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C5071" w14:textId="78F9B178" w:rsidR="00BA4A07" w:rsidRPr="0042347F" w:rsidRDefault="00946374" w:rsidP="004F1E9E">
      <w:pPr>
        <w:spacing w:after="160" w:line="259" w:lineRule="auto"/>
        <w:rPr>
          <w:rFonts w:ascii="Georgia" w:hAnsi="Georgia" w:cs="Arial"/>
          <w:color w:val="44546A" w:themeColor="text2"/>
          <w:sz w:val="40"/>
          <w:szCs w:val="20"/>
        </w:rPr>
      </w:pPr>
      <w:r>
        <w:rPr>
          <w:noProof/>
        </w:rPr>
        <w:drawing>
          <wp:anchor distT="0" distB="0" distL="114300" distR="114300" simplePos="0" relativeHeight="251658241" behindDoc="1" locked="0" layoutInCell="1" allowOverlap="1" wp14:anchorId="0A039E59" wp14:editId="2CE9C4F9">
            <wp:simplePos x="0" y="0"/>
            <wp:positionH relativeFrom="column">
              <wp:posOffset>0</wp:posOffset>
            </wp:positionH>
            <wp:positionV relativeFrom="paragraph">
              <wp:posOffset>-436880</wp:posOffset>
            </wp:positionV>
            <wp:extent cx="7563485" cy="106991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F5AC" w14:textId="77777777" w:rsidR="00C10B6E" w:rsidRDefault="00C10B6E" w:rsidP="003167DB">
      <w:pPr>
        <w:rPr>
          <w:b/>
          <w:bCs/>
          <w:sz w:val="32"/>
          <w:szCs w:val="32"/>
          <w:u w:val="single"/>
        </w:rPr>
        <w:sectPr w:rsidR="00C10B6E" w:rsidSect="00352F60">
          <w:headerReference w:type="default" r:id="rId12"/>
          <w:footerReference w:type="default" r:id="rId13"/>
          <w:type w:val="continuous"/>
          <w:pgSz w:w="11906" w:h="16838" w:code="9"/>
          <w:pgMar w:top="720" w:right="0" w:bottom="720" w:left="0" w:header="706" w:footer="706" w:gutter="0"/>
          <w:cols w:space="708"/>
          <w:titlePg/>
          <w:docGrid w:linePitch="360"/>
        </w:sectPr>
      </w:pPr>
    </w:p>
    <w:p w14:paraId="346D90F3" w14:textId="1E1A3E62" w:rsidR="00946374" w:rsidRDefault="00E87D72">
      <w:pPr>
        <w:spacing w:after="160" w:line="259" w:lineRule="auto"/>
        <w:rPr>
          <w:b/>
          <w:bCs/>
          <w:sz w:val="32"/>
          <w:szCs w:val="32"/>
          <w:u w:val="single"/>
        </w:rPr>
      </w:pPr>
      <w:r w:rsidRPr="0037512B">
        <w:rPr>
          <w:rFonts w:ascii="Georgia" w:hAnsi="Georgia" w:cs="Arial"/>
          <w:noProof/>
          <w:color w:val="44546A" w:themeColor="text2"/>
          <w:sz w:val="40"/>
          <w:szCs w:val="20"/>
        </w:rPr>
        <mc:AlternateContent>
          <mc:Choice Requires="wps">
            <w:drawing>
              <wp:anchor distT="0" distB="0" distL="114300" distR="114300" simplePos="0" relativeHeight="251658240" behindDoc="0" locked="0" layoutInCell="1" allowOverlap="1" wp14:anchorId="5330707B" wp14:editId="72B6840C">
                <wp:simplePos x="0" y="0"/>
                <wp:positionH relativeFrom="margin">
                  <wp:posOffset>95250</wp:posOffset>
                </wp:positionH>
                <wp:positionV relativeFrom="paragraph">
                  <wp:posOffset>8166100</wp:posOffset>
                </wp:positionV>
                <wp:extent cx="730250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302500" cy="1174750"/>
                        </a:xfrm>
                        <a:prstGeom prst="rect">
                          <a:avLst/>
                        </a:prstGeom>
                        <a:noFill/>
                        <a:ln w="6350">
                          <a:noFill/>
                        </a:ln>
                      </wps:spPr>
                      <wps:txbx>
                        <w:txbxContent>
                          <w:p w14:paraId="5209756F" w14:textId="77777777" w:rsidR="001F6F1B" w:rsidRPr="00E24FDC" w:rsidRDefault="001F6F1B" w:rsidP="001F6F1B">
                            <w:pPr>
                              <w:rPr>
                                <w:rFonts w:eastAsia="Calibri" w:cs="Times New Roman"/>
                                <w:color w:val="FFFFFF" w:themeColor="background1"/>
                                <w:sz w:val="24"/>
                                <w:szCs w:val="24"/>
                              </w:rPr>
                            </w:pPr>
                          </w:p>
                          <w:p w14:paraId="060D39C7" w14:textId="2AE56270" w:rsidR="001F6F1B" w:rsidRPr="00E24FDC" w:rsidRDefault="00AF039E" w:rsidP="00AF039E">
                            <w:pPr>
                              <w:rPr>
                                <w:rFonts w:ascii="Arial Black" w:eastAsia="Calibri" w:hAnsi="Arial Black" w:cs="Times New Roman"/>
                                <w:color w:val="FFFFFF" w:themeColor="background1"/>
                                <w:sz w:val="24"/>
                                <w:szCs w:val="24"/>
                              </w:rPr>
                            </w:pPr>
                            <w:r w:rsidRPr="00E24FDC">
                              <w:rPr>
                                <w:rFonts w:ascii="Arial Black" w:eastAsia="Calibri" w:hAnsi="Arial Black" w:cs="Times New Roman"/>
                                <w:color w:val="FFFFFF" w:themeColor="background1"/>
                                <w:sz w:val="24"/>
                                <w:szCs w:val="24"/>
                              </w:rPr>
                              <w:t xml:space="preserve">WFE Response: </w:t>
                            </w:r>
                            <w:r w:rsidR="00FC2EA3" w:rsidRPr="00E24FDC">
                              <w:rPr>
                                <w:rFonts w:ascii="Arial Black" w:eastAsia="Calibri" w:hAnsi="Arial Black" w:cs="Times New Roman"/>
                                <w:color w:val="FFFFFF" w:themeColor="background1"/>
                                <w:sz w:val="24"/>
                                <w:szCs w:val="24"/>
                              </w:rPr>
                              <w:t xml:space="preserve">BCBS-CPMI-IOSCO Review &amp; Policy Proposals on the </w:t>
                            </w:r>
                            <w:r w:rsidRPr="00E24FDC">
                              <w:rPr>
                                <w:rFonts w:ascii="Arial Black" w:eastAsia="Calibri" w:hAnsi="Arial Black" w:cs="Times New Roman"/>
                                <w:color w:val="FFFFFF" w:themeColor="background1"/>
                                <w:sz w:val="24"/>
                                <w:szCs w:val="24"/>
                              </w:rPr>
                              <w:t xml:space="preserve">Transparency </w:t>
                            </w:r>
                            <w:r w:rsidR="00FC2EA3" w:rsidRPr="00E24FDC">
                              <w:rPr>
                                <w:rFonts w:ascii="Arial Black" w:eastAsia="Calibri" w:hAnsi="Arial Black" w:cs="Times New Roman"/>
                                <w:color w:val="FFFFFF" w:themeColor="background1"/>
                                <w:sz w:val="24"/>
                                <w:szCs w:val="24"/>
                              </w:rPr>
                              <w:t>and R</w:t>
                            </w:r>
                            <w:r w:rsidRPr="00E24FDC">
                              <w:rPr>
                                <w:rFonts w:ascii="Arial Black" w:eastAsia="Calibri" w:hAnsi="Arial Black" w:cs="Times New Roman"/>
                                <w:color w:val="FFFFFF" w:themeColor="background1"/>
                                <w:sz w:val="24"/>
                                <w:szCs w:val="24"/>
                              </w:rPr>
                              <w:t xml:space="preserve">esponsiveness of </w:t>
                            </w:r>
                            <w:r w:rsidR="00FC2EA3" w:rsidRPr="00E24FDC">
                              <w:rPr>
                                <w:rFonts w:ascii="Arial Black" w:eastAsia="Calibri" w:hAnsi="Arial Black" w:cs="Times New Roman"/>
                                <w:color w:val="FFFFFF" w:themeColor="background1"/>
                                <w:sz w:val="24"/>
                                <w:szCs w:val="24"/>
                              </w:rPr>
                              <w:t>I</w:t>
                            </w:r>
                            <w:r w:rsidRPr="00E24FDC">
                              <w:rPr>
                                <w:rFonts w:ascii="Arial Black" w:eastAsia="Calibri" w:hAnsi="Arial Black" w:cs="Times New Roman"/>
                                <w:color w:val="FFFFFF" w:themeColor="background1"/>
                                <w:sz w:val="24"/>
                                <w:szCs w:val="24"/>
                              </w:rPr>
                              <w:t xml:space="preserve">nitial </w:t>
                            </w:r>
                            <w:r w:rsidR="00FC2EA3" w:rsidRPr="00E24FDC">
                              <w:rPr>
                                <w:rFonts w:ascii="Arial Black" w:eastAsia="Calibri" w:hAnsi="Arial Black" w:cs="Times New Roman"/>
                                <w:color w:val="FFFFFF" w:themeColor="background1"/>
                                <w:sz w:val="24"/>
                                <w:szCs w:val="24"/>
                              </w:rPr>
                              <w:t>M</w:t>
                            </w:r>
                            <w:r w:rsidRPr="00E24FDC">
                              <w:rPr>
                                <w:rFonts w:ascii="Arial Black" w:eastAsia="Calibri" w:hAnsi="Arial Black" w:cs="Times New Roman"/>
                                <w:color w:val="FFFFFF" w:themeColor="background1"/>
                                <w:sz w:val="24"/>
                                <w:szCs w:val="24"/>
                              </w:rPr>
                              <w:t xml:space="preserve">argin in </w:t>
                            </w:r>
                            <w:r w:rsidR="00FC2EA3" w:rsidRPr="00E24FDC">
                              <w:rPr>
                                <w:rFonts w:ascii="Arial Black" w:eastAsia="Calibri" w:hAnsi="Arial Black" w:cs="Times New Roman"/>
                                <w:color w:val="FFFFFF" w:themeColor="background1"/>
                                <w:sz w:val="24"/>
                                <w:szCs w:val="24"/>
                              </w:rPr>
                              <w:t>C</w:t>
                            </w:r>
                            <w:r w:rsidRPr="00E24FDC">
                              <w:rPr>
                                <w:rFonts w:ascii="Arial Black" w:eastAsia="Calibri" w:hAnsi="Arial Black" w:cs="Times New Roman"/>
                                <w:color w:val="FFFFFF" w:themeColor="background1"/>
                                <w:sz w:val="24"/>
                                <w:szCs w:val="24"/>
                              </w:rPr>
                              <w:t xml:space="preserve">entrally </w:t>
                            </w:r>
                            <w:r w:rsidR="00FC2EA3" w:rsidRPr="00E24FDC">
                              <w:rPr>
                                <w:rFonts w:ascii="Arial Black" w:eastAsia="Calibri" w:hAnsi="Arial Black" w:cs="Times New Roman"/>
                                <w:color w:val="FFFFFF" w:themeColor="background1"/>
                                <w:sz w:val="24"/>
                                <w:szCs w:val="24"/>
                              </w:rPr>
                              <w:t>C</w:t>
                            </w:r>
                            <w:r w:rsidRPr="00E24FDC">
                              <w:rPr>
                                <w:rFonts w:ascii="Arial Black" w:eastAsia="Calibri" w:hAnsi="Arial Black" w:cs="Times New Roman"/>
                                <w:color w:val="FFFFFF" w:themeColor="background1"/>
                                <w:sz w:val="24"/>
                                <w:szCs w:val="24"/>
                              </w:rPr>
                              <w:t>leared</w:t>
                            </w:r>
                            <w:r w:rsidR="00FC2EA3" w:rsidRPr="00E24FDC">
                              <w:rPr>
                                <w:rFonts w:ascii="Arial Black" w:eastAsia="Calibri" w:hAnsi="Arial Black" w:cs="Times New Roman"/>
                                <w:color w:val="FFFFFF" w:themeColor="background1"/>
                                <w:sz w:val="24"/>
                                <w:szCs w:val="24"/>
                              </w:rPr>
                              <w:t xml:space="preserve"> M</w:t>
                            </w:r>
                            <w:r w:rsidRPr="00E24FDC">
                              <w:rPr>
                                <w:rFonts w:ascii="Arial Black" w:eastAsia="Calibri" w:hAnsi="Arial Black" w:cs="Times New Roman"/>
                                <w:color w:val="FFFFFF" w:themeColor="background1"/>
                                <w:sz w:val="24"/>
                                <w:szCs w:val="24"/>
                              </w:rPr>
                              <w:t>arkets</w:t>
                            </w:r>
                            <w:r w:rsidR="00DF2AAF">
                              <w:rPr>
                                <w:rFonts w:ascii="Arial Black" w:eastAsia="Calibri" w:hAnsi="Arial Black" w:cs="Times New Roman"/>
                                <w:color w:val="FFFFFF" w:themeColor="background1"/>
                                <w:sz w:val="24"/>
                                <w:szCs w:val="24"/>
                              </w:rPr>
                              <w:br/>
                            </w:r>
                            <w:r w:rsidR="00E24FDC">
                              <w:rPr>
                                <w:rFonts w:ascii="Arial Black" w:eastAsia="Calibri" w:hAnsi="Arial Black" w:cs="Times New Roman"/>
                                <w:color w:val="FFFFFF" w:themeColor="background1"/>
                                <w:sz w:val="24"/>
                                <w:szCs w:val="24"/>
                              </w:rPr>
                              <w:t>16 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707B" id="_x0000_t202" coordsize="21600,21600" o:spt="202" path="m,l,21600r21600,l21600,xe">
                <v:stroke joinstyle="miter"/>
                <v:path gradientshapeok="t" o:connecttype="rect"/>
              </v:shapetype>
              <v:shape id="Text Box 5" o:spid="_x0000_s1026" type="#_x0000_t202" style="position:absolute;margin-left:7.5pt;margin-top:643pt;width:575pt;height: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VBFwIAAC0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" filled="f" stroked="f" strokeweight=".5pt">
                <v:textbox>
                  <w:txbxContent>
                    <w:p w14:paraId="5209756F" w14:textId="77777777" w:rsidR="001F6F1B" w:rsidRPr="00E24FDC" w:rsidRDefault="001F6F1B" w:rsidP="001F6F1B">
                      <w:pPr>
                        <w:rPr>
                          <w:rFonts w:eastAsia="Calibri" w:cs="Times New Roman"/>
                          <w:color w:val="FFFFFF" w:themeColor="background1"/>
                          <w:sz w:val="24"/>
                          <w:szCs w:val="24"/>
                        </w:rPr>
                      </w:pPr>
                    </w:p>
                    <w:p w14:paraId="060D39C7" w14:textId="2AE56270" w:rsidR="001F6F1B" w:rsidRPr="00E24FDC" w:rsidRDefault="00AF039E" w:rsidP="00AF039E">
                      <w:pPr>
                        <w:rPr>
                          <w:rFonts w:ascii="Arial Black" w:eastAsia="Calibri" w:hAnsi="Arial Black" w:cs="Times New Roman"/>
                          <w:color w:val="FFFFFF" w:themeColor="background1"/>
                          <w:sz w:val="24"/>
                          <w:szCs w:val="24"/>
                        </w:rPr>
                      </w:pPr>
                      <w:r w:rsidRPr="00E24FDC">
                        <w:rPr>
                          <w:rFonts w:ascii="Arial Black" w:eastAsia="Calibri" w:hAnsi="Arial Black" w:cs="Times New Roman"/>
                          <w:color w:val="FFFFFF" w:themeColor="background1"/>
                          <w:sz w:val="24"/>
                          <w:szCs w:val="24"/>
                        </w:rPr>
                        <w:t xml:space="preserve">WFE Response: </w:t>
                      </w:r>
                      <w:r w:rsidR="00FC2EA3" w:rsidRPr="00E24FDC">
                        <w:rPr>
                          <w:rFonts w:ascii="Arial Black" w:eastAsia="Calibri" w:hAnsi="Arial Black" w:cs="Times New Roman"/>
                          <w:color w:val="FFFFFF" w:themeColor="background1"/>
                          <w:sz w:val="24"/>
                          <w:szCs w:val="24"/>
                        </w:rPr>
                        <w:t xml:space="preserve">BCBS-CPMI-IOSCO Review &amp; Policy Proposals on the </w:t>
                      </w:r>
                      <w:r w:rsidRPr="00E24FDC">
                        <w:rPr>
                          <w:rFonts w:ascii="Arial Black" w:eastAsia="Calibri" w:hAnsi="Arial Black" w:cs="Times New Roman"/>
                          <w:color w:val="FFFFFF" w:themeColor="background1"/>
                          <w:sz w:val="24"/>
                          <w:szCs w:val="24"/>
                        </w:rPr>
                        <w:t xml:space="preserve">Transparency </w:t>
                      </w:r>
                      <w:r w:rsidR="00FC2EA3" w:rsidRPr="00E24FDC">
                        <w:rPr>
                          <w:rFonts w:ascii="Arial Black" w:eastAsia="Calibri" w:hAnsi="Arial Black" w:cs="Times New Roman"/>
                          <w:color w:val="FFFFFF" w:themeColor="background1"/>
                          <w:sz w:val="24"/>
                          <w:szCs w:val="24"/>
                        </w:rPr>
                        <w:t>and R</w:t>
                      </w:r>
                      <w:r w:rsidRPr="00E24FDC">
                        <w:rPr>
                          <w:rFonts w:ascii="Arial Black" w:eastAsia="Calibri" w:hAnsi="Arial Black" w:cs="Times New Roman"/>
                          <w:color w:val="FFFFFF" w:themeColor="background1"/>
                          <w:sz w:val="24"/>
                          <w:szCs w:val="24"/>
                        </w:rPr>
                        <w:t xml:space="preserve">esponsiveness of </w:t>
                      </w:r>
                      <w:r w:rsidR="00FC2EA3" w:rsidRPr="00E24FDC">
                        <w:rPr>
                          <w:rFonts w:ascii="Arial Black" w:eastAsia="Calibri" w:hAnsi="Arial Black" w:cs="Times New Roman"/>
                          <w:color w:val="FFFFFF" w:themeColor="background1"/>
                          <w:sz w:val="24"/>
                          <w:szCs w:val="24"/>
                        </w:rPr>
                        <w:t>I</w:t>
                      </w:r>
                      <w:r w:rsidRPr="00E24FDC">
                        <w:rPr>
                          <w:rFonts w:ascii="Arial Black" w:eastAsia="Calibri" w:hAnsi="Arial Black" w:cs="Times New Roman"/>
                          <w:color w:val="FFFFFF" w:themeColor="background1"/>
                          <w:sz w:val="24"/>
                          <w:szCs w:val="24"/>
                        </w:rPr>
                        <w:t xml:space="preserve">nitial </w:t>
                      </w:r>
                      <w:r w:rsidR="00FC2EA3" w:rsidRPr="00E24FDC">
                        <w:rPr>
                          <w:rFonts w:ascii="Arial Black" w:eastAsia="Calibri" w:hAnsi="Arial Black" w:cs="Times New Roman"/>
                          <w:color w:val="FFFFFF" w:themeColor="background1"/>
                          <w:sz w:val="24"/>
                          <w:szCs w:val="24"/>
                        </w:rPr>
                        <w:t>M</w:t>
                      </w:r>
                      <w:r w:rsidRPr="00E24FDC">
                        <w:rPr>
                          <w:rFonts w:ascii="Arial Black" w:eastAsia="Calibri" w:hAnsi="Arial Black" w:cs="Times New Roman"/>
                          <w:color w:val="FFFFFF" w:themeColor="background1"/>
                          <w:sz w:val="24"/>
                          <w:szCs w:val="24"/>
                        </w:rPr>
                        <w:t xml:space="preserve">argin in </w:t>
                      </w:r>
                      <w:r w:rsidR="00FC2EA3" w:rsidRPr="00E24FDC">
                        <w:rPr>
                          <w:rFonts w:ascii="Arial Black" w:eastAsia="Calibri" w:hAnsi="Arial Black" w:cs="Times New Roman"/>
                          <w:color w:val="FFFFFF" w:themeColor="background1"/>
                          <w:sz w:val="24"/>
                          <w:szCs w:val="24"/>
                        </w:rPr>
                        <w:t>C</w:t>
                      </w:r>
                      <w:r w:rsidRPr="00E24FDC">
                        <w:rPr>
                          <w:rFonts w:ascii="Arial Black" w:eastAsia="Calibri" w:hAnsi="Arial Black" w:cs="Times New Roman"/>
                          <w:color w:val="FFFFFF" w:themeColor="background1"/>
                          <w:sz w:val="24"/>
                          <w:szCs w:val="24"/>
                        </w:rPr>
                        <w:t xml:space="preserve">entrally </w:t>
                      </w:r>
                      <w:r w:rsidR="00FC2EA3" w:rsidRPr="00E24FDC">
                        <w:rPr>
                          <w:rFonts w:ascii="Arial Black" w:eastAsia="Calibri" w:hAnsi="Arial Black" w:cs="Times New Roman"/>
                          <w:color w:val="FFFFFF" w:themeColor="background1"/>
                          <w:sz w:val="24"/>
                          <w:szCs w:val="24"/>
                        </w:rPr>
                        <w:t>C</w:t>
                      </w:r>
                      <w:r w:rsidRPr="00E24FDC">
                        <w:rPr>
                          <w:rFonts w:ascii="Arial Black" w:eastAsia="Calibri" w:hAnsi="Arial Black" w:cs="Times New Roman"/>
                          <w:color w:val="FFFFFF" w:themeColor="background1"/>
                          <w:sz w:val="24"/>
                          <w:szCs w:val="24"/>
                        </w:rPr>
                        <w:t>leared</w:t>
                      </w:r>
                      <w:r w:rsidR="00FC2EA3" w:rsidRPr="00E24FDC">
                        <w:rPr>
                          <w:rFonts w:ascii="Arial Black" w:eastAsia="Calibri" w:hAnsi="Arial Black" w:cs="Times New Roman"/>
                          <w:color w:val="FFFFFF" w:themeColor="background1"/>
                          <w:sz w:val="24"/>
                          <w:szCs w:val="24"/>
                        </w:rPr>
                        <w:t xml:space="preserve"> M</w:t>
                      </w:r>
                      <w:r w:rsidRPr="00E24FDC">
                        <w:rPr>
                          <w:rFonts w:ascii="Arial Black" w:eastAsia="Calibri" w:hAnsi="Arial Black" w:cs="Times New Roman"/>
                          <w:color w:val="FFFFFF" w:themeColor="background1"/>
                          <w:sz w:val="24"/>
                          <w:szCs w:val="24"/>
                        </w:rPr>
                        <w:t>arkets</w:t>
                      </w:r>
                      <w:r w:rsidR="00DF2AAF">
                        <w:rPr>
                          <w:rFonts w:ascii="Arial Black" w:eastAsia="Calibri" w:hAnsi="Arial Black" w:cs="Times New Roman"/>
                          <w:color w:val="FFFFFF" w:themeColor="background1"/>
                          <w:sz w:val="24"/>
                          <w:szCs w:val="24"/>
                        </w:rPr>
                        <w:br/>
                      </w:r>
                      <w:r w:rsidR="00E24FDC">
                        <w:rPr>
                          <w:rFonts w:ascii="Arial Black" w:eastAsia="Calibri" w:hAnsi="Arial Black" w:cs="Times New Roman"/>
                          <w:color w:val="FFFFFF" w:themeColor="background1"/>
                          <w:sz w:val="24"/>
                          <w:szCs w:val="24"/>
                        </w:rPr>
                        <w:t>16 April 2024</w:t>
                      </w:r>
                    </w:p>
                  </w:txbxContent>
                </v:textbox>
                <w10:wrap anchorx="margin"/>
              </v:shape>
            </w:pict>
          </mc:Fallback>
        </mc:AlternateContent>
      </w:r>
      <w:r w:rsidR="00946374">
        <w:rPr>
          <w:b/>
          <w:bCs/>
          <w:sz w:val="32"/>
          <w:szCs w:val="32"/>
          <w:u w:val="single"/>
        </w:rPr>
        <w:br w:type="page"/>
      </w:r>
    </w:p>
    <w:p w14:paraId="23DB8282" w14:textId="084ACB74" w:rsidR="00D6727C" w:rsidRDefault="00D6727C" w:rsidP="00D672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Background</w:t>
      </w:r>
    </w:p>
    <w:p w14:paraId="5A4AB780" w14:textId="77777777" w:rsidR="00811247" w:rsidRPr="00285DBF" w:rsidRDefault="00811247" w:rsidP="003167DB">
      <w:pPr>
        <w:rPr>
          <w:rFonts w:ascii="Segoe UI" w:eastAsia="Times New Roman" w:hAnsi="Segoe UI" w:cs="Segoe UI"/>
          <w:sz w:val="18"/>
          <w:szCs w:val="18"/>
        </w:rPr>
      </w:pPr>
    </w:p>
    <w:p w14:paraId="472E1F86" w14:textId="6167A173" w:rsidR="00C0748C" w:rsidRPr="00285DBF" w:rsidRDefault="00C425BA" w:rsidP="00C425BA">
      <w:pPr>
        <w:rPr>
          <w:rFonts w:ascii="Segoe UI" w:eastAsia="Times New Roman" w:hAnsi="Segoe UI" w:cs="Segoe UI"/>
          <w:sz w:val="18"/>
          <w:szCs w:val="18"/>
        </w:rPr>
      </w:pPr>
      <w:r w:rsidRPr="00285DBF">
        <w:rPr>
          <w:rFonts w:ascii="Segoe UI" w:eastAsia="Times New Roman" w:hAnsi="Segoe UI" w:cs="Segoe UI"/>
          <w:sz w:val="18"/>
          <w:szCs w:val="18"/>
        </w:rPr>
        <w:t xml:space="preserve">Established in 1961, the </w:t>
      </w:r>
      <w:r w:rsidR="002061C7" w:rsidRPr="00285DBF">
        <w:rPr>
          <w:rFonts w:ascii="Segoe UI" w:eastAsia="Times New Roman" w:hAnsi="Segoe UI" w:cs="Segoe UI"/>
          <w:sz w:val="18"/>
          <w:szCs w:val="18"/>
        </w:rPr>
        <w:t xml:space="preserve">World Federation of Exchanges (WFE) </w:t>
      </w:r>
      <w:r w:rsidRPr="00285DBF">
        <w:rPr>
          <w:rFonts w:ascii="Segoe UI" w:eastAsia="Times New Roman" w:hAnsi="Segoe UI" w:cs="Segoe UI"/>
          <w:sz w:val="18"/>
          <w:szCs w:val="18"/>
        </w:rPr>
        <w:t>is the global industry association for exchanges and clearing houses</w:t>
      </w:r>
      <w:r w:rsidR="00D73A21" w:rsidRPr="00285DBF">
        <w:rPr>
          <w:rFonts w:ascii="Segoe UI" w:eastAsia="Times New Roman" w:hAnsi="Segoe UI" w:cs="Segoe UI"/>
          <w:sz w:val="18"/>
          <w:szCs w:val="18"/>
        </w:rPr>
        <w:t xml:space="preserve"> (CCPs)</w:t>
      </w:r>
      <w:r w:rsidRPr="00285DBF">
        <w:rPr>
          <w:rFonts w:ascii="Segoe UI" w:eastAsia="Times New Roman" w:hAnsi="Segoe UI" w:cs="Segoe UI"/>
          <w:sz w:val="18"/>
          <w:szCs w:val="18"/>
        </w:rPr>
        <w:t>. Headquartered in London, it represents over 250 market infrastructure providers, including standalone CCPs that are not part of exchange groups. Of our members, 3</w:t>
      </w:r>
      <w:r w:rsidR="005E4C7E">
        <w:rPr>
          <w:rFonts w:ascii="Segoe UI" w:eastAsia="Times New Roman" w:hAnsi="Segoe UI" w:cs="Segoe UI"/>
          <w:sz w:val="18"/>
          <w:szCs w:val="18"/>
        </w:rPr>
        <w:t>6</w:t>
      </w:r>
      <w:r w:rsidRPr="00285DBF">
        <w:rPr>
          <w:rFonts w:ascii="Segoe UI" w:eastAsia="Times New Roman" w:hAnsi="Segoe UI" w:cs="Segoe UI"/>
          <w:sz w:val="18"/>
          <w:szCs w:val="18"/>
        </w:rPr>
        <w:t>% are in Asia-Pacific, 4</w:t>
      </w:r>
      <w:r w:rsidR="005E4C7E">
        <w:rPr>
          <w:rFonts w:ascii="Segoe UI" w:eastAsia="Times New Roman" w:hAnsi="Segoe UI" w:cs="Segoe UI"/>
          <w:sz w:val="18"/>
          <w:szCs w:val="18"/>
        </w:rPr>
        <w:t>3</w:t>
      </w:r>
      <w:r w:rsidRPr="00285DBF">
        <w:rPr>
          <w:rFonts w:ascii="Segoe UI" w:eastAsia="Times New Roman" w:hAnsi="Segoe UI" w:cs="Segoe UI"/>
          <w:sz w:val="18"/>
          <w:szCs w:val="18"/>
        </w:rPr>
        <w:t>% in EMEA</w:t>
      </w:r>
      <w:r w:rsidR="00694857" w:rsidRPr="00285DBF">
        <w:rPr>
          <w:rFonts w:ascii="Segoe UI" w:eastAsia="Times New Roman" w:hAnsi="Segoe UI" w:cs="Segoe UI"/>
          <w:sz w:val="18"/>
          <w:szCs w:val="18"/>
        </w:rPr>
        <w:t>,</w:t>
      </w:r>
      <w:r w:rsidRPr="00285DBF">
        <w:rPr>
          <w:rFonts w:ascii="Segoe UI" w:eastAsia="Times New Roman" w:hAnsi="Segoe UI" w:cs="Segoe UI"/>
          <w:sz w:val="18"/>
          <w:szCs w:val="18"/>
        </w:rPr>
        <w:t xml:space="preserve"> and 21% in the Americas. </w:t>
      </w:r>
    </w:p>
    <w:p w14:paraId="6C142679" w14:textId="77777777" w:rsidR="00C0748C" w:rsidRPr="00285DBF" w:rsidRDefault="00C0748C" w:rsidP="00C425BA">
      <w:pPr>
        <w:rPr>
          <w:rFonts w:ascii="Segoe UI" w:eastAsia="Times New Roman" w:hAnsi="Segoe UI" w:cs="Segoe UI"/>
          <w:sz w:val="18"/>
          <w:szCs w:val="18"/>
        </w:rPr>
      </w:pPr>
    </w:p>
    <w:p w14:paraId="6CB2F354" w14:textId="2F96A608" w:rsidR="005E4C7E" w:rsidRPr="00285DBF" w:rsidRDefault="00C425BA" w:rsidP="00C425BA">
      <w:pPr>
        <w:rPr>
          <w:rFonts w:ascii="Segoe UI" w:eastAsia="Times New Roman" w:hAnsi="Segoe UI" w:cs="Segoe UI"/>
          <w:sz w:val="18"/>
          <w:szCs w:val="18"/>
        </w:rPr>
      </w:pPr>
      <w:r w:rsidRPr="00285DBF">
        <w:rPr>
          <w:rFonts w:ascii="Segoe UI" w:eastAsia="Times New Roman" w:hAnsi="Segoe UI" w:cs="Segoe UI"/>
          <w:sz w:val="18"/>
          <w:szCs w:val="18"/>
        </w:rPr>
        <w:t xml:space="preserve">WFE’s </w:t>
      </w:r>
      <w:r w:rsidR="005E4C7E">
        <w:rPr>
          <w:rFonts w:ascii="Segoe UI" w:eastAsia="Times New Roman" w:hAnsi="Segoe UI" w:cs="Segoe UI"/>
          <w:sz w:val="18"/>
          <w:szCs w:val="18"/>
        </w:rPr>
        <w:t>87</w:t>
      </w:r>
      <w:r w:rsidRPr="00285DBF">
        <w:rPr>
          <w:rFonts w:ascii="Segoe UI" w:eastAsia="Times New Roman" w:hAnsi="Segoe UI" w:cs="Segoe UI"/>
          <w:sz w:val="18"/>
          <w:szCs w:val="18"/>
        </w:rPr>
        <w:t xml:space="preserve"> member CCPs and clearing services collectively ensure that risk takers post some $1.3 trillion (equivalent) of resources to back their positions, in the form of initial margin and default fund requirements. </w:t>
      </w:r>
      <w:r w:rsidR="00460E9D">
        <w:rPr>
          <w:rFonts w:ascii="Segoe UI" w:eastAsia="Times New Roman" w:hAnsi="Segoe UI" w:cs="Segoe UI"/>
          <w:sz w:val="18"/>
          <w:szCs w:val="18"/>
        </w:rPr>
        <w:t>The exchanges covered by WFE data</w:t>
      </w:r>
      <w:r w:rsidRPr="00285DBF">
        <w:rPr>
          <w:rFonts w:ascii="Segoe UI" w:eastAsia="Times New Roman" w:hAnsi="Segoe UI" w:cs="Segoe UI"/>
          <w:sz w:val="18"/>
          <w:szCs w:val="18"/>
        </w:rPr>
        <w:t xml:space="preserve"> are home to over 5</w:t>
      </w:r>
      <w:r w:rsidR="00460E9D">
        <w:rPr>
          <w:rFonts w:ascii="Segoe UI" w:eastAsia="Times New Roman" w:hAnsi="Segoe UI" w:cs="Segoe UI"/>
          <w:sz w:val="18"/>
          <w:szCs w:val="18"/>
        </w:rPr>
        <w:t>5</w:t>
      </w:r>
      <w:r w:rsidRPr="00285DBF">
        <w:rPr>
          <w:rFonts w:ascii="Segoe UI" w:eastAsia="Times New Roman" w:hAnsi="Segoe UI" w:cs="Segoe UI"/>
          <w:sz w:val="18"/>
          <w:szCs w:val="18"/>
        </w:rPr>
        <w:t>,000 listed companies, and the market capitalisation of these entities is over $1</w:t>
      </w:r>
      <w:r w:rsidR="003B0248">
        <w:rPr>
          <w:rFonts w:ascii="Segoe UI" w:eastAsia="Times New Roman" w:hAnsi="Segoe UI" w:cs="Segoe UI"/>
          <w:sz w:val="18"/>
          <w:szCs w:val="18"/>
        </w:rPr>
        <w:t>11</w:t>
      </w:r>
      <w:r w:rsidRPr="00285DBF">
        <w:rPr>
          <w:rFonts w:ascii="Segoe UI" w:eastAsia="Times New Roman" w:hAnsi="Segoe UI" w:cs="Segoe UI"/>
          <w:sz w:val="18"/>
          <w:szCs w:val="18"/>
        </w:rPr>
        <w:t xml:space="preserve"> trillion; around $1</w:t>
      </w:r>
      <w:r w:rsidR="003B0248">
        <w:rPr>
          <w:rFonts w:ascii="Segoe UI" w:eastAsia="Times New Roman" w:hAnsi="Segoe UI" w:cs="Segoe UI"/>
          <w:sz w:val="18"/>
          <w:szCs w:val="18"/>
        </w:rPr>
        <w:t>24</w:t>
      </w:r>
      <w:r w:rsidRPr="00285DBF">
        <w:rPr>
          <w:rFonts w:ascii="Segoe UI" w:eastAsia="Times New Roman" w:hAnsi="Segoe UI" w:cs="Segoe UI"/>
          <w:sz w:val="18"/>
          <w:szCs w:val="18"/>
        </w:rPr>
        <w:t xml:space="preserve"> trillion (EOB) in trading annually passes through WFE members (at end 202</w:t>
      </w:r>
      <w:r w:rsidR="003B0248">
        <w:rPr>
          <w:rFonts w:ascii="Segoe UI" w:eastAsia="Times New Roman" w:hAnsi="Segoe UI" w:cs="Segoe UI"/>
          <w:sz w:val="18"/>
          <w:szCs w:val="18"/>
        </w:rPr>
        <w:t>3</w:t>
      </w:r>
      <w:r w:rsidRPr="00285DBF">
        <w:rPr>
          <w:rFonts w:ascii="Segoe UI" w:eastAsia="Times New Roman" w:hAnsi="Segoe UI" w:cs="Segoe UI"/>
          <w:sz w:val="18"/>
          <w:szCs w:val="18"/>
        </w:rPr>
        <w:t>).</w:t>
      </w:r>
    </w:p>
    <w:p w14:paraId="217D7F75" w14:textId="77777777" w:rsidR="00C425BA" w:rsidRPr="00285DBF" w:rsidRDefault="00C425BA" w:rsidP="00C425BA">
      <w:pPr>
        <w:rPr>
          <w:rFonts w:ascii="Segoe UI" w:eastAsia="Times New Roman" w:hAnsi="Segoe UI" w:cs="Segoe UI"/>
          <w:sz w:val="18"/>
          <w:szCs w:val="18"/>
        </w:rPr>
      </w:pPr>
    </w:p>
    <w:p w14:paraId="6AEBAB4D" w14:textId="1EEE71C0" w:rsidR="00C425BA" w:rsidRPr="00285DBF" w:rsidRDefault="00C425BA" w:rsidP="00C425BA">
      <w:pPr>
        <w:rPr>
          <w:rFonts w:ascii="Segoe UI" w:eastAsia="Times New Roman" w:hAnsi="Segoe UI" w:cs="Segoe UI"/>
          <w:sz w:val="18"/>
          <w:szCs w:val="18"/>
        </w:rPr>
      </w:pPr>
      <w:r w:rsidRPr="00285DBF">
        <w:rPr>
          <w:rFonts w:ascii="Segoe UI" w:eastAsia="Times New Roman" w:hAnsi="Segoe UI" w:cs="Segoe UI"/>
          <w:sz w:val="18"/>
          <w:szCs w:val="18"/>
        </w:rPr>
        <w:t xml:space="preserve">The WFE is the definitive source for exchange-traded </w:t>
      </w:r>
      <w:proofErr w:type="gramStart"/>
      <w:r w:rsidRPr="00285DBF">
        <w:rPr>
          <w:rFonts w:ascii="Segoe UI" w:eastAsia="Times New Roman" w:hAnsi="Segoe UI" w:cs="Segoe UI"/>
          <w:sz w:val="18"/>
          <w:szCs w:val="18"/>
        </w:rPr>
        <w:t>statistics</w:t>
      </w:r>
      <w:r w:rsidR="002929B5" w:rsidRPr="00285DBF">
        <w:rPr>
          <w:rFonts w:ascii="Segoe UI" w:eastAsia="Times New Roman" w:hAnsi="Segoe UI" w:cs="Segoe UI"/>
          <w:sz w:val="18"/>
          <w:szCs w:val="18"/>
        </w:rPr>
        <w:t>,</w:t>
      </w:r>
      <w:r w:rsidRPr="00285DBF">
        <w:rPr>
          <w:rFonts w:ascii="Segoe UI" w:eastAsia="Times New Roman" w:hAnsi="Segoe UI" w:cs="Segoe UI"/>
          <w:sz w:val="18"/>
          <w:szCs w:val="18"/>
        </w:rPr>
        <w:t xml:space="preserve"> and</w:t>
      </w:r>
      <w:proofErr w:type="gramEnd"/>
      <w:r w:rsidRPr="00285DBF">
        <w:rPr>
          <w:rFonts w:ascii="Segoe UI" w:eastAsia="Times New Roman" w:hAnsi="Segoe UI" w:cs="Segoe UI"/>
          <w:sz w:val="18"/>
          <w:szCs w:val="18"/>
        </w:rPr>
        <w:t xml:space="preserve"> publishes over 350 market data indicators. Its free statistics database stretches back more than 40 years and provides information and insight into developments on global exchanges. The WFE works with standard-setters, policy makers, regulators</w:t>
      </w:r>
      <w:r w:rsidR="002929B5" w:rsidRPr="00285DBF">
        <w:rPr>
          <w:rFonts w:ascii="Segoe UI" w:eastAsia="Times New Roman" w:hAnsi="Segoe UI" w:cs="Segoe UI"/>
          <w:sz w:val="18"/>
          <w:szCs w:val="18"/>
        </w:rPr>
        <w:t>,</w:t>
      </w:r>
      <w:r w:rsidRPr="00285DBF">
        <w:rPr>
          <w:rFonts w:ascii="Segoe UI" w:eastAsia="Times New Roman" w:hAnsi="Segoe UI" w:cs="Segoe UI"/>
          <w:sz w:val="18"/>
          <w:szCs w:val="18"/>
        </w:rPr>
        <w:t xml:space="preserve"> and government organisations around the world to support and promote the development of fair, transparent, </w:t>
      </w:r>
      <w:proofErr w:type="gramStart"/>
      <w:r w:rsidRPr="00285DBF">
        <w:rPr>
          <w:rFonts w:ascii="Segoe UI" w:eastAsia="Times New Roman" w:hAnsi="Segoe UI" w:cs="Segoe UI"/>
          <w:sz w:val="18"/>
          <w:szCs w:val="18"/>
        </w:rPr>
        <w:t>stable</w:t>
      </w:r>
      <w:proofErr w:type="gramEnd"/>
      <w:r w:rsidRPr="00285DBF">
        <w:rPr>
          <w:rFonts w:ascii="Segoe UI" w:eastAsia="Times New Roman" w:hAnsi="Segoe UI" w:cs="Segoe UI"/>
          <w:sz w:val="18"/>
          <w:szCs w:val="18"/>
        </w:rPr>
        <w:t xml:space="preserve"> and efficient markets. The WFE shares regulatory authorities’ goals of ensuring the safety and soundness of the global financial system.</w:t>
      </w:r>
    </w:p>
    <w:p w14:paraId="05820E7C" w14:textId="77777777" w:rsidR="00C14301" w:rsidRPr="00285DBF" w:rsidRDefault="00C14301" w:rsidP="00C425BA">
      <w:pPr>
        <w:rPr>
          <w:rFonts w:ascii="Segoe UI" w:eastAsia="Times New Roman" w:hAnsi="Segoe UI" w:cs="Segoe UI"/>
          <w:sz w:val="18"/>
          <w:szCs w:val="18"/>
        </w:rPr>
      </w:pPr>
    </w:p>
    <w:p w14:paraId="6E179398" w14:textId="53D09E67" w:rsidR="00C425BA" w:rsidRPr="00285DBF" w:rsidRDefault="00C425BA" w:rsidP="00C425BA">
      <w:pPr>
        <w:rPr>
          <w:rFonts w:ascii="Segoe UI" w:eastAsia="Times New Roman" w:hAnsi="Segoe UI" w:cs="Segoe UI"/>
          <w:sz w:val="18"/>
          <w:szCs w:val="18"/>
        </w:rPr>
      </w:pPr>
      <w:r w:rsidRPr="00285DBF">
        <w:rPr>
          <w:rFonts w:ascii="Segoe UI" w:eastAsia="Times New Roman" w:hAnsi="Segoe UI" w:cs="Segoe UI"/>
          <w:sz w:val="18"/>
          <w:szCs w:val="18"/>
        </w:rPr>
        <w:t>With extensive experience of developing and enforcing high standards of conduct, the WFE and its members support an orderly, secure, fair</w:t>
      </w:r>
      <w:r w:rsidR="005B53A1" w:rsidRPr="00285DBF">
        <w:rPr>
          <w:rFonts w:ascii="Segoe UI" w:eastAsia="Times New Roman" w:hAnsi="Segoe UI" w:cs="Segoe UI"/>
          <w:sz w:val="18"/>
          <w:szCs w:val="18"/>
        </w:rPr>
        <w:t>,</w:t>
      </w:r>
      <w:r w:rsidRPr="00285DBF">
        <w:rPr>
          <w:rFonts w:ascii="Segoe UI" w:eastAsia="Times New Roman" w:hAnsi="Segoe UI" w:cs="Segoe UI"/>
          <w:sz w:val="18"/>
          <w:szCs w:val="18"/>
        </w:rPr>
        <w:t xml:space="preserve"> and transparent environment for investors; for companies that raise capital; and for all who deal with financial risk. We seek outcomes that maximise the common good, consumer confidence</w:t>
      </w:r>
      <w:r w:rsidR="000258DD" w:rsidRPr="00285DBF">
        <w:rPr>
          <w:rFonts w:ascii="Segoe UI" w:eastAsia="Times New Roman" w:hAnsi="Segoe UI" w:cs="Segoe UI"/>
          <w:sz w:val="18"/>
          <w:szCs w:val="18"/>
        </w:rPr>
        <w:t>,</w:t>
      </w:r>
      <w:r w:rsidRPr="00285DBF">
        <w:rPr>
          <w:rFonts w:ascii="Segoe UI" w:eastAsia="Times New Roman" w:hAnsi="Segoe UI" w:cs="Segoe UI"/>
          <w:sz w:val="18"/>
          <w:szCs w:val="18"/>
        </w:rPr>
        <w:t xml:space="preserve"> and economic growth</w:t>
      </w:r>
      <w:r w:rsidR="00CE5AA6" w:rsidRPr="00285DBF">
        <w:rPr>
          <w:rFonts w:ascii="Segoe UI" w:eastAsia="Times New Roman" w:hAnsi="Segoe UI" w:cs="Segoe UI"/>
          <w:sz w:val="18"/>
          <w:szCs w:val="18"/>
        </w:rPr>
        <w:t>, a</w:t>
      </w:r>
      <w:r w:rsidRPr="00285DBF">
        <w:rPr>
          <w:rFonts w:ascii="Segoe UI" w:eastAsia="Times New Roman" w:hAnsi="Segoe UI" w:cs="Segoe UI"/>
          <w:sz w:val="18"/>
          <w:szCs w:val="18"/>
        </w:rPr>
        <w:t>nd we engage with policy makers and regulators in an open, collaborative way, reflecting the central, public role that exchanges and CCPs play in a globally integrated financial system.</w:t>
      </w:r>
    </w:p>
    <w:p w14:paraId="519EED18" w14:textId="77777777" w:rsidR="00C425BA" w:rsidRPr="00285DBF" w:rsidRDefault="00C425BA" w:rsidP="00C425BA">
      <w:pPr>
        <w:rPr>
          <w:rFonts w:ascii="Segoe UI" w:eastAsia="Times New Roman" w:hAnsi="Segoe UI" w:cs="Segoe UI"/>
          <w:sz w:val="18"/>
          <w:szCs w:val="18"/>
        </w:rPr>
      </w:pPr>
    </w:p>
    <w:p w14:paraId="7285F0BB" w14:textId="19861A58" w:rsidR="00CE5D13" w:rsidRPr="00285DBF" w:rsidRDefault="00C425BA" w:rsidP="00C425BA">
      <w:pPr>
        <w:rPr>
          <w:rFonts w:ascii="Segoe UI" w:eastAsia="Times New Roman" w:hAnsi="Segoe UI" w:cs="Segoe UI"/>
          <w:sz w:val="18"/>
          <w:szCs w:val="18"/>
        </w:rPr>
      </w:pPr>
      <w:r w:rsidRPr="00285DBF">
        <w:rPr>
          <w:rFonts w:ascii="Segoe UI" w:eastAsia="Times New Roman" w:hAnsi="Segoe UI" w:cs="Segoe UI"/>
          <w:sz w:val="18"/>
          <w:szCs w:val="18"/>
        </w:rPr>
        <w:t>If you have any further questions, or wish to follow-up on our contribution, the WFE remains at your disposal. Please contact:</w:t>
      </w:r>
    </w:p>
    <w:p w14:paraId="1B09ED5E" w14:textId="77777777" w:rsidR="00C425BA" w:rsidRPr="00285DBF" w:rsidRDefault="00C425BA" w:rsidP="00C425BA">
      <w:pPr>
        <w:rPr>
          <w:rFonts w:ascii="Segoe UI" w:eastAsia="Times New Roman" w:hAnsi="Segoe UI" w:cs="Segoe UI"/>
          <w:sz w:val="18"/>
          <w:szCs w:val="18"/>
        </w:rPr>
      </w:pPr>
    </w:p>
    <w:p w14:paraId="6301B38C" w14:textId="77777777" w:rsidR="0041073B" w:rsidRDefault="0041073B" w:rsidP="0041073B">
      <w:pPr>
        <w:rPr>
          <w:rFonts w:ascii="Segoe UI" w:eastAsia="Times New Roman" w:hAnsi="Segoe UI" w:cs="Segoe UI"/>
          <w:sz w:val="18"/>
          <w:szCs w:val="18"/>
        </w:rPr>
      </w:pPr>
      <w:r w:rsidRPr="00272446">
        <w:rPr>
          <w:rFonts w:ascii="Segoe UI" w:eastAsia="Times New Roman" w:hAnsi="Segoe UI" w:cs="Segoe UI"/>
          <w:sz w:val="18"/>
          <w:szCs w:val="18"/>
        </w:rPr>
        <w:t xml:space="preserve">Charlie Ryder, Regulatory Affairs Manager: </w:t>
      </w:r>
      <w:hyperlink r:id="rId14" w:history="1">
        <w:r w:rsidRPr="007B0D31">
          <w:rPr>
            <w:rStyle w:val="Hyperlink"/>
            <w:rFonts w:ascii="Segoe UI" w:eastAsia="Times New Roman" w:hAnsi="Segoe UI" w:cs="Segoe UI"/>
            <w:sz w:val="18"/>
            <w:szCs w:val="18"/>
          </w:rPr>
          <w:t>cryder@world-exchanges.org</w:t>
        </w:r>
      </w:hyperlink>
    </w:p>
    <w:p w14:paraId="5351EA75" w14:textId="77777777" w:rsidR="0041073B" w:rsidRDefault="0041073B" w:rsidP="0041073B">
      <w:pPr>
        <w:rPr>
          <w:rFonts w:ascii="Segoe UI" w:eastAsia="Times New Roman" w:hAnsi="Segoe UI" w:cs="Segoe UI"/>
          <w:sz w:val="18"/>
          <w:szCs w:val="18"/>
        </w:rPr>
      </w:pPr>
      <w:r w:rsidRPr="00272446">
        <w:rPr>
          <w:rFonts w:ascii="Segoe UI" w:eastAsia="Times New Roman" w:hAnsi="Segoe UI" w:cs="Segoe UI"/>
          <w:sz w:val="18"/>
          <w:szCs w:val="18"/>
        </w:rPr>
        <w:t xml:space="preserve">Richard Metcalfe, Head of Regulatory Affairs: </w:t>
      </w:r>
      <w:hyperlink r:id="rId15" w:history="1">
        <w:r w:rsidRPr="007B0D31">
          <w:rPr>
            <w:rStyle w:val="Hyperlink"/>
            <w:rFonts w:ascii="Segoe UI" w:eastAsia="Times New Roman" w:hAnsi="Segoe UI" w:cs="Segoe UI"/>
            <w:sz w:val="18"/>
            <w:szCs w:val="18"/>
          </w:rPr>
          <w:t>rmetcalfe@world-exchanges.org</w:t>
        </w:r>
      </w:hyperlink>
    </w:p>
    <w:p w14:paraId="089C7A3A" w14:textId="77777777" w:rsidR="0041073B" w:rsidRDefault="0041073B" w:rsidP="0041073B">
      <w:pPr>
        <w:rPr>
          <w:rFonts w:ascii="Segoe UI" w:eastAsia="Times New Roman" w:hAnsi="Segoe UI" w:cs="Segoe UI"/>
          <w:sz w:val="18"/>
          <w:szCs w:val="18"/>
        </w:rPr>
      </w:pPr>
      <w:r w:rsidRPr="00272446">
        <w:rPr>
          <w:rFonts w:ascii="Segoe UI" w:eastAsia="Times New Roman" w:hAnsi="Segoe UI" w:cs="Segoe UI"/>
          <w:sz w:val="18"/>
          <w:szCs w:val="18"/>
        </w:rPr>
        <w:t xml:space="preserve">Nandini Sukumar, Chief Executive Officer: </w:t>
      </w:r>
      <w:hyperlink r:id="rId16" w:history="1">
        <w:r w:rsidRPr="007B0D31">
          <w:rPr>
            <w:rStyle w:val="Hyperlink"/>
            <w:rFonts w:ascii="Segoe UI" w:eastAsia="Times New Roman" w:hAnsi="Segoe UI" w:cs="Segoe UI"/>
            <w:sz w:val="18"/>
            <w:szCs w:val="18"/>
          </w:rPr>
          <w:t>nsukumar@world-exchanges.org</w:t>
        </w:r>
      </w:hyperlink>
    </w:p>
    <w:p w14:paraId="09B2A0EF" w14:textId="3649015C" w:rsidR="00807E4B" w:rsidRDefault="00111EAE" w:rsidP="00B83B93">
      <w:pPr>
        <w:pStyle w:val="paragraph"/>
        <w:pageBreakBefore/>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3864"/>
          <w:sz w:val="44"/>
          <w:szCs w:val="44"/>
        </w:rPr>
        <w:lastRenderedPageBreak/>
        <w:t>R</w:t>
      </w:r>
      <w:r w:rsidR="00807E4B">
        <w:rPr>
          <w:rStyle w:val="normaltextrun"/>
          <w:rFonts w:ascii="Calibri" w:hAnsi="Calibri" w:cs="Calibri"/>
          <w:color w:val="1F3864"/>
          <w:sz w:val="44"/>
          <w:szCs w:val="44"/>
        </w:rPr>
        <w:t xml:space="preserve">esponse </w:t>
      </w:r>
    </w:p>
    <w:p w14:paraId="46063803" w14:textId="1094B83A" w:rsidR="0041073B" w:rsidRDefault="00FC2EA3" w:rsidP="00A754F4">
      <w:pPr>
        <w:pStyle w:val="paragraph"/>
        <w:textAlignment w:val="baseline"/>
        <w:rPr>
          <w:rFonts w:ascii="Segoe UI" w:hAnsi="Segoe UI" w:cs="Segoe UI"/>
          <w:sz w:val="18"/>
          <w:szCs w:val="18"/>
        </w:rPr>
      </w:pPr>
      <w:r>
        <w:rPr>
          <w:rFonts w:ascii="Segoe UI" w:hAnsi="Segoe UI" w:cs="Segoe UI"/>
          <w:sz w:val="18"/>
          <w:szCs w:val="18"/>
        </w:rPr>
        <w:t>The WFE welcomes the opportunity to</w:t>
      </w:r>
      <w:r w:rsidR="00554922">
        <w:rPr>
          <w:rFonts w:ascii="Segoe UI" w:hAnsi="Segoe UI" w:cs="Segoe UI"/>
          <w:sz w:val="18"/>
          <w:szCs w:val="18"/>
        </w:rPr>
        <w:t xml:space="preserve"> respond to the</w:t>
      </w:r>
      <w:r>
        <w:rPr>
          <w:rFonts w:ascii="Segoe UI" w:hAnsi="Segoe UI" w:cs="Segoe UI"/>
          <w:sz w:val="18"/>
          <w:szCs w:val="18"/>
        </w:rPr>
        <w:t xml:space="preserve"> </w:t>
      </w:r>
      <w:r w:rsidR="005F3F31">
        <w:rPr>
          <w:rFonts w:ascii="Segoe UI" w:hAnsi="Segoe UI" w:cs="Segoe UI"/>
          <w:sz w:val="18"/>
          <w:szCs w:val="18"/>
        </w:rPr>
        <w:t>consultative report on</w:t>
      </w:r>
      <w:r w:rsidRPr="00FC2EA3">
        <w:rPr>
          <w:rFonts w:ascii="Segoe UI" w:hAnsi="Segoe UI" w:cs="Segoe UI"/>
          <w:sz w:val="18"/>
          <w:szCs w:val="18"/>
        </w:rPr>
        <w:t xml:space="preserve"> the Transparency and Responsiveness of Initial Margin in Centrally Cleared Markets</w:t>
      </w:r>
      <w:r w:rsidR="005F3F31">
        <w:rPr>
          <w:rFonts w:ascii="Segoe UI" w:hAnsi="Segoe UI" w:cs="Segoe UI"/>
          <w:sz w:val="18"/>
          <w:szCs w:val="18"/>
        </w:rPr>
        <w:t xml:space="preserve"> review and policy proposals</w:t>
      </w:r>
      <w:r w:rsidR="00554922">
        <w:rPr>
          <w:rFonts w:ascii="Segoe UI" w:hAnsi="Segoe UI" w:cs="Segoe UI"/>
          <w:sz w:val="18"/>
          <w:szCs w:val="18"/>
        </w:rPr>
        <w:t xml:space="preserve"> published by the </w:t>
      </w:r>
      <w:r w:rsidR="00554922" w:rsidRPr="00554922">
        <w:rPr>
          <w:rFonts w:ascii="Segoe UI" w:hAnsi="Segoe UI" w:cs="Segoe UI"/>
          <w:sz w:val="18"/>
          <w:szCs w:val="18"/>
        </w:rPr>
        <w:t>Basel Committee on Banking Supervision</w:t>
      </w:r>
      <w:r w:rsidR="00554922">
        <w:rPr>
          <w:rFonts w:ascii="Segoe UI" w:hAnsi="Segoe UI" w:cs="Segoe UI"/>
          <w:sz w:val="18"/>
          <w:szCs w:val="18"/>
        </w:rPr>
        <w:t xml:space="preserve"> (BCBS), the </w:t>
      </w:r>
      <w:r w:rsidR="00554922" w:rsidRPr="00554922">
        <w:rPr>
          <w:rFonts w:ascii="Segoe UI" w:hAnsi="Segoe UI" w:cs="Segoe UI"/>
          <w:sz w:val="18"/>
          <w:szCs w:val="18"/>
        </w:rPr>
        <w:t xml:space="preserve">Committee on Payments and Market Infrastructures </w:t>
      </w:r>
      <w:r w:rsidR="00554922">
        <w:rPr>
          <w:rFonts w:ascii="Segoe UI" w:hAnsi="Segoe UI" w:cs="Segoe UI"/>
          <w:sz w:val="18"/>
          <w:szCs w:val="18"/>
        </w:rPr>
        <w:t xml:space="preserve">(CPMI), and the </w:t>
      </w:r>
      <w:r w:rsidR="00554922" w:rsidRPr="00554922">
        <w:rPr>
          <w:rFonts w:ascii="Segoe UI" w:hAnsi="Segoe UI" w:cs="Segoe UI"/>
          <w:sz w:val="18"/>
          <w:szCs w:val="18"/>
        </w:rPr>
        <w:t>Board of the International Organization of Securities Commissions</w:t>
      </w:r>
      <w:r w:rsidR="00554922">
        <w:rPr>
          <w:rFonts w:ascii="Segoe UI" w:hAnsi="Segoe UI" w:cs="Segoe UI"/>
          <w:sz w:val="18"/>
          <w:szCs w:val="18"/>
        </w:rPr>
        <w:t xml:space="preserve"> (</w:t>
      </w:r>
      <w:r w:rsidR="00982D94">
        <w:rPr>
          <w:rFonts w:ascii="Segoe UI" w:hAnsi="Segoe UI" w:cs="Segoe UI"/>
          <w:sz w:val="18"/>
          <w:szCs w:val="18"/>
        </w:rPr>
        <w:t>IOSCO)</w:t>
      </w:r>
      <w:r w:rsidR="00355EFE">
        <w:rPr>
          <w:rFonts w:ascii="Segoe UI" w:hAnsi="Segoe UI" w:cs="Segoe UI"/>
          <w:sz w:val="18"/>
          <w:szCs w:val="18"/>
        </w:rPr>
        <w:t xml:space="preserve"> </w:t>
      </w:r>
      <w:r w:rsidR="00FE2CF9">
        <w:rPr>
          <w:rFonts w:ascii="Segoe UI" w:hAnsi="Segoe UI" w:cs="Segoe UI"/>
          <w:sz w:val="18"/>
          <w:szCs w:val="18"/>
        </w:rPr>
        <w:t xml:space="preserve">under the umbrella of </w:t>
      </w:r>
      <w:r w:rsidR="00355EFE">
        <w:rPr>
          <w:rFonts w:ascii="Segoe UI" w:hAnsi="Segoe UI" w:cs="Segoe UI"/>
          <w:sz w:val="18"/>
          <w:szCs w:val="18"/>
        </w:rPr>
        <w:t>the Joint Working Group on Margin (JWGM)</w:t>
      </w:r>
      <w:r w:rsidR="00982D94">
        <w:rPr>
          <w:rFonts w:ascii="Segoe UI" w:hAnsi="Segoe UI" w:cs="Segoe UI"/>
          <w:sz w:val="18"/>
          <w:szCs w:val="18"/>
        </w:rPr>
        <w:t>.</w:t>
      </w:r>
    </w:p>
    <w:p w14:paraId="0F37C669" w14:textId="4F978F0B" w:rsidR="00175C5D" w:rsidRDefault="00E10E06" w:rsidP="00A754F4">
      <w:pPr>
        <w:pStyle w:val="paragraph"/>
        <w:textAlignment w:val="baseline"/>
        <w:rPr>
          <w:rFonts w:ascii="Segoe UI" w:hAnsi="Segoe UI" w:cs="Segoe UI"/>
          <w:sz w:val="18"/>
          <w:szCs w:val="18"/>
        </w:rPr>
      </w:pPr>
      <w:r w:rsidRPr="00E10E06">
        <w:rPr>
          <w:rFonts w:ascii="Segoe UI" w:hAnsi="Segoe UI" w:cs="Segoe UI"/>
          <w:sz w:val="18"/>
          <w:szCs w:val="18"/>
        </w:rPr>
        <w:t xml:space="preserve">The WFE and its members share regulatory authorities’ goals of ensuring the safety and soundness of the global financial system, which is critical to enhancing investor and consumer confidence, and promoting economic growth. </w:t>
      </w:r>
      <w:r>
        <w:rPr>
          <w:rFonts w:ascii="Segoe UI" w:hAnsi="Segoe UI" w:cs="Segoe UI"/>
          <w:sz w:val="18"/>
          <w:szCs w:val="18"/>
        </w:rPr>
        <w:t xml:space="preserve">However, </w:t>
      </w:r>
      <w:r w:rsidR="008749F4">
        <w:rPr>
          <w:rFonts w:ascii="Segoe UI" w:hAnsi="Segoe UI" w:cs="Segoe UI"/>
          <w:sz w:val="18"/>
          <w:szCs w:val="18"/>
        </w:rPr>
        <w:t xml:space="preserve">we </w:t>
      </w:r>
      <w:r w:rsidR="00474E7A">
        <w:rPr>
          <w:rFonts w:ascii="Segoe UI" w:hAnsi="Segoe UI" w:cs="Segoe UI"/>
          <w:sz w:val="18"/>
          <w:szCs w:val="18"/>
        </w:rPr>
        <w:t>question the continued focus upon</w:t>
      </w:r>
      <w:r w:rsidR="00923DAA">
        <w:rPr>
          <w:rFonts w:ascii="Segoe UI" w:hAnsi="Segoe UI" w:cs="Segoe UI"/>
          <w:sz w:val="18"/>
          <w:szCs w:val="18"/>
        </w:rPr>
        <w:t xml:space="preserve"> CCP</w:t>
      </w:r>
      <w:r w:rsidR="00273F23" w:rsidRPr="00273F23">
        <w:rPr>
          <w:rFonts w:ascii="Segoe UI" w:hAnsi="Segoe UI" w:cs="Segoe UI"/>
          <w:sz w:val="18"/>
          <w:szCs w:val="18"/>
        </w:rPr>
        <w:t xml:space="preserve"> margining practices</w:t>
      </w:r>
      <w:r w:rsidR="00474E7A">
        <w:rPr>
          <w:rFonts w:ascii="Segoe UI" w:hAnsi="Segoe UI" w:cs="Segoe UI"/>
          <w:sz w:val="18"/>
          <w:szCs w:val="18"/>
        </w:rPr>
        <w:t xml:space="preserve"> following the publishing of</w:t>
      </w:r>
      <w:r w:rsidR="00273F23" w:rsidRPr="00273F23">
        <w:rPr>
          <w:rFonts w:ascii="Segoe UI" w:hAnsi="Segoe UI" w:cs="Segoe UI"/>
          <w:sz w:val="18"/>
          <w:szCs w:val="18"/>
        </w:rPr>
        <w:t xml:space="preserve"> data in the </w:t>
      </w:r>
      <w:r w:rsidR="00247316">
        <w:rPr>
          <w:rFonts w:ascii="Segoe UI" w:hAnsi="Segoe UI" w:cs="Segoe UI"/>
          <w:sz w:val="18"/>
          <w:szCs w:val="18"/>
        </w:rPr>
        <w:t xml:space="preserve">original </w:t>
      </w:r>
      <w:r w:rsidR="00273F23">
        <w:rPr>
          <w:rFonts w:ascii="Segoe UI" w:hAnsi="Segoe UI" w:cs="Segoe UI"/>
          <w:sz w:val="18"/>
          <w:szCs w:val="18"/>
        </w:rPr>
        <w:t>2022</w:t>
      </w:r>
      <w:r w:rsidR="0086790B">
        <w:rPr>
          <w:rFonts w:ascii="Segoe UI" w:hAnsi="Segoe UI" w:cs="Segoe UI"/>
          <w:sz w:val="18"/>
          <w:szCs w:val="18"/>
        </w:rPr>
        <w:t xml:space="preserve"> </w:t>
      </w:r>
      <w:r w:rsidR="00FE2CF9">
        <w:rPr>
          <w:rFonts w:ascii="Segoe UI" w:hAnsi="Segoe UI" w:cs="Segoe UI"/>
          <w:sz w:val="18"/>
          <w:szCs w:val="18"/>
        </w:rPr>
        <w:t>JWGM</w:t>
      </w:r>
      <w:r w:rsidR="00273F23">
        <w:rPr>
          <w:rFonts w:ascii="Segoe UI" w:hAnsi="Segoe UI" w:cs="Segoe UI"/>
          <w:sz w:val="18"/>
          <w:szCs w:val="18"/>
        </w:rPr>
        <w:t xml:space="preserve"> </w:t>
      </w:r>
      <w:r w:rsidR="00065C43">
        <w:rPr>
          <w:rFonts w:ascii="Segoe UI" w:hAnsi="Segoe UI" w:cs="Segoe UI"/>
          <w:sz w:val="18"/>
          <w:szCs w:val="18"/>
        </w:rPr>
        <w:t>“</w:t>
      </w:r>
      <w:r w:rsidR="00273F23" w:rsidRPr="0063171F">
        <w:rPr>
          <w:rFonts w:ascii="Segoe UI" w:hAnsi="Segoe UI" w:cs="Segoe UI"/>
          <w:i/>
          <w:iCs/>
          <w:sz w:val="18"/>
          <w:szCs w:val="18"/>
        </w:rPr>
        <w:t>Review of Margining Practices</w:t>
      </w:r>
      <w:r w:rsidR="00065C43">
        <w:rPr>
          <w:rFonts w:ascii="Segoe UI" w:hAnsi="Segoe UI" w:cs="Segoe UI"/>
          <w:i/>
          <w:iCs/>
          <w:sz w:val="18"/>
          <w:szCs w:val="18"/>
        </w:rPr>
        <w:t>”</w:t>
      </w:r>
      <w:r w:rsidR="00273F23" w:rsidRPr="00273F23">
        <w:rPr>
          <w:rFonts w:ascii="Segoe UI" w:hAnsi="Segoe UI" w:cs="Segoe UI"/>
          <w:sz w:val="18"/>
          <w:szCs w:val="18"/>
        </w:rPr>
        <w:t xml:space="preserve"> </w:t>
      </w:r>
      <w:r w:rsidR="00474E7A">
        <w:rPr>
          <w:rFonts w:ascii="Segoe UI" w:hAnsi="Segoe UI" w:cs="Segoe UI"/>
          <w:sz w:val="18"/>
          <w:szCs w:val="18"/>
        </w:rPr>
        <w:t>which showed</w:t>
      </w:r>
      <w:r w:rsidR="00474E7A" w:rsidRPr="00273F23">
        <w:rPr>
          <w:rFonts w:ascii="Segoe UI" w:hAnsi="Segoe UI" w:cs="Segoe UI"/>
          <w:sz w:val="18"/>
          <w:szCs w:val="18"/>
        </w:rPr>
        <w:t xml:space="preserve"> </w:t>
      </w:r>
      <w:r w:rsidR="00273F23" w:rsidRPr="00273F23">
        <w:rPr>
          <w:rFonts w:ascii="Segoe UI" w:hAnsi="Segoe UI" w:cs="Segoe UI"/>
          <w:sz w:val="18"/>
          <w:szCs w:val="18"/>
        </w:rPr>
        <w:t xml:space="preserve">that </w:t>
      </w:r>
      <w:r w:rsidR="00247316" w:rsidRPr="00175C5D">
        <w:rPr>
          <w:rFonts w:ascii="Segoe UI" w:hAnsi="Segoe UI" w:cs="Segoe UI"/>
          <w:sz w:val="18"/>
          <w:szCs w:val="18"/>
        </w:rPr>
        <w:t xml:space="preserve">CCPs </w:t>
      </w:r>
      <w:r w:rsidR="00247316">
        <w:rPr>
          <w:rFonts w:ascii="Segoe UI" w:hAnsi="Segoe UI" w:cs="Segoe UI"/>
          <w:sz w:val="18"/>
          <w:szCs w:val="18"/>
        </w:rPr>
        <w:t>have not been the</w:t>
      </w:r>
      <w:r w:rsidR="00247316" w:rsidRPr="00175C5D">
        <w:rPr>
          <w:rFonts w:ascii="Segoe UI" w:hAnsi="Segoe UI" w:cs="Segoe UI"/>
          <w:sz w:val="18"/>
          <w:szCs w:val="18"/>
        </w:rPr>
        <w:t xml:space="preserve"> cause of undue liquidity pressures</w:t>
      </w:r>
      <w:r w:rsidR="00247316">
        <w:rPr>
          <w:rFonts w:ascii="Segoe UI" w:hAnsi="Segoe UI" w:cs="Segoe UI"/>
          <w:sz w:val="18"/>
          <w:szCs w:val="18"/>
        </w:rPr>
        <w:t xml:space="preserve"> in the market, and instead, </w:t>
      </w:r>
      <w:r w:rsidR="00F271B3">
        <w:rPr>
          <w:rFonts w:ascii="Segoe UI" w:hAnsi="Segoe UI" w:cs="Segoe UI"/>
          <w:sz w:val="18"/>
          <w:szCs w:val="18"/>
        </w:rPr>
        <w:t>have</w:t>
      </w:r>
      <w:r w:rsidR="00273F23" w:rsidRPr="00273F23">
        <w:rPr>
          <w:rFonts w:ascii="Segoe UI" w:hAnsi="Segoe UI" w:cs="Segoe UI"/>
          <w:sz w:val="18"/>
          <w:szCs w:val="18"/>
        </w:rPr>
        <w:t xml:space="preserve"> muted the impact of the turmoil on market stakeholders effectively.</w:t>
      </w:r>
      <w:r w:rsidR="00F6206B">
        <w:rPr>
          <w:rStyle w:val="FootnoteReference"/>
          <w:rFonts w:ascii="Segoe UI" w:hAnsi="Segoe UI" w:cs="Segoe UI"/>
          <w:sz w:val="18"/>
          <w:szCs w:val="18"/>
        </w:rPr>
        <w:footnoteReference w:id="2"/>
      </w:r>
    </w:p>
    <w:p w14:paraId="39248BFD" w14:textId="6823ED7A" w:rsidR="00E60D8B" w:rsidRDefault="00D9402E" w:rsidP="00A754F4">
      <w:pPr>
        <w:pStyle w:val="paragraph"/>
        <w:textAlignment w:val="baseline"/>
        <w:rPr>
          <w:rFonts w:ascii="Segoe UI" w:hAnsi="Segoe UI" w:cs="Segoe UI"/>
          <w:sz w:val="18"/>
          <w:szCs w:val="18"/>
        </w:rPr>
      </w:pPr>
      <w:r>
        <w:rPr>
          <w:rFonts w:ascii="Segoe UI" w:hAnsi="Segoe UI" w:cs="Segoe UI"/>
          <w:sz w:val="18"/>
          <w:szCs w:val="18"/>
        </w:rPr>
        <w:t xml:space="preserve">Furthermore, the WFE </w:t>
      </w:r>
      <w:r w:rsidR="005F3F31">
        <w:rPr>
          <w:rFonts w:ascii="Segoe UI" w:hAnsi="Segoe UI" w:cs="Segoe UI"/>
          <w:sz w:val="18"/>
          <w:szCs w:val="18"/>
        </w:rPr>
        <w:t>believes it is important to recogn</w:t>
      </w:r>
      <w:r w:rsidR="005F3F31" w:rsidRPr="007552B2">
        <w:rPr>
          <w:rFonts w:ascii="Segoe UI" w:hAnsi="Segoe UI" w:cs="Segoe UI"/>
          <w:sz w:val="18"/>
          <w:szCs w:val="18"/>
        </w:rPr>
        <w:t>i</w:t>
      </w:r>
      <w:r w:rsidR="00F83271" w:rsidRPr="007552B2">
        <w:rPr>
          <w:rFonts w:ascii="Segoe UI" w:hAnsi="Segoe UI" w:cs="Segoe UI"/>
          <w:sz w:val="18"/>
          <w:szCs w:val="18"/>
        </w:rPr>
        <w:t>s</w:t>
      </w:r>
      <w:r w:rsidR="005F3F31">
        <w:rPr>
          <w:rFonts w:ascii="Segoe UI" w:hAnsi="Segoe UI" w:cs="Segoe UI"/>
          <w:sz w:val="18"/>
          <w:szCs w:val="18"/>
        </w:rPr>
        <w:t xml:space="preserve">e </w:t>
      </w:r>
      <w:r w:rsidR="00273F23" w:rsidRPr="00273F23">
        <w:rPr>
          <w:rFonts w:ascii="Segoe UI" w:hAnsi="Segoe UI" w:cs="Segoe UI"/>
          <w:sz w:val="18"/>
          <w:szCs w:val="18"/>
        </w:rPr>
        <w:t>the data</w:t>
      </w:r>
      <w:r w:rsidR="00997094">
        <w:rPr>
          <w:rFonts w:ascii="Segoe UI" w:hAnsi="Segoe UI" w:cs="Segoe UI"/>
          <w:sz w:val="18"/>
          <w:szCs w:val="18"/>
        </w:rPr>
        <w:t xml:space="preserve"> </w:t>
      </w:r>
      <w:r w:rsidR="00D86200">
        <w:rPr>
          <w:rFonts w:ascii="Segoe UI" w:hAnsi="Segoe UI" w:cs="Segoe UI"/>
          <w:sz w:val="18"/>
          <w:szCs w:val="18"/>
        </w:rPr>
        <w:t>t</w:t>
      </w:r>
      <w:r w:rsidR="00997094">
        <w:rPr>
          <w:rFonts w:ascii="Segoe UI" w:hAnsi="Segoe UI" w:cs="Segoe UI"/>
          <w:sz w:val="18"/>
          <w:szCs w:val="18"/>
        </w:rPr>
        <w:t>hat</w:t>
      </w:r>
      <w:r w:rsidR="00273F23" w:rsidRPr="00273F23">
        <w:rPr>
          <w:rFonts w:ascii="Segoe UI" w:hAnsi="Segoe UI" w:cs="Segoe UI"/>
          <w:sz w:val="18"/>
          <w:szCs w:val="18"/>
        </w:rPr>
        <w:t xml:space="preserve"> </w:t>
      </w:r>
      <w:r w:rsidR="005F3F31">
        <w:rPr>
          <w:rFonts w:ascii="Segoe UI" w:hAnsi="Segoe UI" w:cs="Segoe UI"/>
          <w:sz w:val="18"/>
          <w:szCs w:val="18"/>
        </w:rPr>
        <w:t>CCPs</w:t>
      </w:r>
      <w:r w:rsidR="005F3F31" w:rsidRPr="00273F23">
        <w:rPr>
          <w:rFonts w:ascii="Segoe UI" w:hAnsi="Segoe UI" w:cs="Segoe UI"/>
          <w:sz w:val="18"/>
          <w:szCs w:val="18"/>
        </w:rPr>
        <w:t xml:space="preserve"> </w:t>
      </w:r>
      <w:r w:rsidR="00273F23" w:rsidRPr="00273F23">
        <w:rPr>
          <w:rFonts w:ascii="Segoe UI" w:hAnsi="Segoe UI" w:cs="Segoe UI"/>
          <w:sz w:val="18"/>
          <w:szCs w:val="18"/>
        </w:rPr>
        <w:t>already disclose on a regular basis to the regulators, the market, and the public</w:t>
      </w:r>
      <w:r w:rsidR="00273F23">
        <w:rPr>
          <w:rFonts w:ascii="Segoe UI" w:hAnsi="Segoe UI" w:cs="Segoe UI"/>
          <w:sz w:val="18"/>
          <w:szCs w:val="18"/>
        </w:rPr>
        <w:t>.</w:t>
      </w:r>
      <w:r w:rsidR="0080507B">
        <w:rPr>
          <w:rFonts w:ascii="Segoe UI" w:hAnsi="Segoe UI" w:cs="Segoe UI"/>
          <w:sz w:val="18"/>
          <w:szCs w:val="18"/>
        </w:rPr>
        <w:t xml:space="preserve"> </w:t>
      </w:r>
      <w:proofErr w:type="gramStart"/>
      <w:r w:rsidR="00C86025">
        <w:rPr>
          <w:rFonts w:ascii="Segoe UI" w:hAnsi="Segoe UI" w:cs="Segoe UI"/>
          <w:sz w:val="18"/>
          <w:szCs w:val="18"/>
        </w:rPr>
        <w:t>In particular</w:t>
      </w:r>
      <w:r w:rsidR="00A573F5">
        <w:rPr>
          <w:rFonts w:ascii="Segoe UI" w:hAnsi="Segoe UI" w:cs="Segoe UI"/>
          <w:sz w:val="18"/>
          <w:szCs w:val="18"/>
        </w:rPr>
        <w:t xml:space="preserve">, </w:t>
      </w:r>
      <w:r w:rsidR="00C86025">
        <w:rPr>
          <w:rFonts w:ascii="Segoe UI" w:hAnsi="Segoe UI" w:cs="Segoe UI"/>
          <w:sz w:val="18"/>
          <w:szCs w:val="18"/>
        </w:rPr>
        <w:t>we</w:t>
      </w:r>
      <w:proofErr w:type="gramEnd"/>
      <w:r w:rsidR="00C86025">
        <w:rPr>
          <w:rFonts w:ascii="Segoe UI" w:hAnsi="Segoe UI" w:cs="Segoe UI"/>
          <w:sz w:val="18"/>
          <w:szCs w:val="18"/>
        </w:rPr>
        <w:t xml:space="preserve"> wish to emphasise </w:t>
      </w:r>
      <w:r w:rsidR="005F3F31">
        <w:rPr>
          <w:rFonts w:ascii="Segoe UI" w:hAnsi="Segoe UI" w:cs="Segoe UI"/>
          <w:sz w:val="18"/>
          <w:szCs w:val="18"/>
        </w:rPr>
        <w:t>the importance of</w:t>
      </w:r>
      <w:r w:rsidR="00202D7F" w:rsidRPr="00202D7F">
        <w:rPr>
          <w:rFonts w:ascii="Segoe UI" w:hAnsi="Segoe UI" w:cs="Segoe UI"/>
          <w:sz w:val="18"/>
          <w:szCs w:val="18"/>
        </w:rPr>
        <w:t xml:space="preserve"> the provision of information </w:t>
      </w:r>
      <w:r w:rsidR="00C86025">
        <w:rPr>
          <w:rFonts w:ascii="Segoe UI" w:hAnsi="Segoe UI" w:cs="Segoe UI"/>
          <w:sz w:val="18"/>
          <w:szCs w:val="18"/>
        </w:rPr>
        <w:t>by</w:t>
      </w:r>
      <w:r w:rsidR="00202D7F" w:rsidRPr="00202D7F">
        <w:rPr>
          <w:rFonts w:ascii="Segoe UI" w:hAnsi="Segoe UI" w:cs="Segoe UI"/>
          <w:sz w:val="18"/>
          <w:szCs w:val="18"/>
        </w:rPr>
        <w:t xml:space="preserve"> the clearing member to the end-client </w:t>
      </w:r>
      <w:r w:rsidR="00083BE1">
        <w:rPr>
          <w:rFonts w:ascii="Segoe UI" w:hAnsi="Segoe UI" w:cs="Segoe UI"/>
          <w:sz w:val="18"/>
          <w:szCs w:val="18"/>
        </w:rPr>
        <w:t xml:space="preserve">(for example, </w:t>
      </w:r>
      <w:r w:rsidR="002D557A">
        <w:rPr>
          <w:rFonts w:ascii="Segoe UI" w:hAnsi="Segoe UI" w:cs="Segoe UI"/>
          <w:sz w:val="18"/>
          <w:szCs w:val="18"/>
        </w:rPr>
        <w:t>in</w:t>
      </w:r>
      <w:r w:rsidR="00202D7F" w:rsidRPr="00202D7F">
        <w:rPr>
          <w:rFonts w:ascii="Segoe UI" w:hAnsi="Segoe UI" w:cs="Segoe UI"/>
          <w:sz w:val="18"/>
          <w:szCs w:val="18"/>
        </w:rPr>
        <w:t xml:space="preserve"> margin add-ons charged by the clearing member</w:t>
      </w:r>
      <w:r w:rsidR="00A016D6">
        <w:rPr>
          <w:rFonts w:ascii="Segoe UI" w:hAnsi="Segoe UI" w:cs="Segoe UI"/>
          <w:sz w:val="18"/>
          <w:szCs w:val="18"/>
        </w:rPr>
        <w:t xml:space="preserve"> (CM)</w:t>
      </w:r>
      <w:r w:rsidR="00202D7F" w:rsidRPr="00202D7F">
        <w:rPr>
          <w:rFonts w:ascii="Segoe UI" w:hAnsi="Segoe UI" w:cs="Segoe UI"/>
          <w:sz w:val="18"/>
          <w:szCs w:val="18"/>
        </w:rPr>
        <w:t xml:space="preserve">, </w:t>
      </w:r>
      <w:r w:rsidR="002D557A">
        <w:rPr>
          <w:rFonts w:ascii="Segoe UI" w:hAnsi="Segoe UI" w:cs="Segoe UI"/>
          <w:sz w:val="18"/>
          <w:szCs w:val="18"/>
        </w:rPr>
        <w:t>which</w:t>
      </w:r>
      <w:r w:rsidR="00202D7F" w:rsidRPr="00202D7F">
        <w:rPr>
          <w:rFonts w:ascii="Segoe UI" w:hAnsi="Segoe UI" w:cs="Segoe UI"/>
          <w:sz w:val="18"/>
          <w:szCs w:val="18"/>
        </w:rPr>
        <w:t xml:space="preserve"> may be considerably higher than what </w:t>
      </w:r>
      <w:r w:rsidR="002D557A">
        <w:rPr>
          <w:rFonts w:ascii="Segoe UI" w:hAnsi="Segoe UI" w:cs="Segoe UI"/>
          <w:sz w:val="18"/>
          <w:szCs w:val="18"/>
        </w:rPr>
        <w:t>would</w:t>
      </w:r>
      <w:r w:rsidR="00202D7F" w:rsidRPr="00202D7F">
        <w:rPr>
          <w:rFonts w:ascii="Segoe UI" w:hAnsi="Segoe UI" w:cs="Segoe UI"/>
          <w:sz w:val="18"/>
          <w:szCs w:val="18"/>
        </w:rPr>
        <w:t xml:space="preserve"> be </w:t>
      </w:r>
      <w:r w:rsidR="0046434E">
        <w:rPr>
          <w:rFonts w:ascii="Segoe UI" w:hAnsi="Segoe UI" w:cs="Segoe UI"/>
          <w:sz w:val="18"/>
          <w:szCs w:val="18"/>
        </w:rPr>
        <w:t>estimated</w:t>
      </w:r>
      <w:r w:rsidR="0046434E" w:rsidRPr="00202D7F">
        <w:rPr>
          <w:rFonts w:ascii="Segoe UI" w:hAnsi="Segoe UI" w:cs="Segoe UI"/>
          <w:sz w:val="18"/>
          <w:szCs w:val="18"/>
        </w:rPr>
        <w:t xml:space="preserve"> </w:t>
      </w:r>
      <w:r w:rsidR="00202D7F" w:rsidRPr="00202D7F">
        <w:rPr>
          <w:rFonts w:ascii="Segoe UI" w:hAnsi="Segoe UI" w:cs="Segoe UI"/>
          <w:sz w:val="18"/>
          <w:szCs w:val="18"/>
        </w:rPr>
        <w:t xml:space="preserve">by </w:t>
      </w:r>
      <w:r w:rsidR="0046434E">
        <w:rPr>
          <w:rFonts w:ascii="Segoe UI" w:hAnsi="Segoe UI" w:cs="Segoe UI"/>
          <w:sz w:val="18"/>
          <w:szCs w:val="18"/>
        </w:rPr>
        <w:t>a</w:t>
      </w:r>
      <w:r w:rsidR="0046434E" w:rsidRPr="00202D7F">
        <w:rPr>
          <w:rFonts w:ascii="Segoe UI" w:hAnsi="Segoe UI" w:cs="Segoe UI"/>
          <w:sz w:val="18"/>
          <w:szCs w:val="18"/>
        </w:rPr>
        <w:t xml:space="preserve"> </w:t>
      </w:r>
      <w:r w:rsidR="00202D7F" w:rsidRPr="00202D7F">
        <w:rPr>
          <w:rFonts w:ascii="Segoe UI" w:hAnsi="Segoe UI" w:cs="Segoe UI"/>
          <w:sz w:val="18"/>
          <w:szCs w:val="18"/>
        </w:rPr>
        <w:t xml:space="preserve">CCP </w:t>
      </w:r>
      <w:r w:rsidR="0046434E">
        <w:rPr>
          <w:rFonts w:ascii="Segoe UI" w:hAnsi="Segoe UI" w:cs="Segoe UI"/>
          <w:sz w:val="18"/>
          <w:szCs w:val="18"/>
        </w:rPr>
        <w:t>simulator</w:t>
      </w:r>
      <w:r w:rsidR="00083BE1">
        <w:rPr>
          <w:rFonts w:ascii="Segoe UI" w:hAnsi="Segoe UI" w:cs="Segoe UI"/>
          <w:sz w:val="18"/>
          <w:szCs w:val="18"/>
        </w:rPr>
        <w:t>)</w:t>
      </w:r>
      <w:r w:rsidR="00202D7F" w:rsidRPr="00202D7F">
        <w:rPr>
          <w:rFonts w:ascii="Segoe UI" w:hAnsi="Segoe UI" w:cs="Segoe UI"/>
          <w:sz w:val="18"/>
          <w:szCs w:val="18"/>
        </w:rPr>
        <w:t>.</w:t>
      </w:r>
      <w:r w:rsidR="00092801">
        <w:rPr>
          <w:rFonts w:ascii="Segoe UI" w:hAnsi="Segoe UI" w:cs="Segoe UI"/>
          <w:sz w:val="18"/>
          <w:szCs w:val="18"/>
        </w:rPr>
        <w:t xml:space="preserve"> In this respect, the WFE supports the JWGM’s efforts to improve CM-to-client transparency.</w:t>
      </w:r>
      <w:r w:rsidR="00EE4241">
        <w:rPr>
          <w:rFonts w:ascii="Segoe UI" w:hAnsi="Segoe UI" w:cs="Segoe UI"/>
          <w:sz w:val="18"/>
          <w:szCs w:val="18"/>
        </w:rPr>
        <w:t xml:space="preserve"> </w:t>
      </w:r>
      <w:r w:rsidR="00BA661E">
        <w:rPr>
          <w:rFonts w:ascii="Segoe UI" w:hAnsi="Segoe UI" w:cs="Segoe UI"/>
          <w:sz w:val="18"/>
          <w:szCs w:val="18"/>
        </w:rPr>
        <w:t>T</w:t>
      </w:r>
      <w:r w:rsidR="00AD794F" w:rsidRPr="00AD794F">
        <w:rPr>
          <w:rFonts w:ascii="Segoe UI" w:hAnsi="Segoe UI" w:cs="Segoe UI"/>
          <w:sz w:val="18"/>
          <w:szCs w:val="18"/>
        </w:rPr>
        <w:t xml:space="preserve">he WFE </w:t>
      </w:r>
      <w:r w:rsidR="002E1AC9">
        <w:rPr>
          <w:rFonts w:ascii="Segoe UI" w:hAnsi="Segoe UI" w:cs="Segoe UI"/>
          <w:sz w:val="18"/>
          <w:szCs w:val="18"/>
        </w:rPr>
        <w:t xml:space="preserve">also </w:t>
      </w:r>
      <w:r w:rsidR="00AF674A">
        <w:rPr>
          <w:rFonts w:ascii="Segoe UI" w:hAnsi="Segoe UI" w:cs="Segoe UI"/>
          <w:sz w:val="18"/>
          <w:szCs w:val="18"/>
        </w:rPr>
        <w:t>appreciate</w:t>
      </w:r>
      <w:r w:rsidR="002E1AC9">
        <w:rPr>
          <w:rFonts w:ascii="Segoe UI" w:hAnsi="Segoe UI" w:cs="Segoe UI"/>
          <w:sz w:val="18"/>
          <w:szCs w:val="18"/>
        </w:rPr>
        <w:t>s</w:t>
      </w:r>
      <w:r w:rsidR="00EE4241">
        <w:rPr>
          <w:rFonts w:ascii="Segoe UI" w:hAnsi="Segoe UI" w:cs="Segoe UI"/>
          <w:sz w:val="18"/>
          <w:szCs w:val="18"/>
        </w:rPr>
        <w:t xml:space="preserve"> the proposal’s</w:t>
      </w:r>
      <w:r w:rsidR="00AF674A" w:rsidRPr="00AD794F">
        <w:rPr>
          <w:rFonts w:ascii="Segoe UI" w:hAnsi="Segoe UI" w:cs="Segoe UI"/>
          <w:sz w:val="18"/>
          <w:szCs w:val="18"/>
        </w:rPr>
        <w:t xml:space="preserve"> </w:t>
      </w:r>
      <w:r w:rsidR="00A016D6">
        <w:rPr>
          <w:rFonts w:ascii="Segoe UI" w:hAnsi="Segoe UI" w:cs="Segoe UI"/>
          <w:sz w:val="18"/>
          <w:szCs w:val="18"/>
        </w:rPr>
        <w:t xml:space="preserve">steps </w:t>
      </w:r>
      <w:r w:rsidR="00662952">
        <w:rPr>
          <w:rFonts w:ascii="Segoe UI" w:hAnsi="Segoe UI" w:cs="Segoe UI"/>
          <w:sz w:val="18"/>
          <w:szCs w:val="18"/>
        </w:rPr>
        <w:t xml:space="preserve">to </w:t>
      </w:r>
      <w:r w:rsidR="0092412E">
        <w:rPr>
          <w:rFonts w:ascii="Segoe UI" w:hAnsi="Segoe UI" w:cs="Segoe UI"/>
          <w:sz w:val="18"/>
          <w:szCs w:val="18"/>
        </w:rPr>
        <w:t xml:space="preserve">increase </w:t>
      </w:r>
      <w:r w:rsidR="00873813">
        <w:rPr>
          <w:rFonts w:ascii="Segoe UI" w:hAnsi="Segoe UI" w:cs="Segoe UI"/>
          <w:sz w:val="18"/>
          <w:szCs w:val="18"/>
        </w:rPr>
        <w:t xml:space="preserve">CM to CCP transparency, </w:t>
      </w:r>
      <w:r w:rsidR="00A016D6">
        <w:rPr>
          <w:rFonts w:ascii="Segoe UI" w:hAnsi="Segoe UI" w:cs="Segoe UI"/>
          <w:sz w:val="18"/>
          <w:szCs w:val="18"/>
        </w:rPr>
        <w:t xml:space="preserve">but </w:t>
      </w:r>
      <w:r w:rsidR="00873813">
        <w:rPr>
          <w:rFonts w:ascii="Segoe UI" w:hAnsi="Segoe UI" w:cs="Segoe UI"/>
          <w:sz w:val="18"/>
          <w:szCs w:val="18"/>
        </w:rPr>
        <w:t xml:space="preserve">we believe that this does not go far enough to </w:t>
      </w:r>
      <w:r w:rsidR="00F077EC">
        <w:rPr>
          <w:rFonts w:ascii="Segoe UI" w:hAnsi="Segoe UI" w:cs="Segoe UI"/>
          <w:sz w:val="18"/>
          <w:szCs w:val="18"/>
        </w:rPr>
        <w:t>facilitate improve</w:t>
      </w:r>
      <w:r w:rsidR="006D3979">
        <w:rPr>
          <w:rFonts w:ascii="Segoe UI" w:hAnsi="Segoe UI" w:cs="Segoe UI"/>
          <w:sz w:val="18"/>
          <w:szCs w:val="18"/>
        </w:rPr>
        <w:t>d</w:t>
      </w:r>
      <w:r w:rsidR="003A4584">
        <w:rPr>
          <w:rFonts w:ascii="Segoe UI" w:hAnsi="Segoe UI" w:cs="Segoe UI"/>
          <w:sz w:val="18"/>
          <w:szCs w:val="18"/>
        </w:rPr>
        <w:t xml:space="preserve"> overall transparency in a standardi</w:t>
      </w:r>
      <w:r w:rsidR="001265B9">
        <w:rPr>
          <w:rFonts w:ascii="Segoe UI" w:hAnsi="Segoe UI" w:cs="Segoe UI"/>
          <w:sz w:val="18"/>
          <w:szCs w:val="18"/>
        </w:rPr>
        <w:t>s</w:t>
      </w:r>
      <w:r w:rsidR="003A4584">
        <w:rPr>
          <w:rFonts w:ascii="Segoe UI" w:hAnsi="Segoe UI" w:cs="Segoe UI"/>
          <w:sz w:val="18"/>
          <w:szCs w:val="18"/>
        </w:rPr>
        <w:t>ed manner within the</w:t>
      </w:r>
      <w:r w:rsidR="008B48A5">
        <w:rPr>
          <w:rFonts w:ascii="Segoe UI" w:hAnsi="Segoe UI" w:cs="Segoe UI"/>
          <w:sz w:val="18"/>
          <w:szCs w:val="18"/>
        </w:rPr>
        <w:t xml:space="preserve"> financial </w:t>
      </w:r>
      <w:proofErr w:type="gramStart"/>
      <w:r w:rsidR="008B48A5">
        <w:rPr>
          <w:rFonts w:ascii="Segoe UI" w:hAnsi="Segoe UI" w:cs="Segoe UI"/>
          <w:sz w:val="18"/>
          <w:szCs w:val="18"/>
        </w:rPr>
        <w:t>system</w:t>
      </w:r>
      <w:r w:rsidR="003425FD">
        <w:rPr>
          <w:rFonts w:ascii="Segoe UI" w:hAnsi="Segoe UI" w:cs="Segoe UI"/>
          <w:sz w:val="18"/>
          <w:szCs w:val="18"/>
        </w:rPr>
        <w:t>, and</w:t>
      </w:r>
      <w:proofErr w:type="gramEnd"/>
      <w:r w:rsidR="003425FD">
        <w:rPr>
          <w:rFonts w:ascii="Segoe UI" w:hAnsi="Segoe UI" w:cs="Segoe UI"/>
          <w:sz w:val="18"/>
          <w:szCs w:val="18"/>
        </w:rPr>
        <w:t xml:space="preserve"> could be improved by a number of additional reporting fields outlined </w:t>
      </w:r>
      <w:r w:rsidR="00A016D6">
        <w:rPr>
          <w:rFonts w:ascii="Segoe UI" w:hAnsi="Segoe UI" w:cs="Segoe UI"/>
          <w:sz w:val="18"/>
          <w:szCs w:val="18"/>
        </w:rPr>
        <w:t xml:space="preserve">in our answers </w:t>
      </w:r>
      <w:r w:rsidR="003425FD">
        <w:rPr>
          <w:rFonts w:ascii="Segoe UI" w:hAnsi="Segoe UI" w:cs="Segoe UI"/>
          <w:sz w:val="18"/>
          <w:szCs w:val="18"/>
        </w:rPr>
        <w:t>below</w:t>
      </w:r>
      <w:r w:rsidR="00A573F5">
        <w:rPr>
          <w:rFonts w:ascii="Segoe UI" w:hAnsi="Segoe UI" w:cs="Segoe UI"/>
          <w:sz w:val="18"/>
          <w:szCs w:val="18"/>
        </w:rPr>
        <w:t>.</w:t>
      </w:r>
    </w:p>
    <w:p w14:paraId="4D5966B6" w14:textId="36422024" w:rsidR="00A754F4" w:rsidRPr="00A754F4" w:rsidRDefault="0047048A" w:rsidP="00A754F4">
      <w:pPr>
        <w:pStyle w:val="paragraph"/>
        <w:textAlignment w:val="baseline"/>
        <w:rPr>
          <w:rFonts w:ascii="Segoe UI" w:hAnsi="Segoe UI" w:cs="Segoe UI"/>
          <w:sz w:val="18"/>
          <w:szCs w:val="18"/>
        </w:rPr>
      </w:pPr>
      <w:r>
        <w:rPr>
          <w:rFonts w:ascii="Segoe UI" w:hAnsi="Segoe UI" w:cs="Segoe UI"/>
          <w:sz w:val="18"/>
          <w:szCs w:val="18"/>
        </w:rPr>
        <w:t>The WFE agrees that it is important for market participants to properly prepare for potential liquidity needs, and to assist with this, it is important to consider</w:t>
      </w:r>
      <w:r w:rsidR="00381CF0">
        <w:rPr>
          <w:rFonts w:ascii="Segoe UI" w:hAnsi="Segoe UI" w:cs="Segoe UI"/>
          <w:sz w:val="18"/>
          <w:szCs w:val="18"/>
        </w:rPr>
        <w:t xml:space="preserve"> wh</w:t>
      </w:r>
      <w:r w:rsidR="004A2E0B">
        <w:rPr>
          <w:rFonts w:ascii="Segoe UI" w:hAnsi="Segoe UI" w:cs="Segoe UI"/>
          <w:sz w:val="18"/>
          <w:szCs w:val="18"/>
        </w:rPr>
        <w:t xml:space="preserve">ich outputs from this consultation </w:t>
      </w:r>
      <w:r w:rsidR="005A48C2">
        <w:rPr>
          <w:rFonts w:ascii="Segoe UI" w:hAnsi="Segoe UI" w:cs="Segoe UI"/>
          <w:sz w:val="18"/>
          <w:szCs w:val="18"/>
        </w:rPr>
        <w:t xml:space="preserve">will </w:t>
      </w:r>
      <w:r>
        <w:rPr>
          <w:rFonts w:ascii="Segoe UI" w:hAnsi="Segoe UI" w:cs="Segoe UI"/>
          <w:sz w:val="18"/>
          <w:szCs w:val="18"/>
        </w:rPr>
        <w:t>be effective tools to</w:t>
      </w:r>
      <w:r w:rsidR="005A48C2">
        <w:rPr>
          <w:rFonts w:ascii="Segoe UI" w:hAnsi="Segoe UI" w:cs="Segoe UI"/>
          <w:sz w:val="18"/>
          <w:szCs w:val="18"/>
        </w:rPr>
        <w:t xml:space="preserve"> assist with market participant</w:t>
      </w:r>
      <w:r w:rsidR="004A2E0B">
        <w:rPr>
          <w:rFonts w:ascii="Segoe UI" w:hAnsi="Segoe UI" w:cs="Segoe UI"/>
          <w:sz w:val="18"/>
          <w:szCs w:val="18"/>
        </w:rPr>
        <w:t xml:space="preserve"> preparedness</w:t>
      </w:r>
      <w:r w:rsidR="00D90C99">
        <w:rPr>
          <w:rFonts w:ascii="Segoe UI" w:hAnsi="Segoe UI" w:cs="Segoe UI"/>
          <w:sz w:val="18"/>
          <w:szCs w:val="18"/>
        </w:rPr>
        <w:t>.</w:t>
      </w:r>
      <w:r w:rsidR="002E5CAD">
        <w:rPr>
          <w:rFonts w:ascii="Segoe UI" w:hAnsi="Segoe UI" w:cs="Segoe UI"/>
          <w:sz w:val="18"/>
          <w:szCs w:val="18"/>
        </w:rPr>
        <w:t xml:space="preserve"> </w:t>
      </w:r>
      <w:r w:rsidR="00E64BF6">
        <w:rPr>
          <w:rFonts w:ascii="Segoe UI" w:hAnsi="Segoe UI" w:cs="Segoe UI"/>
          <w:sz w:val="18"/>
          <w:szCs w:val="18"/>
        </w:rPr>
        <w:t>The JWGM should</w:t>
      </w:r>
      <w:r w:rsidR="00E64BF6" w:rsidRPr="009E166A">
        <w:rPr>
          <w:rFonts w:ascii="Segoe UI" w:hAnsi="Segoe UI" w:cs="Segoe UI"/>
          <w:sz w:val="18"/>
          <w:szCs w:val="18"/>
        </w:rPr>
        <w:t xml:space="preserve"> ensure</w:t>
      </w:r>
      <w:r w:rsidR="00E64BF6">
        <w:rPr>
          <w:rFonts w:ascii="Segoe UI" w:hAnsi="Segoe UI" w:cs="Segoe UI"/>
          <w:sz w:val="18"/>
          <w:szCs w:val="18"/>
        </w:rPr>
        <w:t xml:space="preserve"> that</w:t>
      </w:r>
      <w:r w:rsidR="00E64BF6" w:rsidRPr="009E166A">
        <w:rPr>
          <w:rFonts w:ascii="Segoe UI" w:hAnsi="Segoe UI" w:cs="Segoe UI"/>
          <w:sz w:val="18"/>
          <w:szCs w:val="18"/>
        </w:rPr>
        <w:t xml:space="preserve"> </w:t>
      </w:r>
      <w:r w:rsidR="00E64BF6">
        <w:rPr>
          <w:rFonts w:ascii="Segoe UI" w:hAnsi="Segoe UI" w:cs="Segoe UI"/>
          <w:sz w:val="18"/>
          <w:szCs w:val="18"/>
        </w:rPr>
        <w:t>any chosen proposals are effective,</w:t>
      </w:r>
      <w:r w:rsidR="00E64BF6" w:rsidRPr="009E166A">
        <w:rPr>
          <w:rFonts w:ascii="Segoe UI" w:hAnsi="Segoe UI" w:cs="Segoe UI"/>
          <w:sz w:val="18"/>
          <w:szCs w:val="18"/>
        </w:rPr>
        <w:t xml:space="preserve"> </w:t>
      </w:r>
      <w:r w:rsidR="00E64BF6">
        <w:rPr>
          <w:rFonts w:ascii="Segoe UI" w:hAnsi="Segoe UI" w:cs="Segoe UI"/>
          <w:sz w:val="18"/>
          <w:szCs w:val="18"/>
        </w:rPr>
        <w:t xml:space="preserve">do not overburden </w:t>
      </w:r>
      <w:r w:rsidR="00B33FAE">
        <w:rPr>
          <w:rFonts w:ascii="Segoe UI" w:hAnsi="Segoe UI" w:cs="Segoe UI"/>
          <w:sz w:val="18"/>
          <w:szCs w:val="18"/>
        </w:rPr>
        <w:t>the industry</w:t>
      </w:r>
      <w:r w:rsidR="00E64BF6">
        <w:rPr>
          <w:rFonts w:ascii="Segoe UI" w:hAnsi="Segoe UI" w:cs="Segoe UI"/>
          <w:sz w:val="18"/>
          <w:szCs w:val="18"/>
        </w:rPr>
        <w:t>,</w:t>
      </w:r>
      <w:r w:rsidR="00E64BF6" w:rsidRPr="009E166A">
        <w:rPr>
          <w:rFonts w:ascii="Segoe UI" w:hAnsi="Segoe UI" w:cs="Segoe UI"/>
          <w:sz w:val="18"/>
          <w:szCs w:val="18"/>
        </w:rPr>
        <w:t xml:space="preserve"> and</w:t>
      </w:r>
      <w:r w:rsidR="00E64BF6">
        <w:rPr>
          <w:rFonts w:ascii="Segoe UI" w:hAnsi="Segoe UI" w:cs="Segoe UI"/>
          <w:sz w:val="18"/>
          <w:szCs w:val="18"/>
        </w:rPr>
        <w:t xml:space="preserve"> are</w:t>
      </w:r>
      <w:r w:rsidR="00E64BF6" w:rsidRPr="009E166A">
        <w:rPr>
          <w:rFonts w:ascii="Segoe UI" w:hAnsi="Segoe UI" w:cs="Segoe UI"/>
          <w:sz w:val="18"/>
          <w:szCs w:val="18"/>
        </w:rPr>
        <w:t xml:space="preserve"> appropriately </w:t>
      </w:r>
      <w:r w:rsidR="005F3F31">
        <w:rPr>
          <w:rFonts w:ascii="Segoe UI" w:hAnsi="Segoe UI" w:cs="Segoe UI"/>
          <w:sz w:val="18"/>
          <w:szCs w:val="18"/>
        </w:rPr>
        <w:t>coupled with disclosures</w:t>
      </w:r>
      <w:r w:rsidR="005F3F31" w:rsidRPr="009E166A">
        <w:rPr>
          <w:rFonts w:ascii="Segoe UI" w:hAnsi="Segoe UI" w:cs="Segoe UI"/>
          <w:sz w:val="18"/>
          <w:szCs w:val="18"/>
        </w:rPr>
        <w:t xml:space="preserve"> </w:t>
      </w:r>
      <w:r w:rsidR="00E64BF6" w:rsidRPr="009E166A">
        <w:rPr>
          <w:rFonts w:ascii="Segoe UI" w:hAnsi="Segoe UI" w:cs="Segoe UI"/>
          <w:sz w:val="18"/>
          <w:szCs w:val="18"/>
        </w:rPr>
        <w:t xml:space="preserve">in terms of what </w:t>
      </w:r>
      <w:r w:rsidR="00E64BF6">
        <w:rPr>
          <w:rFonts w:ascii="Segoe UI" w:hAnsi="Segoe UI" w:cs="Segoe UI"/>
          <w:sz w:val="18"/>
          <w:szCs w:val="18"/>
        </w:rPr>
        <w:t>they</w:t>
      </w:r>
      <w:r w:rsidR="00E64BF6" w:rsidRPr="009E166A">
        <w:rPr>
          <w:rFonts w:ascii="Segoe UI" w:hAnsi="Segoe UI" w:cs="Segoe UI"/>
          <w:sz w:val="18"/>
          <w:szCs w:val="18"/>
        </w:rPr>
        <w:t xml:space="preserve"> </w:t>
      </w:r>
      <w:r w:rsidR="005F3F31">
        <w:rPr>
          <w:rFonts w:ascii="Segoe UI" w:hAnsi="Segoe UI" w:cs="Segoe UI"/>
          <w:sz w:val="18"/>
          <w:szCs w:val="18"/>
        </w:rPr>
        <w:t>represent</w:t>
      </w:r>
      <w:r w:rsidR="00E64BF6">
        <w:rPr>
          <w:rFonts w:ascii="Segoe UI" w:hAnsi="Segoe UI" w:cs="Segoe UI"/>
          <w:sz w:val="18"/>
          <w:szCs w:val="18"/>
        </w:rPr>
        <w:t xml:space="preserve">. </w:t>
      </w:r>
      <w:r w:rsidR="002E5CAD">
        <w:rPr>
          <w:rFonts w:ascii="Segoe UI" w:hAnsi="Segoe UI" w:cs="Segoe UI"/>
          <w:sz w:val="18"/>
          <w:szCs w:val="18"/>
        </w:rPr>
        <w:t>For example,</w:t>
      </w:r>
      <w:r w:rsidR="00D90C99">
        <w:rPr>
          <w:rFonts w:ascii="Segoe UI" w:hAnsi="Segoe UI" w:cs="Segoe UI"/>
          <w:sz w:val="18"/>
          <w:szCs w:val="18"/>
        </w:rPr>
        <w:t xml:space="preserve"> </w:t>
      </w:r>
      <w:r w:rsidR="002E5CAD">
        <w:rPr>
          <w:rFonts w:ascii="Segoe UI" w:hAnsi="Segoe UI" w:cs="Segoe UI"/>
          <w:sz w:val="18"/>
          <w:szCs w:val="18"/>
        </w:rPr>
        <w:t>i</w:t>
      </w:r>
      <w:r w:rsidR="00D90C99">
        <w:rPr>
          <w:rFonts w:ascii="Segoe UI" w:hAnsi="Segoe UI" w:cs="Segoe UI"/>
          <w:sz w:val="18"/>
          <w:szCs w:val="18"/>
        </w:rPr>
        <w:t xml:space="preserve">f the JWGM proceeds with </w:t>
      </w:r>
      <w:r w:rsidR="0030392A">
        <w:rPr>
          <w:rFonts w:ascii="Segoe UI" w:hAnsi="Segoe UI" w:cs="Segoe UI"/>
          <w:sz w:val="18"/>
          <w:szCs w:val="18"/>
        </w:rPr>
        <w:t xml:space="preserve">the proposed metric of </w:t>
      </w:r>
      <w:r w:rsidR="000B581B">
        <w:rPr>
          <w:rFonts w:ascii="Segoe UI" w:hAnsi="Segoe UI" w:cs="Segoe UI"/>
          <w:sz w:val="18"/>
          <w:szCs w:val="18"/>
        </w:rPr>
        <w:t xml:space="preserve">initial margin </w:t>
      </w:r>
      <w:r w:rsidR="0030392A">
        <w:rPr>
          <w:rFonts w:ascii="Segoe UI" w:hAnsi="Segoe UI" w:cs="Segoe UI"/>
          <w:sz w:val="18"/>
          <w:szCs w:val="18"/>
        </w:rPr>
        <w:t xml:space="preserve">responsiveness, this will need to </w:t>
      </w:r>
      <w:r w:rsidR="003451B4">
        <w:rPr>
          <w:rFonts w:ascii="Segoe UI" w:hAnsi="Segoe UI" w:cs="Segoe UI"/>
          <w:sz w:val="18"/>
          <w:szCs w:val="18"/>
        </w:rPr>
        <w:t xml:space="preserve">be accompanied by sufficient </w:t>
      </w:r>
      <w:r w:rsidR="005F3F31">
        <w:rPr>
          <w:rFonts w:ascii="Segoe UI" w:hAnsi="Segoe UI" w:cs="Segoe UI"/>
          <w:sz w:val="18"/>
          <w:szCs w:val="18"/>
        </w:rPr>
        <w:t xml:space="preserve">disclosures </w:t>
      </w:r>
      <w:r w:rsidR="003451B4">
        <w:rPr>
          <w:rFonts w:ascii="Segoe UI" w:hAnsi="Segoe UI" w:cs="Segoe UI"/>
          <w:sz w:val="18"/>
          <w:szCs w:val="18"/>
        </w:rPr>
        <w:t xml:space="preserve">that the metric </w:t>
      </w:r>
      <w:r w:rsidR="005F3F31">
        <w:rPr>
          <w:rFonts w:ascii="Segoe UI" w:hAnsi="Segoe UI" w:cs="Segoe UI"/>
          <w:sz w:val="18"/>
          <w:szCs w:val="18"/>
        </w:rPr>
        <w:t>does not guarantee any response of a CCP’s margin model in</w:t>
      </w:r>
      <w:r w:rsidR="00295CFF" w:rsidRPr="00295CFF">
        <w:rPr>
          <w:rFonts w:ascii="Segoe UI" w:hAnsi="Segoe UI" w:cs="Segoe UI"/>
          <w:sz w:val="18"/>
          <w:szCs w:val="18"/>
        </w:rPr>
        <w:t xml:space="preserve"> the future.</w:t>
      </w:r>
      <w:r w:rsidR="00577841">
        <w:rPr>
          <w:rFonts w:ascii="Segoe UI" w:hAnsi="Segoe UI" w:cs="Segoe UI"/>
          <w:sz w:val="18"/>
          <w:szCs w:val="18"/>
        </w:rPr>
        <w:t xml:space="preserve"> </w:t>
      </w:r>
      <w:r w:rsidR="00A754F4">
        <w:rPr>
          <w:rFonts w:ascii="Segoe UI" w:hAnsi="Segoe UI" w:cs="Segoe UI"/>
          <w:sz w:val="18"/>
          <w:szCs w:val="18"/>
        </w:rPr>
        <w:br/>
      </w:r>
      <w:r w:rsidR="00A754F4">
        <w:rPr>
          <w:rFonts w:ascii="Segoe UI" w:hAnsi="Segoe UI" w:cs="Segoe UI"/>
          <w:sz w:val="18"/>
          <w:szCs w:val="18"/>
        </w:rPr>
        <w:br/>
      </w:r>
      <w:r w:rsidR="00A754F4">
        <w:rPr>
          <w:rStyle w:val="normaltextrun"/>
          <w:rFonts w:ascii="Calibri" w:hAnsi="Calibri" w:cs="Calibri"/>
          <w:color w:val="1F3864"/>
          <w:sz w:val="44"/>
          <w:szCs w:val="44"/>
        </w:rPr>
        <w:t xml:space="preserve">General Questions </w:t>
      </w:r>
    </w:p>
    <w:p w14:paraId="16411C1E" w14:textId="0CB0F07B" w:rsidR="00036674" w:rsidRPr="00C874E2" w:rsidRDefault="00036674" w:rsidP="001E7EC5">
      <w:pPr>
        <w:pStyle w:val="paragraph"/>
        <w:numPr>
          <w:ilvl w:val="0"/>
          <w:numId w:val="23"/>
        </w:numPr>
        <w:textAlignment w:val="baseline"/>
        <w:rPr>
          <w:rFonts w:ascii="Segoe UI" w:hAnsi="Segoe UI" w:cs="Segoe UI"/>
          <w:b/>
          <w:bCs/>
          <w:sz w:val="18"/>
          <w:szCs w:val="18"/>
        </w:rPr>
      </w:pPr>
      <w:r w:rsidRPr="00C874E2">
        <w:rPr>
          <w:rFonts w:ascii="Segoe UI" w:hAnsi="Segoe UI" w:cs="Segoe UI"/>
          <w:b/>
          <w:bCs/>
          <w:sz w:val="18"/>
          <w:szCs w:val="18"/>
        </w:rPr>
        <w:t>Collectively, if adopted, would the set of proposals likely result in increased transparency and a mitigation of destabilising changes in margin requirements in centrally cleared markets? Please identify within the set of proposals any which would be particularly beneficial and others which may be less beneficial (e</w:t>
      </w:r>
      <w:r w:rsidR="000341AD">
        <w:rPr>
          <w:rFonts w:ascii="Segoe UI" w:hAnsi="Segoe UI" w:cs="Segoe UI"/>
          <w:b/>
          <w:bCs/>
          <w:sz w:val="18"/>
          <w:szCs w:val="18"/>
        </w:rPr>
        <w:t>.</w:t>
      </w:r>
      <w:r w:rsidRPr="00C874E2">
        <w:rPr>
          <w:rFonts w:ascii="Segoe UI" w:hAnsi="Segoe UI" w:cs="Segoe UI"/>
          <w:b/>
          <w:bCs/>
          <w:sz w:val="18"/>
          <w:szCs w:val="18"/>
        </w:rPr>
        <w:t>g</w:t>
      </w:r>
      <w:r w:rsidR="000341AD">
        <w:rPr>
          <w:rFonts w:ascii="Segoe UI" w:hAnsi="Segoe UI" w:cs="Segoe UI"/>
          <w:b/>
          <w:bCs/>
          <w:sz w:val="18"/>
          <w:szCs w:val="18"/>
        </w:rPr>
        <w:t>.</w:t>
      </w:r>
      <w:r w:rsidRPr="00C874E2">
        <w:rPr>
          <w:rFonts w:ascii="Segoe UI" w:hAnsi="Segoe UI" w:cs="Segoe UI"/>
          <w:b/>
          <w:bCs/>
          <w:sz w:val="18"/>
          <w:szCs w:val="18"/>
        </w:rPr>
        <w:t xml:space="preserve"> where the costs may substantially exceed the benefits). Please provide an explanation to your answer.</w:t>
      </w:r>
      <w:r w:rsidR="00C874E2">
        <w:rPr>
          <w:rFonts w:ascii="Segoe UI" w:hAnsi="Segoe UI" w:cs="Segoe UI"/>
          <w:b/>
          <w:bCs/>
          <w:sz w:val="18"/>
          <w:szCs w:val="18"/>
        </w:rPr>
        <w:br/>
      </w:r>
      <w:r w:rsidR="00C874E2">
        <w:rPr>
          <w:rFonts w:ascii="Segoe UI" w:hAnsi="Segoe UI" w:cs="Segoe UI"/>
          <w:b/>
          <w:bCs/>
          <w:sz w:val="18"/>
          <w:szCs w:val="18"/>
        </w:rPr>
        <w:br/>
      </w:r>
      <w:r w:rsidR="00EA0085" w:rsidRPr="00EA0085">
        <w:rPr>
          <w:rFonts w:ascii="Segoe UI" w:hAnsi="Segoe UI" w:cs="Segoe UI"/>
          <w:sz w:val="18"/>
          <w:szCs w:val="18"/>
        </w:rPr>
        <w:t xml:space="preserve">CCPs </w:t>
      </w:r>
      <w:r w:rsidR="000B327B">
        <w:rPr>
          <w:rFonts w:ascii="Segoe UI" w:hAnsi="Segoe UI" w:cs="Segoe UI"/>
          <w:sz w:val="18"/>
          <w:szCs w:val="18"/>
        </w:rPr>
        <w:t xml:space="preserve">already undertake </w:t>
      </w:r>
      <w:r w:rsidR="005F3F31">
        <w:rPr>
          <w:rFonts w:ascii="Segoe UI" w:hAnsi="Segoe UI" w:cs="Segoe UI"/>
          <w:sz w:val="18"/>
          <w:szCs w:val="18"/>
        </w:rPr>
        <w:t xml:space="preserve">effective </w:t>
      </w:r>
      <w:r w:rsidR="000B327B">
        <w:rPr>
          <w:rFonts w:ascii="Segoe UI" w:hAnsi="Segoe UI" w:cs="Segoe UI"/>
          <w:sz w:val="18"/>
          <w:szCs w:val="18"/>
        </w:rPr>
        <w:t xml:space="preserve">anti-procyclicality </w:t>
      </w:r>
      <w:r w:rsidR="00A573F5">
        <w:rPr>
          <w:rFonts w:ascii="Segoe UI" w:hAnsi="Segoe UI" w:cs="Segoe UI"/>
          <w:sz w:val="18"/>
          <w:szCs w:val="18"/>
        </w:rPr>
        <w:t>measures and</w:t>
      </w:r>
      <w:r w:rsidR="000B327B">
        <w:rPr>
          <w:rFonts w:ascii="Segoe UI" w:hAnsi="Segoe UI" w:cs="Segoe UI"/>
          <w:sz w:val="18"/>
          <w:szCs w:val="18"/>
        </w:rPr>
        <w:t xml:space="preserve"> </w:t>
      </w:r>
      <w:r w:rsidR="00EA0085" w:rsidRPr="00EA0085">
        <w:rPr>
          <w:rFonts w:ascii="Segoe UI" w:hAnsi="Segoe UI" w:cs="Segoe UI"/>
          <w:sz w:val="18"/>
          <w:szCs w:val="18"/>
        </w:rPr>
        <w:t>provide a high level of transparency</w:t>
      </w:r>
      <w:r w:rsidR="00A218E5">
        <w:rPr>
          <w:rFonts w:ascii="Segoe UI" w:hAnsi="Segoe UI" w:cs="Segoe UI"/>
          <w:sz w:val="18"/>
          <w:szCs w:val="18"/>
        </w:rPr>
        <w:t xml:space="preserve"> via </w:t>
      </w:r>
      <w:r w:rsidR="00EA0085" w:rsidRPr="00EA0085">
        <w:rPr>
          <w:rFonts w:ascii="Segoe UI" w:hAnsi="Segoe UI" w:cs="Segoe UI"/>
          <w:sz w:val="18"/>
          <w:szCs w:val="18"/>
        </w:rPr>
        <w:t xml:space="preserve">quarterly PQDs, </w:t>
      </w:r>
      <w:r w:rsidR="006D5E12" w:rsidRPr="006D5E12">
        <w:rPr>
          <w:rFonts w:ascii="Segoe UI" w:hAnsi="Segoe UI" w:cs="Segoe UI"/>
          <w:sz w:val="18"/>
          <w:szCs w:val="18"/>
        </w:rPr>
        <w:t>risk policy and framework documentation</w:t>
      </w:r>
      <w:r w:rsidR="006D5E12">
        <w:rPr>
          <w:rFonts w:ascii="Segoe UI" w:hAnsi="Segoe UI" w:cs="Segoe UI"/>
          <w:sz w:val="18"/>
          <w:szCs w:val="18"/>
        </w:rPr>
        <w:t xml:space="preserve">, </w:t>
      </w:r>
      <w:r w:rsidR="00EA0085" w:rsidRPr="00EA0085">
        <w:rPr>
          <w:rFonts w:ascii="Segoe UI" w:hAnsi="Segoe UI" w:cs="Segoe UI"/>
          <w:sz w:val="18"/>
          <w:szCs w:val="18"/>
        </w:rPr>
        <w:t>descriptions of the margin calculation methodolog</w:t>
      </w:r>
      <w:r w:rsidR="005F3F31">
        <w:rPr>
          <w:rFonts w:ascii="Segoe UI" w:hAnsi="Segoe UI" w:cs="Segoe UI"/>
          <w:sz w:val="18"/>
          <w:szCs w:val="18"/>
        </w:rPr>
        <w:t>ies</w:t>
      </w:r>
      <w:r w:rsidR="00EA0085" w:rsidRPr="00EA0085">
        <w:rPr>
          <w:rFonts w:ascii="Segoe UI" w:hAnsi="Segoe UI" w:cs="Segoe UI"/>
          <w:sz w:val="18"/>
          <w:szCs w:val="18"/>
        </w:rPr>
        <w:t xml:space="preserve">, regular margin reports to </w:t>
      </w:r>
      <w:r w:rsidR="00024CA6">
        <w:rPr>
          <w:rFonts w:ascii="Segoe UI" w:hAnsi="Segoe UI" w:cs="Segoe UI"/>
          <w:sz w:val="18"/>
          <w:szCs w:val="18"/>
        </w:rPr>
        <w:t>CMs</w:t>
      </w:r>
      <w:r w:rsidR="00EA0085" w:rsidRPr="00EA0085">
        <w:rPr>
          <w:rFonts w:ascii="Segoe UI" w:hAnsi="Segoe UI" w:cs="Segoe UI"/>
          <w:sz w:val="18"/>
          <w:szCs w:val="18"/>
        </w:rPr>
        <w:t xml:space="preserve"> and clients, margin </w:t>
      </w:r>
      <w:r w:rsidR="005F3F31">
        <w:rPr>
          <w:rFonts w:ascii="Segoe UI" w:hAnsi="Segoe UI" w:cs="Segoe UI"/>
          <w:sz w:val="18"/>
          <w:szCs w:val="18"/>
        </w:rPr>
        <w:t>simulators</w:t>
      </w:r>
      <w:r w:rsidR="00EA0085" w:rsidRPr="00EA0085">
        <w:rPr>
          <w:rFonts w:ascii="Segoe UI" w:hAnsi="Segoe UI" w:cs="Segoe UI"/>
          <w:sz w:val="18"/>
          <w:szCs w:val="18"/>
        </w:rPr>
        <w:t>, and back-testing results.</w:t>
      </w:r>
      <w:r w:rsidR="00D207A3">
        <w:rPr>
          <w:rFonts w:ascii="Segoe UI" w:hAnsi="Segoe UI" w:cs="Segoe UI"/>
          <w:sz w:val="18"/>
          <w:szCs w:val="18"/>
        </w:rPr>
        <w:t xml:space="preserve"> </w:t>
      </w:r>
      <w:r w:rsidR="003A4584">
        <w:rPr>
          <w:rFonts w:ascii="Segoe UI" w:hAnsi="Segoe UI" w:cs="Segoe UI"/>
          <w:sz w:val="18"/>
          <w:szCs w:val="18"/>
        </w:rPr>
        <w:t xml:space="preserve">Given this, we question the overall </w:t>
      </w:r>
      <w:r w:rsidR="006C5304">
        <w:rPr>
          <w:rFonts w:ascii="Segoe UI" w:hAnsi="Segoe UI" w:cs="Segoe UI"/>
          <w:sz w:val="18"/>
          <w:szCs w:val="18"/>
        </w:rPr>
        <w:t>focus on</w:t>
      </w:r>
      <w:r w:rsidR="003A4584">
        <w:rPr>
          <w:rFonts w:ascii="Segoe UI" w:hAnsi="Segoe UI" w:cs="Segoe UI"/>
          <w:sz w:val="18"/>
          <w:szCs w:val="18"/>
        </w:rPr>
        <w:t xml:space="preserve"> subjecting CCPs to additional disclosure requirements. Notwithstanding this, if certain of the policy proposals move forward, we</w:t>
      </w:r>
      <w:r w:rsidR="003578C6" w:rsidRPr="004C1443">
        <w:rPr>
          <w:rFonts w:ascii="Segoe UI" w:hAnsi="Segoe UI" w:cs="Segoe UI"/>
          <w:sz w:val="18"/>
          <w:szCs w:val="18"/>
        </w:rPr>
        <w:t xml:space="preserve"> caution that </w:t>
      </w:r>
      <w:r w:rsidR="003A4584">
        <w:rPr>
          <w:rFonts w:ascii="Segoe UI" w:hAnsi="Segoe UI" w:cs="Segoe UI"/>
          <w:sz w:val="18"/>
          <w:szCs w:val="18"/>
        </w:rPr>
        <w:t xml:space="preserve">certain </w:t>
      </w:r>
      <w:r w:rsidR="003578C6" w:rsidRPr="004C1443">
        <w:rPr>
          <w:rFonts w:ascii="Segoe UI" w:hAnsi="Segoe UI" w:cs="Segoe UI"/>
          <w:sz w:val="18"/>
          <w:szCs w:val="18"/>
        </w:rPr>
        <w:t xml:space="preserve">proposed additional disclosures need to be accompanied by the appropriate context and supporting information (quantitative and qualitative) to ensure understanding and avoid misinterpretation of the information by market participants, otherwise it may not benefit market participants in predicting and managing their liquidity needs. </w:t>
      </w:r>
      <w:r w:rsidR="00F44D40">
        <w:rPr>
          <w:rFonts w:ascii="Segoe UI" w:hAnsi="Segoe UI" w:cs="Segoe UI"/>
          <w:sz w:val="18"/>
          <w:szCs w:val="18"/>
        </w:rPr>
        <w:br/>
      </w:r>
      <w:r w:rsidR="0062775D">
        <w:rPr>
          <w:rFonts w:ascii="Segoe UI" w:hAnsi="Segoe UI" w:cs="Segoe UI"/>
          <w:sz w:val="18"/>
          <w:szCs w:val="18"/>
        </w:rPr>
        <w:br/>
      </w:r>
      <w:r w:rsidR="00270C48">
        <w:rPr>
          <w:rFonts w:ascii="Segoe UI" w:hAnsi="Segoe UI" w:cs="Segoe UI"/>
          <w:sz w:val="18"/>
          <w:szCs w:val="18"/>
        </w:rPr>
        <w:t>This is particularly true with</w:t>
      </w:r>
      <w:r w:rsidR="006C4D1E">
        <w:rPr>
          <w:rFonts w:ascii="Segoe UI" w:hAnsi="Segoe UI" w:cs="Segoe UI"/>
          <w:sz w:val="18"/>
          <w:szCs w:val="18"/>
        </w:rPr>
        <w:t xml:space="preserve"> </w:t>
      </w:r>
      <w:r w:rsidR="002D29DA">
        <w:rPr>
          <w:rFonts w:ascii="Segoe UI" w:hAnsi="Segoe UI" w:cs="Segoe UI"/>
          <w:sz w:val="18"/>
          <w:szCs w:val="18"/>
        </w:rPr>
        <w:t>elements</w:t>
      </w:r>
      <w:r w:rsidR="006C4D1E">
        <w:rPr>
          <w:rFonts w:ascii="Segoe UI" w:hAnsi="Segoe UI" w:cs="Segoe UI"/>
          <w:sz w:val="18"/>
          <w:szCs w:val="18"/>
        </w:rPr>
        <w:t xml:space="preserve"> relating to the provision of </w:t>
      </w:r>
      <w:r w:rsidR="006C4D1E" w:rsidRPr="006C4D1E">
        <w:rPr>
          <w:rFonts w:ascii="Segoe UI" w:hAnsi="Segoe UI" w:cs="Segoe UI"/>
          <w:sz w:val="18"/>
          <w:szCs w:val="18"/>
        </w:rPr>
        <w:t>margin simulators, aspects of the margin responsiveness measure, and additional frequency for PQD-related disclosures</w:t>
      </w:r>
      <w:r w:rsidR="00270C48">
        <w:rPr>
          <w:rFonts w:ascii="Segoe UI" w:hAnsi="Segoe UI" w:cs="Segoe UI"/>
          <w:sz w:val="18"/>
          <w:szCs w:val="18"/>
        </w:rPr>
        <w:t xml:space="preserve">. However, </w:t>
      </w:r>
      <w:r w:rsidR="00270C48" w:rsidRPr="004C1443">
        <w:rPr>
          <w:rFonts w:ascii="Segoe UI" w:hAnsi="Segoe UI" w:cs="Segoe UI"/>
          <w:sz w:val="18"/>
          <w:szCs w:val="18"/>
        </w:rPr>
        <w:t xml:space="preserve">Proposal 9 and 10 are particularly beneficial as they will improve clients’ understanding of their </w:t>
      </w:r>
      <w:r w:rsidR="00024CA6">
        <w:rPr>
          <w:rFonts w:ascii="Segoe UI" w:hAnsi="Segoe UI" w:cs="Segoe UI"/>
          <w:sz w:val="18"/>
          <w:szCs w:val="18"/>
        </w:rPr>
        <w:t>CM’s</w:t>
      </w:r>
      <w:r w:rsidR="00270C48" w:rsidRPr="004C1443">
        <w:rPr>
          <w:rFonts w:ascii="Segoe UI" w:hAnsi="Segoe UI" w:cs="Segoe UI"/>
          <w:sz w:val="18"/>
          <w:szCs w:val="18"/>
        </w:rPr>
        <w:t xml:space="preserve"> margin requirements and add-o</w:t>
      </w:r>
      <w:r w:rsidR="00270C48" w:rsidRPr="00442F4E">
        <w:rPr>
          <w:rFonts w:ascii="Segoe UI" w:hAnsi="Segoe UI" w:cs="Segoe UI"/>
          <w:sz w:val="18"/>
          <w:szCs w:val="18"/>
        </w:rPr>
        <w:t>ns</w:t>
      </w:r>
      <w:r w:rsidR="00270C48" w:rsidRPr="004C1443">
        <w:rPr>
          <w:rFonts w:ascii="Segoe UI" w:hAnsi="Segoe UI" w:cs="Segoe UI"/>
          <w:sz w:val="18"/>
          <w:szCs w:val="18"/>
        </w:rPr>
        <w:t xml:space="preserve"> thereby enhancing </w:t>
      </w:r>
      <w:r w:rsidR="003A4584">
        <w:rPr>
          <w:rFonts w:ascii="Segoe UI" w:hAnsi="Segoe UI" w:cs="Segoe UI"/>
          <w:sz w:val="18"/>
          <w:szCs w:val="18"/>
        </w:rPr>
        <w:t xml:space="preserve">overall </w:t>
      </w:r>
      <w:r w:rsidR="003A4584">
        <w:rPr>
          <w:rFonts w:ascii="Segoe UI" w:hAnsi="Segoe UI" w:cs="Segoe UI"/>
          <w:sz w:val="18"/>
          <w:szCs w:val="18"/>
        </w:rPr>
        <w:lastRenderedPageBreak/>
        <w:t>transparency across</w:t>
      </w:r>
      <w:r w:rsidR="00270C48" w:rsidRPr="004C1443">
        <w:rPr>
          <w:rFonts w:ascii="Segoe UI" w:hAnsi="Segoe UI" w:cs="Segoe UI"/>
          <w:sz w:val="18"/>
          <w:szCs w:val="18"/>
        </w:rPr>
        <w:t xml:space="preserve"> stakeholders (CCPs, CMs and clients</w:t>
      </w:r>
      <w:r w:rsidR="003A4584">
        <w:rPr>
          <w:rFonts w:ascii="Segoe UI" w:hAnsi="Segoe UI" w:cs="Segoe UI"/>
          <w:sz w:val="18"/>
          <w:szCs w:val="18"/>
        </w:rPr>
        <w:t>)</w:t>
      </w:r>
      <w:r w:rsidR="00270C48">
        <w:rPr>
          <w:rFonts w:ascii="Segoe UI" w:hAnsi="Segoe UI" w:cs="Segoe UI"/>
          <w:sz w:val="18"/>
          <w:szCs w:val="18"/>
        </w:rPr>
        <w:t>.</w:t>
      </w:r>
      <w:r w:rsidR="00231C6F" w:rsidRPr="00C874E2">
        <w:rPr>
          <w:rFonts w:ascii="Segoe UI" w:hAnsi="Segoe UI" w:cs="Segoe UI"/>
          <w:b/>
          <w:bCs/>
          <w:sz w:val="18"/>
          <w:szCs w:val="18"/>
        </w:rPr>
        <w:br/>
      </w:r>
    </w:p>
    <w:p w14:paraId="741DACAA" w14:textId="1BA6E434" w:rsidR="00036674" w:rsidRPr="00C874E2" w:rsidRDefault="00036674" w:rsidP="001E7EC5">
      <w:pPr>
        <w:pStyle w:val="paragraph"/>
        <w:numPr>
          <w:ilvl w:val="0"/>
          <w:numId w:val="23"/>
        </w:numPr>
        <w:textAlignment w:val="baseline"/>
        <w:rPr>
          <w:rFonts w:ascii="Segoe UI" w:hAnsi="Segoe UI" w:cs="Segoe UI"/>
          <w:b/>
          <w:bCs/>
          <w:sz w:val="18"/>
          <w:szCs w:val="18"/>
        </w:rPr>
      </w:pPr>
      <w:r w:rsidRPr="00C874E2">
        <w:rPr>
          <w:rFonts w:ascii="Segoe UI" w:hAnsi="Segoe UI" w:cs="Segoe UI"/>
          <w:b/>
          <w:bCs/>
          <w:sz w:val="18"/>
          <w:szCs w:val="18"/>
        </w:rPr>
        <w:t xml:space="preserve">Are there any aspects of margining practices in centrally cleared markets that have not been adequately covered by the set of proposals and which could positively contribute to achieving the Margin Group’s objectives? </w:t>
      </w:r>
      <w:r w:rsidR="00FD59DF">
        <w:rPr>
          <w:rFonts w:ascii="Segoe UI" w:hAnsi="Segoe UI" w:cs="Segoe UI"/>
          <w:b/>
          <w:bCs/>
          <w:sz w:val="18"/>
          <w:szCs w:val="18"/>
        </w:rPr>
        <w:br/>
      </w:r>
      <w:r w:rsidR="00FD59DF">
        <w:rPr>
          <w:rFonts w:ascii="Segoe UI" w:hAnsi="Segoe UI" w:cs="Segoe UI"/>
          <w:b/>
          <w:bCs/>
          <w:sz w:val="18"/>
          <w:szCs w:val="18"/>
        </w:rPr>
        <w:br/>
      </w:r>
      <w:r w:rsidR="001834B5">
        <w:rPr>
          <w:rFonts w:ascii="Segoe UI" w:hAnsi="Segoe UI" w:cs="Segoe UI"/>
          <w:sz w:val="18"/>
          <w:szCs w:val="18"/>
        </w:rPr>
        <w:t>Please see below for further details.</w:t>
      </w:r>
      <w:r w:rsidR="00231C6F" w:rsidRPr="00C874E2">
        <w:rPr>
          <w:rFonts w:ascii="Segoe UI" w:hAnsi="Segoe UI" w:cs="Segoe UI"/>
          <w:b/>
          <w:bCs/>
          <w:sz w:val="18"/>
          <w:szCs w:val="18"/>
        </w:rPr>
        <w:br/>
      </w:r>
    </w:p>
    <w:p w14:paraId="7F7A1EFB" w14:textId="5F069A23" w:rsidR="007868EF" w:rsidRPr="007868EF" w:rsidRDefault="00036674" w:rsidP="007868EF">
      <w:pPr>
        <w:pStyle w:val="paragraph"/>
        <w:numPr>
          <w:ilvl w:val="0"/>
          <w:numId w:val="23"/>
        </w:numPr>
        <w:textAlignment w:val="baseline"/>
        <w:rPr>
          <w:rFonts w:ascii="Segoe UI" w:hAnsi="Segoe UI" w:cs="Segoe UI"/>
          <w:b/>
          <w:bCs/>
          <w:sz w:val="18"/>
          <w:szCs w:val="18"/>
        </w:rPr>
      </w:pPr>
      <w:r w:rsidRPr="00C874E2">
        <w:rPr>
          <w:rFonts w:ascii="Segoe UI" w:hAnsi="Segoe UI" w:cs="Segoe UI"/>
          <w:b/>
          <w:bCs/>
          <w:sz w:val="18"/>
          <w:szCs w:val="18"/>
        </w:rPr>
        <w:t>Many of the proposals recommend that a market participant group (</w:t>
      </w:r>
      <w:proofErr w:type="spellStart"/>
      <w:r w:rsidRPr="00C874E2">
        <w:rPr>
          <w:rFonts w:ascii="Segoe UI" w:hAnsi="Segoe UI" w:cs="Segoe UI"/>
          <w:b/>
          <w:bCs/>
          <w:sz w:val="18"/>
          <w:szCs w:val="18"/>
        </w:rPr>
        <w:t>eg</w:t>
      </w:r>
      <w:proofErr w:type="spellEnd"/>
      <w:r w:rsidRPr="00C874E2">
        <w:rPr>
          <w:rFonts w:ascii="Segoe UI" w:hAnsi="Segoe UI" w:cs="Segoe UI"/>
          <w:b/>
          <w:bCs/>
          <w:sz w:val="18"/>
          <w:szCs w:val="18"/>
        </w:rPr>
        <w:t xml:space="preserve"> all CCPs, all CMs etc) be required to provide enhanced disclosure or adopt a new practice. Should the principle of proportionality, with requirements dependent on participant size or type, be used in determining how different firms apply the proposals? If so, in what ways? Please specify the proposal(s) in your response.</w:t>
      </w:r>
      <w:r w:rsidR="00A754F4">
        <w:rPr>
          <w:rFonts w:ascii="Segoe UI" w:hAnsi="Segoe UI" w:cs="Segoe UI"/>
          <w:b/>
          <w:bCs/>
          <w:sz w:val="18"/>
          <w:szCs w:val="18"/>
        </w:rPr>
        <w:br/>
      </w:r>
      <w:r w:rsidR="00FD59DF">
        <w:rPr>
          <w:rFonts w:ascii="Segoe UI" w:hAnsi="Segoe UI" w:cs="Segoe UI"/>
          <w:b/>
          <w:bCs/>
          <w:sz w:val="18"/>
          <w:szCs w:val="18"/>
        </w:rPr>
        <w:br/>
      </w:r>
      <w:r w:rsidR="008D2C4D">
        <w:rPr>
          <w:rFonts w:ascii="Segoe UI" w:hAnsi="Segoe UI" w:cs="Segoe UI"/>
          <w:sz w:val="18"/>
          <w:szCs w:val="18"/>
        </w:rPr>
        <w:t>T</w:t>
      </w:r>
      <w:r w:rsidR="008D2C4D" w:rsidRPr="008D2C4D">
        <w:rPr>
          <w:rFonts w:ascii="Segoe UI" w:hAnsi="Segoe UI" w:cs="Segoe UI"/>
          <w:sz w:val="18"/>
          <w:szCs w:val="18"/>
        </w:rPr>
        <w:t xml:space="preserve">he consideration of proportionality in regulatory requirements </w:t>
      </w:r>
      <w:r w:rsidR="006C5304">
        <w:rPr>
          <w:rFonts w:ascii="Segoe UI" w:hAnsi="Segoe UI" w:cs="Segoe UI"/>
          <w:sz w:val="18"/>
          <w:szCs w:val="18"/>
        </w:rPr>
        <w:t xml:space="preserve">for CCPs </w:t>
      </w:r>
      <w:r w:rsidR="008D2C4D" w:rsidRPr="008D2C4D">
        <w:rPr>
          <w:rFonts w:ascii="Segoe UI" w:hAnsi="Segoe UI" w:cs="Segoe UI"/>
          <w:sz w:val="18"/>
          <w:szCs w:val="18"/>
        </w:rPr>
        <w:t xml:space="preserve">is important when proposing enhanced disclosures or new practices. Consideration should be given </w:t>
      </w:r>
      <w:proofErr w:type="gramStart"/>
      <w:r w:rsidR="00F83271">
        <w:rPr>
          <w:rFonts w:ascii="Segoe UI" w:hAnsi="Segoe UI" w:cs="Segoe UI"/>
          <w:sz w:val="18"/>
          <w:szCs w:val="18"/>
        </w:rPr>
        <w:t xml:space="preserve">in particular </w:t>
      </w:r>
      <w:r w:rsidR="008D2C4D" w:rsidRPr="008D2C4D">
        <w:rPr>
          <w:rFonts w:ascii="Segoe UI" w:hAnsi="Segoe UI" w:cs="Segoe UI"/>
          <w:sz w:val="18"/>
          <w:szCs w:val="18"/>
        </w:rPr>
        <w:t>to</w:t>
      </w:r>
      <w:proofErr w:type="gramEnd"/>
      <w:r w:rsidR="008D2C4D" w:rsidRPr="008D2C4D">
        <w:rPr>
          <w:rFonts w:ascii="Segoe UI" w:hAnsi="Segoe UI" w:cs="Segoe UI"/>
          <w:sz w:val="18"/>
          <w:szCs w:val="18"/>
        </w:rPr>
        <w:t xml:space="preserve"> the cost vs. benefit of adopting enhanced disclosures or new practices</w:t>
      </w:r>
      <w:r w:rsidR="006C5304">
        <w:rPr>
          <w:rFonts w:ascii="Segoe UI" w:hAnsi="Segoe UI" w:cs="Segoe UI"/>
          <w:sz w:val="18"/>
          <w:szCs w:val="18"/>
        </w:rPr>
        <w:t xml:space="preserve"> for CCPs</w:t>
      </w:r>
      <w:r w:rsidR="008D2C4D" w:rsidRPr="008D2C4D">
        <w:rPr>
          <w:rFonts w:ascii="Segoe UI" w:hAnsi="Segoe UI" w:cs="Segoe UI"/>
          <w:sz w:val="18"/>
          <w:szCs w:val="18"/>
        </w:rPr>
        <w:t xml:space="preserve">. The complexities and resource requirements involved in building simulators are significant and some CCPs may find it </w:t>
      </w:r>
      <w:r w:rsidR="00442F4E">
        <w:rPr>
          <w:rFonts w:ascii="Segoe UI" w:hAnsi="Segoe UI" w:cs="Segoe UI"/>
          <w:sz w:val="18"/>
          <w:szCs w:val="18"/>
        </w:rPr>
        <w:t>time-consuming</w:t>
      </w:r>
      <w:r w:rsidR="008D2C4D" w:rsidRPr="008D2C4D">
        <w:rPr>
          <w:rFonts w:ascii="Segoe UI" w:hAnsi="Segoe UI" w:cs="Segoe UI"/>
          <w:sz w:val="18"/>
          <w:szCs w:val="18"/>
        </w:rPr>
        <w:t xml:space="preserve"> and expensive to build sophisticated simulators catering for all asset classes and products.</w:t>
      </w:r>
      <w:r w:rsidR="008D2C4D">
        <w:rPr>
          <w:rFonts w:ascii="Segoe UI" w:hAnsi="Segoe UI" w:cs="Segoe UI"/>
          <w:sz w:val="18"/>
          <w:szCs w:val="18"/>
        </w:rPr>
        <w:t xml:space="preserve"> </w:t>
      </w:r>
      <w:r w:rsidR="000C6481">
        <w:rPr>
          <w:rFonts w:ascii="Segoe UI" w:hAnsi="Segoe UI" w:cs="Segoe UI"/>
          <w:sz w:val="18"/>
          <w:szCs w:val="18"/>
        </w:rPr>
        <w:t>Please see below for further details.</w:t>
      </w:r>
      <w:r w:rsidR="007868EF">
        <w:rPr>
          <w:rFonts w:ascii="Segoe UI" w:hAnsi="Segoe UI" w:cs="Segoe UI"/>
          <w:b/>
          <w:bCs/>
          <w:sz w:val="18"/>
          <w:szCs w:val="18"/>
        </w:rPr>
        <w:br/>
      </w:r>
    </w:p>
    <w:p w14:paraId="1013051E" w14:textId="583DC60C" w:rsidR="00153BD7" w:rsidRPr="00C874E2" w:rsidRDefault="00153BD7" w:rsidP="001E7EC5">
      <w:pPr>
        <w:pStyle w:val="paragraph"/>
        <w:numPr>
          <w:ilvl w:val="0"/>
          <w:numId w:val="23"/>
        </w:numPr>
        <w:textAlignment w:val="baseline"/>
        <w:rPr>
          <w:rFonts w:ascii="Segoe UI" w:hAnsi="Segoe UI" w:cs="Segoe UI"/>
          <w:b/>
          <w:bCs/>
          <w:sz w:val="18"/>
          <w:szCs w:val="18"/>
        </w:rPr>
      </w:pPr>
      <w:r w:rsidRPr="00C874E2">
        <w:rPr>
          <w:rFonts w:ascii="Segoe UI" w:hAnsi="Segoe UI" w:cs="Segoe UI"/>
          <w:b/>
          <w:bCs/>
          <w:sz w:val="18"/>
          <w:szCs w:val="18"/>
        </w:rPr>
        <w:t>Are there cases in the proposals where there could be an effect on bilateral market margining? If so, what are the factors or instances that should be taken into consideration to ensure that proposals for cleared markets do not negatively affect dynamics within other markets?</w:t>
      </w:r>
      <w:r w:rsidR="00FD59DF">
        <w:rPr>
          <w:rFonts w:ascii="Segoe UI" w:hAnsi="Segoe UI" w:cs="Segoe UI"/>
          <w:b/>
          <w:bCs/>
          <w:sz w:val="18"/>
          <w:szCs w:val="18"/>
        </w:rPr>
        <w:br/>
      </w:r>
      <w:r w:rsidR="00FD59DF">
        <w:rPr>
          <w:rFonts w:ascii="Segoe UI" w:hAnsi="Segoe UI" w:cs="Segoe UI"/>
          <w:b/>
          <w:bCs/>
          <w:sz w:val="18"/>
          <w:szCs w:val="18"/>
        </w:rPr>
        <w:br/>
      </w:r>
      <w:r w:rsidR="008F570E" w:rsidRPr="008F570E">
        <w:rPr>
          <w:rFonts w:ascii="Segoe UI" w:hAnsi="Segoe UI" w:cs="Segoe UI"/>
          <w:sz w:val="18"/>
          <w:szCs w:val="18"/>
        </w:rPr>
        <w:t xml:space="preserve">The WFE generally supports </w:t>
      </w:r>
      <w:r w:rsidR="006C5304">
        <w:rPr>
          <w:rFonts w:ascii="Segoe UI" w:hAnsi="Segoe UI" w:cs="Segoe UI"/>
          <w:sz w:val="18"/>
          <w:szCs w:val="18"/>
        </w:rPr>
        <w:t>the continued</w:t>
      </w:r>
      <w:r w:rsidR="008F570E" w:rsidRPr="008F570E">
        <w:rPr>
          <w:rFonts w:ascii="Segoe UI" w:hAnsi="Segoe UI" w:cs="Segoe UI"/>
          <w:sz w:val="18"/>
          <w:szCs w:val="18"/>
        </w:rPr>
        <w:t xml:space="preserve"> transparency of margining practices. However, new transparency requirements limited to centrally cleared markets could further widen the transparency gap vis-à-vis non-centrally cleared markets. Strengthening the resilience of financial markets </w:t>
      </w:r>
      <w:proofErr w:type="gramStart"/>
      <w:r w:rsidR="00F83271">
        <w:rPr>
          <w:rFonts w:ascii="Segoe UI" w:hAnsi="Segoe UI" w:cs="Segoe UI"/>
          <w:sz w:val="18"/>
          <w:szCs w:val="18"/>
        </w:rPr>
        <w:t xml:space="preserve">as a whole </w:t>
      </w:r>
      <w:r w:rsidR="008F570E" w:rsidRPr="008F570E">
        <w:rPr>
          <w:rFonts w:ascii="Segoe UI" w:hAnsi="Segoe UI" w:cs="Segoe UI"/>
          <w:sz w:val="18"/>
          <w:szCs w:val="18"/>
        </w:rPr>
        <w:t>should</w:t>
      </w:r>
      <w:proofErr w:type="gramEnd"/>
      <w:r w:rsidR="008F570E" w:rsidRPr="008F570E">
        <w:rPr>
          <w:rFonts w:ascii="Segoe UI" w:hAnsi="Segoe UI" w:cs="Segoe UI"/>
          <w:sz w:val="18"/>
          <w:szCs w:val="18"/>
        </w:rPr>
        <w:t xml:space="preserve"> remain the overarching goal. Hence, </w:t>
      </w:r>
      <w:r w:rsidR="00AF003E">
        <w:rPr>
          <w:rFonts w:ascii="Segoe UI" w:hAnsi="Segoe UI" w:cs="Segoe UI"/>
          <w:sz w:val="18"/>
          <w:szCs w:val="18"/>
        </w:rPr>
        <w:t xml:space="preserve">WFE wants to emphasize the need for further transparency from uncleared markets. </w:t>
      </w:r>
    </w:p>
    <w:p w14:paraId="44B817FB" w14:textId="59D04A78" w:rsidR="00153BD7" w:rsidRPr="00C874E2" w:rsidRDefault="00A754F4" w:rsidP="00AA2492">
      <w:pPr>
        <w:pStyle w:val="paragraph"/>
        <w:textAlignment w:val="baseline"/>
        <w:rPr>
          <w:rFonts w:ascii="Segoe UI" w:hAnsi="Segoe UI" w:cs="Segoe UI"/>
          <w:b/>
          <w:bCs/>
          <w:sz w:val="18"/>
          <w:szCs w:val="18"/>
        </w:rPr>
      </w:pPr>
      <w:r>
        <w:rPr>
          <w:rStyle w:val="normaltextrun"/>
          <w:rFonts w:ascii="Calibri" w:hAnsi="Calibri" w:cs="Calibri"/>
          <w:color w:val="1F3864"/>
          <w:sz w:val="44"/>
          <w:szCs w:val="44"/>
        </w:rPr>
        <w:t>Specific Questions</w:t>
      </w:r>
    </w:p>
    <w:p w14:paraId="13ED6102" w14:textId="55A2C364" w:rsidR="001E7EC5" w:rsidRPr="00880D3F" w:rsidRDefault="00153BD7" w:rsidP="00325595">
      <w:pPr>
        <w:pStyle w:val="paragraph"/>
        <w:numPr>
          <w:ilvl w:val="0"/>
          <w:numId w:val="23"/>
        </w:numPr>
        <w:textAlignment w:val="baseline"/>
        <w:rPr>
          <w:rFonts w:ascii="Segoe UI" w:hAnsi="Segoe UI" w:cs="Segoe UI"/>
          <w:b/>
          <w:bCs/>
          <w:sz w:val="18"/>
          <w:szCs w:val="18"/>
        </w:rPr>
      </w:pPr>
      <w:r w:rsidRPr="00880D3F">
        <w:rPr>
          <w:rFonts w:ascii="Segoe UI" w:hAnsi="Segoe UI" w:cs="Segoe UI"/>
          <w:b/>
          <w:bCs/>
          <w:sz w:val="18"/>
          <w:szCs w:val="18"/>
        </w:rPr>
        <w:t>Proposals 1 and 2 recommend that margin simulation tools be made available by all CCPs to all CMs and clients, with enhanced functionality.</w:t>
      </w:r>
      <w:r w:rsidR="00D7313A">
        <w:rPr>
          <w:rFonts w:ascii="Segoe UI" w:hAnsi="Segoe UI" w:cs="Segoe UI"/>
          <w:b/>
          <w:bCs/>
          <w:sz w:val="18"/>
          <w:szCs w:val="18"/>
        </w:rPr>
        <w:br/>
      </w:r>
      <w:r w:rsidR="00D7313A">
        <w:rPr>
          <w:rFonts w:ascii="Segoe UI" w:hAnsi="Segoe UI" w:cs="Segoe UI"/>
          <w:b/>
          <w:bCs/>
          <w:sz w:val="18"/>
          <w:szCs w:val="18"/>
        </w:rPr>
        <w:br/>
      </w:r>
      <w:r w:rsidR="00817811">
        <w:rPr>
          <w:rFonts w:ascii="Segoe UI" w:hAnsi="Segoe UI" w:cs="Segoe UI"/>
          <w:sz w:val="18"/>
          <w:szCs w:val="18"/>
        </w:rPr>
        <w:t>I</w:t>
      </w:r>
      <w:r w:rsidR="00D7313A" w:rsidRPr="000E13FF">
        <w:rPr>
          <w:rFonts w:ascii="Segoe UI" w:hAnsi="Segoe UI" w:cs="Segoe UI"/>
          <w:sz w:val="18"/>
          <w:szCs w:val="18"/>
        </w:rPr>
        <w:t xml:space="preserve">n general, we believe offering margin simulators is appropriate, but that there are limitations here to what can be offered - i.e., we believe the expectation should be for margin simulators to be available for market participants to run their portfolios using current margin rates and that other offering, such as analysis under historical scenarios and hypothetical and custom scenarios should be at a CCP's discretion. Generally, for us, the most concerning </w:t>
      </w:r>
      <w:r w:rsidR="00311D3A" w:rsidRPr="000E13FF">
        <w:rPr>
          <w:rFonts w:ascii="Segoe UI" w:hAnsi="Segoe UI" w:cs="Segoe UI"/>
          <w:sz w:val="18"/>
          <w:szCs w:val="18"/>
        </w:rPr>
        <w:t xml:space="preserve">aspect of these proposals regarding </w:t>
      </w:r>
      <w:r w:rsidR="00D7313A" w:rsidRPr="000E13FF">
        <w:rPr>
          <w:rFonts w:ascii="Segoe UI" w:hAnsi="Segoe UI" w:cs="Segoe UI"/>
          <w:sz w:val="18"/>
          <w:szCs w:val="18"/>
        </w:rPr>
        <w:t>margin simulat</w:t>
      </w:r>
      <w:r w:rsidR="00311D3A" w:rsidRPr="000E13FF">
        <w:rPr>
          <w:rFonts w:ascii="Segoe UI" w:hAnsi="Segoe UI" w:cs="Segoe UI"/>
          <w:sz w:val="18"/>
          <w:szCs w:val="18"/>
        </w:rPr>
        <w:t>ion tools</w:t>
      </w:r>
      <w:r w:rsidR="00D7313A" w:rsidRPr="000E13FF">
        <w:rPr>
          <w:rFonts w:ascii="Segoe UI" w:hAnsi="Segoe UI" w:cs="Segoe UI"/>
          <w:sz w:val="18"/>
          <w:szCs w:val="18"/>
        </w:rPr>
        <w:t xml:space="preserve"> is </w:t>
      </w:r>
      <w:r w:rsidR="00311D3A" w:rsidRPr="000E13FF">
        <w:rPr>
          <w:rFonts w:ascii="Segoe UI" w:hAnsi="Segoe UI" w:cs="Segoe UI"/>
          <w:sz w:val="18"/>
          <w:szCs w:val="18"/>
        </w:rPr>
        <w:t xml:space="preserve">the requirement for </w:t>
      </w:r>
      <w:r w:rsidR="00D7313A" w:rsidRPr="000E13FF">
        <w:rPr>
          <w:rFonts w:ascii="Segoe UI" w:hAnsi="Segoe UI" w:cs="Segoe UI"/>
          <w:sz w:val="18"/>
          <w:szCs w:val="18"/>
        </w:rPr>
        <w:t>CCPs to offer hypothetical scenarios and participant-customi</w:t>
      </w:r>
      <w:r w:rsidR="00F83271">
        <w:rPr>
          <w:rFonts w:ascii="Segoe UI" w:hAnsi="Segoe UI" w:cs="Segoe UI"/>
          <w:sz w:val="18"/>
          <w:szCs w:val="18"/>
        </w:rPr>
        <w:t>s</w:t>
      </w:r>
      <w:r w:rsidR="00D7313A" w:rsidRPr="000E13FF">
        <w:rPr>
          <w:rFonts w:ascii="Segoe UI" w:hAnsi="Segoe UI" w:cs="Segoe UI"/>
          <w:sz w:val="18"/>
          <w:szCs w:val="18"/>
        </w:rPr>
        <w:t>ed scenarios</w:t>
      </w:r>
      <w:r w:rsidR="00AD5D61">
        <w:rPr>
          <w:rFonts w:ascii="Segoe UI" w:hAnsi="Segoe UI" w:cs="Segoe UI"/>
          <w:sz w:val="18"/>
          <w:szCs w:val="18"/>
        </w:rPr>
        <w:t xml:space="preserve">, as requiring such functionality would subject CCPs to substantial operational and financial costs without clear benefits for market participants’ liquidity </w:t>
      </w:r>
      <w:r w:rsidR="006C5304">
        <w:rPr>
          <w:rFonts w:ascii="Segoe UI" w:hAnsi="Segoe UI" w:cs="Segoe UI"/>
          <w:sz w:val="18"/>
          <w:szCs w:val="18"/>
        </w:rPr>
        <w:t>planning</w:t>
      </w:r>
      <w:r w:rsidR="00D7313A" w:rsidRPr="000E13FF">
        <w:rPr>
          <w:rFonts w:ascii="Segoe UI" w:hAnsi="Segoe UI" w:cs="Segoe UI"/>
          <w:sz w:val="18"/>
          <w:szCs w:val="18"/>
        </w:rPr>
        <w:t>.</w:t>
      </w:r>
      <w:r w:rsidR="00D7313A" w:rsidRPr="00D7313A">
        <w:rPr>
          <w:rFonts w:ascii="Segoe UI" w:hAnsi="Segoe UI" w:cs="Segoe UI"/>
          <w:b/>
          <w:bCs/>
          <w:sz w:val="18"/>
          <w:szCs w:val="18"/>
        </w:rPr>
        <w:t xml:space="preserve">  </w:t>
      </w:r>
      <w:r w:rsidR="00F22C4A" w:rsidRPr="00880D3F">
        <w:rPr>
          <w:rFonts w:ascii="Segoe UI" w:hAnsi="Segoe UI" w:cs="Segoe UI"/>
          <w:b/>
          <w:bCs/>
          <w:sz w:val="18"/>
          <w:szCs w:val="18"/>
        </w:rPr>
        <w:br/>
      </w:r>
    </w:p>
    <w:p w14:paraId="19A2A3A2" w14:textId="3BD5F76B" w:rsidR="001E7EC5" w:rsidRPr="00880D3F" w:rsidRDefault="00153BD7" w:rsidP="00781CFE">
      <w:pPr>
        <w:pStyle w:val="paragraph"/>
        <w:numPr>
          <w:ilvl w:val="1"/>
          <w:numId w:val="23"/>
        </w:numPr>
        <w:textAlignment w:val="baseline"/>
        <w:rPr>
          <w:rFonts w:ascii="Segoe UI" w:hAnsi="Segoe UI" w:cs="Segoe UI"/>
          <w:sz w:val="18"/>
          <w:szCs w:val="18"/>
        </w:rPr>
      </w:pPr>
      <w:r w:rsidRPr="00880D3F">
        <w:rPr>
          <w:rFonts w:ascii="Segoe UI" w:hAnsi="Segoe UI" w:cs="Segoe UI"/>
          <w:b/>
          <w:bCs/>
          <w:sz w:val="18"/>
          <w:szCs w:val="18"/>
        </w:rPr>
        <w:t>Are there certain modes of access to CCP simulation tools which are less costly or more effective?</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D46658" w:rsidRPr="00880D3F">
        <w:rPr>
          <w:rFonts w:ascii="Segoe UI" w:hAnsi="Segoe UI" w:cs="Segoe UI"/>
          <w:sz w:val="18"/>
          <w:szCs w:val="18"/>
        </w:rPr>
        <w:t>Simulators are typically made available through the CCP’s website</w:t>
      </w:r>
      <w:r w:rsidR="00907642" w:rsidRPr="00880D3F">
        <w:rPr>
          <w:rFonts w:ascii="Segoe UI" w:hAnsi="Segoe UI" w:cs="Segoe UI"/>
          <w:sz w:val="18"/>
          <w:szCs w:val="18"/>
        </w:rPr>
        <w:t xml:space="preserve"> or via an API </w:t>
      </w:r>
      <w:r w:rsidR="00851CD7" w:rsidRPr="00880D3F">
        <w:rPr>
          <w:rFonts w:ascii="Segoe UI" w:hAnsi="Segoe UI" w:cs="Segoe UI"/>
          <w:sz w:val="18"/>
          <w:szCs w:val="18"/>
        </w:rPr>
        <w:t>and</w:t>
      </w:r>
      <w:r w:rsidR="00907642" w:rsidRPr="00880D3F">
        <w:rPr>
          <w:rFonts w:ascii="Segoe UI" w:hAnsi="Segoe UI" w:cs="Segoe UI"/>
          <w:sz w:val="18"/>
          <w:szCs w:val="18"/>
        </w:rPr>
        <w:t xml:space="preserve"> UI. The WFE support allowing for the broadest </w:t>
      </w:r>
      <w:r w:rsidR="00851CD7" w:rsidRPr="00880D3F">
        <w:rPr>
          <w:rFonts w:ascii="Segoe UI" w:hAnsi="Segoe UI" w:cs="Segoe UI"/>
          <w:sz w:val="18"/>
          <w:szCs w:val="18"/>
        </w:rPr>
        <w:t>range of methods</w:t>
      </w:r>
      <w:r w:rsidR="00907642" w:rsidRPr="00880D3F">
        <w:rPr>
          <w:rFonts w:ascii="Segoe UI" w:hAnsi="Segoe UI" w:cs="Segoe UI"/>
          <w:sz w:val="18"/>
          <w:szCs w:val="18"/>
        </w:rPr>
        <w:t xml:space="preserve"> so that CCPs can tailor access to whatever is appropriate for their user</w:t>
      </w:r>
      <w:r w:rsidR="00851CD7" w:rsidRPr="00880D3F">
        <w:rPr>
          <w:rFonts w:ascii="Segoe UI" w:hAnsi="Segoe UI" w:cs="Segoe UI"/>
          <w:sz w:val="18"/>
          <w:szCs w:val="18"/>
        </w:rPr>
        <w:t>s.</w:t>
      </w:r>
      <w:r w:rsidR="00AD5D61">
        <w:rPr>
          <w:rFonts w:ascii="Segoe UI" w:hAnsi="Segoe UI" w:cs="Segoe UI"/>
          <w:sz w:val="18"/>
          <w:szCs w:val="18"/>
        </w:rPr>
        <w:t xml:space="preserve"> </w:t>
      </w:r>
      <w:r w:rsidR="00AD5D61" w:rsidRPr="00817811">
        <w:rPr>
          <w:rFonts w:ascii="Segoe UI" w:hAnsi="Segoe UI" w:cs="Segoe UI"/>
          <w:sz w:val="18"/>
          <w:szCs w:val="18"/>
        </w:rPr>
        <w:t>CCPs should have the ability to determine access for participants based on the typical ways in which they provide access to other CCP tools</w:t>
      </w:r>
      <w:r w:rsidR="00AD5D61">
        <w:rPr>
          <w:rFonts w:ascii="Segoe UI" w:hAnsi="Segoe UI" w:cs="Segoe UI"/>
          <w:sz w:val="18"/>
          <w:szCs w:val="18"/>
        </w:rPr>
        <w:t xml:space="preserve"> - </w:t>
      </w:r>
      <w:r w:rsidR="00AD5D61" w:rsidRPr="00817811">
        <w:rPr>
          <w:rFonts w:ascii="Segoe UI" w:hAnsi="Segoe UI" w:cs="Segoe UI"/>
          <w:sz w:val="18"/>
          <w:szCs w:val="18"/>
        </w:rPr>
        <w:t>not required to adopt other methods</w:t>
      </w:r>
      <w:r w:rsidR="00AD5D61">
        <w:rPr>
          <w:rFonts w:ascii="Segoe UI" w:hAnsi="Segoe UI" w:cs="Segoe UI"/>
          <w:sz w:val="18"/>
          <w:szCs w:val="18"/>
        </w:rPr>
        <w:t>.</w:t>
      </w:r>
      <w:r w:rsidR="00A754F4" w:rsidRPr="00880D3F">
        <w:rPr>
          <w:rFonts w:ascii="Segoe UI" w:hAnsi="Segoe UI" w:cs="Segoe UI"/>
          <w:sz w:val="18"/>
          <w:szCs w:val="18"/>
        </w:rPr>
        <w:br/>
      </w:r>
    </w:p>
    <w:p w14:paraId="03BB9510" w14:textId="744E1737" w:rsidR="001E7EC5" w:rsidRPr="00880D3F" w:rsidRDefault="00153BD7" w:rsidP="001E7EC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 xml:space="preserve">Are there any impediments to making simulators available to clients? To what extent could these impediments be mitigated or resolved, </w:t>
      </w:r>
      <w:proofErr w:type="spellStart"/>
      <w:r w:rsidRPr="00880D3F">
        <w:rPr>
          <w:rFonts w:ascii="Segoe UI" w:hAnsi="Segoe UI" w:cs="Segoe UI"/>
          <w:b/>
          <w:bCs/>
          <w:sz w:val="18"/>
          <w:szCs w:val="18"/>
        </w:rPr>
        <w:t>eg</w:t>
      </w:r>
      <w:proofErr w:type="spellEnd"/>
      <w:r w:rsidRPr="00880D3F">
        <w:rPr>
          <w:rFonts w:ascii="Segoe UI" w:hAnsi="Segoe UI" w:cs="Segoe UI"/>
          <w:b/>
          <w:bCs/>
          <w:sz w:val="18"/>
          <w:szCs w:val="18"/>
        </w:rPr>
        <w:t xml:space="preserve"> by changing the mode of providing access to tools, or how clients request access to tools? Does this depend on the format of CCP tool (</w:t>
      </w:r>
      <w:proofErr w:type="spellStart"/>
      <w:r w:rsidRPr="00880D3F">
        <w:rPr>
          <w:rFonts w:ascii="Segoe UI" w:hAnsi="Segoe UI" w:cs="Segoe UI"/>
          <w:b/>
          <w:bCs/>
          <w:sz w:val="18"/>
          <w:szCs w:val="18"/>
        </w:rPr>
        <w:t>eg</w:t>
      </w:r>
      <w:proofErr w:type="spellEnd"/>
      <w:r w:rsidRPr="00880D3F">
        <w:rPr>
          <w:rFonts w:ascii="Segoe UI" w:hAnsi="Segoe UI" w:cs="Segoe UI"/>
          <w:b/>
          <w:bCs/>
          <w:sz w:val="18"/>
          <w:szCs w:val="18"/>
        </w:rPr>
        <w:t xml:space="preserve"> the use of cloud technology, the use of APIs, etc)?</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710BE7" w:rsidRPr="00710BE7">
        <w:rPr>
          <w:rFonts w:ascii="Segoe UI" w:hAnsi="Segoe UI" w:cs="Segoe UI"/>
          <w:sz w:val="18"/>
          <w:szCs w:val="18"/>
        </w:rPr>
        <w:t xml:space="preserve">CCPs should be able to base decisions on </w:t>
      </w:r>
      <w:r w:rsidR="00F83271">
        <w:rPr>
          <w:rFonts w:ascii="Segoe UI" w:hAnsi="Segoe UI" w:cs="Segoe UI"/>
          <w:sz w:val="18"/>
          <w:szCs w:val="18"/>
        </w:rPr>
        <w:t>how</w:t>
      </w:r>
      <w:r w:rsidR="00710BE7" w:rsidRPr="00710BE7">
        <w:rPr>
          <w:rFonts w:ascii="Segoe UI" w:hAnsi="Segoe UI" w:cs="Segoe UI"/>
          <w:sz w:val="18"/>
          <w:szCs w:val="18"/>
        </w:rPr>
        <w:t xml:space="preserve"> to build or </w:t>
      </w:r>
      <w:r w:rsidR="00F83271">
        <w:rPr>
          <w:rFonts w:ascii="Segoe UI" w:hAnsi="Segoe UI" w:cs="Segoe UI"/>
          <w:sz w:val="18"/>
          <w:szCs w:val="18"/>
        </w:rPr>
        <w:t xml:space="preserve">whether to </w:t>
      </w:r>
      <w:r w:rsidR="00710BE7" w:rsidRPr="00710BE7">
        <w:rPr>
          <w:rFonts w:ascii="Segoe UI" w:hAnsi="Segoe UI" w:cs="Segoe UI"/>
          <w:sz w:val="18"/>
          <w:szCs w:val="18"/>
        </w:rPr>
        <w:t xml:space="preserve">enhance simulators on cost-benefit </w:t>
      </w:r>
      <w:r w:rsidR="00710BE7" w:rsidRPr="00710BE7">
        <w:rPr>
          <w:rFonts w:ascii="Segoe UI" w:hAnsi="Segoe UI" w:cs="Segoe UI"/>
          <w:sz w:val="18"/>
          <w:szCs w:val="18"/>
        </w:rPr>
        <w:lastRenderedPageBreak/>
        <w:t>analyses, which may include consideration of charging for value-added services (i.e. additional functionality over and above that provided in the ‘base’ simulator).</w:t>
      </w:r>
      <w:r w:rsidR="00A754F4" w:rsidRPr="00880D3F">
        <w:rPr>
          <w:rFonts w:ascii="Segoe UI" w:hAnsi="Segoe UI" w:cs="Segoe UI"/>
          <w:sz w:val="18"/>
          <w:szCs w:val="18"/>
        </w:rPr>
        <w:br/>
      </w:r>
    </w:p>
    <w:p w14:paraId="35D813AD" w14:textId="263432D8" w:rsidR="005221C2" w:rsidRPr="00684AE3" w:rsidRDefault="00153BD7" w:rsidP="00684AE3">
      <w:pPr>
        <w:pStyle w:val="paragraph"/>
        <w:numPr>
          <w:ilvl w:val="1"/>
          <w:numId w:val="23"/>
        </w:numPr>
        <w:textAlignment w:val="baseline"/>
        <w:rPr>
          <w:rFonts w:ascii="Segoe UI" w:hAnsi="Segoe UI" w:cs="Segoe UI"/>
          <w:b/>
          <w:bCs/>
          <w:sz w:val="2"/>
          <w:szCs w:val="2"/>
        </w:rPr>
      </w:pPr>
      <w:r w:rsidRPr="00880D3F">
        <w:rPr>
          <w:rFonts w:ascii="Segoe UI" w:hAnsi="Segoe UI" w:cs="Segoe UI"/>
          <w:b/>
          <w:bCs/>
          <w:sz w:val="18"/>
          <w:szCs w:val="18"/>
        </w:rPr>
        <w:t>Are there any reasons why the proposed historical and hypothetical scenarios to be provided as part of the simulator tool suite should differ from the CCP’s current set of extreme but</w:t>
      </w:r>
      <w:r w:rsidR="001E7EC5" w:rsidRPr="00880D3F">
        <w:rPr>
          <w:rFonts w:ascii="Segoe UI" w:hAnsi="Segoe UI" w:cs="Segoe UI"/>
          <w:b/>
          <w:bCs/>
          <w:sz w:val="18"/>
          <w:szCs w:val="18"/>
        </w:rPr>
        <w:t xml:space="preserve"> </w:t>
      </w:r>
      <w:r w:rsidRPr="00880D3F">
        <w:rPr>
          <w:rFonts w:ascii="Segoe UI" w:hAnsi="Segoe UI" w:cs="Segoe UI"/>
          <w:b/>
          <w:bCs/>
          <w:sz w:val="18"/>
          <w:szCs w:val="18"/>
        </w:rPr>
        <w:t xml:space="preserve">plausible stress test scenarios? In addition, would there be additional value in allowing users to customise their own scenarios within the simulator tool? If so, what types of </w:t>
      </w:r>
      <w:proofErr w:type="gramStart"/>
      <w:r w:rsidRPr="00880D3F">
        <w:rPr>
          <w:rFonts w:ascii="Segoe UI" w:hAnsi="Segoe UI" w:cs="Segoe UI"/>
          <w:b/>
          <w:bCs/>
          <w:sz w:val="18"/>
          <w:szCs w:val="18"/>
        </w:rPr>
        <w:t>customisation</w:t>
      </w:r>
      <w:proofErr w:type="gramEnd"/>
      <w:r w:rsidRPr="00880D3F">
        <w:rPr>
          <w:rFonts w:ascii="Segoe UI" w:hAnsi="Segoe UI" w:cs="Segoe UI"/>
          <w:b/>
          <w:bCs/>
          <w:sz w:val="18"/>
          <w:szCs w:val="18"/>
        </w:rPr>
        <w:t xml:space="preserve"> would be of most value</w:t>
      </w:r>
      <w:r w:rsidR="005221C2" w:rsidRPr="00880D3F">
        <w:rPr>
          <w:rFonts w:ascii="Segoe UI" w:hAnsi="Segoe UI" w:cs="Segoe UI"/>
          <w:b/>
          <w:bCs/>
          <w:sz w:val="18"/>
          <w:szCs w:val="18"/>
        </w:rPr>
        <w:t xml:space="preserve">? </w:t>
      </w:r>
    </w:p>
    <w:p w14:paraId="3EE43B60" w14:textId="2EFA871C" w:rsidR="006A36F7" w:rsidRDefault="00B81542" w:rsidP="0063270F">
      <w:pPr>
        <w:pStyle w:val="paragraph"/>
        <w:ind w:left="1440"/>
        <w:textAlignment w:val="baseline"/>
        <w:rPr>
          <w:rFonts w:ascii="Segoe UI" w:hAnsi="Segoe UI" w:cs="Segoe UI"/>
          <w:sz w:val="18"/>
          <w:szCs w:val="18"/>
        </w:rPr>
      </w:pPr>
      <w:r w:rsidRPr="00880D3F">
        <w:rPr>
          <w:rFonts w:ascii="Segoe UI" w:hAnsi="Segoe UI" w:cs="Segoe UI"/>
          <w:sz w:val="18"/>
          <w:szCs w:val="18"/>
        </w:rPr>
        <w:t xml:space="preserve">We </w:t>
      </w:r>
      <w:r w:rsidR="00C26B1F">
        <w:rPr>
          <w:rFonts w:ascii="Segoe UI" w:hAnsi="Segoe UI" w:cs="Segoe UI"/>
          <w:sz w:val="18"/>
          <w:szCs w:val="18"/>
        </w:rPr>
        <w:t>recogni</w:t>
      </w:r>
      <w:r w:rsidR="005432C2">
        <w:rPr>
          <w:rFonts w:ascii="Segoe UI" w:hAnsi="Segoe UI" w:cs="Segoe UI"/>
          <w:sz w:val="18"/>
          <w:szCs w:val="18"/>
        </w:rPr>
        <w:t>s</w:t>
      </w:r>
      <w:r w:rsidR="00C26B1F">
        <w:rPr>
          <w:rFonts w:ascii="Segoe UI" w:hAnsi="Segoe UI" w:cs="Segoe UI"/>
          <w:sz w:val="18"/>
          <w:szCs w:val="18"/>
        </w:rPr>
        <w:t>e the importance of</w:t>
      </w:r>
      <w:r w:rsidRPr="00880D3F">
        <w:rPr>
          <w:rFonts w:ascii="Segoe UI" w:hAnsi="Segoe UI" w:cs="Segoe UI"/>
          <w:sz w:val="18"/>
          <w:szCs w:val="18"/>
        </w:rPr>
        <w:t xml:space="preserve"> </w:t>
      </w:r>
      <w:r>
        <w:rPr>
          <w:rFonts w:ascii="Segoe UI" w:hAnsi="Segoe UI" w:cs="Segoe UI"/>
          <w:sz w:val="18"/>
          <w:szCs w:val="18"/>
        </w:rPr>
        <w:t xml:space="preserve">CCPs </w:t>
      </w:r>
      <w:r w:rsidR="000A09DC">
        <w:rPr>
          <w:rFonts w:ascii="Segoe UI" w:hAnsi="Segoe UI" w:cs="Segoe UI"/>
          <w:sz w:val="18"/>
          <w:szCs w:val="18"/>
        </w:rPr>
        <w:t>providing</w:t>
      </w:r>
      <w:r w:rsidR="00C26B1F">
        <w:rPr>
          <w:rFonts w:ascii="Segoe UI" w:hAnsi="Segoe UI" w:cs="Segoe UI"/>
          <w:sz w:val="18"/>
          <w:szCs w:val="18"/>
        </w:rPr>
        <w:t xml:space="preserve"> appropriate</w:t>
      </w:r>
      <w:r w:rsidR="000A09DC" w:rsidRPr="00851DDF">
        <w:rPr>
          <w:rFonts w:ascii="Segoe UI" w:hAnsi="Segoe UI" w:cs="Segoe UI"/>
          <w:sz w:val="18"/>
          <w:szCs w:val="18"/>
        </w:rPr>
        <w:t xml:space="preserve"> </w:t>
      </w:r>
      <w:r w:rsidRPr="00851DDF">
        <w:rPr>
          <w:rFonts w:ascii="Segoe UI" w:hAnsi="Segoe UI" w:cs="Segoe UI"/>
          <w:sz w:val="18"/>
          <w:szCs w:val="18"/>
        </w:rPr>
        <w:t>information so that participants can adequately manage their liquidity needs</w:t>
      </w:r>
      <w:r w:rsidRPr="00880D3F">
        <w:rPr>
          <w:rFonts w:ascii="Segoe UI" w:hAnsi="Segoe UI" w:cs="Segoe UI"/>
          <w:sz w:val="18"/>
          <w:szCs w:val="18"/>
        </w:rPr>
        <w:t xml:space="preserve"> (assuming no proprietary data is disclosed)</w:t>
      </w:r>
      <w:r w:rsidR="00851DDF" w:rsidRPr="00851DDF">
        <w:rPr>
          <w:rFonts w:ascii="Segoe UI" w:hAnsi="Segoe UI" w:cs="Segoe UI"/>
          <w:sz w:val="18"/>
          <w:szCs w:val="18"/>
        </w:rPr>
        <w:t>,</w:t>
      </w:r>
      <w:r w:rsidR="00C05EC2">
        <w:rPr>
          <w:rFonts w:ascii="Segoe UI" w:hAnsi="Segoe UI" w:cs="Segoe UI"/>
          <w:sz w:val="18"/>
          <w:szCs w:val="18"/>
        </w:rPr>
        <w:t xml:space="preserve"> but</w:t>
      </w:r>
      <w:r w:rsidR="00851DDF" w:rsidRPr="00851DDF">
        <w:rPr>
          <w:rFonts w:ascii="Segoe UI" w:hAnsi="Segoe UI" w:cs="Segoe UI"/>
          <w:sz w:val="18"/>
          <w:szCs w:val="18"/>
        </w:rPr>
        <w:t xml:space="preserve"> </w:t>
      </w:r>
      <w:r w:rsidR="00DD122A">
        <w:rPr>
          <w:rFonts w:ascii="Segoe UI" w:hAnsi="Segoe UI" w:cs="Segoe UI"/>
          <w:sz w:val="18"/>
          <w:szCs w:val="18"/>
        </w:rPr>
        <w:t>we do not believe it should be</w:t>
      </w:r>
      <w:r w:rsidR="00851DDF" w:rsidRPr="00851DDF">
        <w:rPr>
          <w:rFonts w:ascii="Segoe UI" w:hAnsi="Segoe UI" w:cs="Segoe UI"/>
          <w:sz w:val="18"/>
          <w:szCs w:val="18"/>
        </w:rPr>
        <w:t xml:space="preserve"> the CCP’s responsibility to do the liquidity management of the participant or to </w:t>
      </w:r>
      <w:r w:rsidR="00A93A62">
        <w:rPr>
          <w:rFonts w:ascii="Segoe UI" w:hAnsi="Segoe UI" w:cs="Segoe UI"/>
          <w:sz w:val="18"/>
          <w:szCs w:val="18"/>
        </w:rPr>
        <w:t xml:space="preserve">assume the role of software vendors to </w:t>
      </w:r>
      <w:r w:rsidR="00851DDF" w:rsidRPr="00851DDF">
        <w:rPr>
          <w:rFonts w:ascii="Segoe UI" w:hAnsi="Segoe UI" w:cs="Segoe UI"/>
          <w:sz w:val="18"/>
          <w:szCs w:val="18"/>
        </w:rPr>
        <w:t>create</w:t>
      </w:r>
      <w:r w:rsidR="00A93A62">
        <w:rPr>
          <w:rFonts w:ascii="Segoe UI" w:hAnsi="Segoe UI" w:cs="Segoe UI"/>
          <w:sz w:val="18"/>
          <w:szCs w:val="18"/>
        </w:rPr>
        <w:t xml:space="preserve"> the</w:t>
      </w:r>
      <w:r w:rsidR="00851DDF" w:rsidRPr="00851DDF">
        <w:rPr>
          <w:rFonts w:ascii="Segoe UI" w:hAnsi="Segoe UI" w:cs="Segoe UI"/>
          <w:sz w:val="18"/>
          <w:szCs w:val="18"/>
        </w:rPr>
        <w:t xml:space="preserve"> tools </w:t>
      </w:r>
      <w:r w:rsidR="003B1791">
        <w:rPr>
          <w:rFonts w:ascii="Segoe UI" w:hAnsi="Segoe UI" w:cs="Segoe UI"/>
          <w:sz w:val="18"/>
          <w:szCs w:val="18"/>
        </w:rPr>
        <w:t>required</w:t>
      </w:r>
      <w:r w:rsidR="00851DDF" w:rsidRPr="00851DDF">
        <w:rPr>
          <w:rFonts w:ascii="Segoe UI" w:hAnsi="Segoe UI" w:cs="Segoe UI"/>
          <w:sz w:val="18"/>
          <w:szCs w:val="18"/>
        </w:rPr>
        <w:t xml:space="preserve">. </w:t>
      </w:r>
    </w:p>
    <w:p w14:paraId="04853BB6" w14:textId="0C7AC02F" w:rsidR="000B581B" w:rsidRPr="00880D3F" w:rsidRDefault="000B581B" w:rsidP="000B581B">
      <w:pPr>
        <w:pStyle w:val="paragraph"/>
        <w:ind w:left="1440"/>
        <w:textAlignment w:val="baseline"/>
        <w:rPr>
          <w:rFonts w:ascii="Segoe UI" w:hAnsi="Segoe UI" w:cs="Segoe UI"/>
          <w:sz w:val="18"/>
          <w:szCs w:val="18"/>
        </w:rPr>
      </w:pPr>
      <w:r>
        <w:rPr>
          <w:rFonts w:ascii="Segoe UI" w:hAnsi="Segoe UI" w:cs="Segoe UI"/>
          <w:sz w:val="18"/>
          <w:szCs w:val="18"/>
        </w:rPr>
        <w:t>M</w:t>
      </w:r>
      <w:r w:rsidRPr="00880D3F">
        <w:rPr>
          <w:rFonts w:ascii="Segoe UI" w:hAnsi="Segoe UI" w:cs="Segoe UI"/>
          <w:sz w:val="18"/>
          <w:szCs w:val="18"/>
        </w:rPr>
        <w:t>argin simulation for hypothetical</w:t>
      </w:r>
      <w:r>
        <w:rPr>
          <w:rFonts w:ascii="Segoe UI" w:hAnsi="Segoe UI" w:cs="Segoe UI"/>
          <w:sz w:val="18"/>
          <w:szCs w:val="18"/>
        </w:rPr>
        <w:t xml:space="preserve"> and custom</w:t>
      </w:r>
      <w:r w:rsidRPr="00880D3F">
        <w:rPr>
          <w:rFonts w:ascii="Segoe UI" w:hAnsi="Segoe UI" w:cs="Segoe UI"/>
          <w:sz w:val="18"/>
          <w:szCs w:val="18"/>
        </w:rPr>
        <w:t xml:space="preserve"> scenarios is not common practice, may not be particularly useful, and is likely to substantially increase development costs for CCPs. </w:t>
      </w:r>
      <w:r>
        <w:rPr>
          <w:rFonts w:ascii="Segoe UI" w:hAnsi="Segoe UI" w:cs="Segoe UI"/>
          <w:sz w:val="18"/>
          <w:szCs w:val="18"/>
        </w:rPr>
        <w:t xml:space="preserve">It </w:t>
      </w:r>
      <w:r w:rsidRPr="00880D3F">
        <w:rPr>
          <w:rFonts w:ascii="Segoe UI" w:hAnsi="Segoe UI" w:cs="Segoe UI"/>
          <w:sz w:val="18"/>
          <w:szCs w:val="18"/>
        </w:rPr>
        <w:t>would be challenging</w:t>
      </w:r>
      <w:r>
        <w:rPr>
          <w:rFonts w:ascii="Segoe UI" w:hAnsi="Segoe UI" w:cs="Segoe UI"/>
          <w:sz w:val="18"/>
          <w:szCs w:val="18"/>
        </w:rPr>
        <w:t xml:space="preserve"> and overly complex</w:t>
      </w:r>
      <w:r w:rsidRPr="00880D3F">
        <w:rPr>
          <w:rFonts w:ascii="Segoe UI" w:hAnsi="Segoe UI" w:cs="Segoe UI"/>
          <w:sz w:val="18"/>
          <w:szCs w:val="18"/>
        </w:rPr>
        <w:t xml:space="preserve"> to provide tools that run “what-if” analysis of potential changes in </w:t>
      </w:r>
      <w:r>
        <w:rPr>
          <w:rFonts w:ascii="Segoe UI" w:hAnsi="Segoe UI" w:cs="Segoe UI"/>
          <w:sz w:val="18"/>
          <w:szCs w:val="18"/>
        </w:rPr>
        <w:t>initial margin</w:t>
      </w:r>
      <w:r w:rsidRPr="00880D3F">
        <w:rPr>
          <w:rFonts w:ascii="Segoe UI" w:hAnsi="Segoe UI" w:cs="Segoe UI"/>
          <w:sz w:val="18"/>
          <w:szCs w:val="18"/>
        </w:rPr>
        <w:t xml:space="preserve"> requirements under different </w:t>
      </w:r>
      <w:r>
        <w:rPr>
          <w:rFonts w:ascii="Segoe UI" w:hAnsi="Segoe UI" w:cs="Segoe UI"/>
          <w:sz w:val="18"/>
          <w:szCs w:val="18"/>
        </w:rPr>
        <w:t>hypothetical and custom</w:t>
      </w:r>
      <w:r w:rsidRPr="00880D3F">
        <w:rPr>
          <w:rFonts w:ascii="Segoe UI" w:hAnsi="Segoe UI" w:cs="Segoe UI"/>
          <w:sz w:val="18"/>
          <w:szCs w:val="18"/>
        </w:rPr>
        <w:t xml:space="preserve"> scenarios - especially ones that give a </w:t>
      </w:r>
      <w:r>
        <w:rPr>
          <w:rFonts w:ascii="Segoe UI" w:hAnsi="Segoe UI" w:cs="Segoe UI"/>
          <w:sz w:val="18"/>
          <w:szCs w:val="18"/>
        </w:rPr>
        <w:t xml:space="preserve">precise </w:t>
      </w:r>
      <w:r w:rsidRPr="00880D3F">
        <w:rPr>
          <w:rFonts w:ascii="Segoe UI" w:hAnsi="Segoe UI" w:cs="Segoe UI"/>
          <w:sz w:val="18"/>
          <w:szCs w:val="18"/>
        </w:rPr>
        <w:t>picture of potential future episodes of market stress.</w:t>
      </w:r>
      <w:r>
        <w:rPr>
          <w:rFonts w:ascii="Segoe UI" w:hAnsi="Segoe UI" w:cs="Segoe UI"/>
          <w:sz w:val="18"/>
          <w:szCs w:val="18"/>
        </w:rPr>
        <w:t xml:space="preserve"> The relative complexity of such scenarios needs to be considered, as, in part, participant portfolios are unique and thus, it would be impossible to design tool that could effectively capture the unique risks of the variety of portfolios cleared by a CCP</w:t>
      </w:r>
      <w:r>
        <w:rPr>
          <w:rStyle w:val="cf01"/>
        </w:rPr>
        <w:t>. For example, a scenario does not simply outline that “the price of a product increases by 10%”. Products are typically correlated with other products which may also be part of a portfolio, and this would thus need to be considered. The derivatives in the portfolio would need to be repriced, and therefore it would be necessary to know the deltas involved, for instance.</w:t>
      </w:r>
    </w:p>
    <w:p w14:paraId="03747FCB" w14:textId="3E6B0067" w:rsidR="00851DDF" w:rsidRDefault="00F83271" w:rsidP="0063270F">
      <w:pPr>
        <w:pStyle w:val="paragraph"/>
        <w:ind w:left="1440"/>
        <w:textAlignment w:val="baseline"/>
        <w:rPr>
          <w:rFonts w:ascii="Segoe UI" w:hAnsi="Segoe UI" w:cs="Segoe UI"/>
          <w:sz w:val="18"/>
          <w:szCs w:val="18"/>
        </w:rPr>
      </w:pPr>
      <w:r>
        <w:rPr>
          <w:rFonts w:ascii="Segoe UI" w:hAnsi="Segoe UI" w:cs="Segoe UI"/>
          <w:sz w:val="18"/>
          <w:szCs w:val="18"/>
        </w:rPr>
        <w:t xml:space="preserve">In addition to </w:t>
      </w:r>
      <w:r w:rsidR="00C26B1F">
        <w:rPr>
          <w:rFonts w:ascii="Segoe UI" w:hAnsi="Segoe UI" w:cs="Segoe UI"/>
          <w:sz w:val="18"/>
          <w:szCs w:val="18"/>
        </w:rPr>
        <w:t>t</w:t>
      </w:r>
      <w:r w:rsidR="006A36F7">
        <w:rPr>
          <w:rFonts w:ascii="Segoe UI" w:hAnsi="Segoe UI" w:cs="Segoe UI"/>
          <w:sz w:val="18"/>
          <w:szCs w:val="18"/>
        </w:rPr>
        <w:t>he WFE</w:t>
      </w:r>
      <w:r w:rsidR="00C26B1F">
        <w:rPr>
          <w:rFonts w:ascii="Segoe UI" w:hAnsi="Segoe UI" w:cs="Segoe UI"/>
          <w:sz w:val="18"/>
          <w:szCs w:val="18"/>
        </w:rPr>
        <w:t>’s general concerns on requiring CCPs to provide margin simulators</w:t>
      </w:r>
      <w:r w:rsidR="000B581B">
        <w:rPr>
          <w:rFonts w:ascii="Segoe UI" w:hAnsi="Segoe UI" w:cs="Segoe UI"/>
          <w:sz w:val="18"/>
          <w:szCs w:val="18"/>
        </w:rPr>
        <w:t xml:space="preserve"> with enhanced functionalities</w:t>
      </w:r>
      <w:r w:rsidR="00C26B1F">
        <w:rPr>
          <w:rFonts w:ascii="Segoe UI" w:hAnsi="Segoe UI" w:cs="Segoe UI"/>
          <w:sz w:val="18"/>
          <w:szCs w:val="18"/>
        </w:rPr>
        <w:t>, it</w:t>
      </w:r>
      <w:r w:rsidR="006A36F7">
        <w:rPr>
          <w:rFonts w:ascii="Segoe UI" w:hAnsi="Segoe UI" w:cs="Segoe UI"/>
          <w:sz w:val="18"/>
          <w:szCs w:val="18"/>
        </w:rPr>
        <w:t xml:space="preserve"> also warns against </w:t>
      </w:r>
      <w:r w:rsidR="006A36F7" w:rsidRPr="006A36F7">
        <w:rPr>
          <w:rFonts w:ascii="Segoe UI" w:hAnsi="Segoe UI" w:cs="Segoe UI"/>
          <w:sz w:val="18"/>
          <w:szCs w:val="18"/>
        </w:rPr>
        <w:t>suggest</w:t>
      </w:r>
      <w:r w:rsidR="006A36F7">
        <w:rPr>
          <w:rFonts w:ascii="Segoe UI" w:hAnsi="Segoe UI" w:cs="Segoe UI"/>
          <w:sz w:val="18"/>
          <w:szCs w:val="18"/>
        </w:rPr>
        <w:t>ing</w:t>
      </w:r>
      <w:r w:rsidR="006A36F7" w:rsidRPr="006A36F7">
        <w:rPr>
          <w:rFonts w:ascii="Segoe UI" w:hAnsi="Segoe UI" w:cs="Segoe UI"/>
          <w:sz w:val="18"/>
          <w:szCs w:val="18"/>
        </w:rPr>
        <w:t xml:space="preserve"> </w:t>
      </w:r>
      <w:r>
        <w:rPr>
          <w:rFonts w:ascii="Segoe UI" w:hAnsi="Segoe UI" w:cs="Segoe UI"/>
          <w:sz w:val="18"/>
          <w:szCs w:val="18"/>
        </w:rPr>
        <w:t xml:space="preserve">that </w:t>
      </w:r>
      <w:r w:rsidR="006A36F7" w:rsidRPr="006A36F7">
        <w:rPr>
          <w:rFonts w:ascii="Segoe UI" w:hAnsi="Segoe UI" w:cs="Segoe UI"/>
          <w:sz w:val="18"/>
          <w:szCs w:val="18"/>
        </w:rPr>
        <w:t xml:space="preserve">specific </w:t>
      </w:r>
      <w:r w:rsidR="00663D1A">
        <w:rPr>
          <w:rFonts w:ascii="Segoe UI" w:hAnsi="Segoe UI" w:cs="Segoe UI"/>
          <w:sz w:val="18"/>
          <w:szCs w:val="18"/>
        </w:rPr>
        <w:t xml:space="preserve">historical </w:t>
      </w:r>
      <w:r w:rsidR="00C26B1F">
        <w:rPr>
          <w:rFonts w:ascii="Segoe UI" w:hAnsi="Segoe UI" w:cs="Segoe UI"/>
          <w:sz w:val="18"/>
          <w:szCs w:val="18"/>
        </w:rPr>
        <w:t xml:space="preserve">and hypothetical </w:t>
      </w:r>
      <w:r w:rsidR="006A36F7" w:rsidRPr="006A36F7">
        <w:rPr>
          <w:rFonts w:ascii="Segoe UI" w:hAnsi="Segoe UI" w:cs="Segoe UI"/>
          <w:sz w:val="18"/>
          <w:szCs w:val="18"/>
        </w:rPr>
        <w:t>scenarios</w:t>
      </w:r>
      <w:r w:rsidR="00C26B1F">
        <w:rPr>
          <w:rFonts w:ascii="Segoe UI" w:hAnsi="Segoe UI" w:cs="Segoe UI"/>
          <w:sz w:val="18"/>
          <w:szCs w:val="18"/>
        </w:rPr>
        <w:t xml:space="preserve"> used in</w:t>
      </w:r>
      <w:r w:rsidR="00167D12">
        <w:rPr>
          <w:rFonts w:ascii="Segoe UI" w:hAnsi="Segoe UI" w:cs="Segoe UI"/>
          <w:sz w:val="18"/>
          <w:szCs w:val="18"/>
        </w:rPr>
        <w:t xml:space="preserve"> CCP </w:t>
      </w:r>
      <w:r w:rsidR="00DD122A">
        <w:rPr>
          <w:rFonts w:ascii="Segoe UI" w:hAnsi="Segoe UI" w:cs="Segoe UI"/>
          <w:sz w:val="18"/>
          <w:szCs w:val="18"/>
        </w:rPr>
        <w:t>default fund calibration</w:t>
      </w:r>
      <w:r>
        <w:rPr>
          <w:rFonts w:ascii="Segoe UI" w:hAnsi="Segoe UI" w:cs="Segoe UI"/>
          <w:sz w:val="18"/>
          <w:szCs w:val="18"/>
        </w:rPr>
        <w:t>,</w:t>
      </w:r>
      <w:r w:rsidR="00C26B1F">
        <w:rPr>
          <w:rFonts w:ascii="Segoe UI" w:hAnsi="Segoe UI" w:cs="Segoe UI"/>
          <w:sz w:val="18"/>
          <w:szCs w:val="18"/>
        </w:rPr>
        <w:t xml:space="preserve"> should be provided as a part of margin simulation tools. These</w:t>
      </w:r>
      <w:r w:rsidR="00DD122A">
        <w:rPr>
          <w:rFonts w:ascii="Segoe UI" w:hAnsi="Segoe UI" w:cs="Segoe UI"/>
          <w:sz w:val="18"/>
          <w:szCs w:val="18"/>
        </w:rPr>
        <w:t xml:space="preserve"> scenarios </w:t>
      </w:r>
      <w:r w:rsidR="00C26B1F">
        <w:rPr>
          <w:rFonts w:ascii="Segoe UI" w:hAnsi="Segoe UI" w:cs="Segoe UI"/>
          <w:sz w:val="18"/>
          <w:szCs w:val="18"/>
        </w:rPr>
        <w:t>have a very different purpose than a CCP’s margin methodologies</w:t>
      </w:r>
      <w:r w:rsidR="005A114B">
        <w:rPr>
          <w:rFonts w:ascii="Segoe UI" w:hAnsi="Segoe UI" w:cs="Segoe UI"/>
          <w:sz w:val="18"/>
          <w:szCs w:val="18"/>
        </w:rPr>
        <w:t xml:space="preserve">, which is the focus of the proposed </w:t>
      </w:r>
      <w:proofErr w:type="gramStart"/>
      <w:r w:rsidR="005A114B">
        <w:rPr>
          <w:rFonts w:ascii="Segoe UI" w:hAnsi="Segoe UI" w:cs="Segoe UI"/>
          <w:sz w:val="18"/>
          <w:szCs w:val="18"/>
        </w:rPr>
        <w:t>simulations</w:t>
      </w:r>
      <w:r w:rsidR="000B581B">
        <w:rPr>
          <w:rFonts w:ascii="Segoe UI" w:hAnsi="Segoe UI" w:cs="Segoe UI"/>
          <w:sz w:val="18"/>
          <w:szCs w:val="18"/>
        </w:rPr>
        <w:t>,</w:t>
      </w:r>
      <w:r w:rsidR="005A114B">
        <w:rPr>
          <w:rFonts w:ascii="Segoe UI" w:hAnsi="Segoe UI" w:cs="Segoe UI"/>
          <w:sz w:val="18"/>
          <w:szCs w:val="18"/>
        </w:rPr>
        <w:t xml:space="preserve"> </w:t>
      </w:r>
      <w:r w:rsidR="00C26B1F">
        <w:rPr>
          <w:rFonts w:ascii="Segoe UI" w:hAnsi="Segoe UI" w:cs="Segoe UI"/>
          <w:sz w:val="18"/>
          <w:szCs w:val="18"/>
        </w:rPr>
        <w:t xml:space="preserve"> </w:t>
      </w:r>
      <w:r w:rsidR="000B581B">
        <w:rPr>
          <w:rFonts w:ascii="Segoe UI" w:hAnsi="Segoe UI" w:cs="Segoe UI"/>
          <w:sz w:val="18"/>
          <w:szCs w:val="18"/>
        </w:rPr>
        <w:t>T</w:t>
      </w:r>
      <w:r w:rsidR="00C26B1F">
        <w:rPr>
          <w:rFonts w:ascii="Segoe UI" w:hAnsi="Segoe UI" w:cs="Segoe UI"/>
          <w:sz w:val="18"/>
          <w:szCs w:val="18"/>
        </w:rPr>
        <w:t>he</w:t>
      </w:r>
      <w:proofErr w:type="gramEnd"/>
      <w:r w:rsidR="00C26B1F">
        <w:rPr>
          <w:rFonts w:ascii="Segoe UI" w:hAnsi="Segoe UI" w:cs="Segoe UI"/>
          <w:sz w:val="18"/>
          <w:szCs w:val="18"/>
        </w:rPr>
        <w:t xml:space="preserve"> scenarios </w:t>
      </w:r>
      <w:r w:rsidR="000B581B">
        <w:rPr>
          <w:rFonts w:ascii="Segoe UI" w:hAnsi="Segoe UI" w:cs="Segoe UI"/>
          <w:sz w:val="18"/>
          <w:szCs w:val="18"/>
        </w:rPr>
        <w:t xml:space="preserve">used for the default fund </w:t>
      </w:r>
      <w:r w:rsidR="00C26B1F">
        <w:rPr>
          <w:rFonts w:ascii="Segoe UI" w:hAnsi="Segoe UI" w:cs="Segoe UI"/>
          <w:sz w:val="18"/>
          <w:szCs w:val="18"/>
        </w:rPr>
        <w:t xml:space="preserve">are designed to cover </w:t>
      </w:r>
      <w:r w:rsidR="005C45D4">
        <w:rPr>
          <w:rFonts w:ascii="Segoe UI" w:hAnsi="Segoe UI" w:cs="Segoe UI"/>
          <w:sz w:val="18"/>
          <w:szCs w:val="18"/>
        </w:rPr>
        <w:t>risks beyond what is intended to be covered by one’s margin models, thus, making their inclusion unsuitable and potentially confusing for users. Additionally, the number of scenarios used in CCP default fund calibration can be</w:t>
      </w:r>
      <w:r w:rsidR="00DD122A" w:rsidRPr="006A36F7">
        <w:rPr>
          <w:rFonts w:ascii="Segoe UI" w:hAnsi="Segoe UI" w:cs="Segoe UI"/>
          <w:sz w:val="18"/>
          <w:szCs w:val="18"/>
        </w:rPr>
        <w:t xml:space="preserve"> very large (</w:t>
      </w:r>
      <w:r w:rsidR="005A21BF">
        <w:rPr>
          <w:rFonts w:ascii="Segoe UI" w:hAnsi="Segoe UI" w:cs="Segoe UI"/>
          <w:sz w:val="18"/>
          <w:szCs w:val="18"/>
        </w:rPr>
        <w:t xml:space="preserve">for example, </w:t>
      </w:r>
      <w:r w:rsidR="00DD122A">
        <w:rPr>
          <w:rFonts w:ascii="Segoe UI" w:hAnsi="Segoe UI" w:cs="Segoe UI"/>
          <w:sz w:val="18"/>
          <w:szCs w:val="18"/>
        </w:rPr>
        <w:t>in the hundreds</w:t>
      </w:r>
      <w:r w:rsidR="00DD122A" w:rsidRPr="006A36F7">
        <w:rPr>
          <w:rFonts w:ascii="Segoe UI" w:hAnsi="Segoe UI" w:cs="Segoe UI"/>
          <w:sz w:val="18"/>
          <w:szCs w:val="18"/>
        </w:rPr>
        <w:t>)</w:t>
      </w:r>
      <w:r w:rsidR="005C45D4">
        <w:rPr>
          <w:rFonts w:ascii="Segoe UI" w:hAnsi="Segoe UI" w:cs="Segoe UI"/>
          <w:sz w:val="18"/>
          <w:szCs w:val="18"/>
        </w:rPr>
        <w:t>, resulting in computational complexity</w:t>
      </w:r>
      <w:r w:rsidR="005A114B">
        <w:rPr>
          <w:rFonts w:ascii="Segoe UI" w:hAnsi="Segoe UI" w:cs="Segoe UI"/>
          <w:sz w:val="18"/>
          <w:szCs w:val="18"/>
        </w:rPr>
        <w:t xml:space="preserve"> and onerous operational and financial costs.</w:t>
      </w:r>
    </w:p>
    <w:p w14:paraId="605BCD78" w14:textId="2B9D4B02" w:rsidR="001A46A0" w:rsidRDefault="007C7D1B" w:rsidP="00EC6083">
      <w:pPr>
        <w:pStyle w:val="paragraph"/>
        <w:ind w:left="1440"/>
        <w:textAlignment w:val="baseline"/>
        <w:rPr>
          <w:rFonts w:ascii="Segoe UI" w:hAnsi="Segoe UI" w:cs="Segoe UI"/>
          <w:sz w:val="18"/>
          <w:szCs w:val="18"/>
        </w:rPr>
      </w:pPr>
      <w:r w:rsidRPr="00880D3F">
        <w:rPr>
          <w:rFonts w:ascii="Segoe UI" w:hAnsi="Segoe UI" w:cs="Segoe UI"/>
          <w:sz w:val="18"/>
          <w:szCs w:val="18"/>
        </w:rPr>
        <w:t>Therefore, t</w:t>
      </w:r>
      <w:r w:rsidR="00E10331" w:rsidRPr="00880D3F">
        <w:rPr>
          <w:rFonts w:ascii="Segoe UI" w:hAnsi="Segoe UI" w:cs="Segoe UI"/>
          <w:sz w:val="18"/>
          <w:szCs w:val="18"/>
        </w:rPr>
        <w:t>he WFE cautions against mandating the</w:t>
      </w:r>
      <w:r w:rsidR="00C5734E" w:rsidRPr="00880D3F">
        <w:rPr>
          <w:rFonts w:ascii="Segoe UI" w:hAnsi="Segoe UI" w:cs="Segoe UI"/>
          <w:sz w:val="18"/>
          <w:szCs w:val="18"/>
        </w:rPr>
        <w:t xml:space="preserve"> scope of margin tools to enable simulation for</w:t>
      </w:r>
      <w:r w:rsidR="00BB1213" w:rsidRPr="00880D3F">
        <w:rPr>
          <w:rFonts w:ascii="Segoe UI" w:hAnsi="Segoe UI" w:cs="Segoe UI"/>
          <w:sz w:val="18"/>
          <w:szCs w:val="18"/>
        </w:rPr>
        <w:t xml:space="preserve"> </w:t>
      </w:r>
      <w:r w:rsidR="004F0A78">
        <w:rPr>
          <w:rFonts w:ascii="Segoe UI" w:hAnsi="Segoe UI" w:cs="Segoe UI"/>
          <w:sz w:val="18"/>
          <w:szCs w:val="18"/>
        </w:rPr>
        <w:t xml:space="preserve">historical and hypothetical scenarios, as well as </w:t>
      </w:r>
      <w:r w:rsidR="00BB1213" w:rsidRPr="00880D3F">
        <w:rPr>
          <w:rFonts w:ascii="Segoe UI" w:hAnsi="Segoe UI" w:cs="Segoe UI"/>
          <w:sz w:val="18"/>
          <w:szCs w:val="18"/>
        </w:rPr>
        <w:t>custom</w:t>
      </w:r>
      <w:r w:rsidR="00C5734E" w:rsidRPr="00880D3F">
        <w:rPr>
          <w:rFonts w:ascii="Segoe UI" w:hAnsi="Segoe UI" w:cs="Segoe UI"/>
          <w:sz w:val="18"/>
          <w:szCs w:val="18"/>
        </w:rPr>
        <w:t xml:space="preserve"> scenarios. If such </w:t>
      </w:r>
      <w:r w:rsidR="00980CC2" w:rsidRPr="00880D3F">
        <w:rPr>
          <w:rFonts w:ascii="Segoe UI" w:hAnsi="Segoe UI" w:cs="Segoe UI"/>
          <w:sz w:val="18"/>
          <w:szCs w:val="18"/>
        </w:rPr>
        <w:t xml:space="preserve">a </w:t>
      </w:r>
      <w:r w:rsidR="00C5734E" w:rsidRPr="00880D3F">
        <w:rPr>
          <w:rFonts w:ascii="Segoe UI" w:hAnsi="Segoe UI" w:cs="Segoe UI"/>
          <w:sz w:val="18"/>
          <w:szCs w:val="18"/>
        </w:rPr>
        <w:t xml:space="preserve">capability were </w:t>
      </w:r>
      <w:r w:rsidR="007A50E8">
        <w:rPr>
          <w:rFonts w:ascii="Segoe UI" w:hAnsi="Segoe UI" w:cs="Segoe UI"/>
          <w:sz w:val="18"/>
          <w:szCs w:val="18"/>
        </w:rPr>
        <w:t>expected</w:t>
      </w:r>
      <w:r w:rsidR="007A50E8" w:rsidRPr="00880D3F">
        <w:rPr>
          <w:rFonts w:ascii="Segoe UI" w:hAnsi="Segoe UI" w:cs="Segoe UI"/>
          <w:sz w:val="18"/>
          <w:szCs w:val="18"/>
        </w:rPr>
        <w:t xml:space="preserve"> </w:t>
      </w:r>
      <w:r w:rsidR="00C5734E" w:rsidRPr="00880D3F">
        <w:rPr>
          <w:rFonts w:ascii="Segoe UI" w:hAnsi="Segoe UI" w:cs="Segoe UI"/>
          <w:sz w:val="18"/>
          <w:szCs w:val="18"/>
        </w:rPr>
        <w:t xml:space="preserve">by </w:t>
      </w:r>
      <w:r w:rsidR="00980CC2" w:rsidRPr="00880D3F">
        <w:rPr>
          <w:rFonts w:ascii="Segoe UI" w:hAnsi="Segoe UI" w:cs="Segoe UI"/>
          <w:sz w:val="18"/>
          <w:szCs w:val="18"/>
        </w:rPr>
        <w:t>future guidance</w:t>
      </w:r>
      <w:r w:rsidR="00C5734E" w:rsidRPr="00880D3F">
        <w:rPr>
          <w:rFonts w:ascii="Segoe UI" w:hAnsi="Segoe UI" w:cs="Segoe UI"/>
          <w:sz w:val="18"/>
          <w:szCs w:val="18"/>
        </w:rPr>
        <w:t xml:space="preserve">, the development costs for CCPs would </w:t>
      </w:r>
      <w:r w:rsidRPr="00880D3F">
        <w:rPr>
          <w:rFonts w:ascii="Segoe UI" w:hAnsi="Segoe UI" w:cs="Segoe UI"/>
          <w:sz w:val="18"/>
          <w:szCs w:val="18"/>
        </w:rPr>
        <w:t xml:space="preserve">likely </w:t>
      </w:r>
      <w:r w:rsidR="00C5734E" w:rsidRPr="00880D3F">
        <w:rPr>
          <w:rFonts w:ascii="Segoe UI" w:hAnsi="Segoe UI" w:cs="Segoe UI"/>
          <w:sz w:val="18"/>
          <w:szCs w:val="18"/>
        </w:rPr>
        <w:t xml:space="preserve">outweigh </w:t>
      </w:r>
      <w:r w:rsidR="00980CC2" w:rsidRPr="00880D3F">
        <w:rPr>
          <w:rFonts w:ascii="Segoe UI" w:hAnsi="Segoe UI" w:cs="Segoe UI"/>
          <w:sz w:val="18"/>
          <w:szCs w:val="18"/>
        </w:rPr>
        <w:t>the</w:t>
      </w:r>
      <w:r w:rsidR="00C5734E" w:rsidRPr="00880D3F">
        <w:rPr>
          <w:rFonts w:ascii="Segoe UI" w:hAnsi="Segoe UI" w:cs="Segoe UI"/>
          <w:sz w:val="18"/>
          <w:szCs w:val="18"/>
        </w:rPr>
        <w:t xml:space="preserve"> benefits</w:t>
      </w:r>
      <w:r w:rsidR="004F0A78">
        <w:rPr>
          <w:rFonts w:ascii="Segoe UI" w:hAnsi="Segoe UI" w:cs="Segoe UI"/>
          <w:sz w:val="18"/>
          <w:szCs w:val="18"/>
        </w:rPr>
        <w:t xml:space="preserve">, particularly, given the </w:t>
      </w:r>
      <w:r w:rsidR="00F83271">
        <w:rPr>
          <w:rFonts w:ascii="Segoe UI" w:hAnsi="Segoe UI" w:cs="Segoe UI"/>
          <w:sz w:val="18"/>
          <w:szCs w:val="18"/>
        </w:rPr>
        <w:t xml:space="preserve">diversity that arises because of the </w:t>
      </w:r>
      <w:r w:rsidR="004F0A78">
        <w:rPr>
          <w:rFonts w:ascii="Segoe UI" w:hAnsi="Segoe UI" w:cs="Segoe UI"/>
          <w:sz w:val="18"/>
          <w:szCs w:val="18"/>
        </w:rPr>
        <w:t xml:space="preserve">unique nature of each market participant’s portfolio.  </w:t>
      </w:r>
      <w:r w:rsidR="005A114B">
        <w:rPr>
          <w:rFonts w:ascii="Segoe UI" w:hAnsi="Segoe UI" w:cs="Segoe UI"/>
          <w:sz w:val="18"/>
          <w:szCs w:val="18"/>
        </w:rPr>
        <w:t>M</w:t>
      </w:r>
      <w:r w:rsidR="004F0A78">
        <w:rPr>
          <w:rFonts w:ascii="Segoe UI" w:hAnsi="Segoe UI" w:cs="Segoe UI"/>
          <w:sz w:val="18"/>
          <w:szCs w:val="18"/>
        </w:rPr>
        <w:t xml:space="preserve">ore broadly, it’s unclear if market participants would </w:t>
      </w:r>
      <w:proofErr w:type="gramStart"/>
      <w:r w:rsidR="004F0A78">
        <w:rPr>
          <w:rFonts w:ascii="Segoe UI" w:hAnsi="Segoe UI" w:cs="Segoe UI"/>
          <w:sz w:val="18"/>
          <w:szCs w:val="18"/>
        </w:rPr>
        <w:t>actually use</w:t>
      </w:r>
      <w:proofErr w:type="gramEnd"/>
      <w:r w:rsidR="004F0A78">
        <w:rPr>
          <w:rFonts w:ascii="Segoe UI" w:hAnsi="Segoe UI" w:cs="Segoe UI"/>
          <w:sz w:val="18"/>
          <w:szCs w:val="18"/>
        </w:rPr>
        <w:t xml:space="preserve"> these </w:t>
      </w:r>
      <w:r w:rsidR="007A50E8">
        <w:rPr>
          <w:rFonts w:ascii="Segoe UI" w:hAnsi="Segoe UI" w:cs="Segoe UI"/>
          <w:sz w:val="18"/>
          <w:szCs w:val="18"/>
        </w:rPr>
        <w:t xml:space="preserve">simulators with this scenario analysis functionality </w:t>
      </w:r>
      <w:r w:rsidR="004F0A78">
        <w:rPr>
          <w:rFonts w:ascii="Segoe UI" w:hAnsi="Segoe UI" w:cs="Segoe UI"/>
          <w:sz w:val="18"/>
          <w:szCs w:val="18"/>
        </w:rPr>
        <w:t>to analyse their portfolios</w:t>
      </w:r>
      <w:r w:rsidR="00D877D6" w:rsidRPr="00880D3F">
        <w:rPr>
          <w:rFonts w:ascii="Segoe UI" w:hAnsi="Segoe UI" w:cs="Segoe UI"/>
          <w:sz w:val="18"/>
          <w:szCs w:val="18"/>
        </w:rPr>
        <w:t>.</w:t>
      </w:r>
      <w:r w:rsidR="00EC6083">
        <w:rPr>
          <w:rFonts w:ascii="Segoe UI" w:hAnsi="Segoe UI" w:cs="Segoe UI"/>
          <w:sz w:val="18"/>
          <w:szCs w:val="18"/>
        </w:rPr>
        <w:t xml:space="preserve"> </w:t>
      </w:r>
      <w:r w:rsidR="001A46A0" w:rsidRPr="00880D3F">
        <w:rPr>
          <w:rFonts w:ascii="Segoe UI" w:hAnsi="Segoe UI" w:cs="Segoe UI"/>
          <w:sz w:val="18"/>
          <w:szCs w:val="18"/>
        </w:rPr>
        <w:t>It is</w:t>
      </w:r>
      <w:r w:rsidR="00EC6083">
        <w:rPr>
          <w:rFonts w:ascii="Segoe UI" w:hAnsi="Segoe UI" w:cs="Segoe UI"/>
          <w:sz w:val="18"/>
          <w:szCs w:val="18"/>
        </w:rPr>
        <w:t xml:space="preserve"> also</w:t>
      </w:r>
      <w:r w:rsidR="001A46A0" w:rsidRPr="00880D3F">
        <w:rPr>
          <w:rFonts w:ascii="Segoe UI" w:hAnsi="Segoe UI" w:cs="Segoe UI"/>
          <w:sz w:val="18"/>
          <w:szCs w:val="18"/>
        </w:rPr>
        <w:t xml:space="preserve"> important to bear in mind the purpose of simulation. It is meant to be illustrative (informative), not exhaustive</w:t>
      </w:r>
      <w:r w:rsidR="004F0A78">
        <w:rPr>
          <w:rFonts w:ascii="Segoe UI" w:hAnsi="Segoe UI" w:cs="Segoe UI"/>
          <w:sz w:val="18"/>
          <w:szCs w:val="18"/>
        </w:rPr>
        <w:t xml:space="preserve"> of every market permutation</w:t>
      </w:r>
      <w:r w:rsidR="001A46A0" w:rsidRPr="00880D3F">
        <w:rPr>
          <w:rFonts w:ascii="Segoe UI" w:hAnsi="Segoe UI" w:cs="Segoe UI"/>
          <w:sz w:val="18"/>
          <w:szCs w:val="18"/>
        </w:rPr>
        <w:t xml:space="preserve">. </w:t>
      </w:r>
      <w:r w:rsidR="00544BA9">
        <w:rPr>
          <w:rFonts w:ascii="Segoe UI" w:hAnsi="Segoe UI" w:cs="Segoe UI"/>
          <w:sz w:val="18"/>
          <w:szCs w:val="18"/>
        </w:rPr>
        <w:t xml:space="preserve">It </w:t>
      </w:r>
      <w:r w:rsidR="005B3D70" w:rsidRPr="005B3D70">
        <w:rPr>
          <w:rFonts w:ascii="Segoe UI" w:hAnsi="Segoe UI" w:cs="Segoe UI"/>
          <w:sz w:val="18"/>
          <w:szCs w:val="18"/>
        </w:rPr>
        <w:t xml:space="preserve">needs to be clear to </w:t>
      </w:r>
      <w:r w:rsidR="007A50E8">
        <w:rPr>
          <w:rFonts w:ascii="Segoe UI" w:hAnsi="Segoe UI" w:cs="Segoe UI"/>
          <w:sz w:val="18"/>
          <w:szCs w:val="18"/>
        </w:rPr>
        <w:t>market participants</w:t>
      </w:r>
      <w:r w:rsidR="005B3D70" w:rsidRPr="005B3D70">
        <w:rPr>
          <w:rFonts w:ascii="Segoe UI" w:hAnsi="Segoe UI" w:cs="Segoe UI"/>
          <w:sz w:val="18"/>
          <w:szCs w:val="18"/>
        </w:rPr>
        <w:t xml:space="preserve"> that margin simulators are not </w:t>
      </w:r>
      <w:r w:rsidR="007A50E8">
        <w:rPr>
          <w:rFonts w:ascii="Segoe UI" w:hAnsi="Segoe UI" w:cs="Segoe UI"/>
          <w:sz w:val="18"/>
          <w:szCs w:val="18"/>
        </w:rPr>
        <w:t>indicative of a definitive outcome</w:t>
      </w:r>
      <w:r w:rsidR="00544BA9">
        <w:rPr>
          <w:rFonts w:ascii="Segoe UI" w:hAnsi="Segoe UI" w:cs="Segoe UI"/>
          <w:sz w:val="18"/>
          <w:szCs w:val="18"/>
        </w:rPr>
        <w:t xml:space="preserve">, and that </w:t>
      </w:r>
      <w:r w:rsidR="005B3D70" w:rsidRPr="005B3D70">
        <w:rPr>
          <w:rFonts w:ascii="Segoe UI" w:hAnsi="Segoe UI" w:cs="Segoe UI"/>
          <w:sz w:val="18"/>
          <w:szCs w:val="18"/>
        </w:rPr>
        <w:t>CCPs must still have discretion when it comes to initial margin</w:t>
      </w:r>
      <w:r w:rsidR="00544BA9">
        <w:rPr>
          <w:rFonts w:ascii="Segoe UI" w:hAnsi="Segoe UI" w:cs="Segoe UI"/>
          <w:sz w:val="18"/>
          <w:szCs w:val="18"/>
        </w:rPr>
        <w:t xml:space="preserve"> requirements.</w:t>
      </w:r>
    </w:p>
    <w:p w14:paraId="6984DCB3" w14:textId="09A97A8C" w:rsidR="001E7EC5" w:rsidRPr="00880D3F" w:rsidRDefault="00153BD7" w:rsidP="00AA2492">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Are there any elements of the initial margin calculation (</w:t>
      </w:r>
      <w:proofErr w:type="spellStart"/>
      <w:r w:rsidRPr="00880D3F">
        <w:rPr>
          <w:rFonts w:ascii="Segoe UI" w:hAnsi="Segoe UI" w:cs="Segoe UI"/>
          <w:b/>
          <w:bCs/>
          <w:sz w:val="18"/>
          <w:szCs w:val="18"/>
        </w:rPr>
        <w:t>eg</w:t>
      </w:r>
      <w:proofErr w:type="spellEnd"/>
      <w:r w:rsidRPr="00880D3F">
        <w:rPr>
          <w:rFonts w:ascii="Segoe UI" w:hAnsi="Segoe UI" w:cs="Segoe UI"/>
          <w:b/>
          <w:bCs/>
          <w:sz w:val="18"/>
          <w:szCs w:val="18"/>
        </w:rPr>
        <w:t xml:space="preserve"> add-ons) which would be difficult to incorporate into a standardised simulation tool? If so, what are the relevant challenges?</w:t>
      </w:r>
      <w:r w:rsidR="00A754F4" w:rsidRPr="00880D3F">
        <w:rPr>
          <w:rFonts w:ascii="Segoe UI" w:hAnsi="Segoe UI" w:cs="Segoe UI"/>
          <w:b/>
          <w:bCs/>
          <w:sz w:val="18"/>
          <w:szCs w:val="18"/>
        </w:rPr>
        <w:br/>
      </w:r>
      <w:r w:rsidR="00FD59DF" w:rsidRPr="00880D3F">
        <w:rPr>
          <w:rFonts w:ascii="Segoe UI" w:hAnsi="Segoe UI" w:cs="Segoe UI"/>
          <w:b/>
          <w:bCs/>
          <w:sz w:val="18"/>
          <w:szCs w:val="18"/>
        </w:rPr>
        <w:br/>
      </w:r>
      <w:r w:rsidR="000B4409" w:rsidRPr="000B4409">
        <w:rPr>
          <w:rFonts w:ascii="Segoe UI" w:hAnsi="Segoe UI" w:cs="Segoe UI"/>
          <w:sz w:val="18"/>
          <w:szCs w:val="18"/>
        </w:rPr>
        <w:t>We believe the incorporation of add-ons is dependent on the given CCP and the specific features of the margin model. For example, some add-ons that are embedded into the margin model may be easy to incorporate, but other add-ons that are discretionary in nature o</w:t>
      </w:r>
      <w:r w:rsidR="007A50E8">
        <w:rPr>
          <w:rFonts w:ascii="Segoe UI" w:hAnsi="Segoe UI" w:cs="Segoe UI"/>
          <w:sz w:val="18"/>
          <w:szCs w:val="18"/>
        </w:rPr>
        <w:t>r</w:t>
      </w:r>
      <w:r w:rsidR="000B4409" w:rsidRPr="000B4409">
        <w:rPr>
          <w:rFonts w:ascii="Segoe UI" w:hAnsi="Segoe UI" w:cs="Segoe UI"/>
          <w:sz w:val="18"/>
          <w:szCs w:val="18"/>
        </w:rPr>
        <w:t xml:space="preserve"> calibrated outside of a CCP's core margin model (e.g., add-ons related to </w:t>
      </w:r>
      <w:r w:rsidR="008A2A61">
        <w:rPr>
          <w:rFonts w:ascii="Segoe UI" w:hAnsi="Segoe UI" w:cs="Segoe UI"/>
          <w:sz w:val="18"/>
          <w:szCs w:val="18"/>
        </w:rPr>
        <w:t xml:space="preserve">counterparty creditworthiness or </w:t>
      </w:r>
      <w:r w:rsidR="000B4409" w:rsidRPr="000B4409">
        <w:rPr>
          <w:rFonts w:ascii="Segoe UI" w:hAnsi="Segoe UI" w:cs="Segoe UI"/>
          <w:sz w:val="18"/>
          <w:szCs w:val="18"/>
        </w:rPr>
        <w:t>stress testing results</w:t>
      </w:r>
      <w:r w:rsidR="00294518">
        <w:rPr>
          <w:rFonts w:ascii="Segoe UI" w:hAnsi="Segoe UI" w:cs="Segoe UI"/>
          <w:sz w:val="18"/>
          <w:szCs w:val="18"/>
        </w:rPr>
        <w:t>,</w:t>
      </w:r>
      <w:r w:rsidR="007A50E8">
        <w:rPr>
          <w:rFonts w:ascii="Segoe UI" w:hAnsi="Segoe UI" w:cs="Segoe UI"/>
          <w:sz w:val="18"/>
          <w:szCs w:val="18"/>
        </w:rPr>
        <w:t xml:space="preserve"> or participating in extended trading hours</w:t>
      </w:r>
      <w:r w:rsidR="000B4409" w:rsidRPr="000B4409">
        <w:rPr>
          <w:rFonts w:ascii="Segoe UI" w:hAnsi="Segoe UI" w:cs="Segoe UI"/>
          <w:sz w:val="18"/>
          <w:szCs w:val="18"/>
        </w:rPr>
        <w:t xml:space="preserve">) are challenging to incorporate. </w:t>
      </w:r>
      <w:r w:rsidR="00F279CB">
        <w:rPr>
          <w:rFonts w:ascii="Segoe UI" w:hAnsi="Segoe UI" w:cs="Segoe UI"/>
          <w:sz w:val="18"/>
          <w:szCs w:val="18"/>
        </w:rPr>
        <w:br/>
      </w:r>
      <w:r w:rsidR="00F279CB">
        <w:rPr>
          <w:rFonts w:ascii="Segoe UI" w:hAnsi="Segoe UI" w:cs="Segoe UI"/>
          <w:sz w:val="18"/>
          <w:szCs w:val="18"/>
        </w:rPr>
        <w:br/>
      </w:r>
      <w:r w:rsidR="00F279CB">
        <w:rPr>
          <w:rFonts w:ascii="Segoe UI" w:hAnsi="Segoe UI" w:cs="Segoe UI"/>
          <w:sz w:val="18"/>
          <w:szCs w:val="18"/>
        </w:rPr>
        <w:br/>
      </w:r>
      <w:r w:rsidR="00F279CB">
        <w:rPr>
          <w:rFonts w:ascii="Segoe UI" w:hAnsi="Segoe UI" w:cs="Segoe UI"/>
          <w:sz w:val="18"/>
          <w:szCs w:val="18"/>
        </w:rPr>
        <w:lastRenderedPageBreak/>
        <w:br/>
      </w:r>
    </w:p>
    <w:p w14:paraId="39856E1B" w14:textId="5A636368" w:rsidR="001E7EC5" w:rsidRPr="00880D3F" w:rsidRDefault="00153BD7" w:rsidP="001E7EC5">
      <w:pPr>
        <w:pStyle w:val="paragraph"/>
        <w:numPr>
          <w:ilvl w:val="0"/>
          <w:numId w:val="23"/>
        </w:numPr>
        <w:textAlignment w:val="baseline"/>
        <w:rPr>
          <w:rFonts w:ascii="Segoe UI" w:hAnsi="Segoe UI" w:cs="Segoe UI"/>
          <w:b/>
          <w:bCs/>
          <w:sz w:val="18"/>
          <w:szCs w:val="18"/>
        </w:rPr>
      </w:pPr>
      <w:r w:rsidRPr="00880D3F">
        <w:rPr>
          <w:rFonts w:ascii="Segoe UI" w:hAnsi="Segoe UI" w:cs="Segoe UI"/>
          <w:b/>
          <w:bCs/>
          <w:sz w:val="18"/>
          <w:szCs w:val="18"/>
        </w:rPr>
        <w:t>Proposal 5 recommends a set of changes to the PQDs, further detailed in Table 5 of the report.</w:t>
      </w:r>
      <w:r w:rsidR="00431F15" w:rsidRPr="00880D3F">
        <w:rPr>
          <w:rFonts w:ascii="Segoe UI" w:hAnsi="Segoe UI" w:cs="Segoe UI"/>
          <w:b/>
          <w:bCs/>
          <w:sz w:val="18"/>
          <w:szCs w:val="18"/>
        </w:rPr>
        <w:t xml:space="preserve"> </w:t>
      </w:r>
      <w:r w:rsidR="00A754F4" w:rsidRPr="00880D3F">
        <w:rPr>
          <w:rFonts w:ascii="Segoe UI" w:hAnsi="Segoe UI" w:cs="Segoe UI"/>
          <w:b/>
          <w:bCs/>
          <w:sz w:val="18"/>
          <w:szCs w:val="18"/>
        </w:rPr>
        <w:br/>
      </w:r>
    </w:p>
    <w:p w14:paraId="7C488FD3" w14:textId="058A412E" w:rsidR="00796CF1" w:rsidRDefault="00153BD7" w:rsidP="00DF486E">
      <w:pPr>
        <w:pStyle w:val="paragraph"/>
        <w:numPr>
          <w:ilvl w:val="1"/>
          <w:numId w:val="23"/>
        </w:numPr>
        <w:textAlignment w:val="baseline"/>
        <w:rPr>
          <w:rFonts w:ascii="Segoe UI" w:hAnsi="Segoe UI" w:cs="Segoe UI"/>
          <w:sz w:val="18"/>
          <w:szCs w:val="18"/>
        </w:rPr>
      </w:pPr>
      <w:r w:rsidRPr="00880D3F">
        <w:rPr>
          <w:rFonts w:ascii="Segoe UI" w:hAnsi="Segoe UI" w:cs="Segoe UI"/>
          <w:b/>
          <w:bCs/>
          <w:sz w:val="18"/>
          <w:szCs w:val="18"/>
        </w:rPr>
        <w:t>With reference to Table 5, would the proposed additional data breakdowns and increased frequency of reporting facilitate market participants’ understanding of the margin system?</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844D4E" w:rsidRPr="00880D3F">
        <w:rPr>
          <w:rFonts w:ascii="Segoe UI" w:hAnsi="Segoe UI" w:cs="Segoe UI"/>
          <w:sz w:val="18"/>
          <w:szCs w:val="18"/>
        </w:rPr>
        <w:t>T</w:t>
      </w:r>
      <w:r w:rsidR="00872CF5" w:rsidRPr="00880D3F">
        <w:rPr>
          <w:rFonts w:ascii="Segoe UI" w:hAnsi="Segoe UI" w:cs="Segoe UI"/>
          <w:sz w:val="18"/>
          <w:szCs w:val="18"/>
        </w:rPr>
        <w:t xml:space="preserve">he WFE </w:t>
      </w:r>
      <w:r w:rsidR="00A70743" w:rsidRPr="00880D3F">
        <w:rPr>
          <w:rFonts w:ascii="Segoe UI" w:hAnsi="Segoe UI" w:cs="Segoe UI"/>
          <w:sz w:val="18"/>
          <w:szCs w:val="18"/>
        </w:rPr>
        <w:t xml:space="preserve">opposes the </w:t>
      </w:r>
      <w:r w:rsidR="00621624" w:rsidRPr="00880D3F">
        <w:rPr>
          <w:rFonts w:ascii="Segoe UI" w:hAnsi="Segoe UI" w:cs="Segoe UI"/>
          <w:sz w:val="18"/>
          <w:szCs w:val="18"/>
        </w:rPr>
        <w:t>proposal to</w:t>
      </w:r>
      <w:r w:rsidR="00844D4E" w:rsidRPr="00880D3F">
        <w:rPr>
          <w:rFonts w:ascii="Segoe UI" w:hAnsi="Segoe UI" w:cs="Segoe UI"/>
          <w:sz w:val="18"/>
          <w:szCs w:val="18"/>
        </w:rPr>
        <w:t xml:space="preserve"> mandate </w:t>
      </w:r>
      <w:r w:rsidR="00023557" w:rsidRPr="00880D3F">
        <w:rPr>
          <w:rFonts w:ascii="Segoe UI" w:hAnsi="Segoe UI" w:cs="Segoe UI"/>
          <w:sz w:val="18"/>
          <w:szCs w:val="18"/>
        </w:rPr>
        <w:t xml:space="preserve">the </w:t>
      </w:r>
      <w:r w:rsidR="00F5749E" w:rsidRPr="00880D3F">
        <w:rPr>
          <w:rFonts w:ascii="Segoe UI" w:hAnsi="Segoe UI" w:cs="Segoe UI"/>
          <w:sz w:val="18"/>
          <w:szCs w:val="18"/>
        </w:rPr>
        <w:t xml:space="preserve">monthly </w:t>
      </w:r>
      <w:r w:rsidR="00844D4E" w:rsidRPr="00880D3F">
        <w:rPr>
          <w:rFonts w:ascii="Segoe UI" w:hAnsi="Segoe UI" w:cs="Segoe UI"/>
          <w:sz w:val="18"/>
          <w:szCs w:val="18"/>
        </w:rPr>
        <w:t>reporting</w:t>
      </w:r>
      <w:r w:rsidR="00023557" w:rsidRPr="00880D3F">
        <w:rPr>
          <w:rFonts w:ascii="Segoe UI" w:hAnsi="Segoe UI" w:cs="Segoe UI"/>
          <w:sz w:val="18"/>
          <w:szCs w:val="18"/>
        </w:rPr>
        <w:t xml:space="preserve"> of </w:t>
      </w:r>
      <w:r w:rsidR="00AA00AC" w:rsidRPr="00880D3F">
        <w:rPr>
          <w:rFonts w:ascii="Segoe UI" w:hAnsi="Segoe UI" w:cs="Segoe UI"/>
          <w:sz w:val="18"/>
          <w:szCs w:val="18"/>
        </w:rPr>
        <w:t xml:space="preserve">product-level </w:t>
      </w:r>
      <w:r w:rsidR="00E228DB" w:rsidRPr="00880D3F">
        <w:rPr>
          <w:rFonts w:ascii="Segoe UI" w:hAnsi="Segoe UI" w:cs="Segoe UI"/>
          <w:sz w:val="18"/>
          <w:szCs w:val="18"/>
        </w:rPr>
        <w:t>back testing</w:t>
      </w:r>
      <w:r w:rsidR="002D214C">
        <w:rPr>
          <w:rFonts w:ascii="Segoe UI" w:hAnsi="Segoe UI" w:cs="Segoe UI"/>
          <w:sz w:val="18"/>
          <w:szCs w:val="18"/>
        </w:rPr>
        <w:t xml:space="preserve"> results</w:t>
      </w:r>
      <w:r w:rsidR="00796CF1">
        <w:rPr>
          <w:rFonts w:ascii="Segoe UI" w:hAnsi="Segoe UI" w:cs="Segoe UI"/>
          <w:sz w:val="18"/>
          <w:szCs w:val="18"/>
        </w:rPr>
        <w:t>, as WFE does not believe it would provide meaningful benefits for market participants.</w:t>
      </w:r>
      <w:r w:rsidR="002D214C">
        <w:t xml:space="preserve"> </w:t>
      </w:r>
      <w:r w:rsidR="00DE293F">
        <w:rPr>
          <w:rFonts w:ascii="Segoe UI" w:hAnsi="Segoe UI" w:cs="Segoe UI"/>
          <w:sz w:val="18"/>
          <w:szCs w:val="18"/>
        </w:rPr>
        <w:t>B</w:t>
      </w:r>
      <w:r w:rsidR="00DE293F" w:rsidRPr="00816A32">
        <w:rPr>
          <w:rFonts w:ascii="Segoe UI" w:hAnsi="Segoe UI" w:cs="Segoe UI"/>
          <w:sz w:val="18"/>
          <w:szCs w:val="18"/>
        </w:rPr>
        <w:t>ack testing</w:t>
      </w:r>
      <w:r w:rsidR="00816A32" w:rsidRPr="00816A32">
        <w:rPr>
          <w:rFonts w:ascii="Segoe UI" w:hAnsi="Segoe UI" w:cs="Segoe UI"/>
          <w:sz w:val="18"/>
          <w:szCs w:val="18"/>
        </w:rPr>
        <w:t xml:space="preserve"> at the portfolio-level</w:t>
      </w:r>
      <w:r w:rsidR="00796CF1">
        <w:rPr>
          <w:rFonts w:ascii="Segoe UI" w:hAnsi="Segoe UI" w:cs="Segoe UI"/>
          <w:sz w:val="18"/>
          <w:szCs w:val="18"/>
        </w:rPr>
        <w:t xml:space="preserve">, as is currently reported in the </w:t>
      </w:r>
      <w:proofErr w:type="gramStart"/>
      <w:r w:rsidR="00796CF1">
        <w:rPr>
          <w:rFonts w:ascii="Segoe UI" w:hAnsi="Segoe UI" w:cs="Segoe UI"/>
          <w:sz w:val="18"/>
          <w:szCs w:val="18"/>
        </w:rPr>
        <w:t xml:space="preserve">PQDs, </w:t>
      </w:r>
      <w:r w:rsidR="00816A32" w:rsidRPr="00816A32">
        <w:rPr>
          <w:rFonts w:ascii="Segoe UI" w:hAnsi="Segoe UI" w:cs="Segoe UI"/>
          <w:sz w:val="18"/>
          <w:szCs w:val="18"/>
        </w:rPr>
        <w:t xml:space="preserve"> is</w:t>
      </w:r>
      <w:proofErr w:type="gramEnd"/>
      <w:r w:rsidR="00816A32" w:rsidRPr="00816A32">
        <w:rPr>
          <w:rFonts w:ascii="Segoe UI" w:hAnsi="Segoe UI" w:cs="Segoe UI"/>
          <w:sz w:val="18"/>
          <w:szCs w:val="18"/>
        </w:rPr>
        <w:t xml:space="preserve"> of more value in a practical sense</w:t>
      </w:r>
      <w:r w:rsidR="00796CF1">
        <w:rPr>
          <w:rFonts w:ascii="Segoe UI" w:hAnsi="Segoe UI" w:cs="Segoe UI"/>
          <w:sz w:val="18"/>
          <w:szCs w:val="18"/>
        </w:rPr>
        <w:t xml:space="preserve">. One of the key benefits of central clearing is that CCPs margin at the portfolio-level, which allows for appropriate margin offsets to be provided across portfolios. Providing </w:t>
      </w:r>
      <w:proofErr w:type="spellStart"/>
      <w:r w:rsidR="00796CF1">
        <w:rPr>
          <w:rFonts w:ascii="Segoe UI" w:hAnsi="Segoe UI" w:cs="Segoe UI"/>
          <w:sz w:val="18"/>
          <w:szCs w:val="18"/>
        </w:rPr>
        <w:t>backtesting</w:t>
      </w:r>
      <w:proofErr w:type="spellEnd"/>
      <w:r w:rsidR="00796CF1">
        <w:rPr>
          <w:rFonts w:ascii="Segoe UI" w:hAnsi="Segoe UI" w:cs="Segoe UI"/>
          <w:sz w:val="18"/>
          <w:szCs w:val="18"/>
        </w:rPr>
        <w:t xml:space="preserve"> results at the portfolio-level ultimately provides the most useful information, as every portfolio is different, and ultimately influenced by all products that make up said portfolios</w:t>
      </w:r>
      <w:r w:rsidR="00816A32" w:rsidRPr="00816A32">
        <w:rPr>
          <w:rFonts w:ascii="Segoe UI" w:hAnsi="Segoe UI" w:cs="Segoe UI"/>
          <w:sz w:val="18"/>
          <w:szCs w:val="18"/>
        </w:rPr>
        <w:t xml:space="preserve">. </w:t>
      </w:r>
    </w:p>
    <w:p w14:paraId="53B2E44E" w14:textId="7AD66F64" w:rsidR="001E7EC5" w:rsidRPr="00796CF1" w:rsidRDefault="00A127F6" w:rsidP="00A708DB">
      <w:pPr>
        <w:pStyle w:val="paragraph"/>
        <w:ind w:left="1440"/>
        <w:textAlignment w:val="baseline"/>
        <w:rPr>
          <w:rFonts w:ascii="Segoe UI" w:hAnsi="Segoe UI" w:cs="Segoe UI"/>
          <w:sz w:val="18"/>
          <w:szCs w:val="18"/>
        </w:rPr>
      </w:pPr>
      <w:r w:rsidRPr="00796CF1">
        <w:rPr>
          <w:rFonts w:ascii="Segoe UI" w:hAnsi="Segoe UI" w:cs="Segoe UI"/>
          <w:sz w:val="18"/>
          <w:szCs w:val="18"/>
        </w:rPr>
        <w:t>The WFE also discourages the mandating of</w:t>
      </w:r>
      <w:r w:rsidR="00203E47" w:rsidRPr="00796CF1">
        <w:rPr>
          <w:rFonts w:ascii="Segoe UI" w:hAnsi="Segoe UI" w:cs="Segoe UI"/>
          <w:sz w:val="18"/>
          <w:szCs w:val="18"/>
        </w:rPr>
        <w:t xml:space="preserve"> daily reporting </w:t>
      </w:r>
      <w:r w:rsidR="00AA00AC" w:rsidRPr="00796CF1">
        <w:rPr>
          <w:rFonts w:ascii="Segoe UI" w:hAnsi="Segoe UI" w:cs="Segoe UI"/>
          <w:sz w:val="18"/>
          <w:szCs w:val="18"/>
        </w:rPr>
        <w:t>requirements</w:t>
      </w:r>
      <w:r w:rsidR="00CD7FB1" w:rsidRPr="00796CF1">
        <w:rPr>
          <w:rFonts w:ascii="Segoe UI" w:hAnsi="Segoe UI" w:cs="Segoe UI"/>
          <w:sz w:val="18"/>
          <w:szCs w:val="18"/>
        </w:rPr>
        <w:t xml:space="preserve"> for other fields, which</w:t>
      </w:r>
      <w:r w:rsidR="00AA00AC" w:rsidRPr="00796CF1">
        <w:rPr>
          <w:rFonts w:ascii="Segoe UI" w:hAnsi="Segoe UI" w:cs="Segoe UI"/>
          <w:sz w:val="18"/>
          <w:szCs w:val="18"/>
        </w:rPr>
        <w:t xml:space="preserve"> </w:t>
      </w:r>
      <w:r w:rsidR="00C453AC" w:rsidRPr="00796CF1">
        <w:rPr>
          <w:rFonts w:ascii="Segoe UI" w:hAnsi="Segoe UI" w:cs="Segoe UI"/>
          <w:sz w:val="18"/>
          <w:szCs w:val="18"/>
        </w:rPr>
        <w:t>would</w:t>
      </w:r>
      <w:r w:rsidR="00CD09E6" w:rsidRPr="00796CF1">
        <w:rPr>
          <w:rFonts w:ascii="Segoe UI" w:hAnsi="Segoe UI" w:cs="Segoe UI"/>
          <w:sz w:val="18"/>
          <w:szCs w:val="18"/>
        </w:rPr>
        <w:t xml:space="preserve"> also</w:t>
      </w:r>
      <w:r w:rsidR="00C453AC" w:rsidRPr="00796CF1">
        <w:rPr>
          <w:rFonts w:ascii="Segoe UI" w:hAnsi="Segoe UI" w:cs="Segoe UI"/>
          <w:sz w:val="18"/>
          <w:szCs w:val="18"/>
        </w:rPr>
        <w:t xml:space="preserve"> place</w:t>
      </w:r>
      <w:r w:rsidR="00DB0C4C" w:rsidRPr="00796CF1">
        <w:rPr>
          <w:rFonts w:ascii="Segoe UI" w:hAnsi="Segoe UI" w:cs="Segoe UI"/>
          <w:sz w:val="18"/>
          <w:szCs w:val="18"/>
        </w:rPr>
        <w:t xml:space="preserve"> </w:t>
      </w:r>
      <w:r w:rsidR="00C453AC" w:rsidRPr="00796CF1">
        <w:rPr>
          <w:rFonts w:ascii="Segoe UI" w:hAnsi="Segoe UI" w:cs="Segoe UI"/>
          <w:sz w:val="18"/>
          <w:szCs w:val="18"/>
        </w:rPr>
        <w:t xml:space="preserve">excessive </w:t>
      </w:r>
      <w:r w:rsidR="00796CF1">
        <w:rPr>
          <w:rFonts w:ascii="Segoe UI" w:hAnsi="Segoe UI" w:cs="Segoe UI"/>
          <w:sz w:val="18"/>
          <w:szCs w:val="18"/>
        </w:rPr>
        <w:t xml:space="preserve">operational and reporting </w:t>
      </w:r>
      <w:r w:rsidR="00C453AC" w:rsidRPr="00796CF1">
        <w:rPr>
          <w:rFonts w:ascii="Segoe UI" w:hAnsi="Segoe UI" w:cs="Segoe UI"/>
          <w:sz w:val="18"/>
          <w:szCs w:val="18"/>
        </w:rPr>
        <w:t xml:space="preserve">demands on </w:t>
      </w:r>
      <w:proofErr w:type="gramStart"/>
      <w:r w:rsidR="00C453AC" w:rsidRPr="00796CF1">
        <w:rPr>
          <w:rFonts w:ascii="Segoe UI" w:hAnsi="Segoe UI" w:cs="Segoe UI"/>
          <w:sz w:val="18"/>
          <w:szCs w:val="18"/>
        </w:rPr>
        <w:t xml:space="preserve">CCPs, </w:t>
      </w:r>
      <w:r w:rsidR="00CD7FB1" w:rsidRPr="00796CF1">
        <w:rPr>
          <w:rFonts w:ascii="Segoe UI" w:hAnsi="Segoe UI" w:cs="Segoe UI"/>
          <w:sz w:val="18"/>
          <w:szCs w:val="18"/>
        </w:rPr>
        <w:t>and</w:t>
      </w:r>
      <w:proofErr w:type="gramEnd"/>
      <w:r w:rsidR="00C744F1" w:rsidRPr="00796CF1">
        <w:rPr>
          <w:rFonts w:ascii="Segoe UI" w:hAnsi="Segoe UI" w:cs="Segoe UI"/>
          <w:sz w:val="18"/>
          <w:szCs w:val="18"/>
        </w:rPr>
        <w:t xml:space="preserve"> may </w:t>
      </w:r>
      <w:r w:rsidR="00006271" w:rsidRPr="00796CF1">
        <w:rPr>
          <w:rFonts w:ascii="Segoe UI" w:hAnsi="Segoe UI" w:cs="Segoe UI"/>
          <w:sz w:val="18"/>
          <w:szCs w:val="18"/>
        </w:rPr>
        <w:t>encourage</w:t>
      </w:r>
      <w:r w:rsidR="00C744F1" w:rsidRPr="00796CF1">
        <w:rPr>
          <w:rFonts w:ascii="Segoe UI" w:hAnsi="Segoe UI" w:cs="Segoe UI"/>
          <w:sz w:val="18"/>
          <w:szCs w:val="18"/>
        </w:rPr>
        <w:t xml:space="preserve"> </w:t>
      </w:r>
      <w:r w:rsidR="001B5669" w:rsidRPr="00796CF1">
        <w:rPr>
          <w:rFonts w:ascii="Segoe UI" w:hAnsi="Segoe UI" w:cs="Segoe UI"/>
          <w:sz w:val="18"/>
          <w:szCs w:val="18"/>
        </w:rPr>
        <w:t xml:space="preserve">speculation in the market </w:t>
      </w:r>
      <w:r w:rsidR="00327420">
        <w:rPr>
          <w:rFonts w:ascii="Segoe UI" w:hAnsi="Segoe UI" w:cs="Segoe UI"/>
          <w:sz w:val="18"/>
          <w:szCs w:val="18"/>
        </w:rPr>
        <w:t xml:space="preserve">by </w:t>
      </w:r>
      <w:r w:rsidR="00FE5BB2">
        <w:rPr>
          <w:rFonts w:ascii="Segoe UI" w:hAnsi="Segoe UI" w:cs="Segoe UI"/>
          <w:sz w:val="18"/>
          <w:szCs w:val="18"/>
        </w:rPr>
        <w:t>allowing the reverse engineering of</w:t>
      </w:r>
      <w:r w:rsidR="00327420" w:rsidRPr="00796CF1">
        <w:rPr>
          <w:rFonts w:ascii="Segoe UI" w:hAnsi="Segoe UI" w:cs="Segoe UI"/>
          <w:sz w:val="18"/>
          <w:szCs w:val="18"/>
        </w:rPr>
        <w:t xml:space="preserve"> </w:t>
      </w:r>
      <w:r w:rsidR="00422E4F" w:rsidRPr="00796CF1">
        <w:rPr>
          <w:rFonts w:ascii="Segoe UI" w:hAnsi="Segoe UI" w:cs="Segoe UI"/>
          <w:sz w:val="18"/>
          <w:szCs w:val="18"/>
        </w:rPr>
        <w:t>concentrated</w:t>
      </w:r>
      <w:r w:rsidR="006B7731" w:rsidRPr="00796CF1">
        <w:rPr>
          <w:rFonts w:ascii="Segoe UI" w:hAnsi="Segoe UI" w:cs="Segoe UI"/>
          <w:sz w:val="18"/>
          <w:szCs w:val="18"/>
        </w:rPr>
        <w:t xml:space="preserve"> participant</w:t>
      </w:r>
      <w:r w:rsidR="00C744F1" w:rsidRPr="00796CF1">
        <w:rPr>
          <w:rFonts w:ascii="Segoe UI" w:hAnsi="Segoe UI" w:cs="Segoe UI"/>
          <w:sz w:val="18"/>
          <w:szCs w:val="18"/>
        </w:rPr>
        <w:t xml:space="preserve"> positions.</w:t>
      </w:r>
      <w:r w:rsidR="00C74A7C" w:rsidRPr="00796CF1">
        <w:rPr>
          <w:rFonts w:ascii="Segoe UI" w:hAnsi="Segoe UI" w:cs="Segoe UI"/>
          <w:sz w:val="18"/>
          <w:szCs w:val="18"/>
        </w:rPr>
        <w:t xml:space="preserve"> </w:t>
      </w:r>
      <w:r w:rsidR="00C14040" w:rsidRPr="00796CF1">
        <w:rPr>
          <w:rFonts w:ascii="Segoe UI" w:hAnsi="Segoe UI" w:cs="Segoe UI"/>
          <w:sz w:val="18"/>
          <w:szCs w:val="18"/>
        </w:rPr>
        <w:t xml:space="preserve">We believe that daily reporting </w:t>
      </w:r>
      <w:r w:rsidR="00D71F8C" w:rsidRPr="00796CF1">
        <w:rPr>
          <w:rFonts w:ascii="Segoe UI" w:hAnsi="Segoe UI" w:cs="Segoe UI"/>
          <w:sz w:val="18"/>
          <w:szCs w:val="18"/>
        </w:rPr>
        <w:t xml:space="preserve">requirements will force CCPs to output </w:t>
      </w:r>
      <w:r w:rsidR="00C14040" w:rsidRPr="00796CF1">
        <w:rPr>
          <w:rFonts w:ascii="Segoe UI" w:hAnsi="Segoe UI" w:cs="Segoe UI"/>
          <w:sz w:val="18"/>
          <w:szCs w:val="18"/>
        </w:rPr>
        <w:t xml:space="preserve">an </w:t>
      </w:r>
      <w:r w:rsidR="00D71F8C" w:rsidRPr="00796CF1">
        <w:rPr>
          <w:rFonts w:ascii="Segoe UI" w:hAnsi="Segoe UI" w:cs="Segoe UI"/>
          <w:sz w:val="18"/>
          <w:szCs w:val="18"/>
        </w:rPr>
        <w:t>indigestible</w:t>
      </w:r>
      <w:r w:rsidR="00E9347D" w:rsidRPr="00796CF1">
        <w:rPr>
          <w:rFonts w:ascii="Segoe UI" w:hAnsi="Segoe UI" w:cs="Segoe UI"/>
          <w:sz w:val="18"/>
          <w:szCs w:val="18"/>
        </w:rPr>
        <w:t xml:space="preserve"> </w:t>
      </w:r>
      <w:r w:rsidR="00D71F8C" w:rsidRPr="00796CF1">
        <w:rPr>
          <w:rFonts w:ascii="Segoe UI" w:hAnsi="Segoe UI" w:cs="Segoe UI"/>
          <w:sz w:val="18"/>
          <w:szCs w:val="18"/>
        </w:rPr>
        <w:t>amount</w:t>
      </w:r>
      <w:r w:rsidR="00C14040" w:rsidRPr="00796CF1">
        <w:rPr>
          <w:rFonts w:ascii="Segoe UI" w:hAnsi="Segoe UI" w:cs="Segoe UI"/>
          <w:sz w:val="18"/>
          <w:szCs w:val="18"/>
        </w:rPr>
        <w:t xml:space="preserve"> of information, and that t</w:t>
      </w:r>
      <w:r w:rsidR="00442FFE" w:rsidRPr="00796CF1">
        <w:rPr>
          <w:rFonts w:ascii="Segoe UI" w:hAnsi="Segoe UI" w:cs="Segoe UI"/>
          <w:sz w:val="18"/>
          <w:szCs w:val="18"/>
        </w:rPr>
        <w:t>he</w:t>
      </w:r>
      <w:r w:rsidR="00EC7EDA" w:rsidRPr="00796CF1">
        <w:rPr>
          <w:rFonts w:ascii="Segoe UI" w:hAnsi="Segoe UI" w:cs="Segoe UI"/>
          <w:sz w:val="18"/>
          <w:szCs w:val="18"/>
        </w:rPr>
        <w:t xml:space="preserve"> consultation </w:t>
      </w:r>
      <w:r w:rsidR="00442FFE" w:rsidRPr="00796CF1">
        <w:rPr>
          <w:rFonts w:ascii="Segoe UI" w:hAnsi="Segoe UI" w:cs="Segoe UI"/>
          <w:sz w:val="18"/>
          <w:szCs w:val="18"/>
        </w:rPr>
        <w:t xml:space="preserve">does not </w:t>
      </w:r>
      <w:r w:rsidR="00442FFE">
        <w:rPr>
          <w:rStyle w:val="cf01"/>
        </w:rPr>
        <w:t xml:space="preserve">clearly articulate how this is of </w:t>
      </w:r>
      <w:r w:rsidR="00EC7EDA">
        <w:rPr>
          <w:rStyle w:val="cf01"/>
        </w:rPr>
        <w:t>benefi</w:t>
      </w:r>
      <w:r w:rsidR="00442FFE">
        <w:rPr>
          <w:rStyle w:val="cf01"/>
        </w:rPr>
        <w:t>t</w:t>
      </w:r>
      <w:r w:rsidR="00EC7EDA">
        <w:rPr>
          <w:rStyle w:val="cf01"/>
        </w:rPr>
        <w:t xml:space="preserve"> from a liquidity preparedness perspective</w:t>
      </w:r>
      <w:r w:rsidR="00442FFE">
        <w:rPr>
          <w:rStyle w:val="cf01"/>
        </w:rPr>
        <w:t xml:space="preserve">. </w:t>
      </w:r>
      <w:r w:rsidR="00C74A7C" w:rsidRPr="00796CF1">
        <w:rPr>
          <w:rFonts w:ascii="Segoe UI" w:hAnsi="Segoe UI" w:cs="Segoe UI"/>
          <w:sz w:val="18"/>
          <w:szCs w:val="18"/>
        </w:rPr>
        <w:t xml:space="preserve">Therefore, the WFE recommends that </w:t>
      </w:r>
      <w:r w:rsidR="00422E4F" w:rsidRPr="00796CF1">
        <w:rPr>
          <w:rFonts w:ascii="Segoe UI" w:hAnsi="Segoe UI" w:cs="Segoe UI"/>
          <w:sz w:val="18"/>
          <w:szCs w:val="18"/>
        </w:rPr>
        <w:t xml:space="preserve">PQD publishing </w:t>
      </w:r>
      <w:r w:rsidR="003D0AE5" w:rsidRPr="00796CF1">
        <w:rPr>
          <w:rFonts w:ascii="Segoe UI" w:hAnsi="Segoe UI" w:cs="Segoe UI"/>
          <w:sz w:val="18"/>
          <w:szCs w:val="18"/>
        </w:rPr>
        <w:t>is maintained at the current</w:t>
      </w:r>
      <w:r w:rsidR="00E039C2" w:rsidRPr="00796CF1">
        <w:rPr>
          <w:rFonts w:ascii="Segoe UI" w:hAnsi="Segoe UI" w:cs="Segoe UI"/>
          <w:sz w:val="18"/>
          <w:szCs w:val="18"/>
        </w:rPr>
        <w:t xml:space="preserve"> quarterly frequency with a </w:t>
      </w:r>
      <w:r w:rsidR="00337492" w:rsidRPr="00796CF1">
        <w:rPr>
          <w:rFonts w:ascii="Segoe UI" w:hAnsi="Segoe UI" w:cs="Segoe UI"/>
          <w:sz w:val="18"/>
          <w:szCs w:val="18"/>
        </w:rPr>
        <w:t>two-month</w:t>
      </w:r>
      <w:r w:rsidR="00684B5B" w:rsidRPr="00796CF1">
        <w:rPr>
          <w:rFonts w:ascii="Segoe UI" w:hAnsi="Segoe UI" w:cs="Segoe UI"/>
          <w:sz w:val="18"/>
          <w:szCs w:val="18"/>
        </w:rPr>
        <w:t xml:space="preserve"> lag</w:t>
      </w:r>
      <w:r w:rsidR="00054A3C" w:rsidRPr="00796CF1">
        <w:rPr>
          <w:rFonts w:ascii="Segoe UI" w:hAnsi="Segoe UI" w:cs="Segoe UI"/>
          <w:sz w:val="18"/>
          <w:szCs w:val="18"/>
        </w:rPr>
        <w:t>, and</w:t>
      </w:r>
      <w:r w:rsidR="008423A9" w:rsidRPr="00796CF1">
        <w:rPr>
          <w:rFonts w:ascii="Segoe UI" w:hAnsi="Segoe UI" w:cs="Segoe UI"/>
          <w:sz w:val="18"/>
          <w:szCs w:val="18"/>
        </w:rPr>
        <w:t xml:space="preserve"> that the JWGM</w:t>
      </w:r>
      <w:r w:rsidR="00054A3C" w:rsidRPr="00796CF1">
        <w:rPr>
          <w:rFonts w:ascii="Segoe UI" w:hAnsi="Segoe UI" w:cs="Segoe UI"/>
          <w:sz w:val="18"/>
          <w:szCs w:val="18"/>
        </w:rPr>
        <w:t xml:space="preserve"> does not undertake </w:t>
      </w:r>
      <w:r w:rsidR="0052082A" w:rsidRPr="00796CF1">
        <w:rPr>
          <w:rFonts w:ascii="Segoe UI" w:hAnsi="Segoe UI" w:cs="Segoe UI"/>
          <w:sz w:val="18"/>
          <w:szCs w:val="18"/>
        </w:rPr>
        <w:t>further</w:t>
      </w:r>
      <w:r w:rsidR="00054A3C" w:rsidRPr="00796CF1">
        <w:rPr>
          <w:rFonts w:ascii="Segoe UI" w:hAnsi="Segoe UI" w:cs="Segoe UI"/>
          <w:sz w:val="18"/>
          <w:szCs w:val="18"/>
        </w:rPr>
        <w:t xml:space="preserve"> review of PQD</w:t>
      </w:r>
      <w:r w:rsidR="0052082A" w:rsidRPr="00796CF1">
        <w:rPr>
          <w:rFonts w:ascii="Segoe UI" w:hAnsi="Segoe UI" w:cs="Segoe UI"/>
          <w:sz w:val="18"/>
          <w:szCs w:val="18"/>
        </w:rPr>
        <w:t xml:space="preserve"> formatting </w:t>
      </w:r>
      <w:r w:rsidR="00054A3C" w:rsidRPr="00796CF1">
        <w:rPr>
          <w:rFonts w:ascii="Segoe UI" w:hAnsi="Segoe UI" w:cs="Segoe UI"/>
          <w:sz w:val="18"/>
          <w:szCs w:val="18"/>
        </w:rPr>
        <w:t>following completion of the Phase 2 margin work.</w:t>
      </w:r>
      <w:r w:rsidR="00CD0EC7" w:rsidRPr="00796CF1">
        <w:rPr>
          <w:rFonts w:ascii="Segoe UI" w:hAnsi="Segoe UI" w:cs="Segoe UI"/>
          <w:sz w:val="18"/>
          <w:szCs w:val="18"/>
        </w:rPr>
        <w:t xml:space="preserve"> We believe </w:t>
      </w:r>
      <w:r w:rsidR="007A50E8">
        <w:rPr>
          <w:rFonts w:ascii="Segoe UI" w:hAnsi="Segoe UI" w:cs="Segoe UI"/>
          <w:sz w:val="18"/>
          <w:szCs w:val="18"/>
        </w:rPr>
        <w:t xml:space="preserve">first and foremost </w:t>
      </w:r>
      <w:r w:rsidR="00CD0EC7" w:rsidRPr="00796CF1">
        <w:rPr>
          <w:rFonts w:ascii="Segoe UI" w:hAnsi="Segoe UI" w:cs="Segoe UI"/>
          <w:sz w:val="18"/>
          <w:szCs w:val="18"/>
        </w:rPr>
        <w:t xml:space="preserve">that </w:t>
      </w:r>
      <w:r w:rsidR="007B241F" w:rsidRPr="00796CF1">
        <w:rPr>
          <w:rFonts w:ascii="Segoe UI" w:hAnsi="Segoe UI" w:cs="Segoe UI"/>
          <w:sz w:val="18"/>
          <w:szCs w:val="18"/>
        </w:rPr>
        <w:t>the current reporting timeline provides a sufficient period for necessary review</w:t>
      </w:r>
      <w:r w:rsidR="007A50E8">
        <w:rPr>
          <w:rFonts w:ascii="Segoe UI" w:hAnsi="Segoe UI" w:cs="Segoe UI"/>
          <w:sz w:val="18"/>
          <w:szCs w:val="18"/>
        </w:rPr>
        <w:t xml:space="preserve"> and</w:t>
      </w:r>
      <w:r w:rsidR="007B241F" w:rsidRPr="00796CF1">
        <w:rPr>
          <w:rFonts w:ascii="Segoe UI" w:hAnsi="Segoe UI" w:cs="Segoe UI"/>
          <w:sz w:val="18"/>
          <w:szCs w:val="18"/>
        </w:rPr>
        <w:t xml:space="preserve"> promotes accuracy of publications</w:t>
      </w:r>
      <w:r w:rsidR="007A50E8">
        <w:rPr>
          <w:rFonts w:ascii="Segoe UI" w:hAnsi="Segoe UI" w:cs="Segoe UI"/>
          <w:sz w:val="18"/>
          <w:szCs w:val="18"/>
        </w:rPr>
        <w:t>. The current reporting timeline also</w:t>
      </w:r>
      <w:r w:rsidR="007B241F" w:rsidRPr="00796CF1">
        <w:rPr>
          <w:rFonts w:ascii="Segoe UI" w:hAnsi="Segoe UI" w:cs="Segoe UI"/>
          <w:sz w:val="18"/>
          <w:szCs w:val="18"/>
        </w:rPr>
        <w:t xml:space="preserve"> does not present problems with respect to public disclosures for CCPs that are publicly traded</w:t>
      </w:r>
      <w:r w:rsidR="00346DA5" w:rsidRPr="00796CF1">
        <w:rPr>
          <w:rFonts w:ascii="Segoe UI" w:hAnsi="Segoe UI" w:cs="Segoe UI"/>
          <w:sz w:val="18"/>
          <w:szCs w:val="18"/>
        </w:rPr>
        <w:t>,</w:t>
      </w:r>
      <w:r w:rsidR="007A50E8">
        <w:rPr>
          <w:rFonts w:ascii="Segoe UI" w:hAnsi="Segoe UI" w:cs="Segoe UI"/>
          <w:sz w:val="18"/>
          <w:szCs w:val="18"/>
        </w:rPr>
        <w:t xml:space="preserve"> which may occur if daily reporting is adopted, since </w:t>
      </w:r>
      <w:r w:rsidR="00334072">
        <w:rPr>
          <w:rFonts w:ascii="Segoe UI" w:hAnsi="Segoe UI" w:cs="Segoe UI"/>
          <w:sz w:val="18"/>
          <w:szCs w:val="18"/>
        </w:rPr>
        <w:t>financial statement disclosures for some CCPs include information on initial margin.</w:t>
      </w:r>
      <w:r w:rsidR="00346DA5" w:rsidRPr="00796CF1">
        <w:rPr>
          <w:rFonts w:ascii="Segoe UI" w:hAnsi="Segoe UI" w:cs="Segoe UI"/>
          <w:sz w:val="18"/>
          <w:szCs w:val="18"/>
        </w:rPr>
        <w:t xml:space="preserve"> </w:t>
      </w:r>
      <w:r w:rsidR="00334072">
        <w:rPr>
          <w:rFonts w:ascii="Segoe UI" w:hAnsi="Segoe UI" w:cs="Segoe UI"/>
          <w:sz w:val="18"/>
          <w:szCs w:val="18"/>
        </w:rPr>
        <w:t xml:space="preserve">Broadly, the current reporting timeline </w:t>
      </w:r>
      <w:r w:rsidR="00CD0EC7" w:rsidRPr="00796CF1">
        <w:rPr>
          <w:rFonts w:ascii="Segoe UI" w:hAnsi="Segoe UI" w:cs="Segoe UI"/>
          <w:sz w:val="18"/>
          <w:szCs w:val="18"/>
        </w:rPr>
        <w:t xml:space="preserve">is </w:t>
      </w:r>
      <w:r w:rsidR="00334072">
        <w:rPr>
          <w:rFonts w:ascii="Segoe UI" w:hAnsi="Segoe UI" w:cs="Segoe UI"/>
          <w:sz w:val="18"/>
          <w:szCs w:val="18"/>
        </w:rPr>
        <w:t xml:space="preserve">also </w:t>
      </w:r>
      <w:r w:rsidR="00CD0EC7" w:rsidRPr="00796CF1">
        <w:rPr>
          <w:rFonts w:ascii="Segoe UI" w:hAnsi="Segoe UI" w:cs="Segoe UI"/>
          <w:sz w:val="18"/>
          <w:szCs w:val="18"/>
        </w:rPr>
        <w:t>appropriate since CCPs do not change their margin methodologies on a frequent basis</w:t>
      </w:r>
      <w:r w:rsidR="00647019" w:rsidRPr="00796CF1">
        <w:rPr>
          <w:rFonts w:ascii="Segoe UI" w:hAnsi="Segoe UI" w:cs="Segoe UI"/>
          <w:sz w:val="18"/>
          <w:szCs w:val="18"/>
        </w:rPr>
        <w:t xml:space="preserve"> (</w:t>
      </w:r>
      <w:r w:rsidR="00CD0EC7" w:rsidRPr="00796CF1">
        <w:rPr>
          <w:rFonts w:ascii="Segoe UI" w:hAnsi="Segoe UI" w:cs="Segoe UI"/>
          <w:sz w:val="18"/>
          <w:szCs w:val="18"/>
        </w:rPr>
        <w:t>and when such changes do occur, they are typically subject to a public rule-filing process</w:t>
      </w:r>
      <w:r w:rsidR="00647019" w:rsidRPr="00796CF1">
        <w:rPr>
          <w:rFonts w:ascii="Segoe UI" w:hAnsi="Segoe UI" w:cs="Segoe UI"/>
          <w:sz w:val="18"/>
          <w:szCs w:val="18"/>
        </w:rPr>
        <w:t>)</w:t>
      </w:r>
      <w:r w:rsidR="00CD0EC7" w:rsidRPr="00796CF1">
        <w:rPr>
          <w:rFonts w:ascii="Segoe UI" w:hAnsi="Segoe UI" w:cs="Segoe UI"/>
          <w:sz w:val="18"/>
          <w:szCs w:val="18"/>
        </w:rPr>
        <w:t xml:space="preserve">. </w:t>
      </w:r>
      <w:r w:rsidR="00A754F4" w:rsidRPr="00796CF1">
        <w:rPr>
          <w:rFonts w:ascii="Segoe UI" w:hAnsi="Segoe UI" w:cs="Segoe UI"/>
          <w:sz w:val="18"/>
          <w:szCs w:val="18"/>
        </w:rPr>
        <w:br/>
      </w:r>
    </w:p>
    <w:p w14:paraId="2295095A" w14:textId="4B61ECD2" w:rsidR="001E7EC5" w:rsidRPr="00880D3F" w:rsidRDefault="00153BD7" w:rsidP="000606DA">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Would there be any challenges in providing the additional data breakdowns or higher reporting frequencies? If so, are there alternatives that would be equally effective? For instance, are there alternative modes of more frequent public disclosures that would achieve a similar goal but result in reduced burdens on CCPs?</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AE77CA" w:rsidRPr="00880D3F">
        <w:rPr>
          <w:rFonts w:ascii="Segoe UI" w:hAnsi="Segoe UI" w:cs="Segoe UI"/>
          <w:sz w:val="18"/>
          <w:szCs w:val="18"/>
        </w:rPr>
        <w:t>See above</w:t>
      </w:r>
      <w:r w:rsidR="00EE6A48" w:rsidRPr="00EE6A48">
        <w:rPr>
          <w:rFonts w:ascii="Segoe UI" w:hAnsi="Segoe UI" w:cs="Segoe UI"/>
          <w:sz w:val="18"/>
          <w:szCs w:val="18"/>
        </w:rPr>
        <w:t>.</w:t>
      </w:r>
      <w:r w:rsidR="00A754F4" w:rsidRPr="00880D3F">
        <w:rPr>
          <w:rFonts w:ascii="Segoe UI" w:hAnsi="Segoe UI" w:cs="Segoe UI"/>
          <w:sz w:val="18"/>
          <w:szCs w:val="18"/>
        </w:rPr>
        <w:br/>
      </w:r>
    </w:p>
    <w:p w14:paraId="222F80D5" w14:textId="088C91D3" w:rsidR="001E7EC5" w:rsidRPr="00880D3F" w:rsidRDefault="00153BD7" w:rsidP="004A6F08">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Are there any additional amendments to the PQDs, beyond those set out in Table 5, that would help market participants and stakeholders understand or anticipate changes in margin requirements? What would this information be, and how could this information be effectively incorporated into the PQD framework? For instance, would there be value in including additional non-quantitative information in the PQDs related to margin changes?</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5055F7" w:rsidRPr="00880D3F">
        <w:rPr>
          <w:rFonts w:ascii="Segoe UI" w:hAnsi="Segoe UI" w:cs="Segoe UI"/>
          <w:sz w:val="18"/>
          <w:szCs w:val="18"/>
        </w:rPr>
        <w:t xml:space="preserve">The WFE </w:t>
      </w:r>
      <w:r w:rsidR="00A865A5">
        <w:rPr>
          <w:rFonts w:ascii="Segoe UI" w:hAnsi="Segoe UI" w:cs="Segoe UI"/>
          <w:sz w:val="18"/>
          <w:szCs w:val="18"/>
        </w:rPr>
        <w:t>does not believe that any further amendments to the PQDs are necessary, including the ones proposed</w:t>
      </w:r>
      <w:r w:rsidR="001A46A0" w:rsidRPr="00880D3F">
        <w:rPr>
          <w:rFonts w:ascii="Segoe UI" w:hAnsi="Segoe UI" w:cs="Segoe UI"/>
          <w:sz w:val="18"/>
          <w:szCs w:val="18"/>
        </w:rPr>
        <w:t>.</w:t>
      </w:r>
      <w:r w:rsidR="00F2641D" w:rsidRPr="00880D3F">
        <w:rPr>
          <w:rFonts w:ascii="Segoe UI" w:hAnsi="Segoe UI" w:cs="Segoe UI"/>
          <w:sz w:val="18"/>
          <w:szCs w:val="18"/>
        </w:rPr>
        <w:t xml:space="preserve"> </w:t>
      </w:r>
      <w:r w:rsidR="001A46A0" w:rsidRPr="00880D3F">
        <w:rPr>
          <w:rFonts w:ascii="Segoe UI" w:hAnsi="Segoe UI" w:cs="Segoe UI"/>
          <w:sz w:val="18"/>
          <w:szCs w:val="18"/>
        </w:rPr>
        <w:t>R</w:t>
      </w:r>
      <w:r w:rsidR="005055F7" w:rsidRPr="00880D3F">
        <w:rPr>
          <w:rFonts w:ascii="Segoe UI" w:hAnsi="Segoe UI" w:cs="Segoe UI"/>
          <w:sz w:val="18"/>
          <w:szCs w:val="18"/>
        </w:rPr>
        <w:t xml:space="preserve">egardless of how much information CCPs disclose, </w:t>
      </w:r>
      <w:r w:rsidR="001A46A0" w:rsidRPr="00880D3F">
        <w:rPr>
          <w:rFonts w:ascii="Segoe UI" w:hAnsi="Segoe UI" w:cs="Segoe UI"/>
          <w:sz w:val="18"/>
          <w:szCs w:val="18"/>
        </w:rPr>
        <w:t xml:space="preserve">it is </w:t>
      </w:r>
      <w:r w:rsidR="005055F7" w:rsidRPr="00880D3F">
        <w:rPr>
          <w:rFonts w:ascii="Segoe UI" w:hAnsi="Segoe UI" w:cs="Segoe UI"/>
          <w:sz w:val="18"/>
          <w:szCs w:val="18"/>
        </w:rPr>
        <w:t xml:space="preserve">the willingness of market participants to use the available data to prepare for changes in margin levels </w:t>
      </w:r>
      <w:r w:rsidR="001A46A0" w:rsidRPr="00880D3F">
        <w:rPr>
          <w:rFonts w:ascii="Segoe UI" w:hAnsi="Segoe UI" w:cs="Segoe UI"/>
          <w:sz w:val="18"/>
          <w:szCs w:val="18"/>
        </w:rPr>
        <w:t xml:space="preserve">that </w:t>
      </w:r>
      <w:r w:rsidR="00064C45" w:rsidRPr="00880D3F">
        <w:rPr>
          <w:rFonts w:ascii="Segoe UI" w:hAnsi="Segoe UI" w:cs="Segoe UI"/>
          <w:sz w:val="18"/>
          <w:szCs w:val="18"/>
        </w:rPr>
        <w:t>remains</w:t>
      </w:r>
      <w:r w:rsidR="005055F7" w:rsidRPr="00880D3F">
        <w:rPr>
          <w:rFonts w:ascii="Segoe UI" w:hAnsi="Segoe UI" w:cs="Segoe UI"/>
          <w:sz w:val="18"/>
          <w:szCs w:val="18"/>
        </w:rPr>
        <w:t xml:space="preserve"> </w:t>
      </w:r>
      <w:r w:rsidR="001A46A0" w:rsidRPr="00880D3F">
        <w:rPr>
          <w:rFonts w:ascii="Segoe UI" w:hAnsi="Segoe UI" w:cs="Segoe UI"/>
          <w:sz w:val="18"/>
          <w:szCs w:val="18"/>
        </w:rPr>
        <w:t xml:space="preserve">the </w:t>
      </w:r>
      <w:r w:rsidR="005055F7" w:rsidRPr="00880D3F">
        <w:rPr>
          <w:rFonts w:ascii="Segoe UI" w:hAnsi="Segoe UI" w:cs="Segoe UI"/>
          <w:sz w:val="18"/>
          <w:szCs w:val="18"/>
        </w:rPr>
        <w:t>crucial</w:t>
      </w:r>
      <w:r w:rsidR="00064C45" w:rsidRPr="00880D3F">
        <w:rPr>
          <w:rFonts w:ascii="Segoe UI" w:hAnsi="Segoe UI" w:cs="Segoe UI"/>
          <w:sz w:val="18"/>
          <w:szCs w:val="18"/>
        </w:rPr>
        <w:t xml:space="preserve"> factor. </w:t>
      </w:r>
      <w:r w:rsidR="00372ECA">
        <w:rPr>
          <w:rFonts w:ascii="Segoe UI" w:hAnsi="Segoe UI" w:cs="Segoe UI"/>
          <w:sz w:val="18"/>
          <w:szCs w:val="18"/>
        </w:rPr>
        <w:t>A</w:t>
      </w:r>
      <w:r w:rsidR="00E013CD">
        <w:rPr>
          <w:rFonts w:ascii="Segoe UI" w:hAnsi="Segoe UI" w:cs="Segoe UI"/>
          <w:sz w:val="18"/>
          <w:szCs w:val="18"/>
        </w:rPr>
        <w:t>lthough</w:t>
      </w:r>
      <w:r w:rsidR="000E09B2">
        <w:rPr>
          <w:rFonts w:ascii="Segoe UI" w:hAnsi="Segoe UI" w:cs="Segoe UI"/>
          <w:sz w:val="18"/>
          <w:szCs w:val="18"/>
        </w:rPr>
        <w:t xml:space="preserve"> PQD</w:t>
      </w:r>
      <w:r w:rsidR="00E013CD">
        <w:rPr>
          <w:rFonts w:ascii="Segoe UI" w:hAnsi="Segoe UI" w:cs="Segoe UI"/>
          <w:sz w:val="18"/>
          <w:szCs w:val="18"/>
        </w:rPr>
        <w:t xml:space="preserve"> webinars are frequently offered by CCPs </w:t>
      </w:r>
      <w:proofErr w:type="gramStart"/>
      <w:r w:rsidR="00E013CD">
        <w:rPr>
          <w:rFonts w:ascii="Segoe UI" w:hAnsi="Segoe UI" w:cs="Segoe UI"/>
          <w:sz w:val="18"/>
          <w:szCs w:val="18"/>
        </w:rPr>
        <w:t>in order to</w:t>
      </w:r>
      <w:proofErr w:type="gramEnd"/>
      <w:r w:rsidR="00E013CD">
        <w:rPr>
          <w:rFonts w:ascii="Segoe UI" w:hAnsi="Segoe UI" w:cs="Segoe UI"/>
          <w:sz w:val="18"/>
          <w:szCs w:val="18"/>
        </w:rPr>
        <w:t xml:space="preserve"> discuss </w:t>
      </w:r>
      <w:r w:rsidR="000E09B2">
        <w:rPr>
          <w:rFonts w:ascii="Segoe UI" w:hAnsi="Segoe UI" w:cs="Segoe UI"/>
          <w:sz w:val="18"/>
          <w:szCs w:val="18"/>
        </w:rPr>
        <w:t>their reporting</w:t>
      </w:r>
      <w:r w:rsidR="001477D7">
        <w:rPr>
          <w:rFonts w:ascii="Segoe UI" w:hAnsi="Segoe UI" w:cs="Segoe UI"/>
          <w:sz w:val="18"/>
          <w:szCs w:val="18"/>
        </w:rPr>
        <w:t xml:space="preserve"> and margin methodology</w:t>
      </w:r>
      <w:r w:rsidR="00E013CD">
        <w:rPr>
          <w:rFonts w:ascii="Segoe UI" w:hAnsi="Segoe UI" w:cs="Segoe UI"/>
          <w:sz w:val="18"/>
          <w:szCs w:val="18"/>
        </w:rPr>
        <w:t>, these are sparsely attended</w:t>
      </w:r>
      <w:r w:rsidR="00A0728E" w:rsidRPr="00880D3F">
        <w:rPr>
          <w:rFonts w:ascii="Segoe UI" w:hAnsi="Segoe UI" w:cs="Segoe UI"/>
          <w:sz w:val="18"/>
          <w:szCs w:val="18"/>
        </w:rPr>
        <w:t>.</w:t>
      </w:r>
      <w:r w:rsidR="00FB18E0" w:rsidRPr="00880D3F">
        <w:rPr>
          <w:rFonts w:ascii="Segoe UI" w:hAnsi="Segoe UI" w:cs="Segoe UI"/>
          <w:sz w:val="18"/>
          <w:szCs w:val="18"/>
        </w:rPr>
        <w:t xml:space="preserve"> Therefore, </w:t>
      </w:r>
      <w:r w:rsidR="00781259" w:rsidRPr="00880D3F">
        <w:rPr>
          <w:rFonts w:ascii="Segoe UI" w:hAnsi="Segoe UI" w:cs="Segoe UI"/>
          <w:sz w:val="18"/>
          <w:szCs w:val="18"/>
        </w:rPr>
        <w:t xml:space="preserve">focusing on </w:t>
      </w:r>
      <w:r w:rsidR="00646E30" w:rsidRPr="00880D3F">
        <w:rPr>
          <w:rFonts w:ascii="Segoe UI" w:hAnsi="Segoe UI" w:cs="Segoe UI"/>
          <w:sz w:val="18"/>
          <w:szCs w:val="18"/>
        </w:rPr>
        <w:t>widening</w:t>
      </w:r>
      <w:r w:rsidR="00781259" w:rsidRPr="00880D3F">
        <w:rPr>
          <w:rFonts w:ascii="Segoe UI" w:hAnsi="Segoe UI" w:cs="Segoe UI"/>
          <w:sz w:val="18"/>
          <w:szCs w:val="18"/>
        </w:rPr>
        <w:t xml:space="preserve"> the use of existing tools </w:t>
      </w:r>
      <w:r w:rsidR="004A6F08" w:rsidRPr="00880D3F">
        <w:rPr>
          <w:rFonts w:ascii="Segoe UI" w:hAnsi="Segoe UI" w:cs="Segoe UI"/>
          <w:sz w:val="18"/>
          <w:szCs w:val="18"/>
        </w:rPr>
        <w:t>would likely have a great</w:t>
      </w:r>
      <w:r w:rsidR="00646E30" w:rsidRPr="00880D3F">
        <w:rPr>
          <w:rFonts w:ascii="Segoe UI" w:hAnsi="Segoe UI" w:cs="Segoe UI"/>
          <w:sz w:val="18"/>
          <w:szCs w:val="18"/>
        </w:rPr>
        <w:t>er</w:t>
      </w:r>
      <w:r w:rsidR="004A6F08" w:rsidRPr="00880D3F">
        <w:rPr>
          <w:rFonts w:ascii="Segoe UI" w:hAnsi="Segoe UI" w:cs="Segoe UI"/>
          <w:sz w:val="18"/>
          <w:szCs w:val="18"/>
        </w:rPr>
        <w:t xml:space="preserve"> effect on outcomes for end-users</w:t>
      </w:r>
      <w:r w:rsidR="00781259" w:rsidRPr="00880D3F">
        <w:rPr>
          <w:rFonts w:ascii="Segoe UI" w:hAnsi="Segoe UI" w:cs="Segoe UI"/>
          <w:sz w:val="18"/>
          <w:szCs w:val="18"/>
        </w:rPr>
        <w:t xml:space="preserve">. </w:t>
      </w:r>
      <w:r w:rsidR="00A754F4" w:rsidRPr="00880D3F">
        <w:rPr>
          <w:rFonts w:ascii="Segoe UI" w:hAnsi="Segoe UI" w:cs="Segoe UI"/>
          <w:b/>
          <w:bCs/>
          <w:sz w:val="18"/>
          <w:szCs w:val="18"/>
        </w:rPr>
        <w:br/>
      </w:r>
    </w:p>
    <w:p w14:paraId="1C57ADC0" w14:textId="274A04A9" w:rsidR="001E7EC5" w:rsidRPr="00880D3F" w:rsidRDefault="00153BD7" w:rsidP="001E7EC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Are there any examples of current public disclosures by one or more CCPs which could be used as a guide for improved transparency?</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1D3964" w:rsidRPr="00880D3F">
        <w:rPr>
          <w:rFonts w:ascii="Segoe UI" w:hAnsi="Segoe UI" w:cs="Segoe UI"/>
          <w:sz w:val="18"/>
          <w:szCs w:val="18"/>
        </w:rPr>
        <w:t>No comment.</w:t>
      </w:r>
      <w:r w:rsidR="00231C6F" w:rsidRPr="00880D3F">
        <w:rPr>
          <w:rFonts w:ascii="Segoe UI" w:hAnsi="Segoe UI" w:cs="Segoe UI"/>
          <w:b/>
          <w:bCs/>
          <w:sz w:val="18"/>
          <w:szCs w:val="18"/>
        </w:rPr>
        <w:br/>
      </w:r>
    </w:p>
    <w:p w14:paraId="12C5AF81" w14:textId="7F21CDC2" w:rsidR="001E7EC5" w:rsidRPr="00880D3F" w:rsidRDefault="00153BD7" w:rsidP="00AA2492">
      <w:pPr>
        <w:pStyle w:val="paragraph"/>
        <w:numPr>
          <w:ilvl w:val="0"/>
          <w:numId w:val="23"/>
        </w:numPr>
        <w:textAlignment w:val="baseline"/>
        <w:rPr>
          <w:rFonts w:ascii="Segoe UI" w:hAnsi="Segoe UI" w:cs="Segoe UI"/>
          <w:b/>
          <w:bCs/>
          <w:sz w:val="18"/>
          <w:szCs w:val="18"/>
        </w:rPr>
      </w:pPr>
      <w:r w:rsidRPr="00880D3F">
        <w:rPr>
          <w:rFonts w:ascii="Segoe UI" w:hAnsi="Segoe UI" w:cs="Segoe UI"/>
          <w:b/>
          <w:bCs/>
          <w:sz w:val="18"/>
          <w:szCs w:val="18"/>
        </w:rPr>
        <w:lastRenderedPageBreak/>
        <w:t>Please review the analytical annex detailing the proposed design of a margin responsiveness metric, as described in Proposal 6.</w:t>
      </w:r>
      <w:r w:rsidR="00A754F4" w:rsidRPr="00880D3F">
        <w:rPr>
          <w:rFonts w:ascii="Segoe UI" w:hAnsi="Segoe UI" w:cs="Segoe UI"/>
          <w:b/>
          <w:bCs/>
          <w:sz w:val="18"/>
          <w:szCs w:val="18"/>
        </w:rPr>
        <w:br/>
      </w:r>
    </w:p>
    <w:p w14:paraId="03E872EC" w14:textId="0EAEBD16" w:rsidR="00E4605A" w:rsidRPr="00880D3F" w:rsidRDefault="00153BD7" w:rsidP="00292221">
      <w:pPr>
        <w:pStyle w:val="paragraph"/>
        <w:numPr>
          <w:ilvl w:val="1"/>
          <w:numId w:val="23"/>
        </w:numPr>
        <w:textAlignment w:val="baseline"/>
        <w:rPr>
          <w:rFonts w:ascii="Segoe UI" w:hAnsi="Segoe UI" w:cs="Segoe UI"/>
          <w:sz w:val="18"/>
          <w:szCs w:val="18"/>
        </w:rPr>
      </w:pPr>
      <w:r w:rsidRPr="00880D3F">
        <w:rPr>
          <w:rFonts w:ascii="Segoe UI" w:hAnsi="Segoe UI" w:cs="Segoe UI"/>
          <w:b/>
          <w:bCs/>
          <w:sz w:val="18"/>
          <w:szCs w:val="18"/>
        </w:rPr>
        <w:t>Is the proposed method for measuring margin responsiveness (</w:t>
      </w:r>
      <w:proofErr w:type="spellStart"/>
      <w:r w:rsidRPr="00880D3F">
        <w:rPr>
          <w:rFonts w:ascii="Segoe UI" w:hAnsi="Segoe UI" w:cs="Segoe UI"/>
          <w:b/>
          <w:bCs/>
          <w:sz w:val="18"/>
          <w:szCs w:val="18"/>
        </w:rPr>
        <w:t>ie</w:t>
      </w:r>
      <w:proofErr w:type="spellEnd"/>
      <w:r w:rsidRPr="00880D3F">
        <w:rPr>
          <w:rFonts w:ascii="Segoe UI" w:hAnsi="Segoe UI" w:cs="Segoe UI"/>
          <w:b/>
          <w:bCs/>
          <w:sz w:val="18"/>
          <w:szCs w:val="18"/>
        </w:rPr>
        <w:t xml:space="preserve"> a large call metric), alongside the associated change in volatility, an informative way of measuring responsiveness? If not, what alternative approach or methodology should be used, and why would that alternate approach better aid market participants in their liquidity planning?</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F62B21" w:rsidRPr="00F62B21">
        <w:rPr>
          <w:rFonts w:ascii="Segoe UI" w:hAnsi="Segoe UI" w:cs="Segoe UI"/>
          <w:sz w:val="18"/>
          <w:szCs w:val="18"/>
        </w:rPr>
        <w:t>The WFE do</w:t>
      </w:r>
      <w:r w:rsidR="00B23277">
        <w:rPr>
          <w:rFonts w:ascii="Segoe UI" w:hAnsi="Segoe UI" w:cs="Segoe UI"/>
          <w:sz w:val="18"/>
          <w:szCs w:val="18"/>
        </w:rPr>
        <w:t>es</w:t>
      </w:r>
      <w:r w:rsidR="00F62B21" w:rsidRPr="00F62B21">
        <w:rPr>
          <w:rFonts w:ascii="Segoe UI" w:hAnsi="Segoe UI" w:cs="Segoe UI"/>
          <w:sz w:val="18"/>
          <w:szCs w:val="18"/>
        </w:rPr>
        <w:t xml:space="preserve"> not agree that a standardised margin responsiveness metric will meet the report's goal </w:t>
      </w:r>
      <w:r w:rsidR="008E128B">
        <w:rPr>
          <w:rFonts w:ascii="Segoe UI" w:hAnsi="Segoe UI" w:cs="Segoe UI"/>
          <w:sz w:val="18"/>
          <w:szCs w:val="18"/>
        </w:rPr>
        <w:t>to assist</w:t>
      </w:r>
      <w:r w:rsidR="008E128B" w:rsidRPr="00F62B21">
        <w:rPr>
          <w:rFonts w:ascii="Segoe UI" w:hAnsi="Segoe UI" w:cs="Segoe UI"/>
          <w:sz w:val="18"/>
          <w:szCs w:val="18"/>
        </w:rPr>
        <w:t xml:space="preserve"> </w:t>
      </w:r>
      <w:r w:rsidR="00F62B21" w:rsidRPr="00F62B21">
        <w:rPr>
          <w:rFonts w:ascii="Segoe UI" w:hAnsi="Segoe UI" w:cs="Segoe UI"/>
          <w:sz w:val="18"/>
          <w:szCs w:val="18"/>
        </w:rPr>
        <w:t>with market participant liquidity preparedness</w:t>
      </w:r>
      <w:r w:rsidR="00F62B21">
        <w:rPr>
          <w:rFonts w:ascii="Segoe UI" w:hAnsi="Segoe UI" w:cs="Segoe UI"/>
          <w:sz w:val="18"/>
          <w:szCs w:val="18"/>
        </w:rPr>
        <w:t xml:space="preserve">. However, if a </w:t>
      </w:r>
      <w:r w:rsidR="00B23277">
        <w:rPr>
          <w:rFonts w:ascii="Segoe UI" w:hAnsi="Segoe UI" w:cs="Segoe UI"/>
          <w:sz w:val="18"/>
          <w:szCs w:val="18"/>
        </w:rPr>
        <w:t>metric must be used, g</w:t>
      </w:r>
      <w:r w:rsidR="00E04309">
        <w:rPr>
          <w:rFonts w:ascii="Segoe UI" w:hAnsi="Segoe UI" w:cs="Segoe UI"/>
          <w:sz w:val="18"/>
          <w:szCs w:val="18"/>
        </w:rPr>
        <w:t>iven the large diversity</w:t>
      </w:r>
      <w:r w:rsidR="00E04309" w:rsidRPr="008455BD">
        <w:rPr>
          <w:rFonts w:ascii="Segoe UI" w:hAnsi="Segoe UI" w:cs="Segoe UI"/>
          <w:sz w:val="18"/>
          <w:szCs w:val="18"/>
        </w:rPr>
        <w:t xml:space="preserve"> within the WFE membership</w:t>
      </w:r>
      <w:r w:rsidR="00E04309">
        <w:rPr>
          <w:rFonts w:ascii="Segoe UI" w:hAnsi="Segoe UI" w:cs="Segoe UI"/>
          <w:sz w:val="18"/>
          <w:szCs w:val="18"/>
        </w:rPr>
        <w:t>, we encourage</w:t>
      </w:r>
      <w:r w:rsidR="00E04309" w:rsidRPr="007B291E">
        <w:rPr>
          <w:rFonts w:ascii="Segoe UI" w:hAnsi="Segoe UI" w:cs="Segoe UI"/>
          <w:sz w:val="18"/>
          <w:szCs w:val="18"/>
        </w:rPr>
        <w:t xml:space="preserve"> </w:t>
      </w:r>
      <w:r w:rsidR="003F706E">
        <w:rPr>
          <w:rFonts w:ascii="Segoe UI" w:hAnsi="Segoe UI" w:cs="Segoe UI"/>
          <w:sz w:val="18"/>
          <w:szCs w:val="18"/>
        </w:rPr>
        <w:t>standard setters</w:t>
      </w:r>
      <w:r w:rsidR="00E04309" w:rsidRPr="007B291E">
        <w:rPr>
          <w:rFonts w:ascii="Segoe UI" w:hAnsi="Segoe UI" w:cs="Segoe UI"/>
          <w:sz w:val="18"/>
          <w:szCs w:val="18"/>
        </w:rPr>
        <w:t xml:space="preserve"> to allow each CCP to design a</w:t>
      </w:r>
      <w:r w:rsidR="00E04309">
        <w:rPr>
          <w:rFonts w:ascii="Segoe UI" w:hAnsi="Segoe UI" w:cs="Segoe UI"/>
          <w:sz w:val="18"/>
          <w:szCs w:val="18"/>
        </w:rPr>
        <w:t>n appropriate metric of</w:t>
      </w:r>
      <w:r w:rsidR="00E04309" w:rsidRPr="007B291E">
        <w:rPr>
          <w:rFonts w:ascii="Segoe UI" w:hAnsi="Segoe UI" w:cs="Segoe UI"/>
          <w:sz w:val="18"/>
          <w:szCs w:val="18"/>
        </w:rPr>
        <w:t xml:space="preserve"> margin responsiveness. While </w:t>
      </w:r>
      <w:r w:rsidR="00E04309">
        <w:rPr>
          <w:rFonts w:ascii="Segoe UI" w:hAnsi="Segoe UI" w:cs="Segoe UI"/>
          <w:sz w:val="18"/>
          <w:szCs w:val="18"/>
        </w:rPr>
        <w:t>this</w:t>
      </w:r>
      <w:r w:rsidR="00E04309" w:rsidRPr="007B291E">
        <w:rPr>
          <w:rFonts w:ascii="Segoe UI" w:hAnsi="Segoe UI" w:cs="Segoe UI"/>
          <w:sz w:val="18"/>
          <w:szCs w:val="18"/>
        </w:rPr>
        <w:t xml:space="preserve"> approach </w:t>
      </w:r>
      <w:r w:rsidR="00334072">
        <w:rPr>
          <w:rFonts w:ascii="Segoe UI" w:hAnsi="Segoe UI" w:cs="Segoe UI"/>
          <w:sz w:val="18"/>
          <w:szCs w:val="18"/>
        </w:rPr>
        <w:t xml:space="preserve">may </w:t>
      </w:r>
      <w:r w:rsidR="00E04309">
        <w:rPr>
          <w:rFonts w:ascii="Segoe UI" w:hAnsi="Segoe UI" w:cs="Segoe UI"/>
          <w:sz w:val="18"/>
          <w:szCs w:val="18"/>
        </w:rPr>
        <w:t>not allow for</w:t>
      </w:r>
      <w:r w:rsidR="00E04309" w:rsidRPr="007B291E">
        <w:rPr>
          <w:rFonts w:ascii="Segoe UI" w:hAnsi="Segoe UI" w:cs="Segoe UI"/>
          <w:sz w:val="18"/>
          <w:szCs w:val="18"/>
        </w:rPr>
        <w:t xml:space="preserve"> the same level of standardi</w:t>
      </w:r>
      <w:r w:rsidR="00E04309">
        <w:rPr>
          <w:rFonts w:ascii="Segoe UI" w:hAnsi="Segoe UI" w:cs="Segoe UI"/>
          <w:sz w:val="18"/>
          <w:szCs w:val="18"/>
        </w:rPr>
        <w:t>s</w:t>
      </w:r>
      <w:r w:rsidR="00E04309" w:rsidRPr="007B291E">
        <w:rPr>
          <w:rFonts w:ascii="Segoe UI" w:hAnsi="Segoe UI" w:cs="Segoe UI"/>
          <w:sz w:val="18"/>
          <w:szCs w:val="18"/>
        </w:rPr>
        <w:t>ation</w:t>
      </w:r>
      <w:r w:rsidR="00E04309">
        <w:rPr>
          <w:rFonts w:ascii="Segoe UI" w:hAnsi="Segoe UI" w:cs="Segoe UI"/>
          <w:sz w:val="18"/>
          <w:szCs w:val="18"/>
        </w:rPr>
        <w:t xml:space="preserve"> within the international clearing community</w:t>
      </w:r>
      <w:r w:rsidR="00E04309" w:rsidRPr="007B291E">
        <w:rPr>
          <w:rFonts w:ascii="Segoe UI" w:hAnsi="Segoe UI" w:cs="Segoe UI"/>
          <w:sz w:val="18"/>
          <w:szCs w:val="18"/>
        </w:rPr>
        <w:t>, it would however provide more value, as it would be tailored to the unique characteristics of each CCP's margin model.</w:t>
      </w:r>
      <w:r w:rsidR="008455BD">
        <w:rPr>
          <w:rFonts w:ascii="Segoe UI" w:hAnsi="Segoe UI" w:cs="Segoe UI"/>
          <w:sz w:val="18"/>
          <w:szCs w:val="18"/>
        </w:rPr>
        <w:br/>
      </w:r>
      <w:r w:rsidR="00834E1F" w:rsidRPr="008A2618">
        <w:rPr>
          <w:rFonts w:ascii="Segoe UI" w:hAnsi="Segoe UI" w:cs="Segoe UI"/>
          <w:strike/>
          <w:sz w:val="18"/>
          <w:szCs w:val="18"/>
        </w:rPr>
        <w:br/>
      </w:r>
      <w:r w:rsidR="003F706E" w:rsidRPr="008455BD">
        <w:rPr>
          <w:rFonts w:ascii="Segoe UI" w:hAnsi="Segoe UI" w:cs="Segoe UI"/>
          <w:sz w:val="18"/>
          <w:szCs w:val="18"/>
        </w:rPr>
        <w:t>The WFE appreciates that the JWGM’s intention is to provide a simple and high-level metric that gives some level of context to how a CCP</w:t>
      </w:r>
      <w:r w:rsidR="003F706E">
        <w:rPr>
          <w:rFonts w:ascii="Segoe UI" w:hAnsi="Segoe UI" w:cs="Segoe UI"/>
          <w:sz w:val="18"/>
          <w:szCs w:val="18"/>
        </w:rPr>
        <w:t>’s</w:t>
      </w:r>
      <w:r w:rsidR="003F706E" w:rsidRPr="008455BD">
        <w:rPr>
          <w:rFonts w:ascii="Segoe UI" w:hAnsi="Segoe UI" w:cs="Segoe UI"/>
          <w:sz w:val="18"/>
          <w:szCs w:val="18"/>
        </w:rPr>
        <w:t xml:space="preserve"> model reacted to recent market event</w:t>
      </w:r>
      <w:r w:rsidR="003F706E">
        <w:rPr>
          <w:rFonts w:ascii="Segoe UI" w:hAnsi="Segoe UI" w:cs="Segoe UI"/>
          <w:sz w:val="18"/>
          <w:szCs w:val="18"/>
        </w:rPr>
        <w:t>s</w:t>
      </w:r>
      <w:r w:rsidR="00B86D57">
        <w:rPr>
          <w:rStyle w:val="cf01"/>
        </w:rPr>
        <w:t xml:space="preserve">. However, it is our view that if such a metric were to be mandated, </w:t>
      </w:r>
      <w:r w:rsidR="00B86D57">
        <w:rPr>
          <w:rFonts w:ascii="Segoe UI" w:hAnsi="Segoe UI" w:cs="Segoe UI"/>
          <w:sz w:val="18"/>
          <w:szCs w:val="18"/>
        </w:rPr>
        <w:t>then significant caveats should accompany any reporting to ensure that it is not misinterpreted</w:t>
      </w:r>
      <w:r w:rsidR="000D3CC2">
        <w:rPr>
          <w:rFonts w:ascii="Segoe UI" w:hAnsi="Segoe UI" w:cs="Segoe UI"/>
          <w:sz w:val="18"/>
          <w:szCs w:val="18"/>
        </w:rPr>
        <w:t xml:space="preserve"> and does not contribute to </w:t>
      </w:r>
      <w:r w:rsidR="0052365D">
        <w:rPr>
          <w:rFonts w:ascii="Segoe UI" w:hAnsi="Segoe UI" w:cs="Segoe UI"/>
          <w:sz w:val="18"/>
          <w:szCs w:val="18"/>
        </w:rPr>
        <w:t>any</w:t>
      </w:r>
      <w:r w:rsidR="00046BEA" w:rsidRPr="00046BEA">
        <w:rPr>
          <w:rFonts w:ascii="Segoe UI" w:hAnsi="Segoe UI" w:cs="Segoe UI"/>
          <w:sz w:val="18"/>
          <w:szCs w:val="18"/>
        </w:rPr>
        <w:t xml:space="preserve"> </w:t>
      </w:r>
      <w:r w:rsidR="00A70C36">
        <w:rPr>
          <w:rFonts w:ascii="Segoe UI" w:hAnsi="Segoe UI" w:cs="Segoe UI"/>
          <w:sz w:val="18"/>
          <w:szCs w:val="18"/>
        </w:rPr>
        <w:t>market participants</w:t>
      </w:r>
      <w:r w:rsidR="00046BEA" w:rsidRPr="00046BEA">
        <w:rPr>
          <w:rFonts w:ascii="Segoe UI" w:hAnsi="Segoe UI" w:cs="Segoe UI"/>
          <w:sz w:val="18"/>
          <w:szCs w:val="18"/>
        </w:rPr>
        <w:t xml:space="preserve"> being </w:t>
      </w:r>
      <w:r w:rsidR="000701B8">
        <w:rPr>
          <w:rFonts w:ascii="Segoe UI" w:hAnsi="Segoe UI" w:cs="Segoe UI"/>
          <w:sz w:val="18"/>
          <w:szCs w:val="18"/>
        </w:rPr>
        <w:t>less</w:t>
      </w:r>
      <w:r w:rsidR="000D3CC2" w:rsidRPr="00046BEA">
        <w:rPr>
          <w:rFonts w:ascii="Segoe UI" w:hAnsi="Segoe UI" w:cs="Segoe UI"/>
          <w:sz w:val="18"/>
          <w:szCs w:val="18"/>
        </w:rPr>
        <w:t xml:space="preserve"> </w:t>
      </w:r>
      <w:r w:rsidR="00046BEA" w:rsidRPr="00046BEA">
        <w:rPr>
          <w:rFonts w:ascii="Segoe UI" w:hAnsi="Segoe UI" w:cs="Segoe UI"/>
          <w:sz w:val="18"/>
          <w:szCs w:val="18"/>
        </w:rPr>
        <w:t>prepared</w:t>
      </w:r>
      <w:r w:rsidR="00201C7A">
        <w:rPr>
          <w:rFonts w:ascii="Segoe UI" w:hAnsi="Segoe UI" w:cs="Segoe UI"/>
          <w:sz w:val="18"/>
          <w:szCs w:val="18"/>
        </w:rPr>
        <w:t xml:space="preserve"> for margin </w:t>
      </w:r>
      <w:r w:rsidR="005736A9">
        <w:rPr>
          <w:rFonts w:ascii="Segoe UI" w:hAnsi="Segoe UI" w:cs="Segoe UI"/>
          <w:sz w:val="18"/>
          <w:szCs w:val="18"/>
        </w:rPr>
        <w:t>calls</w:t>
      </w:r>
      <w:r w:rsidR="000A1057">
        <w:rPr>
          <w:rFonts w:ascii="Segoe UI" w:hAnsi="Segoe UI" w:cs="Segoe UI"/>
          <w:sz w:val="18"/>
          <w:szCs w:val="18"/>
        </w:rPr>
        <w:t xml:space="preserve"> than otherwise</w:t>
      </w:r>
      <w:r w:rsidR="00046BEA">
        <w:rPr>
          <w:rFonts w:ascii="Segoe UI" w:hAnsi="Segoe UI" w:cs="Segoe UI"/>
          <w:sz w:val="18"/>
          <w:szCs w:val="18"/>
        </w:rPr>
        <w:t>.</w:t>
      </w:r>
      <w:r w:rsidR="00007CA3">
        <w:rPr>
          <w:rFonts w:ascii="Segoe UI" w:hAnsi="Segoe UI" w:cs="Segoe UI"/>
          <w:sz w:val="18"/>
          <w:szCs w:val="18"/>
        </w:rPr>
        <w:t xml:space="preserve"> </w:t>
      </w:r>
    </w:p>
    <w:p w14:paraId="7252719B" w14:textId="77AA7F4F" w:rsidR="00E4605A" w:rsidRPr="00880D3F" w:rsidRDefault="00CD46A8" w:rsidP="00F978B1">
      <w:pPr>
        <w:pStyle w:val="paragraph"/>
        <w:ind w:left="1440"/>
        <w:textAlignment w:val="baseline"/>
        <w:rPr>
          <w:rFonts w:ascii="Segoe UI" w:hAnsi="Segoe UI" w:cs="Segoe UI"/>
          <w:sz w:val="18"/>
          <w:szCs w:val="18"/>
        </w:rPr>
      </w:pPr>
      <w:r>
        <w:rPr>
          <w:rFonts w:ascii="Segoe UI" w:hAnsi="Segoe UI" w:cs="Segoe UI"/>
          <w:sz w:val="18"/>
          <w:szCs w:val="18"/>
        </w:rPr>
        <w:t xml:space="preserve">The consultation </w:t>
      </w:r>
      <w:r w:rsidRPr="00BF1F08">
        <w:rPr>
          <w:rFonts w:ascii="Segoe UI" w:hAnsi="Segoe UI" w:cs="Segoe UI"/>
          <w:sz w:val="18"/>
          <w:szCs w:val="18"/>
        </w:rPr>
        <w:t>offers two options to estimate the volatility component</w:t>
      </w:r>
      <w:r>
        <w:rPr>
          <w:rFonts w:ascii="Segoe UI" w:hAnsi="Segoe UI" w:cs="Segoe UI"/>
          <w:sz w:val="18"/>
          <w:szCs w:val="18"/>
        </w:rPr>
        <w:t>,</w:t>
      </w:r>
      <w:r w:rsidRPr="00BF1F08">
        <w:rPr>
          <w:rFonts w:ascii="Segoe UI" w:hAnsi="Segoe UI" w:cs="Segoe UI"/>
          <w:sz w:val="18"/>
          <w:szCs w:val="18"/>
        </w:rPr>
        <w:t xml:space="preserve"> </w:t>
      </w:r>
      <w:r>
        <w:rPr>
          <w:rFonts w:ascii="Segoe UI" w:hAnsi="Segoe UI" w:cs="Segoe UI"/>
          <w:sz w:val="18"/>
          <w:szCs w:val="18"/>
        </w:rPr>
        <w:t>either a</w:t>
      </w:r>
      <w:r w:rsidRPr="00BF1F08">
        <w:rPr>
          <w:rFonts w:ascii="Segoe UI" w:hAnsi="Segoe UI" w:cs="Segoe UI"/>
          <w:sz w:val="18"/>
          <w:szCs w:val="18"/>
        </w:rPr>
        <w:t xml:space="preserve"> (rolling) standard deviation</w:t>
      </w:r>
      <w:r>
        <w:rPr>
          <w:rFonts w:ascii="Segoe UI" w:hAnsi="Segoe UI" w:cs="Segoe UI"/>
          <w:sz w:val="18"/>
          <w:szCs w:val="18"/>
        </w:rPr>
        <w:t>,</w:t>
      </w:r>
      <w:r w:rsidRPr="00BF1F08">
        <w:rPr>
          <w:rFonts w:ascii="Segoe UI" w:hAnsi="Segoe UI" w:cs="Segoe UI"/>
          <w:sz w:val="18"/>
          <w:szCs w:val="18"/>
        </w:rPr>
        <w:t xml:space="preserve"> or a 99% percentile </w:t>
      </w:r>
      <w:r>
        <w:rPr>
          <w:rFonts w:ascii="Segoe UI" w:hAnsi="Segoe UI" w:cs="Segoe UI"/>
          <w:sz w:val="18"/>
          <w:szCs w:val="18"/>
        </w:rPr>
        <w:t xml:space="preserve">calculation </w:t>
      </w:r>
      <w:r w:rsidRPr="00BF1F08">
        <w:rPr>
          <w:rFonts w:ascii="Segoe UI" w:hAnsi="Segoe UI" w:cs="Segoe UI"/>
          <w:sz w:val="18"/>
          <w:szCs w:val="18"/>
        </w:rPr>
        <w:t>(</w:t>
      </w:r>
      <w:r>
        <w:rPr>
          <w:rFonts w:ascii="Segoe UI" w:hAnsi="Segoe UI" w:cs="Segoe UI"/>
          <w:sz w:val="18"/>
          <w:szCs w:val="18"/>
        </w:rPr>
        <w:t>such as Value at Risk</w:t>
      </w:r>
      <w:r w:rsidRPr="00BF1F08">
        <w:rPr>
          <w:rFonts w:ascii="Segoe UI" w:hAnsi="Segoe UI" w:cs="Segoe UI"/>
          <w:sz w:val="18"/>
          <w:szCs w:val="18"/>
        </w:rPr>
        <w:t>).</w:t>
      </w:r>
      <w:r>
        <w:rPr>
          <w:rFonts w:ascii="Segoe UI" w:hAnsi="Segoe UI" w:cs="Segoe UI"/>
          <w:sz w:val="18"/>
          <w:szCs w:val="18"/>
        </w:rPr>
        <w:t xml:space="preserve"> </w:t>
      </w:r>
      <w:proofErr w:type="gramStart"/>
      <w:r>
        <w:rPr>
          <w:rFonts w:ascii="Segoe UI" w:hAnsi="Segoe UI" w:cs="Segoe UI"/>
          <w:sz w:val="18"/>
          <w:szCs w:val="18"/>
        </w:rPr>
        <w:t>B</w:t>
      </w:r>
      <w:r w:rsidRPr="00BF1F08">
        <w:rPr>
          <w:rFonts w:ascii="Segoe UI" w:hAnsi="Segoe UI" w:cs="Segoe UI"/>
          <w:sz w:val="18"/>
          <w:szCs w:val="18"/>
        </w:rPr>
        <w:t xml:space="preserve">oth </w:t>
      </w:r>
      <w:r>
        <w:rPr>
          <w:rFonts w:ascii="Segoe UI" w:hAnsi="Segoe UI" w:cs="Segoe UI"/>
          <w:sz w:val="18"/>
          <w:szCs w:val="18"/>
        </w:rPr>
        <w:t>of these</w:t>
      </w:r>
      <w:proofErr w:type="gramEnd"/>
      <w:r>
        <w:rPr>
          <w:rFonts w:ascii="Segoe UI" w:hAnsi="Segoe UI" w:cs="Segoe UI"/>
          <w:sz w:val="18"/>
          <w:szCs w:val="18"/>
        </w:rPr>
        <w:t xml:space="preserve"> methods</w:t>
      </w:r>
      <w:r w:rsidRPr="00BF1F08">
        <w:rPr>
          <w:rFonts w:ascii="Segoe UI" w:hAnsi="Segoe UI" w:cs="Segoe UI"/>
          <w:sz w:val="18"/>
          <w:szCs w:val="18"/>
        </w:rPr>
        <w:t xml:space="preserve"> </w:t>
      </w:r>
      <w:r>
        <w:rPr>
          <w:rFonts w:ascii="Segoe UI" w:hAnsi="Segoe UI" w:cs="Segoe UI"/>
          <w:sz w:val="18"/>
          <w:szCs w:val="18"/>
        </w:rPr>
        <w:t>represent</w:t>
      </w:r>
      <w:r w:rsidRPr="00BF1F08">
        <w:rPr>
          <w:rFonts w:ascii="Segoe UI" w:hAnsi="Segoe UI" w:cs="Segoe UI"/>
          <w:sz w:val="18"/>
          <w:szCs w:val="18"/>
        </w:rPr>
        <w:t xml:space="preserve"> a choice on how to model risk (i.e., a</w:t>
      </w:r>
      <w:r>
        <w:rPr>
          <w:rFonts w:ascii="Segoe UI" w:hAnsi="Segoe UI" w:cs="Segoe UI"/>
          <w:sz w:val="18"/>
          <w:szCs w:val="18"/>
        </w:rPr>
        <w:t xml:space="preserve"> </w:t>
      </w:r>
      <w:r w:rsidRPr="00BF1F08">
        <w:rPr>
          <w:rFonts w:ascii="Segoe UI" w:hAnsi="Segoe UI" w:cs="Segoe UI"/>
          <w:sz w:val="18"/>
          <w:szCs w:val="18"/>
        </w:rPr>
        <w:t>risk model)</w:t>
      </w:r>
      <w:r w:rsidR="00110701">
        <w:rPr>
          <w:rFonts w:ascii="Segoe UI" w:hAnsi="Segoe UI" w:cs="Segoe UI"/>
          <w:sz w:val="18"/>
          <w:szCs w:val="18"/>
        </w:rPr>
        <w:t>. Therefore</w:t>
      </w:r>
      <w:r w:rsidR="002B3525">
        <w:rPr>
          <w:rFonts w:ascii="Segoe UI" w:hAnsi="Segoe UI" w:cs="Segoe UI"/>
          <w:sz w:val="18"/>
          <w:szCs w:val="18"/>
        </w:rPr>
        <w:t>, t</w:t>
      </w:r>
      <w:r w:rsidR="00292221" w:rsidRPr="00880D3F">
        <w:rPr>
          <w:rFonts w:ascii="Segoe UI" w:hAnsi="Segoe UI" w:cs="Segoe UI"/>
          <w:sz w:val="18"/>
          <w:szCs w:val="18"/>
        </w:rPr>
        <w:t xml:space="preserve">he </w:t>
      </w:r>
      <w:r w:rsidR="00AA4773">
        <w:rPr>
          <w:rFonts w:ascii="Segoe UI" w:hAnsi="Segoe UI" w:cs="Segoe UI"/>
          <w:sz w:val="18"/>
          <w:szCs w:val="18"/>
        </w:rPr>
        <w:t>method</w:t>
      </w:r>
      <w:r w:rsidR="00AA4773" w:rsidRPr="00880D3F">
        <w:rPr>
          <w:rFonts w:ascii="Segoe UI" w:hAnsi="Segoe UI" w:cs="Segoe UI"/>
          <w:sz w:val="18"/>
          <w:szCs w:val="18"/>
        </w:rPr>
        <w:t xml:space="preserve"> </w:t>
      </w:r>
      <w:r w:rsidR="000701B8">
        <w:rPr>
          <w:rFonts w:ascii="Segoe UI" w:hAnsi="Segoe UI" w:cs="Segoe UI"/>
          <w:sz w:val="18"/>
          <w:szCs w:val="18"/>
        </w:rPr>
        <w:t xml:space="preserve">should clearly state that it </w:t>
      </w:r>
      <w:r w:rsidR="00292221" w:rsidRPr="00880D3F">
        <w:rPr>
          <w:rFonts w:ascii="Segoe UI" w:hAnsi="Segoe UI" w:cs="Segoe UI"/>
          <w:sz w:val="18"/>
          <w:szCs w:val="18"/>
        </w:rPr>
        <w:t>does not measure the responsiveness of a CCP margin model to its inputs</w:t>
      </w:r>
      <w:r w:rsidR="00F978B1">
        <w:rPr>
          <w:rFonts w:ascii="Segoe UI" w:hAnsi="Segoe UI" w:cs="Segoe UI"/>
          <w:sz w:val="18"/>
          <w:szCs w:val="18"/>
        </w:rPr>
        <w:t>,</w:t>
      </w:r>
      <w:r w:rsidR="000D74D9">
        <w:rPr>
          <w:rFonts w:ascii="Segoe UI" w:hAnsi="Segoe UI" w:cs="Segoe UI"/>
          <w:sz w:val="18"/>
          <w:szCs w:val="18"/>
        </w:rPr>
        <w:t xml:space="preserve"> as</w:t>
      </w:r>
      <w:r w:rsidR="00B536A4">
        <w:rPr>
          <w:rFonts w:ascii="Segoe UI" w:hAnsi="Segoe UI" w:cs="Segoe UI"/>
          <w:sz w:val="18"/>
          <w:szCs w:val="18"/>
        </w:rPr>
        <w:t xml:space="preserve"> a “responsiveness measure” would be expected to do. I</w:t>
      </w:r>
      <w:r w:rsidR="00F978B1" w:rsidRPr="00F978B1">
        <w:rPr>
          <w:rFonts w:ascii="Segoe UI" w:hAnsi="Segoe UI" w:cs="Segoe UI"/>
          <w:sz w:val="18"/>
          <w:szCs w:val="18"/>
        </w:rPr>
        <w:t xml:space="preserve">nstead, </w:t>
      </w:r>
      <w:r w:rsidR="00B536A4">
        <w:rPr>
          <w:rFonts w:ascii="Segoe UI" w:hAnsi="Segoe UI" w:cs="Segoe UI"/>
          <w:sz w:val="18"/>
          <w:szCs w:val="18"/>
        </w:rPr>
        <w:t xml:space="preserve">the proposed method </w:t>
      </w:r>
      <w:r w:rsidR="00C207AB" w:rsidRPr="00C207AB">
        <w:rPr>
          <w:rFonts w:ascii="Segoe UI" w:hAnsi="Segoe UI" w:cs="Segoe UI"/>
          <w:sz w:val="18"/>
          <w:szCs w:val="18"/>
        </w:rPr>
        <w:t>compares the responsiveness of the CCP’s margin model with that of the risk model selected</w:t>
      </w:r>
      <w:r w:rsidR="00C207AB">
        <w:rPr>
          <w:rFonts w:ascii="Segoe UI" w:hAnsi="Segoe UI" w:cs="Segoe UI"/>
          <w:sz w:val="18"/>
          <w:szCs w:val="18"/>
        </w:rPr>
        <w:t xml:space="preserve"> by the JWGM, which should not be assumed to be a benchmark risk model for the industry</w:t>
      </w:r>
      <w:r w:rsidR="00F978B1" w:rsidRPr="00F978B1">
        <w:rPr>
          <w:rFonts w:ascii="Segoe UI" w:hAnsi="Segoe UI" w:cs="Segoe UI"/>
          <w:sz w:val="18"/>
          <w:szCs w:val="18"/>
        </w:rPr>
        <w:t>.</w:t>
      </w:r>
    </w:p>
    <w:p w14:paraId="7DAFA8CC" w14:textId="1333E158" w:rsidR="0093617D" w:rsidRDefault="00292221" w:rsidP="000D447A">
      <w:pPr>
        <w:pStyle w:val="paragraph"/>
        <w:ind w:left="1440"/>
        <w:textAlignment w:val="baseline"/>
        <w:rPr>
          <w:rFonts w:ascii="Segoe UI" w:hAnsi="Segoe UI" w:cs="Segoe UI"/>
          <w:sz w:val="18"/>
          <w:szCs w:val="18"/>
        </w:rPr>
      </w:pPr>
      <w:r w:rsidRPr="00880D3F">
        <w:rPr>
          <w:rFonts w:ascii="Segoe UI" w:hAnsi="Segoe UI" w:cs="Segoe UI"/>
          <w:sz w:val="18"/>
          <w:szCs w:val="18"/>
        </w:rPr>
        <w:t>Furthermore,</w:t>
      </w:r>
      <w:r w:rsidR="00945E8C">
        <w:rPr>
          <w:rFonts w:ascii="Segoe UI" w:hAnsi="Segoe UI" w:cs="Segoe UI"/>
          <w:sz w:val="18"/>
          <w:szCs w:val="18"/>
        </w:rPr>
        <w:t xml:space="preserve"> i</w:t>
      </w:r>
      <w:r w:rsidR="003C739D">
        <w:rPr>
          <w:rFonts w:ascii="Segoe UI" w:hAnsi="Segoe UI" w:cs="Segoe UI"/>
          <w:sz w:val="18"/>
          <w:szCs w:val="18"/>
        </w:rPr>
        <w:t xml:space="preserve">f </w:t>
      </w:r>
      <w:r w:rsidR="006D71CE">
        <w:rPr>
          <w:rFonts w:ascii="Segoe UI" w:hAnsi="Segoe UI" w:cs="Segoe UI"/>
          <w:sz w:val="18"/>
          <w:szCs w:val="18"/>
        </w:rPr>
        <w:t>implemented</w:t>
      </w:r>
      <w:r w:rsidR="003C739D">
        <w:rPr>
          <w:rFonts w:ascii="Segoe UI" w:hAnsi="Segoe UI" w:cs="Segoe UI"/>
          <w:sz w:val="18"/>
          <w:szCs w:val="18"/>
        </w:rPr>
        <w:t>, the</w:t>
      </w:r>
      <w:r w:rsidRPr="00880D3F">
        <w:rPr>
          <w:rFonts w:ascii="Segoe UI" w:hAnsi="Segoe UI" w:cs="Segoe UI"/>
          <w:sz w:val="18"/>
          <w:szCs w:val="18"/>
        </w:rPr>
        <w:t xml:space="preserve"> </w:t>
      </w:r>
      <w:r w:rsidR="006D71CE">
        <w:rPr>
          <w:rFonts w:ascii="Segoe UI" w:hAnsi="Segoe UI" w:cs="Segoe UI"/>
          <w:sz w:val="18"/>
          <w:szCs w:val="18"/>
        </w:rPr>
        <w:t>proposed</w:t>
      </w:r>
      <w:r w:rsidR="006D71CE" w:rsidRPr="00880D3F">
        <w:rPr>
          <w:rFonts w:ascii="Segoe UI" w:hAnsi="Segoe UI" w:cs="Segoe UI"/>
          <w:sz w:val="18"/>
          <w:szCs w:val="18"/>
        </w:rPr>
        <w:t xml:space="preserve"> </w:t>
      </w:r>
      <w:r w:rsidRPr="00880D3F">
        <w:rPr>
          <w:rFonts w:ascii="Segoe UI" w:hAnsi="Segoe UI" w:cs="Segoe UI"/>
          <w:sz w:val="18"/>
          <w:szCs w:val="18"/>
        </w:rPr>
        <w:t xml:space="preserve">measure </w:t>
      </w:r>
      <w:r w:rsidR="003C739D">
        <w:rPr>
          <w:rFonts w:ascii="Segoe UI" w:hAnsi="Segoe UI" w:cs="Segoe UI"/>
          <w:sz w:val="18"/>
          <w:szCs w:val="18"/>
        </w:rPr>
        <w:t>should come with caveats</w:t>
      </w:r>
      <w:r w:rsidR="006D71CE">
        <w:rPr>
          <w:rFonts w:ascii="Segoe UI" w:hAnsi="Segoe UI" w:cs="Segoe UI"/>
          <w:sz w:val="18"/>
          <w:szCs w:val="18"/>
        </w:rPr>
        <w:t xml:space="preserve"> </w:t>
      </w:r>
      <w:r w:rsidR="003C739D">
        <w:rPr>
          <w:rFonts w:ascii="Segoe UI" w:hAnsi="Segoe UI" w:cs="Segoe UI"/>
          <w:sz w:val="18"/>
          <w:szCs w:val="18"/>
        </w:rPr>
        <w:t xml:space="preserve">outlining that the measure </w:t>
      </w:r>
      <w:r w:rsidRPr="00880D3F">
        <w:rPr>
          <w:rFonts w:ascii="Segoe UI" w:hAnsi="Segoe UI" w:cs="Segoe UI"/>
          <w:sz w:val="18"/>
          <w:szCs w:val="18"/>
        </w:rPr>
        <w:t>is dependent on prior inputs (not volatility)</w:t>
      </w:r>
      <w:r w:rsidR="006549A1" w:rsidRPr="00880D3F">
        <w:rPr>
          <w:rFonts w:ascii="Segoe UI" w:hAnsi="Segoe UI" w:cs="Segoe UI"/>
          <w:sz w:val="18"/>
          <w:szCs w:val="18"/>
        </w:rPr>
        <w:t xml:space="preserve">, </w:t>
      </w:r>
      <w:r w:rsidRPr="00880D3F">
        <w:rPr>
          <w:rFonts w:ascii="Segoe UI" w:hAnsi="Segoe UI" w:cs="Segoe UI"/>
          <w:sz w:val="18"/>
          <w:szCs w:val="18"/>
        </w:rPr>
        <w:t>and thus, cannot be used to compare models</w:t>
      </w:r>
      <w:r w:rsidR="006549A1" w:rsidRPr="00880D3F">
        <w:rPr>
          <w:rFonts w:ascii="Segoe UI" w:hAnsi="Segoe UI" w:cs="Segoe UI"/>
          <w:sz w:val="18"/>
          <w:szCs w:val="18"/>
        </w:rPr>
        <w:t>.</w:t>
      </w:r>
      <w:r w:rsidRPr="00880D3F">
        <w:rPr>
          <w:rFonts w:ascii="Segoe UI" w:hAnsi="Segoe UI" w:cs="Segoe UI"/>
          <w:sz w:val="18"/>
          <w:szCs w:val="18"/>
        </w:rPr>
        <w:t xml:space="preserve"> </w:t>
      </w:r>
      <w:r w:rsidR="006549A1" w:rsidRPr="00880D3F">
        <w:rPr>
          <w:rFonts w:ascii="Segoe UI" w:hAnsi="Segoe UI" w:cs="Segoe UI"/>
          <w:sz w:val="18"/>
          <w:szCs w:val="18"/>
        </w:rPr>
        <w:t xml:space="preserve">Two different </w:t>
      </w:r>
      <w:r w:rsidR="00E054C3" w:rsidRPr="00880D3F">
        <w:rPr>
          <w:rFonts w:ascii="Segoe UI" w:hAnsi="Segoe UI" w:cs="Segoe UI"/>
          <w:sz w:val="18"/>
          <w:szCs w:val="18"/>
        </w:rPr>
        <w:t xml:space="preserve">sets of inputs </w:t>
      </w:r>
      <w:r w:rsidR="006549A1" w:rsidRPr="00880D3F">
        <w:rPr>
          <w:rFonts w:ascii="Segoe UI" w:hAnsi="Segoe UI" w:cs="Segoe UI"/>
          <w:sz w:val="18"/>
          <w:szCs w:val="18"/>
        </w:rPr>
        <w:t xml:space="preserve">may result in two </w:t>
      </w:r>
      <w:r w:rsidR="00F67421" w:rsidRPr="00880D3F">
        <w:rPr>
          <w:rFonts w:ascii="Segoe UI" w:hAnsi="Segoe UI" w:cs="Segoe UI"/>
          <w:sz w:val="18"/>
          <w:szCs w:val="18"/>
        </w:rPr>
        <w:t xml:space="preserve">very </w:t>
      </w:r>
      <w:r w:rsidR="006549A1" w:rsidRPr="00880D3F">
        <w:rPr>
          <w:rFonts w:ascii="Segoe UI" w:hAnsi="Segoe UI" w:cs="Segoe UI"/>
          <w:sz w:val="18"/>
          <w:szCs w:val="18"/>
        </w:rPr>
        <w:t xml:space="preserve">different </w:t>
      </w:r>
      <w:r w:rsidR="00757A2A" w:rsidRPr="00880D3F">
        <w:rPr>
          <w:rFonts w:ascii="Segoe UI" w:hAnsi="Segoe UI" w:cs="Segoe UI"/>
          <w:sz w:val="18"/>
          <w:szCs w:val="18"/>
        </w:rPr>
        <w:t>responsiveness measurements</w:t>
      </w:r>
      <w:r w:rsidR="002A7635" w:rsidRPr="00880D3F">
        <w:rPr>
          <w:rFonts w:ascii="Segoe UI" w:hAnsi="Segoe UI" w:cs="Segoe UI"/>
          <w:sz w:val="18"/>
          <w:szCs w:val="18"/>
        </w:rPr>
        <w:t>, and a model that appears less responsive in one scenario may be the most responsive in a different scenario.</w:t>
      </w:r>
      <w:r w:rsidR="00AD4EBE" w:rsidRPr="00880D3F">
        <w:rPr>
          <w:rFonts w:ascii="Segoe UI" w:hAnsi="Segoe UI" w:cs="Segoe UI"/>
          <w:sz w:val="18"/>
          <w:szCs w:val="18"/>
        </w:rPr>
        <w:t xml:space="preserve"> </w:t>
      </w:r>
      <w:r w:rsidR="000A7173">
        <w:rPr>
          <w:rFonts w:ascii="Segoe UI" w:hAnsi="Segoe UI" w:cs="Segoe UI"/>
          <w:sz w:val="18"/>
          <w:szCs w:val="18"/>
        </w:rPr>
        <w:t>In addition,</w:t>
      </w:r>
      <w:r w:rsidR="003C739D">
        <w:rPr>
          <w:rFonts w:ascii="Segoe UI" w:hAnsi="Segoe UI" w:cs="Segoe UI"/>
          <w:sz w:val="18"/>
          <w:szCs w:val="18"/>
        </w:rPr>
        <w:t xml:space="preserve"> it should be </w:t>
      </w:r>
      <w:r w:rsidR="00D1317B">
        <w:rPr>
          <w:rFonts w:ascii="Segoe UI" w:hAnsi="Segoe UI" w:cs="Segoe UI"/>
          <w:sz w:val="18"/>
          <w:szCs w:val="18"/>
        </w:rPr>
        <w:t>clearly</w:t>
      </w:r>
      <w:r w:rsidR="003C739D">
        <w:rPr>
          <w:rFonts w:ascii="Segoe UI" w:hAnsi="Segoe UI" w:cs="Segoe UI"/>
          <w:sz w:val="18"/>
          <w:szCs w:val="18"/>
        </w:rPr>
        <w:t xml:space="preserve"> noted that</w:t>
      </w:r>
      <w:r w:rsidR="000A7173">
        <w:rPr>
          <w:rFonts w:ascii="Segoe UI" w:hAnsi="Segoe UI" w:cs="Segoe UI"/>
          <w:sz w:val="18"/>
          <w:szCs w:val="18"/>
        </w:rPr>
        <w:t xml:space="preserve"> </w:t>
      </w:r>
      <w:r w:rsidR="000E5D8C">
        <w:rPr>
          <w:rFonts w:ascii="Segoe UI" w:hAnsi="Segoe UI" w:cs="Segoe UI"/>
          <w:sz w:val="18"/>
          <w:szCs w:val="18"/>
        </w:rPr>
        <w:t>the measure’s path dependency</w:t>
      </w:r>
      <w:r w:rsidR="00066549">
        <w:rPr>
          <w:rFonts w:ascii="Segoe UI" w:hAnsi="Segoe UI" w:cs="Segoe UI"/>
          <w:sz w:val="18"/>
          <w:szCs w:val="18"/>
        </w:rPr>
        <w:t xml:space="preserve"> renders t</w:t>
      </w:r>
      <w:r w:rsidRPr="00880D3F">
        <w:rPr>
          <w:rFonts w:ascii="Segoe UI" w:hAnsi="Segoe UI" w:cs="Segoe UI"/>
          <w:sz w:val="18"/>
          <w:szCs w:val="18"/>
        </w:rPr>
        <w:t xml:space="preserve">he proposed measure </w:t>
      </w:r>
      <w:r w:rsidR="00066549">
        <w:rPr>
          <w:rFonts w:ascii="Segoe UI" w:hAnsi="Segoe UI" w:cs="Segoe UI"/>
          <w:sz w:val="18"/>
          <w:szCs w:val="18"/>
        </w:rPr>
        <w:t>as</w:t>
      </w:r>
      <w:r w:rsidR="00066549" w:rsidRPr="00880D3F">
        <w:rPr>
          <w:rFonts w:ascii="Segoe UI" w:hAnsi="Segoe UI" w:cs="Segoe UI"/>
          <w:sz w:val="18"/>
          <w:szCs w:val="18"/>
        </w:rPr>
        <w:t xml:space="preserve"> </w:t>
      </w:r>
      <w:r w:rsidR="00C372E9">
        <w:rPr>
          <w:rFonts w:ascii="Segoe UI" w:hAnsi="Segoe UI" w:cs="Segoe UI"/>
          <w:sz w:val="18"/>
          <w:szCs w:val="18"/>
        </w:rPr>
        <w:t>prone to producing diverging measurements</w:t>
      </w:r>
      <w:r w:rsidR="004D3BC1">
        <w:rPr>
          <w:rFonts w:ascii="Segoe UI" w:hAnsi="Segoe UI" w:cs="Segoe UI"/>
          <w:sz w:val="18"/>
          <w:szCs w:val="18"/>
        </w:rPr>
        <w:t xml:space="preserve"> under future scenarios, even if the</w:t>
      </w:r>
      <w:r w:rsidR="00C372E9">
        <w:rPr>
          <w:rFonts w:ascii="Segoe UI" w:hAnsi="Segoe UI" w:cs="Segoe UI"/>
          <w:sz w:val="18"/>
          <w:szCs w:val="18"/>
        </w:rPr>
        <w:t xml:space="preserve"> level of volatility</w:t>
      </w:r>
      <w:r w:rsidR="004D3BC1">
        <w:rPr>
          <w:rFonts w:ascii="Segoe UI" w:hAnsi="Segoe UI" w:cs="Segoe UI"/>
          <w:sz w:val="18"/>
          <w:szCs w:val="18"/>
        </w:rPr>
        <w:t xml:space="preserve"> is the same</w:t>
      </w:r>
      <w:r w:rsidR="00F319B1">
        <w:rPr>
          <w:rFonts w:ascii="Segoe UI" w:hAnsi="Segoe UI" w:cs="Segoe UI"/>
          <w:sz w:val="18"/>
          <w:szCs w:val="18"/>
        </w:rPr>
        <w:t xml:space="preserve">. </w:t>
      </w:r>
      <w:r w:rsidR="00990AC3">
        <w:rPr>
          <w:rFonts w:ascii="Segoe UI" w:hAnsi="Segoe UI" w:cs="Segoe UI"/>
          <w:sz w:val="18"/>
          <w:szCs w:val="18"/>
        </w:rPr>
        <w:t>While we do</w:t>
      </w:r>
      <w:r w:rsidR="00540123">
        <w:rPr>
          <w:rFonts w:ascii="Segoe UI" w:hAnsi="Segoe UI" w:cs="Segoe UI"/>
          <w:sz w:val="18"/>
          <w:szCs w:val="18"/>
        </w:rPr>
        <w:t xml:space="preserve"> not </w:t>
      </w:r>
      <w:r w:rsidR="00990AC3">
        <w:rPr>
          <w:rFonts w:ascii="Segoe UI" w:hAnsi="Segoe UI" w:cs="Segoe UI"/>
          <w:sz w:val="18"/>
          <w:szCs w:val="18"/>
        </w:rPr>
        <w:t>believe it is the intention of the</w:t>
      </w:r>
      <w:r w:rsidR="00540123">
        <w:rPr>
          <w:rFonts w:ascii="Segoe UI" w:hAnsi="Segoe UI" w:cs="Segoe UI"/>
          <w:sz w:val="18"/>
          <w:szCs w:val="18"/>
        </w:rPr>
        <w:t xml:space="preserve"> standard setters to implement</w:t>
      </w:r>
      <w:r w:rsidR="00BF776D">
        <w:rPr>
          <w:rFonts w:ascii="Segoe UI" w:hAnsi="Segoe UI" w:cs="Segoe UI"/>
          <w:sz w:val="18"/>
          <w:szCs w:val="18"/>
        </w:rPr>
        <w:t xml:space="preserve"> </w:t>
      </w:r>
      <w:r w:rsidR="009D3896">
        <w:rPr>
          <w:rFonts w:ascii="Segoe UI" w:hAnsi="Segoe UI" w:cs="Segoe UI"/>
          <w:sz w:val="18"/>
          <w:szCs w:val="18"/>
        </w:rPr>
        <w:t>a</w:t>
      </w:r>
      <w:r w:rsidR="007C7358">
        <w:rPr>
          <w:rFonts w:ascii="Segoe UI" w:hAnsi="Segoe UI" w:cs="Segoe UI"/>
          <w:sz w:val="18"/>
          <w:szCs w:val="18"/>
        </w:rPr>
        <w:t xml:space="preserve"> </w:t>
      </w:r>
      <w:r w:rsidR="008543F6">
        <w:rPr>
          <w:rFonts w:ascii="Segoe UI" w:hAnsi="Segoe UI" w:cs="Segoe UI"/>
          <w:sz w:val="18"/>
          <w:szCs w:val="18"/>
        </w:rPr>
        <w:t>standardised measurement of margin responsiveness</w:t>
      </w:r>
      <w:r w:rsidR="009D3896">
        <w:rPr>
          <w:rFonts w:ascii="Segoe UI" w:hAnsi="Segoe UI" w:cs="Segoe UI"/>
          <w:sz w:val="18"/>
          <w:szCs w:val="18"/>
        </w:rPr>
        <w:t xml:space="preserve"> </w:t>
      </w:r>
      <w:r w:rsidR="00540123">
        <w:rPr>
          <w:rFonts w:ascii="Segoe UI" w:hAnsi="Segoe UI" w:cs="Segoe UI"/>
          <w:sz w:val="18"/>
          <w:szCs w:val="18"/>
        </w:rPr>
        <w:t>that is</w:t>
      </w:r>
      <w:r w:rsidR="009D3896">
        <w:rPr>
          <w:rFonts w:ascii="Segoe UI" w:hAnsi="Segoe UI" w:cs="Segoe UI"/>
          <w:sz w:val="18"/>
          <w:szCs w:val="18"/>
        </w:rPr>
        <w:t xml:space="preserve"> forward looking, this should</w:t>
      </w:r>
      <w:r w:rsidR="00990AC3">
        <w:rPr>
          <w:rFonts w:ascii="Segoe UI" w:hAnsi="Segoe UI" w:cs="Segoe UI"/>
          <w:sz w:val="18"/>
          <w:szCs w:val="18"/>
        </w:rPr>
        <w:t xml:space="preserve"> still</w:t>
      </w:r>
      <w:r w:rsidR="009D3896">
        <w:rPr>
          <w:rFonts w:ascii="Segoe UI" w:hAnsi="Segoe UI" w:cs="Segoe UI"/>
          <w:sz w:val="18"/>
          <w:szCs w:val="18"/>
        </w:rPr>
        <w:t xml:space="preserve"> be made abundantly clear so that </w:t>
      </w:r>
      <w:r w:rsidR="00990AC3">
        <w:rPr>
          <w:rFonts w:ascii="Segoe UI" w:hAnsi="Segoe UI" w:cs="Segoe UI"/>
          <w:sz w:val="18"/>
          <w:szCs w:val="18"/>
        </w:rPr>
        <w:t xml:space="preserve">any </w:t>
      </w:r>
      <w:r w:rsidR="00910E10">
        <w:rPr>
          <w:rFonts w:ascii="Segoe UI" w:hAnsi="Segoe UI" w:cs="Segoe UI"/>
          <w:sz w:val="18"/>
          <w:szCs w:val="18"/>
        </w:rPr>
        <w:t>measurement</w:t>
      </w:r>
      <w:r w:rsidR="00990AC3">
        <w:rPr>
          <w:rFonts w:ascii="Segoe UI" w:hAnsi="Segoe UI" w:cs="Segoe UI"/>
          <w:sz w:val="18"/>
          <w:szCs w:val="18"/>
        </w:rPr>
        <w:t>, if adopted,</w:t>
      </w:r>
      <w:r w:rsidR="009D3896">
        <w:rPr>
          <w:rFonts w:ascii="Segoe UI" w:hAnsi="Segoe UI" w:cs="Segoe UI"/>
          <w:sz w:val="18"/>
          <w:szCs w:val="18"/>
        </w:rPr>
        <w:t xml:space="preserve"> is not misinterpreted</w:t>
      </w:r>
      <w:r w:rsidR="00F96478">
        <w:rPr>
          <w:rFonts w:ascii="Segoe UI" w:hAnsi="Segoe UI" w:cs="Segoe UI"/>
          <w:sz w:val="18"/>
          <w:szCs w:val="18"/>
        </w:rPr>
        <w:t>.</w:t>
      </w:r>
      <w:r w:rsidR="00BC6FF0" w:rsidRPr="00BC6FF0">
        <w:rPr>
          <w:rFonts w:ascii="Segoe UI" w:hAnsi="Segoe UI" w:cs="Segoe UI"/>
          <w:sz w:val="18"/>
          <w:szCs w:val="18"/>
        </w:rPr>
        <w:t xml:space="preserve"> </w:t>
      </w:r>
      <w:r w:rsidR="001B7305">
        <w:rPr>
          <w:rFonts w:ascii="Segoe UI" w:hAnsi="Segoe UI" w:cs="Segoe UI"/>
          <w:sz w:val="18"/>
          <w:szCs w:val="18"/>
        </w:rPr>
        <w:t>I</w:t>
      </w:r>
      <w:r w:rsidR="00723A13" w:rsidRPr="00A82A68">
        <w:rPr>
          <w:rFonts w:ascii="Segoe UI" w:hAnsi="Segoe UI" w:cs="Segoe UI"/>
          <w:sz w:val="18"/>
          <w:szCs w:val="18"/>
        </w:rPr>
        <w:t>t</w:t>
      </w:r>
      <w:r w:rsidR="00D46031">
        <w:rPr>
          <w:rFonts w:ascii="Segoe UI" w:hAnsi="Segoe UI" w:cs="Segoe UI"/>
          <w:sz w:val="18"/>
          <w:szCs w:val="18"/>
        </w:rPr>
        <w:t xml:space="preserve"> is</w:t>
      </w:r>
      <w:r w:rsidR="00723A13" w:rsidRPr="00A82A68">
        <w:rPr>
          <w:rFonts w:ascii="Segoe UI" w:hAnsi="Segoe UI" w:cs="Segoe UI"/>
          <w:sz w:val="18"/>
          <w:szCs w:val="18"/>
        </w:rPr>
        <w:t xml:space="preserve"> extremely important that any simple metric comes with an appropriate health warning – ideally from the regulators themselves, and not just from CCPs.</w:t>
      </w:r>
    </w:p>
    <w:p w14:paraId="75DE94DD" w14:textId="1CC92019" w:rsidR="00471305" w:rsidRPr="00880D3F" w:rsidRDefault="00153BD7" w:rsidP="001E7EC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For each parameter input for the responsiveness and volatility risk metrics, please select your preferred choice from the list below or provide an alternative option. Please provide an explanation and any supporting evidence for your choice.</w:t>
      </w:r>
      <w:r w:rsidR="00A754F4" w:rsidRPr="00880D3F">
        <w:rPr>
          <w:rFonts w:ascii="Segoe UI" w:hAnsi="Segoe UI" w:cs="Segoe UI"/>
          <w:b/>
          <w:bCs/>
          <w:sz w:val="18"/>
          <w:szCs w:val="18"/>
        </w:rPr>
        <w:br/>
      </w:r>
    </w:p>
    <w:p w14:paraId="2DE09B4E" w14:textId="57808A65" w:rsidR="00471305" w:rsidRPr="00880D3F" w:rsidRDefault="00153BD7" w:rsidP="00EA674E">
      <w:pPr>
        <w:pStyle w:val="paragraph"/>
        <w:numPr>
          <w:ilvl w:val="2"/>
          <w:numId w:val="23"/>
        </w:numPr>
        <w:textAlignment w:val="baseline"/>
        <w:rPr>
          <w:rFonts w:ascii="Segoe UI" w:hAnsi="Segoe UI" w:cs="Segoe UI"/>
          <w:b/>
          <w:bCs/>
          <w:sz w:val="18"/>
          <w:szCs w:val="18"/>
        </w:rPr>
      </w:pPr>
      <w:r w:rsidRPr="00880D3F">
        <w:rPr>
          <w:rFonts w:ascii="Segoe UI" w:hAnsi="Segoe UI" w:cs="Segoe UI"/>
          <w:b/>
          <w:bCs/>
          <w:sz w:val="18"/>
          <w:szCs w:val="18"/>
        </w:rPr>
        <w:t>Large call window: five or 20 days.</w:t>
      </w:r>
    </w:p>
    <w:p w14:paraId="4044EE04" w14:textId="77777777" w:rsidR="00471305" w:rsidRPr="00880D3F" w:rsidRDefault="001F1C5F" w:rsidP="00EA674E">
      <w:pPr>
        <w:pStyle w:val="paragraph"/>
        <w:numPr>
          <w:ilvl w:val="2"/>
          <w:numId w:val="23"/>
        </w:numPr>
        <w:textAlignment w:val="baseline"/>
        <w:rPr>
          <w:rFonts w:ascii="Segoe UI" w:hAnsi="Segoe UI" w:cs="Segoe UI"/>
          <w:b/>
          <w:bCs/>
          <w:sz w:val="18"/>
          <w:szCs w:val="18"/>
        </w:rPr>
      </w:pPr>
      <w:r w:rsidRPr="00880D3F">
        <w:rPr>
          <w:rFonts w:ascii="Segoe UI" w:hAnsi="Segoe UI" w:cs="Segoe UI"/>
          <w:b/>
          <w:bCs/>
          <w:sz w:val="18"/>
          <w:szCs w:val="18"/>
        </w:rPr>
        <w:t>Observation period: one quarter or one year.</w:t>
      </w:r>
    </w:p>
    <w:p w14:paraId="5E051503" w14:textId="77777777" w:rsidR="00471305" w:rsidRPr="00880D3F" w:rsidRDefault="001F1C5F" w:rsidP="00EA674E">
      <w:pPr>
        <w:pStyle w:val="paragraph"/>
        <w:numPr>
          <w:ilvl w:val="2"/>
          <w:numId w:val="23"/>
        </w:numPr>
        <w:textAlignment w:val="baseline"/>
        <w:rPr>
          <w:rFonts w:ascii="Segoe UI" w:hAnsi="Segoe UI" w:cs="Segoe UI"/>
          <w:b/>
          <w:bCs/>
          <w:sz w:val="18"/>
          <w:szCs w:val="18"/>
        </w:rPr>
      </w:pPr>
      <w:r w:rsidRPr="00880D3F">
        <w:rPr>
          <w:rFonts w:ascii="Segoe UI" w:hAnsi="Segoe UI" w:cs="Segoe UI"/>
          <w:b/>
          <w:bCs/>
          <w:sz w:val="18"/>
          <w:szCs w:val="18"/>
        </w:rPr>
        <w:t xml:space="preserve">Product vs portfolio reporting: Product, static </w:t>
      </w:r>
      <w:proofErr w:type="gramStart"/>
      <w:r w:rsidRPr="00880D3F">
        <w:rPr>
          <w:rFonts w:ascii="Segoe UI" w:hAnsi="Segoe UI" w:cs="Segoe UI"/>
          <w:b/>
          <w:bCs/>
          <w:sz w:val="18"/>
          <w:szCs w:val="18"/>
        </w:rPr>
        <w:t>portfolio</w:t>
      </w:r>
      <w:proofErr w:type="gramEnd"/>
      <w:r w:rsidRPr="00880D3F">
        <w:rPr>
          <w:rFonts w:ascii="Segoe UI" w:hAnsi="Segoe UI" w:cs="Segoe UI"/>
          <w:b/>
          <w:bCs/>
          <w:sz w:val="18"/>
          <w:szCs w:val="18"/>
        </w:rPr>
        <w:t xml:space="preserve"> or dynamic portfolio. If supporting product-level reporting, please provide information on which products should be reported by the CCPs. If supporting static and/or dynamic portfolio reporting, please provide information on how the portfolios should be determined and an explanation for how that one portfolio would be representative of clearing activity at the CCP. </w:t>
      </w:r>
    </w:p>
    <w:p w14:paraId="51CF7936" w14:textId="77777777" w:rsidR="00471305" w:rsidRPr="00880D3F" w:rsidRDefault="001F1C5F" w:rsidP="00EA674E">
      <w:pPr>
        <w:pStyle w:val="paragraph"/>
        <w:numPr>
          <w:ilvl w:val="2"/>
          <w:numId w:val="23"/>
        </w:numPr>
        <w:textAlignment w:val="baseline"/>
        <w:rPr>
          <w:rFonts w:ascii="Segoe UI" w:hAnsi="Segoe UI" w:cs="Segoe UI"/>
          <w:b/>
          <w:bCs/>
          <w:sz w:val="18"/>
          <w:szCs w:val="18"/>
        </w:rPr>
      </w:pPr>
      <w:r w:rsidRPr="00880D3F">
        <w:rPr>
          <w:rFonts w:ascii="Segoe UI" w:hAnsi="Segoe UI" w:cs="Segoe UI"/>
          <w:b/>
          <w:bCs/>
          <w:sz w:val="18"/>
          <w:szCs w:val="18"/>
        </w:rPr>
        <w:t xml:space="preserve">Volatility risk metric: Standard deviation or </w:t>
      </w:r>
      <w:proofErr w:type="spellStart"/>
      <w:r w:rsidRPr="00880D3F">
        <w:rPr>
          <w:rFonts w:ascii="Segoe UI" w:hAnsi="Segoe UI" w:cs="Segoe UI"/>
          <w:b/>
          <w:bCs/>
          <w:sz w:val="18"/>
          <w:szCs w:val="18"/>
        </w:rPr>
        <w:t>VaR</w:t>
      </w:r>
      <w:proofErr w:type="spellEnd"/>
      <w:r w:rsidRPr="00880D3F">
        <w:rPr>
          <w:rFonts w:ascii="Segoe UI" w:hAnsi="Segoe UI" w:cs="Segoe UI"/>
          <w:b/>
          <w:bCs/>
          <w:sz w:val="18"/>
          <w:szCs w:val="18"/>
        </w:rPr>
        <w:t xml:space="preserve"> (99%).</w:t>
      </w:r>
    </w:p>
    <w:p w14:paraId="56738762" w14:textId="77777777" w:rsidR="00C979A9" w:rsidRPr="00880D3F" w:rsidRDefault="001F1C5F" w:rsidP="00471305">
      <w:pPr>
        <w:pStyle w:val="paragraph"/>
        <w:numPr>
          <w:ilvl w:val="2"/>
          <w:numId w:val="23"/>
        </w:numPr>
        <w:textAlignment w:val="baseline"/>
        <w:rPr>
          <w:rFonts w:ascii="Segoe UI" w:hAnsi="Segoe UI" w:cs="Segoe UI"/>
          <w:b/>
          <w:bCs/>
          <w:sz w:val="18"/>
          <w:szCs w:val="18"/>
        </w:rPr>
      </w:pPr>
      <w:r w:rsidRPr="00880D3F">
        <w:rPr>
          <w:rFonts w:ascii="Segoe UI" w:hAnsi="Segoe UI" w:cs="Segoe UI"/>
          <w:b/>
          <w:bCs/>
          <w:sz w:val="18"/>
          <w:szCs w:val="18"/>
        </w:rPr>
        <w:t>Volatility risk metric lookback period: 90 days or two years.</w:t>
      </w:r>
    </w:p>
    <w:p w14:paraId="6D92713E" w14:textId="368D6376" w:rsidR="00146CA6" w:rsidRPr="00146CA6" w:rsidRDefault="00224D54" w:rsidP="00146CA6">
      <w:pPr>
        <w:pStyle w:val="paragraph"/>
        <w:ind w:left="1440"/>
        <w:textAlignment w:val="baseline"/>
        <w:rPr>
          <w:rFonts w:ascii="Segoe UI" w:hAnsi="Segoe UI" w:cs="Segoe UI"/>
          <w:sz w:val="18"/>
          <w:szCs w:val="18"/>
        </w:rPr>
      </w:pPr>
      <w:r>
        <w:rPr>
          <w:rFonts w:ascii="Segoe UI" w:hAnsi="Segoe UI" w:cs="Segoe UI"/>
          <w:sz w:val="18"/>
          <w:szCs w:val="18"/>
        </w:rPr>
        <w:t xml:space="preserve"> </w:t>
      </w:r>
      <w:r w:rsidR="0082664A">
        <w:rPr>
          <w:rFonts w:ascii="Segoe UI" w:hAnsi="Segoe UI" w:cs="Segoe UI"/>
          <w:sz w:val="18"/>
          <w:szCs w:val="18"/>
        </w:rPr>
        <w:t>Please see above.</w:t>
      </w:r>
    </w:p>
    <w:p w14:paraId="4740C7A3" w14:textId="54041905" w:rsidR="00471305" w:rsidRPr="00880D3F" w:rsidRDefault="001F1C5F" w:rsidP="0047130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lastRenderedPageBreak/>
        <w:t>Are there other parameters where calibration decisions are necessary for consistent disclosure of either margin responsiveness or market volatility?</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990AC3">
        <w:rPr>
          <w:rFonts w:ascii="Segoe UI" w:hAnsi="Segoe UI" w:cs="Segoe UI"/>
          <w:sz w:val="18"/>
          <w:szCs w:val="18"/>
        </w:rPr>
        <w:t>Please see above</w:t>
      </w:r>
      <w:r w:rsidR="0082664A">
        <w:rPr>
          <w:rFonts w:ascii="Segoe UI" w:hAnsi="Segoe UI" w:cs="Segoe UI"/>
          <w:sz w:val="18"/>
          <w:szCs w:val="18"/>
        </w:rPr>
        <w:t>.</w:t>
      </w:r>
      <w:r w:rsidR="00A754F4" w:rsidRPr="00880D3F">
        <w:rPr>
          <w:rFonts w:ascii="Segoe UI" w:hAnsi="Segoe UI" w:cs="Segoe UI"/>
          <w:b/>
          <w:bCs/>
          <w:sz w:val="18"/>
          <w:szCs w:val="18"/>
        </w:rPr>
        <w:br/>
      </w:r>
    </w:p>
    <w:p w14:paraId="04330B56" w14:textId="3C40AC68" w:rsidR="00471305" w:rsidRPr="00880D3F" w:rsidRDefault="001F1C5F" w:rsidP="0047130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Do you foresee any challenges in the development and use of the proposed metric? For instance, are there challenges in applying a harmonised choice of parameter inputs across all CCPs and all products?</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990AC3">
        <w:rPr>
          <w:rFonts w:ascii="Segoe UI" w:hAnsi="Segoe UI" w:cs="Segoe UI"/>
          <w:sz w:val="18"/>
          <w:szCs w:val="18"/>
        </w:rPr>
        <w:t>Please see above</w:t>
      </w:r>
      <w:r w:rsidR="0082664A">
        <w:rPr>
          <w:rFonts w:ascii="Segoe UI" w:hAnsi="Segoe UI" w:cs="Segoe UI"/>
          <w:sz w:val="18"/>
          <w:szCs w:val="18"/>
        </w:rPr>
        <w:t>.</w:t>
      </w:r>
      <w:r w:rsidR="00231C6F" w:rsidRPr="00880D3F">
        <w:rPr>
          <w:rFonts w:ascii="Segoe UI" w:hAnsi="Segoe UI" w:cs="Segoe UI"/>
          <w:b/>
          <w:bCs/>
          <w:sz w:val="18"/>
          <w:szCs w:val="18"/>
        </w:rPr>
        <w:br/>
      </w:r>
    </w:p>
    <w:p w14:paraId="32A21EEA" w14:textId="47971154" w:rsidR="00471305" w:rsidRPr="00880D3F" w:rsidRDefault="001F1C5F" w:rsidP="00471305">
      <w:pPr>
        <w:pStyle w:val="paragraph"/>
        <w:numPr>
          <w:ilvl w:val="0"/>
          <w:numId w:val="23"/>
        </w:numPr>
        <w:textAlignment w:val="baseline"/>
        <w:rPr>
          <w:rFonts w:ascii="Segoe UI" w:hAnsi="Segoe UI" w:cs="Segoe UI"/>
          <w:b/>
          <w:bCs/>
          <w:sz w:val="18"/>
          <w:szCs w:val="18"/>
        </w:rPr>
      </w:pPr>
      <w:r w:rsidRPr="00880D3F">
        <w:rPr>
          <w:rFonts w:ascii="Segoe UI" w:hAnsi="Segoe UI" w:cs="Segoe UI"/>
          <w:b/>
          <w:bCs/>
          <w:sz w:val="18"/>
          <w:szCs w:val="18"/>
        </w:rPr>
        <w:t xml:space="preserve">Proposal 7 recommends that CCPs identify and define an analytical framework for assessing margin responsiveness within the broader context of margin coverage and cost. </w:t>
      </w:r>
      <w:r w:rsidR="00A754F4" w:rsidRPr="00880D3F">
        <w:rPr>
          <w:rFonts w:ascii="Segoe UI" w:hAnsi="Segoe UI" w:cs="Segoe UI"/>
          <w:b/>
          <w:bCs/>
          <w:sz w:val="18"/>
          <w:szCs w:val="18"/>
        </w:rPr>
        <w:br/>
      </w:r>
    </w:p>
    <w:p w14:paraId="5A0C420A" w14:textId="052C7E60" w:rsidR="00471305" w:rsidRPr="00880D3F" w:rsidRDefault="001F1C5F" w:rsidP="0047130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 xml:space="preserve">Are there other important balancing factors which should be taken into consideration when evaluating the performance of initial margin models? </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C768D2" w:rsidRPr="00C768D2">
        <w:rPr>
          <w:rFonts w:ascii="Segoe UI" w:hAnsi="Segoe UI" w:cs="Segoe UI"/>
          <w:sz w:val="18"/>
          <w:szCs w:val="18"/>
        </w:rPr>
        <w:t>In general, the WFE agrees that the most important metrics for assessing and evaluating the performance of initial margin models are margin coverage, responsiveness, and cost. However, the</w:t>
      </w:r>
      <w:r w:rsidR="00493D02">
        <w:rPr>
          <w:rFonts w:ascii="Segoe UI" w:hAnsi="Segoe UI" w:cs="Segoe UI"/>
          <w:sz w:val="18"/>
          <w:szCs w:val="18"/>
        </w:rPr>
        <w:t>se</w:t>
      </w:r>
      <w:r w:rsidR="00C768D2" w:rsidRPr="00C768D2">
        <w:rPr>
          <w:rFonts w:ascii="Segoe UI" w:hAnsi="Segoe UI" w:cs="Segoe UI"/>
          <w:sz w:val="18"/>
          <w:szCs w:val="18"/>
        </w:rPr>
        <w:t xml:space="preserve"> three </w:t>
      </w:r>
      <w:r w:rsidR="00493D02">
        <w:rPr>
          <w:rFonts w:ascii="Segoe UI" w:hAnsi="Segoe UI" w:cs="Segoe UI"/>
          <w:sz w:val="18"/>
          <w:szCs w:val="18"/>
        </w:rPr>
        <w:t>factors</w:t>
      </w:r>
      <w:r w:rsidR="00C768D2" w:rsidRPr="00C768D2">
        <w:rPr>
          <w:rFonts w:ascii="Segoe UI" w:hAnsi="Segoe UI" w:cs="Segoe UI"/>
          <w:sz w:val="18"/>
          <w:szCs w:val="18"/>
        </w:rPr>
        <w:t xml:space="preserve"> should not be oversimplified</w:t>
      </w:r>
      <w:r w:rsidR="00B50015">
        <w:rPr>
          <w:rFonts w:ascii="Segoe UI" w:hAnsi="Segoe UI" w:cs="Segoe UI"/>
          <w:sz w:val="18"/>
          <w:szCs w:val="18"/>
        </w:rPr>
        <w:t>, and n</w:t>
      </w:r>
      <w:r w:rsidR="000A6E64" w:rsidRPr="00323C36">
        <w:rPr>
          <w:rFonts w:ascii="Segoe UI" w:hAnsi="Segoe UI" w:cs="Segoe UI"/>
          <w:sz w:val="18"/>
          <w:szCs w:val="18"/>
        </w:rPr>
        <w:t>ot all three of the factors can be considered with equal weight</w:t>
      </w:r>
      <w:r w:rsidR="000A6E64">
        <w:rPr>
          <w:rFonts w:ascii="Segoe UI" w:hAnsi="Segoe UI" w:cs="Segoe UI"/>
          <w:sz w:val="18"/>
          <w:szCs w:val="18"/>
        </w:rPr>
        <w:t xml:space="preserve"> </w:t>
      </w:r>
      <w:r w:rsidR="00714ECF">
        <w:rPr>
          <w:rFonts w:ascii="Segoe UI" w:hAnsi="Segoe UI" w:cs="Segoe UI"/>
          <w:sz w:val="18"/>
          <w:szCs w:val="18"/>
        </w:rPr>
        <w:t>–</w:t>
      </w:r>
      <w:r w:rsidR="000A6E64">
        <w:rPr>
          <w:rFonts w:ascii="Segoe UI" w:hAnsi="Segoe UI" w:cs="Segoe UI"/>
          <w:sz w:val="18"/>
          <w:szCs w:val="18"/>
        </w:rPr>
        <w:t xml:space="preserve"> </w:t>
      </w:r>
      <w:r w:rsidR="00714ECF">
        <w:rPr>
          <w:rFonts w:ascii="Segoe UI" w:hAnsi="Segoe UI" w:cs="Segoe UI"/>
          <w:sz w:val="18"/>
          <w:szCs w:val="18"/>
        </w:rPr>
        <w:t xml:space="preserve">consistent with standard setters’ recognition, </w:t>
      </w:r>
      <w:r w:rsidR="000A6E64" w:rsidRPr="00323C36">
        <w:rPr>
          <w:rFonts w:ascii="Segoe UI" w:hAnsi="Segoe UI" w:cs="Segoe UI"/>
          <w:sz w:val="18"/>
          <w:szCs w:val="18"/>
        </w:rPr>
        <w:t xml:space="preserve">margin coverage </w:t>
      </w:r>
      <w:r w:rsidR="000A6E64">
        <w:rPr>
          <w:rFonts w:ascii="Segoe UI" w:hAnsi="Segoe UI" w:cs="Segoe UI"/>
          <w:sz w:val="18"/>
          <w:szCs w:val="18"/>
        </w:rPr>
        <w:t>should be considered</w:t>
      </w:r>
      <w:r w:rsidR="000A6E64" w:rsidRPr="00323C36">
        <w:rPr>
          <w:rFonts w:ascii="Segoe UI" w:hAnsi="Segoe UI" w:cs="Segoe UI"/>
          <w:sz w:val="18"/>
          <w:szCs w:val="18"/>
        </w:rPr>
        <w:t xml:space="preserve"> the most important factor</w:t>
      </w:r>
      <w:r w:rsidR="000A6E64">
        <w:rPr>
          <w:rFonts w:ascii="Segoe UI" w:hAnsi="Segoe UI" w:cs="Segoe UI"/>
          <w:sz w:val="18"/>
          <w:szCs w:val="18"/>
        </w:rPr>
        <w:t xml:space="preserve">. </w:t>
      </w:r>
      <w:r w:rsidR="00A21326">
        <w:rPr>
          <w:rFonts w:ascii="Segoe UI" w:hAnsi="Segoe UI" w:cs="Segoe UI"/>
          <w:sz w:val="18"/>
          <w:szCs w:val="18"/>
        </w:rPr>
        <w:br/>
      </w:r>
      <w:r w:rsidR="000A6E64">
        <w:rPr>
          <w:rFonts w:ascii="Segoe UI" w:hAnsi="Segoe UI" w:cs="Segoe UI"/>
          <w:sz w:val="18"/>
          <w:szCs w:val="18"/>
        </w:rPr>
        <w:br/>
      </w:r>
      <w:r w:rsidR="00A21326">
        <w:rPr>
          <w:rFonts w:ascii="Segoe UI" w:hAnsi="Segoe UI" w:cs="Segoe UI"/>
          <w:sz w:val="18"/>
          <w:szCs w:val="18"/>
        </w:rPr>
        <w:t xml:space="preserve">It should be noted that </w:t>
      </w:r>
      <w:r w:rsidR="00D33EEA" w:rsidRPr="00880D3F">
        <w:rPr>
          <w:rFonts w:ascii="Segoe UI" w:hAnsi="Segoe UI" w:cs="Segoe UI"/>
          <w:sz w:val="18"/>
          <w:szCs w:val="18"/>
        </w:rPr>
        <w:t xml:space="preserve">CCPs already have policies and procedures in place </w:t>
      </w:r>
      <w:r w:rsidR="009D7F0F" w:rsidRPr="00880D3F">
        <w:rPr>
          <w:rFonts w:ascii="Segoe UI" w:hAnsi="Segoe UI" w:cs="Segoe UI"/>
          <w:sz w:val="18"/>
          <w:szCs w:val="18"/>
        </w:rPr>
        <w:t>for governing margin responsiveness</w:t>
      </w:r>
      <w:r w:rsidR="00FA6493" w:rsidRPr="00880D3F">
        <w:rPr>
          <w:rFonts w:ascii="Segoe UI" w:hAnsi="Segoe UI" w:cs="Segoe UI"/>
          <w:sz w:val="18"/>
          <w:szCs w:val="18"/>
        </w:rPr>
        <w:t xml:space="preserve"> and these are typically found within the CCP rulebook.</w:t>
      </w:r>
      <w:r w:rsidR="00214A6C" w:rsidRPr="00880D3F">
        <w:rPr>
          <w:rFonts w:ascii="Segoe UI" w:hAnsi="Segoe UI" w:cs="Segoe UI"/>
          <w:sz w:val="18"/>
          <w:szCs w:val="18"/>
        </w:rPr>
        <w:t xml:space="preserve"> </w:t>
      </w:r>
      <w:proofErr w:type="gramStart"/>
      <w:r w:rsidR="003A2A08" w:rsidRPr="00880D3F">
        <w:rPr>
          <w:rFonts w:ascii="Segoe UI" w:hAnsi="Segoe UI" w:cs="Segoe UI"/>
          <w:sz w:val="18"/>
          <w:szCs w:val="18"/>
        </w:rPr>
        <w:t>In regards to</w:t>
      </w:r>
      <w:proofErr w:type="gramEnd"/>
      <w:r w:rsidR="003A2A08" w:rsidRPr="00880D3F">
        <w:rPr>
          <w:rFonts w:ascii="Segoe UI" w:hAnsi="Segoe UI" w:cs="Segoe UI"/>
          <w:sz w:val="18"/>
          <w:szCs w:val="18"/>
        </w:rPr>
        <w:t xml:space="preserve"> Proposal 8</w:t>
      </w:r>
      <w:r w:rsidR="009B4E2D" w:rsidRPr="00880D3F">
        <w:rPr>
          <w:rFonts w:ascii="Segoe UI" w:hAnsi="Segoe UI" w:cs="Segoe UI"/>
          <w:sz w:val="18"/>
          <w:szCs w:val="18"/>
        </w:rPr>
        <w:t xml:space="preserve">, there should be a distinction between what is disclosed to the regulator, </w:t>
      </w:r>
      <w:r w:rsidR="00E27569" w:rsidRPr="00880D3F">
        <w:rPr>
          <w:rFonts w:ascii="Segoe UI" w:hAnsi="Segoe UI" w:cs="Segoe UI"/>
          <w:sz w:val="18"/>
          <w:szCs w:val="18"/>
        </w:rPr>
        <w:t>and what is included in PQDs</w:t>
      </w:r>
      <w:r w:rsidR="00054692" w:rsidRPr="00880D3F">
        <w:rPr>
          <w:rFonts w:ascii="Segoe UI" w:hAnsi="Segoe UI" w:cs="Segoe UI"/>
          <w:sz w:val="18"/>
          <w:szCs w:val="18"/>
        </w:rPr>
        <w:t>, when CCPs make use of expert judgement.</w:t>
      </w:r>
      <w:r w:rsidR="00A754F4" w:rsidRPr="00880D3F">
        <w:rPr>
          <w:rFonts w:ascii="Segoe UI" w:hAnsi="Segoe UI" w:cs="Segoe UI"/>
          <w:sz w:val="18"/>
          <w:szCs w:val="18"/>
        </w:rPr>
        <w:br/>
      </w:r>
    </w:p>
    <w:p w14:paraId="1EFA932B" w14:textId="77777777" w:rsidR="007B2549" w:rsidRPr="00880D3F" w:rsidRDefault="001F1C5F" w:rsidP="00471305">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What elements of the “trade-off” framework would most help regulators to better understand how a CCP balances between important risk management factors? In what ways would this framework be useful in identifying cases where a review of the model by the CCP and/or the authority would be beneficial?</w:t>
      </w:r>
    </w:p>
    <w:p w14:paraId="74437B7F" w14:textId="0B5EC0F6" w:rsidR="00231C6F" w:rsidRPr="00880D3F" w:rsidRDefault="00517494" w:rsidP="0077667A">
      <w:pPr>
        <w:pStyle w:val="paragraph"/>
        <w:ind w:left="1440"/>
        <w:textAlignment w:val="baseline"/>
        <w:rPr>
          <w:rFonts w:ascii="Segoe UI" w:hAnsi="Segoe UI" w:cs="Segoe UI"/>
          <w:sz w:val="18"/>
          <w:szCs w:val="18"/>
        </w:rPr>
      </w:pPr>
      <w:r>
        <w:rPr>
          <w:rFonts w:ascii="Segoe UI" w:hAnsi="Segoe UI" w:cs="Segoe UI"/>
          <w:sz w:val="18"/>
          <w:szCs w:val="18"/>
        </w:rPr>
        <w:t>WFE once again emphasi</w:t>
      </w:r>
      <w:r w:rsidR="00337492">
        <w:rPr>
          <w:rFonts w:ascii="Segoe UI" w:hAnsi="Segoe UI" w:cs="Segoe UI"/>
          <w:sz w:val="18"/>
          <w:szCs w:val="18"/>
        </w:rPr>
        <w:t>s</w:t>
      </w:r>
      <w:r>
        <w:rPr>
          <w:rFonts w:ascii="Segoe UI" w:hAnsi="Segoe UI" w:cs="Segoe UI"/>
          <w:sz w:val="18"/>
          <w:szCs w:val="18"/>
        </w:rPr>
        <w:t>es,</w:t>
      </w:r>
      <w:r w:rsidR="00110F04" w:rsidRPr="0064477B">
        <w:rPr>
          <w:rFonts w:ascii="Segoe UI" w:hAnsi="Segoe UI" w:cs="Segoe UI"/>
          <w:sz w:val="18"/>
          <w:szCs w:val="18"/>
        </w:rPr>
        <w:t xml:space="preserve"> that </w:t>
      </w:r>
      <w:r>
        <w:rPr>
          <w:rFonts w:ascii="Segoe UI" w:hAnsi="Segoe UI" w:cs="Segoe UI"/>
          <w:sz w:val="18"/>
          <w:szCs w:val="18"/>
        </w:rPr>
        <w:t xml:space="preserve">in considering these three factors, </w:t>
      </w:r>
      <w:r w:rsidR="00110F04" w:rsidRPr="0064477B">
        <w:rPr>
          <w:rFonts w:ascii="Segoe UI" w:hAnsi="Segoe UI" w:cs="Segoe UI"/>
          <w:sz w:val="18"/>
          <w:szCs w:val="18"/>
        </w:rPr>
        <w:t xml:space="preserve">the </w:t>
      </w:r>
      <w:r w:rsidR="00F83271">
        <w:rPr>
          <w:rFonts w:ascii="Segoe UI" w:hAnsi="Segoe UI" w:cs="Segoe UI"/>
          <w:sz w:val="18"/>
          <w:szCs w:val="18"/>
        </w:rPr>
        <w:t xml:space="preserve">priority should be </w:t>
      </w:r>
      <w:r w:rsidR="00110F04" w:rsidRPr="0064477B">
        <w:rPr>
          <w:rFonts w:ascii="Segoe UI" w:hAnsi="Segoe UI" w:cs="Segoe UI"/>
          <w:sz w:val="18"/>
          <w:szCs w:val="18"/>
        </w:rPr>
        <w:t>ensuring a minimum level of regulator</w:t>
      </w:r>
      <w:r w:rsidR="00F83271">
        <w:rPr>
          <w:rFonts w:ascii="Segoe UI" w:hAnsi="Segoe UI" w:cs="Segoe UI"/>
          <w:sz w:val="18"/>
          <w:szCs w:val="18"/>
        </w:rPr>
        <w:t>il</w:t>
      </w:r>
      <w:r w:rsidR="00110F04" w:rsidRPr="0064477B">
        <w:rPr>
          <w:rFonts w:ascii="Segoe UI" w:hAnsi="Segoe UI" w:cs="Segoe UI"/>
          <w:sz w:val="18"/>
          <w:szCs w:val="18"/>
        </w:rPr>
        <w:t>y required margin coverage.</w:t>
      </w:r>
      <w:r w:rsidR="00110F04" w:rsidRPr="0064477B">
        <w:t xml:space="preserve"> </w:t>
      </w:r>
      <w:r w:rsidR="00110F04" w:rsidRPr="0064477B">
        <w:rPr>
          <w:rFonts w:ascii="Segoe UI" w:hAnsi="Segoe UI" w:cs="Segoe UI"/>
          <w:sz w:val="18"/>
          <w:szCs w:val="18"/>
        </w:rPr>
        <w:t xml:space="preserve">Margin coverage ensures </w:t>
      </w:r>
      <w:r w:rsidR="00110F04">
        <w:rPr>
          <w:rFonts w:ascii="Segoe UI" w:hAnsi="Segoe UI" w:cs="Segoe UI"/>
          <w:sz w:val="18"/>
          <w:szCs w:val="18"/>
        </w:rPr>
        <w:t xml:space="preserve">the </w:t>
      </w:r>
      <w:r w:rsidR="00110F04" w:rsidRPr="0064477B">
        <w:rPr>
          <w:rFonts w:ascii="Segoe UI" w:hAnsi="Segoe UI" w:cs="Segoe UI"/>
          <w:sz w:val="18"/>
          <w:szCs w:val="18"/>
        </w:rPr>
        <w:t>resilience of CCP</w:t>
      </w:r>
      <w:r w:rsidR="002B7FD5">
        <w:rPr>
          <w:rFonts w:ascii="Segoe UI" w:hAnsi="Segoe UI" w:cs="Segoe UI"/>
          <w:sz w:val="18"/>
          <w:szCs w:val="18"/>
        </w:rPr>
        <w:t xml:space="preserve"> and</w:t>
      </w:r>
      <w:r w:rsidR="00110F04" w:rsidRPr="0064477B">
        <w:rPr>
          <w:rFonts w:ascii="Segoe UI" w:hAnsi="Segoe UI" w:cs="Segoe UI"/>
          <w:sz w:val="18"/>
          <w:szCs w:val="18"/>
        </w:rPr>
        <w:t xml:space="preserve"> </w:t>
      </w:r>
      <w:r w:rsidR="008B5D26">
        <w:rPr>
          <w:rFonts w:ascii="Segoe UI" w:hAnsi="Segoe UI" w:cs="Segoe UI"/>
          <w:sz w:val="18"/>
          <w:szCs w:val="18"/>
        </w:rPr>
        <w:t>mitigates</w:t>
      </w:r>
      <w:r w:rsidR="008B5D26" w:rsidRPr="0064477B">
        <w:rPr>
          <w:rFonts w:ascii="Segoe UI" w:hAnsi="Segoe UI" w:cs="Segoe UI"/>
          <w:sz w:val="18"/>
          <w:szCs w:val="18"/>
        </w:rPr>
        <w:t xml:space="preserve"> </w:t>
      </w:r>
      <w:r w:rsidR="00110F04">
        <w:rPr>
          <w:rFonts w:ascii="Segoe UI" w:hAnsi="Segoe UI" w:cs="Segoe UI"/>
          <w:sz w:val="18"/>
          <w:szCs w:val="18"/>
        </w:rPr>
        <w:t>the</w:t>
      </w:r>
      <w:r w:rsidR="008B5D26">
        <w:rPr>
          <w:rFonts w:ascii="Segoe UI" w:hAnsi="Segoe UI" w:cs="Segoe UI"/>
          <w:sz w:val="18"/>
          <w:szCs w:val="18"/>
        </w:rPr>
        <w:t xml:space="preserve"> risk of the</w:t>
      </w:r>
      <w:r w:rsidR="00110F04">
        <w:rPr>
          <w:rFonts w:ascii="Segoe UI" w:hAnsi="Segoe UI" w:cs="Segoe UI"/>
          <w:sz w:val="18"/>
          <w:szCs w:val="18"/>
        </w:rPr>
        <w:t xml:space="preserve"> </w:t>
      </w:r>
      <w:r w:rsidR="00110F04" w:rsidRPr="0064477B">
        <w:rPr>
          <w:rFonts w:ascii="Segoe UI" w:hAnsi="Segoe UI" w:cs="Segoe UI"/>
          <w:sz w:val="18"/>
          <w:szCs w:val="18"/>
        </w:rPr>
        <w:t>mutuali</w:t>
      </w:r>
      <w:r w:rsidR="00F83271">
        <w:rPr>
          <w:rFonts w:ascii="Segoe UI" w:hAnsi="Segoe UI" w:cs="Segoe UI"/>
          <w:sz w:val="18"/>
          <w:szCs w:val="18"/>
        </w:rPr>
        <w:t>s</w:t>
      </w:r>
      <w:r w:rsidR="00110F04" w:rsidRPr="0064477B">
        <w:rPr>
          <w:rFonts w:ascii="Segoe UI" w:hAnsi="Segoe UI" w:cs="Segoe UI"/>
          <w:sz w:val="18"/>
          <w:szCs w:val="18"/>
        </w:rPr>
        <w:t xml:space="preserve">ation </w:t>
      </w:r>
      <w:r w:rsidR="00110F04">
        <w:rPr>
          <w:rFonts w:ascii="Segoe UI" w:hAnsi="Segoe UI" w:cs="Segoe UI"/>
          <w:sz w:val="18"/>
          <w:szCs w:val="18"/>
        </w:rPr>
        <w:t>of losses</w:t>
      </w:r>
      <w:r w:rsidR="00110F04" w:rsidRPr="0064477B">
        <w:rPr>
          <w:rFonts w:ascii="Segoe UI" w:hAnsi="Segoe UI" w:cs="Segoe UI"/>
          <w:sz w:val="18"/>
          <w:szCs w:val="18"/>
        </w:rPr>
        <w:t>, contribut</w:t>
      </w:r>
      <w:r w:rsidR="00110F04">
        <w:rPr>
          <w:rFonts w:ascii="Segoe UI" w:hAnsi="Segoe UI" w:cs="Segoe UI"/>
          <w:sz w:val="18"/>
          <w:szCs w:val="18"/>
        </w:rPr>
        <w:t>ing</w:t>
      </w:r>
      <w:r w:rsidR="00110F04" w:rsidRPr="0064477B">
        <w:rPr>
          <w:rFonts w:ascii="Segoe UI" w:hAnsi="Segoe UI" w:cs="Segoe UI"/>
          <w:sz w:val="18"/>
          <w:szCs w:val="18"/>
        </w:rPr>
        <w:t xml:space="preserve"> positively to financial stability, while </w:t>
      </w:r>
      <w:r w:rsidR="00110F04">
        <w:rPr>
          <w:rFonts w:ascii="Segoe UI" w:hAnsi="Segoe UI" w:cs="Segoe UI"/>
          <w:sz w:val="18"/>
          <w:szCs w:val="18"/>
        </w:rPr>
        <w:t>strict</w:t>
      </w:r>
      <w:r w:rsidR="00110F04" w:rsidRPr="0064477B">
        <w:rPr>
          <w:rFonts w:ascii="Segoe UI" w:hAnsi="Segoe UI" w:cs="Segoe UI"/>
          <w:sz w:val="18"/>
          <w:szCs w:val="18"/>
        </w:rPr>
        <w:t xml:space="preserve"> requirements </w:t>
      </w:r>
      <w:r w:rsidR="00110F04">
        <w:rPr>
          <w:rFonts w:ascii="Segoe UI" w:hAnsi="Segoe UI" w:cs="Segoe UI"/>
          <w:sz w:val="18"/>
          <w:szCs w:val="18"/>
        </w:rPr>
        <w:t>for</w:t>
      </w:r>
      <w:r w:rsidR="00110F04" w:rsidRPr="0064477B">
        <w:rPr>
          <w:rFonts w:ascii="Segoe UI" w:hAnsi="Segoe UI" w:cs="Segoe UI"/>
          <w:sz w:val="18"/>
          <w:szCs w:val="18"/>
        </w:rPr>
        <w:t xml:space="preserve"> margin responsiveness </w:t>
      </w:r>
      <w:r w:rsidR="00110F04">
        <w:rPr>
          <w:rFonts w:ascii="Segoe UI" w:hAnsi="Segoe UI" w:cs="Segoe UI"/>
          <w:sz w:val="18"/>
          <w:szCs w:val="18"/>
        </w:rPr>
        <w:t>may</w:t>
      </w:r>
      <w:r w:rsidR="00110F04" w:rsidRPr="0064477B">
        <w:rPr>
          <w:rFonts w:ascii="Segoe UI" w:hAnsi="Segoe UI" w:cs="Segoe UI"/>
          <w:sz w:val="18"/>
          <w:szCs w:val="18"/>
        </w:rPr>
        <w:t xml:space="preserve"> lead to insufficient margin coverage </w:t>
      </w:r>
      <w:r w:rsidR="00110F04">
        <w:rPr>
          <w:rFonts w:ascii="Segoe UI" w:hAnsi="Segoe UI" w:cs="Segoe UI"/>
          <w:sz w:val="18"/>
          <w:szCs w:val="18"/>
        </w:rPr>
        <w:t>during</w:t>
      </w:r>
      <w:r w:rsidR="00110F04" w:rsidRPr="0064477B">
        <w:rPr>
          <w:rFonts w:ascii="Segoe UI" w:hAnsi="Segoe UI" w:cs="Segoe UI"/>
          <w:sz w:val="18"/>
          <w:szCs w:val="18"/>
        </w:rPr>
        <w:t xml:space="preserve"> cris</w:t>
      </w:r>
      <w:r w:rsidR="00110F04">
        <w:rPr>
          <w:rFonts w:ascii="Segoe UI" w:hAnsi="Segoe UI" w:cs="Segoe UI"/>
          <w:sz w:val="18"/>
          <w:szCs w:val="18"/>
        </w:rPr>
        <w:t>e</w:t>
      </w:r>
      <w:r w:rsidR="00110F04" w:rsidRPr="0064477B">
        <w:rPr>
          <w:rFonts w:ascii="Segoe UI" w:hAnsi="Segoe UI" w:cs="Segoe UI"/>
          <w:sz w:val="18"/>
          <w:szCs w:val="18"/>
        </w:rPr>
        <w:t>s.</w:t>
      </w:r>
      <w:r w:rsidR="00110F04">
        <w:rPr>
          <w:rFonts w:ascii="Segoe UI" w:hAnsi="Segoe UI" w:cs="Segoe UI"/>
          <w:sz w:val="18"/>
          <w:szCs w:val="18"/>
        </w:rPr>
        <w:t xml:space="preserve"> </w:t>
      </w:r>
      <w:r w:rsidR="00110F04" w:rsidRPr="00963648">
        <w:rPr>
          <w:rFonts w:ascii="Segoe UI" w:hAnsi="Segoe UI" w:cs="Segoe UI"/>
          <w:sz w:val="18"/>
          <w:szCs w:val="18"/>
        </w:rPr>
        <w:t>The “</w:t>
      </w:r>
      <w:r w:rsidR="00110F04">
        <w:rPr>
          <w:rFonts w:ascii="Segoe UI" w:hAnsi="Segoe UI" w:cs="Segoe UI"/>
          <w:sz w:val="18"/>
          <w:szCs w:val="18"/>
        </w:rPr>
        <w:t>m</w:t>
      </w:r>
      <w:r w:rsidR="00110F04" w:rsidRPr="00963648">
        <w:rPr>
          <w:rFonts w:ascii="Segoe UI" w:hAnsi="Segoe UI" w:cs="Segoe UI"/>
          <w:sz w:val="18"/>
          <w:szCs w:val="18"/>
        </w:rPr>
        <w:t xml:space="preserve">argin </w:t>
      </w:r>
      <w:r w:rsidR="00110F04">
        <w:rPr>
          <w:rFonts w:ascii="Segoe UI" w:hAnsi="Segoe UI" w:cs="Segoe UI"/>
          <w:sz w:val="18"/>
          <w:szCs w:val="18"/>
        </w:rPr>
        <w:t>c</w:t>
      </w:r>
      <w:r w:rsidR="00110F04" w:rsidRPr="00963648">
        <w:rPr>
          <w:rFonts w:ascii="Segoe UI" w:hAnsi="Segoe UI" w:cs="Segoe UI"/>
          <w:sz w:val="18"/>
          <w:szCs w:val="18"/>
        </w:rPr>
        <w:t xml:space="preserve">ost” element is entirely the responsibility of </w:t>
      </w:r>
      <w:r w:rsidR="00110F04">
        <w:rPr>
          <w:rFonts w:ascii="Segoe UI" w:hAnsi="Segoe UI" w:cs="Segoe UI"/>
          <w:sz w:val="18"/>
          <w:szCs w:val="18"/>
        </w:rPr>
        <w:t xml:space="preserve">the </w:t>
      </w:r>
      <w:r w:rsidR="00110F04" w:rsidRPr="00963648">
        <w:rPr>
          <w:rFonts w:ascii="Segoe UI" w:hAnsi="Segoe UI" w:cs="Segoe UI"/>
          <w:sz w:val="18"/>
          <w:szCs w:val="18"/>
        </w:rPr>
        <w:t xml:space="preserve">CCP. </w:t>
      </w:r>
      <w:r w:rsidR="00110F04">
        <w:rPr>
          <w:rFonts w:ascii="Segoe UI" w:hAnsi="Segoe UI" w:cs="Segoe UI"/>
          <w:sz w:val="18"/>
          <w:szCs w:val="18"/>
        </w:rPr>
        <w:t>It</w:t>
      </w:r>
      <w:r w:rsidR="00110F04" w:rsidRPr="00963648">
        <w:rPr>
          <w:rFonts w:ascii="Segoe UI" w:hAnsi="Segoe UI" w:cs="Segoe UI"/>
          <w:sz w:val="18"/>
          <w:szCs w:val="18"/>
        </w:rPr>
        <w:t xml:space="preserve"> is a </w:t>
      </w:r>
      <w:r w:rsidR="008B5D26">
        <w:rPr>
          <w:rFonts w:ascii="Segoe UI" w:hAnsi="Segoe UI" w:cs="Segoe UI"/>
          <w:sz w:val="18"/>
          <w:szCs w:val="18"/>
        </w:rPr>
        <w:t>risk management</w:t>
      </w:r>
      <w:r w:rsidR="008B5D26" w:rsidRPr="00963648">
        <w:rPr>
          <w:rFonts w:ascii="Segoe UI" w:hAnsi="Segoe UI" w:cs="Segoe UI"/>
          <w:sz w:val="18"/>
          <w:szCs w:val="18"/>
        </w:rPr>
        <w:t xml:space="preserve"> </w:t>
      </w:r>
      <w:r w:rsidR="00110F04" w:rsidRPr="00963648">
        <w:rPr>
          <w:rFonts w:ascii="Segoe UI" w:hAnsi="Segoe UI" w:cs="Segoe UI"/>
          <w:sz w:val="18"/>
          <w:szCs w:val="18"/>
        </w:rPr>
        <w:t xml:space="preserve">decision </w:t>
      </w:r>
      <w:r w:rsidR="00110F04">
        <w:rPr>
          <w:rFonts w:ascii="Segoe UI" w:hAnsi="Segoe UI" w:cs="Segoe UI"/>
          <w:sz w:val="18"/>
          <w:szCs w:val="18"/>
        </w:rPr>
        <w:t>f</w:t>
      </w:r>
      <w:r w:rsidR="00110F04" w:rsidRPr="00963648">
        <w:rPr>
          <w:rFonts w:ascii="Segoe UI" w:hAnsi="Segoe UI" w:cs="Segoe UI"/>
          <w:sz w:val="18"/>
          <w:szCs w:val="18"/>
        </w:rPr>
        <w:t>or CCP</w:t>
      </w:r>
      <w:r w:rsidR="00110F04">
        <w:rPr>
          <w:rFonts w:ascii="Segoe UI" w:hAnsi="Segoe UI" w:cs="Segoe UI"/>
          <w:sz w:val="18"/>
          <w:szCs w:val="18"/>
        </w:rPr>
        <w:t>s</w:t>
      </w:r>
      <w:r w:rsidR="00110F04" w:rsidRPr="00963648">
        <w:rPr>
          <w:rFonts w:ascii="Segoe UI" w:hAnsi="Segoe UI" w:cs="Segoe UI"/>
          <w:sz w:val="18"/>
          <w:szCs w:val="18"/>
        </w:rPr>
        <w:t xml:space="preserve"> to </w:t>
      </w:r>
      <w:r w:rsidR="00110F04">
        <w:rPr>
          <w:rFonts w:ascii="Segoe UI" w:hAnsi="Segoe UI" w:cs="Segoe UI"/>
          <w:sz w:val="18"/>
          <w:szCs w:val="18"/>
        </w:rPr>
        <w:t xml:space="preserve">find the </w:t>
      </w:r>
      <w:r w:rsidR="00110F04" w:rsidRPr="00963648">
        <w:rPr>
          <w:rFonts w:ascii="Segoe UI" w:hAnsi="Segoe UI" w:cs="Segoe UI"/>
          <w:sz w:val="18"/>
          <w:szCs w:val="18"/>
        </w:rPr>
        <w:t xml:space="preserve">balance </w:t>
      </w:r>
      <w:r w:rsidR="00110F04">
        <w:rPr>
          <w:rFonts w:ascii="Segoe UI" w:hAnsi="Segoe UI" w:cs="Segoe UI"/>
          <w:sz w:val="18"/>
          <w:szCs w:val="18"/>
        </w:rPr>
        <w:t xml:space="preserve">between financial resources for </w:t>
      </w:r>
      <w:r w:rsidR="00110F04" w:rsidRPr="00963648">
        <w:rPr>
          <w:rFonts w:ascii="Segoe UI" w:hAnsi="Segoe UI" w:cs="Segoe UI"/>
          <w:sz w:val="18"/>
          <w:szCs w:val="18"/>
        </w:rPr>
        <w:t xml:space="preserve">margins and </w:t>
      </w:r>
      <w:r w:rsidR="00110F04">
        <w:rPr>
          <w:rFonts w:ascii="Segoe UI" w:hAnsi="Segoe UI" w:cs="Segoe UI"/>
          <w:sz w:val="18"/>
          <w:szCs w:val="18"/>
        </w:rPr>
        <w:t xml:space="preserve">the </w:t>
      </w:r>
      <w:r w:rsidR="00110F04" w:rsidRPr="00963648">
        <w:rPr>
          <w:rFonts w:ascii="Segoe UI" w:hAnsi="Segoe UI" w:cs="Segoe UI"/>
          <w:sz w:val="18"/>
          <w:szCs w:val="18"/>
        </w:rPr>
        <w:t>default fund while ensuring adequate coverage and responsiveness. It should not be the regulator's job to make operational decisions for CCPs.</w:t>
      </w:r>
    </w:p>
    <w:p w14:paraId="1503841B" w14:textId="0980A29A" w:rsidR="00231C6F" w:rsidRPr="00880D3F" w:rsidRDefault="001F1C5F" w:rsidP="00231C6F">
      <w:pPr>
        <w:pStyle w:val="paragraph"/>
        <w:numPr>
          <w:ilvl w:val="0"/>
          <w:numId w:val="23"/>
        </w:numPr>
        <w:textAlignment w:val="baseline"/>
        <w:rPr>
          <w:rFonts w:ascii="Segoe UI" w:hAnsi="Segoe UI" w:cs="Segoe UI"/>
          <w:b/>
          <w:bCs/>
          <w:sz w:val="18"/>
          <w:szCs w:val="18"/>
        </w:rPr>
      </w:pPr>
      <w:r w:rsidRPr="00880D3F">
        <w:rPr>
          <w:rFonts w:ascii="Segoe UI" w:hAnsi="Segoe UI" w:cs="Segoe UI"/>
          <w:b/>
          <w:bCs/>
          <w:sz w:val="18"/>
          <w:szCs w:val="18"/>
        </w:rPr>
        <w:t xml:space="preserve">Proposal 9 recommends </w:t>
      </w:r>
      <w:proofErr w:type="gramStart"/>
      <w:r w:rsidRPr="00880D3F">
        <w:rPr>
          <w:rFonts w:ascii="Segoe UI" w:hAnsi="Segoe UI" w:cs="Segoe UI"/>
          <w:b/>
          <w:bCs/>
          <w:sz w:val="18"/>
          <w:szCs w:val="18"/>
        </w:rPr>
        <w:t>a number of</w:t>
      </w:r>
      <w:proofErr w:type="gramEnd"/>
      <w:r w:rsidRPr="00880D3F">
        <w:rPr>
          <w:rFonts w:ascii="Segoe UI" w:hAnsi="Segoe UI" w:cs="Segoe UI"/>
          <w:b/>
          <w:bCs/>
          <w:sz w:val="18"/>
          <w:szCs w:val="18"/>
        </w:rPr>
        <w:t xml:space="preserve"> enhancements to CM-to-client transparency.</w:t>
      </w:r>
      <w:r w:rsidR="00A754F4" w:rsidRPr="00880D3F">
        <w:rPr>
          <w:rFonts w:ascii="Segoe UI" w:hAnsi="Segoe UI" w:cs="Segoe UI"/>
          <w:b/>
          <w:bCs/>
          <w:sz w:val="18"/>
          <w:szCs w:val="18"/>
        </w:rPr>
        <w:br/>
      </w:r>
    </w:p>
    <w:p w14:paraId="31771897" w14:textId="0E48DC42" w:rsidR="00231C6F" w:rsidRPr="00880D3F" w:rsidRDefault="001F1C5F" w:rsidP="00597114">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 xml:space="preserve">Are there aspects of the proposal that would be particularly valuable for clients, and are there aspects of the proposal that would be particularly challenging for CMs to meet? </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C252E3" w:rsidRPr="00880D3F">
        <w:rPr>
          <w:rFonts w:ascii="Segoe UI" w:hAnsi="Segoe UI" w:cs="Segoe UI"/>
          <w:sz w:val="18"/>
          <w:szCs w:val="18"/>
        </w:rPr>
        <w:t>The WFE supports the proposal for CMs to ensure their clients have sufficient understanding of both CCP</w:t>
      </w:r>
      <w:r w:rsidR="008C6B18" w:rsidRPr="00880D3F">
        <w:rPr>
          <w:rFonts w:ascii="Segoe UI" w:hAnsi="Segoe UI" w:cs="Segoe UI"/>
          <w:sz w:val="18"/>
          <w:szCs w:val="18"/>
        </w:rPr>
        <w:t xml:space="preserve"> </w:t>
      </w:r>
      <w:r w:rsidR="00F353FE" w:rsidRPr="00880D3F">
        <w:rPr>
          <w:rFonts w:ascii="Segoe UI" w:hAnsi="Segoe UI" w:cs="Segoe UI"/>
          <w:sz w:val="18"/>
          <w:szCs w:val="18"/>
        </w:rPr>
        <w:t xml:space="preserve">and </w:t>
      </w:r>
      <w:r w:rsidR="008C6B18" w:rsidRPr="00880D3F">
        <w:rPr>
          <w:rFonts w:ascii="Segoe UI" w:hAnsi="Segoe UI" w:cs="Segoe UI"/>
          <w:sz w:val="18"/>
          <w:szCs w:val="18"/>
        </w:rPr>
        <w:t xml:space="preserve">CM </w:t>
      </w:r>
      <w:r w:rsidR="00F353FE" w:rsidRPr="00880D3F">
        <w:rPr>
          <w:rFonts w:ascii="Segoe UI" w:hAnsi="Segoe UI" w:cs="Segoe UI"/>
          <w:sz w:val="18"/>
          <w:szCs w:val="18"/>
        </w:rPr>
        <w:t xml:space="preserve">margin </w:t>
      </w:r>
      <w:r w:rsidR="00B867C0">
        <w:rPr>
          <w:rFonts w:ascii="Segoe UI" w:hAnsi="Segoe UI" w:cs="Segoe UI"/>
          <w:sz w:val="18"/>
          <w:szCs w:val="18"/>
        </w:rPr>
        <w:t>requirements</w:t>
      </w:r>
      <w:r w:rsidR="008C6B18" w:rsidRPr="00880D3F">
        <w:rPr>
          <w:rFonts w:ascii="Segoe UI" w:hAnsi="Segoe UI" w:cs="Segoe UI"/>
          <w:sz w:val="18"/>
          <w:szCs w:val="18"/>
        </w:rPr>
        <w:t xml:space="preserve">, </w:t>
      </w:r>
      <w:r w:rsidR="00597114" w:rsidRPr="00880D3F">
        <w:rPr>
          <w:rFonts w:ascii="Segoe UI" w:hAnsi="Segoe UI" w:cs="Segoe UI"/>
          <w:sz w:val="18"/>
          <w:szCs w:val="18"/>
        </w:rPr>
        <w:t xml:space="preserve">as well as the process and scheduling around the collection of </w:t>
      </w:r>
      <w:proofErr w:type="gramStart"/>
      <w:r w:rsidR="00597114" w:rsidRPr="00880D3F">
        <w:rPr>
          <w:rFonts w:ascii="Segoe UI" w:hAnsi="Segoe UI" w:cs="Segoe UI"/>
          <w:sz w:val="18"/>
          <w:szCs w:val="18"/>
        </w:rPr>
        <w:t>margin</w:t>
      </w:r>
      <w:proofErr w:type="gramEnd"/>
      <w:r w:rsidR="00585457" w:rsidRPr="00880D3F">
        <w:rPr>
          <w:rFonts w:ascii="Segoe UI" w:hAnsi="Segoe UI" w:cs="Segoe UI"/>
          <w:sz w:val="18"/>
          <w:szCs w:val="18"/>
        </w:rPr>
        <w:t>.</w:t>
      </w:r>
      <w:r w:rsidR="005A4A2D">
        <w:rPr>
          <w:rFonts w:ascii="Segoe UI" w:hAnsi="Segoe UI" w:cs="Segoe UI"/>
          <w:sz w:val="18"/>
          <w:szCs w:val="18"/>
        </w:rPr>
        <w:t xml:space="preserve"> </w:t>
      </w:r>
      <w:r w:rsidR="005A4A2D" w:rsidRPr="005A4A2D">
        <w:rPr>
          <w:rFonts w:ascii="Segoe UI" w:hAnsi="Segoe UI" w:cs="Segoe UI"/>
          <w:sz w:val="18"/>
          <w:szCs w:val="18"/>
        </w:rPr>
        <w:t xml:space="preserve">CCPs are already extremely transparent, so ensuring that CMs also provide transparency into their margining practices to clients benefits the overall system by </w:t>
      </w:r>
      <w:r w:rsidR="00116CC6">
        <w:rPr>
          <w:rFonts w:ascii="Segoe UI" w:hAnsi="Segoe UI" w:cs="Segoe UI"/>
          <w:sz w:val="18"/>
          <w:szCs w:val="18"/>
        </w:rPr>
        <w:t>improving</w:t>
      </w:r>
      <w:r w:rsidR="005A4A2D" w:rsidRPr="005A4A2D">
        <w:rPr>
          <w:rFonts w:ascii="Segoe UI" w:hAnsi="Segoe UI" w:cs="Segoe UI"/>
          <w:sz w:val="18"/>
          <w:szCs w:val="18"/>
        </w:rPr>
        <w:t xml:space="preserve"> clients</w:t>
      </w:r>
      <w:r w:rsidR="00116CC6">
        <w:rPr>
          <w:rFonts w:ascii="Segoe UI" w:hAnsi="Segoe UI" w:cs="Segoe UI"/>
          <w:sz w:val="18"/>
          <w:szCs w:val="18"/>
        </w:rPr>
        <w:t>’</w:t>
      </w:r>
      <w:r w:rsidR="005A4A2D" w:rsidRPr="005A4A2D">
        <w:rPr>
          <w:rFonts w:ascii="Segoe UI" w:hAnsi="Segoe UI" w:cs="Segoe UI"/>
          <w:sz w:val="18"/>
          <w:szCs w:val="18"/>
        </w:rPr>
        <w:t xml:space="preserve"> understanding of the CMs margining practices.</w:t>
      </w:r>
      <w:r w:rsidR="00EA21B5">
        <w:rPr>
          <w:rFonts w:ascii="Segoe UI" w:hAnsi="Segoe UI" w:cs="Segoe UI"/>
          <w:sz w:val="18"/>
          <w:szCs w:val="18"/>
        </w:rPr>
        <w:t xml:space="preserve"> </w:t>
      </w:r>
      <w:r w:rsidR="00EA21B5" w:rsidRPr="00EA21B5">
        <w:rPr>
          <w:rFonts w:ascii="Segoe UI" w:hAnsi="Segoe UI" w:cs="Segoe UI"/>
          <w:sz w:val="18"/>
          <w:szCs w:val="18"/>
        </w:rPr>
        <w:t>Additionally, we do not think that there are any aspects of the proposal that would be challenging or overly onerous for CMs to meet.</w:t>
      </w:r>
      <w:r w:rsidR="00597114" w:rsidRPr="00880D3F">
        <w:rPr>
          <w:rFonts w:ascii="Segoe UI" w:hAnsi="Segoe UI" w:cs="Segoe UI"/>
          <w:b/>
          <w:bCs/>
          <w:sz w:val="18"/>
          <w:szCs w:val="18"/>
        </w:rPr>
        <w:br/>
      </w:r>
    </w:p>
    <w:p w14:paraId="224B5F50" w14:textId="08263DAE" w:rsidR="00231C6F" w:rsidRPr="00880D3F" w:rsidRDefault="001F1C5F" w:rsidP="00231C6F">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Do CMs currently provide any form of simulation tool, in addition to the tools provided by CCPs? For those who currently do not, what is the feasibility of CMs developing such tools? What functionality would be of most use to clients in CM-designed simulators?</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B867C0">
        <w:rPr>
          <w:rFonts w:ascii="Segoe UI" w:hAnsi="Segoe UI" w:cs="Segoe UI"/>
          <w:sz w:val="18"/>
          <w:szCs w:val="18"/>
        </w:rPr>
        <w:lastRenderedPageBreak/>
        <w:t>No comment</w:t>
      </w:r>
      <w:r w:rsidR="0002675D" w:rsidRPr="00880D3F">
        <w:rPr>
          <w:rFonts w:ascii="Segoe UI" w:hAnsi="Segoe UI" w:cs="Segoe UI"/>
          <w:sz w:val="18"/>
          <w:szCs w:val="18"/>
        </w:rPr>
        <w:t>.</w:t>
      </w:r>
      <w:r w:rsidR="00A754F4" w:rsidRPr="00880D3F">
        <w:rPr>
          <w:rFonts w:ascii="Segoe UI" w:hAnsi="Segoe UI" w:cs="Segoe UI"/>
          <w:b/>
          <w:bCs/>
          <w:sz w:val="18"/>
          <w:szCs w:val="18"/>
        </w:rPr>
        <w:br/>
      </w:r>
    </w:p>
    <w:p w14:paraId="2E29EC47" w14:textId="74E624ED" w:rsidR="00231C6F" w:rsidRPr="00880D3F" w:rsidRDefault="001F1C5F" w:rsidP="00C87188">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On the proposed quantitative disclosure described in 9e), do you have supportive or alternate views on the information that should be provided and the format in which the information should be disclosed?</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4E514F" w:rsidRPr="00880D3F">
        <w:rPr>
          <w:rFonts w:ascii="Segoe UI" w:hAnsi="Segoe UI" w:cs="Segoe UI"/>
          <w:sz w:val="18"/>
          <w:szCs w:val="18"/>
        </w:rPr>
        <w:t xml:space="preserve">The WFE supports the </w:t>
      </w:r>
      <w:r w:rsidR="00EC50C2" w:rsidRPr="00880D3F">
        <w:rPr>
          <w:rFonts w:ascii="Segoe UI" w:hAnsi="Segoe UI" w:cs="Segoe UI"/>
          <w:sz w:val="18"/>
          <w:szCs w:val="18"/>
        </w:rPr>
        <w:t>disclos</w:t>
      </w:r>
      <w:r w:rsidR="00EC50C2">
        <w:rPr>
          <w:rFonts w:ascii="Segoe UI" w:hAnsi="Segoe UI" w:cs="Segoe UI"/>
          <w:sz w:val="18"/>
          <w:szCs w:val="18"/>
        </w:rPr>
        <w:t>ure</w:t>
      </w:r>
      <w:r w:rsidR="00EC50C2" w:rsidRPr="00880D3F">
        <w:rPr>
          <w:rFonts w:ascii="Segoe UI" w:hAnsi="Segoe UI" w:cs="Segoe UI"/>
          <w:sz w:val="18"/>
          <w:szCs w:val="18"/>
        </w:rPr>
        <w:t xml:space="preserve"> </w:t>
      </w:r>
      <w:r w:rsidR="004E514F" w:rsidRPr="00880D3F">
        <w:rPr>
          <w:rFonts w:ascii="Segoe UI" w:hAnsi="Segoe UI" w:cs="Segoe UI"/>
          <w:sz w:val="18"/>
          <w:szCs w:val="18"/>
        </w:rPr>
        <w:t>of backward-looking information on the maximum, minimum and average differences between client margin requirements set by the CM and the margin requirements of the CCP over a defined period of time.</w:t>
      </w:r>
      <w:r w:rsidR="00A754F4" w:rsidRPr="00880D3F">
        <w:rPr>
          <w:rFonts w:ascii="Segoe UI" w:hAnsi="Segoe UI" w:cs="Segoe UI"/>
          <w:b/>
          <w:bCs/>
          <w:sz w:val="18"/>
          <w:szCs w:val="18"/>
        </w:rPr>
        <w:br/>
      </w:r>
    </w:p>
    <w:p w14:paraId="68B24DAD" w14:textId="301AED36" w:rsidR="00231C6F" w:rsidRPr="00880D3F" w:rsidRDefault="001F1C5F" w:rsidP="00196CFE">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Do you agree that CMs should adopt an analytical framework for measuring the responsiveness of initial margin requirements for their clients, similar in nature to the proposed framework for CCPs described in Proposal 7? If so, in what ways might that framework need to differ from that used by CCPs, and in what ways might this depend on the type of CM covered?</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3F6622" w:rsidRPr="00880D3F">
        <w:rPr>
          <w:rFonts w:ascii="Segoe UI" w:hAnsi="Segoe UI" w:cs="Segoe UI"/>
          <w:sz w:val="18"/>
          <w:szCs w:val="18"/>
        </w:rPr>
        <w:t>Yes</w:t>
      </w:r>
      <w:r w:rsidR="002C4424" w:rsidRPr="00880D3F">
        <w:rPr>
          <w:rFonts w:ascii="Segoe UI" w:hAnsi="Segoe UI" w:cs="Segoe UI"/>
          <w:sz w:val="18"/>
          <w:szCs w:val="18"/>
        </w:rPr>
        <w:t xml:space="preserve">. The survey results presented in the </w:t>
      </w:r>
      <w:r w:rsidR="002C4424" w:rsidRPr="00880D3F">
        <w:rPr>
          <w:rFonts w:ascii="Segoe UI" w:hAnsi="Segoe UI" w:cs="Segoe UI"/>
          <w:i/>
          <w:iCs/>
          <w:sz w:val="18"/>
          <w:szCs w:val="18"/>
        </w:rPr>
        <w:t>2022 Review of Margining Practices</w:t>
      </w:r>
      <w:r w:rsidR="002C4424" w:rsidRPr="00880D3F">
        <w:rPr>
          <w:rFonts w:ascii="Segoe UI" w:hAnsi="Segoe UI" w:cs="Segoe UI"/>
          <w:sz w:val="18"/>
          <w:szCs w:val="18"/>
        </w:rPr>
        <w:t xml:space="preserve"> showed that some clients considered </w:t>
      </w:r>
      <w:r w:rsidR="003503CF" w:rsidRPr="00880D3F">
        <w:rPr>
          <w:rFonts w:ascii="Segoe UI" w:hAnsi="Segoe UI" w:cs="Segoe UI"/>
          <w:sz w:val="18"/>
          <w:szCs w:val="18"/>
        </w:rPr>
        <w:t xml:space="preserve">that </w:t>
      </w:r>
      <w:r w:rsidR="002C4424" w:rsidRPr="00880D3F">
        <w:rPr>
          <w:rFonts w:ascii="Segoe UI" w:hAnsi="Segoe UI" w:cs="Segoe UI"/>
          <w:sz w:val="18"/>
          <w:szCs w:val="18"/>
        </w:rPr>
        <w:t xml:space="preserve">the actions of intermediaries could have contributed to margin unpredictability and that mismatches between the processes and </w:t>
      </w:r>
      <w:r w:rsidR="003503CF" w:rsidRPr="00880D3F">
        <w:rPr>
          <w:rFonts w:ascii="Segoe UI" w:hAnsi="Segoe UI" w:cs="Segoe UI"/>
          <w:sz w:val="18"/>
          <w:szCs w:val="18"/>
        </w:rPr>
        <w:t>the</w:t>
      </w:r>
      <w:r w:rsidR="002C4424" w:rsidRPr="00880D3F">
        <w:rPr>
          <w:rFonts w:ascii="Segoe UI" w:hAnsi="Segoe UI" w:cs="Segoe UI"/>
          <w:sz w:val="18"/>
          <w:szCs w:val="18"/>
        </w:rPr>
        <w:t xml:space="preserve"> timing at different intermediaries could have increased the need for clients to hold liquidity buffers</w:t>
      </w:r>
      <w:r w:rsidR="00E87C35">
        <w:rPr>
          <w:rStyle w:val="FootnoteReference"/>
          <w:rFonts w:ascii="Segoe UI" w:hAnsi="Segoe UI" w:cs="Segoe UI"/>
          <w:sz w:val="18"/>
          <w:szCs w:val="18"/>
        </w:rPr>
        <w:footnoteReference w:id="3"/>
      </w:r>
      <w:r w:rsidR="002C4424" w:rsidRPr="00880D3F">
        <w:rPr>
          <w:rFonts w:ascii="Segoe UI" w:hAnsi="Segoe UI" w:cs="Segoe UI"/>
          <w:sz w:val="18"/>
          <w:szCs w:val="18"/>
        </w:rPr>
        <w:t>.</w:t>
      </w:r>
      <w:r w:rsidR="002E5D93" w:rsidRPr="002E5D93">
        <w:t xml:space="preserve"> </w:t>
      </w:r>
      <w:r w:rsidR="002E5D93">
        <w:rPr>
          <w:rFonts w:ascii="Segoe UI" w:hAnsi="Segoe UI" w:cs="Segoe UI"/>
          <w:sz w:val="18"/>
          <w:szCs w:val="18"/>
        </w:rPr>
        <w:t>T</w:t>
      </w:r>
      <w:r w:rsidR="002E5D93" w:rsidRPr="002E5D93">
        <w:rPr>
          <w:rFonts w:ascii="Segoe UI" w:hAnsi="Segoe UI" w:cs="Segoe UI"/>
          <w:sz w:val="18"/>
          <w:szCs w:val="18"/>
        </w:rPr>
        <w:t xml:space="preserve">his is an area which has not had a lot of focus to date and </w:t>
      </w:r>
      <w:proofErr w:type="gramStart"/>
      <w:r w:rsidR="002E5D93" w:rsidRPr="002E5D93">
        <w:rPr>
          <w:rFonts w:ascii="Segoe UI" w:hAnsi="Segoe UI" w:cs="Segoe UI"/>
          <w:sz w:val="18"/>
          <w:szCs w:val="18"/>
        </w:rPr>
        <w:t>is in need of</w:t>
      </w:r>
      <w:proofErr w:type="gramEnd"/>
      <w:r w:rsidR="002E5D93" w:rsidRPr="002E5D93">
        <w:rPr>
          <w:rFonts w:ascii="Segoe UI" w:hAnsi="Segoe UI" w:cs="Segoe UI"/>
          <w:sz w:val="18"/>
          <w:szCs w:val="18"/>
        </w:rPr>
        <w:t xml:space="preserve"> increased transparency.</w:t>
      </w:r>
      <w:r w:rsidR="00A754F4" w:rsidRPr="00880D3F">
        <w:rPr>
          <w:rFonts w:ascii="Segoe UI" w:hAnsi="Segoe UI" w:cs="Segoe UI"/>
          <w:b/>
          <w:bCs/>
          <w:sz w:val="18"/>
          <w:szCs w:val="18"/>
        </w:rPr>
        <w:br/>
      </w:r>
    </w:p>
    <w:p w14:paraId="6D44488F" w14:textId="7E63B21C" w:rsidR="00231C6F" w:rsidRPr="00880D3F" w:rsidRDefault="001F1C5F" w:rsidP="00231C6F">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Do you foresee any barriers or challenges to CMs implementing the proposed disclosures, such as cost, negative effects on risk management, or any potential overlap with traditionally proprietary information?</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91771D" w:rsidRPr="0091771D">
        <w:rPr>
          <w:rFonts w:ascii="Segoe UI" w:hAnsi="Segoe UI" w:cs="Segoe UI"/>
          <w:sz w:val="18"/>
          <w:szCs w:val="18"/>
        </w:rPr>
        <w:t xml:space="preserve">Costs </w:t>
      </w:r>
      <w:r w:rsidR="002E7742">
        <w:rPr>
          <w:rFonts w:ascii="Segoe UI" w:hAnsi="Segoe UI" w:cs="Segoe UI"/>
          <w:sz w:val="18"/>
          <w:szCs w:val="18"/>
        </w:rPr>
        <w:t>are unlikely</w:t>
      </w:r>
      <w:r w:rsidR="0091771D" w:rsidRPr="0091771D">
        <w:rPr>
          <w:rFonts w:ascii="Segoe UI" w:hAnsi="Segoe UI" w:cs="Segoe UI"/>
          <w:sz w:val="18"/>
          <w:szCs w:val="18"/>
        </w:rPr>
        <w:t xml:space="preserve"> </w:t>
      </w:r>
      <w:r w:rsidR="002E7742">
        <w:rPr>
          <w:rFonts w:ascii="Segoe UI" w:hAnsi="Segoe UI" w:cs="Segoe UI"/>
          <w:sz w:val="18"/>
          <w:szCs w:val="18"/>
        </w:rPr>
        <w:t>to</w:t>
      </w:r>
      <w:r w:rsidR="0091771D" w:rsidRPr="0091771D">
        <w:rPr>
          <w:rFonts w:ascii="Segoe UI" w:hAnsi="Segoe UI" w:cs="Segoe UI"/>
          <w:sz w:val="18"/>
          <w:szCs w:val="18"/>
        </w:rPr>
        <w:t xml:space="preserve"> be prohibitive</w:t>
      </w:r>
      <w:r w:rsidR="00EC50C2">
        <w:rPr>
          <w:rFonts w:ascii="Segoe UI" w:hAnsi="Segoe UI" w:cs="Segoe UI"/>
          <w:sz w:val="18"/>
          <w:szCs w:val="18"/>
        </w:rPr>
        <w:t xml:space="preserve">, as </w:t>
      </w:r>
      <w:r w:rsidR="00024CA6">
        <w:rPr>
          <w:rFonts w:ascii="Segoe UI" w:hAnsi="Segoe UI" w:cs="Segoe UI"/>
          <w:sz w:val="18"/>
          <w:szCs w:val="18"/>
        </w:rPr>
        <w:t>CMs</w:t>
      </w:r>
      <w:r w:rsidR="00EC50C2">
        <w:rPr>
          <w:rFonts w:ascii="Segoe UI" w:hAnsi="Segoe UI" w:cs="Segoe UI"/>
          <w:sz w:val="18"/>
          <w:szCs w:val="18"/>
        </w:rPr>
        <w:t xml:space="preserve"> who provide client clearing are sophisticated entities for whom these types of disclosures will not be overly burdensome</w:t>
      </w:r>
      <w:r w:rsidR="0091771D" w:rsidRPr="0091771D">
        <w:rPr>
          <w:rFonts w:ascii="Segoe UI" w:hAnsi="Segoe UI" w:cs="Segoe UI"/>
          <w:sz w:val="18"/>
          <w:szCs w:val="18"/>
        </w:rPr>
        <w:t>. The implementation of the proposed disclosures is expected to have positive effects on risk management. To avoid sharing of any proprietary or confidential information, CMs can share certain disclosures with their clients directly.</w:t>
      </w:r>
      <w:r w:rsidR="00B06CF0" w:rsidRPr="00880D3F">
        <w:rPr>
          <w:rFonts w:ascii="Segoe UI" w:hAnsi="Segoe UI" w:cs="Segoe UI"/>
          <w:b/>
          <w:bCs/>
          <w:sz w:val="18"/>
          <w:szCs w:val="18"/>
        </w:rPr>
        <w:br/>
      </w:r>
    </w:p>
    <w:p w14:paraId="45373F10" w14:textId="5E0AE14A" w:rsidR="00231C6F" w:rsidRPr="00880D3F" w:rsidRDefault="001F1C5F" w:rsidP="00231C6F">
      <w:pPr>
        <w:pStyle w:val="paragraph"/>
        <w:numPr>
          <w:ilvl w:val="0"/>
          <w:numId w:val="23"/>
        </w:numPr>
        <w:textAlignment w:val="baseline"/>
        <w:rPr>
          <w:rFonts w:ascii="Segoe UI" w:hAnsi="Segoe UI" w:cs="Segoe UI"/>
          <w:b/>
          <w:bCs/>
          <w:sz w:val="18"/>
          <w:szCs w:val="18"/>
        </w:rPr>
      </w:pPr>
      <w:r w:rsidRPr="00880D3F">
        <w:rPr>
          <w:rFonts w:ascii="Segoe UI" w:hAnsi="Segoe UI" w:cs="Segoe UI"/>
          <w:b/>
          <w:bCs/>
          <w:sz w:val="18"/>
          <w:szCs w:val="18"/>
        </w:rPr>
        <w:t xml:space="preserve">Please review the list of </w:t>
      </w:r>
      <w:proofErr w:type="gramStart"/>
      <w:r w:rsidRPr="00880D3F">
        <w:rPr>
          <w:rFonts w:ascii="Segoe UI" w:hAnsi="Segoe UI" w:cs="Segoe UI"/>
          <w:b/>
          <w:bCs/>
          <w:sz w:val="18"/>
          <w:szCs w:val="18"/>
        </w:rPr>
        <w:t>example</w:t>
      </w:r>
      <w:proofErr w:type="gramEnd"/>
      <w:r w:rsidRPr="00880D3F">
        <w:rPr>
          <w:rFonts w:ascii="Segoe UI" w:hAnsi="Segoe UI" w:cs="Segoe UI"/>
          <w:b/>
          <w:bCs/>
          <w:sz w:val="18"/>
          <w:szCs w:val="18"/>
        </w:rPr>
        <w:t xml:space="preserve"> CM-to-CCP disclosures provided at the end of Section 4.3.2.</w:t>
      </w:r>
      <w:r w:rsidR="00A754F4" w:rsidRPr="00880D3F">
        <w:rPr>
          <w:rFonts w:ascii="Segoe UI" w:hAnsi="Segoe UI" w:cs="Segoe UI"/>
          <w:b/>
          <w:bCs/>
          <w:sz w:val="18"/>
          <w:szCs w:val="18"/>
        </w:rPr>
        <w:br/>
      </w:r>
    </w:p>
    <w:p w14:paraId="677B0007" w14:textId="59E5316E" w:rsidR="00350CF0" w:rsidRPr="00880D3F" w:rsidRDefault="001F1C5F" w:rsidP="00350CF0">
      <w:pPr>
        <w:pStyle w:val="paragraph"/>
        <w:numPr>
          <w:ilvl w:val="1"/>
          <w:numId w:val="23"/>
        </w:numPr>
        <w:textAlignment w:val="baseline"/>
        <w:rPr>
          <w:rFonts w:ascii="Segoe UI" w:hAnsi="Segoe UI" w:cs="Segoe UI"/>
          <w:sz w:val="18"/>
          <w:szCs w:val="18"/>
        </w:rPr>
      </w:pPr>
      <w:r w:rsidRPr="00880D3F">
        <w:rPr>
          <w:rFonts w:ascii="Segoe UI" w:hAnsi="Segoe UI" w:cs="Segoe UI"/>
          <w:b/>
          <w:bCs/>
          <w:sz w:val="18"/>
          <w:szCs w:val="18"/>
        </w:rPr>
        <w:t>Would the information included in the proposed disclosures aid the CCP’s own risk management processes? If not, is there alternative information which would be useful for CCPs to receive from members?</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9A3E5C" w:rsidRPr="00880D3F">
        <w:rPr>
          <w:rFonts w:ascii="Segoe UI" w:hAnsi="Segoe UI" w:cs="Segoe UI"/>
          <w:sz w:val="18"/>
          <w:szCs w:val="18"/>
        </w:rPr>
        <w:t xml:space="preserve">As noted in our initial response to the 2022 </w:t>
      </w:r>
      <w:r w:rsidR="009A3E5C" w:rsidRPr="00880D3F">
        <w:rPr>
          <w:rFonts w:ascii="Segoe UI" w:hAnsi="Segoe UI" w:cs="Segoe UI"/>
          <w:i/>
          <w:iCs/>
          <w:sz w:val="18"/>
          <w:szCs w:val="18"/>
        </w:rPr>
        <w:t>Review of Margining Practices</w:t>
      </w:r>
      <w:r w:rsidR="009A3E5C" w:rsidRPr="00880D3F">
        <w:rPr>
          <w:rFonts w:ascii="Segoe UI" w:hAnsi="Segoe UI" w:cs="Segoe UI"/>
          <w:sz w:val="18"/>
          <w:szCs w:val="18"/>
        </w:rPr>
        <w:t xml:space="preserve">, </w:t>
      </w:r>
      <w:r w:rsidR="00A54A75" w:rsidRPr="00880D3F">
        <w:rPr>
          <w:rFonts w:ascii="Segoe UI" w:hAnsi="Segoe UI" w:cs="Segoe UI"/>
          <w:sz w:val="18"/>
          <w:szCs w:val="18"/>
        </w:rPr>
        <w:t xml:space="preserve">the WFE is supportive of the proposal for CMs to disclose additional metrics to the CCPs </w:t>
      </w:r>
      <w:r w:rsidR="00470E59" w:rsidRPr="00880D3F">
        <w:rPr>
          <w:rFonts w:ascii="Segoe UI" w:hAnsi="Segoe UI" w:cs="Segoe UI"/>
          <w:sz w:val="18"/>
          <w:szCs w:val="18"/>
        </w:rPr>
        <w:t xml:space="preserve">so that CCPs have greater </w:t>
      </w:r>
      <w:r w:rsidR="001D759C" w:rsidRPr="00880D3F">
        <w:rPr>
          <w:rFonts w:ascii="Segoe UI" w:hAnsi="Segoe UI" w:cs="Segoe UI"/>
          <w:sz w:val="18"/>
          <w:szCs w:val="18"/>
        </w:rPr>
        <w:t>visibility of other</w:t>
      </w:r>
      <w:r w:rsidR="00470E59" w:rsidRPr="00880D3F">
        <w:rPr>
          <w:rFonts w:ascii="Segoe UI" w:hAnsi="Segoe UI" w:cs="Segoe UI"/>
          <w:sz w:val="18"/>
          <w:szCs w:val="18"/>
        </w:rPr>
        <w:t xml:space="preserve"> </w:t>
      </w:r>
      <w:r w:rsidR="001937A5" w:rsidRPr="00880D3F">
        <w:rPr>
          <w:rFonts w:ascii="Segoe UI" w:hAnsi="Segoe UI" w:cs="Segoe UI"/>
          <w:sz w:val="18"/>
          <w:szCs w:val="18"/>
        </w:rPr>
        <w:t>positions</w:t>
      </w:r>
      <w:r w:rsidR="00470E59" w:rsidRPr="00880D3F">
        <w:rPr>
          <w:rFonts w:ascii="Segoe UI" w:hAnsi="Segoe UI" w:cs="Segoe UI"/>
          <w:sz w:val="18"/>
          <w:szCs w:val="18"/>
        </w:rPr>
        <w:t xml:space="preserve"> held by the</w:t>
      </w:r>
      <w:r w:rsidR="003910AF" w:rsidRPr="00880D3F">
        <w:rPr>
          <w:rFonts w:ascii="Segoe UI" w:hAnsi="Segoe UI" w:cs="Segoe UI"/>
          <w:sz w:val="18"/>
          <w:szCs w:val="18"/>
        </w:rPr>
        <w:t>ir</w:t>
      </w:r>
      <w:r w:rsidR="00470E59" w:rsidRPr="00880D3F">
        <w:rPr>
          <w:rFonts w:ascii="Segoe UI" w:hAnsi="Segoe UI" w:cs="Segoe UI"/>
          <w:sz w:val="18"/>
          <w:szCs w:val="18"/>
        </w:rPr>
        <w:t xml:space="preserve"> member</w:t>
      </w:r>
      <w:r w:rsidR="00A51615" w:rsidRPr="00880D3F">
        <w:rPr>
          <w:rFonts w:ascii="Segoe UI" w:hAnsi="Segoe UI" w:cs="Segoe UI"/>
          <w:sz w:val="18"/>
          <w:szCs w:val="18"/>
        </w:rPr>
        <w:t>s</w:t>
      </w:r>
      <w:r w:rsidR="00465A22" w:rsidRPr="00880D3F">
        <w:rPr>
          <w:rFonts w:ascii="Segoe UI" w:hAnsi="Segoe UI" w:cs="Segoe UI"/>
          <w:sz w:val="18"/>
          <w:szCs w:val="18"/>
        </w:rPr>
        <w:t>.</w:t>
      </w:r>
      <w:r w:rsidR="003910AF" w:rsidRPr="00880D3F">
        <w:rPr>
          <w:rFonts w:ascii="Segoe UI" w:hAnsi="Segoe UI" w:cs="Segoe UI"/>
          <w:sz w:val="18"/>
          <w:szCs w:val="18"/>
        </w:rPr>
        <w:t xml:space="preserve"> </w:t>
      </w:r>
      <w:r w:rsidR="00FB6F70" w:rsidRPr="00880D3F">
        <w:rPr>
          <w:rFonts w:ascii="Segoe UI" w:hAnsi="Segoe UI" w:cs="Segoe UI"/>
          <w:sz w:val="18"/>
          <w:szCs w:val="18"/>
        </w:rPr>
        <w:t>This would aid CCPs</w:t>
      </w:r>
      <w:r w:rsidR="006B715F" w:rsidRPr="00880D3F">
        <w:rPr>
          <w:rFonts w:ascii="Segoe UI" w:hAnsi="Segoe UI" w:cs="Segoe UI"/>
          <w:sz w:val="18"/>
          <w:szCs w:val="18"/>
        </w:rPr>
        <w:t xml:space="preserve"> in</w:t>
      </w:r>
      <w:r w:rsidR="00FB6F70" w:rsidRPr="00880D3F">
        <w:rPr>
          <w:rFonts w:ascii="Segoe UI" w:hAnsi="Segoe UI" w:cs="Segoe UI"/>
          <w:sz w:val="18"/>
          <w:szCs w:val="18"/>
        </w:rPr>
        <w:t xml:space="preserve"> </w:t>
      </w:r>
      <w:r w:rsidR="00B867C0">
        <w:rPr>
          <w:rFonts w:ascii="Segoe UI" w:hAnsi="Segoe UI" w:cs="Segoe UI"/>
          <w:sz w:val="18"/>
          <w:szCs w:val="18"/>
        </w:rPr>
        <w:t>understanding</w:t>
      </w:r>
      <w:r w:rsidR="00B867C0" w:rsidRPr="00880D3F">
        <w:rPr>
          <w:rFonts w:ascii="Segoe UI" w:hAnsi="Segoe UI" w:cs="Segoe UI"/>
          <w:sz w:val="18"/>
          <w:szCs w:val="18"/>
        </w:rPr>
        <w:t xml:space="preserve"> </w:t>
      </w:r>
      <w:r w:rsidR="00533913" w:rsidRPr="00880D3F">
        <w:rPr>
          <w:rFonts w:ascii="Segoe UI" w:hAnsi="Segoe UI" w:cs="Segoe UI"/>
          <w:sz w:val="18"/>
          <w:szCs w:val="18"/>
        </w:rPr>
        <w:t xml:space="preserve">the </w:t>
      </w:r>
      <w:r w:rsidR="00B867C0">
        <w:rPr>
          <w:rFonts w:ascii="Segoe UI" w:hAnsi="Segoe UI" w:cs="Segoe UI"/>
          <w:sz w:val="18"/>
          <w:szCs w:val="18"/>
        </w:rPr>
        <w:t xml:space="preserve">holistic </w:t>
      </w:r>
      <w:r w:rsidR="00533913" w:rsidRPr="00880D3F">
        <w:rPr>
          <w:rFonts w:ascii="Segoe UI" w:hAnsi="Segoe UI" w:cs="Segoe UI"/>
          <w:sz w:val="18"/>
          <w:szCs w:val="18"/>
        </w:rPr>
        <w:t>risk</w:t>
      </w:r>
      <w:r w:rsidR="00B867C0">
        <w:rPr>
          <w:rFonts w:ascii="Segoe UI" w:hAnsi="Segoe UI" w:cs="Segoe UI"/>
          <w:sz w:val="18"/>
          <w:szCs w:val="18"/>
        </w:rPr>
        <w:t xml:space="preserve">s and resources across the </w:t>
      </w:r>
      <w:r w:rsidR="00A51615" w:rsidRPr="00880D3F">
        <w:rPr>
          <w:rFonts w:ascii="Segoe UI" w:hAnsi="Segoe UI" w:cs="Segoe UI"/>
          <w:sz w:val="18"/>
          <w:szCs w:val="18"/>
        </w:rPr>
        <w:t xml:space="preserve">cleared </w:t>
      </w:r>
      <w:r w:rsidR="00B867C0">
        <w:rPr>
          <w:rFonts w:ascii="Segoe UI" w:hAnsi="Segoe UI" w:cs="Segoe UI"/>
          <w:sz w:val="18"/>
          <w:szCs w:val="18"/>
        </w:rPr>
        <w:t>derivatives markets through a standardized mechanism that can be effectively embedded into a CCP’s already robust counterparty credit risk management practices</w:t>
      </w:r>
      <w:r w:rsidR="003E0790" w:rsidRPr="00880D3F">
        <w:rPr>
          <w:rFonts w:ascii="Segoe UI" w:hAnsi="Segoe UI" w:cs="Segoe UI"/>
          <w:sz w:val="18"/>
          <w:szCs w:val="18"/>
        </w:rPr>
        <w:t>.</w:t>
      </w:r>
      <w:r w:rsidR="00B867C0">
        <w:rPr>
          <w:rFonts w:ascii="Segoe UI" w:hAnsi="Segoe UI" w:cs="Segoe UI"/>
          <w:sz w:val="18"/>
          <w:szCs w:val="18"/>
        </w:rPr>
        <w:t xml:space="preserve"> A standardi</w:t>
      </w:r>
      <w:r w:rsidR="002E7742">
        <w:rPr>
          <w:rFonts w:ascii="Segoe UI" w:hAnsi="Segoe UI" w:cs="Segoe UI"/>
          <w:sz w:val="18"/>
          <w:szCs w:val="18"/>
        </w:rPr>
        <w:t>s</w:t>
      </w:r>
      <w:r w:rsidR="00B867C0">
        <w:rPr>
          <w:rFonts w:ascii="Segoe UI" w:hAnsi="Segoe UI" w:cs="Segoe UI"/>
          <w:sz w:val="18"/>
          <w:szCs w:val="18"/>
        </w:rPr>
        <w:t xml:space="preserve">ed mechanism should also make the process of disclosing this information to CCPs more efficient for </w:t>
      </w:r>
      <w:r w:rsidR="00024CA6">
        <w:rPr>
          <w:rFonts w:ascii="Segoe UI" w:hAnsi="Segoe UI" w:cs="Segoe UI"/>
          <w:sz w:val="18"/>
          <w:szCs w:val="18"/>
        </w:rPr>
        <w:t>CMs</w:t>
      </w:r>
      <w:r w:rsidR="00B867C0">
        <w:rPr>
          <w:rFonts w:ascii="Segoe UI" w:hAnsi="Segoe UI" w:cs="Segoe UI"/>
          <w:sz w:val="18"/>
          <w:szCs w:val="18"/>
        </w:rPr>
        <w:t xml:space="preserve">, </w:t>
      </w:r>
      <w:proofErr w:type="gramStart"/>
      <w:r w:rsidR="00B867C0">
        <w:rPr>
          <w:rFonts w:ascii="Segoe UI" w:hAnsi="Segoe UI" w:cs="Segoe UI"/>
          <w:sz w:val="18"/>
          <w:szCs w:val="18"/>
        </w:rPr>
        <w:t>similar to</w:t>
      </w:r>
      <w:proofErr w:type="gramEnd"/>
      <w:r w:rsidR="00B867C0">
        <w:rPr>
          <w:rFonts w:ascii="Segoe UI" w:hAnsi="Segoe UI" w:cs="Segoe UI"/>
          <w:sz w:val="18"/>
          <w:szCs w:val="18"/>
        </w:rPr>
        <w:t xml:space="preserve"> CCPs’ preparation of the PQDs. </w:t>
      </w:r>
      <w:r w:rsidR="00350CF0" w:rsidRPr="00880D3F">
        <w:rPr>
          <w:rFonts w:ascii="Segoe UI" w:hAnsi="Segoe UI" w:cs="Segoe UI"/>
          <w:sz w:val="18"/>
          <w:szCs w:val="18"/>
        </w:rPr>
        <w:br/>
      </w:r>
      <w:r w:rsidR="00350CF0" w:rsidRPr="00880D3F">
        <w:rPr>
          <w:rFonts w:ascii="Segoe UI" w:hAnsi="Segoe UI" w:cs="Segoe UI"/>
          <w:sz w:val="18"/>
          <w:szCs w:val="18"/>
        </w:rPr>
        <w:br/>
        <w:t>The WFE would encourage the additio</w:t>
      </w:r>
      <w:r w:rsidR="00740445" w:rsidRPr="00880D3F">
        <w:rPr>
          <w:rFonts w:ascii="Segoe UI" w:hAnsi="Segoe UI" w:cs="Segoe UI"/>
          <w:sz w:val="18"/>
          <w:szCs w:val="18"/>
        </w:rPr>
        <w:t>n</w:t>
      </w:r>
      <w:r w:rsidR="00350CF0" w:rsidRPr="00880D3F">
        <w:rPr>
          <w:rFonts w:ascii="Segoe UI" w:hAnsi="Segoe UI" w:cs="Segoe UI"/>
          <w:sz w:val="18"/>
          <w:szCs w:val="18"/>
        </w:rPr>
        <w:t xml:space="preserve"> of the following metrics:</w:t>
      </w:r>
    </w:p>
    <w:p w14:paraId="0E9E0593" w14:textId="77777777" w:rsidR="00957BAB" w:rsidRPr="00880D3F" w:rsidRDefault="00350CF0" w:rsidP="00740445">
      <w:pPr>
        <w:pStyle w:val="paragraph"/>
        <w:numPr>
          <w:ilvl w:val="0"/>
          <w:numId w:val="27"/>
        </w:numPr>
        <w:textAlignment w:val="baseline"/>
        <w:rPr>
          <w:rFonts w:ascii="Segoe UI" w:hAnsi="Segoe UI" w:cs="Segoe UI"/>
          <w:sz w:val="18"/>
          <w:szCs w:val="18"/>
        </w:rPr>
      </w:pPr>
      <w:r w:rsidRPr="00880D3F">
        <w:rPr>
          <w:rFonts w:ascii="Segoe UI" w:hAnsi="Segoe UI" w:cs="Segoe UI"/>
          <w:sz w:val="18"/>
          <w:szCs w:val="18"/>
        </w:rPr>
        <w:t xml:space="preserve">Results of back testing and stress testing – e.g., actual peak and average margin breaches and achieved margin coverage </w:t>
      </w:r>
      <w:proofErr w:type="gramStart"/>
      <w:r w:rsidRPr="00880D3F">
        <w:rPr>
          <w:rFonts w:ascii="Segoe UI" w:hAnsi="Segoe UI" w:cs="Segoe UI"/>
          <w:sz w:val="18"/>
          <w:szCs w:val="18"/>
        </w:rPr>
        <w:t>level</w:t>
      </w:r>
      <w:proofErr w:type="gramEnd"/>
    </w:p>
    <w:p w14:paraId="78EF2F2D" w14:textId="6926BFEE" w:rsidR="00957BAB" w:rsidRPr="00880D3F" w:rsidRDefault="00350CF0" w:rsidP="00740445">
      <w:pPr>
        <w:pStyle w:val="paragraph"/>
        <w:numPr>
          <w:ilvl w:val="0"/>
          <w:numId w:val="27"/>
        </w:numPr>
        <w:textAlignment w:val="baseline"/>
        <w:rPr>
          <w:rFonts w:ascii="Segoe UI" w:hAnsi="Segoe UI" w:cs="Segoe UI"/>
          <w:sz w:val="18"/>
          <w:szCs w:val="18"/>
        </w:rPr>
      </w:pPr>
      <w:r w:rsidRPr="00880D3F">
        <w:rPr>
          <w:rFonts w:ascii="Segoe UI" w:hAnsi="Segoe UI" w:cs="Segoe UI"/>
          <w:sz w:val="18"/>
          <w:szCs w:val="18"/>
        </w:rPr>
        <w:t>Average daily notional for OTC and average daily volume for exchange-traded derivatives</w:t>
      </w:r>
    </w:p>
    <w:p w14:paraId="17177F32" w14:textId="2EAE89F4" w:rsidR="00957BAB" w:rsidRPr="00880D3F" w:rsidRDefault="00350CF0" w:rsidP="00740445">
      <w:pPr>
        <w:pStyle w:val="paragraph"/>
        <w:numPr>
          <w:ilvl w:val="0"/>
          <w:numId w:val="27"/>
        </w:numPr>
        <w:textAlignment w:val="baseline"/>
        <w:rPr>
          <w:rFonts w:ascii="Segoe UI" w:hAnsi="Segoe UI" w:cs="Segoe UI"/>
          <w:sz w:val="18"/>
          <w:szCs w:val="18"/>
        </w:rPr>
      </w:pPr>
      <w:r w:rsidRPr="00880D3F">
        <w:rPr>
          <w:rFonts w:ascii="Segoe UI" w:hAnsi="Segoe UI" w:cs="Segoe UI"/>
          <w:sz w:val="18"/>
          <w:szCs w:val="18"/>
        </w:rPr>
        <w:t>Maximum and average margin calls as a percentage of total liquid assets and percentage of total reserves at central banks</w:t>
      </w:r>
    </w:p>
    <w:p w14:paraId="41BE8948" w14:textId="7C6057DC" w:rsidR="00957BAB" w:rsidRPr="00880D3F" w:rsidRDefault="00350CF0" w:rsidP="00740445">
      <w:pPr>
        <w:pStyle w:val="paragraph"/>
        <w:numPr>
          <w:ilvl w:val="0"/>
          <w:numId w:val="27"/>
        </w:numPr>
        <w:textAlignment w:val="baseline"/>
        <w:rPr>
          <w:rFonts w:ascii="Segoe UI" w:hAnsi="Segoe UI" w:cs="Segoe UI"/>
          <w:sz w:val="18"/>
          <w:szCs w:val="18"/>
        </w:rPr>
      </w:pPr>
      <w:r w:rsidRPr="00880D3F">
        <w:rPr>
          <w:rFonts w:ascii="Segoe UI" w:hAnsi="Segoe UI" w:cs="Segoe UI"/>
          <w:sz w:val="18"/>
          <w:szCs w:val="18"/>
        </w:rPr>
        <w:t>Maximum and average daily security settlement payments (</w:t>
      </w:r>
      <w:proofErr w:type="spellStart"/>
      <w:r w:rsidRPr="00880D3F">
        <w:rPr>
          <w:rFonts w:ascii="Segoe UI" w:hAnsi="Segoe UI" w:cs="Segoe UI"/>
          <w:sz w:val="18"/>
          <w:szCs w:val="18"/>
        </w:rPr>
        <w:t>i.e</w:t>
      </w:r>
      <w:proofErr w:type="spellEnd"/>
      <w:r w:rsidRPr="00880D3F">
        <w:rPr>
          <w:rFonts w:ascii="Segoe UI" w:hAnsi="Segoe UI" w:cs="Segoe UI"/>
          <w:sz w:val="18"/>
          <w:szCs w:val="18"/>
        </w:rPr>
        <w:t xml:space="preserve"> receive versus payment)</w:t>
      </w:r>
    </w:p>
    <w:p w14:paraId="61BDF5BC" w14:textId="0B92EFD1" w:rsidR="00231C6F" w:rsidRPr="00880D3F" w:rsidRDefault="00350CF0" w:rsidP="00740445">
      <w:pPr>
        <w:pStyle w:val="paragraph"/>
        <w:numPr>
          <w:ilvl w:val="0"/>
          <w:numId w:val="27"/>
        </w:numPr>
        <w:textAlignment w:val="baseline"/>
        <w:rPr>
          <w:rFonts w:ascii="Segoe UI" w:hAnsi="Segoe UI" w:cs="Segoe UI"/>
          <w:sz w:val="18"/>
          <w:szCs w:val="18"/>
        </w:rPr>
      </w:pPr>
      <w:r w:rsidRPr="00880D3F">
        <w:rPr>
          <w:rFonts w:ascii="Segoe UI" w:hAnsi="Segoe UI" w:cs="Segoe UI"/>
          <w:sz w:val="18"/>
          <w:szCs w:val="18"/>
        </w:rPr>
        <w:t>Maximum and average daily FX settlement payments (</w:t>
      </w:r>
      <w:proofErr w:type="spellStart"/>
      <w:r w:rsidRPr="00880D3F">
        <w:rPr>
          <w:rFonts w:ascii="Segoe UI" w:hAnsi="Segoe UI" w:cs="Segoe UI"/>
          <w:sz w:val="18"/>
          <w:szCs w:val="18"/>
        </w:rPr>
        <w:t>i.e</w:t>
      </w:r>
      <w:proofErr w:type="spellEnd"/>
      <w:r w:rsidRPr="00880D3F">
        <w:rPr>
          <w:rFonts w:ascii="Segoe UI" w:hAnsi="Segoe UI" w:cs="Segoe UI"/>
          <w:sz w:val="18"/>
          <w:szCs w:val="18"/>
        </w:rPr>
        <w:t xml:space="preserve"> payment versus payment), including Continuous Linked Settlement </w:t>
      </w:r>
      <w:proofErr w:type="gramStart"/>
      <w:r w:rsidRPr="00880D3F">
        <w:rPr>
          <w:rFonts w:ascii="Segoe UI" w:hAnsi="Segoe UI" w:cs="Segoe UI"/>
          <w:sz w:val="18"/>
          <w:szCs w:val="18"/>
        </w:rPr>
        <w:t>activity</w:t>
      </w:r>
      <w:proofErr w:type="gramEnd"/>
    </w:p>
    <w:p w14:paraId="37590E35" w14:textId="19F480AA" w:rsidR="00191C39" w:rsidRPr="00880D3F" w:rsidRDefault="00191C39" w:rsidP="00191C39">
      <w:pPr>
        <w:pStyle w:val="paragraph"/>
        <w:ind w:left="1440"/>
        <w:textAlignment w:val="baseline"/>
        <w:rPr>
          <w:rFonts w:ascii="Segoe UI" w:hAnsi="Segoe UI" w:cs="Segoe UI"/>
          <w:sz w:val="18"/>
          <w:szCs w:val="18"/>
        </w:rPr>
      </w:pPr>
      <w:r w:rsidRPr="00880D3F">
        <w:rPr>
          <w:rFonts w:ascii="Segoe UI" w:hAnsi="Segoe UI" w:cs="Segoe UI"/>
          <w:sz w:val="18"/>
          <w:szCs w:val="18"/>
        </w:rPr>
        <w:lastRenderedPageBreak/>
        <w:t xml:space="preserve">As well as a high-level description of the models used to set </w:t>
      </w:r>
      <w:r w:rsidR="000B581B">
        <w:rPr>
          <w:rFonts w:ascii="Segoe UI" w:hAnsi="Segoe UI" w:cs="Segoe UI"/>
          <w:sz w:val="18"/>
          <w:szCs w:val="18"/>
        </w:rPr>
        <w:t>initial margin</w:t>
      </w:r>
      <w:r w:rsidR="000B581B" w:rsidRPr="00880D3F">
        <w:rPr>
          <w:rFonts w:ascii="Segoe UI" w:hAnsi="Segoe UI" w:cs="Segoe UI"/>
          <w:sz w:val="18"/>
          <w:szCs w:val="18"/>
        </w:rPr>
        <w:t xml:space="preserve"> </w:t>
      </w:r>
      <w:r w:rsidRPr="00880D3F">
        <w:rPr>
          <w:rFonts w:ascii="Segoe UI" w:hAnsi="Segoe UI" w:cs="Segoe UI"/>
          <w:sz w:val="18"/>
          <w:szCs w:val="18"/>
        </w:rPr>
        <w:t>for clients, including:</w:t>
      </w:r>
    </w:p>
    <w:p w14:paraId="06132F84" w14:textId="77777777" w:rsidR="00191C39" w:rsidRPr="00880D3F" w:rsidRDefault="00191C39" w:rsidP="00191C39">
      <w:pPr>
        <w:pStyle w:val="paragraph"/>
        <w:numPr>
          <w:ilvl w:val="0"/>
          <w:numId w:val="28"/>
        </w:numPr>
        <w:textAlignment w:val="baseline"/>
        <w:rPr>
          <w:rFonts w:ascii="Segoe UI" w:hAnsi="Segoe UI" w:cs="Segoe UI"/>
          <w:sz w:val="18"/>
          <w:szCs w:val="18"/>
        </w:rPr>
      </w:pPr>
      <w:r w:rsidRPr="00880D3F">
        <w:rPr>
          <w:rFonts w:ascii="Segoe UI" w:hAnsi="Segoe UI" w:cs="Segoe UI"/>
          <w:sz w:val="18"/>
          <w:szCs w:val="18"/>
        </w:rPr>
        <w:t>Type of model (e.g. value at risk)</w:t>
      </w:r>
    </w:p>
    <w:p w14:paraId="2EA32026" w14:textId="29142D1B" w:rsidR="00191C39" w:rsidRPr="00880D3F" w:rsidRDefault="00191C39" w:rsidP="00191C39">
      <w:pPr>
        <w:pStyle w:val="paragraph"/>
        <w:numPr>
          <w:ilvl w:val="0"/>
          <w:numId w:val="28"/>
        </w:numPr>
        <w:textAlignment w:val="baseline"/>
        <w:rPr>
          <w:rFonts w:ascii="Segoe UI" w:hAnsi="Segoe UI" w:cs="Segoe UI"/>
          <w:sz w:val="18"/>
          <w:szCs w:val="18"/>
        </w:rPr>
      </w:pPr>
      <w:r w:rsidRPr="00880D3F">
        <w:rPr>
          <w:rFonts w:ascii="Segoe UI" w:hAnsi="Segoe UI" w:cs="Segoe UI"/>
          <w:sz w:val="18"/>
          <w:szCs w:val="18"/>
        </w:rPr>
        <w:t>Margin period of risk (e.g. two days, five days, 10 days, etc.)</w:t>
      </w:r>
    </w:p>
    <w:p w14:paraId="43152ABF" w14:textId="4E19DBE2" w:rsidR="00191C39" w:rsidRPr="00880D3F" w:rsidRDefault="00191C39" w:rsidP="00191C39">
      <w:pPr>
        <w:pStyle w:val="paragraph"/>
        <w:numPr>
          <w:ilvl w:val="0"/>
          <w:numId w:val="28"/>
        </w:numPr>
        <w:textAlignment w:val="baseline"/>
        <w:rPr>
          <w:rFonts w:ascii="Segoe UI" w:hAnsi="Segoe UI" w:cs="Segoe UI"/>
          <w:sz w:val="18"/>
          <w:szCs w:val="18"/>
        </w:rPr>
      </w:pPr>
      <w:r w:rsidRPr="00880D3F">
        <w:rPr>
          <w:rFonts w:ascii="Segoe UI" w:hAnsi="Segoe UI" w:cs="Segoe UI"/>
          <w:sz w:val="18"/>
          <w:szCs w:val="18"/>
        </w:rPr>
        <w:t>Lookback period (e.g. two years, 5 years, etc.)</w:t>
      </w:r>
    </w:p>
    <w:p w14:paraId="67FC56D3" w14:textId="77777777" w:rsidR="009206AA" w:rsidRDefault="00191C39" w:rsidP="009206AA">
      <w:pPr>
        <w:pStyle w:val="paragraph"/>
        <w:numPr>
          <w:ilvl w:val="0"/>
          <w:numId w:val="28"/>
        </w:numPr>
        <w:textAlignment w:val="baseline"/>
        <w:rPr>
          <w:rFonts w:ascii="Segoe UI" w:hAnsi="Segoe UI" w:cs="Segoe UI"/>
          <w:sz w:val="18"/>
          <w:szCs w:val="18"/>
        </w:rPr>
      </w:pPr>
      <w:r w:rsidRPr="00880D3F">
        <w:rPr>
          <w:rFonts w:ascii="Segoe UI" w:hAnsi="Segoe UI" w:cs="Segoe UI"/>
          <w:sz w:val="18"/>
          <w:szCs w:val="18"/>
        </w:rPr>
        <w:t>Add-ons (e.g. concentration, liquidity, etc.)</w:t>
      </w:r>
    </w:p>
    <w:p w14:paraId="41A976D0" w14:textId="53810313" w:rsidR="00E200E0" w:rsidRPr="009206AA" w:rsidRDefault="00E200E0" w:rsidP="00A4273A">
      <w:pPr>
        <w:pStyle w:val="paragraph"/>
        <w:ind w:left="1440"/>
        <w:textAlignment w:val="baseline"/>
        <w:rPr>
          <w:rFonts w:ascii="Segoe UI" w:hAnsi="Segoe UI" w:cs="Segoe UI"/>
          <w:sz w:val="18"/>
          <w:szCs w:val="18"/>
        </w:rPr>
      </w:pPr>
      <w:r w:rsidRPr="009206AA">
        <w:rPr>
          <w:rFonts w:ascii="Segoe UI" w:hAnsi="Segoe UI" w:cs="Segoe UI"/>
          <w:sz w:val="18"/>
          <w:szCs w:val="18"/>
        </w:rPr>
        <w:t xml:space="preserve">Additional information regarding the CMs </w:t>
      </w:r>
      <w:r w:rsidR="00024CA6">
        <w:rPr>
          <w:rFonts w:ascii="Segoe UI" w:hAnsi="Segoe UI" w:cs="Segoe UI"/>
          <w:sz w:val="18"/>
          <w:szCs w:val="18"/>
        </w:rPr>
        <w:t>non-centrally cleared</w:t>
      </w:r>
      <w:r w:rsidR="00024CA6" w:rsidRPr="009206AA">
        <w:rPr>
          <w:rFonts w:ascii="Segoe UI" w:hAnsi="Segoe UI" w:cs="Segoe UI"/>
          <w:sz w:val="18"/>
          <w:szCs w:val="18"/>
        </w:rPr>
        <w:t xml:space="preserve"> </w:t>
      </w:r>
      <w:r w:rsidRPr="009206AA">
        <w:rPr>
          <w:rFonts w:ascii="Segoe UI" w:hAnsi="Segoe UI" w:cs="Segoe UI"/>
          <w:sz w:val="18"/>
          <w:szCs w:val="18"/>
        </w:rPr>
        <w:t xml:space="preserve">positions can be helpful for the CCPs to fully understand the risk of their CMs. Overall, the increased transparency and information-sharing between CCPs and CMs will facilitate better risk assessment, monitoring, and mitigation within the </w:t>
      </w:r>
      <w:r w:rsidR="00024CA6">
        <w:rPr>
          <w:rFonts w:ascii="Segoe UI" w:hAnsi="Segoe UI" w:cs="Segoe UI"/>
          <w:sz w:val="18"/>
          <w:szCs w:val="18"/>
        </w:rPr>
        <w:t>financial</w:t>
      </w:r>
      <w:r w:rsidR="00024CA6" w:rsidRPr="009206AA">
        <w:rPr>
          <w:rFonts w:ascii="Segoe UI" w:hAnsi="Segoe UI" w:cs="Segoe UI"/>
          <w:sz w:val="18"/>
          <w:szCs w:val="18"/>
        </w:rPr>
        <w:t xml:space="preserve"> </w:t>
      </w:r>
      <w:r w:rsidRPr="009206AA">
        <w:rPr>
          <w:rFonts w:ascii="Segoe UI" w:hAnsi="Segoe UI" w:cs="Segoe UI"/>
          <w:sz w:val="18"/>
          <w:szCs w:val="18"/>
        </w:rPr>
        <w:t>system, ultimately contributing to the overall stability and resilience.</w:t>
      </w:r>
    </w:p>
    <w:p w14:paraId="079C843C" w14:textId="3F4F5EA1" w:rsidR="00231C6F" w:rsidRPr="00880D3F" w:rsidRDefault="00AA2492" w:rsidP="00231C6F">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Is any of the information included in the proposal description either redundant or duplicative of information already available to the CCP, and thus of minimal value? Does any of the information included in the proposed disclosures differ by institution type?</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617BE9" w:rsidRPr="00617BE9">
        <w:rPr>
          <w:rFonts w:ascii="Segoe UI" w:hAnsi="Segoe UI" w:cs="Segoe UI"/>
          <w:sz w:val="18"/>
          <w:szCs w:val="18"/>
        </w:rPr>
        <w:t>No, we do</w:t>
      </w:r>
      <w:r w:rsidR="00617BE9">
        <w:rPr>
          <w:rFonts w:ascii="Segoe UI" w:hAnsi="Segoe UI" w:cs="Segoe UI"/>
          <w:sz w:val="18"/>
          <w:szCs w:val="18"/>
        </w:rPr>
        <w:t xml:space="preserve"> </w:t>
      </w:r>
      <w:r w:rsidR="00617BE9" w:rsidRPr="00617BE9">
        <w:rPr>
          <w:rFonts w:ascii="Segoe UI" w:hAnsi="Segoe UI" w:cs="Segoe UI"/>
          <w:sz w:val="18"/>
          <w:szCs w:val="18"/>
        </w:rPr>
        <w:t>n</w:t>
      </w:r>
      <w:r w:rsidR="00617BE9">
        <w:rPr>
          <w:rFonts w:ascii="Segoe UI" w:hAnsi="Segoe UI" w:cs="Segoe UI"/>
          <w:sz w:val="18"/>
          <w:szCs w:val="18"/>
        </w:rPr>
        <w:t>o</w:t>
      </w:r>
      <w:r w:rsidR="00617BE9" w:rsidRPr="00617BE9">
        <w:rPr>
          <w:rFonts w:ascii="Segoe UI" w:hAnsi="Segoe UI" w:cs="Segoe UI"/>
          <w:sz w:val="18"/>
          <w:szCs w:val="18"/>
        </w:rPr>
        <w:t xml:space="preserve">t </w:t>
      </w:r>
      <w:r w:rsidR="00617BE9">
        <w:rPr>
          <w:rFonts w:ascii="Segoe UI" w:hAnsi="Segoe UI" w:cs="Segoe UI"/>
          <w:sz w:val="18"/>
          <w:szCs w:val="18"/>
        </w:rPr>
        <w:t>consider</w:t>
      </w:r>
      <w:r w:rsidR="00617BE9" w:rsidRPr="00617BE9">
        <w:rPr>
          <w:rFonts w:ascii="Segoe UI" w:hAnsi="Segoe UI" w:cs="Segoe UI"/>
          <w:sz w:val="18"/>
          <w:szCs w:val="18"/>
        </w:rPr>
        <w:t xml:space="preserve"> the information included in the proposal description </w:t>
      </w:r>
      <w:r w:rsidR="003E233C">
        <w:rPr>
          <w:rFonts w:ascii="Segoe UI" w:hAnsi="Segoe UI" w:cs="Segoe UI"/>
          <w:sz w:val="18"/>
          <w:szCs w:val="18"/>
        </w:rPr>
        <w:t>to be</w:t>
      </w:r>
      <w:r w:rsidR="00617BE9" w:rsidRPr="00617BE9">
        <w:rPr>
          <w:rFonts w:ascii="Segoe UI" w:hAnsi="Segoe UI" w:cs="Segoe UI"/>
          <w:sz w:val="18"/>
          <w:szCs w:val="18"/>
        </w:rPr>
        <w:t xml:space="preserve"> either redundant or duplicative </w:t>
      </w:r>
      <w:r w:rsidR="003E233C">
        <w:rPr>
          <w:rFonts w:ascii="Segoe UI" w:hAnsi="Segoe UI" w:cs="Segoe UI"/>
          <w:sz w:val="18"/>
          <w:szCs w:val="18"/>
        </w:rPr>
        <w:t xml:space="preserve">of </w:t>
      </w:r>
      <w:r w:rsidR="00617BE9" w:rsidRPr="00617BE9">
        <w:rPr>
          <w:rFonts w:ascii="Segoe UI" w:hAnsi="Segoe UI" w:cs="Segoe UI"/>
          <w:sz w:val="18"/>
          <w:szCs w:val="18"/>
        </w:rPr>
        <w:t>information already available to the CCP.</w:t>
      </w:r>
      <w:r w:rsidR="00A754F4" w:rsidRPr="00880D3F">
        <w:rPr>
          <w:rFonts w:ascii="Segoe UI" w:hAnsi="Segoe UI" w:cs="Segoe UI"/>
          <w:b/>
          <w:bCs/>
          <w:sz w:val="18"/>
          <w:szCs w:val="18"/>
        </w:rPr>
        <w:br/>
      </w:r>
    </w:p>
    <w:p w14:paraId="72D3BB59" w14:textId="6280BB85" w:rsidR="00231C6F" w:rsidRPr="00880D3F" w:rsidRDefault="00AA2492" w:rsidP="00231C6F">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Would collection of the information impinge upon current legal disclosure frameworks?</w:t>
      </w:r>
      <w:r w:rsidR="00A754F4" w:rsidRPr="00880D3F">
        <w:rPr>
          <w:rFonts w:ascii="Segoe UI" w:hAnsi="Segoe UI" w:cs="Segoe UI"/>
          <w:b/>
          <w:bCs/>
          <w:sz w:val="18"/>
          <w:szCs w:val="18"/>
        </w:rPr>
        <w:br/>
      </w:r>
      <w:r w:rsidR="00A754F4" w:rsidRPr="00880D3F">
        <w:rPr>
          <w:rFonts w:ascii="Segoe UI" w:hAnsi="Segoe UI" w:cs="Segoe UI"/>
          <w:b/>
          <w:bCs/>
          <w:sz w:val="18"/>
          <w:szCs w:val="18"/>
        </w:rPr>
        <w:br/>
      </w:r>
      <w:r w:rsidR="0019468A" w:rsidRPr="00880D3F">
        <w:rPr>
          <w:rFonts w:ascii="Segoe UI" w:hAnsi="Segoe UI" w:cs="Segoe UI"/>
          <w:sz w:val="18"/>
          <w:szCs w:val="18"/>
        </w:rPr>
        <w:t>No comment.</w:t>
      </w:r>
      <w:r w:rsidR="00A754F4" w:rsidRPr="00880D3F">
        <w:rPr>
          <w:rFonts w:ascii="Segoe UI" w:hAnsi="Segoe UI" w:cs="Segoe UI"/>
          <w:b/>
          <w:bCs/>
          <w:sz w:val="18"/>
          <w:szCs w:val="18"/>
        </w:rPr>
        <w:br/>
      </w:r>
    </w:p>
    <w:p w14:paraId="23A448FE" w14:textId="6AA26398" w:rsidR="00982D94" w:rsidRPr="00880D3F" w:rsidRDefault="00AA2492" w:rsidP="00231C6F">
      <w:pPr>
        <w:pStyle w:val="paragraph"/>
        <w:numPr>
          <w:ilvl w:val="1"/>
          <w:numId w:val="23"/>
        </w:numPr>
        <w:textAlignment w:val="baseline"/>
        <w:rPr>
          <w:rFonts w:ascii="Segoe UI" w:hAnsi="Segoe UI" w:cs="Segoe UI"/>
          <w:b/>
          <w:bCs/>
          <w:sz w:val="18"/>
          <w:szCs w:val="18"/>
        </w:rPr>
      </w:pPr>
      <w:r w:rsidRPr="00880D3F">
        <w:rPr>
          <w:rFonts w:ascii="Segoe UI" w:hAnsi="Segoe UI" w:cs="Segoe UI"/>
          <w:b/>
          <w:bCs/>
          <w:sz w:val="18"/>
          <w:szCs w:val="18"/>
        </w:rPr>
        <w:t>Do any of the example disclosures potentially overlap with traditionally proprietary information?</w:t>
      </w:r>
    </w:p>
    <w:p w14:paraId="3DF14294" w14:textId="6D74A988" w:rsidR="000D44CB" w:rsidRDefault="0019468A" w:rsidP="00EC6083">
      <w:pPr>
        <w:pStyle w:val="paragraph"/>
        <w:ind w:left="720" w:firstLine="720"/>
        <w:jc w:val="both"/>
        <w:textAlignment w:val="baseline"/>
        <w:rPr>
          <w:rFonts w:ascii="Segoe UI" w:hAnsi="Segoe UI" w:cs="Segoe UI"/>
          <w:sz w:val="18"/>
          <w:szCs w:val="18"/>
        </w:rPr>
      </w:pPr>
      <w:r w:rsidRPr="00880D3F">
        <w:rPr>
          <w:rFonts w:ascii="Segoe UI" w:hAnsi="Segoe UI" w:cs="Segoe UI"/>
          <w:sz w:val="18"/>
          <w:szCs w:val="18"/>
        </w:rPr>
        <w:t>No comment.</w:t>
      </w:r>
    </w:p>
    <w:sectPr w:rsidR="000D44CB" w:rsidSect="00352F60">
      <w:type w:val="continuous"/>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273A5" w14:textId="77777777" w:rsidR="00352F60" w:rsidRDefault="00352F60" w:rsidP="007F1FB5">
      <w:r>
        <w:separator/>
      </w:r>
    </w:p>
  </w:endnote>
  <w:endnote w:type="continuationSeparator" w:id="0">
    <w:p w14:paraId="0082720B" w14:textId="77777777" w:rsidR="00352F60" w:rsidRDefault="00352F60" w:rsidP="007F1FB5">
      <w:r>
        <w:continuationSeparator/>
      </w:r>
    </w:p>
  </w:endnote>
  <w:endnote w:type="continuationNotice" w:id="1">
    <w:p w14:paraId="5254B3D0" w14:textId="77777777" w:rsidR="00352F60" w:rsidRDefault="0035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35126"/>
      <w:docPartObj>
        <w:docPartGallery w:val="Page Numbers (Bottom of Page)"/>
        <w:docPartUnique/>
      </w:docPartObj>
    </w:sdtPr>
    <w:sdtEndPr>
      <w:rPr>
        <w:noProof/>
      </w:rPr>
    </w:sdtEndPr>
    <w:sdtContent>
      <w:p w14:paraId="5F063A75" w14:textId="510D0B1F" w:rsidR="00ED33A5" w:rsidRDefault="00ED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C3A64" w14:textId="77777777" w:rsidR="0061454A" w:rsidRDefault="0061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4D4FA" w14:textId="77777777" w:rsidR="00352F60" w:rsidRDefault="00352F60" w:rsidP="007F1FB5">
      <w:r>
        <w:separator/>
      </w:r>
    </w:p>
  </w:footnote>
  <w:footnote w:type="continuationSeparator" w:id="0">
    <w:p w14:paraId="6EBA086B" w14:textId="77777777" w:rsidR="00352F60" w:rsidRDefault="00352F60" w:rsidP="007F1FB5">
      <w:r>
        <w:continuationSeparator/>
      </w:r>
    </w:p>
  </w:footnote>
  <w:footnote w:type="continuationNotice" w:id="1">
    <w:p w14:paraId="00C27C12" w14:textId="77777777" w:rsidR="00352F60" w:rsidRDefault="00352F60"/>
  </w:footnote>
  <w:footnote w:id="2">
    <w:p w14:paraId="65B20655" w14:textId="66F68D56" w:rsidR="00F6206B" w:rsidRDefault="00F6206B">
      <w:pPr>
        <w:pStyle w:val="FootnoteText"/>
      </w:pPr>
      <w:r>
        <w:rPr>
          <w:rStyle w:val="FootnoteReference"/>
        </w:rPr>
        <w:footnoteRef/>
      </w:r>
      <w:r>
        <w:t xml:space="preserve"> </w:t>
      </w:r>
      <w:r w:rsidR="003820CB">
        <w:rPr>
          <w:sz w:val="16"/>
          <w:szCs w:val="16"/>
        </w:rPr>
        <w:t xml:space="preserve"> </w:t>
      </w:r>
      <w:r w:rsidR="00275D90" w:rsidRPr="00E87C35">
        <w:rPr>
          <w:i/>
          <w:iCs/>
          <w:sz w:val="16"/>
          <w:szCs w:val="16"/>
        </w:rPr>
        <w:t>Review of Margining Practices</w:t>
      </w:r>
      <w:r w:rsidR="006740C4">
        <w:rPr>
          <w:sz w:val="16"/>
          <w:szCs w:val="16"/>
        </w:rPr>
        <w:t xml:space="preserve">, BCBS-CPMI-IOSCO, </w:t>
      </w:r>
      <w:proofErr w:type="gramStart"/>
      <w:r w:rsidR="00E87C35">
        <w:rPr>
          <w:sz w:val="16"/>
          <w:szCs w:val="16"/>
        </w:rPr>
        <w:t>September,</w:t>
      </w:r>
      <w:proofErr w:type="gramEnd"/>
      <w:r w:rsidR="00E87C35">
        <w:rPr>
          <w:sz w:val="16"/>
          <w:szCs w:val="16"/>
        </w:rPr>
        <w:t xml:space="preserve"> 2022.</w:t>
      </w:r>
      <w:r w:rsidR="00275D90" w:rsidRPr="00275D90">
        <w:rPr>
          <w:sz w:val="16"/>
          <w:szCs w:val="16"/>
        </w:rPr>
        <w:t xml:space="preserve"> </w:t>
      </w:r>
      <w:r w:rsidR="00275D90">
        <w:rPr>
          <w:sz w:val="16"/>
          <w:szCs w:val="16"/>
        </w:rPr>
        <w:t>The r</w:t>
      </w:r>
      <w:r>
        <w:rPr>
          <w:sz w:val="16"/>
          <w:szCs w:val="16"/>
        </w:rPr>
        <w:t>eview</w:t>
      </w:r>
      <w:r w:rsidRPr="00F6206B">
        <w:rPr>
          <w:sz w:val="16"/>
          <w:szCs w:val="16"/>
        </w:rPr>
        <w:t xml:space="preserve"> outlined that initial margin (IM) models appropriately addressed the prevailing market conditions during March 2020 and were sufficiently anti-procyclical. </w:t>
      </w:r>
      <w:r w:rsidR="000B581B">
        <w:rPr>
          <w:sz w:val="16"/>
          <w:szCs w:val="16"/>
        </w:rPr>
        <w:t>Initial margin</w:t>
      </w:r>
      <w:r w:rsidR="000B581B" w:rsidRPr="00F6206B">
        <w:rPr>
          <w:sz w:val="16"/>
          <w:szCs w:val="16"/>
        </w:rPr>
        <w:t xml:space="preserve"> </w:t>
      </w:r>
      <w:r w:rsidRPr="00F6206B">
        <w:rPr>
          <w:sz w:val="16"/>
          <w:szCs w:val="16"/>
        </w:rPr>
        <w:t>required by CCPs increased by approximately 40%, compared to the 400% increase in the VIX volatility index, and that even at their peak total (</w:t>
      </w:r>
      <w:proofErr w:type="spellStart"/>
      <w:r w:rsidRPr="00F6206B">
        <w:rPr>
          <w:sz w:val="16"/>
          <w:szCs w:val="16"/>
        </w:rPr>
        <w:t>ie</w:t>
      </w:r>
      <w:proofErr w:type="spellEnd"/>
      <w:r w:rsidRPr="00F6206B">
        <w:rPr>
          <w:sz w:val="16"/>
          <w:szCs w:val="16"/>
        </w:rPr>
        <w:t xml:space="preserve"> VM and IM), margin calls in the centrally and non-centrally cleared space accounted for 2.5% or less of the overall liquidity resources and an average of 5% or less of the central bank reserves held by larger intermediaries. These ratios demonstrate that margin calls had a very small impact on liquidity, were not procyclical, and did not have a destabilising effect on market stakeholders. </w:t>
      </w:r>
    </w:p>
  </w:footnote>
  <w:footnote w:id="3">
    <w:p w14:paraId="21393952" w14:textId="79E1B2F1" w:rsidR="00E87C35" w:rsidRDefault="00E87C35">
      <w:pPr>
        <w:pStyle w:val="FootnoteText"/>
      </w:pPr>
      <w:r>
        <w:rPr>
          <w:rStyle w:val="FootnoteReference"/>
        </w:rPr>
        <w:footnoteRef/>
      </w:r>
      <w:r>
        <w:t xml:space="preserve"> </w:t>
      </w:r>
      <w:r w:rsidRPr="00E87C35">
        <w:rPr>
          <w:i/>
          <w:iCs/>
          <w:sz w:val="16"/>
          <w:szCs w:val="16"/>
        </w:rPr>
        <w:t>Review of Margining Practices</w:t>
      </w:r>
      <w:r>
        <w:rPr>
          <w:sz w:val="16"/>
          <w:szCs w:val="16"/>
        </w:rPr>
        <w:t xml:space="preserve">, BCBS-CPMI-IOSCO, </w:t>
      </w:r>
      <w:proofErr w:type="gramStart"/>
      <w:r>
        <w:rPr>
          <w:sz w:val="16"/>
          <w:szCs w:val="16"/>
        </w:rPr>
        <w:t>September,</w:t>
      </w:r>
      <w:proofErr w:type="gramEnd"/>
      <w:r>
        <w:rPr>
          <w:sz w:val="16"/>
          <w:szCs w:val="16"/>
        </w:rPr>
        <w:t xml:space="preserve"> 2022. Highlighted client responses are outlined on page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D0AD" w14:textId="416A617D" w:rsidR="0061454A" w:rsidRDefault="0061454A">
    <w:pPr>
      <w:pStyle w:val="Header"/>
    </w:pPr>
    <w:r>
      <w:rPr>
        <w:noProof/>
        <w:lang w:eastAsia="en-GB"/>
      </w:rPr>
      <w:drawing>
        <wp:anchor distT="0" distB="0" distL="114300" distR="114300" simplePos="0" relativeHeight="251658240" behindDoc="1" locked="0" layoutInCell="1" allowOverlap="1" wp14:anchorId="79761BE7" wp14:editId="327DB6B4">
          <wp:simplePos x="0" y="0"/>
          <wp:positionH relativeFrom="column">
            <wp:posOffset>-447040</wp:posOffset>
          </wp:positionH>
          <wp:positionV relativeFrom="paragraph">
            <wp:posOffset>-441960</wp:posOffset>
          </wp:positionV>
          <wp:extent cx="8059420" cy="1164590"/>
          <wp:effectExtent l="0" t="0" r="5080" b="3810"/>
          <wp:wrapTight wrapText="bothSides">
            <wp:wrapPolygon edited="0">
              <wp:start x="0" y="0"/>
              <wp:lineTo x="0" y="21435"/>
              <wp:lineTo x="21580" y="21435"/>
              <wp:lineTo x="215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59420" cy="116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A377E"/>
    <w:multiLevelType w:val="hybridMultilevel"/>
    <w:tmpl w:val="C5A0FE10"/>
    <w:lvl w:ilvl="0" w:tplc="0809000F">
      <w:start w:val="1"/>
      <w:numFmt w:val="decimal"/>
      <w:lvlText w:val="%1."/>
      <w:lvlJc w:val="left"/>
      <w:pPr>
        <w:ind w:left="720" w:hanging="360"/>
      </w:pPr>
    </w:lvl>
    <w:lvl w:ilvl="1" w:tplc="38DC9F72">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32529"/>
    <w:multiLevelType w:val="hybridMultilevel"/>
    <w:tmpl w:val="4B0E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031B6"/>
    <w:multiLevelType w:val="hybridMultilevel"/>
    <w:tmpl w:val="D1C2BAB0"/>
    <w:lvl w:ilvl="0" w:tplc="D86AF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3E41"/>
    <w:multiLevelType w:val="multilevel"/>
    <w:tmpl w:val="2CB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710F1"/>
    <w:multiLevelType w:val="hybridMultilevel"/>
    <w:tmpl w:val="5BB6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3909"/>
    <w:multiLevelType w:val="hybridMultilevel"/>
    <w:tmpl w:val="8EE8D59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25363538"/>
    <w:multiLevelType w:val="hybridMultilevel"/>
    <w:tmpl w:val="CBFE7A4C"/>
    <w:lvl w:ilvl="0" w:tplc="8C6454AE">
      <w:start w:val="4"/>
      <w:numFmt w:val="upp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092901"/>
    <w:multiLevelType w:val="hybridMultilevel"/>
    <w:tmpl w:val="81BECBB2"/>
    <w:lvl w:ilvl="0" w:tplc="08090013">
      <w:start w:val="1"/>
      <w:numFmt w:val="upp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D43824"/>
    <w:multiLevelType w:val="hybridMultilevel"/>
    <w:tmpl w:val="93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17B04"/>
    <w:multiLevelType w:val="hybridMultilevel"/>
    <w:tmpl w:val="3806C1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9B4924"/>
    <w:multiLevelType w:val="hybridMultilevel"/>
    <w:tmpl w:val="4238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E7EDE"/>
    <w:multiLevelType w:val="hybridMultilevel"/>
    <w:tmpl w:val="AC40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22CBD"/>
    <w:multiLevelType w:val="hybridMultilevel"/>
    <w:tmpl w:val="F0EC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225EA"/>
    <w:multiLevelType w:val="hybridMultilevel"/>
    <w:tmpl w:val="544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D2164D"/>
    <w:multiLevelType w:val="multilevel"/>
    <w:tmpl w:val="6E0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73901"/>
    <w:multiLevelType w:val="hybridMultilevel"/>
    <w:tmpl w:val="E77C05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8A1664B"/>
    <w:multiLevelType w:val="hybridMultilevel"/>
    <w:tmpl w:val="42565EAE"/>
    <w:lvl w:ilvl="0" w:tplc="9146964E">
      <w:start w:val="1"/>
      <w:numFmt w:val="bullet"/>
      <w:lvlText w:val=""/>
      <w:lvlJc w:val="left"/>
      <w:pPr>
        <w:ind w:left="720" w:hanging="360"/>
      </w:pPr>
      <w:rPr>
        <w:rFonts w:ascii="Symbol" w:hAnsi="Symbol" w:hint="default"/>
      </w:rPr>
    </w:lvl>
    <w:lvl w:ilvl="1" w:tplc="C472BD10">
      <w:start w:val="1"/>
      <w:numFmt w:val="bullet"/>
      <w:lvlText w:val="o"/>
      <w:lvlJc w:val="left"/>
      <w:pPr>
        <w:ind w:left="1440" w:hanging="360"/>
      </w:pPr>
      <w:rPr>
        <w:rFonts w:ascii="Courier New" w:hAnsi="Courier New" w:hint="default"/>
      </w:rPr>
    </w:lvl>
    <w:lvl w:ilvl="2" w:tplc="8F785810">
      <w:start w:val="1"/>
      <w:numFmt w:val="bullet"/>
      <w:lvlText w:val=""/>
      <w:lvlJc w:val="left"/>
      <w:pPr>
        <w:ind w:left="2160" w:hanging="360"/>
      </w:pPr>
      <w:rPr>
        <w:rFonts w:ascii="Wingdings" w:hAnsi="Wingdings" w:hint="default"/>
      </w:rPr>
    </w:lvl>
    <w:lvl w:ilvl="3" w:tplc="BCE06B7A">
      <w:start w:val="1"/>
      <w:numFmt w:val="bullet"/>
      <w:lvlText w:val=""/>
      <w:lvlJc w:val="left"/>
      <w:pPr>
        <w:ind w:left="2880" w:hanging="360"/>
      </w:pPr>
      <w:rPr>
        <w:rFonts w:ascii="Symbol" w:hAnsi="Symbol" w:hint="default"/>
      </w:rPr>
    </w:lvl>
    <w:lvl w:ilvl="4" w:tplc="BC8608E0">
      <w:start w:val="1"/>
      <w:numFmt w:val="bullet"/>
      <w:lvlText w:val="o"/>
      <w:lvlJc w:val="left"/>
      <w:pPr>
        <w:ind w:left="3600" w:hanging="360"/>
      </w:pPr>
      <w:rPr>
        <w:rFonts w:ascii="Courier New" w:hAnsi="Courier New" w:hint="default"/>
      </w:rPr>
    </w:lvl>
    <w:lvl w:ilvl="5" w:tplc="C30E7B7A">
      <w:start w:val="1"/>
      <w:numFmt w:val="bullet"/>
      <w:lvlText w:val=""/>
      <w:lvlJc w:val="left"/>
      <w:pPr>
        <w:ind w:left="4320" w:hanging="360"/>
      </w:pPr>
      <w:rPr>
        <w:rFonts w:ascii="Wingdings" w:hAnsi="Wingdings" w:hint="default"/>
      </w:rPr>
    </w:lvl>
    <w:lvl w:ilvl="6" w:tplc="6EA052BC">
      <w:start w:val="1"/>
      <w:numFmt w:val="bullet"/>
      <w:lvlText w:val=""/>
      <w:lvlJc w:val="left"/>
      <w:pPr>
        <w:ind w:left="5040" w:hanging="360"/>
      </w:pPr>
      <w:rPr>
        <w:rFonts w:ascii="Symbol" w:hAnsi="Symbol" w:hint="default"/>
      </w:rPr>
    </w:lvl>
    <w:lvl w:ilvl="7" w:tplc="6274942A">
      <w:start w:val="1"/>
      <w:numFmt w:val="bullet"/>
      <w:lvlText w:val="o"/>
      <w:lvlJc w:val="left"/>
      <w:pPr>
        <w:ind w:left="5760" w:hanging="360"/>
      </w:pPr>
      <w:rPr>
        <w:rFonts w:ascii="Courier New" w:hAnsi="Courier New" w:hint="default"/>
      </w:rPr>
    </w:lvl>
    <w:lvl w:ilvl="8" w:tplc="A5206298">
      <w:start w:val="1"/>
      <w:numFmt w:val="bullet"/>
      <w:lvlText w:val=""/>
      <w:lvlJc w:val="left"/>
      <w:pPr>
        <w:ind w:left="6480" w:hanging="360"/>
      </w:pPr>
      <w:rPr>
        <w:rFonts w:ascii="Wingdings" w:hAnsi="Wingdings" w:hint="default"/>
      </w:rPr>
    </w:lvl>
  </w:abstractNum>
  <w:abstractNum w:abstractNumId="17" w15:restartNumberingAfterBreak="0">
    <w:nsid w:val="595D10E8"/>
    <w:multiLevelType w:val="hybridMultilevel"/>
    <w:tmpl w:val="A5C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9376B"/>
    <w:multiLevelType w:val="hybridMultilevel"/>
    <w:tmpl w:val="7E726C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FF93094"/>
    <w:multiLevelType w:val="hybridMultilevel"/>
    <w:tmpl w:val="B984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E54E0"/>
    <w:multiLevelType w:val="hybridMultilevel"/>
    <w:tmpl w:val="755005CA"/>
    <w:lvl w:ilvl="0" w:tplc="722EB454">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68431916"/>
    <w:multiLevelType w:val="hybridMultilevel"/>
    <w:tmpl w:val="3C4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6D59DE"/>
    <w:multiLevelType w:val="hybridMultilevel"/>
    <w:tmpl w:val="C11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A3D57"/>
    <w:multiLevelType w:val="hybridMultilevel"/>
    <w:tmpl w:val="D18A5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47E3C"/>
    <w:multiLevelType w:val="hybridMultilevel"/>
    <w:tmpl w:val="A71C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65403"/>
    <w:multiLevelType w:val="hybridMultilevel"/>
    <w:tmpl w:val="8EFE1048"/>
    <w:lvl w:ilvl="0" w:tplc="D9506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A1F15"/>
    <w:multiLevelType w:val="multilevel"/>
    <w:tmpl w:val="4CD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A4CDC"/>
    <w:multiLevelType w:val="hybridMultilevel"/>
    <w:tmpl w:val="9A9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5688E"/>
    <w:multiLevelType w:val="hybridMultilevel"/>
    <w:tmpl w:val="ED624AC2"/>
    <w:lvl w:ilvl="0" w:tplc="931293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524483">
    <w:abstractNumId w:val="16"/>
  </w:num>
  <w:num w:numId="2" w16cid:durableId="1192763003">
    <w:abstractNumId w:val="24"/>
  </w:num>
  <w:num w:numId="3" w16cid:durableId="310867625">
    <w:abstractNumId w:val="4"/>
  </w:num>
  <w:num w:numId="4" w16cid:durableId="2116092397">
    <w:abstractNumId w:val="27"/>
  </w:num>
  <w:num w:numId="5" w16cid:durableId="708140500">
    <w:abstractNumId w:val="10"/>
  </w:num>
  <w:num w:numId="6" w16cid:durableId="1568034578">
    <w:abstractNumId w:val="20"/>
  </w:num>
  <w:num w:numId="7" w16cid:durableId="420639351">
    <w:abstractNumId w:val="21"/>
  </w:num>
  <w:num w:numId="8" w16cid:durableId="1965959801">
    <w:abstractNumId w:val="13"/>
  </w:num>
  <w:num w:numId="9" w16cid:durableId="1388839081">
    <w:abstractNumId w:val="1"/>
  </w:num>
  <w:num w:numId="10" w16cid:durableId="1978413268">
    <w:abstractNumId w:val="13"/>
  </w:num>
  <w:num w:numId="11" w16cid:durableId="650670521">
    <w:abstractNumId w:val="19"/>
  </w:num>
  <w:num w:numId="12" w16cid:durableId="1174804187">
    <w:abstractNumId w:val="12"/>
  </w:num>
  <w:num w:numId="13" w16cid:durableId="273875375">
    <w:abstractNumId w:val="8"/>
  </w:num>
  <w:num w:numId="14" w16cid:durableId="26686446">
    <w:abstractNumId w:val="2"/>
  </w:num>
  <w:num w:numId="15" w16cid:durableId="1554538882">
    <w:abstractNumId w:val="17"/>
  </w:num>
  <w:num w:numId="16" w16cid:durableId="569312055">
    <w:abstractNumId w:val="28"/>
  </w:num>
  <w:num w:numId="17" w16cid:durableId="726033292">
    <w:abstractNumId w:val="22"/>
  </w:num>
  <w:num w:numId="18" w16cid:durableId="1800562926">
    <w:abstractNumId w:val="25"/>
  </w:num>
  <w:num w:numId="19" w16cid:durableId="632562955">
    <w:abstractNumId w:val="11"/>
  </w:num>
  <w:num w:numId="20" w16cid:durableId="1335304813">
    <w:abstractNumId w:val="14"/>
  </w:num>
  <w:num w:numId="21" w16cid:durableId="1576088857">
    <w:abstractNumId w:val="26"/>
  </w:num>
  <w:num w:numId="22" w16cid:durableId="1085952666">
    <w:abstractNumId w:val="3"/>
  </w:num>
  <w:num w:numId="23" w16cid:durableId="167454298">
    <w:abstractNumId w:val="0"/>
  </w:num>
  <w:num w:numId="24" w16cid:durableId="2030181343">
    <w:abstractNumId w:val="23"/>
  </w:num>
  <w:num w:numId="25" w16cid:durableId="1004555076">
    <w:abstractNumId w:val="9"/>
  </w:num>
  <w:num w:numId="26" w16cid:durableId="822086630">
    <w:abstractNumId w:val="5"/>
  </w:num>
  <w:num w:numId="27" w16cid:durableId="1648314591">
    <w:abstractNumId w:val="18"/>
  </w:num>
  <w:num w:numId="28" w16cid:durableId="942494073">
    <w:abstractNumId w:val="15"/>
  </w:num>
  <w:num w:numId="29" w16cid:durableId="975455287">
    <w:abstractNumId w:val="7"/>
  </w:num>
  <w:num w:numId="30" w16cid:durableId="2854298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005CC"/>
    <w:rsid w:val="00000750"/>
    <w:rsid w:val="000008C9"/>
    <w:rsid w:val="00000C32"/>
    <w:rsid w:val="00000E9A"/>
    <w:rsid w:val="00001048"/>
    <w:rsid w:val="000012AD"/>
    <w:rsid w:val="00001D7F"/>
    <w:rsid w:val="00001FC9"/>
    <w:rsid w:val="000020B5"/>
    <w:rsid w:val="00002B0E"/>
    <w:rsid w:val="00002C0D"/>
    <w:rsid w:val="000043D9"/>
    <w:rsid w:val="000046EC"/>
    <w:rsid w:val="00005208"/>
    <w:rsid w:val="0000608F"/>
    <w:rsid w:val="00006271"/>
    <w:rsid w:val="00006A11"/>
    <w:rsid w:val="00007B4B"/>
    <w:rsid w:val="00007CA3"/>
    <w:rsid w:val="00007CB3"/>
    <w:rsid w:val="00007FE1"/>
    <w:rsid w:val="000100A7"/>
    <w:rsid w:val="00010209"/>
    <w:rsid w:val="00010470"/>
    <w:rsid w:val="00010B43"/>
    <w:rsid w:val="00010CCC"/>
    <w:rsid w:val="00010D5D"/>
    <w:rsid w:val="00011061"/>
    <w:rsid w:val="00011F9F"/>
    <w:rsid w:val="000120EC"/>
    <w:rsid w:val="00012139"/>
    <w:rsid w:val="0001373B"/>
    <w:rsid w:val="000141AE"/>
    <w:rsid w:val="00014664"/>
    <w:rsid w:val="00014A39"/>
    <w:rsid w:val="00014D2D"/>
    <w:rsid w:val="000152A0"/>
    <w:rsid w:val="00015721"/>
    <w:rsid w:val="00015B9E"/>
    <w:rsid w:val="00015C2E"/>
    <w:rsid w:val="0001663F"/>
    <w:rsid w:val="00016707"/>
    <w:rsid w:val="00017BFD"/>
    <w:rsid w:val="0002094D"/>
    <w:rsid w:val="00020997"/>
    <w:rsid w:val="00020DBA"/>
    <w:rsid w:val="000212E2"/>
    <w:rsid w:val="00021A8A"/>
    <w:rsid w:val="00022311"/>
    <w:rsid w:val="00023557"/>
    <w:rsid w:val="0002373E"/>
    <w:rsid w:val="000239D8"/>
    <w:rsid w:val="00024003"/>
    <w:rsid w:val="00024CA6"/>
    <w:rsid w:val="000258DD"/>
    <w:rsid w:val="0002675D"/>
    <w:rsid w:val="000267D4"/>
    <w:rsid w:val="00027301"/>
    <w:rsid w:val="0002752E"/>
    <w:rsid w:val="000306AF"/>
    <w:rsid w:val="00030841"/>
    <w:rsid w:val="00031333"/>
    <w:rsid w:val="00032981"/>
    <w:rsid w:val="000331B7"/>
    <w:rsid w:val="000333E7"/>
    <w:rsid w:val="00033BAA"/>
    <w:rsid w:val="00033BD9"/>
    <w:rsid w:val="00033C80"/>
    <w:rsid w:val="00033DAE"/>
    <w:rsid w:val="000341AD"/>
    <w:rsid w:val="000348E8"/>
    <w:rsid w:val="00034C9E"/>
    <w:rsid w:val="0003520C"/>
    <w:rsid w:val="0003557E"/>
    <w:rsid w:val="000360C0"/>
    <w:rsid w:val="00036674"/>
    <w:rsid w:val="00036682"/>
    <w:rsid w:val="0003689D"/>
    <w:rsid w:val="0003733C"/>
    <w:rsid w:val="00037341"/>
    <w:rsid w:val="00037496"/>
    <w:rsid w:val="00037718"/>
    <w:rsid w:val="000406A6"/>
    <w:rsid w:val="00040725"/>
    <w:rsid w:val="00041123"/>
    <w:rsid w:val="0004119B"/>
    <w:rsid w:val="00041299"/>
    <w:rsid w:val="00041766"/>
    <w:rsid w:val="000419BD"/>
    <w:rsid w:val="00041E23"/>
    <w:rsid w:val="00042038"/>
    <w:rsid w:val="00042471"/>
    <w:rsid w:val="00042AE3"/>
    <w:rsid w:val="00042BE4"/>
    <w:rsid w:val="00043B80"/>
    <w:rsid w:val="00044AFC"/>
    <w:rsid w:val="00044EE5"/>
    <w:rsid w:val="00045671"/>
    <w:rsid w:val="00045D8C"/>
    <w:rsid w:val="00046B08"/>
    <w:rsid w:val="00046BEA"/>
    <w:rsid w:val="00047504"/>
    <w:rsid w:val="00047F8B"/>
    <w:rsid w:val="00050AD6"/>
    <w:rsid w:val="00050FBD"/>
    <w:rsid w:val="00051FFD"/>
    <w:rsid w:val="00052DCC"/>
    <w:rsid w:val="00053055"/>
    <w:rsid w:val="0005358F"/>
    <w:rsid w:val="0005366F"/>
    <w:rsid w:val="00054692"/>
    <w:rsid w:val="00054A3C"/>
    <w:rsid w:val="0005525D"/>
    <w:rsid w:val="000552B1"/>
    <w:rsid w:val="000562CB"/>
    <w:rsid w:val="00057A50"/>
    <w:rsid w:val="00057AA4"/>
    <w:rsid w:val="000605AD"/>
    <w:rsid w:val="00061DBF"/>
    <w:rsid w:val="00062391"/>
    <w:rsid w:val="00062A31"/>
    <w:rsid w:val="00064824"/>
    <w:rsid w:val="00064A61"/>
    <w:rsid w:val="00064C45"/>
    <w:rsid w:val="000656C3"/>
    <w:rsid w:val="00065A36"/>
    <w:rsid w:val="00065C43"/>
    <w:rsid w:val="00065E9D"/>
    <w:rsid w:val="00066549"/>
    <w:rsid w:val="00066B3B"/>
    <w:rsid w:val="00067701"/>
    <w:rsid w:val="000701B8"/>
    <w:rsid w:val="0007075B"/>
    <w:rsid w:val="0007156A"/>
    <w:rsid w:val="00072D3E"/>
    <w:rsid w:val="00072D72"/>
    <w:rsid w:val="00073244"/>
    <w:rsid w:val="00073BBA"/>
    <w:rsid w:val="0007468A"/>
    <w:rsid w:val="00074708"/>
    <w:rsid w:val="00074B95"/>
    <w:rsid w:val="00075281"/>
    <w:rsid w:val="00075602"/>
    <w:rsid w:val="0007561E"/>
    <w:rsid w:val="0007607E"/>
    <w:rsid w:val="00076455"/>
    <w:rsid w:val="000776E5"/>
    <w:rsid w:val="00077909"/>
    <w:rsid w:val="00077EAE"/>
    <w:rsid w:val="00080354"/>
    <w:rsid w:val="0008104F"/>
    <w:rsid w:val="00081446"/>
    <w:rsid w:val="00082D84"/>
    <w:rsid w:val="000836B6"/>
    <w:rsid w:val="000837C4"/>
    <w:rsid w:val="00083BE1"/>
    <w:rsid w:val="000851A4"/>
    <w:rsid w:val="0008522A"/>
    <w:rsid w:val="000855E0"/>
    <w:rsid w:val="000856A7"/>
    <w:rsid w:val="00086503"/>
    <w:rsid w:val="00086CAF"/>
    <w:rsid w:val="00086E21"/>
    <w:rsid w:val="00087124"/>
    <w:rsid w:val="00087495"/>
    <w:rsid w:val="00087A14"/>
    <w:rsid w:val="000905CF"/>
    <w:rsid w:val="00091BD6"/>
    <w:rsid w:val="00091E6E"/>
    <w:rsid w:val="00092801"/>
    <w:rsid w:val="00092C55"/>
    <w:rsid w:val="000930EB"/>
    <w:rsid w:val="000936CF"/>
    <w:rsid w:val="000939A8"/>
    <w:rsid w:val="00093DC0"/>
    <w:rsid w:val="0009493E"/>
    <w:rsid w:val="00094A72"/>
    <w:rsid w:val="0009523E"/>
    <w:rsid w:val="00095C87"/>
    <w:rsid w:val="000961E0"/>
    <w:rsid w:val="0009670F"/>
    <w:rsid w:val="000979CC"/>
    <w:rsid w:val="000A09DC"/>
    <w:rsid w:val="000A1057"/>
    <w:rsid w:val="000A1E3E"/>
    <w:rsid w:val="000A23C6"/>
    <w:rsid w:val="000A294C"/>
    <w:rsid w:val="000A2D3D"/>
    <w:rsid w:val="000A2E58"/>
    <w:rsid w:val="000A35B7"/>
    <w:rsid w:val="000A3C92"/>
    <w:rsid w:val="000A4277"/>
    <w:rsid w:val="000A45E6"/>
    <w:rsid w:val="000A4B54"/>
    <w:rsid w:val="000A4FCC"/>
    <w:rsid w:val="000A579C"/>
    <w:rsid w:val="000A5ADB"/>
    <w:rsid w:val="000A5D2E"/>
    <w:rsid w:val="000A6221"/>
    <w:rsid w:val="000A6532"/>
    <w:rsid w:val="000A6E23"/>
    <w:rsid w:val="000A6E64"/>
    <w:rsid w:val="000A7173"/>
    <w:rsid w:val="000B0073"/>
    <w:rsid w:val="000B0A3D"/>
    <w:rsid w:val="000B0DBD"/>
    <w:rsid w:val="000B0F10"/>
    <w:rsid w:val="000B185C"/>
    <w:rsid w:val="000B256C"/>
    <w:rsid w:val="000B2898"/>
    <w:rsid w:val="000B2DEB"/>
    <w:rsid w:val="000B309D"/>
    <w:rsid w:val="000B30ED"/>
    <w:rsid w:val="000B327B"/>
    <w:rsid w:val="000B3FB0"/>
    <w:rsid w:val="000B4409"/>
    <w:rsid w:val="000B49C8"/>
    <w:rsid w:val="000B4A48"/>
    <w:rsid w:val="000B581B"/>
    <w:rsid w:val="000B5EE8"/>
    <w:rsid w:val="000B6DAC"/>
    <w:rsid w:val="000B7570"/>
    <w:rsid w:val="000C01B5"/>
    <w:rsid w:val="000C0B4A"/>
    <w:rsid w:val="000C2D8A"/>
    <w:rsid w:val="000C3125"/>
    <w:rsid w:val="000C34C1"/>
    <w:rsid w:val="000C3708"/>
    <w:rsid w:val="000C393C"/>
    <w:rsid w:val="000C3C31"/>
    <w:rsid w:val="000C4162"/>
    <w:rsid w:val="000C4851"/>
    <w:rsid w:val="000C4BF3"/>
    <w:rsid w:val="000C4DAB"/>
    <w:rsid w:val="000C574B"/>
    <w:rsid w:val="000C5F55"/>
    <w:rsid w:val="000C6481"/>
    <w:rsid w:val="000C678A"/>
    <w:rsid w:val="000C67AC"/>
    <w:rsid w:val="000C765D"/>
    <w:rsid w:val="000C7757"/>
    <w:rsid w:val="000C7CC5"/>
    <w:rsid w:val="000C7CCC"/>
    <w:rsid w:val="000D01F1"/>
    <w:rsid w:val="000D0433"/>
    <w:rsid w:val="000D060B"/>
    <w:rsid w:val="000D1091"/>
    <w:rsid w:val="000D1CF9"/>
    <w:rsid w:val="000D2592"/>
    <w:rsid w:val="000D31F1"/>
    <w:rsid w:val="000D3318"/>
    <w:rsid w:val="000D3AEB"/>
    <w:rsid w:val="000D3BA8"/>
    <w:rsid w:val="000D3CC2"/>
    <w:rsid w:val="000D3D47"/>
    <w:rsid w:val="000D3EED"/>
    <w:rsid w:val="000D447A"/>
    <w:rsid w:val="000D44CB"/>
    <w:rsid w:val="000D494F"/>
    <w:rsid w:val="000D5A1D"/>
    <w:rsid w:val="000D5E2E"/>
    <w:rsid w:val="000D5E9E"/>
    <w:rsid w:val="000D604D"/>
    <w:rsid w:val="000D67F5"/>
    <w:rsid w:val="000D68EC"/>
    <w:rsid w:val="000D69B1"/>
    <w:rsid w:val="000D74D9"/>
    <w:rsid w:val="000D7DF2"/>
    <w:rsid w:val="000E09B2"/>
    <w:rsid w:val="000E13FF"/>
    <w:rsid w:val="000E1681"/>
    <w:rsid w:val="000E1CF1"/>
    <w:rsid w:val="000E2351"/>
    <w:rsid w:val="000E2475"/>
    <w:rsid w:val="000E2614"/>
    <w:rsid w:val="000E2771"/>
    <w:rsid w:val="000E46AC"/>
    <w:rsid w:val="000E511D"/>
    <w:rsid w:val="000E5122"/>
    <w:rsid w:val="000E5CFB"/>
    <w:rsid w:val="000E5D8C"/>
    <w:rsid w:val="000E6E70"/>
    <w:rsid w:val="000F0278"/>
    <w:rsid w:val="000F1686"/>
    <w:rsid w:val="000F17D6"/>
    <w:rsid w:val="000F1F61"/>
    <w:rsid w:val="000F31A3"/>
    <w:rsid w:val="000F4266"/>
    <w:rsid w:val="000F469F"/>
    <w:rsid w:val="000F486B"/>
    <w:rsid w:val="000F68B4"/>
    <w:rsid w:val="000F6C93"/>
    <w:rsid w:val="000F7971"/>
    <w:rsid w:val="000F7BAB"/>
    <w:rsid w:val="000F7F54"/>
    <w:rsid w:val="00100C09"/>
    <w:rsid w:val="00100E1B"/>
    <w:rsid w:val="00102AF1"/>
    <w:rsid w:val="0010334E"/>
    <w:rsid w:val="00104632"/>
    <w:rsid w:val="00104B16"/>
    <w:rsid w:val="0010590F"/>
    <w:rsid w:val="00105F48"/>
    <w:rsid w:val="00106B27"/>
    <w:rsid w:val="001070DE"/>
    <w:rsid w:val="00107368"/>
    <w:rsid w:val="0011014D"/>
    <w:rsid w:val="00110701"/>
    <w:rsid w:val="001108F5"/>
    <w:rsid w:val="00110BD2"/>
    <w:rsid w:val="00110F04"/>
    <w:rsid w:val="001114A6"/>
    <w:rsid w:val="00111EAE"/>
    <w:rsid w:val="00112203"/>
    <w:rsid w:val="001138AC"/>
    <w:rsid w:val="001141EB"/>
    <w:rsid w:val="00114A10"/>
    <w:rsid w:val="00115638"/>
    <w:rsid w:val="00115F4E"/>
    <w:rsid w:val="001163CE"/>
    <w:rsid w:val="001168DF"/>
    <w:rsid w:val="001169FF"/>
    <w:rsid w:val="00116CC6"/>
    <w:rsid w:val="00117285"/>
    <w:rsid w:val="00117FD0"/>
    <w:rsid w:val="0012032E"/>
    <w:rsid w:val="00120A1F"/>
    <w:rsid w:val="00120D67"/>
    <w:rsid w:val="00120E4F"/>
    <w:rsid w:val="00122777"/>
    <w:rsid w:val="0012284B"/>
    <w:rsid w:val="00123192"/>
    <w:rsid w:val="00123606"/>
    <w:rsid w:val="001236C8"/>
    <w:rsid w:val="001238D7"/>
    <w:rsid w:val="00124980"/>
    <w:rsid w:val="001251D1"/>
    <w:rsid w:val="00125723"/>
    <w:rsid w:val="001264F4"/>
    <w:rsid w:val="001265B9"/>
    <w:rsid w:val="00126B0F"/>
    <w:rsid w:val="001272E4"/>
    <w:rsid w:val="00127D17"/>
    <w:rsid w:val="0013088A"/>
    <w:rsid w:val="00130ACE"/>
    <w:rsid w:val="0013105E"/>
    <w:rsid w:val="001321FF"/>
    <w:rsid w:val="00132900"/>
    <w:rsid w:val="0013291F"/>
    <w:rsid w:val="00132A66"/>
    <w:rsid w:val="00133CC0"/>
    <w:rsid w:val="00133D82"/>
    <w:rsid w:val="0013436A"/>
    <w:rsid w:val="001346F3"/>
    <w:rsid w:val="00135FB4"/>
    <w:rsid w:val="001361FF"/>
    <w:rsid w:val="0013654B"/>
    <w:rsid w:val="00136997"/>
    <w:rsid w:val="0014080F"/>
    <w:rsid w:val="00140965"/>
    <w:rsid w:val="001411F7"/>
    <w:rsid w:val="00141FA8"/>
    <w:rsid w:val="00143122"/>
    <w:rsid w:val="001447BD"/>
    <w:rsid w:val="00144960"/>
    <w:rsid w:val="00144F49"/>
    <w:rsid w:val="00144F87"/>
    <w:rsid w:val="00145A1E"/>
    <w:rsid w:val="00146877"/>
    <w:rsid w:val="00146CA6"/>
    <w:rsid w:val="001477D7"/>
    <w:rsid w:val="00147A6B"/>
    <w:rsid w:val="00147C8F"/>
    <w:rsid w:val="00150183"/>
    <w:rsid w:val="001507C1"/>
    <w:rsid w:val="00150AA5"/>
    <w:rsid w:val="00150E32"/>
    <w:rsid w:val="00151BEB"/>
    <w:rsid w:val="00151DCE"/>
    <w:rsid w:val="0015368A"/>
    <w:rsid w:val="00153BD7"/>
    <w:rsid w:val="001545C8"/>
    <w:rsid w:val="00155200"/>
    <w:rsid w:val="0015613E"/>
    <w:rsid w:val="00156D93"/>
    <w:rsid w:val="00156F57"/>
    <w:rsid w:val="00157274"/>
    <w:rsid w:val="00157BF5"/>
    <w:rsid w:val="00157CE2"/>
    <w:rsid w:val="00157DC9"/>
    <w:rsid w:val="00160023"/>
    <w:rsid w:val="00160196"/>
    <w:rsid w:val="00160265"/>
    <w:rsid w:val="001614CB"/>
    <w:rsid w:val="0016195C"/>
    <w:rsid w:val="00162071"/>
    <w:rsid w:val="001623E6"/>
    <w:rsid w:val="00162C23"/>
    <w:rsid w:val="00162CC7"/>
    <w:rsid w:val="00163AC7"/>
    <w:rsid w:val="00163D4C"/>
    <w:rsid w:val="00163EEB"/>
    <w:rsid w:val="00164D43"/>
    <w:rsid w:val="00165653"/>
    <w:rsid w:val="001661F0"/>
    <w:rsid w:val="00166985"/>
    <w:rsid w:val="00166B27"/>
    <w:rsid w:val="001671A8"/>
    <w:rsid w:val="00167402"/>
    <w:rsid w:val="00167D12"/>
    <w:rsid w:val="00170503"/>
    <w:rsid w:val="0017073D"/>
    <w:rsid w:val="00171D2F"/>
    <w:rsid w:val="00172C52"/>
    <w:rsid w:val="0017358C"/>
    <w:rsid w:val="00173F3E"/>
    <w:rsid w:val="001740DB"/>
    <w:rsid w:val="001746A8"/>
    <w:rsid w:val="00174986"/>
    <w:rsid w:val="001749DC"/>
    <w:rsid w:val="00175502"/>
    <w:rsid w:val="00175C5D"/>
    <w:rsid w:val="00175E8E"/>
    <w:rsid w:val="001762DD"/>
    <w:rsid w:val="00176927"/>
    <w:rsid w:val="0017729E"/>
    <w:rsid w:val="00177A11"/>
    <w:rsid w:val="0018021D"/>
    <w:rsid w:val="001803DF"/>
    <w:rsid w:val="001804E0"/>
    <w:rsid w:val="001808EC"/>
    <w:rsid w:val="00180960"/>
    <w:rsid w:val="00180EF7"/>
    <w:rsid w:val="00180F5F"/>
    <w:rsid w:val="00181470"/>
    <w:rsid w:val="001816AC"/>
    <w:rsid w:val="0018187C"/>
    <w:rsid w:val="001824EA"/>
    <w:rsid w:val="001832F6"/>
    <w:rsid w:val="001834B5"/>
    <w:rsid w:val="00183903"/>
    <w:rsid w:val="00183AF1"/>
    <w:rsid w:val="00184562"/>
    <w:rsid w:val="00184EB5"/>
    <w:rsid w:val="00185078"/>
    <w:rsid w:val="00185184"/>
    <w:rsid w:val="00186D8D"/>
    <w:rsid w:val="00187F07"/>
    <w:rsid w:val="001903D7"/>
    <w:rsid w:val="00191C39"/>
    <w:rsid w:val="0019257A"/>
    <w:rsid w:val="0019260D"/>
    <w:rsid w:val="00192740"/>
    <w:rsid w:val="0019306D"/>
    <w:rsid w:val="001930F6"/>
    <w:rsid w:val="001934F3"/>
    <w:rsid w:val="001937A5"/>
    <w:rsid w:val="0019468A"/>
    <w:rsid w:val="00194B19"/>
    <w:rsid w:val="00194CF0"/>
    <w:rsid w:val="00196F5C"/>
    <w:rsid w:val="00197A6B"/>
    <w:rsid w:val="001A041B"/>
    <w:rsid w:val="001A077C"/>
    <w:rsid w:val="001A0A91"/>
    <w:rsid w:val="001A1423"/>
    <w:rsid w:val="001A197C"/>
    <w:rsid w:val="001A3337"/>
    <w:rsid w:val="001A39D0"/>
    <w:rsid w:val="001A3B46"/>
    <w:rsid w:val="001A46A0"/>
    <w:rsid w:val="001A554D"/>
    <w:rsid w:val="001A5B48"/>
    <w:rsid w:val="001A6162"/>
    <w:rsid w:val="001A6275"/>
    <w:rsid w:val="001A6B47"/>
    <w:rsid w:val="001A6C13"/>
    <w:rsid w:val="001A6F81"/>
    <w:rsid w:val="001A7198"/>
    <w:rsid w:val="001A76A4"/>
    <w:rsid w:val="001B171E"/>
    <w:rsid w:val="001B198E"/>
    <w:rsid w:val="001B1C97"/>
    <w:rsid w:val="001B1F2D"/>
    <w:rsid w:val="001B1FC8"/>
    <w:rsid w:val="001B2867"/>
    <w:rsid w:val="001B2E89"/>
    <w:rsid w:val="001B3D38"/>
    <w:rsid w:val="001B3FD6"/>
    <w:rsid w:val="001B4090"/>
    <w:rsid w:val="001B4588"/>
    <w:rsid w:val="001B45E7"/>
    <w:rsid w:val="001B4CC7"/>
    <w:rsid w:val="001B4F73"/>
    <w:rsid w:val="001B5518"/>
    <w:rsid w:val="001B5669"/>
    <w:rsid w:val="001B60DF"/>
    <w:rsid w:val="001B7305"/>
    <w:rsid w:val="001B775D"/>
    <w:rsid w:val="001B77F4"/>
    <w:rsid w:val="001B7A4C"/>
    <w:rsid w:val="001C0744"/>
    <w:rsid w:val="001C1435"/>
    <w:rsid w:val="001C1580"/>
    <w:rsid w:val="001C2474"/>
    <w:rsid w:val="001C28BD"/>
    <w:rsid w:val="001C2C27"/>
    <w:rsid w:val="001C2F1D"/>
    <w:rsid w:val="001C2F99"/>
    <w:rsid w:val="001C30E6"/>
    <w:rsid w:val="001C30FC"/>
    <w:rsid w:val="001C3616"/>
    <w:rsid w:val="001C3882"/>
    <w:rsid w:val="001C3D97"/>
    <w:rsid w:val="001C4423"/>
    <w:rsid w:val="001C5A48"/>
    <w:rsid w:val="001C5C7E"/>
    <w:rsid w:val="001C5F37"/>
    <w:rsid w:val="001C6976"/>
    <w:rsid w:val="001C6C5E"/>
    <w:rsid w:val="001C7062"/>
    <w:rsid w:val="001C7495"/>
    <w:rsid w:val="001D03CF"/>
    <w:rsid w:val="001D18A7"/>
    <w:rsid w:val="001D1C52"/>
    <w:rsid w:val="001D1F16"/>
    <w:rsid w:val="001D202F"/>
    <w:rsid w:val="001D222B"/>
    <w:rsid w:val="001D2C27"/>
    <w:rsid w:val="001D3181"/>
    <w:rsid w:val="001D3384"/>
    <w:rsid w:val="001D35C6"/>
    <w:rsid w:val="001D3964"/>
    <w:rsid w:val="001D39B9"/>
    <w:rsid w:val="001D3D21"/>
    <w:rsid w:val="001D3E0B"/>
    <w:rsid w:val="001D3FF4"/>
    <w:rsid w:val="001D4743"/>
    <w:rsid w:val="001D5292"/>
    <w:rsid w:val="001D56C6"/>
    <w:rsid w:val="001D5A98"/>
    <w:rsid w:val="001D6CAA"/>
    <w:rsid w:val="001D7337"/>
    <w:rsid w:val="001D73B5"/>
    <w:rsid w:val="001D759C"/>
    <w:rsid w:val="001D7AF3"/>
    <w:rsid w:val="001E079F"/>
    <w:rsid w:val="001E1EDC"/>
    <w:rsid w:val="001E2CEA"/>
    <w:rsid w:val="001E309A"/>
    <w:rsid w:val="001E3F82"/>
    <w:rsid w:val="001E41A7"/>
    <w:rsid w:val="001E4255"/>
    <w:rsid w:val="001E425D"/>
    <w:rsid w:val="001E43ED"/>
    <w:rsid w:val="001E4728"/>
    <w:rsid w:val="001E4B25"/>
    <w:rsid w:val="001E4C77"/>
    <w:rsid w:val="001E71D4"/>
    <w:rsid w:val="001E7EC5"/>
    <w:rsid w:val="001F131E"/>
    <w:rsid w:val="001F1804"/>
    <w:rsid w:val="001F1C5F"/>
    <w:rsid w:val="001F1F14"/>
    <w:rsid w:val="001F3005"/>
    <w:rsid w:val="001F4D4A"/>
    <w:rsid w:val="001F6F1B"/>
    <w:rsid w:val="001F75D3"/>
    <w:rsid w:val="001F75F0"/>
    <w:rsid w:val="001F7E6F"/>
    <w:rsid w:val="0020091F"/>
    <w:rsid w:val="00201771"/>
    <w:rsid w:val="00201C7A"/>
    <w:rsid w:val="0020211C"/>
    <w:rsid w:val="0020269A"/>
    <w:rsid w:val="002028A3"/>
    <w:rsid w:val="00202D7F"/>
    <w:rsid w:val="00202F30"/>
    <w:rsid w:val="00203E47"/>
    <w:rsid w:val="00204102"/>
    <w:rsid w:val="00204546"/>
    <w:rsid w:val="00204E9B"/>
    <w:rsid w:val="0020509A"/>
    <w:rsid w:val="002061C7"/>
    <w:rsid w:val="002065FD"/>
    <w:rsid w:val="00206952"/>
    <w:rsid w:val="00207824"/>
    <w:rsid w:val="00207984"/>
    <w:rsid w:val="00210519"/>
    <w:rsid w:val="0021060F"/>
    <w:rsid w:val="002109CA"/>
    <w:rsid w:val="00211AD3"/>
    <w:rsid w:val="00211CDE"/>
    <w:rsid w:val="00212109"/>
    <w:rsid w:val="002127F1"/>
    <w:rsid w:val="002132A4"/>
    <w:rsid w:val="00213B75"/>
    <w:rsid w:val="00213EAC"/>
    <w:rsid w:val="00214556"/>
    <w:rsid w:val="00214A6C"/>
    <w:rsid w:val="002150C2"/>
    <w:rsid w:val="0021516F"/>
    <w:rsid w:val="002157CB"/>
    <w:rsid w:val="00215C5C"/>
    <w:rsid w:val="0021600E"/>
    <w:rsid w:val="00216CA9"/>
    <w:rsid w:val="00216DA0"/>
    <w:rsid w:val="00216EE2"/>
    <w:rsid w:val="002172F1"/>
    <w:rsid w:val="002176F7"/>
    <w:rsid w:val="002178F7"/>
    <w:rsid w:val="00217EB2"/>
    <w:rsid w:val="00217F68"/>
    <w:rsid w:val="0022070A"/>
    <w:rsid w:val="00220F47"/>
    <w:rsid w:val="00222608"/>
    <w:rsid w:val="00223B54"/>
    <w:rsid w:val="00224C91"/>
    <w:rsid w:val="00224D54"/>
    <w:rsid w:val="00224EDD"/>
    <w:rsid w:val="00224F51"/>
    <w:rsid w:val="0022525D"/>
    <w:rsid w:val="002262C6"/>
    <w:rsid w:val="002273D7"/>
    <w:rsid w:val="002301ED"/>
    <w:rsid w:val="002303EC"/>
    <w:rsid w:val="00230714"/>
    <w:rsid w:val="00230A12"/>
    <w:rsid w:val="00231337"/>
    <w:rsid w:val="00231678"/>
    <w:rsid w:val="00231C6F"/>
    <w:rsid w:val="00231EA6"/>
    <w:rsid w:val="00232199"/>
    <w:rsid w:val="00232371"/>
    <w:rsid w:val="002324DE"/>
    <w:rsid w:val="00233F30"/>
    <w:rsid w:val="00234AF3"/>
    <w:rsid w:val="002357B1"/>
    <w:rsid w:val="00235868"/>
    <w:rsid w:val="00236FBE"/>
    <w:rsid w:val="002373EE"/>
    <w:rsid w:val="0023770D"/>
    <w:rsid w:val="00237DA2"/>
    <w:rsid w:val="0024033C"/>
    <w:rsid w:val="0024036F"/>
    <w:rsid w:val="00240BDC"/>
    <w:rsid w:val="00240C8F"/>
    <w:rsid w:val="00241254"/>
    <w:rsid w:val="002412B8"/>
    <w:rsid w:val="00242329"/>
    <w:rsid w:val="00243917"/>
    <w:rsid w:val="00243B94"/>
    <w:rsid w:val="00243C9A"/>
    <w:rsid w:val="00243D62"/>
    <w:rsid w:val="0024403C"/>
    <w:rsid w:val="00244AF4"/>
    <w:rsid w:val="002452AF"/>
    <w:rsid w:val="00245516"/>
    <w:rsid w:val="00245884"/>
    <w:rsid w:val="0024615C"/>
    <w:rsid w:val="00246617"/>
    <w:rsid w:val="0024675B"/>
    <w:rsid w:val="0024685A"/>
    <w:rsid w:val="00246D94"/>
    <w:rsid w:val="00247316"/>
    <w:rsid w:val="00247C65"/>
    <w:rsid w:val="00247E7E"/>
    <w:rsid w:val="00250812"/>
    <w:rsid w:val="002509B1"/>
    <w:rsid w:val="00250AAB"/>
    <w:rsid w:val="00251197"/>
    <w:rsid w:val="00251203"/>
    <w:rsid w:val="0025131F"/>
    <w:rsid w:val="00251603"/>
    <w:rsid w:val="0025161A"/>
    <w:rsid w:val="00252225"/>
    <w:rsid w:val="00252807"/>
    <w:rsid w:val="00252CBA"/>
    <w:rsid w:val="00252F0A"/>
    <w:rsid w:val="00253307"/>
    <w:rsid w:val="002539DF"/>
    <w:rsid w:val="00254633"/>
    <w:rsid w:val="00254889"/>
    <w:rsid w:val="00255217"/>
    <w:rsid w:val="00255274"/>
    <w:rsid w:val="002556F6"/>
    <w:rsid w:val="00257050"/>
    <w:rsid w:val="00260858"/>
    <w:rsid w:val="00260D2F"/>
    <w:rsid w:val="002612B2"/>
    <w:rsid w:val="002613AE"/>
    <w:rsid w:val="002614A3"/>
    <w:rsid w:val="0026191C"/>
    <w:rsid w:val="00261A10"/>
    <w:rsid w:val="00261DD2"/>
    <w:rsid w:val="00261F8B"/>
    <w:rsid w:val="00262357"/>
    <w:rsid w:val="00262645"/>
    <w:rsid w:val="00263753"/>
    <w:rsid w:val="00263C54"/>
    <w:rsid w:val="00264328"/>
    <w:rsid w:val="00264638"/>
    <w:rsid w:val="0026472F"/>
    <w:rsid w:val="00264B58"/>
    <w:rsid w:val="00264C84"/>
    <w:rsid w:val="00265C6F"/>
    <w:rsid w:val="00266081"/>
    <w:rsid w:val="00266C78"/>
    <w:rsid w:val="00267266"/>
    <w:rsid w:val="002673E9"/>
    <w:rsid w:val="0026789D"/>
    <w:rsid w:val="00267B26"/>
    <w:rsid w:val="00270C48"/>
    <w:rsid w:val="0027180C"/>
    <w:rsid w:val="00271AA6"/>
    <w:rsid w:val="00272AFC"/>
    <w:rsid w:val="00272F2E"/>
    <w:rsid w:val="0027308B"/>
    <w:rsid w:val="0027349F"/>
    <w:rsid w:val="00273D43"/>
    <w:rsid w:val="00273D44"/>
    <w:rsid w:val="00273F23"/>
    <w:rsid w:val="002740F4"/>
    <w:rsid w:val="00274234"/>
    <w:rsid w:val="0027462A"/>
    <w:rsid w:val="00274D65"/>
    <w:rsid w:val="0027502B"/>
    <w:rsid w:val="00275D90"/>
    <w:rsid w:val="002765B2"/>
    <w:rsid w:val="002767F9"/>
    <w:rsid w:val="00276959"/>
    <w:rsid w:val="00277A95"/>
    <w:rsid w:val="00277EE0"/>
    <w:rsid w:val="00280293"/>
    <w:rsid w:val="002805A7"/>
    <w:rsid w:val="0028076D"/>
    <w:rsid w:val="00281458"/>
    <w:rsid w:val="002823B8"/>
    <w:rsid w:val="00282569"/>
    <w:rsid w:val="002828E3"/>
    <w:rsid w:val="00282B36"/>
    <w:rsid w:val="00283464"/>
    <w:rsid w:val="00283AB8"/>
    <w:rsid w:val="00283D51"/>
    <w:rsid w:val="002848D4"/>
    <w:rsid w:val="0028586F"/>
    <w:rsid w:val="002859FF"/>
    <w:rsid w:val="00285DBF"/>
    <w:rsid w:val="00285E01"/>
    <w:rsid w:val="00285E44"/>
    <w:rsid w:val="00285F2A"/>
    <w:rsid w:val="00286163"/>
    <w:rsid w:val="00286AE4"/>
    <w:rsid w:val="0029023A"/>
    <w:rsid w:val="00290F68"/>
    <w:rsid w:val="002919A4"/>
    <w:rsid w:val="00291A06"/>
    <w:rsid w:val="00291B06"/>
    <w:rsid w:val="00292221"/>
    <w:rsid w:val="002922D3"/>
    <w:rsid w:val="002929B5"/>
    <w:rsid w:val="00294518"/>
    <w:rsid w:val="00294902"/>
    <w:rsid w:val="00294A68"/>
    <w:rsid w:val="00294B8A"/>
    <w:rsid w:val="00294EF6"/>
    <w:rsid w:val="0029586B"/>
    <w:rsid w:val="00295C2E"/>
    <w:rsid w:val="00295CFF"/>
    <w:rsid w:val="002969D0"/>
    <w:rsid w:val="002971BF"/>
    <w:rsid w:val="00297504"/>
    <w:rsid w:val="002979B2"/>
    <w:rsid w:val="00297BEB"/>
    <w:rsid w:val="002A0350"/>
    <w:rsid w:val="002A04E8"/>
    <w:rsid w:val="002A0B8D"/>
    <w:rsid w:val="002A0E56"/>
    <w:rsid w:val="002A2FEA"/>
    <w:rsid w:val="002A3443"/>
    <w:rsid w:val="002A3F15"/>
    <w:rsid w:val="002A4A03"/>
    <w:rsid w:val="002A4D50"/>
    <w:rsid w:val="002A5631"/>
    <w:rsid w:val="002A6DF3"/>
    <w:rsid w:val="002A70C3"/>
    <w:rsid w:val="002A7635"/>
    <w:rsid w:val="002A7A78"/>
    <w:rsid w:val="002B0C06"/>
    <w:rsid w:val="002B1B10"/>
    <w:rsid w:val="002B2AD6"/>
    <w:rsid w:val="002B3267"/>
    <w:rsid w:val="002B3525"/>
    <w:rsid w:val="002B3A19"/>
    <w:rsid w:val="002B4912"/>
    <w:rsid w:val="002B4EED"/>
    <w:rsid w:val="002B50C7"/>
    <w:rsid w:val="002B60B4"/>
    <w:rsid w:val="002B6674"/>
    <w:rsid w:val="002B6B76"/>
    <w:rsid w:val="002B6E04"/>
    <w:rsid w:val="002B784B"/>
    <w:rsid w:val="002B7E9C"/>
    <w:rsid w:val="002B7FD5"/>
    <w:rsid w:val="002C034A"/>
    <w:rsid w:val="002C050A"/>
    <w:rsid w:val="002C0DC7"/>
    <w:rsid w:val="002C1E96"/>
    <w:rsid w:val="002C2CAF"/>
    <w:rsid w:val="002C33FD"/>
    <w:rsid w:val="002C348D"/>
    <w:rsid w:val="002C3AA9"/>
    <w:rsid w:val="002C3EB2"/>
    <w:rsid w:val="002C4001"/>
    <w:rsid w:val="002C4078"/>
    <w:rsid w:val="002C4424"/>
    <w:rsid w:val="002C4647"/>
    <w:rsid w:val="002C50D0"/>
    <w:rsid w:val="002C539C"/>
    <w:rsid w:val="002C54CE"/>
    <w:rsid w:val="002C54ED"/>
    <w:rsid w:val="002C5811"/>
    <w:rsid w:val="002C605E"/>
    <w:rsid w:val="002C646A"/>
    <w:rsid w:val="002C6546"/>
    <w:rsid w:val="002C704C"/>
    <w:rsid w:val="002C72AE"/>
    <w:rsid w:val="002C7EBB"/>
    <w:rsid w:val="002C7F03"/>
    <w:rsid w:val="002D08A5"/>
    <w:rsid w:val="002D0DB5"/>
    <w:rsid w:val="002D214C"/>
    <w:rsid w:val="002D21CC"/>
    <w:rsid w:val="002D2695"/>
    <w:rsid w:val="002D272A"/>
    <w:rsid w:val="002D29DA"/>
    <w:rsid w:val="002D29F1"/>
    <w:rsid w:val="002D2DCE"/>
    <w:rsid w:val="002D371F"/>
    <w:rsid w:val="002D44D2"/>
    <w:rsid w:val="002D464A"/>
    <w:rsid w:val="002D467D"/>
    <w:rsid w:val="002D524E"/>
    <w:rsid w:val="002D557A"/>
    <w:rsid w:val="002D5B8B"/>
    <w:rsid w:val="002D5C33"/>
    <w:rsid w:val="002D6AA4"/>
    <w:rsid w:val="002D6ABC"/>
    <w:rsid w:val="002D795B"/>
    <w:rsid w:val="002E00AA"/>
    <w:rsid w:val="002E0F72"/>
    <w:rsid w:val="002E12D5"/>
    <w:rsid w:val="002E1756"/>
    <w:rsid w:val="002E1822"/>
    <w:rsid w:val="002E19E2"/>
    <w:rsid w:val="002E1A06"/>
    <w:rsid w:val="002E1AC9"/>
    <w:rsid w:val="002E1C5D"/>
    <w:rsid w:val="002E1C8E"/>
    <w:rsid w:val="002E2A9E"/>
    <w:rsid w:val="002E3134"/>
    <w:rsid w:val="002E4B6C"/>
    <w:rsid w:val="002E5CAD"/>
    <w:rsid w:val="002E5D93"/>
    <w:rsid w:val="002E6DCA"/>
    <w:rsid w:val="002E72BF"/>
    <w:rsid w:val="002E736F"/>
    <w:rsid w:val="002E7742"/>
    <w:rsid w:val="002E7815"/>
    <w:rsid w:val="002F1612"/>
    <w:rsid w:val="002F1707"/>
    <w:rsid w:val="002F17F7"/>
    <w:rsid w:val="002F23BB"/>
    <w:rsid w:val="002F25DF"/>
    <w:rsid w:val="002F2822"/>
    <w:rsid w:val="002F2867"/>
    <w:rsid w:val="002F2A5F"/>
    <w:rsid w:val="002F2FB6"/>
    <w:rsid w:val="002F35F7"/>
    <w:rsid w:val="002F4168"/>
    <w:rsid w:val="002F4395"/>
    <w:rsid w:val="002F43BD"/>
    <w:rsid w:val="002F4583"/>
    <w:rsid w:val="002F4BA2"/>
    <w:rsid w:val="002F4F68"/>
    <w:rsid w:val="002F55D9"/>
    <w:rsid w:val="002F56BD"/>
    <w:rsid w:val="002F59C6"/>
    <w:rsid w:val="002F5AD4"/>
    <w:rsid w:val="002F5F75"/>
    <w:rsid w:val="002F6FBA"/>
    <w:rsid w:val="002F747F"/>
    <w:rsid w:val="002F760F"/>
    <w:rsid w:val="002F7AA8"/>
    <w:rsid w:val="002F7E49"/>
    <w:rsid w:val="0030003A"/>
    <w:rsid w:val="00301256"/>
    <w:rsid w:val="0030293C"/>
    <w:rsid w:val="00303450"/>
    <w:rsid w:val="0030379C"/>
    <w:rsid w:val="0030392A"/>
    <w:rsid w:val="00303A83"/>
    <w:rsid w:val="00303CB4"/>
    <w:rsid w:val="00303E9D"/>
    <w:rsid w:val="00303F2C"/>
    <w:rsid w:val="003041DC"/>
    <w:rsid w:val="003046A3"/>
    <w:rsid w:val="00304ED8"/>
    <w:rsid w:val="00305668"/>
    <w:rsid w:val="00305A2A"/>
    <w:rsid w:val="0030763F"/>
    <w:rsid w:val="00307B9E"/>
    <w:rsid w:val="00307FBF"/>
    <w:rsid w:val="00310351"/>
    <w:rsid w:val="00310428"/>
    <w:rsid w:val="003106A5"/>
    <w:rsid w:val="0031099F"/>
    <w:rsid w:val="003111C8"/>
    <w:rsid w:val="00311D3A"/>
    <w:rsid w:val="00311F7B"/>
    <w:rsid w:val="003121C7"/>
    <w:rsid w:val="003126B3"/>
    <w:rsid w:val="00312D24"/>
    <w:rsid w:val="00312E06"/>
    <w:rsid w:val="00313229"/>
    <w:rsid w:val="0031423E"/>
    <w:rsid w:val="003145A5"/>
    <w:rsid w:val="003149AB"/>
    <w:rsid w:val="00314D6D"/>
    <w:rsid w:val="00315137"/>
    <w:rsid w:val="0031532E"/>
    <w:rsid w:val="003154E1"/>
    <w:rsid w:val="00315A6E"/>
    <w:rsid w:val="00315E07"/>
    <w:rsid w:val="003164A8"/>
    <w:rsid w:val="003167DB"/>
    <w:rsid w:val="00316807"/>
    <w:rsid w:val="00316AF0"/>
    <w:rsid w:val="00316B2C"/>
    <w:rsid w:val="00316E4A"/>
    <w:rsid w:val="003178FB"/>
    <w:rsid w:val="0032009B"/>
    <w:rsid w:val="0032063C"/>
    <w:rsid w:val="00320AD1"/>
    <w:rsid w:val="00320B4D"/>
    <w:rsid w:val="003210D8"/>
    <w:rsid w:val="003228A7"/>
    <w:rsid w:val="00322AC4"/>
    <w:rsid w:val="00323C36"/>
    <w:rsid w:val="00324742"/>
    <w:rsid w:val="0032552F"/>
    <w:rsid w:val="00326686"/>
    <w:rsid w:val="00327415"/>
    <w:rsid w:val="00327420"/>
    <w:rsid w:val="003275DE"/>
    <w:rsid w:val="00327F13"/>
    <w:rsid w:val="003304E0"/>
    <w:rsid w:val="00331154"/>
    <w:rsid w:val="00331176"/>
    <w:rsid w:val="0033243C"/>
    <w:rsid w:val="0033251F"/>
    <w:rsid w:val="00333993"/>
    <w:rsid w:val="00333CF2"/>
    <w:rsid w:val="00334072"/>
    <w:rsid w:val="00334414"/>
    <w:rsid w:val="00334678"/>
    <w:rsid w:val="00334C81"/>
    <w:rsid w:val="00335EF3"/>
    <w:rsid w:val="00336189"/>
    <w:rsid w:val="00336397"/>
    <w:rsid w:val="00337492"/>
    <w:rsid w:val="00337778"/>
    <w:rsid w:val="003405C1"/>
    <w:rsid w:val="00340A81"/>
    <w:rsid w:val="00340CE4"/>
    <w:rsid w:val="0034123F"/>
    <w:rsid w:val="003418BC"/>
    <w:rsid w:val="00342214"/>
    <w:rsid w:val="003425FD"/>
    <w:rsid w:val="00342A9E"/>
    <w:rsid w:val="00343072"/>
    <w:rsid w:val="00343379"/>
    <w:rsid w:val="003437BA"/>
    <w:rsid w:val="00344113"/>
    <w:rsid w:val="003442D5"/>
    <w:rsid w:val="0034432D"/>
    <w:rsid w:val="003451B4"/>
    <w:rsid w:val="00345B9C"/>
    <w:rsid w:val="003466F1"/>
    <w:rsid w:val="00346D25"/>
    <w:rsid w:val="00346D5E"/>
    <w:rsid w:val="00346DA5"/>
    <w:rsid w:val="00347431"/>
    <w:rsid w:val="00347529"/>
    <w:rsid w:val="0034788C"/>
    <w:rsid w:val="00347B8E"/>
    <w:rsid w:val="00347F9E"/>
    <w:rsid w:val="00350182"/>
    <w:rsid w:val="003503CF"/>
    <w:rsid w:val="00350CF0"/>
    <w:rsid w:val="00350DFE"/>
    <w:rsid w:val="00350E76"/>
    <w:rsid w:val="003512A3"/>
    <w:rsid w:val="00352C82"/>
    <w:rsid w:val="00352F60"/>
    <w:rsid w:val="003543D9"/>
    <w:rsid w:val="003544D8"/>
    <w:rsid w:val="00354DFD"/>
    <w:rsid w:val="00354FAD"/>
    <w:rsid w:val="003551D2"/>
    <w:rsid w:val="00355B4F"/>
    <w:rsid w:val="00355EFE"/>
    <w:rsid w:val="00356088"/>
    <w:rsid w:val="0035615D"/>
    <w:rsid w:val="003566F2"/>
    <w:rsid w:val="00356C6B"/>
    <w:rsid w:val="00356E4E"/>
    <w:rsid w:val="003576BA"/>
    <w:rsid w:val="0035786E"/>
    <w:rsid w:val="003578C6"/>
    <w:rsid w:val="00357FBF"/>
    <w:rsid w:val="003600CA"/>
    <w:rsid w:val="00360D10"/>
    <w:rsid w:val="00361F2F"/>
    <w:rsid w:val="00361FAD"/>
    <w:rsid w:val="00362A30"/>
    <w:rsid w:val="00362BCC"/>
    <w:rsid w:val="00362FB6"/>
    <w:rsid w:val="00363267"/>
    <w:rsid w:val="003635C5"/>
    <w:rsid w:val="003635E7"/>
    <w:rsid w:val="00363D1B"/>
    <w:rsid w:val="00364DDC"/>
    <w:rsid w:val="00365393"/>
    <w:rsid w:val="00365714"/>
    <w:rsid w:val="003657D5"/>
    <w:rsid w:val="00365949"/>
    <w:rsid w:val="00365A0F"/>
    <w:rsid w:val="00365B74"/>
    <w:rsid w:val="00366524"/>
    <w:rsid w:val="00366E6E"/>
    <w:rsid w:val="00366E75"/>
    <w:rsid w:val="00367A49"/>
    <w:rsid w:val="00370461"/>
    <w:rsid w:val="003708E7"/>
    <w:rsid w:val="00370A39"/>
    <w:rsid w:val="00371901"/>
    <w:rsid w:val="00372C61"/>
    <w:rsid w:val="00372C77"/>
    <w:rsid w:val="00372ECA"/>
    <w:rsid w:val="00372F9E"/>
    <w:rsid w:val="0037306F"/>
    <w:rsid w:val="0037322E"/>
    <w:rsid w:val="0037415D"/>
    <w:rsid w:val="00374637"/>
    <w:rsid w:val="0037512B"/>
    <w:rsid w:val="00375880"/>
    <w:rsid w:val="00375894"/>
    <w:rsid w:val="00377BDC"/>
    <w:rsid w:val="00377BFA"/>
    <w:rsid w:val="00380B6E"/>
    <w:rsid w:val="00380BE7"/>
    <w:rsid w:val="00381681"/>
    <w:rsid w:val="00381975"/>
    <w:rsid w:val="00381CF0"/>
    <w:rsid w:val="003820CB"/>
    <w:rsid w:val="00382337"/>
    <w:rsid w:val="003825E5"/>
    <w:rsid w:val="00382AA8"/>
    <w:rsid w:val="00382AD8"/>
    <w:rsid w:val="00382B77"/>
    <w:rsid w:val="00383B69"/>
    <w:rsid w:val="00383EC4"/>
    <w:rsid w:val="00383EF9"/>
    <w:rsid w:val="0038452B"/>
    <w:rsid w:val="0038506B"/>
    <w:rsid w:val="0038606A"/>
    <w:rsid w:val="00386263"/>
    <w:rsid w:val="003869D1"/>
    <w:rsid w:val="00390B6F"/>
    <w:rsid w:val="00390EE7"/>
    <w:rsid w:val="00391048"/>
    <w:rsid w:val="003910AF"/>
    <w:rsid w:val="0039116F"/>
    <w:rsid w:val="003913EE"/>
    <w:rsid w:val="003917DE"/>
    <w:rsid w:val="00391D3B"/>
    <w:rsid w:val="00391EAD"/>
    <w:rsid w:val="0039201B"/>
    <w:rsid w:val="00392429"/>
    <w:rsid w:val="00392BA9"/>
    <w:rsid w:val="00392F7A"/>
    <w:rsid w:val="00393F69"/>
    <w:rsid w:val="0039417A"/>
    <w:rsid w:val="00394E5C"/>
    <w:rsid w:val="0039501E"/>
    <w:rsid w:val="00395BC5"/>
    <w:rsid w:val="0039615D"/>
    <w:rsid w:val="00396470"/>
    <w:rsid w:val="003A0DDE"/>
    <w:rsid w:val="003A1744"/>
    <w:rsid w:val="003A1763"/>
    <w:rsid w:val="003A2A08"/>
    <w:rsid w:val="003A2AE8"/>
    <w:rsid w:val="003A322D"/>
    <w:rsid w:val="003A4584"/>
    <w:rsid w:val="003A48CA"/>
    <w:rsid w:val="003A48F3"/>
    <w:rsid w:val="003A4C42"/>
    <w:rsid w:val="003A5506"/>
    <w:rsid w:val="003A5548"/>
    <w:rsid w:val="003A5A53"/>
    <w:rsid w:val="003A5AAB"/>
    <w:rsid w:val="003A6FE2"/>
    <w:rsid w:val="003A7D00"/>
    <w:rsid w:val="003A7ECA"/>
    <w:rsid w:val="003A7F83"/>
    <w:rsid w:val="003B0248"/>
    <w:rsid w:val="003B03DF"/>
    <w:rsid w:val="003B0D46"/>
    <w:rsid w:val="003B0FEC"/>
    <w:rsid w:val="003B130B"/>
    <w:rsid w:val="003B1398"/>
    <w:rsid w:val="003B1403"/>
    <w:rsid w:val="003B1791"/>
    <w:rsid w:val="003B1D6B"/>
    <w:rsid w:val="003B1E95"/>
    <w:rsid w:val="003B1EAB"/>
    <w:rsid w:val="003B2A7A"/>
    <w:rsid w:val="003B2D06"/>
    <w:rsid w:val="003B2FBC"/>
    <w:rsid w:val="003B311D"/>
    <w:rsid w:val="003B33C1"/>
    <w:rsid w:val="003B3ECC"/>
    <w:rsid w:val="003B4577"/>
    <w:rsid w:val="003B49B9"/>
    <w:rsid w:val="003B4C20"/>
    <w:rsid w:val="003B52CA"/>
    <w:rsid w:val="003B5E6E"/>
    <w:rsid w:val="003B66C8"/>
    <w:rsid w:val="003B6F8C"/>
    <w:rsid w:val="003B706A"/>
    <w:rsid w:val="003B71E3"/>
    <w:rsid w:val="003B76AD"/>
    <w:rsid w:val="003B7F48"/>
    <w:rsid w:val="003C0A2A"/>
    <w:rsid w:val="003C1036"/>
    <w:rsid w:val="003C1653"/>
    <w:rsid w:val="003C1821"/>
    <w:rsid w:val="003C1857"/>
    <w:rsid w:val="003C1924"/>
    <w:rsid w:val="003C32F6"/>
    <w:rsid w:val="003C3AE0"/>
    <w:rsid w:val="003C4731"/>
    <w:rsid w:val="003C4DCA"/>
    <w:rsid w:val="003C4E52"/>
    <w:rsid w:val="003C568C"/>
    <w:rsid w:val="003C5A0F"/>
    <w:rsid w:val="003C66E6"/>
    <w:rsid w:val="003C739D"/>
    <w:rsid w:val="003C76C7"/>
    <w:rsid w:val="003C76EA"/>
    <w:rsid w:val="003C794C"/>
    <w:rsid w:val="003D0666"/>
    <w:rsid w:val="003D0AE5"/>
    <w:rsid w:val="003D0C4C"/>
    <w:rsid w:val="003D1592"/>
    <w:rsid w:val="003D16BE"/>
    <w:rsid w:val="003D17EE"/>
    <w:rsid w:val="003D1FB1"/>
    <w:rsid w:val="003D2374"/>
    <w:rsid w:val="003D23B9"/>
    <w:rsid w:val="003D24A9"/>
    <w:rsid w:val="003D261D"/>
    <w:rsid w:val="003D2745"/>
    <w:rsid w:val="003D2B39"/>
    <w:rsid w:val="003D2FF7"/>
    <w:rsid w:val="003D400F"/>
    <w:rsid w:val="003D4C7C"/>
    <w:rsid w:val="003D4EC8"/>
    <w:rsid w:val="003D514C"/>
    <w:rsid w:val="003D53B2"/>
    <w:rsid w:val="003D5A1F"/>
    <w:rsid w:val="003D5AB5"/>
    <w:rsid w:val="003D5FFE"/>
    <w:rsid w:val="003D60E3"/>
    <w:rsid w:val="003D6717"/>
    <w:rsid w:val="003D6808"/>
    <w:rsid w:val="003D74F5"/>
    <w:rsid w:val="003D78C3"/>
    <w:rsid w:val="003D79E0"/>
    <w:rsid w:val="003D7CC4"/>
    <w:rsid w:val="003E0548"/>
    <w:rsid w:val="003E0790"/>
    <w:rsid w:val="003E07A1"/>
    <w:rsid w:val="003E0FF0"/>
    <w:rsid w:val="003E1454"/>
    <w:rsid w:val="003E17C9"/>
    <w:rsid w:val="003E1B50"/>
    <w:rsid w:val="003E233C"/>
    <w:rsid w:val="003E313C"/>
    <w:rsid w:val="003E45B4"/>
    <w:rsid w:val="003E507C"/>
    <w:rsid w:val="003E58C3"/>
    <w:rsid w:val="003E5B74"/>
    <w:rsid w:val="003E5D99"/>
    <w:rsid w:val="003E6BB2"/>
    <w:rsid w:val="003E7EFD"/>
    <w:rsid w:val="003F03D0"/>
    <w:rsid w:val="003F1545"/>
    <w:rsid w:val="003F15C8"/>
    <w:rsid w:val="003F1E95"/>
    <w:rsid w:val="003F2380"/>
    <w:rsid w:val="003F3DE9"/>
    <w:rsid w:val="003F41CB"/>
    <w:rsid w:val="003F43C3"/>
    <w:rsid w:val="003F5910"/>
    <w:rsid w:val="003F5A9A"/>
    <w:rsid w:val="003F5ADE"/>
    <w:rsid w:val="003F6622"/>
    <w:rsid w:val="003F666C"/>
    <w:rsid w:val="003F69C9"/>
    <w:rsid w:val="003F7064"/>
    <w:rsid w:val="003F706E"/>
    <w:rsid w:val="00400837"/>
    <w:rsid w:val="00400E53"/>
    <w:rsid w:val="0040121A"/>
    <w:rsid w:val="004014A4"/>
    <w:rsid w:val="00401EFA"/>
    <w:rsid w:val="00401F3C"/>
    <w:rsid w:val="004027A9"/>
    <w:rsid w:val="00403A7E"/>
    <w:rsid w:val="00403CDC"/>
    <w:rsid w:val="00403E49"/>
    <w:rsid w:val="00403EF2"/>
    <w:rsid w:val="00404887"/>
    <w:rsid w:val="0040518E"/>
    <w:rsid w:val="00405193"/>
    <w:rsid w:val="0040540E"/>
    <w:rsid w:val="00405FA6"/>
    <w:rsid w:val="004061CA"/>
    <w:rsid w:val="00406837"/>
    <w:rsid w:val="004073F5"/>
    <w:rsid w:val="0040773C"/>
    <w:rsid w:val="0041073B"/>
    <w:rsid w:val="004109B4"/>
    <w:rsid w:val="004115E6"/>
    <w:rsid w:val="00411C1D"/>
    <w:rsid w:val="0041273A"/>
    <w:rsid w:val="004128DD"/>
    <w:rsid w:val="00413030"/>
    <w:rsid w:val="00413599"/>
    <w:rsid w:val="00413E78"/>
    <w:rsid w:val="00414370"/>
    <w:rsid w:val="00414CC0"/>
    <w:rsid w:val="00415610"/>
    <w:rsid w:val="00415941"/>
    <w:rsid w:val="00415985"/>
    <w:rsid w:val="00415EF1"/>
    <w:rsid w:val="00416047"/>
    <w:rsid w:val="004161F9"/>
    <w:rsid w:val="004168D0"/>
    <w:rsid w:val="004176C2"/>
    <w:rsid w:val="00420B72"/>
    <w:rsid w:val="00420E23"/>
    <w:rsid w:val="0042143B"/>
    <w:rsid w:val="00421D2B"/>
    <w:rsid w:val="00422381"/>
    <w:rsid w:val="004223E6"/>
    <w:rsid w:val="0042262F"/>
    <w:rsid w:val="0042268F"/>
    <w:rsid w:val="00422791"/>
    <w:rsid w:val="00422E4F"/>
    <w:rsid w:val="004231D5"/>
    <w:rsid w:val="0042347F"/>
    <w:rsid w:val="004240C2"/>
    <w:rsid w:val="0042418A"/>
    <w:rsid w:val="00424C49"/>
    <w:rsid w:val="00424D0E"/>
    <w:rsid w:val="00424D69"/>
    <w:rsid w:val="00424D93"/>
    <w:rsid w:val="00424FD6"/>
    <w:rsid w:val="00424FF9"/>
    <w:rsid w:val="00425C76"/>
    <w:rsid w:val="00425F05"/>
    <w:rsid w:val="00426CD4"/>
    <w:rsid w:val="00426FF6"/>
    <w:rsid w:val="0042736F"/>
    <w:rsid w:val="00427465"/>
    <w:rsid w:val="00427784"/>
    <w:rsid w:val="00427C85"/>
    <w:rsid w:val="00430035"/>
    <w:rsid w:val="00431138"/>
    <w:rsid w:val="00431A38"/>
    <w:rsid w:val="00431A5D"/>
    <w:rsid w:val="00431BCD"/>
    <w:rsid w:val="00431F15"/>
    <w:rsid w:val="00431FDA"/>
    <w:rsid w:val="00432272"/>
    <w:rsid w:val="00432E3D"/>
    <w:rsid w:val="00432F72"/>
    <w:rsid w:val="00433051"/>
    <w:rsid w:val="004331B6"/>
    <w:rsid w:val="004331D6"/>
    <w:rsid w:val="00433D60"/>
    <w:rsid w:val="00434032"/>
    <w:rsid w:val="00434C1E"/>
    <w:rsid w:val="00434CF3"/>
    <w:rsid w:val="004351D8"/>
    <w:rsid w:val="0043580B"/>
    <w:rsid w:val="00435B3B"/>
    <w:rsid w:val="00435E29"/>
    <w:rsid w:val="00435E98"/>
    <w:rsid w:val="004361F6"/>
    <w:rsid w:val="00436685"/>
    <w:rsid w:val="00436EF2"/>
    <w:rsid w:val="004372EE"/>
    <w:rsid w:val="00437F58"/>
    <w:rsid w:val="00440AB7"/>
    <w:rsid w:val="00440E65"/>
    <w:rsid w:val="00442203"/>
    <w:rsid w:val="00442A50"/>
    <w:rsid w:val="00442F4E"/>
    <w:rsid w:val="00442FFE"/>
    <w:rsid w:val="004430B2"/>
    <w:rsid w:val="004436D1"/>
    <w:rsid w:val="00443E1F"/>
    <w:rsid w:val="004440E9"/>
    <w:rsid w:val="0044550C"/>
    <w:rsid w:val="00445EC5"/>
    <w:rsid w:val="00446429"/>
    <w:rsid w:val="004464FB"/>
    <w:rsid w:val="00447D04"/>
    <w:rsid w:val="00447D15"/>
    <w:rsid w:val="0045022F"/>
    <w:rsid w:val="004505EA"/>
    <w:rsid w:val="00450F67"/>
    <w:rsid w:val="00451BC4"/>
    <w:rsid w:val="00451BFD"/>
    <w:rsid w:val="00451E77"/>
    <w:rsid w:val="00452E10"/>
    <w:rsid w:val="00453DBB"/>
    <w:rsid w:val="004549BC"/>
    <w:rsid w:val="00454A46"/>
    <w:rsid w:val="00454BA8"/>
    <w:rsid w:val="00454E5C"/>
    <w:rsid w:val="004551EB"/>
    <w:rsid w:val="004553B6"/>
    <w:rsid w:val="004558EB"/>
    <w:rsid w:val="00455CE4"/>
    <w:rsid w:val="00456142"/>
    <w:rsid w:val="0045618A"/>
    <w:rsid w:val="00457376"/>
    <w:rsid w:val="004576EB"/>
    <w:rsid w:val="00460313"/>
    <w:rsid w:val="00460E9D"/>
    <w:rsid w:val="00461DC3"/>
    <w:rsid w:val="00461E3F"/>
    <w:rsid w:val="00461EB3"/>
    <w:rsid w:val="00461F53"/>
    <w:rsid w:val="0046238C"/>
    <w:rsid w:val="0046299E"/>
    <w:rsid w:val="00462A84"/>
    <w:rsid w:val="00463A33"/>
    <w:rsid w:val="0046434E"/>
    <w:rsid w:val="00464653"/>
    <w:rsid w:val="0046471B"/>
    <w:rsid w:val="00464FE5"/>
    <w:rsid w:val="00465160"/>
    <w:rsid w:val="004653EE"/>
    <w:rsid w:val="004656FD"/>
    <w:rsid w:val="00465A22"/>
    <w:rsid w:val="00465BED"/>
    <w:rsid w:val="00466A2D"/>
    <w:rsid w:val="004700DC"/>
    <w:rsid w:val="0047048A"/>
    <w:rsid w:val="00470E59"/>
    <w:rsid w:val="00470EAE"/>
    <w:rsid w:val="00470FA9"/>
    <w:rsid w:val="00471120"/>
    <w:rsid w:val="00471305"/>
    <w:rsid w:val="004736AC"/>
    <w:rsid w:val="004743E4"/>
    <w:rsid w:val="00474E7A"/>
    <w:rsid w:val="00475786"/>
    <w:rsid w:val="0047792E"/>
    <w:rsid w:val="00477B67"/>
    <w:rsid w:val="004800A2"/>
    <w:rsid w:val="004807C9"/>
    <w:rsid w:val="004810EF"/>
    <w:rsid w:val="004815A8"/>
    <w:rsid w:val="0048201D"/>
    <w:rsid w:val="00482529"/>
    <w:rsid w:val="004827F8"/>
    <w:rsid w:val="00482FC5"/>
    <w:rsid w:val="00483E26"/>
    <w:rsid w:val="004852E7"/>
    <w:rsid w:val="004856D4"/>
    <w:rsid w:val="004867C2"/>
    <w:rsid w:val="00486ADF"/>
    <w:rsid w:val="00486BB1"/>
    <w:rsid w:val="0048717E"/>
    <w:rsid w:val="004871C2"/>
    <w:rsid w:val="00490235"/>
    <w:rsid w:val="004906E5"/>
    <w:rsid w:val="0049139C"/>
    <w:rsid w:val="00491D98"/>
    <w:rsid w:val="00492396"/>
    <w:rsid w:val="0049282C"/>
    <w:rsid w:val="00493723"/>
    <w:rsid w:val="00493D02"/>
    <w:rsid w:val="00494495"/>
    <w:rsid w:val="00494EF4"/>
    <w:rsid w:val="00495CE7"/>
    <w:rsid w:val="0049632A"/>
    <w:rsid w:val="004966A5"/>
    <w:rsid w:val="004966EB"/>
    <w:rsid w:val="00496709"/>
    <w:rsid w:val="00496A4E"/>
    <w:rsid w:val="00497CB8"/>
    <w:rsid w:val="004A111A"/>
    <w:rsid w:val="004A15BB"/>
    <w:rsid w:val="004A224E"/>
    <w:rsid w:val="004A2746"/>
    <w:rsid w:val="004A2E0B"/>
    <w:rsid w:val="004A2E39"/>
    <w:rsid w:val="004A305C"/>
    <w:rsid w:val="004A307D"/>
    <w:rsid w:val="004A3475"/>
    <w:rsid w:val="004A34D2"/>
    <w:rsid w:val="004A361B"/>
    <w:rsid w:val="004A3E0A"/>
    <w:rsid w:val="004A415E"/>
    <w:rsid w:val="004A4714"/>
    <w:rsid w:val="004A4AFF"/>
    <w:rsid w:val="004A4C63"/>
    <w:rsid w:val="004A5A8B"/>
    <w:rsid w:val="004A648B"/>
    <w:rsid w:val="004A6784"/>
    <w:rsid w:val="004A6841"/>
    <w:rsid w:val="004A6F08"/>
    <w:rsid w:val="004B007C"/>
    <w:rsid w:val="004B0E18"/>
    <w:rsid w:val="004B1191"/>
    <w:rsid w:val="004B1330"/>
    <w:rsid w:val="004B155F"/>
    <w:rsid w:val="004B1E3B"/>
    <w:rsid w:val="004B1FBC"/>
    <w:rsid w:val="004B2544"/>
    <w:rsid w:val="004B3283"/>
    <w:rsid w:val="004B404E"/>
    <w:rsid w:val="004B4400"/>
    <w:rsid w:val="004B4A4C"/>
    <w:rsid w:val="004B4E62"/>
    <w:rsid w:val="004B5157"/>
    <w:rsid w:val="004B5532"/>
    <w:rsid w:val="004B57A6"/>
    <w:rsid w:val="004B6A5B"/>
    <w:rsid w:val="004B6AA0"/>
    <w:rsid w:val="004B71C2"/>
    <w:rsid w:val="004C02BA"/>
    <w:rsid w:val="004C11EF"/>
    <w:rsid w:val="004C1443"/>
    <w:rsid w:val="004C15F0"/>
    <w:rsid w:val="004C17D2"/>
    <w:rsid w:val="004C1C66"/>
    <w:rsid w:val="004C226B"/>
    <w:rsid w:val="004C26CA"/>
    <w:rsid w:val="004C2CE8"/>
    <w:rsid w:val="004C4879"/>
    <w:rsid w:val="004C495B"/>
    <w:rsid w:val="004C4C4C"/>
    <w:rsid w:val="004C4F3E"/>
    <w:rsid w:val="004C5176"/>
    <w:rsid w:val="004C5706"/>
    <w:rsid w:val="004C57AF"/>
    <w:rsid w:val="004C59E6"/>
    <w:rsid w:val="004C5DFE"/>
    <w:rsid w:val="004C63A8"/>
    <w:rsid w:val="004C7A65"/>
    <w:rsid w:val="004C7CC1"/>
    <w:rsid w:val="004D0603"/>
    <w:rsid w:val="004D2498"/>
    <w:rsid w:val="004D257A"/>
    <w:rsid w:val="004D2D3F"/>
    <w:rsid w:val="004D31EA"/>
    <w:rsid w:val="004D3BC1"/>
    <w:rsid w:val="004D4317"/>
    <w:rsid w:val="004D43E3"/>
    <w:rsid w:val="004D5B80"/>
    <w:rsid w:val="004D662B"/>
    <w:rsid w:val="004D67FA"/>
    <w:rsid w:val="004D7B5D"/>
    <w:rsid w:val="004E0FE7"/>
    <w:rsid w:val="004E201A"/>
    <w:rsid w:val="004E2DFF"/>
    <w:rsid w:val="004E4114"/>
    <w:rsid w:val="004E4784"/>
    <w:rsid w:val="004E4995"/>
    <w:rsid w:val="004E4C49"/>
    <w:rsid w:val="004E514F"/>
    <w:rsid w:val="004E5579"/>
    <w:rsid w:val="004E5BD5"/>
    <w:rsid w:val="004E5C30"/>
    <w:rsid w:val="004E5DEC"/>
    <w:rsid w:val="004E61F1"/>
    <w:rsid w:val="004E7D71"/>
    <w:rsid w:val="004F00D4"/>
    <w:rsid w:val="004F05B1"/>
    <w:rsid w:val="004F0A78"/>
    <w:rsid w:val="004F1E9E"/>
    <w:rsid w:val="004F26BC"/>
    <w:rsid w:val="004F3182"/>
    <w:rsid w:val="004F32BE"/>
    <w:rsid w:val="004F3EC8"/>
    <w:rsid w:val="004F3F7C"/>
    <w:rsid w:val="004F406C"/>
    <w:rsid w:val="004F47F8"/>
    <w:rsid w:val="004F5898"/>
    <w:rsid w:val="004F5B46"/>
    <w:rsid w:val="004F6E67"/>
    <w:rsid w:val="004F70B4"/>
    <w:rsid w:val="004F73CE"/>
    <w:rsid w:val="004F7F78"/>
    <w:rsid w:val="00500700"/>
    <w:rsid w:val="0050118F"/>
    <w:rsid w:val="00501E26"/>
    <w:rsid w:val="005021DB"/>
    <w:rsid w:val="00502C63"/>
    <w:rsid w:val="00502EDD"/>
    <w:rsid w:val="005035F3"/>
    <w:rsid w:val="00503AC4"/>
    <w:rsid w:val="0050450E"/>
    <w:rsid w:val="005045C2"/>
    <w:rsid w:val="00504EB4"/>
    <w:rsid w:val="00505393"/>
    <w:rsid w:val="005055F7"/>
    <w:rsid w:val="00505D68"/>
    <w:rsid w:val="005064AC"/>
    <w:rsid w:val="00506719"/>
    <w:rsid w:val="00507A79"/>
    <w:rsid w:val="00507BBF"/>
    <w:rsid w:val="00510017"/>
    <w:rsid w:val="005100A6"/>
    <w:rsid w:val="00510EA1"/>
    <w:rsid w:val="005112F8"/>
    <w:rsid w:val="00511731"/>
    <w:rsid w:val="005119E3"/>
    <w:rsid w:val="00511E32"/>
    <w:rsid w:val="005125FD"/>
    <w:rsid w:val="00512CD9"/>
    <w:rsid w:val="0051422E"/>
    <w:rsid w:val="00514243"/>
    <w:rsid w:val="00514627"/>
    <w:rsid w:val="0051489B"/>
    <w:rsid w:val="00514DE3"/>
    <w:rsid w:val="0051505E"/>
    <w:rsid w:val="00515E18"/>
    <w:rsid w:val="00516171"/>
    <w:rsid w:val="0051624C"/>
    <w:rsid w:val="005163C0"/>
    <w:rsid w:val="005167BA"/>
    <w:rsid w:val="005171E0"/>
    <w:rsid w:val="00517494"/>
    <w:rsid w:val="0052082A"/>
    <w:rsid w:val="0052096C"/>
    <w:rsid w:val="00521958"/>
    <w:rsid w:val="00521B58"/>
    <w:rsid w:val="00521F1C"/>
    <w:rsid w:val="0052205E"/>
    <w:rsid w:val="005221C2"/>
    <w:rsid w:val="00522EFF"/>
    <w:rsid w:val="0052365D"/>
    <w:rsid w:val="005239CB"/>
    <w:rsid w:val="005239FB"/>
    <w:rsid w:val="00523F37"/>
    <w:rsid w:val="005242B9"/>
    <w:rsid w:val="00524960"/>
    <w:rsid w:val="00524FA3"/>
    <w:rsid w:val="005260B2"/>
    <w:rsid w:val="005268B9"/>
    <w:rsid w:val="00526D13"/>
    <w:rsid w:val="00527418"/>
    <w:rsid w:val="00527450"/>
    <w:rsid w:val="00527CAE"/>
    <w:rsid w:val="00530D73"/>
    <w:rsid w:val="00530F53"/>
    <w:rsid w:val="005316DE"/>
    <w:rsid w:val="005319B4"/>
    <w:rsid w:val="005323FE"/>
    <w:rsid w:val="00532BE5"/>
    <w:rsid w:val="00532F1A"/>
    <w:rsid w:val="00533913"/>
    <w:rsid w:val="0053419C"/>
    <w:rsid w:val="00535034"/>
    <w:rsid w:val="00535959"/>
    <w:rsid w:val="00537936"/>
    <w:rsid w:val="00537CE4"/>
    <w:rsid w:val="00540123"/>
    <w:rsid w:val="005409AD"/>
    <w:rsid w:val="00540BFB"/>
    <w:rsid w:val="00541209"/>
    <w:rsid w:val="005417FC"/>
    <w:rsid w:val="005419B4"/>
    <w:rsid w:val="00541A01"/>
    <w:rsid w:val="00541DF7"/>
    <w:rsid w:val="005432C2"/>
    <w:rsid w:val="00543317"/>
    <w:rsid w:val="00543B47"/>
    <w:rsid w:val="005444CF"/>
    <w:rsid w:val="005446FC"/>
    <w:rsid w:val="00544908"/>
    <w:rsid w:val="00544BA9"/>
    <w:rsid w:val="005455ED"/>
    <w:rsid w:val="00545E2D"/>
    <w:rsid w:val="00546809"/>
    <w:rsid w:val="00547729"/>
    <w:rsid w:val="005477F5"/>
    <w:rsid w:val="00550A14"/>
    <w:rsid w:val="00551F16"/>
    <w:rsid w:val="00552060"/>
    <w:rsid w:val="005526D6"/>
    <w:rsid w:val="00552C5A"/>
    <w:rsid w:val="00552FBF"/>
    <w:rsid w:val="00553A27"/>
    <w:rsid w:val="005548D9"/>
    <w:rsid w:val="00554922"/>
    <w:rsid w:val="00554BF7"/>
    <w:rsid w:val="00554E4F"/>
    <w:rsid w:val="00554F07"/>
    <w:rsid w:val="00555B8C"/>
    <w:rsid w:val="00555C02"/>
    <w:rsid w:val="00555CE0"/>
    <w:rsid w:val="00555E47"/>
    <w:rsid w:val="00555EAE"/>
    <w:rsid w:val="00555F62"/>
    <w:rsid w:val="00556B3B"/>
    <w:rsid w:val="00556D8A"/>
    <w:rsid w:val="00556F39"/>
    <w:rsid w:val="00557173"/>
    <w:rsid w:val="00557318"/>
    <w:rsid w:val="00557570"/>
    <w:rsid w:val="00560534"/>
    <w:rsid w:val="005616E4"/>
    <w:rsid w:val="00561C1C"/>
    <w:rsid w:val="00561DAF"/>
    <w:rsid w:val="00562BEF"/>
    <w:rsid w:val="00563CFA"/>
    <w:rsid w:val="00563DEE"/>
    <w:rsid w:val="00564505"/>
    <w:rsid w:val="00564C6C"/>
    <w:rsid w:val="0056519E"/>
    <w:rsid w:val="00565A3B"/>
    <w:rsid w:val="0056691C"/>
    <w:rsid w:val="00566B76"/>
    <w:rsid w:val="00566CAC"/>
    <w:rsid w:val="00567286"/>
    <w:rsid w:val="00567335"/>
    <w:rsid w:val="005675C7"/>
    <w:rsid w:val="0056768A"/>
    <w:rsid w:val="00567736"/>
    <w:rsid w:val="0056788C"/>
    <w:rsid w:val="00567CC6"/>
    <w:rsid w:val="00570390"/>
    <w:rsid w:val="005716AF"/>
    <w:rsid w:val="005716D6"/>
    <w:rsid w:val="0057241B"/>
    <w:rsid w:val="00572564"/>
    <w:rsid w:val="005729F5"/>
    <w:rsid w:val="00572BD4"/>
    <w:rsid w:val="005736A9"/>
    <w:rsid w:val="005736CC"/>
    <w:rsid w:val="00573C01"/>
    <w:rsid w:val="005740FF"/>
    <w:rsid w:val="00574B2D"/>
    <w:rsid w:val="00575C62"/>
    <w:rsid w:val="005761B3"/>
    <w:rsid w:val="005762B1"/>
    <w:rsid w:val="00577276"/>
    <w:rsid w:val="00577441"/>
    <w:rsid w:val="00577841"/>
    <w:rsid w:val="00577ACA"/>
    <w:rsid w:val="00577D02"/>
    <w:rsid w:val="00577E54"/>
    <w:rsid w:val="005803DD"/>
    <w:rsid w:val="0058085D"/>
    <w:rsid w:val="005815ED"/>
    <w:rsid w:val="00581E68"/>
    <w:rsid w:val="00581F91"/>
    <w:rsid w:val="00582EAC"/>
    <w:rsid w:val="00583B3F"/>
    <w:rsid w:val="00583E24"/>
    <w:rsid w:val="00584164"/>
    <w:rsid w:val="00584F1B"/>
    <w:rsid w:val="00585457"/>
    <w:rsid w:val="00586570"/>
    <w:rsid w:val="00586643"/>
    <w:rsid w:val="00587527"/>
    <w:rsid w:val="00587767"/>
    <w:rsid w:val="00587CB2"/>
    <w:rsid w:val="0059045E"/>
    <w:rsid w:val="005908F5"/>
    <w:rsid w:val="00590AA9"/>
    <w:rsid w:val="00590D5C"/>
    <w:rsid w:val="00591006"/>
    <w:rsid w:val="00591FB6"/>
    <w:rsid w:val="00592294"/>
    <w:rsid w:val="00592799"/>
    <w:rsid w:val="0059310F"/>
    <w:rsid w:val="00593A56"/>
    <w:rsid w:val="00594FDA"/>
    <w:rsid w:val="00595111"/>
    <w:rsid w:val="00595557"/>
    <w:rsid w:val="00595FC9"/>
    <w:rsid w:val="00595FE9"/>
    <w:rsid w:val="00596212"/>
    <w:rsid w:val="00597114"/>
    <w:rsid w:val="005973B1"/>
    <w:rsid w:val="005A04A9"/>
    <w:rsid w:val="005A0755"/>
    <w:rsid w:val="005A114B"/>
    <w:rsid w:val="005A12F6"/>
    <w:rsid w:val="005A1341"/>
    <w:rsid w:val="005A1EB8"/>
    <w:rsid w:val="005A21BF"/>
    <w:rsid w:val="005A28E2"/>
    <w:rsid w:val="005A2F2D"/>
    <w:rsid w:val="005A3754"/>
    <w:rsid w:val="005A3C26"/>
    <w:rsid w:val="005A47AF"/>
    <w:rsid w:val="005A48C2"/>
    <w:rsid w:val="005A4A2D"/>
    <w:rsid w:val="005A4E95"/>
    <w:rsid w:val="005A62A3"/>
    <w:rsid w:val="005A76C6"/>
    <w:rsid w:val="005B060C"/>
    <w:rsid w:val="005B0C51"/>
    <w:rsid w:val="005B0D28"/>
    <w:rsid w:val="005B2198"/>
    <w:rsid w:val="005B22A9"/>
    <w:rsid w:val="005B30CE"/>
    <w:rsid w:val="005B3700"/>
    <w:rsid w:val="005B3D70"/>
    <w:rsid w:val="005B4068"/>
    <w:rsid w:val="005B53A1"/>
    <w:rsid w:val="005B54FE"/>
    <w:rsid w:val="005B61B4"/>
    <w:rsid w:val="005B629D"/>
    <w:rsid w:val="005B6C12"/>
    <w:rsid w:val="005B7909"/>
    <w:rsid w:val="005B7D10"/>
    <w:rsid w:val="005C04A7"/>
    <w:rsid w:val="005C06B8"/>
    <w:rsid w:val="005C0826"/>
    <w:rsid w:val="005C260F"/>
    <w:rsid w:val="005C307F"/>
    <w:rsid w:val="005C3EBE"/>
    <w:rsid w:val="005C45D4"/>
    <w:rsid w:val="005C51CB"/>
    <w:rsid w:val="005C559F"/>
    <w:rsid w:val="005C67D8"/>
    <w:rsid w:val="005C6A3D"/>
    <w:rsid w:val="005C6C93"/>
    <w:rsid w:val="005C6F1A"/>
    <w:rsid w:val="005C772F"/>
    <w:rsid w:val="005D0B80"/>
    <w:rsid w:val="005D1338"/>
    <w:rsid w:val="005D1768"/>
    <w:rsid w:val="005D20D8"/>
    <w:rsid w:val="005D26A1"/>
    <w:rsid w:val="005D40C2"/>
    <w:rsid w:val="005D4212"/>
    <w:rsid w:val="005D4F4F"/>
    <w:rsid w:val="005D5422"/>
    <w:rsid w:val="005D5673"/>
    <w:rsid w:val="005D5936"/>
    <w:rsid w:val="005D5C82"/>
    <w:rsid w:val="005D5F40"/>
    <w:rsid w:val="005E023C"/>
    <w:rsid w:val="005E03E3"/>
    <w:rsid w:val="005E1551"/>
    <w:rsid w:val="005E1F5C"/>
    <w:rsid w:val="005E209D"/>
    <w:rsid w:val="005E255B"/>
    <w:rsid w:val="005E3328"/>
    <w:rsid w:val="005E36C8"/>
    <w:rsid w:val="005E37D5"/>
    <w:rsid w:val="005E4C7E"/>
    <w:rsid w:val="005E513B"/>
    <w:rsid w:val="005E5C87"/>
    <w:rsid w:val="005E680E"/>
    <w:rsid w:val="005E6A2D"/>
    <w:rsid w:val="005E73CC"/>
    <w:rsid w:val="005F08E8"/>
    <w:rsid w:val="005F0FF7"/>
    <w:rsid w:val="005F11E3"/>
    <w:rsid w:val="005F19BC"/>
    <w:rsid w:val="005F2FA9"/>
    <w:rsid w:val="005F353B"/>
    <w:rsid w:val="005F3B5F"/>
    <w:rsid w:val="005F3CB0"/>
    <w:rsid w:val="005F3D1E"/>
    <w:rsid w:val="005F3EE9"/>
    <w:rsid w:val="005F3F31"/>
    <w:rsid w:val="005F40D9"/>
    <w:rsid w:val="005F4A19"/>
    <w:rsid w:val="005F4CD2"/>
    <w:rsid w:val="005F506B"/>
    <w:rsid w:val="005F51D4"/>
    <w:rsid w:val="005F593A"/>
    <w:rsid w:val="005F59CB"/>
    <w:rsid w:val="005F5A78"/>
    <w:rsid w:val="005F5D2E"/>
    <w:rsid w:val="005F5EEB"/>
    <w:rsid w:val="005F61C6"/>
    <w:rsid w:val="005F78C4"/>
    <w:rsid w:val="005F7EF8"/>
    <w:rsid w:val="0060047F"/>
    <w:rsid w:val="00600AFE"/>
    <w:rsid w:val="0060146B"/>
    <w:rsid w:val="00602246"/>
    <w:rsid w:val="00602642"/>
    <w:rsid w:val="006028C3"/>
    <w:rsid w:val="00602B64"/>
    <w:rsid w:val="00602DAC"/>
    <w:rsid w:val="0060348E"/>
    <w:rsid w:val="00603734"/>
    <w:rsid w:val="00603840"/>
    <w:rsid w:val="00603A0F"/>
    <w:rsid w:val="00604156"/>
    <w:rsid w:val="00605055"/>
    <w:rsid w:val="006050EA"/>
    <w:rsid w:val="00605224"/>
    <w:rsid w:val="00605292"/>
    <w:rsid w:val="006058BC"/>
    <w:rsid w:val="00605D85"/>
    <w:rsid w:val="00606A70"/>
    <w:rsid w:val="00606E41"/>
    <w:rsid w:val="006070F3"/>
    <w:rsid w:val="00607692"/>
    <w:rsid w:val="00607AD4"/>
    <w:rsid w:val="00607C9F"/>
    <w:rsid w:val="00610767"/>
    <w:rsid w:val="00612202"/>
    <w:rsid w:val="00612AF5"/>
    <w:rsid w:val="0061320F"/>
    <w:rsid w:val="00613745"/>
    <w:rsid w:val="00614097"/>
    <w:rsid w:val="0061454A"/>
    <w:rsid w:val="006149EE"/>
    <w:rsid w:val="0061548C"/>
    <w:rsid w:val="0061594C"/>
    <w:rsid w:val="0061606D"/>
    <w:rsid w:val="006160AA"/>
    <w:rsid w:val="00616978"/>
    <w:rsid w:val="00617BE9"/>
    <w:rsid w:val="00620D74"/>
    <w:rsid w:val="00621344"/>
    <w:rsid w:val="00621624"/>
    <w:rsid w:val="00621997"/>
    <w:rsid w:val="00621B6C"/>
    <w:rsid w:val="006228AD"/>
    <w:rsid w:val="00623859"/>
    <w:rsid w:val="006238B5"/>
    <w:rsid w:val="006246B1"/>
    <w:rsid w:val="00624C54"/>
    <w:rsid w:val="00624F76"/>
    <w:rsid w:val="006251F7"/>
    <w:rsid w:val="00625B1A"/>
    <w:rsid w:val="00625C51"/>
    <w:rsid w:val="006260C7"/>
    <w:rsid w:val="006266A1"/>
    <w:rsid w:val="00626D8A"/>
    <w:rsid w:val="00626F34"/>
    <w:rsid w:val="00627379"/>
    <w:rsid w:val="0062775D"/>
    <w:rsid w:val="00627BA3"/>
    <w:rsid w:val="00630007"/>
    <w:rsid w:val="00630611"/>
    <w:rsid w:val="00630897"/>
    <w:rsid w:val="0063171F"/>
    <w:rsid w:val="00631C4D"/>
    <w:rsid w:val="00632472"/>
    <w:rsid w:val="00632658"/>
    <w:rsid w:val="0063270F"/>
    <w:rsid w:val="00632B5D"/>
    <w:rsid w:val="00632F69"/>
    <w:rsid w:val="00633839"/>
    <w:rsid w:val="00633967"/>
    <w:rsid w:val="0063477B"/>
    <w:rsid w:val="00635765"/>
    <w:rsid w:val="00635BAC"/>
    <w:rsid w:val="00635F5E"/>
    <w:rsid w:val="00636A2E"/>
    <w:rsid w:val="00636B15"/>
    <w:rsid w:val="00637414"/>
    <w:rsid w:val="00637447"/>
    <w:rsid w:val="00637AF1"/>
    <w:rsid w:val="0063F8F3"/>
    <w:rsid w:val="006406D0"/>
    <w:rsid w:val="00641205"/>
    <w:rsid w:val="00641655"/>
    <w:rsid w:val="0064247C"/>
    <w:rsid w:val="006429A5"/>
    <w:rsid w:val="006437E2"/>
    <w:rsid w:val="006446F6"/>
    <w:rsid w:val="00644D64"/>
    <w:rsid w:val="00644EE0"/>
    <w:rsid w:val="00645D45"/>
    <w:rsid w:val="006461C5"/>
    <w:rsid w:val="00646495"/>
    <w:rsid w:val="00646638"/>
    <w:rsid w:val="006467BC"/>
    <w:rsid w:val="006469B1"/>
    <w:rsid w:val="00646E30"/>
    <w:rsid w:val="00646E38"/>
    <w:rsid w:val="00647019"/>
    <w:rsid w:val="00647411"/>
    <w:rsid w:val="00647525"/>
    <w:rsid w:val="00647EAB"/>
    <w:rsid w:val="006508C6"/>
    <w:rsid w:val="006514C3"/>
    <w:rsid w:val="00651704"/>
    <w:rsid w:val="00652642"/>
    <w:rsid w:val="0065321A"/>
    <w:rsid w:val="0065330D"/>
    <w:rsid w:val="00654528"/>
    <w:rsid w:val="006549A1"/>
    <w:rsid w:val="00654E21"/>
    <w:rsid w:val="006550BB"/>
    <w:rsid w:val="00656289"/>
    <w:rsid w:val="0065675E"/>
    <w:rsid w:val="00656C2C"/>
    <w:rsid w:val="006608D0"/>
    <w:rsid w:val="00660B06"/>
    <w:rsid w:val="00660BAE"/>
    <w:rsid w:val="006624AE"/>
    <w:rsid w:val="0066286E"/>
    <w:rsid w:val="006628F0"/>
    <w:rsid w:val="00662952"/>
    <w:rsid w:val="006629DA"/>
    <w:rsid w:val="00662FAC"/>
    <w:rsid w:val="00663965"/>
    <w:rsid w:val="00663C42"/>
    <w:rsid w:val="00663D1A"/>
    <w:rsid w:val="0066426C"/>
    <w:rsid w:val="00664FB9"/>
    <w:rsid w:val="006654D4"/>
    <w:rsid w:val="00665D47"/>
    <w:rsid w:val="00665EE9"/>
    <w:rsid w:val="006661DA"/>
    <w:rsid w:val="00667CEB"/>
    <w:rsid w:val="006702E3"/>
    <w:rsid w:val="0067110B"/>
    <w:rsid w:val="00671203"/>
    <w:rsid w:val="00671E20"/>
    <w:rsid w:val="006731D8"/>
    <w:rsid w:val="006740C4"/>
    <w:rsid w:val="006741FE"/>
    <w:rsid w:val="006754BB"/>
    <w:rsid w:val="00675E11"/>
    <w:rsid w:val="00675FFD"/>
    <w:rsid w:val="00676057"/>
    <w:rsid w:val="00676EF7"/>
    <w:rsid w:val="00677C20"/>
    <w:rsid w:val="00677ECB"/>
    <w:rsid w:val="00680443"/>
    <w:rsid w:val="006805B0"/>
    <w:rsid w:val="00680A7B"/>
    <w:rsid w:val="00680DE1"/>
    <w:rsid w:val="00680F3B"/>
    <w:rsid w:val="00681845"/>
    <w:rsid w:val="006819F5"/>
    <w:rsid w:val="00682A61"/>
    <w:rsid w:val="00682D21"/>
    <w:rsid w:val="00683702"/>
    <w:rsid w:val="00683C11"/>
    <w:rsid w:val="00683EC3"/>
    <w:rsid w:val="0068443A"/>
    <w:rsid w:val="006847E1"/>
    <w:rsid w:val="00684AE3"/>
    <w:rsid w:val="00684B5B"/>
    <w:rsid w:val="00684D17"/>
    <w:rsid w:val="00686801"/>
    <w:rsid w:val="006874AD"/>
    <w:rsid w:val="00687C48"/>
    <w:rsid w:val="006903F7"/>
    <w:rsid w:val="00690A73"/>
    <w:rsid w:val="0069137E"/>
    <w:rsid w:val="00691DEF"/>
    <w:rsid w:val="006923B9"/>
    <w:rsid w:val="0069293F"/>
    <w:rsid w:val="00692A11"/>
    <w:rsid w:val="0069347E"/>
    <w:rsid w:val="006935EA"/>
    <w:rsid w:val="006939F4"/>
    <w:rsid w:val="00694136"/>
    <w:rsid w:val="006945A9"/>
    <w:rsid w:val="00694857"/>
    <w:rsid w:val="006949DC"/>
    <w:rsid w:val="006955A6"/>
    <w:rsid w:val="006958DE"/>
    <w:rsid w:val="006962CF"/>
    <w:rsid w:val="00696404"/>
    <w:rsid w:val="0069680F"/>
    <w:rsid w:val="006969CF"/>
    <w:rsid w:val="0069780F"/>
    <w:rsid w:val="00697A51"/>
    <w:rsid w:val="00697C38"/>
    <w:rsid w:val="00697D68"/>
    <w:rsid w:val="00697FC6"/>
    <w:rsid w:val="006A0556"/>
    <w:rsid w:val="006A0635"/>
    <w:rsid w:val="006A0A53"/>
    <w:rsid w:val="006A0A6A"/>
    <w:rsid w:val="006A0B75"/>
    <w:rsid w:val="006A0EFD"/>
    <w:rsid w:val="006A108C"/>
    <w:rsid w:val="006A2080"/>
    <w:rsid w:val="006A3058"/>
    <w:rsid w:val="006A36F7"/>
    <w:rsid w:val="006A3E73"/>
    <w:rsid w:val="006A5C6B"/>
    <w:rsid w:val="006A5D82"/>
    <w:rsid w:val="006A61BA"/>
    <w:rsid w:val="006A6AFC"/>
    <w:rsid w:val="006A6F6D"/>
    <w:rsid w:val="006A6F75"/>
    <w:rsid w:val="006A7018"/>
    <w:rsid w:val="006B0134"/>
    <w:rsid w:val="006B0B7C"/>
    <w:rsid w:val="006B0B9E"/>
    <w:rsid w:val="006B1735"/>
    <w:rsid w:val="006B178C"/>
    <w:rsid w:val="006B21A4"/>
    <w:rsid w:val="006B4312"/>
    <w:rsid w:val="006B4911"/>
    <w:rsid w:val="006B4C21"/>
    <w:rsid w:val="006B4F3E"/>
    <w:rsid w:val="006B4FC4"/>
    <w:rsid w:val="006B5873"/>
    <w:rsid w:val="006B6061"/>
    <w:rsid w:val="006B6711"/>
    <w:rsid w:val="006B6A06"/>
    <w:rsid w:val="006B6B3F"/>
    <w:rsid w:val="006B6E4A"/>
    <w:rsid w:val="006B6F60"/>
    <w:rsid w:val="006B715F"/>
    <w:rsid w:val="006B749B"/>
    <w:rsid w:val="006B7731"/>
    <w:rsid w:val="006B7B22"/>
    <w:rsid w:val="006C12E7"/>
    <w:rsid w:val="006C1659"/>
    <w:rsid w:val="006C1D03"/>
    <w:rsid w:val="006C2284"/>
    <w:rsid w:val="006C2515"/>
    <w:rsid w:val="006C2A01"/>
    <w:rsid w:val="006C328C"/>
    <w:rsid w:val="006C3307"/>
    <w:rsid w:val="006C35DE"/>
    <w:rsid w:val="006C4D1E"/>
    <w:rsid w:val="006C4D7C"/>
    <w:rsid w:val="006C5244"/>
    <w:rsid w:val="006C5304"/>
    <w:rsid w:val="006C5348"/>
    <w:rsid w:val="006C5663"/>
    <w:rsid w:val="006C5BA8"/>
    <w:rsid w:val="006C60F0"/>
    <w:rsid w:val="006C6B0F"/>
    <w:rsid w:val="006C717E"/>
    <w:rsid w:val="006C7950"/>
    <w:rsid w:val="006D04E3"/>
    <w:rsid w:val="006D0AA7"/>
    <w:rsid w:val="006D0F8B"/>
    <w:rsid w:val="006D12D5"/>
    <w:rsid w:val="006D1995"/>
    <w:rsid w:val="006D1CC1"/>
    <w:rsid w:val="006D23DD"/>
    <w:rsid w:val="006D360C"/>
    <w:rsid w:val="006D3979"/>
    <w:rsid w:val="006D4B66"/>
    <w:rsid w:val="006D4EA7"/>
    <w:rsid w:val="006D554C"/>
    <w:rsid w:val="006D5957"/>
    <w:rsid w:val="006D5BD4"/>
    <w:rsid w:val="006D5D75"/>
    <w:rsid w:val="006D5E12"/>
    <w:rsid w:val="006D5EA3"/>
    <w:rsid w:val="006D6543"/>
    <w:rsid w:val="006D6F4F"/>
    <w:rsid w:val="006D71CE"/>
    <w:rsid w:val="006D760F"/>
    <w:rsid w:val="006D7748"/>
    <w:rsid w:val="006E0987"/>
    <w:rsid w:val="006E1A60"/>
    <w:rsid w:val="006E23A3"/>
    <w:rsid w:val="006E25DF"/>
    <w:rsid w:val="006E267A"/>
    <w:rsid w:val="006E32AE"/>
    <w:rsid w:val="006E468C"/>
    <w:rsid w:val="006E4DE8"/>
    <w:rsid w:val="006E4E64"/>
    <w:rsid w:val="006E52EC"/>
    <w:rsid w:val="006E532A"/>
    <w:rsid w:val="006E5FC5"/>
    <w:rsid w:val="006E6331"/>
    <w:rsid w:val="006E645E"/>
    <w:rsid w:val="006E6E1D"/>
    <w:rsid w:val="006E721D"/>
    <w:rsid w:val="006E756A"/>
    <w:rsid w:val="006E7789"/>
    <w:rsid w:val="006E79A8"/>
    <w:rsid w:val="006E7CD5"/>
    <w:rsid w:val="006E7F06"/>
    <w:rsid w:val="006F07B2"/>
    <w:rsid w:val="006F0AD4"/>
    <w:rsid w:val="006F0B21"/>
    <w:rsid w:val="006F1301"/>
    <w:rsid w:val="006F2CCB"/>
    <w:rsid w:val="006F3683"/>
    <w:rsid w:val="006F3D2A"/>
    <w:rsid w:val="006F40D3"/>
    <w:rsid w:val="006F4F64"/>
    <w:rsid w:val="006F52AB"/>
    <w:rsid w:val="006F552B"/>
    <w:rsid w:val="006F62C5"/>
    <w:rsid w:val="006F6FDB"/>
    <w:rsid w:val="006F7B8F"/>
    <w:rsid w:val="006F7BFA"/>
    <w:rsid w:val="0070028D"/>
    <w:rsid w:val="0070029F"/>
    <w:rsid w:val="0070030F"/>
    <w:rsid w:val="00700CE3"/>
    <w:rsid w:val="007011D9"/>
    <w:rsid w:val="00702A0A"/>
    <w:rsid w:val="00702C93"/>
    <w:rsid w:val="00702D68"/>
    <w:rsid w:val="00702D93"/>
    <w:rsid w:val="00704115"/>
    <w:rsid w:val="00705198"/>
    <w:rsid w:val="007053AC"/>
    <w:rsid w:val="00705452"/>
    <w:rsid w:val="00706004"/>
    <w:rsid w:val="0070631C"/>
    <w:rsid w:val="007073AF"/>
    <w:rsid w:val="00707426"/>
    <w:rsid w:val="00707B51"/>
    <w:rsid w:val="00707D5F"/>
    <w:rsid w:val="00710099"/>
    <w:rsid w:val="007109FD"/>
    <w:rsid w:val="00710BE7"/>
    <w:rsid w:val="00711714"/>
    <w:rsid w:val="00711CF3"/>
    <w:rsid w:val="00711DCA"/>
    <w:rsid w:val="007123C4"/>
    <w:rsid w:val="00712B0D"/>
    <w:rsid w:val="00712C74"/>
    <w:rsid w:val="00713088"/>
    <w:rsid w:val="007133DE"/>
    <w:rsid w:val="0071428C"/>
    <w:rsid w:val="00714C0D"/>
    <w:rsid w:val="00714CEE"/>
    <w:rsid w:val="00714ECF"/>
    <w:rsid w:val="0071534D"/>
    <w:rsid w:val="0071608E"/>
    <w:rsid w:val="00716558"/>
    <w:rsid w:val="00716BA7"/>
    <w:rsid w:val="00716CAE"/>
    <w:rsid w:val="00720E81"/>
    <w:rsid w:val="007210E0"/>
    <w:rsid w:val="007214D6"/>
    <w:rsid w:val="00721B9E"/>
    <w:rsid w:val="007223DF"/>
    <w:rsid w:val="007234E6"/>
    <w:rsid w:val="00723A13"/>
    <w:rsid w:val="007248BD"/>
    <w:rsid w:val="0072494D"/>
    <w:rsid w:val="00724A9B"/>
    <w:rsid w:val="0072555E"/>
    <w:rsid w:val="007256A0"/>
    <w:rsid w:val="00725F20"/>
    <w:rsid w:val="007260C6"/>
    <w:rsid w:val="00726C15"/>
    <w:rsid w:val="0072781D"/>
    <w:rsid w:val="00727DB4"/>
    <w:rsid w:val="00730EBD"/>
    <w:rsid w:val="00730FE1"/>
    <w:rsid w:val="00731813"/>
    <w:rsid w:val="0073190D"/>
    <w:rsid w:val="00731B39"/>
    <w:rsid w:val="0073249F"/>
    <w:rsid w:val="007326DD"/>
    <w:rsid w:val="00732E25"/>
    <w:rsid w:val="0073368F"/>
    <w:rsid w:val="0073384A"/>
    <w:rsid w:val="00733881"/>
    <w:rsid w:val="00734996"/>
    <w:rsid w:val="00735116"/>
    <w:rsid w:val="0073536F"/>
    <w:rsid w:val="007353D0"/>
    <w:rsid w:val="00735F57"/>
    <w:rsid w:val="00736E0D"/>
    <w:rsid w:val="00737502"/>
    <w:rsid w:val="00737522"/>
    <w:rsid w:val="00737636"/>
    <w:rsid w:val="00737CEA"/>
    <w:rsid w:val="00737D83"/>
    <w:rsid w:val="00740032"/>
    <w:rsid w:val="00740121"/>
    <w:rsid w:val="00740445"/>
    <w:rsid w:val="00741624"/>
    <w:rsid w:val="00741D43"/>
    <w:rsid w:val="00742A74"/>
    <w:rsid w:val="00742B20"/>
    <w:rsid w:val="007437F5"/>
    <w:rsid w:val="00744FC1"/>
    <w:rsid w:val="00746A6A"/>
    <w:rsid w:val="00746A83"/>
    <w:rsid w:val="00746A84"/>
    <w:rsid w:val="00746D6C"/>
    <w:rsid w:val="00746E5E"/>
    <w:rsid w:val="00747D65"/>
    <w:rsid w:val="0075059C"/>
    <w:rsid w:val="00751261"/>
    <w:rsid w:val="00751793"/>
    <w:rsid w:val="007520F8"/>
    <w:rsid w:val="007522F6"/>
    <w:rsid w:val="00752ADB"/>
    <w:rsid w:val="00752FC9"/>
    <w:rsid w:val="00754ABD"/>
    <w:rsid w:val="00754C30"/>
    <w:rsid w:val="007552B2"/>
    <w:rsid w:val="00755BDD"/>
    <w:rsid w:val="00755E02"/>
    <w:rsid w:val="00755F3C"/>
    <w:rsid w:val="007564E0"/>
    <w:rsid w:val="00756942"/>
    <w:rsid w:val="00757A2A"/>
    <w:rsid w:val="00760B67"/>
    <w:rsid w:val="007611AA"/>
    <w:rsid w:val="00761263"/>
    <w:rsid w:val="00761CA1"/>
    <w:rsid w:val="00762E25"/>
    <w:rsid w:val="007635C4"/>
    <w:rsid w:val="00763B36"/>
    <w:rsid w:val="0076438A"/>
    <w:rsid w:val="00764475"/>
    <w:rsid w:val="007650AC"/>
    <w:rsid w:val="00765316"/>
    <w:rsid w:val="00765974"/>
    <w:rsid w:val="00765B40"/>
    <w:rsid w:val="00766141"/>
    <w:rsid w:val="007668C3"/>
    <w:rsid w:val="0076690B"/>
    <w:rsid w:val="00766B0A"/>
    <w:rsid w:val="007670EE"/>
    <w:rsid w:val="007675BD"/>
    <w:rsid w:val="0077138C"/>
    <w:rsid w:val="00772898"/>
    <w:rsid w:val="007738AD"/>
    <w:rsid w:val="00773BEF"/>
    <w:rsid w:val="00774794"/>
    <w:rsid w:val="00775429"/>
    <w:rsid w:val="007757AD"/>
    <w:rsid w:val="00776409"/>
    <w:rsid w:val="0077667A"/>
    <w:rsid w:val="007771BF"/>
    <w:rsid w:val="0078034B"/>
    <w:rsid w:val="007803D1"/>
    <w:rsid w:val="007807F0"/>
    <w:rsid w:val="00781046"/>
    <w:rsid w:val="00781259"/>
    <w:rsid w:val="0078189F"/>
    <w:rsid w:val="00781CD7"/>
    <w:rsid w:val="007820BB"/>
    <w:rsid w:val="0078271B"/>
    <w:rsid w:val="00783A56"/>
    <w:rsid w:val="0078466A"/>
    <w:rsid w:val="00785982"/>
    <w:rsid w:val="007868EF"/>
    <w:rsid w:val="00786914"/>
    <w:rsid w:val="007878AC"/>
    <w:rsid w:val="00787F4B"/>
    <w:rsid w:val="007900E9"/>
    <w:rsid w:val="00790577"/>
    <w:rsid w:val="007913C2"/>
    <w:rsid w:val="007918B8"/>
    <w:rsid w:val="00791FA0"/>
    <w:rsid w:val="00792396"/>
    <w:rsid w:val="00792A54"/>
    <w:rsid w:val="0079316C"/>
    <w:rsid w:val="007940F6"/>
    <w:rsid w:val="0079419C"/>
    <w:rsid w:val="00794229"/>
    <w:rsid w:val="00794642"/>
    <w:rsid w:val="007946DA"/>
    <w:rsid w:val="0079480D"/>
    <w:rsid w:val="00794D41"/>
    <w:rsid w:val="00794EC4"/>
    <w:rsid w:val="00796A2F"/>
    <w:rsid w:val="00796CF1"/>
    <w:rsid w:val="00797410"/>
    <w:rsid w:val="007975CE"/>
    <w:rsid w:val="00797618"/>
    <w:rsid w:val="00797DD5"/>
    <w:rsid w:val="00797F88"/>
    <w:rsid w:val="007A00A5"/>
    <w:rsid w:val="007A1049"/>
    <w:rsid w:val="007A1388"/>
    <w:rsid w:val="007A2EE4"/>
    <w:rsid w:val="007A3A8A"/>
    <w:rsid w:val="007A3B97"/>
    <w:rsid w:val="007A3C31"/>
    <w:rsid w:val="007A3F44"/>
    <w:rsid w:val="007A43B4"/>
    <w:rsid w:val="007A46C9"/>
    <w:rsid w:val="007A47FD"/>
    <w:rsid w:val="007A4EE0"/>
    <w:rsid w:val="007A50E8"/>
    <w:rsid w:val="007A53B4"/>
    <w:rsid w:val="007A55B8"/>
    <w:rsid w:val="007A5A63"/>
    <w:rsid w:val="007A6E11"/>
    <w:rsid w:val="007A7205"/>
    <w:rsid w:val="007B035F"/>
    <w:rsid w:val="007B0707"/>
    <w:rsid w:val="007B0ACD"/>
    <w:rsid w:val="007B127C"/>
    <w:rsid w:val="007B18E5"/>
    <w:rsid w:val="007B20F8"/>
    <w:rsid w:val="007B241E"/>
    <w:rsid w:val="007B241F"/>
    <w:rsid w:val="007B2549"/>
    <w:rsid w:val="007B291E"/>
    <w:rsid w:val="007B3DF8"/>
    <w:rsid w:val="007B45C0"/>
    <w:rsid w:val="007B4812"/>
    <w:rsid w:val="007B5E20"/>
    <w:rsid w:val="007B6E2A"/>
    <w:rsid w:val="007B7798"/>
    <w:rsid w:val="007B7A0A"/>
    <w:rsid w:val="007B7D2C"/>
    <w:rsid w:val="007B7E7E"/>
    <w:rsid w:val="007C00C7"/>
    <w:rsid w:val="007C1106"/>
    <w:rsid w:val="007C12E1"/>
    <w:rsid w:val="007C1923"/>
    <w:rsid w:val="007C2733"/>
    <w:rsid w:val="007C39C9"/>
    <w:rsid w:val="007C4081"/>
    <w:rsid w:val="007C4658"/>
    <w:rsid w:val="007C4A2C"/>
    <w:rsid w:val="007C4F39"/>
    <w:rsid w:val="007C5D1C"/>
    <w:rsid w:val="007C65E2"/>
    <w:rsid w:val="007C68C2"/>
    <w:rsid w:val="007C6AD6"/>
    <w:rsid w:val="007C7054"/>
    <w:rsid w:val="007C7315"/>
    <w:rsid w:val="007C7358"/>
    <w:rsid w:val="007C7B1D"/>
    <w:rsid w:val="007C7D1B"/>
    <w:rsid w:val="007D0A52"/>
    <w:rsid w:val="007D0DFD"/>
    <w:rsid w:val="007D2ED9"/>
    <w:rsid w:val="007D3214"/>
    <w:rsid w:val="007D42E2"/>
    <w:rsid w:val="007D4A5B"/>
    <w:rsid w:val="007D5917"/>
    <w:rsid w:val="007D5E6F"/>
    <w:rsid w:val="007D64E3"/>
    <w:rsid w:val="007D7808"/>
    <w:rsid w:val="007D7D38"/>
    <w:rsid w:val="007E052B"/>
    <w:rsid w:val="007E0969"/>
    <w:rsid w:val="007E1368"/>
    <w:rsid w:val="007E151D"/>
    <w:rsid w:val="007E1A78"/>
    <w:rsid w:val="007E25C3"/>
    <w:rsid w:val="007E2644"/>
    <w:rsid w:val="007E29DA"/>
    <w:rsid w:val="007E3985"/>
    <w:rsid w:val="007E3DC6"/>
    <w:rsid w:val="007E570B"/>
    <w:rsid w:val="007E641B"/>
    <w:rsid w:val="007E65B1"/>
    <w:rsid w:val="007E6AE0"/>
    <w:rsid w:val="007E6E95"/>
    <w:rsid w:val="007E7268"/>
    <w:rsid w:val="007E7B7C"/>
    <w:rsid w:val="007E7EB7"/>
    <w:rsid w:val="007F103D"/>
    <w:rsid w:val="007F1B85"/>
    <w:rsid w:val="007F1FB5"/>
    <w:rsid w:val="007F20B7"/>
    <w:rsid w:val="007F34D1"/>
    <w:rsid w:val="007F3BD4"/>
    <w:rsid w:val="007F580A"/>
    <w:rsid w:val="007F58F8"/>
    <w:rsid w:val="007F5B33"/>
    <w:rsid w:val="007F5EE5"/>
    <w:rsid w:val="007F60F6"/>
    <w:rsid w:val="007F6DDB"/>
    <w:rsid w:val="007F735D"/>
    <w:rsid w:val="007F7517"/>
    <w:rsid w:val="00800246"/>
    <w:rsid w:val="008002CD"/>
    <w:rsid w:val="00800419"/>
    <w:rsid w:val="00801065"/>
    <w:rsid w:val="00801283"/>
    <w:rsid w:val="0080138B"/>
    <w:rsid w:val="00802520"/>
    <w:rsid w:val="00803383"/>
    <w:rsid w:val="00803743"/>
    <w:rsid w:val="00803942"/>
    <w:rsid w:val="00803F7D"/>
    <w:rsid w:val="00804501"/>
    <w:rsid w:val="00804772"/>
    <w:rsid w:val="00804F8D"/>
    <w:rsid w:val="0080507B"/>
    <w:rsid w:val="00805767"/>
    <w:rsid w:val="00805AF0"/>
    <w:rsid w:val="00805C68"/>
    <w:rsid w:val="00806EDA"/>
    <w:rsid w:val="00807C32"/>
    <w:rsid w:val="00807E4B"/>
    <w:rsid w:val="0081090D"/>
    <w:rsid w:val="00810A47"/>
    <w:rsid w:val="00811247"/>
    <w:rsid w:val="00811563"/>
    <w:rsid w:val="008116D3"/>
    <w:rsid w:val="00811741"/>
    <w:rsid w:val="00811E85"/>
    <w:rsid w:val="0081233C"/>
    <w:rsid w:val="00812A1D"/>
    <w:rsid w:val="0081313B"/>
    <w:rsid w:val="00813420"/>
    <w:rsid w:val="00813727"/>
    <w:rsid w:val="008138E5"/>
    <w:rsid w:val="00813A3A"/>
    <w:rsid w:val="00813B3C"/>
    <w:rsid w:val="00814A89"/>
    <w:rsid w:val="00814D37"/>
    <w:rsid w:val="00816586"/>
    <w:rsid w:val="00816692"/>
    <w:rsid w:val="00816A32"/>
    <w:rsid w:val="00816D21"/>
    <w:rsid w:val="00816E13"/>
    <w:rsid w:val="008175E6"/>
    <w:rsid w:val="00817811"/>
    <w:rsid w:val="00820A43"/>
    <w:rsid w:val="00820F19"/>
    <w:rsid w:val="00821073"/>
    <w:rsid w:val="00821DAA"/>
    <w:rsid w:val="00821ECC"/>
    <w:rsid w:val="00821F12"/>
    <w:rsid w:val="00822445"/>
    <w:rsid w:val="00822947"/>
    <w:rsid w:val="00822AC0"/>
    <w:rsid w:val="00823690"/>
    <w:rsid w:val="008239D2"/>
    <w:rsid w:val="008244F3"/>
    <w:rsid w:val="00824E66"/>
    <w:rsid w:val="0082543C"/>
    <w:rsid w:val="00825657"/>
    <w:rsid w:val="008260CC"/>
    <w:rsid w:val="0082631F"/>
    <w:rsid w:val="00826384"/>
    <w:rsid w:val="0082664A"/>
    <w:rsid w:val="00826B56"/>
    <w:rsid w:val="00826BD0"/>
    <w:rsid w:val="00826F3C"/>
    <w:rsid w:val="0082734C"/>
    <w:rsid w:val="00827824"/>
    <w:rsid w:val="008301E1"/>
    <w:rsid w:val="008309E0"/>
    <w:rsid w:val="00830DD6"/>
    <w:rsid w:val="008311AC"/>
    <w:rsid w:val="008314D6"/>
    <w:rsid w:val="0083210A"/>
    <w:rsid w:val="00833412"/>
    <w:rsid w:val="008344ED"/>
    <w:rsid w:val="00834CA0"/>
    <w:rsid w:val="00834E1F"/>
    <w:rsid w:val="00835B7F"/>
    <w:rsid w:val="00835FBE"/>
    <w:rsid w:val="0083D60C"/>
    <w:rsid w:val="0084085C"/>
    <w:rsid w:val="00840FA7"/>
    <w:rsid w:val="008423A9"/>
    <w:rsid w:val="0084286C"/>
    <w:rsid w:val="00842C6A"/>
    <w:rsid w:val="00843C17"/>
    <w:rsid w:val="00843CCB"/>
    <w:rsid w:val="00844D4E"/>
    <w:rsid w:val="008455BD"/>
    <w:rsid w:val="008457CC"/>
    <w:rsid w:val="00845BB3"/>
    <w:rsid w:val="00845BDA"/>
    <w:rsid w:val="0084604F"/>
    <w:rsid w:val="00846973"/>
    <w:rsid w:val="008469C7"/>
    <w:rsid w:val="0084787F"/>
    <w:rsid w:val="0085000A"/>
    <w:rsid w:val="008500F7"/>
    <w:rsid w:val="008504E3"/>
    <w:rsid w:val="0085142E"/>
    <w:rsid w:val="00851CD7"/>
    <w:rsid w:val="00851DDF"/>
    <w:rsid w:val="00852299"/>
    <w:rsid w:val="008531C3"/>
    <w:rsid w:val="00853456"/>
    <w:rsid w:val="00853716"/>
    <w:rsid w:val="00853FE9"/>
    <w:rsid w:val="0085434E"/>
    <w:rsid w:val="008543F6"/>
    <w:rsid w:val="0085503C"/>
    <w:rsid w:val="00855287"/>
    <w:rsid w:val="00855B76"/>
    <w:rsid w:val="00856185"/>
    <w:rsid w:val="008563CD"/>
    <w:rsid w:val="00856FE8"/>
    <w:rsid w:val="008576A5"/>
    <w:rsid w:val="00857C6D"/>
    <w:rsid w:val="00857FEC"/>
    <w:rsid w:val="00860CA2"/>
    <w:rsid w:val="00861E6C"/>
    <w:rsid w:val="00861EC1"/>
    <w:rsid w:val="00862DB0"/>
    <w:rsid w:val="00863908"/>
    <w:rsid w:val="00863940"/>
    <w:rsid w:val="00864374"/>
    <w:rsid w:val="008653F4"/>
    <w:rsid w:val="00865C59"/>
    <w:rsid w:val="00865DE2"/>
    <w:rsid w:val="00865FC7"/>
    <w:rsid w:val="0086683F"/>
    <w:rsid w:val="00866C6D"/>
    <w:rsid w:val="00867623"/>
    <w:rsid w:val="0086790B"/>
    <w:rsid w:val="00867BFB"/>
    <w:rsid w:val="00870612"/>
    <w:rsid w:val="008708BD"/>
    <w:rsid w:val="0087136E"/>
    <w:rsid w:val="00871AD1"/>
    <w:rsid w:val="008721F2"/>
    <w:rsid w:val="008722F4"/>
    <w:rsid w:val="00872405"/>
    <w:rsid w:val="0087281C"/>
    <w:rsid w:val="00872CF5"/>
    <w:rsid w:val="00872D1A"/>
    <w:rsid w:val="00872E24"/>
    <w:rsid w:val="0087319E"/>
    <w:rsid w:val="00873813"/>
    <w:rsid w:val="00873B14"/>
    <w:rsid w:val="008740BF"/>
    <w:rsid w:val="00874270"/>
    <w:rsid w:val="008749F4"/>
    <w:rsid w:val="0087523B"/>
    <w:rsid w:val="00875DAD"/>
    <w:rsid w:val="00876002"/>
    <w:rsid w:val="008766F6"/>
    <w:rsid w:val="00876AE7"/>
    <w:rsid w:val="0087765F"/>
    <w:rsid w:val="00880B81"/>
    <w:rsid w:val="00880D3F"/>
    <w:rsid w:val="00880E77"/>
    <w:rsid w:val="00881927"/>
    <w:rsid w:val="00882458"/>
    <w:rsid w:val="008826B1"/>
    <w:rsid w:val="00882EC9"/>
    <w:rsid w:val="00884CBB"/>
    <w:rsid w:val="00884CF7"/>
    <w:rsid w:val="00885C6A"/>
    <w:rsid w:val="00885F6C"/>
    <w:rsid w:val="008861D3"/>
    <w:rsid w:val="0088683B"/>
    <w:rsid w:val="00886C92"/>
    <w:rsid w:val="008872E7"/>
    <w:rsid w:val="0088768E"/>
    <w:rsid w:val="00887B77"/>
    <w:rsid w:val="00890578"/>
    <w:rsid w:val="00890F1F"/>
    <w:rsid w:val="00890FB0"/>
    <w:rsid w:val="00891E88"/>
    <w:rsid w:val="00892B7E"/>
    <w:rsid w:val="00892DB9"/>
    <w:rsid w:val="00893193"/>
    <w:rsid w:val="00894553"/>
    <w:rsid w:val="00894CDC"/>
    <w:rsid w:val="00894E68"/>
    <w:rsid w:val="0089564A"/>
    <w:rsid w:val="0089632E"/>
    <w:rsid w:val="00896666"/>
    <w:rsid w:val="008966AC"/>
    <w:rsid w:val="00896904"/>
    <w:rsid w:val="00896AA7"/>
    <w:rsid w:val="00896ACB"/>
    <w:rsid w:val="00897B48"/>
    <w:rsid w:val="008A02EE"/>
    <w:rsid w:val="008A0622"/>
    <w:rsid w:val="008A0953"/>
    <w:rsid w:val="008A15C0"/>
    <w:rsid w:val="008A2618"/>
    <w:rsid w:val="008A2A61"/>
    <w:rsid w:val="008A362F"/>
    <w:rsid w:val="008A3A99"/>
    <w:rsid w:val="008A3D0A"/>
    <w:rsid w:val="008A41ED"/>
    <w:rsid w:val="008A4D93"/>
    <w:rsid w:val="008A4FE8"/>
    <w:rsid w:val="008A5852"/>
    <w:rsid w:val="008A609C"/>
    <w:rsid w:val="008A66B8"/>
    <w:rsid w:val="008A72FE"/>
    <w:rsid w:val="008A759B"/>
    <w:rsid w:val="008A77BD"/>
    <w:rsid w:val="008B05A7"/>
    <w:rsid w:val="008B0621"/>
    <w:rsid w:val="008B0A38"/>
    <w:rsid w:val="008B0CDD"/>
    <w:rsid w:val="008B2486"/>
    <w:rsid w:val="008B273D"/>
    <w:rsid w:val="008B374F"/>
    <w:rsid w:val="008B3FDE"/>
    <w:rsid w:val="008B4739"/>
    <w:rsid w:val="008B48A5"/>
    <w:rsid w:val="008B4DE3"/>
    <w:rsid w:val="008B4E11"/>
    <w:rsid w:val="008B5247"/>
    <w:rsid w:val="008B59E6"/>
    <w:rsid w:val="008B5D26"/>
    <w:rsid w:val="008B5FBF"/>
    <w:rsid w:val="008B6B83"/>
    <w:rsid w:val="008B7032"/>
    <w:rsid w:val="008C0E18"/>
    <w:rsid w:val="008C1E3D"/>
    <w:rsid w:val="008C2837"/>
    <w:rsid w:val="008C2AFA"/>
    <w:rsid w:val="008C345E"/>
    <w:rsid w:val="008C41EB"/>
    <w:rsid w:val="008C46C1"/>
    <w:rsid w:val="008C4F7A"/>
    <w:rsid w:val="008C54D0"/>
    <w:rsid w:val="008C561F"/>
    <w:rsid w:val="008C598F"/>
    <w:rsid w:val="008C682C"/>
    <w:rsid w:val="008C689F"/>
    <w:rsid w:val="008C6B18"/>
    <w:rsid w:val="008C7FD5"/>
    <w:rsid w:val="008D00CB"/>
    <w:rsid w:val="008D02D9"/>
    <w:rsid w:val="008D06B7"/>
    <w:rsid w:val="008D2A05"/>
    <w:rsid w:val="008D2C4D"/>
    <w:rsid w:val="008D2D5E"/>
    <w:rsid w:val="008D3A7E"/>
    <w:rsid w:val="008D3B18"/>
    <w:rsid w:val="008D3C46"/>
    <w:rsid w:val="008D4147"/>
    <w:rsid w:val="008D414F"/>
    <w:rsid w:val="008D4BAD"/>
    <w:rsid w:val="008D4EA3"/>
    <w:rsid w:val="008D5ACC"/>
    <w:rsid w:val="008D5D40"/>
    <w:rsid w:val="008D6439"/>
    <w:rsid w:val="008D6E93"/>
    <w:rsid w:val="008D77F2"/>
    <w:rsid w:val="008D7B17"/>
    <w:rsid w:val="008D7F5C"/>
    <w:rsid w:val="008E0480"/>
    <w:rsid w:val="008E128B"/>
    <w:rsid w:val="008E1D1F"/>
    <w:rsid w:val="008E1E94"/>
    <w:rsid w:val="008E2158"/>
    <w:rsid w:val="008E2F89"/>
    <w:rsid w:val="008E3466"/>
    <w:rsid w:val="008E3CDF"/>
    <w:rsid w:val="008E513C"/>
    <w:rsid w:val="008E5533"/>
    <w:rsid w:val="008E5FEA"/>
    <w:rsid w:val="008E63D5"/>
    <w:rsid w:val="008E6C11"/>
    <w:rsid w:val="008E6E3E"/>
    <w:rsid w:val="008E6E8E"/>
    <w:rsid w:val="008F07EA"/>
    <w:rsid w:val="008F1345"/>
    <w:rsid w:val="008F13FE"/>
    <w:rsid w:val="008F149B"/>
    <w:rsid w:val="008F177F"/>
    <w:rsid w:val="008F1EEA"/>
    <w:rsid w:val="008F212F"/>
    <w:rsid w:val="008F2272"/>
    <w:rsid w:val="008F35EE"/>
    <w:rsid w:val="008F39F9"/>
    <w:rsid w:val="008F4422"/>
    <w:rsid w:val="008F570E"/>
    <w:rsid w:val="008F57EE"/>
    <w:rsid w:val="008F5B56"/>
    <w:rsid w:val="008F6AFB"/>
    <w:rsid w:val="008F6D8A"/>
    <w:rsid w:val="008F789B"/>
    <w:rsid w:val="008F790A"/>
    <w:rsid w:val="009004E3"/>
    <w:rsid w:val="009021B4"/>
    <w:rsid w:val="0090287A"/>
    <w:rsid w:val="0090299F"/>
    <w:rsid w:val="00902FE3"/>
    <w:rsid w:val="0090355B"/>
    <w:rsid w:val="00903894"/>
    <w:rsid w:val="00903B55"/>
    <w:rsid w:val="00903E75"/>
    <w:rsid w:val="00903F3D"/>
    <w:rsid w:val="0090456E"/>
    <w:rsid w:val="009047F4"/>
    <w:rsid w:val="009049AD"/>
    <w:rsid w:val="00904D5E"/>
    <w:rsid w:val="00904ED5"/>
    <w:rsid w:val="00905E1B"/>
    <w:rsid w:val="00906029"/>
    <w:rsid w:val="00907642"/>
    <w:rsid w:val="009079BD"/>
    <w:rsid w:val="009079E9"/>
    <w:rsid w:val="009107DF"/>
    <w:rsid w:val="00910C83"/>
    <w:rsid w:val="00910E10"/>
    <w:rsid w:val="00911146"/>
    <w:rsid w:val="00912B9A"/>
    <w:rsid w:val="009135DD"/>
    <w:rsid w:val="00913D89"/>
    <w:rsid w:val="009145EF"/>
    <w:rsid w:val="00915DEC"/>
    <w:rsid w:val="009165DB"/>
    <w:rsid w:val="00916D27"/>
    <w:rsid w:val="0091728C"/>
    <w:rsid w:val="0091771D"/>
    <w:rsid w:val="00917B82"/>
    <w:rsid w:val="009206AA"/>
    <w:rsid w:val="00920912"/>
    <w:rsid w:val="00920A5C"/>
    <w:rsid w:val="00922C1B"/>
    <w:rsid w:val="00923343"/>
    <w:rsid w:val="00923A1F"/>
    <w:rsid w:val="00923DAA"/>
    <w:rsid w:val="00923ECD"/>
    <w:rsid w:val="0092412E"/>
    <w:rsid w:val="009242C3"/>
    <w:rsid w:val="009242C9"/>
    <w:rsid w:val="009244D4"/>
    <w:rsid w:val="00924F59"/>
    <w:rsid w:val="00925282"/>
    <w:rsid w:val="00925F7D"/>
    <w:rsid w:val="00926288"/>
    <w:rsid w:val="00926353"/>
    <w:rsid w:val="00927517"/>
    <w:rsid w:val="00927B27"/>
    <w:rsid w:val="00927CB8"/>
    <w:rsid w:val="0093044D"/>
    <w:rsid w:val="00930648"/>
    <w:rsid w:val="00930A1A"/>
    <w:rsid w:val="00930E46"/>
    <w:rsid w:val="00931794"/>
    <w:rsid w:val="00931AF4"/>
    <w:rsid w:val="009324B8"/>
    <w:rsid w:val="009324D6"/>
    <w:rsid w:val="009328DF"/>
    <w:rsid w:val="009329EA"/>
    <w:rsid w:val="00932A8B"/>
    <w:rsid w:val="00932BF8"/>
    <w:rsid w:val="00933882"/>
    <w:rsid w:val="00933EB1"/>
    <w:rsid w:val="00934F09"/>
    <w:rsid w:val="00935939"/>
    <w:rsid w:val="0093617D"/>
    <w:rsid w:val="00936922"/>
    <w:rsid w:val="00937AD0"/>
    <w:rsid w:val="0094062D"/>
    <w:rsid w:val="0094077B"/>
    <w:rsid w:val="00941208"/>
    <w:rsid w:val="0094187B"/>
    <w:rsid w:val="0094227B"/>
    <w:rsid w:val="00942B95"/>
    <w:rsid w:val="00942E5F"/>
    <w:rsid w:val="009437E0"/>
    <w:rsid w:val="009437E3"/>
    <w:rsid w:val="00944038"/>
    <w:rsid w:val="0094483A"/>
    <w:rsid w:val="00944E58"/>
    <w:rsid w:val="0094518D"/>
    <w:rsid w:val="00945613"/>
    <w:rsid w:val="00945E8C"/>
    <w:rsid w:val="00946374"/>
    <w:rsid w:val="0094670F"/>
    <w:rsid w:val="00946FE4"/>
    <w:rsid w:val="00947BD5"/>
    <w:rsid w:val="00947D87"/>
    <w:rsid w:val="00950103"/>
    <w:rsid w:val="00950593"/>
    <w:rsid w:val="00950889"/>
    <w:rsid w:val="00950CBA"/>
    <w:rsid w:val="00950D66"/>
    <w:rsid w:val="00951010"/>
    <w:rsid w:val="009510BA"/>
    <w:rsid w:val="00951B72"/>
    <w:rsid w:val="00951C6F"/>
    <w:rsid w:val="00951F03"/>
    <w:rsid w:val="00952297"/>
    <w:rsid w:val="00952AFE"/>
    <w:rsid w:val="009539BA"/>
    <w:rsid w:val="00953A53"/>
    <w:rsid w:val="00955C0A"/>
    <w:rsid w:val="00955F29"/>
    <w:rsid w:val="00956DAB"/>
    <w:rsid w:val="00957BAB"/>
    <w:rsid w:val="009600EF"/>
    <w:rsid w:val="009608F4"/>
    <w:rsid w:val="00961705"/>
    <w:rsid w:val="00961AA5"/>
    <w:rsid w:val="00961B1B"/>
    <w:rsid w:val="00961FD4"/>
    <w:rsid w:val="00962198"/>
    <w:rsid w:val="0096250D"/>
    <w:rsid w:val="00962CED"/>
    <w:rsid w:val="00963084"/>
    <w:rsid w:val="00963E37"/>
    <w:rsid w:val="0096424D"/>
    <w:rsid w:val="00964CF9"/>
    <w:rsid w:val="009653A6"/>
    <w:rsid w:val="009657CD"/>
    <w:rsid w:val="00965910"/>
    <w:rsid w:val="00965A2F"/>
    <w:rsid w:val="00966140"/>
    <w:rsid w:val="00966668"/>
    <w:rsid w:val="009669AB"/>
    <w:rsid w:val="00966D67"/>
    <w:rsid w:val="00966F61"/>
    <w:rsid w:val="00967744"/>
    <w:rsid w:val="00967AF1"/>
    <w:rsid w:val="00970F5F"/>
    <w:rsid w:val="00973383"/>
    <w:rsid w:val="009737F2"/>
    <w:rsid w:val="0097427E"/>
    <w:rsid w:val="00974B9A"/>
    <w:rsid w:val="00974FBB"/>
    <w:rsid w:val="00975001"/>
    <w:rsid w:val="00975908"/>
    <w:rsid w:val="00975AFB"/>
    <w:rsid w:val="00975CEF"/>
    <w:rsid w:val="009768E7"/>
    <w:rsid w:val="00976BE7"/>
    <w:rsid w:val="00976DA1"/>
    <w:rsid w:val="0097792D"/>
    <w:rsid w:val="009807DD"/>
    <w:rsid w:val="00980CC2"/>
    <w:rsid w:val="00980E22"/>
    <w:rsid w:val="00981A98"/>
    <w:rsid w:val="00982B0D"/>
    <w:rsid w:val="00982BFB"/>
    <w:rsid w:val="00982D94"/>
    <w:rsid w:val="00985397"/>
    <w:rsid w:val="00985A54"/>
    <w:rsid w:val="00985D95"/>
    <w:rsid w:val="009865D1"/>
    <w:rsid w:val="00986626"/>
    <w:rsid w:val="00990AC3"/>
    <w:rsid w:val="00992A29"/>
    <w:rsid w:val="00993AD6"/>
    <w:rsid w:val="00994081"/>
    <w:rsid w:val="00994836"/>
    <w:rsid w:val="00995F31"/>
    <w:rsid w:val="00996418"/>
    <w:rsid w:val="00997094"/>
    <w:rsid w:val="00997928"/>
    <w:rsid w:val="00997ED5"/>
    <w:rsid w:val="009A02DF"/>
    <w:rsid w:val="009A03BE"/>
    <w:rsid w:val="009A05AA"/>
    <w:rsid w:val="009A0667"/>
    <w:rsid w:val="009A079C"/>
    <w:rsid w:val="009A0AE6"/>
    <w:rsid w:val="009A0CEF"/>
    <w:rsid w:val="009A0D2C"/>
    <w:rsid w:val="009A26E9"/>
    <w:rsid w:val="009A310F"/>
    <w:rsid w:val="009A3E5C"/>
    <w:rsid w:val="009A5387"/>
    <w:rsid w:val="009A5BC8"/>
    <w:rsid w:val="009A64BD"/>
    <w:rsid w:val="009A71D5"/>
    <w:rsid w:val="009A7445"/>
    <w:rsid w:val="009A7C91"/>
    <w:rsid w:val="009B013D"/>
    <w:rsid w:val="009B04AF"/>
    <w:rsid w:val="009B0890"/>
    <w:rsid w:val="009B0B73"/>
    <w:rsid w:val="009B0C8F"/>
    <w:rsid w:val="009B104B"/>
    <w:rsid w:val="009B12F3"/>
    <w:rsid w:val="009B18C0"/>
    <w:rsid w:val="009B21C0"/>
    <w:rsid w:val="009B25A8"/>
    <w:rsid w:val="009B29B6"/>
    <w:rsid w:val="009B2E76"/>
    <w:rsid w:val="009B3443"/>
    <w:rsid w:val="009B3729"/>
    <w:rsid w:val="009B39F4"/>
    <w:rsid w:val="009B42F0"/>
    <w:rsid w:val="009B4E2D"/>
    <w:rsid w:val="009B4E67"/>
    <w:rsid w:val="009B5D43"/>
    <w:rsid w:val="009B66B4"/>
    <w:rsid w:val="009B7756"/>
    <w:rsid w:val="009C01FF"/>
    <w:rsid w:val="009C0464"/>
    <w:rsid w:val="009C0638"/>
    <w:rsid w:val="009C1DBF"/>
    <w:rsid w:val="009C21E3"/>
    <w:rsid w:val="009C2364"/>
    <w:rsid w:val="009C2AC8"/>
    <w:rsid w:val="009C3C39"/>
    <w:rsid w:val="009C4341"/>
    <w:rsid w:val="009C4B13"/>
    <w:rsid w:val="009C57AD"/>
    <w:rsid w:val="009C58F9"/>
    <w:rsid w:val="009C6796"/>
    <w:rsid w:val="009C73EE"/>
    <w:rsid w:val="009D0115"/>
    <w:rsid w:val="009D0A6C"/>
    <w:rsid w:val="009D143F"/>
    <w:rsid w:val="009D2088"/>
    <w:rsid w:val="009D27DE"/>
    <w:rsid w:val="009D2BEA"/>
    <w:rsid w:val="009D3896"/>
    <w:rsid w:val="009D4992"/>
    <w:rsid w:val="009D5382"/>
    <w:rsid w:val="009D556E"/>
    <w:rsid w:val="009D55E1"/>
    <w:rsid w:val="009D567B"/>
    <w:rsid w:val="009D7271"/>
    <w:rsid w:val="009D7997"/>
    <w:rsid w:val="009D7F0F"/>
    <w:rsid w:val="009E029F"/>
    <w:rsid w:val="009E166A"/>
    <w:rsid w:val="009E1C25"/>
    <w:rsid w:val="009E22F0"/>
    <w:rsid w:val="009E23E2"/>
    <w:rsid w:val="009E2C3E"/>
    <w:rsid w:val="009E3B23"/>
    <w:rsid w:val="009E3BA5"/>
    <w:rsid w:val="009E421B"/>
    <w:rsid w:val="009E4FB7"/>
    <w:rsid w:val="009E5874"/>
    <w:rsid w:val="009E5AB7"/>
    <w:rsid w:val="009E6C9A"/>
    <w:rsid w:val="009E706B"/>
    <w:rsid w:val="009F04DA"/>
    <w:rsid w:val="009F07DD"/>
    <w:rsid w:val="009F092A"/>
    <w:rsid w:val="009F0CC2"/>
    <w:rsid w:val="009F0EA5"/>
    <w:rsid w:val="009F107D"/>
    <w:rsid w:val="009F113C"/>
    <w:rsid w:val="009F138E"/>
    <w:rsid w:val="009F14D7"/>
    <w:rsid w:val="009F19C4"/>
    <w:rsid w:val="009F2605"/>
    <w:rsid w:val="009F27EA"/>
    <w:rsid w:val="009F29E5"/>
    <w:rsid w:val="009F2A4B"/>
    <w:rsid w:val="009F2FC6"/>
    <w:rsid w:val="009F3238"/>
    <w:rsid w:val="009F390E"/>
    <w:rsid w:val="009F4386"/>
    <w:rsid w:val="009F4587"/>
    <w:rsid w:val="009F4648"/>
    <w:rsid w:val="009F54E5"/>
    <w:rsid w:val="009F5530"/>
    <w:rsid w:val="009F5557"/>
    <w:rsid w:val="009F6247"/>
    <w:rsid w:val="009F62AE"/>
    <w:rsid w:val="009F6330"/>
    <w:rsid w:val="009F7147"/>
    <w:rsid w:val="009F76C2"/>
    <w:rsid w:val="00A011B5"/>
    <w:rsid w:val="00A014C1"/>
    <w:rsid w:val="00A016D6"/>
    <w:rsid w:val="00A0195A"/>
    <w:rsid w:val="00A0219C"/>
    <w:rsid w:val="00A027FE"/>
    <w:rsid w:val="00A0326A"/>
    <w:rsid w:val="00A033E7"/>
    <w:rsid w:val="00A03684"/>
    <w:rsid w:val="00A04118"/>
    <w:rsid w:val="00A047A6"/>
    <w:rsid w:val="00A04864"/>
    <w:rsid w:val="00A04B7B"/>
    <w:rsid w:val="00A0588A"/>
    <w:rsid w:val="00A05C1F"/>
    <w:rsid w:val="00A05CDB"/>
    <w:rsid w:val="00A06505"/>
    <w:rsid w:val="00A06F03"/>
    <w:rsid w:val="00A0728E"/>
    <w:rsid w:val="00A0757C"/>
    <w:rsid w:val="00A1018D"/>
    <w:rsid w:val="00A103A2"/>
    <w:rsid w:val="00A10A32"/>
    <w:rsid w:val="00A1195C"/>
    <w:rsid w:val="00A11B68"/>
    <w:rsid w:val="00A12176"/>
    <w:rsid w:val="00A123E2"/>
    <w:rsid w:val="00A1272D"/>
    <w:rsid w:val="00A12745"/>
    <w:rsid w:val="00A127F6"/>
    <w:rsid w:val="00A1299B"/>
    <w:rsid w:val="00A12E81"/>
    <w:rsid w:val="00A13559"/>
    <w:rsid w:val="00A141F3"/>
    <w:rsid w:val="00A1489B"/>
    <w:rsid w:val="00A14A85"/>
    <w:rsid w:val="00A15310"/>
    <w:rsid w:val="00A16818"/>
    <w:rsid w:val="00A175E7"/>
    <w:rsid w:val="00A20514"/>
    <w:rsid w:val="00A20B11"/>
    <w:rsid w:val="00A21326"/>
    <w:rsid w:val="00A218E5"/>
    <w:rsid w:val="00A21CB2"/>
    <w:rsid w:val="00A22BC7"/>
    <w:rsid w:val="00A22C3F"/>
    <w:rsid w:val="00A232A1"/>
    <w:rsid w:val="00A23434"/>
    <w:rsid w:val="00A24262"/>
    <w:rsid w:val="00A24F0B"/>
    <w:rsid w:val="00A25185"/>
    <w:rsid w:val="00A25D54"/>
    <w:rsid w:val="00A26B8F"/>
    <w:rsid w:val="00A26BB7"/>
    <w:rsid w:val="00A26CFA"/>
    <w:rsid w:val="00A303D7"/>
    <w:rsid w:val="00A31B0B"/>
    <w:rsid w:val="00A31B2E"/>
    <w:rsid w:val="00A31B72"/>
    <w:rsid w:val="00A32164"/>
    <w:rsid w:val="00A334CC"/>
    <w:rsid w:val="00A339E0"/>
    <w:rsid w:val="00A33B89"/>
    <w:rsid w:val="00A33BA6"/>
    <w:rsid w:val="00A3418C"/>
    <w:rsid w:val="00A341A1"/>
    <w:rsid w:val="00A34371"/>
    <w:rsid w:val="00A35A18"/>
    <w:rsid w:val="00A3600F"/>
    <w:rsid w:val="00A36168"/>
    <w:rsid w:val="00A37109"/>
    <w:rsid w:val="00A37152"/>
    <w:rsid w:val="00A37E47"/>
    <w:rsid w:val="00A404F8"/>
    <w:rsid w:val="00A40B2F"/>
    <w:rsid w:val="00A4173B"/>
    <w:rsid w:val="00A41D4D"/>
    <w:rsid w:val="00A41F69"/>
    <w:rsid w:val="00A4273A"/>
    <w:rsid w:val="00A42861"/>
    <w:rsid w:val="00A4286A"/>
    <w:rsid w:val="00A42F90"/>
    <w:rsid w:val="00A43A30"/>
    <w:rsid w:val="00A44817"/>
    <w:rsid w:val="00A44E5D"/>
    <w:rsid w:val="00A456B2"/>
    <w:rsid w:val="00A45CD0"/>
    <w:rsid w:val="00A46502"/>
    <w:rsid w:val="00A4662B"/>
    <w:rsid w:val="00A467E8"/>
    <w:rsid w:val="00A469AD"/>
    <w:rsid w:val="00A46F0F"/>
    <w:rsid w:val="00A4748D"/>
    <w:rsid w:val="00A47923"/>
    <w:rsid w:val="00A501AB"/>
    <w:rsid w:val="00A5110B"/>
    <w:rsid w:val="00A51615"/>
    <w:rsid w:val="00A5164E"/>
    <w:rsid w:val="00A51CE4"/>
    <w:rsid w:val="00A51DBE"/>
    <w:rsid w:val="00A51FD6"/>
    <w:rsid w:val="00A52E64"/>
    <w:rsid w:val="00A538BB"/>
    <w:rsid w:val="00A53959"/>
    <w:rsid w:val="00A53DCE"/>
    <w:rsid w:val="00A5430D"/>
    <w:rsid w:val="00A543FD"/>
    <w:rsid w:val="00A54A75"/>
    <w:rsid w:val="00A552DD"/>
    <w:rsid w:val="00A55374"/>
    <w:rsid w:val="00A553C8"/>
    <w:rsid w:val="00A55C36"/>
    <w:rsid w:val="00A573F5"/>
    <w:rsid w:val="00A57595"/>
    <w:rsid w:val="00A607EC"/>
    <w:rsid w:val="00A6095B"/>
    <w:rsid w:val="00A61BDE"/>
    <w:rsid w:val="00A623A9"/>
    <w:rsid w:val="00A63E6C"/>
    <w:rsid w:val="00A64054"/>
    <w:rsid w:val="00A64097"/>
    <w:rsid w:val="00A64342"/>
    <w:rsid w:val="00A64571"/>
    <w:rsid w:val="00A647D8"/>
    <w:rsid w:val="00A65652"/>
    <w:rsid w:val="00A65AE2"/>
    <w:rsid w:val="00A65DAA"/>
    <w:rsid w:val="00A65E38"/>
    <w:rsid w:val="00A65EC3"/>
    <w:rsid w:val="00A65F86"/>
    <w:rsid w:val="00A66746"/>
    <w:rsid w:val="00A67373"/>
    <w:rsid w:val="00A67965"/>
    <w:rsid w:val="00A70349"/>
    <w:rsid w:val="00A70743"/>
    <w:rsid w:val="00A708DB"/>
    <w:rsid w:val="00A70C36"/>
    <w:rsid w:val="00A70DA5"/>
    <w:rsid w:val="00A71268"/>
    <w:rsid w:val="00A713CC"/>
    <w:rsid w:val="00A71BB0"/>
    <w:rsid w:val="00A71C77"/>
    <w:rsid w:val="00A7207E"/>
    <w:rsid w:val="00A7239B"/>
    <w:rsid w:val="00A72DF4"/>
    <w:rsid w:val="00A72EBE"/>
    <w:rsid w:val="00A754F4"/>
    <w:rsid w:val="00A77028"/>
    <w:rsid w:val="00A7726F"/>
    <w:rsid w:val="00A773AF"/>
    <w:rsid w:val="00A77690"/>
    <w:rsid w:val="00A777E9"/>
    <w:rsid w:val="00A778D9"/>
    <w:rsid w:val="00A77E88"/>
    <w:rsid w:val="00A80126"/>
    <w:rsid w:val="00A80657"/>
    <w:rsid w:val="00A81289"/>
    <w:rsid w:val="00A82020"/>
    <w:rsid w:val="00A8249A"/>
    <w:rsid w:val="00A82A68"/>
    <w:rsid w:val="00A83621"/>
    <w:rsid w:val="00A83A5D"/>
    <w:rsid w:val="00A83C7A"/>
    <w:rsid w:val="00A847DF"/>
    <w:rsid w:val="00A84F12"/>
    <w:rsid w:val="00A85261"/>
    <w:rsid w:val="00A85791"/>
    <w:rsid w:val="00A865A5"/>
    <w:rsid w:val="00A8684D"/>
    <w:rsid w:val="00A869BA"/>
    <w:rsid w:val="00A8725A"/>
    <w:rsid w:val="00A87355"/>
    <w:rsid w:val="00A90547"/>
    <w:rsid w:val="00A9118C"/>
    <w:rsid w:val="00A914FF"/>
    <w:rsid w:val="00A9187E"/>
    <w:rsid w:val="00A92AD5"/>
    <w:rsid w:val="00A930A4"/>
    <w:rsid w:val="00A93158"/>
    <w:rsid w:val="00A932C6"/>
    <w:rsid w:val="00A9399B"/>
    <w:rsid w:val="00A93A62"/>
    <w:rsid w:val="00A93E46"/>
    <w:rsid w:val="00A93EC2"/>
    <w:rsid w:val="00A9429D"/>
    <w:rsid w:val="00A94349"/>
    <w:rsid w:val="00A9445D"/>
    <w:rsid w:val="00A96583"/>
    <w:rsid w:val="00A965A2"/>
    <w:rsid w:val="00AA00AC"/>
    <w:rsid w:val="00AA2492"/>
    <w:rsid w:val="00AA28FC"/>
    <w:rsid w:val="00AA3B84"/>
    <w:rsid w:val="00AA3E12"/>
    <w:rsid w:val="00AA3E7F"/>
    <w:rsid w:val="00AA40CA"/>
    <w:rsid w:val="00AA4773"/>
    <w:rsid w:val="00AA523B"/>
    <w:rsid w:val="00AA5288"/>
    <w:rsid w:val="00AA5299"/>
    <w:rsid w:val="00AA5A9A"/>
    <w:rsid w:val="00AA5ED0"/>
    <w:rsid w:val="00AA6733"/>
    <w:rsid w:val="00AA6A16"/>
    <w:rsid w:val="00AA6B06"/>
    <w:rsid w:val="00AA7396"/>
    <w:rsid w:val="00AB0F75"/>
    <w:rsid w:val="00AB205C"/>
    <w:rsid w:val="00AB345F"/>
    <w:rsid w:val="00AB4717"/>
    <w:rsid w:val="00AB48F2"/>
    <w:rsid w:val="00AB4970"/>
    <w:rsid w:val="00AB4D92"/>
    <w:rsid w:val="00AB510F"/>
    <w:rsid w:val="00AB5640"/>
    <w:rsid w:val="00AB68C4"/>
    <w:rsid w:val="00AB6BF2"/>
    <w:rsid w:val="00AB7782"/>
    <w:rsid w:val="00AC0196"/>
    <w:rsid w:val="00AC08EE"/>
    <w:rsid w:val="00AC0A6F"/>
    <w:rsid w:val="00AC0AE0"/>
    <w:rsid w:val="00AC1415"/>
    <w:rsid w:val="00AC1E70"/>
    <w:rsid w:val="00AC1F05"/>
    <w:rsid w:val="00AC2BBA"/>
    <w:rsid w:val="00AC326E"/>
    <w:rsid w:val="00AC3374"/>
    <w:rsid w:val="00AC3C00"/>
    <w:rsid w:val="00AC3F4F"/>
    <w:rsid w:val="00AC3FD7"/>
    <w:rsid w:val="00AC45A1"/>
    <w:rsid w:val="00AC4B11"/>
    <w:rsid w:val="00AC51B2"/>
    <w:rsid w:val="00AC54EB"/>
    <w:rsid w:val="00AC5ECA"/>
    <w:rsid w:val="00AC60A5"/>
    <w:rsid w:val="00AC74D2"/>
    <w:rsid w:val="00AC7A47"/>
    <w:rsid w:val="00AC7C0C"/>
    <w:rsid w:val="00AC7F8B"/>
    <w:rsid w:val="00AD0422"/>
    <w:rsid w:val="00AD0BAD"/>
    <w:rsid w:val="00AD0E2F"/>
    <w:rsid w:val="00AD1203"/>
    <w:rsid w:val="00AD15C3"/>
    <w:rsid w:val="00AD1799"/>
    <w:rsid w:val="00AD202B"/>
    <w:rsid w:val="00AD20A7"/>
    <w:rsid w:val="00AD27E0"/>
    <w:rsid w:val="00AD37F0"/>
    <w:rsid w:val="00AD3B00"/>
    <w:rsid w:val="00AD4B38"/>
    <w:rsid w:val="00AD4CF6"/>
    <w:rsid w:val="00AD4EBE"/>
    <w:rsid w:val="00AD5491"/>
    <w:rsid w:val="00AD5CAF"/>
    <w:rsid w:val="00AD5CE2"/>
    <w:rsid w:val="00AD5D61"/>
    <w:rsid w:val="00AD67F4"/>
    <w:rsid w:val="00AD6EDF"/>
    <w:rsid w:val="00AD7273"/>
    <w:rsid w:val="00AD794F"/>
    <w:rsid w:val="00AD7B8B"/>
    <w:rsid w:val="00AE0719"/>
    <w:rsid w:val="00AE0AB4"/>
    <w:rsid w:val="00AE0BC9"/>
    <w:rsid w:val="00AE0E99"/>
    <w:rsid w:val="00AE10E3"/>
    <w:rsid w:val="00AE147A"/>
    <w:rsid w:val="00AE1484"/>
    <w:rsid w:val="00AE16FE"/>
    <w:rsid w:val="00AE199C"/>
    <w:rsid w:val="00AE1C0E"/>
    <w:rsid w:val="00AE24F8"/>
    <w:rsid w:val="00AE28F2"/>
    <w:rsid w:val="00AE4008"/>
    <w:rsid w:val="00AE465D"/>
    <w:rsid w:val="00AE48ED"/>
    <w:rsid w:val="00AE4A1E"/>
    <w:rsid w:val="00AE4B39"/>
    <w:rsid w:val="00AE5D0E"/>
    <w:rsid w:val="00AE5E87"/>
    <w:rsid w:val="00AE77CA"/>
    <w:rsid w:val="00AE780A"/>
    <w:rsid w:val="00AF003E"/>
    <w:rsid w:val="00AF01D2"/>
    <w:rsid w:val="00AF039E"/>
    <w:rsid w:val="00AF1169"/>
    <w:rsid w:val="00AF19C1"/>
    <w:rsid w:val="00AF277F"/>
    <w:rsid w:val="00AF2B12"/>
    <w:rsid w:val="00AF3C28"/>
    <w:rsid w:val="00AF40D7"/>
    <w:rsid w:val="00AF428F"/>
    <w:rsid w:val="00AF4A81"/>
    <w:rsid w:val="00AF674A"/>
    <w:rsid w:val="00AF70DA"/>
    <w:rsid w:val="00AF7459"/>
    <w:rsid w:val="00AF7AF3"/>
    <w:rsid w:val="00AF7E8A"/>
    <w:rsid w:val="00B00082"/>
    <w:rsid w:val="00B00554"/>
    <w:rsid w:val="00B00AB1"/>
    <w:rsid w:val="00B014C1"/>
    <w:rsid w:val="00B01D2C"/>
    <w:rsid w:val="00B03260"/>
    <w:rsid w:val="00B03521"/>
    <w:rsid w:val="00B035FA"/>
    <w:rsid w:val="00B03EDE"/>
    <w:rsid w:val="00B0406E"/>
    <w:rsid w:val="00B04244"/>
    <w:rsid w:val="00B04EB5"/>
    <w:rsid w:val="00B0510A"/>
    <w:rsid w:val="00B05546"/>
    <w:rsid w:val="00B056CF"/>
    <w:rsid w:val="00B05F70"/>
    <w:rsid w:val="00B06CF0"/>
    <w:rsid w:val="00B07298"/>
    <w:rsid w:val="00B074EF"/>
    <w:rsid w:val="00B07611"/>
    <w:rsid w:val="00B10C37"/>
    <w:rsid w:val="00B12581"/>
    <w:rsid w:val="00B13317"/>
    <w:rsid w:val="00B135F3"/>
    <w:rsid w:val="00B14245"/>
    <w:rsid w:val="00B143C4"/>
    <w:rsid w:val="00B1493C"/>
    <w:rsid w:val="00B14A30"/>
    <w:rsid w:val="00B14CDC"/>
    <w:rsid w:val="00B14F11"/>
    <w:rsid w:val="00B156CE"/>
    <w:rsid w:val="00B16311"/>
    <w:rsid w:val="00B16429"/>
    <w:rsid w:val="00B16C7B"/>
    <w:rsid w:val="00B16D4F"/>
    <w:rsid w:val="00B176DC"/>
    <w:rsid w:val="00B176F1"/>
    <w:rsid w:val="00B2088F"/>
    <w:rsid w:val="00B20F15"/>
    <w:rsid w:val="00B21233"/>
    <w:rsid w:val="00B21905"/>
    <w:rsid w:val="00B22557"/>
    <w:rsid w:val="00B22688"/>
    <w:rsid w:val="00B22C9F"/>
    <w:rsid w:val="00B23277"/>
    <w:rsid w:val="00B2395B"/>
    <w:rsid w:val="00B23A6F"/>
    <w:rsid w:val="00B2512D"/>
    <w:rsid w:val="00B25DD8"/>
    <w:rsid w:val="00B262A2"/>
    <w:rsid w:val="00B26D93"/>
    <w:rsid w:val="00B27225"/>
    <w:rsid w:val="00B300BD"/>
    <w:rsid w:val="00B301FB"/>
    <w:rsid w:val="00B308BC"/>
    <w:rsid w:val="00B30941"/>
    <w:rsid w:val="00B30FA8"/>
    <w:rsid w:val="00B3104E"/>
    <w:rsid w:val="00B31E0A"/>
    <w:rsid w:val="00B31E48"/>
    <w:rsid w:val="00B32BBD"/>
    <w:rsid w:val="00B32E85"/>
    <w:rsid w:val="00B330B0"/>
    <w:rsid w:val="00B3331A"/>
    <w:rsid w:val="00B334F7"/>
    <w:rsid w:val="00B33607"/>
    <w:rsid w:val="00B33645"/>
    <w:rsid w:val="00B33E0B"/>
    <w:rsid w:val="00B33FAE"/>
    <w:rsid w:val="00B3421C"/>
    <w:rsid w:val="00B34246"/>
    <w:rsid w:val="00B34270"/>
    <w:rsid w:val="00B34449"/>
    <w:rsid w:val="00B353A4"/>
    <w:rsid w:val="00B353D8"/>
    <w:rsid w:val="00B3557F"/>
    <w:rsid w:val="00B35978"/>
    <w:rsid w:val="00B35A29"/>
    <w:rsid w:val="00B360A5"/>
    <w:rsid w:val="00B361F1"/>
    <w:rsid w:val="00B363DC"/>
    <w:rsid w:val="00B364F0"/>
    <w:rsid w:val="00B36590"/>
    <w:rsid w:val="00B366AD"/>
    <w:rsid w:val="00B37835"/>
    <w:rsid w:val="00B37BAF"/>
    <w:rsid w:val="00B409A4"/>
    <w:rsid w:val="00B43645"/>
    <w:rsid w:val="00B43B40"/>
    <w:rsid w:val="00B43E66"/>
    <w:rsid w:val="00B43F62"/>
    <w:rsid w:val="00B449C9"/>
    <w:rsid w:val="00B44A6D"/>
    <w:rsid w:val="00B44DC7"/>
    <w:rsid w:val="00B44E33"/>
    <w:rsid w:val="00B45589"/>
    <w:rsid w:val="00B45DBA"/>
    <w:rsid w:val="00B45E5E"/>
    <w:rsid w:val="00B46592"/>
    <w:rsid w:val="00B47579"/>
    <w:rsid w:val="00B50015"/>
    <w:rsid w:val="00B50134"/>
    <w:rsid w:val="00B5030E"/>
    <w:rsid w:val="00B50B0C"/>
    <w:rsid w:val="00B50F33"/>
    <w:rsid w:val="00B51595"/>
    <w:rsid w:val="00B52193"/>
    <w:rsid w:val="00B5252D"/>
    <w:rsid w:val="00B52A44"/>
    <w:rsid w:val="00B530B2"/>
    <w:rsid w:val="00B536A4"/>
    <w:rsid w:val="00B5417C"/>
    <w:rsid w:val="00B541DB"/>
    <w:rsid w:val="00B54E52"/>
    <w:rsid w:val="00B55CAF"/>
    <w:rsid w:val="00B564B7"/>
    <w:rsid w:val="00B56566"/>
    <w:rsid w:val="00B56D57"/>
    <w:rsid w:val="00B56FCC"/>
    <w:rsid w:val="00B5700D"/>
    <w:rsid w:val="00B60169"/>
    <w:rsid w:val="00B60583"/>
    <w:rsid w:val="00B61555"/>
    <w:rsid w:val="00B616B2"/>
    <w:rsid w:val="00B636A0"/>
    <w:rsid w:val="00B63EB2"/>
    <w:rsid w:val="00B63F11"/>
    <w:rsid w:val="00B6489F"/>
    <w:rsid w:val="00B64E74"/>
    <w:rsid w:val="00B652EA"/>
    <w:rsid w:val="00B65C90"/>
    <w:rsid w:val="00B668D5"/>
    <w:rsid w:val="00B66FEE"/>
    <w:rsid w:val="00B70156"/>
    <w:rsid w:val="00B70489"/>
    <w:rsid w:val="00B70A63"/>
    <w:rsid w:val="00B70B41"/>
    <w:rsid w:val="00B70CED"/>
    <w:rsid w:val="00B71A83"/>
    <w:rsid w:val="00B72100"/>
    <w:rsid w:val="00B72DB1"/>
    <w:rsid w:val="00B73B1D"/>
    <w:rsid w:val="00B73C94"/>
    <w:rsid w:val="00B73D48"/>
    <w:rsid w:val="00B74225"/>
    <w:rsid w:val="00B746E6"/>
    <w:rsid w:val="00B74BF1"/>
    <w:rsid w:val="00B751DB"/>
    <w:rsid w:val="00B75AC9"/>
    <w:rsid w:val="00B76895"/>
    <w:rsid w:val="00B769BD"/>
    <w:rsid w:val="00B76EDF"/>
    <w:rsid w:val="00B77E98"/>
    <w:rsid w:val="00B802EF"/>
    <w:rsid w:val="00B807B4"/>
    <w:rsid w:val="00B80BA3"/>
    <w:rsid w:val="00B81542"/>
    <w:rsid w:val="00B818F0"/>
    <w:rsid w:val="00B826A7"/>
    <w:rsid w:val="00B82D6E"/>
    <w:rsid w:val="00B83019"/>
    <w:rsid w:val="00B832F9"/>
    <w:rsid w:val="00B83B3B"/>
    <w:rsid w:val="00B83B57"/>
    <w:rsid w:val="00B83B93"/>
    <w:rsid w:val="00B83E91"/>
    <w:rsid w:val="00B84C54"/>
    <w:rsid w:val="00B84EC3"/>
    <w:rsid w:val="00B85061"/>
    <w:rsid w:val="00B85E7F"/>
    <w:rsid w:val="00B867C0"/>
    <w:rsid w:val="00B86D57"/>
    <w:rsid w:val="00B90023"/>
    <w:rsid w:val="00B90D30"/>
    <w:rsid w:val="00B91D55"/>
    <w:rsid w:val="00B91EA2"/>
    <w:rsid w:val="00B93B74"/>
    <w:rsid w:val="00B93C94"/>
    <w:rsid w:val="00B942C9"/>
    <w:rsid w:val="00B9477A"/>
    <w:rsid w:val="00B957E6"/>
    <w:rsid w:val="00B97274"/>
    <w:rsid w:val="00B97439"/>
    <w:rsid w:val="00B978E6"/>
    <w:rsid w:val="00B9CF42"/>
    <w:rsid w:val="00BA00BC"/>
    <w:rsid w:val="00BA0B19"/>
    <w:rsid w:val="00BA1BA2"/>
    <w:rsid w:val="00BA2214"/>
    <w:rsid w:val="00BA3158"/>
    <w:rsid w:val="00BA37C0"/>
    <w:rsid w:val="00BA3F91"/>
    <w:rsid w:val="00BA4A07"/>
    <w:rsid w:val="00BA4BAD"/>
    <w:rsid w:val="00BA661E"/>
    <w:rsid w:val="00BA6C3F"/>
    <w:rsid w:val="00BA7237"/>
    <w:rsid w:val="00BA72BD"/>
    <w:rsid w:val="00BA785F"/>
    <w:rsid w:val="00BA7E05"/>
    <w:rsid w:val="00BB1213"/>
    <w:rsid w:val="00BB19B7"/>
    <w:rsid w:val="00BB1AA8"/>
    <w:rsid w:val="00BB2AA3"/>
    <w:rsid w:val="00BB2DB3"/>
    <w:rsid w:val="00BB2F28"/>
    <w:rsid w:val="00BB34E6"/>
    <w:rsid w:val="00BB3645"/>
    <w:rsid w:val="00BB36E5"/>
    <w:rsid w:val="00BB39E1"/>
    <w:rsid w:val="00BB65BE"/>
    <w:rsid w:val="00BB7006"/>
    <w:rsid w:val="00BB789C"/>
    <w:rsid w:val="00BB7D55"/>
    <w:rsid w:val="00BC1DFB"/>
    <w:rsid w:val="00BC4366"/>
    <w:rsid w:val="00BC48BA"/>
    <w:rsid w:val="00BC4A3C"/>
    <w:rsid w:val="00BC4EB6"/>
    <w:rsid w:val="00BC4F32"/>
    <w:rsid w:val="00BC536A"/>
    <w:rsid w:val="00BC61BD"/>
    <w:rsid w:val="00BC64E2"/>
    <w:rsid w:val="00BC6FF0"/>
    <w:rsid w:val="00BC744B"/>
    <w:rsid w:val="00BD0532"/>
    <w:rsid w:val="00BD0DFE"/>
    <w:rsid w:val="00BD0E50"/>
    <w:rsid w:val="00BD0F53"/>
    <w:rsid w:val="00BD270B"/>
    <w:rsid w:val="00BD28E6"/>
    <w:rsid w:val="00BD2C34"/>
    <w:rsid w:val="00BD34A0"/>
    <w:rsid w:val="00BD34A6"/>
    <w:rsid w:val="00BD3512"/>
    <w:rsid w:val="00BD35D5"/>
    <w:rsid w:val="00BD3646"/>
    <w:rsid w:val="00BD376D"/>
    <w:rsid w:val="00BD4B9D"/>
    <w:rsid w:val="00BD59D8"/>
    <w:rsid w:val="00BD63E1"/>
    <w:rsid w:val="00BD6AE7"/>
    <w:rsid w:val="00BD71DC"/>
    <w:rsid w:val="00BD7909"/>
    <w:rsid w:val="00BD7C93"/>
    <w:rsid w:val="00BD7FE0"/>
    <w:rsid w:val="00BE00E0"/>
    <w:rsid w:val="00BE05E5"/>
    <w:rsid w:val="00BE0830"/>
    <w:rsid w:val="00BE1F13"/>
    <w:rsid w:val="00BE2643"/>
    <w:rsid w:val="00BE3453"/>
    <w:rsid w:val="00BE371B"/>
    <w:rsid w:val="00BE3B0A"/>
    <w:rsid w:val="00BE3B92"/>
    <w:rsid w:val="00BE4792"/>
    <w:rsid w:val="00BE56A6"/>
    <w:rsid w:val="00BE63BA"/>
    <w:rsid w:val="00BE660F"/>
    <w:rsid w:val="00BE6659"/>
    <w:rsid w:val="00BE6DC9"/>
    <w:rsid w:val="00BE765C"/>
    <w:rsid w:val="00BF0300"/>
    <w:rsid w:val="00BF08B8"/>
    <w:rsid w:val="00BF11D4"/>
    <w:rsid w:val="00BF1F08"/>
    <w:rsid w:val="00BF3229"/>
    <w:rsid w:val="00BF3363"/>
    <w:rsid w:val="00BF4AD8"/>
    <w:rsid w:val="00BF4CB4"/>
    <w:rsid w:val="00BF580F"/>
    <w:rsid w:val="00BF6820"/>
    <w:rsid w:val="00BF6C13"/>
    <w:rsid w:val="00BF71B6"/>
    <w:rsid w:val="00BF741E"/>
    <w:rsid w:val="00BF751F"/>
    <w:rsid w:val="00BF776D"/>
    <w:rsid w:val="00BF7820"/>
    <w:rsid w:val="00BF7917"/>
    <w:rsid w:val="00BF7BC5"/>
    <w:rsid w:val="00C00102"/>
    <w:rsid w:val="00C006E7"/>
    <w:rsid w:val="00C01767"/>
    <w:rsid w:val="00C02196"/>
    <w:rsid w:val="00C0236E"/>
    <w:rsid w:val="00C02694"/>
    <w:rsid w:val="00C03883"/>
    <w:rsid w:val="00C03DBF"/>
    <w:rsid w:val="00C055FA"/>
    <w:rsid w:val="00C05EC2"/>
    <w:rsid w:val="00C06AE1"/>
    <w:rsid w:val="00C06C64"/>
    <w:rsid w:val="00C0748C"/>
    <w:rsid w:val="00C07874"/>
    <w:rsid w:val="00C07D8B"/>
    <w:rsid w:val="00C1015A"/>
    <w:rsid w:val="00C107FD"/>
    <w:rsid w:val="00C10B50"/>
    <w:rsid w:val="00C10B6E"/>
    <w:rsid w:val="00C12185"/>
    <w:rsid w:val="00C12360"/>
    <w:rsid w:val="00C13011"/>
    <w:rsid w:val="00C13A60"/>
    <w:rsid w:val="00C14040"/>
    <w:rsid w:val="00C14301"/>
    <w:rsid w:val="00C14631"/>
    <w:rsid w:val="00C14A61"/>
    <w:rsid w:val="00C14B1B"/>
    <w:rsid w:val="00C14CB4"/>
    <w:rsid w:val="00C14DE4"/>
    <w:rsid w:val="00C1507B"/>
    <w:rsid w:val="00C1522B"/>
    <w:rsid w:val="00C1546F"/>
    <w:rsid w:val="00C16468"/>
    <w:rsid w:val="00C20156"/>
    <w:rsid w:val="00C207AB"/>
    <w:rsid w:val="00C20E97"/>
    <w:rsid w:val="00C21BEC"/>
    <w:rsid w:val="00C223BC"/>
    <w:rsid w:val="00C225F2"/>
    <w:rsid w:val="00C22D69"/>
    <w:rsid w:val="00C22DAB"/>
    <w:rsid w:val="00C22F65"/>
    <w:rsid w:val="00C23B3D"/>
    <w:rsid w:val="00C23FE1"/>
    <w:rsid w:val="00C24C0E"/>
    <w:rsid w:val="00C25092"/>
    <w:rsid w:val="00C252E3"/>
    <w:rsid w:val="00C25CDF"/>
    <w:rsid w:val="00C26A4D"/>
    <w:rsid w:val="00C26B1F"/>
    <w:rsid w:val="00C275C2"/>
    <w:rsid w:val="00C308FE"/>
    <w:rsid w:val="00C30AD0"/>
    <w:rsid w:val="00C31BBE"/>
    <w:rsid w:val="00C32027"/>
    <w:rsid w:val="00C32409"/>
    <w:rsid w:val="00C325F3"/>
    <w:rsid w:val="00C32C58"/>
    <w:rsid w:val="00C33071"/>
    <w:rsid w:val="00C330AC"/>
    <w:rsid w:val="00C33511"/>
    <w:rsid w:val="00C3381F"/>
    <w:rsid w:val="00C33850"/>
    <w:rsid w:val="00C33E03"/>
    <w:rsid w:val="00C34119"/>
    <w:rsid w:val="00C3492C"/>
    <w:rsid w:val="00C34CD4"/>
    <w:rsid w:val="00C356A1"/>
    <w:rsid w:val="00C35A98"/>
    <w:rsid w:val="00C35D8C"/>
    <w:rsid w:val="00C35E00"/>
    <w:rsid w:val="00C370ED"/>
    <w:rsid w:val="00C372E9"/>
    <w:rsid w:val="00C3745A"/>
    <w:rsid w:val="00C37B15"/>
    <w:rsid w:val="00C4007E"/>
    <w:rsid w:val="00C400AE"/>
    <w:rsid w:val="00C400B3"/>
    <w:rsid w:val="00C416E3"/>
    <w:rsid w:val="00C425BA"/>
    <w:rsid w:val="00C428D5"/>
    <w:rsid w:val="00C4320C"/>
    <w:rsid w:val="00C43304"/>
    <w:rsid w:val="00C43C9F"/>
    <w:rsid w:val="00C44216"/>
    <w:rsid w:val="00C445B1"/>
    <w:rsid w:val="00C44825"/>
    <w:rsid w:val="00C44CC2"/>
    <w:rsid w:val="00C44D11"/>
    <w:rsid w:val="00C44EBA"/>
    <w:rsid w:val="00C453AC"/>
    <w:rsid w:val="00C453E6"/>
    <w:rsid w:val="00C45779"/>
    <w:rsid w:val="00C45C63"/>
    <w:rsid w:val="00C460DE"/>
    <w:rsid w:val="00C464B1"/>
    <w:rsid w:val="00C46796"/>
    <w:rsid w:val="00C47301"/>
    <w:rsid w:val="00C47AF4"/>
    <w:rsid w:val="00C47B3D"/>
    <w:rsid w:val="00C47C72"/>
    <w:rsid w:val="00C500C8"/>
    <w:rsid w:val="00C51920"/>
    <w:rsid w:val="00C51A0E"/>
    <w:rsid w:val="00C53A03"/>
    <w:rsid w:val="00C54366"/>
    <w:rsid w:val="00C55164"/>
    <w:rsid w:val="00C5561F"/>
    <w:rsid w:val="00C556F0"/>
    <w:rsid w:val="00C558A5"/>
    <w:rsid w:val="00C56D4C"/>
    <w:rsid w:val="00C56EBD"/>
    <w:rsid w:val="00C5734E"/>
    <w:rsid w:val="00C57445"/>
    <w:rsid w:val="00C57C6F"/>
    <w:rsid w:val="00C60A5C"/>
    <w:rsid w:val="00C60C5C"/>
    <w:rsid w:val="00C60E59"/>
    <w:rsid w:val="00C61391"/>
    <w:rsid w:val="00C61D39"/>
    <w:rsid w:val="00C6213C"/>
    <w:rsid w:val="00C621DD"/>
    <w:rsid w:val="00C628A3"/>
    <w:rsid w:val="00C62A08"/>
    <w:rsid w:val="00C6307B"/>
    <w:rsid w:val="00C63A5D"/>
    <w:rsid w:val="00C64589"/>
    <w:rsid w:val="00C64839"/>
    <w:rsid w:val="00C64A99"/>
    <w:rsid w:val="00C651A7"/>
    <w:rsid w:val="00C655D1"/>
    <w:rsid w:val="00C66868"/>
    <w:rsid w:val="00C66C15"/>
    <w:rsid w:val="00C67305"/>
    <w:rsid w:val="00C67698"/>
    <w:rsid w:val="00C67C6C"/>
    <w:rsid w:val="00C67FAE"/>
    <w:rsid w:val="00C70655"/>
    <w:rsid w:val="00C70D99"/>
    <w:rsid w:val="00C71B05"/>
    <w:rsid w:val="00C72087"/>
    <w:rsid w:val="00C72987"/>
    <w:rsid w:val="00C72A96"/>
    <w:rsid w:val="00C7300C"/>
    <w:rsid w:val="00C736A0"/>
    <w:rsid w:val="00C73A83"/>
    <w:rsid w:val="00C742CC"/>
    <w:rsid w:val="00C744F1"/>
    <w:rsid w:val="00C746D5"/>
    <w:rsid w:val="00C74A7C"/>
    <w:rsid w:val="00C74EC8"/>
    <w:rsid w:val="00C75483"/>
    <w:rsid w:val="00C756F3"/>
    <w:rsid w:val="00C761C4"/>
    <w:rsid w:val="00C7632B"/>
    <w:rsid w:val="00C76414"/>
    <w:rsid w:val="00C768D2"/>
    <w:rsid w:val="00C76936"/>
    <w:rsid w:val="00C7742F"/>
    <w:rsid w:val="00C7770F"/>
    <w:rsid w:val="00C80530"/>
    <w:rsid w:val="00C80D7B"/>
    <w:rsid w:val="00C8159B"/>
    <w:rsid w:val="00C82999"/>
    <w:rsid w:val="00C83264"/>
    <w:rsid w:val="00C8331F"/>
    <w:rsid w:val="00C838F1"/>
    <w:rsid w:val="00C83BC8"/>
    <w:rsid w:val="00C84331"/>
    <w:rsid w:val="00C848F8"/>
    <w:rsid w:val="00C852FC"/>
    <w:rsid w:val="00C85788"/>
    <w:rsid w:val="00C86025"/>
    <w:rsid w:val="00C86193"/>
    <w:rsid w:val="00C874E2"/>
    <w:rsid w:val="00C87A35"/>
    <w:rsid w:val="00C87C37"/>
    <w:rsid w:val="00C90F95"/>
    <w:rsid w:val="00C91719"/>
    <w:rsid w:val="00C918B2"/>
    <w:rsid w:val="00C9264B"/>
    <w:rsid w:val="00C92B68"/>
    <w:rsid w:val="00C9306A"/>
    <w:rsid w:val="00C954AD"/>
    <w:rsid w:val="00C958C7"/>
    <w:rsid w:val="00C95D1B"/>
    <w:rsid w:val="00C9608B"/>
    <w:rsid w:val="00C9689D"/>
    <w:rsid w:val="00C968BD"/>
    <w:rsid w:val="00C9749A"/>
    <w:rsid w:val="00C97678"/>
    <w:rsid w:val="00C979A9"/>
    <w:rsid w:val="00CA0CC5"/>
    <w:rsid w:val="00CA11C2"/>
    <w:rsid w:val="00CA13A6"/>
    <w:rsid w:val="00CA1657"/>
    <w:rsid w:val="00CA1B90"/>
    <w:rsid w:val="00CA2033"/>
    <w:rsid w:val="00CA23C9"/>
    <w:rsid w:val="00CA28E2"/>
    <w:rsid w:val="00CA2ED9"/>
    <w:rsid w:val="00CA34D0"/>
    <w:rsid w:val="00CA35C6"/>
    <w:rsid w:val="00CA37F4"/>
    <w:rsid w:val="00CA3E63"/>
    <w:rsid w:val="00CA42A7"/>
    <w:rsid w:val="00CA5F40"/>
    <w:rsid w:val="00CA61D2"/>
    <w:rsid w:val="00CA6216"/>
    <w:rsid w:val="00CA65EE"/>
    <w:rsid w:val="00CA6C44"/>
    <w:rsid w:val="00CA7183"/>
    <w:rsid w:val="00CA7405"/>
    <w:rsid w:val="00CA7537"/>
    <w:rsid w:val="00CA78EA"/>
    <w:rsid w:val="00CB0EAB"/>
    <w:rsid w:val="00CB1E93"/>
    <w:rsid w:val="00CB2047"/>
    <w:rsid w:val="00CB2120"/>
    <w:rsid w:val="00CB22FF"/>
    <w:rsid w:val="00CB28BB"/>
    <w:rsid w:val="00CB34A3"/>
    <w:rsid w:val="00CB4E1E"/>
    <w:rsid w:val="00CB63D2"/>
    <w:rsid w:val="00CB6A02"/>
    <w:rsid w:val="00CB6BAF"/>
    <w:rsid w:val="00CB6D5C"/>
    <w:rsid w:val="00CB7007"/>
    <w:rsid w:val="00CB7972"/>
    <w:rsid w:val="00CB7FBA"/>
    <w:rsid w:val="00CC0524"/>
    <w:rsid w:val="00CC0B42"/>
    <w:rsid w:val="00CC0D91"/>
    <w:rsid w:val="00CC0DC3"/>
    <w:rsid w:val="00CC13C8"/>
    <w:rsid w:val="00CC19BB"/>
    <w:rsid w:val="00CC1B5B"/>
    <w:rsid w:val="00CC2068"/>
    <w:rsid w:val="00CC24CC"/>
    <w:rsid w:val="00CC2C45"/>
    <w:rsid w:val="00CC35DD"/>
    <w:rsid w:val="00CC3AB4"/>
    <w:rsid w:val="00CC3B9F"/>
    <w:rsid w:val="00CC3DE0"/>
    <w:rsid w:val="00CC5450"/>
    <w:rsid w:val="00CC5907"/>
    <w:rsid w:val="00CC5A3D"/>
    <w:rsid w:val="00CC6838"/>
    <w:rsid w:val="00CD09E6"/>
    <w:rsid w:val="00CD0EC7"/>
    <w:rsid w:val="00CD2241"/>
    <w:rsid w:val="00CD2590"/>
    <w:rsid w:val="00CD2F10"/>
    <w:rsid w:val="00CD302B"/>
    <w:rsid w:val="00CD357C"/>
    <w:rsid w:val="00CD36A9"/>
    <w:rsid w:val="00CD37EE"/>
    <w:rsid w:val="00CD46A8"/>
    <w:rsid w:val="00CD562B"/>
    <w:rsid w:val="00CD569E"/>
    <w:rsid w:val="00CD5700"/>
    <w:rsid w:val="00CD5772"/>
    <w:rsid w:val="00CD60CE"/>
    <w:rsid w:val="00CD6F4D"/>
    <w:rsid w:val="00CD7FB1"/>
    <w:rsid w:val="00CE079D"/>
    <w:rsid w:val="00CE0A3D"/>
    <w:rsid w:val="00CE12B2"/>
    <w:rsid w:val="00CE1311"/>
    <w:rsid w:val="00CE1722"/>
    <w:rsid w:val="00CE2C4D"/>
    <w:rsid w:val="00CE2E7E"/>
    <w:rsid w:val="00CE4067"/>
    <w:rsid w:val="00CE483D"/>
    <w:rsid w:val="00CE4DCD"/>
    <w:rsid w:val="00CE5AA6"/>
    <w:rsid w:val="00CE5C28"/>
    <w:rsid w:val="00CE5D13"/>
    <w:rsid w:val="00CE619F"/>
    <w:rsid w:val="00CE635E"/>
    <w:rsid w:val="00CE67B0"/>
    <w:rsid w:val="00CE69CC"/>
    <w:rsid w:val="00CE6A6B"/>
    <w:rsid w:val="00CE6BB7"/>
    <w:rsid w:val="00CE7510"/>
    <w:rsid w:val="00CE7C41"/>
    <w:rsid w:val="00CE7F40"/>
    <w:rsid w:val="00CF25A7"/>
    <w:rsid w:val="00CF2AA7"/>
    <w:rsid w:val="00CF2CF9"/>
    <w:rsid w:val="00CF2DE0"/>
    <w:rsid w:val="00CF2FBA"/>
    <w:rsid w:val="00CF306D"/>
    <w:rsid w:val="00CF32F4"/>
    <w:rsid w:val="00CF38A5"/>
    <w:rsid w:val="00CF43EB"/>
    <w:rsid w:val="00CF488F"/>
    <w:rsid w:val="00CF52AF"/>
    <w:rsid w:val="00CF5B3D"/>
    <w:rsid w:val="00CF5F56"/>
    <w:rsid w:val="00CF6018"/>
    <w:rsid w:val="00CF63D7"/>
    <w:rsid w:val="00CF6562"/>
    <w:rsid w:val="00CF684D"/>
    <w:rsid w:val="00CF72BA"/>
    <w:rsid w:val="00CF7333"/>
    <w:rsid w:val="00CF7C63"/>
    <w:rsid w:val="00D015AD"/>
    <w:rsid w:val="00D01843"/>
    <w:rsid w:val="00D01D9B"/>
    <w:rsid w:val="00D01E52"/>
    <w:rsid w:val="00D020B0"/>
    <w:rsid w:val="00D02885"/>
    <w:rsid w:val="00D02B1C"/>
    <w:rsid w:val="00D038AB"/>
    <w:rsid w:val="00D03DCB"/>
    <w:rsid w:val="00D058CB"/>
    <w:rsid w:val="00D063FC"/>
    <w:rsid w:val="00D0651C"/>
    <w:rsid w:val="00D06DA3"/>
    <w:rsid w:val="00D07744"/>
    <w:rsid w:val="00D1059F"/>
    <w:rsid w:val="00D1065D"/>
    <w:rsid w:val="00D10BC2"/>
    <w:rsid w:val="00D10BE8"/>
    <w:rsid w:val="00D10FA2"/>
    <w:rsid w:val="00D110EA"/>
    <w:rsid w:val="00D11CD6"/>
    <w:rsid w:val="00D11EF8"/>
    <w:rsid w:val="00D12D23"/>
    <w:rsid w:val="00D1317B"/>
    <w:rsid w:val="00D13A1A"/>
    <w:rsid w:val="00D1480C"/>
    <w:rsid w:val="00D14C7F"/>
    <w:rsid w:val="00D15547"/>
    <w:rsid w:val="00D15789"/>
    <w:rsid w:val="00D16B58"/>
    <w:rsid w:val="00D172C0"/>
    <w:rsid w:val="00D17303"/>
    <w:rsid w:val="00D175C7"/>
    <w:rsid w:val="00D17889"/>
    <w:rsid w:val="00D17CFB"/>
    <w:rsid w:val="00D201D4"/>
    <w:rsid w:val="00D20744"/>
    <w:rsid w:val="00D207A3"/>
    <w:rsid w:val="00D20EA9"/>
    <w:rsid w:val="00D21014"/>
    <w:rsid w:val="00D21199"/>
    <w:rsid w:val="00D215B0"/>
    <w:rsid w:val="00D223AB"/>
    <w:rsid w:val="00D2247B"/>
    <w:rsid w:val="00D22555"/>
    <w:rsid w:val="00D22CEE"/>
    <w:rsid w:val="00D22EEF"/>
    <w:rsid w:val="00D24B09"/>
    <w:rsid w:val="00D24B64"/>
    <w:rsid w:val="00D25793"/>
    <w:rsid w:val="00D26154"/>
    <w:rsid w:val="00D268A5"/>
    <w:rsid w:val="00D26F54"/>
    <w:rsid w:val="00D27451"/>
    <w:rsid w:val="00D27B30"/>
    <w:rsid w:val="00D3044A"/>
    <w:rsid w:val="00D307C7"/>
    <w:rsid w:val="00D31D5B"/>
    <w:rsid w:val="00D31E46"/>
    <w:rsid w:val="00D325EA"/>
    <w:rsid w:val="00D32859"/>
    <w:rsid w:val="00D32AFB"/>
    <w:rsid w:val="00D335BA"/>
    <w:rsid w:val="00D3361B"/>
    <w:rsid w:val="00D3391F"/>
    <w:rsid w:val="00D33BF2"/>
    <w:rsid w:val="00D33E05"/>
    <w:rsid w:val="00D33EEA"/>
    <w:rsid w:val="00D33F0D"/>
    <w:rsid w:val="00D354C7"/>
    <w:rsid w:val="00D3551D"/>
    <w:rsid w:val="00D36974"/>
    <w:rsid w:val="00D3761B"/>
    <w:rsid w:val="00D3780C"/>
    <w:rsid w:val="00D378C1"/>
    <w:rsid w:val="00D37ADE"/>
    <w:rsid w:val="00D40961"/>
    <w:rsid w:val="00D41595"/>
    <w:rsid w:val="00D4182C"/>
    <w:rsid w:val="00D42532"/>
    <w:rsid w:val="00D4325B"/>
    <w:rsid w:val="00D4464D"/>
    <w:rsid w:val="00D447F4"/>
    <w:rsid w:val="00D4505C"/>
    <w:rsid w:val="00D4582B"/>
    <w:rsid w:val="00D458B7"/>
    <w:rsid w:val="00D458DB"/>
    <w:rsid w:val="00D46031"/>
    <w:rsid w:val="00D46648"/>
    <w:rsid w:val="00D46658"/>
    <w:rsid w:val="00D47E36"/>
    <w:rsid w:val="00D5064A"/>
    <w:rsid w:val="00D50D91"/>
    <w:rsid w:val="00D510CD"/>
    <w:rsid w:val="00D51887"/>
    <w:rsid w:val="00D52415"/>
    <w:rsid w:val="00D52B45"/>
    <w:rsid w:val="00D52EC3"/>
    <w:rsid w:val="00D53359"/>
    <w:rsid w:val="00D53A2A"/>
    <w:rsid w:val="00D53CE9"/>
    <w:rsid w:val="00D544F6"/>
    <w:rsid w:val="00D54944"/>
    <w:rsid w:val="00D54A28"/>
    <w:rsid w:val="00D54A2D"/>
    <w:rsid w:val="00D54B8B"/>
    <w:rsid w:val="00D557EE"/>
    <w:rsid w:val="00D55AF4"/>
    <w:rsid w:val="00D55B26"/>
    <w:rsid w:val="00D56037"/>
    <w:rsid w:val="00D568FA"/>
    <w:rsid w:val="00D56A8F"/>
    <w:rsid w:val="00D56E4F"/>
    <w:rsid w:val="00D57045"/>
    <w:rsid w:val="00D575C5"/>
    <w:rsid w:val="00D5768B"/>
    <w:rsid w:val="00D60195"/>
    <w:rsid w:val="00D605ED"/>
    <w:rsid w:val="00D6119B"/>
    <w:rsid w:val="00D61D09"/>
    <w:rsid w:val="00D623E9"/>
    <w:rsid w:val="00D629F4"/>
    <w:rsid w:val="00D63421"/>
    <w:rsid w:val="00D6345C"/>
    <w:rsid w:val="00D63D28"/>
    <w:rsid w:val="00D64ED7"/>
    <w:rsid w:val="00D66A0E"/>
    <w:rsid w:val="00D66A12"/>
    <w:rsid w:val="00D66D72"/>
    <w:rsid w:val="00D670E8"/>
    <w:rsid w:val="00D6727C"/>
    <w:rsid w:val="00D67648"/>
    <w:rsid w:val="00D679FD"/>
    <w:rsid w:val="00D67C87"/>
    <w:rsid w:val="00D705C5"/>
    <w:rsid w:val="00D71412"/>
    <w:rsid w:val="00D715E8"/>
    <w:rsid w:val="00D71AB7"/>
    <w:rsid w:val="00D71F8C"/>
    <w:rsid w:val="00D72199"/>
    <w:rsid w:val="00D72562"/>
    <w:rsid w:val="00D72645"/>
    <w:rsid w:val="00D7313A"/>
    <w:rsid w:val="00D73A21"/>
    <w:rsid w:val="00D73AFB"/>
    <w:rsid w:val="00D73BBA"/>
    <w:rsid w:val="00D744CB"/>
    <w:rsid w:val="00D74617"/>
    <w:rsid w:val="00D7479F"/>
    <w:rsid w:val="00D7579A"/>
    <w:rsid w:val="00D75BCF"/>
    <w:rsid w:val="00D76A21"/>
    <w:rsid w:val="00D76F4D"/>
    <w:rsid w:val="00D77083"/>
    <w:rsid w:val="00D77B6D"/>
    <w:rsid w:val="00D77B72"/>
    <w:rsid w:val="00D77F1E"/>
    <w:rsid w:val="00D80BCD"/>
    <w:rsid w:val="00D80C16"/>
    <w:rsid w:val="00D80EEC"/>
    <w:rsid w:val="00D81954"/>
    <w:rsid w:val="00D82BBC"/>
    <w:rsid w:val="00D83267"/>
    <w:rsid w:val="00D850AA"/>
    <w:rsid w:val="00D85432"/>
    <w:rsid w:val="00D86200"/>
    <w:rsid w:val="00D8628B"/>
    <w:rsid w:val="00D862E8"/>
    <w:rsid w:val="00D870DA"/>
    <w:rsid w:val="00D870DC"/>
    <w:rsid w:val="00D877D6"/>
    <w:rsid w:val="00D87CB5"/>
    <w:rsid w:val="00D9043D"/>
    <w:rsid w:val="00D90C99"/>
    <w:rsid w:val="00D91B28"/>
    <w:rsid w:val="00D91FAD"/>
    <w:rsid w:val="00D92551"/>
    <w:rsid w:val="00D9402E"/>
    <w:rsid w:val="00D942AE"/>
    <w:rsid w:val="00D9448C"/>
    <w:rsid w:val="00D945F3"/>
    <w:rsid w:val="00D95897"/>
    <w:rsid w:val="00D95FCC"/>
    <w:rsid w:val="00D962E3"/>
    <w:rsid w:val="00D9686E"/>
    <w:rsid w:val="00D96E0B"/>
    <w:rsid w:val="00D97A0D"/>
    <w:rsid w:val="00D97FCC"/>
    <w:rsid w:val="00DA01A2"/>
    <w:rsid w:val="00DA0B22"/>
    <w:rsid w:val="00DA1424"/>
    <w:rsid w:val="00DA1B87"/>
    <w:rsid w:val="00DA2D33"/>
    <w:rsid w:val="00DA2EA0"/>
    <w:rsid w:val="00DA2EBC"/>
    <w:rsid w:val="00DA2F05"/>
    <w:rsid w:val="00DA3B93"/>
    <w:rsid w:val="00DA3CC6"/>
    <w:rsid w:val="00DA3DE3"/>
    <w:rsid w:val="00DA5215"/>
    <w:rsid w:val="00DA5293"/>
    <w:rsid w:val="00DA54F2"/>
    <w:rsid w:val="00DA5A17"/>
    <w:rsid w:val="00DA5D67"/>
    <w:rsid w:val="00DA7120"/>
    <w:rsid w:val="00DA74F6"/>
    <w:rsid w:val="00DA789C"/>
    <w:rsid w:val="00DA7AFD"/>
    <w:rsid w:val="00DA7D4C"/>
    <w:rsid w:val="00DA7D6A"/>
    <w:rsid w:val="00DB01B0"/>
    <w:rsid w:val="00DB0360"/>
    <w:rsid w:val="00DB07C1"/>
    <w:rsid w:val="00DB0C4C"/>
    <w:rsid w:val="00DB1D74"/>
    <w:rsid w:val="00DB2822"/>
    <w:rsid w:val="00DB2CB7"/>
    <w:rsid w:val="00DB2E72"/>
    <w:rsid w:val="00DB36C2"/>
    <w:rsid w:val="00DB38D0"/>
    <w:rsid w:val="00DB3AD1"/>
    <w:rsid w:val="00DB3BDC"/>
    <w:rsid w:val="00DB3FA6"/>
    <w:rsid w:val="00DB4181"/>
    <w:rsid w:val="00DB449A"/>
    <w:rsid w:val="00DB4AC8"/>
    <w:rsid w:val="00DB4E52"/>
    <w:rsid w:val="00DB5527"/>
    <w:rsid w:val="00DB5660"/>
    <w:rsid w:val="00DB6C57"/>
    <w:rsid w:val="00DB6C7C"/>
    <w:rsid w:val="00DB70EB"/>
    <w:rsid w:val="00DB7DAA"/>
    <w:rsid w:val="00DB7FA0"/>
    <w:rsid w:val="00DC0DAD"/>
    <w:rsid w:val="00DC16E8"/>
    <w:rsid w:val="00DC1B25"/>
    <w:rsid w:val="00DC1BEF"/>
    <w:rsid w:val="00DC1C6C"/>
    <w:rsid w:val="00DC216D"/>
    <w:rsid w:val="00DC2503"/>
    <w:rsid w:val="00DC39FA"/>
    <w:rsid w:val="00DC3D21"/>
    <w:rsid w:val="00DC4DF7"/>
    <w:rsid w:val="00DC5ED5"/>
    <w:rsid w:val="00DC61D9"/>
    <w:rsid w:val="00DC6298"/>
    <w:rsid w:val="00DC67F4"/>
    <w:rsid w:val="00DC6F41"/>
    <w:rsid w:val="00DC701A"/>
    <w:rsid w:val="00DC77BA"/>
    <w:rsid w:val="00DD091F"/>
    <w:rsid w:val="00DD10FB"/>
    <w:rsid w:val="00DD122A"/>
    <w:rsid w:val="00DD1BBA"/>
    <w:rsid w:val="00DD1C6A"/>
    <w:rsid w:val="00DD2CF9"/>
    <w:rsid w:val="00DD378A"/>
    <w:rsid w:val="00DD4482"/>
    <w:rsid w:val="00DD523D"/>
    <w:rsid w:val="00DD5367"/>
    <w:rsid w:val="00DD5CA9"/>
    <w:rsid w:val="00DD642F"/>
    <w:rsid w:val="00DD6F2B"/>
    <w:rsid w:val="00DD7989"/>
    <w:rsid w:val="00DD7A84"/>
    <w:rsid w:val="00DE02D0"/>
    <w:rsid w:val="00DE0488"/>
    <w:rsid w:val="00DE1DC3"/>
    <w:rsid w:val="00DE1DDF"/>
    <w:rsid w:val="00DE2211"/>
    <w:rsid w:val="00DE293F"/>
    <w:rsid w:val="00DE454D"/>
    <w:rsid w:val="00DE477E"/>
    <w:rsid w:val="00DE47B3"/>
    <w:rsid w:val="00DE486B"/>
    <w:rsid w:val="00DE4B11"/>
    <w:rsid w:val="00DE5C23"/>
    <w:rsid w:val="00DE5C45"/>
    <w:rsid w:val="00DE5C4F"/>
    <w:rsid w:val="00DE601C"/>
    <w:rsid w:val="00DE61D6"/>
    <w:rsid w:val="00DE6612"/>
    <w:rsid w:val="00DE72C3"/>
    <w:rsid w:val="00DE7B0F"/>
    <w:rsid w:val="00DF14B4"/>
    <w:rsid w:val="00DF2815"/>
    <w:rsid w:val="00DF296B"/>
    <w:rsid w:val="00DF2AAF"/>
    <w:rsid w:val="00DF32B7"/>
    <w:rsid w:val="00DF33D6"/>
    <w:rsid w:val="00DF342B"/>
    <w:rsid w:val="00DF4452"/>
    <w:rsid w:val="00DF4D63"/>
    <w:rsid w:val="00DF6DF2"/>
    <w:rsid w:val="00DF703E"/>
    <w:rsid w:val="00E00241"/>
    <w:rsid w:val="00E00FC9"/>
    <w:rsid w:val="00E012D5"/>
    <w:rsid w:val="00E013A9"/>
    <w:rsid w:val="00E013CD"/>
    <w:rsid w:val="00E015D3"/>
    <w:rsid w:val="00E01D86"/>
    <w:rsid w:val="00E0241F"/>
    <w:rsid w:val="00E026B8"/>
    <w:rsid w:val="00E027B8"/>
    <w:rsid w:val="00E02FA9"/>
    <w:rsid w:val="00E039C2"/>
    <w:rsid w:val="00E04309"/>
    <w:rsid w:val="00E04D79"/>
    <w:rsid w:val="00E050C8"/>
    <w:rsid w:val="00E054C3"/>
    <w:rsid w:val="00E05F27"/>
    <w:rsid w:val="00E066CD"/>
    <w:rsid w:val="00E068CD"/>
    <w:rsid w:val="00E07CC8"/>
    <w:rsid w:val="00E10331"/>
    <w:rsid w:val="00E10E06"/>
    <w:rsid w:val="00E10EE8"/>
    <w:rsid w:val="00E11107"/>
    <w:rsid w:val="00E129A5"/>
    <w:rsid w:val="00E12C20"/>
    <w:rsid w:val="00E13BB4"/>
    <w:rsid w:val="00E13D8A"/>
    <w:rsid w:val="00E15135"/>
    <w:rsid w:val="00E15C32"/>
    <w:rsid w:val="00E15EDF"/>
    <w:rsid w:val="00E16EFA"/>
    <w:rsid w:val="00E200E0"/>
    <w:rsid w:val="00E2073B"/>
    <w:rsid w:val="00E20FC0"/>
    <w:rsid w:val="00E218B7"/>
    <w:rsid w:val="00E225E7"/>
    <w:rsid w:val="00E228DB"/>
    <w:rsid w:val="00E23A7F"/>
    <w:rsid w:val="00E24121"/>
    <w:rsid w:val="00E24A8A"/>
    <w:rsid w:val="00E24FDC"/>
    <w:rsid w:val="00E25088"/>
    <w:rsid w:val="00E251A7"/>
    <w:rsid w:val="00E2555D"/>
    <w:rsid w:val="00E25C1B"/>
    <w:rsid w:val="00E27569"/>
    <w:rsid w:val="00E30F6E"/>
    <w:rsid w:val="00E32B81"/>
    <w:rsid w:val="00E33353"/>
    <w:rsid w:val="00E33CBA"/>
    <w:rsid w:val="00E344CE"/>
    <w:rsid w:val="00E345A5"/>
    <w:rsid w:val="00E34A10"/>
    <w:rsid w:val="00E34C3A"/>
    <w:rsid w:val="00E35516"/>
    <w:rsid w:val="00E35A01"/>
    <w:rsid w:val="00E36149"/>
    <w:rsid w:val="00E37403"/>
    <w:rsid w:val="00E3759E"/>
    <w:rsid w:val="00E379D6"/>
    <w:rsid w:val="00E37CA3"/>
    <w:rsid w:val="00E40596"/>
    <w:rsid w:val="00E410AC"/>
    <w:rsid w:val="00E41D16"/>
    <w:rsid w:val="00E42249"/>
    <w:rsid w:val="00E43B94"/>
    <w:rsid w:val="00E44040"/>
    <w:rsid w:val="00E441D4"/>
    <w:rsid w:val="00E444CB"/>
    <w:rsid w:val="00E4492F"/>
    <w:rsid w:val="00E4538C"/>
    <w:rsid w:val="00E4605A"/>
    <w:rsid w:val="00E4620F"/>
    <w:rsid w:val="00E4682C"/>
    <w:rsid w:val="00E476B5"/>
    <w:rsid w:val="00E47B44"/>
    <w:rsid w:val="00E50887"/>
    <w:rsid w:val="00E51730"/>
    <w:rsid w:val="00E52AD8"/>
    <w:rsid w:val="00E52C7D"/>
    <w:rsid w:val="00E531EA"/>
    <w:rsid w:val="00E53C5A"/>
    <w:rsid w:val="00E54182"/>
    <w:rsid w:val="00E550B4"/>
    <w:rsid w:val="00E562D7"/>
    <w:rsid w:val="00E5631D"/>
    <w:rsid w:val="00E56599"/>
    <w:rsid w:val="00E56730"/>
    <w:rsid w:val="00E56A58"/>
    <w:rsid w:val="00E577A1"/>
    <w:rsid w:val="00E5799F"/>
    <w:rsid w:val="00E57A72"/>
    <w:rsid w:val="00E600E0"/>
    <w:rsid w:val="00E60BD2"/>
    <w:rsid w:val="00E60D8B"/>
    <w:rsid w:val="00E61053"/>
    <w:rsid w:val="00E612D5"/>
    <w:rsid w:val="00E6188E"/>
    <w:rsid w:val="00E61C2A"/>
    <w:rsid w:val="00E62587"/>
    <w:rsid w:val="00E627CE"/>
    <w:rsid w:val="00E62A81"/>
    <w:rsid w:val="00E62B2E"/>
    <w:rsid w:val="00E62BA8"/>
    <w:rsid w:val="00E62C72"/>
    <w:rsid w:val="00E6338E"/>
    <w:rsid w:val="00E633D0"/>
    <w:rsid w:val="00E639F4"/>
    <w:rsid w:val="00E63A18"/>
    <w:rsid w:val="00E63F95"/>
    <w:rsid w:val="00E64B69"/>
    <w:rsid w:val="00E64BF6"/>
    <w:rsid w:val="00E64DD1"/>
    <w:rsid w:val="00E65396"/>
    <w:rsid w:val="00E65E55"/>
    <w:rsid w:val="00E661FF"/>
    <w:rsid w:val="00E66298"/>
    <w:rsid w:val="00E6669A"/>
    <w:rsid w:val="00E66BB6"/>
    <w:rsid w:val="00E675E7"/>
    <w:rsid w:val="00E67FC1"/>
    <w:rsid w:val="00E702D6"/>
    <w:rsid w:val="00E70415"/>
    <w:rsid w:val="00E70B57"/>
    <w:rsid w:val="00E70B8D"/>
    <w:rsid w:val="00E715D7"/>
    <w:rsid w:val="00E71715"/>
    <w:rsid w:val="00E72599"/>
    <w:rsid w:val="00E7272A"/>
    <w:rsid w:val="00E72AED"/>
    <w:rsid w:val="00E72B47"/>
    <w:rsid w:val="00E72E17"/>
    <w:rsid w:val="00E735D5"/>
    <w:rsid w:val="00E73A50"/>
    <w:rsid w:val="00E73F0C"/>
    <w:rsid w:val="00E73F2C"/>
    <w:rsid w:val="00E74B31"/>
    <w:rsid w:val="00E752AC"/>
    <w:rsid w:val="00E76881"/>
    <w:rsid w:val="00E77191"/>
    <w:rsid w:val="00E77793"/>
    <w:rsid w:val="00E802CA"/>
    <w:rsid w:val="00E81A1C"/>
    <w:rsid w:val="00E822F3"/>
    <w:rsid w:val="00E84533"/>
    <w:rsid w:val="00E84BB6"/>
    <w:rsid w:val="00E856B7"/>
    <w:rsid w:val="00E86423"/>
    <w:rsid w:val="00E86DD4"/>
    <w:rsid w:val="00E8777C"/>
    <w:rsid w:val="00E877D8"/>
    <w:rsid w:val="00E87C35"/>
    <w:rsid w:val="00E87D72"/>
    <w:rsid w:val="00E87EC8"/>
    <w:rsid w:val="00E900AA"/>
    <w:rsid w:val="00E90670"/>
    <w:rsid w:val="00E90A4F"/>
    <w:rsid w:val="00E90CA5"/>
    <w:rsid w:val="00E90FC7"/>
    <w:rsid w:val="00E90FEC"/>
    <w:rsid w:val="00E91283"/>
    <w:rsid w:val="00E91CC2"/>
    <w:rsid w:val="00E91D56"/>
    <w:rsid w:val="00E91F3A"/>
    <w:rsid w:val="00E91FEE"/>
    <w:rsid w:val="00E92C36"/>
    <w:rsid w:val="00E93318"/>
    <w:rsid w:val="00E933CE"/>
    <w:rsid w:val="00E9347D"/>
    <w:rsid w:val="00E939D7"/>
    <w:rsid w:val="00E93DD6"/>
    <w:rsid w:val="00E943E1"/>
    <w:rsid w:val="00E94DE0"/>
    <w:rsid w:val="00E94FB8"/>
    <w:rsid w:val="00E9509C"/>
    <w:rsid w:val="00E950CF"/>
    <w:rsid w:val="00E95780"/>
    <w:rsid w:val="00E95D7F"/>
    <w:rsid w:val="00E95F66"/>
    <w:rsid w:val="00E96129"/>
    <w:rsid w:val="00E96C2A"/>
    <w:rsid w:val="00E97421"/>
    <w:rsid w:val="00E97854"/>
    <w:rsid w:val="00E97E83"/>
    <w:rsid w:val="00EA0085"/>
    <w:rsid w:val="00EA0420"/>
    <w:rsid w:val="00EA0B32"/>
    <w:rsid w:val="00EA168F"/>
    <w:rsid w:val="00EA196B"/>
    <w:rsid w:val="00EA1BBC"/>
    <w:rsid w:val="00EA21B5"/>
    <w:rsid w:val="00EA22E2"/>
    <w:rsid w:val="00EA291A"/>
    <w:rsid w:val="00EA2DC4"/>
    <w:rsid w:val="00EA3EF9"/>
    <w:rsid w:val="00EA3FEF"/>
    <w:rsid w:val="00EA49E0"/>
    <w:rsid w:val="00EA4A14"/>
    <w:rsid w:val="00EA4DBA"/>
    <w:rsid w:val="00EA59A1"/>
    <w:rsid w:val="00EA6999"/>
    <w:rsid w:val="00EA6CA0"/>
    <w:rsid w:val="00EA6D1D"/>
    <w:rsid w:val="00EB0102"/>
    <w:rsid w:val="00EB0388"/>
    <w:rsid w:val="00EB15B0"/>
    <w:rsid w:val="00EB1A25"/>
    <w:rsid w:val="00EB1A26"/>
    <w:rsid w:val="00EB2B1F"/>
    <w:rsid w:val="00EB30CA"/>
    <w:rsid w:val="00EB4488"/>
    <w:rsid w:val="00EB44DF"/>
    <w:rsid w:val="00EB4909"/>
    <w:rsid w:val="00EB4A73"/>
    <w:rsid w:val="00EB4CE1"/>
    <w:rsid w:val="00EB558A"/>
    <w:rsid w:val="00EB7D47"/>
    <w:rsid w:val="00EB7DD1"/>
    <w:rsid w:val="00EB7F78"/>
    <w:rsid w:val="00EC170C"/>
    <w:rsid w:val="00EC1FDF"/>
    <w:rsid w:val="00EC2536"/>
    <w:rsid w:val="00EC2ACF"/>
    <w:rsid w:val="00EC2EAE"/>
    <w:rsid w:val="00EC30BE"/>
    <w:rsid w:val="00EC3E5F"/>
    <w:rsid w:val="00EC49E3"/>
    <w:rsid w:val="00EC50C2"/>
    <w:rsid w:val="00EC5F38"/>
    <w:rsid w:val="00EC6083"/>
    <w:rsid w:val="00EC631A"/>
    <w:rsid w:val="00EC68B7"/>
    <w:rsid w:val="00EC6BDF"/>
    <w:rsid w:val="00EC6E01"/>
    <w:rsid w:val="00EC6F89"/>
    <w:rsid w:val="00EC7157"/>
    <w:rsid w:val="00EC774B"/>
    <w:rsid w:val="00EC7DD7"/>
    <w:rsid w:val="00EC7E48"/>
    <w:rsid w:val="00EC7EDA"/>
    <w:rsid w:val="00EC7FE5"/>
    <w:rsid w:val="00ED0259"/>
    <w:rsid w:val="00ED0635"/>
    <w:rsid w:val="00ED0C32"/>
    <w:rsid w:val="00ED1089"/>
    <w:rsid w:val="00ED1E2E"/>
    <w:rsid w:val="00ED33A5"/>
    <w:rsid w:val="00ED38D2"/>
    <w:rsid w:val="00ED41CA"/>
    <w:rsid w:val="00ED526E"/>
    <w:rsid w:val="00ED57B3"/>
    <w:rsid w:val="00ED5C68"/>
    <w:rsid w:val="00ED62BD"/>
    <w:rsid w:val="00ED6F37"/>
    <w:rsid w:val="00ED71EE"/>
    <w:rsid w:val="00ED71FF"/>
    <w:rsid w:val="00EE0AE7"/>
    <w:rsid w:val="00EE139A"/>
    <w:rsid w:val="00EE1C2C"/>
    <w:rsid w:val="00EE1CC2"/>
    <w:rsid w:val="00EE1EBB"/>
    <w:rsid w:val="00EE249C"/>
    <w:rsid w:val="00EE31C3"/>
    <w:rsid w:val="00EE3CB2"/>
    <w:rsid w:val="00EE408E"/>
    <w:rsid w:val="00EE4241"/>
    <w:rsid w:val="00EE52D5"/>
    <w:rsid w:val="00EE5A1F"/>
    <w:rsid w:val="00EE6A48"/>
    <w:rsid w:val="00EF0839"/>
    <w:rsid w:val="00EF0F03"/>
    <w:rsid w:val="00EF12ED"/>
    <w:rsid w:val="00EF194E"/>
    <w:rsid w:val="00EF1FA8"/>
    <w:rsid w:val="00EF2370"/>
    <w:rsid w:val="00EF29E9"/>
    <w:rsid w:val="00EF33BD"/>
    <w:rsid w:val="00EF5249"/>
    <w:rsid w:val="00EF6621"/>
    <w:rsid w:val="00EF74AF"/>
    <w:rsid w:val="00EF7B91"/>
    <w:rsid w:val="00EF7DC9"/>
    <w:rsid w:val="00F005C5"/>
    <w:rsid w:val="00F00EF1"/>
    <w:rsid w:val="00F0154B"/>
    <w:rsid w:val="00F016C9"/>
    <w:rsid w:val="00F01935"/>
    <w:rsid w:val="00F01A19"/>
    <w:rsid w:val="00F02373"/>
    <w:rsid w:val="00F02CB0"/>
    <w:rsid w:val="00F0390B"/>
    <w:rsid w:val="00F03932"/>
    <w:rsid w:val="00F0432D"/>
    <w:rsid w:val="00F04A06"/>
    <w:rsid w:val="00F05508"/>
    <w:rsid w:val="00F0578E"/>
    <w:rsid w:val="00F0669E"/>
    <w:rsid w:val="00F06D2B"/>
    <w:rsid w:val="00F073EE"/>
    <w:rsid w:val="00F074D1"/>
    <w:rsid w:val="00F074F0"/>
    <w:rsid w:val="00F077EC"/>
    <w:rsid w:val="00F07855"/>
    <w:rsid w:val="00F07934"/>
    <w:rsid w:val="00F102E9"/>
    <w:rsid w:val="00F104CB"/>
    <w:rsid w:val="00F104EE"/>
    <w:rsid w:val="00F10C47"/>
    <w:rsid w:val="00F10E56"/>
    <w:rsid w:val="00F11EA1"/>
    <w:rsid w:val="00F11EC5"/>
    <w:rsid w:val="00F11F85"/>
    <w:rsid w:val="00F12E8A"/>
    <w:rsid w:val="00F13098"/>
    <w:rsid w:val="00F1347C"/>
    <w:rsid w:val="00F13D5A"/>
    <w:rsid w:val="00F141A5"/>
    <w:rsid w:val="00F14290"/>
    <w:rsid w:val="00F14CAD"/>
    <w:rsid w:val="00F1506D"/>
    <w:rsid w:val="00F168E1"/>
    <w:rsid w:val="00F1717E"/>
    <w:rsid w:val="00F173FC"/>
    <w:rsid w:val="00F1742E"/>
    <w:rsid w:val="00F20EC6"/>
    <w:rsid w:val="00F21871"/>
    <w:rsid w:val="00F21FB9"/>
    <w:rsid w:val="00F222BD"/>
    <w:rsid w:val="00F22623"/>
    <w:rsid w:val="00F227C9"/>
    <w:rsid w:val="00F22C4A"/>
    <w:rsid w:val="00F2419E"/>
    <w:rsid w:val="00F24ADC"/>
    <w:rsid w:val="00F24C3B"/>
    <w:rsid w:val="00F24E29"/>
    <w:rsid w:val="00F2567D"/>
    <w:rsid w:val="00F260E4"/>
    <w:rsid w:val="00F2641D"/>
    <w:rsid w:val="00F264C6"/>
    <w:rsid w:val="00F2665B"/>
    <w:rsid w:val="00F267D2"/>
    <w:rsid w:val="00F268CD"/>
    <w:rsid w:val="00F26C96"/>
    <w:rsid w:val="00F271B3"/>
    <w:rsid w:val="00F27394"/>
    <w:rsid w:val="00F275E4"/>
    <w:rsid w:val="00F279CB"/>
    <w:rsid w:val="00F27A66"/>
    <w:rsid w:val="00F3085B"/>
    <w:rsid w:val="00F30E89"/>
    <w:rsid w:val="00F30EB2"/>
    <w:rsid w:val="00F319B1"/>
    <w:rsid w:val="00F32B7F"/>
    <w:rsid w:val="00F338BA"/>
    <w:rsid w:val="00F33A9F"/>
    <w:rsid w:val="00F33B30"/>
    <w:rsid w:val="00F34A58"/>
    <w:rsid w:val="00F353FE"/>
    <w:rsid w:val="00F35E1C"/>
    <w:rsid w:val="00F35E64"/>
    <w:rsid w:val="00F35F0A"/>
    <w:rsid w:val="00F36162"/>
    <w:rsid w:val="00F36D2C"/>
    <w:rsid w:val="00F36EA3"/>
    <w:rsid w:val="00F37846"/>
    <w:rsid w:val="00F37BE7"/>
    <w:rsid w:val="00F405C8"/>
    <w:rsid w:val="00F41F7C"/>
    <w:rsid w:val="00F42787"/>
    <w:rsid w:val="00F427D3"/>
    <w:rsid w:val="00F428FF"/>
    <w:rsid w:val="00F439A0"/>
    <w:rsid w:val="00F43F40"/>
    <w:rsid w:val="00F44014"/>
    <w:rsid w:val="00F44B2B"/>
    <w:rsid w:val="00F44D40"/>
    <w:rsid w:val="00F4530B"/>
    <w:rsid w:val="00F455B5"/>
    <w:rsid w:val="00F45883"/>
    <w:rsid w:val="00F463EC"/>
    <w:rsid w:val="00F46775"/>
    <w:rsid w:val="00F47B46"/>
    <w:rsid w:val="00F47CC0"/>
    <w:rsid w:val="00F47EC0"/>
    <w:rsid w:val="00F47F00"/>
    <w:rsid w:val="00F50A18"/>
    <w:rsid w:val="00F50A72"/>
    <w:rsid w:val="00F50B99"/>
    <w:rsid w:val="00F511A5"/>
    <w:rsid w:val="00F5181B"/>
    <w:rsid w:val="00F51947"/>
    <w:rsid w:val="00F51C7E"/>
    <w:rsid w:val="00F52B7C"/>
    <w:rsid w:val="00F53336"/>
    <w:rsid w:val="00F54135"/>
    <w:rsid w:val="00F54398"/>
    <w:rsid w:val="00F546B0"/>
    <w:rsid w:val="00F554E4"/>
    <w:rsid w:val="00F56648"/>
    <w:rsid w:val="00F56FA8"/>
    <w:rsid w:val="00F57099"/>
    <w:rsid w:val="00F5749E"/>
    <w:rsid w:val="00F57F74"/>
    <w:rsid w:val="00F60281"/>
    <w:rsid w:val="00F609BF"/>
    <w:rsid w:val="00F60AC5"/>
    <w:rsid w:val="00F60D9E"/>
    <w:rsid w:val="00F61FF5"/>
    <w:rsid w:val="00F6206B"/>
    <w:rsid w:val="00F62157"/>
    <w:rsid w:val="00F62B21"/>
    <w:rsid w:val="00F62DC0"/>
    <w:rsid w:val="00F6343B"/>
    <w:rsid w:val="00F635AB"/>
    <w:rsid w:val="00F63CE4"/>
    <w:rsid w:val="00F63E88"/>
    <w:rsid w:val="00F6506E"/>
    <w:rsid w:val="00F6511C"/>
    <w:rsid w:val="00F658C5"/>
    <w:rsid w:val="00F66543"/>
    <w:rsid w:val="00F67421"/>
    <w:rsid w:val="00F67A61"/>
    <w:rsid w:val="00F67BFC"/>
    <w:rsid w:val="00F67C3A"/>
    <w:rsid w:val="00F705BE"/>
    <w:rsid w:val="00F707A9"/>
    <w:rsid w:val="00F7119A"/>
    <w:rsid w:val="00F71720"/>
    <w:rsid w:val="00F71861"/>
    <w:rsid w:val="00F71C83"/>
    <w:rsid w:val="00F729C4"/>
    <w:rsid w:val="00F739DD"/>
    <w:rsid w:val="00F73C9A"/>
    <w:rsid w:val="00F73EF8"/>
    <w:rsid w:val="00F742F7"/>
    <w:rsid w:val="00F743A9"/>
    <w:rsid w:val="00F745DC"/>
    <w:rsid w:val="00F74D54"/>
    <w:rsid w:val="00F74F8C"/>
    <w:rsid w:val="00F753F7"/>
    <w:rsid w:val="00F758DF"/>
    <w:rsid w:val="00F761AA"/>
    <w:rsid w:val="00F764AE"/>
    <w:rsid w:val="00F7673C"/>
    <w:rsid w:val="00F76A12"/>
    <w:rsid w:val="00F76F15"/>
    <w:rsid w:val="00F77626"/>
    <w:rsid w:val="00F77C87"/>
    <w:rsid w:val="00F77FB0"/>
    <w:rsid w:val="00F80149"/>
    <w:rsid w:val="00F80D07"/>
    <w:rsid w:val="00F81232"/>
    <w:rsid w:val="00F81FDE"/>
    <w:rsid w:val="00F82366"/>
    <w:rsid w:val="00F8281D"/>
    <w:rsid w:val="00F828B7"/>
    <w:rsid w:val="00F82A85"/>
    <w:rsid w:val="00F82E70"/>
    <w:rsid w:val="00F82EAF"/>
    <w:rsid w:val="00F83271"/>
    <w:rsid w:val="00F83C90"/>
    <w:rsid w:val="00F8493B"/>
    <w:rsid w:val="00F87571"/>
    <w:rsid w:val="00F87626"/>
    <w:rsid w:val="00F87FC1"/>
    <w:rsid w:val="00F9242D"/>
    <w:rsid w:val="00F93649"/>
    <w:rsid w:val="00F944AE"/>
    <w:rsid w:val="00F95746"/>
    <w:rsid w:val="00F96478"/>
    <w:rsid w:val="00F978B1"/>
    <w:rsid w:val="00FA1889"/>
    <w:rsid w:val="00FA19C8"/>
    <w:rsid w:val="00FA2110"/>
    <w:rsid w:val="00FA2179"/>
    <w:rsid w:val="00FA274C"/>
    <w:rsid w:val="00FA28D3"/>
    <w:rsid w:val="00FA29EC"/>
    <w:rsid w:val="00FA2B7E"/>
    <w:rsid w:val="00FA2C2D"/>
    <w:rsid w:val="00FA2C81"/>
    <w:rsid w:val="00FA3F31"/>
    <w:rsid w:val="00FA3FA0"/>
    <w:rsid w:val="00FA4509"/>
    <w:rsid w:val="00FA4B85"/>
    <w:rsid w:val="00FA4BF3"/>
    <w:rsid w:val="00FA4F32"/>
    <w:rsid w:val="00FA5CF8"/>
    <w:rsid w:val="00FA5D48"/>
    <w:rsid w:val="00FA6493"/>
    <w:rsid w:val="00FA7319"/>
    <w:rsid w:val="00FA7ED7"/>
    <w:rsid w:val="00FB02AF"/>
    <w:rsid w:val="00FB072C"/>
    <w:rsid w:val="00FB0AA4"/>
    <w:rsid w:val="00FB18E0"/>
    <w:rsid w:val="00FB1E9C"/>
    <w:rsid w:val="00FB2182"/>
    <w:rsid w:val="00FB2F51"/>
    <w:rsid w:val="00FB2FEA"/>
    <w:rsid w:val="00FB3142"/>
    <w:rsid w:val="00FB34D8"/>
    <w:rsid w:val="00FB3508"/>
    <w:rsid w:val="00FB35FE"/>
    <w:rsid w:val="00FB3CD0"/>
    <w:rsid w:val="00FB45C4"/>
    <w:rsid w:val="00FB5096"/>
    <w:rsid w:val="00FB5B12"/>
    <w:rsid w:val="00FB5B70"/>
    <w:rsid w:val="00FB5D20"/>
    <w:rsid w:val="00FB6383"/>
    <w:rsid w:val="00FB6F70"/>
    <w:rsid w:val="00FB729B"/>
    <w:rsid w:val="00FB7BB8"/>
    <w:rsid w:val="00FC0440"/>
    <w:rsid w:val="00FC28AE"/>
    <w:rsid w:val="00FC2EA3"/>
    <w:rsid w:val="00FC31D1"/>
    <w:rsid w:val="00FC3538"/>
    <w:rsid w:val="00FC3C45"/>
    <w:rsid w:val="00FC41DC"/>
    <w:rsid w:val="00FC4D18"/>
    <w:rsid w:val="00FC6469"/>
    <w:rsid w:val="00FC6DBA"/>
    <w:rsid w:val="00FC732E"/>
    <w:rsid w:val="00FC78D1"/>
    <w:rsid w:val="00FD0FBF"/>
    <w:rsid w:val="00FD179A"/>
    <w:rsid w:val="00FD25D9"/>
    <w:rsid w:val="00FD2F27"/>
    <w:rsid w:val="00FD36B7"/>
    <w:rsid w:val="00FD36CB"/>
    <w:rsid w:val="00FD3939"/>
    <w:rsid w:val="00FD3C6A"/>
    <w:rsid w:val="00FD4417"/>
    <w:rsid w:val="00FD4AC4"/>
    <w:rsid w:val="00FD50D9"/>
    <w:rsid w:val="00FD547C"/>
    <w:rsid w:val="00FD595B"/>
    <w:rsid w:val="00FD5960"/>
    <w:rsid w:val="00FD59DF"/>
    <w:rsid w:val="00FD5CAE"/>
    <w:rsid w:val="00FD5F0A"/>
    <w:rsid w:val="00FD5FE3"/>
    <w:rsid w:val="00FD6165"/>
    <w:rsid w:val="00FD67AC"/>
    <w:rsid w:val="00FD6B95"/>
    <w:rsid w:val="00FD74D7"/>
    <w:rsid w:val="00FD771D"/>
    <w:rsid w:val="00FE108F"/>
    <w:rsid w:val="00FE1797"/>
    <w:rsid w:val="00FE22E8"/>
    <w:rsid w:val="00FE2692"/>
    <w:rsid w:val="00FE2CF9"/>
    <w:rsid w:val="00FE3076"/>
    <w:rsid w:val="00FE36BE"/>
    <w:rsid w:val="00FE4741"/>
    <w:rsid w:val="00FE4B5A"/>
    <w:rsid w:val="00FE4B9F"/>
    <w:rsid w:val="00FE4BB4"/>
    <w:rsid w:val="00FE4E6A"/>
    <w:rsid w:val="00FE53C8"/>
    <w:rsid w:val="00FE5758"/>
    <w:rsid w:val="00FE5BB2"/>
    <w:rsid w:val="00FE6C1A"/>
    <w:rsid w:val="00FE6CC3"/>
    <w:rsid w:val="00FE6F62"/>
    <w:rsid w:val="00FE73B3"/>
    <w:rsid w:val="00FF0092"/>
    <w:rsid w:val="00FF05A3"/>
    <w:rsid w:val="00FF281A"/>
    <w:rsid w:val="00FF2C15"/>
    <w:rsid w:val="00FF358E"/>
    <w:rsid w:val="00FF36D4"/>
    <w:rsid w:val="00FF447A"/>
    <w:rsid w:val="00FF52B4"/>
    <w:rsid w:val="00FF592D"/>
    <w:rsid w:val="00FF5A52"/>
    <w:rsid w:val="00FF5AC4"/>
    <w:rsid w:val="00FF6158"/>
    <w:rsid w:val="00FF63AC"/>
    <w:rsid w:val="00FF6411"/>
    <w:rsid w:val="00FF64FE"/>
    <w:rsid w:val="00FF748E"/>
    <w:rsid w:val="00FF74B7"/>
    <w:rsid w:val="00FF76C7"/>
    <w:rsid w:val="00FF7785"/>
    <w:rsid w:val="00FF7CB4"/>
    <w:rsid w:val="01548D58"/>
    <w:rsid w:val="01579340"/>
    <w:rsid w:val="01A82EDE"/>
    <w:rsid w:val="01BAF243"/>
    <w:rsid w:val="01C39BB4"/>
    <w:rsid w:val="01C6E284"/>
    <w:rsid w:val="01D6FFC5"/>
    <w:rsid w:val="01E2512E"/>
    <w:rsid w:val="026540EB"/>
    <w:rsid w:val="0266DA7A"/>
    <w:rsid w:val="02CCD3E7"/>
    <w:rsid w:val="02CE54A0"/>
    <w:rsid w:val="02FE3EF0"/>
    <w:rsid w:val="0356C2A4"/>
    <w:rsid w:val="035A9D6D"/>
    <w:rsid w:val="0368BB65"/>
    <w:rsid w:val="038D7A2D"/>
    <w:rsid w:val="03D52B40"/>
    <w:rsid w:val="03DAC57E"/>
    <w:rsid w:val="03F021D0"/>
    <w:rsid w:val="043FDD52"/>
    <w:rsid w:val="044B4182"/>
    <w:rsid w:val="048F3402"/>
    <w:rsid w:val="049773C5"/>
    <w:rsid w:val="04E87121"/>
    <w:rsid w:val="050591E9"/>
    <w:rsid w:val="052DEC90"/>
    <w:rsid w:val="0574D624"/>
    <w:rsid w:val="05920875"/>
    <w:rsid w:val="05A5EB88"/>
    <w:rsid w:val="05CE41C0"/>
    <w:rsid w:val="05FE809C"/>
    <w:rsid w:val="0602996D"/>
    <w:rsid w:val="0616D559"/>
    <w:rsid w:val="06377C68"/>
    <w:rsid w:val="066EE4CC"/>
    <w:rsid w:val="06705E5F"/>
    <w:rsid w:val="06714C97"/>
    <w:rsid w:val="06C9064A"/>
    <w:rsid w:val="06F813E1"/>
    <w:rsid w:val="072A211C"/>
    <w:rsid w:val="0747CE20"/>
    <w:rsid w:val="079496B1"/>
    <w:rsid w:val="07AC99C9"/>
    <w:rsid w:val="07D5B7D0"/>
    <w:rsid w:val="07DA4836"/>
    <w:rsid w:val="07EFD3D0"/>
    <w:rsid w:val="0821CBE7"/>
    <w:rsid w:val="08320682"/>
    <w:rsid w:val="0875F602"/>
    <w:rsid w:val="0878569C"/>
    <w:rsid w:val="087E8555"/>
    <w:rsid w:val="091BE704"/>
    <w:rsid w:val="091C06B9"/>
    <w:rsid w:val="09365F12"/>
    <w:rsid w:val="094BEF03"/>
    <w:rsid w:val="095A4119"/>
    <w:rsid w:val="099581D0"/>
    <w:rsid w:val="09B7A0B4"/>
    <w:rsid w:val="09D1B474"/>
    <w:rsid w:val="09E056B9"/>
    <w:rsid w:val="09E10C3D"/>
    <w:rsid w:val="09E9483F"/>
    <w:rsid w:val="0A3DE80F"/>
    <w:rsid w:val="0A4728F8"/>
    <w:rsid w:val="0A5AFE0A"/>
    <w:rsid w:val="0A680B30"/>
    <w:rsid w:val="0A6D67B0"/>
    <w:rsid w:val="0A71447D"/>
    <w:rsid w:val="0A80F84D"/>
    <w:rsid w:val="0AAA0FA8"/>
    <w:rsid w:val="0AC078B7"/>
    <w:rsid w:val="0AC5263E"/>
    <w:rsid w:val="0AD541C1"/>
    <w:rsid w:val="0B3CDF4F"/>
    <w:rsid w:val="0B5E60BA"/>
    <w:rsid w:val="0B69C24D"/>
    <w:rsid w:val="0B74A6BB"/>
    <w:rsid w:val="0B928D07"/>
    <w:rsid w:val="0BAC2AAF"/>
    <w:rsid w:val="0BC31AAA"/>
    <w:rsid w:val="0C4049E8"/>
    <w:rsid w:val="0C5195BF"/>
    <w:rsid w:val="0C5200B6"/>
    <w:rsid w:val="0C80E830"/>
    <w:rsid w:val="0C86048C"/>
    <w:rsid w:val="0C9A38E1"/>
    <w:rsid w:val="0CC4BD75"/>
    <w:rsid w:val="0CE8AD8B"/>
    <w:rsid w:val="0D017FB3"/>
    <w:rsid w:val="0D21CF36"/>
    <w:rsid w:val="0D4ADA99"/>
    <w:rsid w:val="0D4F9840"/>
    <w:rsid w:val="0D6349BF"/>
    <w:rsid w:val="0D8763E1"/>
    <w:rsid w:val="0DA2B30A"/>
    <w:rsid w:val="0DA98D21"/>
    <w:rsid w:val="0DE2942F"/>
    <w:rsid w:val="0DED5520"/>
    <w:rsid w:val="0DFDE690"/>
    <w:rsid w:val="0E01FD3C"/>
    <w:rsid w:val="0E133F9B"/>
    <w:rsid w:val="0E14A061"/>
    <w:rsid w:val="0E296D3A"/>
    <w:rsid w:val="0E5D1D24"/>
    <w:rsid w:val="0E6F5D2C"/>
    <w:rsid w:val="0EFF0BD7"/>
    <w:rsid w:val="0F3FB019"/>
    <w:rsid w:val="0F4CC1F3"/>
    <w:rsid w:val="0F774BA2"/>
    <w:rsid w:val="0F84461C"/>
    <w:rsid w:val="0FBCBC31"/>
    <w:rsid w:val="100BA0DA"/>
    <w:rsid w:val="104439AF"/>
    <w:rsid w:val="10490FE5"/>
    <w:rsid w:val="10549AF5"/>
    <w:rsid w:val="10608245"/>
    <w:rsid w:val="10780948"/>
    <w:rsid w:val="10826222"/>
    <w:rsid w:val="1104ED4F"/>
    <w:rsid w:val="115DA60B"/>
    <w:rsid w:val="116C2932"/>
    <w:rsid w:val="11B09225"/>
    <w:rsid w:val="11B1DF04"/>
    <w:rsid w:val="11D3667B"/>
    <w:rsid w:val="11EC83A9"/>
    <w:rsid w:val="12222968"/>
    <w:rsid w:val="123D0C9F"/>
    <w:rsid w:val="12890BC3"/>
    <w:rsid w:val="129E10F1"/>
    <w:rsid w:val="12BC7120"/>
    <w:rsid w:val="12D801DC"/>
    <w:rsid w:val="12DE93DB"/>
    <w:rsid w:val="1308E6EC"/>
    <w:rsid w:val="13147EA8"/>
    <w:rsid w:val="131AD275"/>
    <w:rsid w:val="1328BDA4"/>
    <w:rsid w:val="132F3D78"/>
    <w:rsid w:val="133BE1C2"/>
    <w:rsid w:val="133CECFA"/>
    <w:rsid w:val="1350E5D7"/>
    <w:rsid w:val="135F6E5D"/>
    <w:rsid w:val="135FEAF2"/>
    <w:rsid w:val="13A1CF2A"/>
    <w:rsid w:val="13ED068E"/>
    <w:rsid w:val="13FAEF15"/>
    <w:rsid w:val="1424DC24"/>
    <w:rsid w:val="14275BD0"/>
    <w:rsid w:val="143D1CE8"/>
    <w:rsid w:val="1457D050"/>
    <w:rsid w:val="14A2CF33"/>
    <w:rsid w:val="152EBB9A"/>
    <w:rsid w:val="1534AF5C"/>
    <w:rsid w:val="153F89E2"/>
    <w:rsid w:val="1541BC19"/>
    <w:rsid w:val="154E2016"/>
    <w:rsid w:val="15785698"/>
    <w:rsid w:val="15A86B2B"/>
    <w:rsid w:val="15BED0E7"/>
    <w:rsid w:val="15C962C1"/>
    <w:rsid w:val="15D878B0"/>
    <w:rsid w:val="15D8A6CE"/>
    <w:rsid w:val="15E78350"/>
    <w:rsid w:val="1624335C"/>
    <w:rsid w:val="16282D89"/>
    <w:rsid w:val="163C1B32"/>
    <w:rsid w:val="163E4728"/>
    <w:rsid w:val="165D199D"/>
    <w:rsid w:val="168E6EB8"/>
    <w:rsid w:val="16A976E1"/>
    <w:rsid w:val="16EA9CDC"/>
    <w:rsid w:val="1711B4F5"/>
    <w:rsid w:val="172ABE62"/>
    <w:rsid w:val="172CF380"/>
    <w:rsid w:val="17307790"/>
    <w:rsid w:val="1733A84A"/>
    <w:rsid w:val="173F3490"/>
    <w:rsid w:val="179EAD5B"/>
    <w:rsid w:val="17B8F2B8"/>
    <w:rsid w:val="17CD7F07"/>
    <w:rsid w:val="17F878FB"/>
    <w:rsid w:val="17F9719C"/>
    <w:rsid w:val="180436EB"/>
    <w:rsid w:val="18089AC4"/>
    <w:rsid w:val="180D2C79"/>
    <w:rsid w:val="181498E2"/>
    <w:rsid w:val="186B640D"/>
    <w:rsid w:val="186C70FA"/>
    <w:rsid w:val="18AF2F18"/>
    <w:rsid w:val="18DF53C8"/>
    <w:rsid w:val="18E395B0"/>
    <w:rsid w:val="19000031"/>
    <w:rsid w:val="1914126A"/>
    <w:rsid w:val="192EA807"/>
    <w:rsid w:val="193F3B1B"/>
    <w:rsid w:val="195ABB83"/>
    <w:rsid w:val="19B7B0A9"/>
    <w:rsid w:val="1A338011"/>
    <w:rsid w:val="1A42ECA7"/>
    <w:rsid w:val="1A57B1B5"/>
    <w:rsid w:val="1A770FC0"/>
    <w:rsid w:val="1A8C2F9C"/>
    <w:rsid w:val="1A9DA913"/>
    <w:rsid w:val="1AAF66FD"/>
    <w:rsid w:val="1AC61255"/>
    <w:rsid w:val="1AED08C8"/>
    <w:rsid w:val="1B16DE32"/>
    <w:rsid w:val="1B3842DB"/>
    <w:rsid w:val="1B4FCB79"/>
    <w:rsid w:val="1B855559"/>
    <w:rsid w:val="1BA65615"/>
    <w:rsid w:val="1BAB4166"/>
    <w:rsid w:val="1BC258CA"/>
    <w:rsid w:val="1BD7FFAA"/>
    <w:rsid w:val="1BE1C5B1"/>
    <w:rsid w:val="1BF848CD"/>
    <w:rsid w:val="1C07196D"/>
    <w:rsid w:val="1C075BC0"/>
    <w:rsid w:val="1C1D2616"/>
    <w:rsid w:val="1C349840"/>
    <w:rsid w:val="1C50E330"/>
    <w:rsid w:val="1C661F15"/>
    <w:rsid w:val="1C69756C"/>
    <w:rsid w:val="1C6E49DF"/>
    <w:rsid w:val="1C6E7598"/>
    <w:rsid w:val="1C73F6C5"/>
    <w:rsid w:val="1C842798"/>
    <w:rsid w:val="1C8ADBC4"/>
    <w:rsid w:val="1CA15716"/>
    <w:rsid w:val="1CE5379B"/>
    <w:rsid w:val="1CED4492"/>
    <w:rsid w:val="1CF99BBB"/>
    <w:rsid w:val="1D028DDD"/>
    <w:rsid w:val="1D05341D"/>
    <w:rsid w:val="1D18B865"/>
    <w:rsid w:val="1D1F3B97"/>
    <w:rsid w:val="1D275F9B"/>
    <w:rsid w:val="1D463496"/>
    <w:rsid w:val="1D7BD1E4"/>
    <w:rsid w:val="1DA795DE"/>
    <w:rsid w:val="1DB3311E"/>
    <w:rsid w:val="1DC9CFFB"/>
    <w:rsid w:val="1DCADF8A"/>
    <w:rsid w:val="1DD74999"/>
    <w:rsid w:val="1DD7E58C"/>
    <w:rsid w:val="1DE61D7E"/>
    <w:rsid w:val="1DEF0941"/>
    <w:rsid w:val="1E2C1389"/>
    <w:rsid w:val="1E3A2585"/>
    <w:rsid w:val="1E51A7E6"/>
    <w:rsid w:val="1E5813C5"/>
    <w:rsid w:val="1E5D4021"/>
    <w:rsid w:val="1EA53B15"/>
    <w:rsid w:val="1EC396F3"/>
    <w:rsid w:val="1ECB091E"/>
    <w:rsid w:val="1EDA41E5"/>
    <w:rsid w:val="1F18CCBC"/>
    <w:rsid w:val="1F241DAC"/>
    <w:rsid w:val="1F297E24"/>
    <w:rsid w:val="1F3EBA2F"/>
    <w:rsid w:val="1F48EEDA"/>
    <w:rsid w:val="1F5E7407"/>
    <w:rsid w:val="1F762D37"/>
    <w:rsid w:val="1F7E895A"/>
    <w:rsid w:val="1F81CBCB"/>
    <w:rsid w:val="1F8D2D90"/>
    <w:rsid w:val="1FCF801C"/>
    <w:rsid w:val="1FFF91CE"/>
    <w:rsid w:val="203A2E9F"/>
    <w:rsid w:val="20509DBE"/>
    <w:rsid w:val="2062AEC5"/>
    <w:rsid w:val="20941AAE"/>
    <w:rsid w:val="20995F99"/>
    <w:rsid w:val="20B3BD42"/>
    <w:rsid w:val="20C2A509"/>
    <w:rsid w:val="20C4316B"/>
    <w:rsid w:val="21240973"/>
    <w:rsid w:val="2129DED5"/>
    <w:rsid w:val="212FA14C"/>
    <w:rsid w:val="2130F03D"/>
    <w:rsid w:val="2137EF64"/>
    <w:rsid w:val="213E27CD"/>
    <w:rsid w:val="219613D0"/>
    <w:rsid w:val="21C0B16C"/>
    <w:rsid w:val="21C6D46D"/>
    <w:rsid w:val="21C72F22"/>
    <w:rsid w:val="21D684DF"/>
    <w:rsid w:val="21DA3014"/>
    <w:rsid w:val="220BCB5C"/>
    <w:rsid w:val="220FC378"/>
    <w:rsid w:val="2215C990"/>
    <w:rsid w:val="221748F2"/>
    <w:rsid w:val="223D3881"/>
    <w:rsid w:val="226950B9"/>
    <w:rsid w:val="22816670"/>
    <w:rsid w:val="22941432"/>
    <w:rsid w:val="22B96C8D"/>
    <w:rsid w:val="22E541AD"/>
    <w:rsid w:val="233FBFDB"/>
    <w:rsid w:val="2352AE20"/>
    <w:rsid w:val="2376005F"/>
    <w:rsid w:val="2385A2A7"/>
    <w:rsid w:val="23A8C490"/>
    <w:rsid w:val="23B2DF1D"/>
    <w:rsid w:val="23CC9415"/>
    <w:rsid w:val="23E60470"/>
    <w:rsid w:val="23E76753"/>
    <w:rsid w:val="2425A51E"/>
    <w:rsid w:val="24277106"/>
    <w:rsid w:val="242B842C"/>
    <w:rsid w:val="242EEE95"/>
    <w:rsid w:val="24373C30"/>
    <w:rsid w:val="24552B0F"/>
    <w:rsid w:val="24864DEF"/>
    <w:rsid w:val="24936C2F"/>
    <w:rsid w:val="24BBF9AA"/>
    <w:rsid w:val="2528A7D7"/>
    <w:rsid w:val="254D183E"/>
    <w:rsid w:val="255D650C"/>
    <w:rsid w:val="255F7FD6"/>
    <w:rsid w:val="2568BEC5"/>
    <w:rsid w:val="2577A535"/>
    <w:rsid w:val="259E0701"/>
    <w:rsid w:val="25A270FD"/>
    <w:rsid w:val="25D540CE"/>
    <w:rsid w:val="25E242F2"/>
    <w:rsid w:val="25F4BDBD"/>
    <w:rsid w:val="260147EA"/>
    <w:rsid w:val="2609AB6A"/>
    <w:rsid w:val="26274C75"/>
    <w:rsid w:val="2655AAF5"/>
    <w:rsid w:val="269C567C"/>
    <w:rsid w:val="26C176BD"/>
    <w:rsid w:val="26C3E847"/>
    <w:rsid w:val="2704B21D"/>
    <w:rsid w:val="27074C6B"/>
    <w:rsid w:val="2719E8D0"/>
    <w:rsid w:val="271DA532"/>
    <w:rsid w:val="27202174"/>
    <w:rsid w:val="2725DEAF"/>
    <w:rsid w:val="27340A5F"/>
    <w:rsid w:val="2790EBC3"/>
    <w:rsid w:val="2796A6A8"/>
    <w:rsid w:val="27992059"/>
    <w:rsid w:val="27AF775D"/>
    <w:rsid w:val="27B35D9E"/>
    <w:rsid w:val="27C128E7"/>
    <w:rsid w:val="27D7AE83"/>
    <w:rsid w:val="2804D287"/>
    <w:rsid w:val="28132B46"/>
    <w:rsid w:val="28248FEF"/>
    <w:rsid w:val="2854B047"/>
    <w:rsid w:val="285938B9"/>
    <w:rsid w:val="288C19FE"/>
    <w:rsid w:val="28BDD9C4"/>
    <w:rsid w:val="28E8397D"/>
    <w:rsid w:val="28F36B28"/>
    <w:rsid w:val="291855E8"/>
    <w:rsid w:val="291C1E92"/>
    <w:rsid w:val="29237EC0"/>
    <w:rsid w:val="2933510E"/>
    <w:rsid w:val="295ADB35"/>
    <w:rsid w:val="29A7F7B7"/>
    <w:rsid w:val="29C06050"/>
    <w:rsid w:val="29C81BFB"/>
    <w:rsid w:val="29D08943"/>
    <w:rsid w:val="29F36969"/>
    <w:rsid w:val="2A2FF6E1"/>
    <w:rsid w:val="2A46824B"/>
    <w:rsid w:val="2A47FAE6"/>
    <w:rsid w:val="2A7D1BB7"/>
    <w:rsid w:val="2AC4D52D"/>
    <w:rsid w:val="2ADE42E9"/>
    <w:rsid w:val="2B09044A"/>
    <w:rsid w:val="2B0C1778"/>
    <w:rsid w:val="2B12FEB0"/>
    <w:rsid w:val="2B811244"/>
    <w:rsid w:val="2BAF73DC"/>
    <w:rsid w:val="2BBA4710"/>
    <w:rsid w:val="2BD80049"/>
    <w:rsid w:val="2BDBA854"/>
    <w:rsid w:val="2C3C6585"/>
    <w:rsid w:val="2C604BC2"/>
    <w:rsid w:val="2C6A11CA"/>
    <w:rsid w:val="2C99EA85"/>
    <w:rsid w:val="2CC9031D"/>
    <w:rsid w:val="2CF91AA3"/>
    <w:rsid w:val="2D2DCDC2"/>
    <w:rsid w:val="2D3FF3EC"/>
    <w:rsid w:val="2D47E7F1"/>
    <w:rsid w:val="2DB22A7E"/>
    <w:rsid w:val="2DD4059E"/>
    <w:rsid w:val="2DDC83DE"/>
    <w:rsid w:val="2E31757B"/>
    <w:rsid w:val="2E579BF0"/>
    <w:rsid w:val="2E5EA0BD"/>
    <w:rsid w:val="2E71B4D9"/>
    <w:rsid w:val="2E89A6BF"/>
    <w:rsid w:val="2E906F7F"/>
    <w:rsid w:val="2E9BDF8A"/>
    <w:rsid w:val="2EA7D2B1"/>
    <w:rsid w:val="2EB4AFFF"/>
    <w:rsid w:val="2ECF55D0"/>
    <w:rsid w:val="2EDD1B7D"/>
    <w:rsid w:val="2EDE231C"/>
    <w:rsid w:val="2EEE5C68"/>
    <w:rsid w:val="2EF8544B"/>
    <w:rsid w:val="2F032A9D"/>
    <w:rsid w:val="2F4840E0"/>
    <w:rsid w:val="2F4913DD"/>
    <w:rsid w:val="2F519B89"/>
    <w:rsid w:val="2F5CCB7F"/>
    <w:rsid w:val="2F6DA82A"/>
    <w:rsid w:val="2F760278"/>
    <w:rsid w:val="2FB8AF49"/>
    <w:rsid w:val="2FCE0892"/>
    <w:rsid w:val="2FD3614A"/>
    <w:rsid w:val="2FDE7D43"/>
    <w:rsid w:val="2FE5C0BC"/>
    <w:rsid w:val="2FE954B7"/>
    <w:rsid w:val="301F6FB3"/>
    <w:rsid w:val="302EA16A"/>
    <w:rsid w:val="3030BB65"/>
    <w:rsid w:val="30314003"/>
    <w:rsid w:val="3035DDAB"/>
    <w:rsid w:val="3039B758"/>
    <w:rsid w:val="30562C4F"/>
    <w:rsid w:val="312EC7C8"/>
    <w:rsid w:val="313EC17F"/>
    <w:rsid w:val="31411787"/>
    <w:rsid w:val="316058D1"/>
    <w:rsid w:val="31803AAC"/>
    <w:rsid w:val="31919A92"/>
    <w:rsid w:val="31A075B5"/>
    <w:rsid w:val="31D6D536"/>
    <w:rsid w:val="31EF7CCC"/>
    <w:rsid w:val="32247FA5"/>
    <w:rsid w:val="3234B4F2"/>
    <w:rsid w:val="325162F8"/>
    <w:rsid w:val="32521160"/>
    <w:rsid w:val="32621A66"/>
    <w:rsid w:val="32750BB3"/>
    <w:rsid w:val="32958F9E"/>
    <w:rsid w:val="32CB03AA"/>
    <w:rsid w:val="3324238C"/>
    <w:rsid w:val="33541D11"/>
    <w:rsid w:val="33A555DC"/>
    <w:rsid w:val="33C72FAB"/>
    <w:rsid w:val="33D4649B"/>
    <w:rsid w:val="33EC2962"/>
    <w:rsid w:val="343E562D"/>
    <w:rsid w:val="344D0162"/>
    <w:rsid w:val="3472C3FC"/>
    <w:rsid w:val="34B1827A"/>
    <w:rsid w:val="34DBD1C8"/>
    <w:rsid w:val="34E6C626"/>
    <w:rsid w:val="34F561AF"/>
    <w:rsid w:val="35172A51"/>
    <w:rsid w:val="3535903E"/>
    <w:rsid w:val="355DBDCD"/>
    <w:rsid w:val="356E0883"/>
    <w:rsid w:val="3588A459"/>
    <w:rsid w:val="35ADE331"/>
    <w:rsid w:val="35C3C151"/>
    <w:rsid w:val="35C63FB5"/>
    <w:rsid w:val="363ACA96"/>
    <w:rsid w:val="366913E7"/>
    <w:rsid w:val="366FD277"/>
    <w:rsid w:val="36836984"/>
    <w:rsid w:val="36986E05"/>
    <w:rsid w:val="36ADA6D3"/>
    <w:rsid w:val="36B53A8D"/>
    <w:rsid w:val="36C2B3B5"/>
    <w:rsid w:val="370B976B"/>
    <w:rsid w:val="371F620C"/>
    <w:rsid w:val="37703FED"/>
    <w:rsid w:val="378EAE32"/>
    <w:rsid w:val="37DE3E8A"/>
    <w:rsid w:val="37EE15B1"/>
    <w:rsid w:val="380782E0"/>
    <w:rsid w:val="382C606E"/>
    <w:rsid w:val="3831C190"/>
    <w:rsid w:val="3850674C"/>
    <w:rsid w:val="3851F9BB"/>
    <w:rsid w:val="38581493"/>
    <w:rsid w:val="389DDD53"/>
    <w:rsid w:val="38DF314C"/>
    <w:rsid w:val="38E72B69"/>
    <w:rsid w:val="38EAE0B0"/>
    <w:rsid w:val="39114D17"/>
    <w:rsid w:val="3946351F"/>
    <w:rsid w:val="398D1463"/>
    <w:rsid w:val="39AF42EB"/>
    <w:rsid w:val="39BCF716"/>
    <w:rsid w:val="39C484E0"/>
    <w:rsid w:val="39FB0F78"/>
    <w:rsid w:val="39FB68A7"/>
    <w:rsid w:val="3A4DA47A"/>
    <w:rsid w:val="3A4FECAF"/>
    <w:rsid w:val="3A78AD4B"/>
    <w:rsid w:val="3A7D6A59"/>
    <w:rsid w:val="3AA8E5D8"/>
    <w:rsid w:val="3AE20580"/>
    <w:rsid w:val="3B1A0891"/>
    <w:rsid w:val="3B1C7313"/>
    <w:rsid w:val="3B213020"/>
    <w:rsid w:val="3B24505E"/>
    <w:rsid w:val="3B2B8D82"/>
    <w:rsid w:val="3B81C5E7"/>
    <w:rsid w:val="3B9114DF"/>
    <w:rsid w:val="3B9E5B84"/>
    <w:rsid w:val="3BC7B8AB"/>
    <w:rsid w:val="3C186994"/>
    <w:rsid w:val="3C65CDC6"/>
    <w:rsid w:val="3C8168D3"/>
    <w:rsid w:val="3CB5F864"/>
    <w:rsid w:val="3CECADB0"/>
    <w:rsid w:val="3CFCC83B"/>
    <w:rsid w:val="3D1987DD"/>
    <w:rsid w:val="3D377660"/>
    <w:rsid w:val="3D767839"/>
    <w:rsid w:val="3D8E7CB8"/>
    <w:rsid w:val="3D91E1FA"/>
    <w:rsid w:val="3D99B1A5"/>
    <w:rsid w:val="3D9DACF8"/>
    <w:rsid w:val="3DAC1527"/>
    <w:rsid w:val="3DBAE9AB"/>
    <w:rsid w:val="3DC649C4"/>
    <w:rsid w:val="3DE1D7D0"/>
    <w:rsid w:val="3E2B12FE"/>
    <w:rsid w:val="3E57FC2A"/>
    <w:rsid w:val="3E588540"/>
    <w:rsid w:val="3E747B41"/>
    <w:rsid w:val="3E9C14B9"/>
    <w:rsid w:val="3EA9CBF8"/>
    <w:rsid w:val="3ED1E406"/>
    <w:rsid w:val="3EF16A96"/>
    <w:rsid w:val="3EFB179E"/>
    <w:rsid w:val="3F01EDF1"/>
    <w:rsid w:val="3F26D4D4"/>
    <w:rsid w:val="3F32C80D"/>
    <w:rsid w:val="3F4F3063"/>
    <w:rsid w:val="3F6F0CA0"/>
    <w:rsid w:val="3F9924FC"/>
    <w:rsid w:val="3F9C0576"/>
    <w:rsid w:val="3FA97166"/>
    <w:rsid w:val="3FB576A3"/>
    <w:rsid w:val="3FBB8B73"/>
    <w:rsid w:val="3FC35876"/>
    <w:rsid w:val="3FEED9B6"/>
    <w:rsid w:val="3FF3AAC7"/>
    <w:rsid w:val="3FF56359"/>
    <w:rsid w:val="4022C357"/>
    <w:rsid w:val="4048139F"/>
    <w:rsid w:val="40591625"/>
    <w:rsid w:val="40602C94"/>
    <w:rsid w:val="4068CF2F"/>
    <w:rsid w:val="40A05206"/>
    <w:rsid w:val="40A37486"/>
    <w:rsid w:val="40A93996"/>
    <w:rsid w:val="40AA9268"/>
    <w:rsid w:val="410E0675"/>
    <w:rsid w:val="410EE66E"/>
    <w:rsid w:val="41236DE6"/>
    <w:rsid w:val="41BF13C1"/>
    <w:rsid w:val="41E57CCB"/>
    <w:rsid w:val="41EA47B4"/>
    <w:rsid w:val="4202821A"/>
    <w:rsid w:val="4238AE85"/>
    <w:rsid w:val="4277259B"/>
    <w:rsid w:val="4282422B"/>
    <w:rsid w:val="4296D351"/>
    <w:rsid w:val="429C4E1B"/>
    <w:rsid w:val="42B5A17B"/>
    <w:rsid w:val="42C4121F"/>
    <w:rsid w:val="42FAE772"/>
    <w:rsid w:val="43132157"/>
    <w:rsid w:val="432AAAFB"/>
    <w:rsid w:val="4333D205"/>
    <w:rsid w:val="43403542"/>
    <w:rsid w:val="435589A8"/>
    <w:rsid w:val="43C363DC"/>
    <w:rsid w:val="43CF807B"/>
    <w:rsid w:val="44026F27"/>
    <w:rsid w:val="442A5067"/>
    <w:rsid w:val="44CC6BA1"/>
    <w:rsid w:val="44D2D6BE"/>
    <w:rsid w:val="44DB0E02"/>
    <w:rsid w:val="44E1E986"/>
    <w:rsid w:val="44E200B3"/>
    <w:rsid w:val="450D5396"/>
    <w:rsid w:val="450E385C"/>
    <w:rsid w:val="452D5B38"/>
    <w:rsid w:val="45348B96"/>
    <w:rsid w:val="45515E60"/>
    <w:rsid w:val="4584455E"/>
    <w:rsid w:val="45A85911"/>
    <w:rsid w:val="45A953CD"/>
    <w:rsid w:val="45B96FCD"/>
    <w:rsid w:val="45CB88C2"/>
    <w:rsid w:val="45CCC72F"/>
    <w:rsid w:val="460649A9"/>
    <w:rsid w:val="462A4101"/>
    <w:rsid w:val="462F59C4"/>
    <w:rsid w:val="462F7851"/>
    <w:rsid w:val="463A3627"/>
    <w:rsid w:val="46460375"/>
    <w:rsid w:val="467D0B97"/>
    <w:rsid w:val="4695234A"/>
    <w:rsid w:val="46B4CC1F"/>
    <w:rsid w:val="46BCF51A"/>
    <w:rsid w:val="47266EB3"/>
    <w:rsid w:val="47380908"/>
    <w:rsid w:val="4771FF29"/>
    <w:rsid w:val="47736AF9"/>
    <w:rsid w:val="478E770E"/>
    <w:rsid w:val="47AD4CE0"/>
    <w:rsid w:val="47B4834B"/>
    <w:rsid w:val="47C08888"/>
    <w:rsid w:val="47DA1791"/>
    <w:rsid w:val="47DC8819"/>
    <w:rsid w:val="484B918C"/>
    <w:rsid w:val="484E4B8C"/>
    <w:rsid w:val="486B230E"/>
    <w:rsid w:val="486BA944"/>
    <w:rsid w:val="487F6373"/>
    <w:rsid w:val="48853BEA"/>
    <w:rsid w:val="488C44A6"/>
    <w:rsid w:val="48E1B4EC"/>
    <w:rsid w:val="493EC2A0"/>
    <w:rsid w:val="49438A28"/>
    <w:rsid w:val="49447131"/>
    <w:rsid w:val="494B58E7"/>
    <w:rsid w:val="498BFC9A"/>
    <w:rsid w:val="4A3E6176"/>
    <w:rsid w:val="4A436D6D"/>
    <w:rsid w:val="4A4873E8"/>
    <w:rsid w:val="4A4F2E52"/>
    <w:rsid w:val="4A69ED77"/>
    <w:rsid w:val="4A7F8A52"/>
    <w:rsid w:val="4A87ED30"/>
    <w:rsid w:val="4A9E5961"/>
    <w:rsid w:val="4AB09057"/>
    <w:rsid w:val="4ADA9301"/>
    <w:rsid w:val="4AE4C70A"/>
    <w:rsid w:val="4AECCE5E"/>
    <w:rsid w:val="4AF5844E"/>
    <w:rsid w:val="4B22C9E7"/>
    <w:rsid w:val="4B51D8CA"/>
    <w:rsid w:val="4BC29532"/>
    <w:rsid w:val="4BE24F11"/>
    <w:rsid w:val="4C1931C3"/>
    <w:rsid w:val="4C33BD49"/>
    <w:rsid w:val="4C33F8D5"/>
    <w:rsid w:val="4C3BD1AC"/>
    <w:rsid w:val="4C6ECC11"/>
    <w:rsid w:val="4C7FD079"/>
    <w:rsid w:val="4C800495"/>
    <w:rsid w:val="4C91EF1F"/>
    <w:rsid w:val="4CC3B117"/>
    <w:rsid w:val="4CE11E00"/>
    <w:rsid w:val="4CFC09A4"/>
    <w:rsid w:val="4D052D2D"/>
    <w:rsid w:val="4D1F02AF"/>
    <w:rsid w:val="4D3A4ACA"/>
    <w:rsid w:val="4D439AF8"/>
    <w:rsid w:val="4D470C53"/>
    <w:rsid w:val="4D511DC5"/>
    <w:rsid w:val="4D74888E"/>
    <w:rsid w:val="4D8D2BF3"/>
    <w:rsid w:val="4DADD2B1"/>
    <w:rsid w:val="4DC85039"/>
    <w:rsid w:val="4DEF7ED4"/>
    <w:rsid w:val="4E0A9C72"/>
    <w:rsid w:val="4E1E5CBE"/>
    <w:rsid w:val="4E296F6B"/>
    <w:rsid w:val="4E52DCE4"/>
    <w:rsid w:val="4E593A0A"/>
    <w:rsid w:val="4E739269"/>
    <w:rsid w:val="4E8E2FED"/>
    <w:rsid w:val="4EB782BC"/>
    <w:rsid w:val="4EBBA3B0"/>
    <w:rsid w:val="4F1A3BEC"/>
    <w:rsid w:val="4F2FD4CF"/>
    <w:rsid w:val="4F44C135"/>
    <w:rsid w:val="4F541A36"/>
    <w:rsid w:val="4F749844"/>
    <w:rsid w:val="4F749CE5"/>
    <w:rsid w:val="4F8A9C3F"/>
    <w:rsid w:val="4FEEF8DA"/>
    <w:rsid w:val="502A3BB9"/>
    <w:rsid w:val="5031A998"/>
    <w:rsid w:val="50452459"/>
    <w:rsid w:val="5048C5E0"/>
    <w:rsid w:val="504911EC"/>
    <w:rsid w:val="50547BF3"/>
    <w:rsid w:val="5099D991"/>
    <w:rsid w:val="50A63503"/>
    <w:rsid w:val="50F6009F"/>
    <w:rsid w:val="510F42CF"/>
    <w:rsid w:val="512C3801"/>
    <w:rsid w:val="515B0F5C"/>
    <w:rsid w:val="5177F17B"/>
    <w:rsid w:val="518A7DA6"/>
    <w:rsid w:val="518B7175"/>
    <w:rsid w:val="518B7A28"/>
    <w:rsid w:val="518DCA35"/>
    <w:rsid w:val="51B0AA63"/>
    <w:rsid w:val="51EB1491"/>
    <w:rsid w:val="51F15E93"/>
    <w:rsid w:val="51FF32C9"/>
    <w:rsid w:val="521C94C7"/>
    <w:rsid w:val="523B27B9"/>
    <w:rsid w:val="5254D316"/>
    <w:rsid w:val="5259EBCE"/>
    <w:rsid w:val="527EBDCE"/>
    <w:rsid w:val="52B1E187"/>
    <w:rsid w:val="52B55E8D"/>
    <w:rsid w:val="52F25F86"/>
    <w:rsid w:val="52FCB581"/>
    <w:rsid w:val="53041DA8"/>
    <w:rsid w:val="53479E77"/>
    <w:rsid w:val="53532010"/>
    <w:rsid w:val="535B87F6"/>
    <w:rsid w:val="5361DC7B"/>
    <w:rsid w:val="537A20F2"/>
    <w:rsid w:val="53A659EA"/>
    <w:rsid w:val="53BF2E7A"/>
    <w:rsid w:val="53EAE478"/>
    <w:rsid w:val="54411A09"/>
    <w:rsid w:val="5446F6BF"/>
    <w:rsid w:val="544E7D26"/>
    <w:rsid w:val="5455DFCE"/>
    <w:rsid w:val="548C0BF3"/>
    <w:rsid w:val="5494C842"/>
    <w:rsid w:val="54AEC48E"/>
    <w:rsid w:val="54F1E1DE"/>
    <w:rsid w:val="550610E8"/>
    <w:rsid w:val="550A3ECD"/>
    <w:rsid w:val="550B614D"/>
    <w:rsid w:val="5545694A"/>
    <w:rsid w:val="554E1702"/>
    <w:rsid w:val="55653285"/>
    <w:rsid w:val="557B9019"/>
    <w:rsid w:val="55B5D2D6"/>
    <w:rsid w:val="55C5DD6A"/>
    <w:rsid w:val="55C8A0E5"/>
    <w:rsid w:val="55E7500F"/>
    <w:rsid w:val="55F8B663"/>
    <w:rsid w:val="560B8F1B"/>
    <w:rsid w:val="568EF749"/>
    <w:rsid w:val="56D13617"/>
    <w:rsid w:val="56DBB85C"/>
    <w:rsid w:val="573A9324"/>
    <w:rsid w:val="574B6CEA"/>
    <w:rsid w:val="5763D1F0"/>
    <w:rsid w:val="579EFDC0"/>
    <w:rsid w:val="57A7FAFF"/>
    <w:rsid w:val="57ACD702"/>
    <w:rsid w:val="57C5E333"/>
    <w:rsid w:val="57D23E66"/>
    <w:rsid w:val="57D3A226"/>
    <w:rsid w:val="580DF205"/>
    <w:rsid w:val="58165DBD"/>
    <w:rsid w:val="5853470F"/>
    <w:rsid w:val="586DC72F"/>
    <w:rsid w:val="58770CA3"/>
    <w:rsid w:val="587A75E1"/>
    <w:rsid w:val="58ECD2E8"/>
    <w:rsid w:val="58F68E87"/>
    <w:rsid w:val="58FED26E"/>
    <w:rsid w:val="592B62DE"/>
    <w:rsid w:val="5932E265"/>
    <w:rsid w:val="593E6FFC"/>
    <w:rsid w:val="59713556"/>
    <w:rsid w:val="59776DEC"/>
    <w:rsid w:val="5982554B"/>
    <w:rsid w:val="5991294F"/>
    <w:rsid w:val="59B8B59B"/>
    <w:rsid w:val="59DBA8FD"/>
    <w:rsid w:val="59E9C91B"/>
    <w:rsid w:val="59EBE276"/>
    <w:rsid w:val="5A5A9E5F"/>
    <w:rsid w:val="5A5EC056"/>
    <w:rsid w:val="5A61B2B5"/>
    <w:rsid w:val="5A87A71C"/>
    <w:rsid w:val="5A9E0887"/>
    <w:rsid w:val="5B1DCD4E"/>
    <w:rsid w:val="5B335BB5"/>
    <w:rsid w:val="5B49CC5E"/>
    <w:rsid w:val="5B4D51BB"/>
    <w:rsid w:val="5B4FC548"/>
    <w:rsid w:val="5B76B7CF"/>
    <w:rsid w:val="5B8525E9"/>
    <w:rsid w:val="5B96BF8B"/>
    <w:rsid w:val="5BA5B9FD"/>
    <w:rsid w:val="5BD993BE"/>
    <w:rsid w:val="5C0FA2EC"/>
    <w:rsid w:val="5C4FF6CD"/>
    <w:rsid w:val="5C53AF87"/>
    <w:rsid w:val="5CCF0985"/>
    <w:rsid w:val="5CF96B2C"/>
    <w:rsid w:val="5D4303A1"/>
    <w:rsid w:val="5D5FC61B"/>
    <w:rsid w:val="5D65C493"/>
    <w:rsid w:val="5D81592E"/>
    <w:rsid w:val="5D82DCFC"/>
    <w:rsid w:val="5D879E70"/>
    <w:rsid w:val="5DC0F340"/>
    <w:rsid w:val="5DD44C2B"/>
    <w:rsid w:val="5DFD49F6"/>
    <w:rsid w:val="5E24DA3D"/>
    <w:rsid w:val="5E4F1E4D"/>
    <w:rsid w:val="5E8FBEFE"/>
    <w:rsid w:val="5EA5C084"/>
    <w:rsid w:val="5ECAB9AF"/>
    <w:rsid w:val="5F14832F"/>
    <w:rsid w:val="5F1F27F9"/>
    <w:rsid w:val="5F2875F2"/>
    <w:rsid w:val="5F4C7029"/>
    <w:rsid w:val="5F5B800B"/>
    <w:rsid w:val="5F60BE40"/>
    <w:rsid w:val="5F617DCA"/>
    <w:rsid w:val="5F9B7943"/>
    <w:rsid w:val="5FA4354D"/>
    <w:rsid w:val="5FA5C5AA"/>
    <w:rsid w:val="5FCF104C"/>
    <w:rsid w:val="5FF17BA1"/>
    <w:rsid w:val="5FFCB999"/>
    <w:rsid w:val="6014D5A1"/>
    <w:rsid w:val="601D060C"/>
    <w:rsid w:val="60408198"/>
    <w:rsid w:val="60AD87D3"/>
    <w:rsid w:val="60B7EAE1"/>
    <w:rsid w:val="60EFDD69"/>
    <w:rsid w:val="60F18BD9"/>
    <w:rsid w:val="6109B1F6"/>
    <w:rsid w:val="610FFC25"/>
    <w:rsid w:val="613CF50F"/>
    <w:rsid w:val="6162DBC3"/>
    <w:rsid w:val="617158AF"/>
    <w:rsid w:val="6186A791"/>
    <w:rsid w:val="619B1A17"/>
    <w:rsid w:val="61B4B8FA"/>
    <w:rsid w:val="61E19228"/>
    <w:rsid w:val="62291FFD"/>
    <w:rsid w:val="6275C1EB"/>
    <w:rsid w:val="6276B18C"/>
    <w:rsid w:val="62873BCE"/>
    <w:rsid w:val="62A4E962"/>
    <w:rsid w:val="62A68497"/>
    <w:rsid w:val="62CFF2D7"/>
    <w:rsid w:val="62DF4B69"/>
    <w:rsid w:val="62EA29BC"/>
    <w:rsid w:val="631D7FA8"/>
    <w:rsid w:val="634BEC21"/>
    <w:rsid w:val="6371B1E3"/>
    <w:rsid w:val="637B55CB"/>
    <w:rsid w:val="637D6087"/>
    <w:rsid w:val="63813ED9"/>
    <w:rsid w:val="63CA93D0"/>
    <w:rsid w:val="63D8F623"/>
    <w:rsid w:val="63DB7867"/>
    <w:rsid w:val="64080485"/>
    <w:rsid w:val="641B7503"/>
    <w:rsid w:val="643D4737"/>
    <w:rsid w:val="6453827D"/>
    <w:rsid w:val="64543C59"/>
    <w:rsid w:val="6479BB8D"/>
    <w:rsid w:val="647B1BCA"/>
    <w:rsid w:val="648285E4"/>
    <w:rsid w:val="6498DA2D"/>
    <w:rsid w:val="64B95009"/>
    <w:rsid w:val="64C49486"/>
    <w:rsid w:val="64E3DC24"/>
    <w:rsid w:val="6513F2BB"/>
    <w:rsid w:val="65260772"/>
    <w:rsid w:val="653037D5"/>
    <w:rsid w:val="654E3798"/>
    <w:rsid w:val="658D24F4"/>
    <w:rsid w:val="65DAA48E"/>
    <w:rsid w:val="65E4490A"/>
    <w:rsid w:val="65F22317"/>
    <w:rsid w:val="65F84B7A"/>
    <w:rsid w:val="6628E9C8"/>
    <w:rsid w:val="665E7A9A"/>
    <w:rsid w:val="667297ED"/>
    <w:rsid w:val="66B68DDC"/>
    <w:rsid w:val="66BCC260"/>
    <w:rsid w:val="66BE934D"/>
    <w:rsid w:val="66C23352"/>
    <w:rsid w:val="66D7D820"/>
    <w:rsid w:val="66F8A495"/>
    <w:rsid w:val="6702FE11"/>
    <w:rsid w:val="670A07F9"/>
    <w:rsid w:val="672231FB"/>
    <w:rsid w:val="67292305"/>
    <w:rsid w:val="67614842"/>
    <w:rsid w:val="6765CFE0"/>
    <w:rsid w:val="6770FA8F"/>
    <w:rsid w:val="67C952C6"/>
    <w:rsid w:val="67D14CDF"/>
    <w:rsid w:val="67EDE5DB"/>
    <w:rsid w:val="6806123B"/>
    <w:rsid w:val="6817D07A"/>
    <w:rsid w:val="6825D33E"/>
    <w:rsid w:val="684076DB"/>
    <w:rsid w:val="6862B780"/>
    <w:rsid w:val="688F5B7C"/>
    <w:rsid w:val="68B3CDC2"/>
    <w:rsid w:val="68B5831D"/>
    <w:rsid w:val="68C2FCC6"/>
    <w:rsid w:val="68D1AE7F"/>
    <w:rsid w:val="68F24000"/>
    <w:rsid w:val="6908D248"/>
    <w:rsid w:val="69371A6E"/>
    <w:rsid w:val="694218C8"/>
    <w:rsid w:val="694E8CED"/>
    <w:rsid w:val="697D104C"/>
    <w:rsid w:val="69CA2E7E"/>
    <w:rsid w:val="69F038DE"/>
    <w:rsid w:val="6A2434C8"/>
    <w:rsid w:val="6A3AB5DF"/>
    <w:rsid w:val="6A874D77"/>
    <w:rsid w:val="6A907E27"/>
    <w:rsid w:val="6A986E1F"/>
    <w:rsid w:val="6AB6CBD0"/>
    <w:rsid w:val="6AFB4E4F"/>
    <w:rsid w:val="6B404B1D"/>
    <w:rsid w:val="6B42BBB7"/>
    <w:rsid w:val="6B9644D8"/>
    <w:rsid w:val="6B9F25E5"/>
    <w:rsid w:val="6BB30704"/>
    <w:rsid w:val="6BFD5AE8"/>
    <w:rsid w:val="6C06F8FA"/>
    <w:rsid w:val="6C2DB8F5"/>
    <w:rsid w:val="6C3933E3"/>
    <w:rsid w:val="6C643375"/>
    <w:rsid w:val="6C6B6131"/>
    <w:rsid w:val="6C6E3B3C"/>
    <w:rsid w:val="6C9402FC"/>
    <w:rsid w:val="6CBC0AE0"/>
    <w:rsid w:val="6CC7D6BB"/>
    <w:rsid w:val="6CE32A18"/>
    <w:rsid w:val="6CF45061"/>
    <w:rsid w:val="6D176869"/>
    <w:rsid w:val="6D66FF6D"/>
    <w:rsid w:val="6D6BF00E"/>
    <w:rsid w:val="6D6C4401"/>
    <w:rsid w:val="6D6E77D0"/>
    <w:rsid w:val="6D7EA2FE"/>
    <w:rsid w:val="6D829082"/>
    <w:rsid w:val="6D9C5081"/>
    <w:rsid w:val="6DC9B9A6"/>
    <w:rsid w:val="6DF66C90"/>
    <w:rsid w:val="6DFD8976"/>
    <w:rsid w:val="6E123FB2"/>
    <w:rsid w:val="6E63CDFD"/>
    <w:rsid w:val="6E7F4ADC"/>
    <w:rsid w:val="6E843AB7"/>
    <w:rsid w:val="6EB824CB"/>
    <w:rsid w:val="6EC690EE"/>
    <w:rsid w:val="6ED6FBFD"/>
    <w:rsid w:val="6EE40D62"/>
    <w:rsid w:val="6F00BAF2"/>
    <w:rsid w:val="6F0DDF99"/>
    <w:rsid w:val="6F3E99BC"/>
    <w:rsid w:val="6F9453B6"/>
    <w:rsid w:val="6FAF9D88"/>
    <w:rsid w:val="6FD4F55E"/>
    <w:rsid w:val="6FF9B506"/>
    <w:rsid w:val="700BEE5D"/>
    <w:rsid w:val="702225AB"/>
    <w:rsid w:val="7055BA60"/>
    <w:rsid w:val="706DF304"/>
    <w:rsid w:val="707EF0B5"/>
    <w:rsid w:val="70946108"/>
    <w:rsid w:val="70BAEF71"/>
    <w:rsid w:val="70C50BC5"/>
    <w:rsid w:val="70DA6A1D"/>
    <w:rsid w:val="71572B17"/>
    <w:rsid w:val="7192F353"/>
    <w:rsid w:val="71AA7A1C"/>
    <w:rsid w:val="71B12805"/>
    <w:rsid w:val="71E3BA6C"/>
    <w:rsid w:val="723BE1F9"/>
    <w:rsid w:val="724F9552"/>
    <w:rsid w:val="7269DF0C"/>
    <w:rsid w:val="72763A7E"/>
    <w:rsid w:val="728BFF6B"/>
    <w:rsid w:val="72936CB9"/>
    <w:rsid w:val="72AB41E4"/>
    <w:rsid w:val="72E02D9F"/>
    <w:rsid w:val="7304A71E"/>
    <w:rsid w:val="733155C8"/>
    <w:rsid w:val="7332B255"/>
    <w:rsid w:val="733B49DF"/>
    <w:rsid w:val="734E5450"/>
    <w:rsid w:val="735309EA"/>
    <w:rsid w:val="7359C736"/>
    <w:rsid w:val="735C2E0C"/>
    <w:rsid w:val="739F68FE"/>
    <w:rsid w:val="73B50B9B"/>
    <w:rsid w:val="73C43D59"/>
    <w:rsid w:val="73E070DC"/>
    <w:rsid w:val="745BB454"/>
    <w:rsid w:val="745D858F"/>
    <w:rsid w:val="7486824E"/>
    <w:rsid w:val="74A9F016"/>
    <w:rsid w:val="74CB69D8"/>
    <w:rsid w:val="74D6ACEA"/>
    <w:rsid w:val="74ECA575"/>
    <w:rsid w:val="74F200D1"/>
    <w:rsid w:val="74F299C2"/>
    <w:rsid w:val="74FE91F4"/>
    <w:rsid w:val="750CDFB5"/>
    <w:rsid w:val="750DF918"/>
    <w:rsid w:val="7510EE28"/>
    <w:rsid w:val="751B67A6"/>
    <w:rsid w:val="7555AEC8"/>
    <w:rsid w:val="756EEECC"/>
    <w:rsid w:val="75717FA0"/>
    <w:rsid w:val="7595F388"/>
    <w:rsid w:val="75A11CEA"/>
    <w:rsid w:val="75A7ED0C"/>
    <w:rsid w:val="75CCB656"/>
    <w:rsid w:val="7660681D"/>
    <w:rsid w:val="768DD132"/>
    <w:rsid w:val="769C1A03"/>
    <w:rsid w:val="76AF3AE7"/>
    <w:rsid w:val="76CFE259"/>
    <w:rsid w:val="76D87CD9"/>
    <w:rsid w:val="76E02C25"/>
    <w:rsid w:val="77074550"/>
    <w:rsid w:val="77240CAA"/>
    <w:rsid w:val="7741A3E8"/>
    <w:rsid w:val="775581ED"/>
    <w:rsid w:val="775CEEC3"/>
    <w:rsid w:val="775E3C04"/>
    <w:rsid w:val="77688D20"/>
    <w:rsid w:val="779A78DC"/>
    <w:rsid w:val="779DAB9D"/>
    <w:rsid w:val="77FD581F"/>
    <w:rsid w:val="77FFAEAB"/>
    <w:rsid w:val="78079D0E"/>
    <w:rsid w:val="7828FBF9"/>
    <w:rsid w:val="788A3C96"/>
    <w:rsid w:val="78A1F5B5"/>
    <w:rsid w:val="78A792D8"/>
    <w:rsid w:val="78B0610A"/>
    <w:rsid w:val="78F2505B"/>
    <w:rsid w:val="79167490"/>
    <w:rsid w:val="794C8094"/>
    <w:rsid w:val="795C5653"/>
    <w:rsid w:val="7974BC3D"/>
    <w:rsid w:val="7988E32F"/>
    <w:rsid w:val="79A50BE8"/>
    <w:rsid w:val="79BC9036"/>
    <w:rsid w:val="79BDDE26"/>
    <w:rsid w:val="79EC188A"/>
    <w:rsid w:val="79ED2B4F"/>
    <w:rsid w:val="7A2A4EDB"/>
    <w:rsid w:val="7A3C94E2"/>
    <w:rsid w:val="7A5FBA0B"/>
    <w:rsid w:val="7A74F0F1"/>
    <w:rsid w:val="7A7605D9"/>
    <w:rsid w:val="7A77B9F3"/>
    <w:rsid w:val="7A85EA09"/>
    <w:rsid w:val="7A9F2ED3"/>
    <w:rsid w:val="7ABA8CBF"/>
    <w:rsid w:val="7AE5D396"/>
    <w:rsid w:val="7B04AC9E"/>
    <w:rsid w:val="7B4314D4"/>
    <w:rsid w:val="7B7C6FF8"/>
    <w:rsid w:val="7B9E180E"/>
    <w:rsid w:val="7BA21E44"/>
    <w:rsid w:val="7BCE034A"/>
    <w:rsid w:val="7BDBE1DD"/>
    <w:rsid w:val="7BF5242E"/>
    <w:rsid w:val="7BFF867B"/>
    <w:rsid w:val="7C7733D2"/>
    <w:rsid w:val="7C90AC38"/>
    <w:rsid w:val="7C9527D2"/>
    <w:rsid w:val="7CF7B75A"/>
    <w:rsid w:val="7CFDF988"/>
    <w:rsid w:val="7D24FCE0"/>
    <w:rsid w:val="7D3E253D"/>
    <w:rsid w:val="7D4FFA3D"/>
    <w:rsid w:val="7D5EC7A9"/>
    <w:rsid w:val="7D6EDDF8"/>
    <w:rsid w:val="7D87DD10"/>
    <w:rsid w:val="7D97B803"/>
    <w:rsid w:val="7DAD7E5A"/>
    <w:rsid w:val="7DC1A3C0"/>
    <w:rsid w:val="7DF26CBE"/>
    <w:rsid w:val="7E2C0800"/>
    <w:rsid w:val="7E78B281"/>
    <w:rsid w:val="7EB0E69F"/>
    <w:rsid w:val="7EB50F82"/>
    <w:rsid w:val="7F1E5F46"/>
    <w:rsid w:val="7F23E042"/>
    <w:rsid w:val="7F2BA9C5"/>
    <w:rsid w:val="7F332B2E"/>
    <w:rsid w:val="7F3D4C65"/>
    <w:rsid w:val="7F447AD2"/>
    <w:rsid w:val="7F812BB9"/>
    <w:rsid w:val="7F86E49C"/>
    <w:rsid w:val="7F8A05A2"/>
    <w:rsid w:val="7F908AC9"/>
    <w:rsid w:val="7F9DCCAF"/>
    <w:rsid w:val="7F9E5497"/>
    <w:rsid w:val="7FA4DDDE"/>
    <w:rsid w:val="7FB261B8"/>
    <w:rsid w:val="7FC7AF69"/>
    <w:rsid w:val="7FD4A5FD"/>
    <w:rsid w:val="7FE47A3E"/>
    <w:rsid w:val="7FF85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0D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10"/>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65B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5A7"/>
    <w:pPr>
      <w:keepNext/>
      <w:keepLines/>
      <w:spacing w:before="40"/>
      <w:outlineLvl w:val="1"/>
    </w:pPr>
    <w:rPr>
      <w:rFonts w:ascii="Georgia" w:eastAsiaTheme="majorEastAsia" w:hAnsi="Georgia" w:cstheme="majorBidi"/>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7F1FB5"/>
  </w:style>
  <w:style w:type="paragraph" w:styleId="NoSpacing">
    <w:name w:val="No Spacing"/>
    <w:uiPriority w:val="1"/>
    <w:qFormat/>
    <w:rsid w:val="006D554C"/>
    <w:pPr>
      <w:spacing w:after="0" w:line="240" w:lineRule="auto"/>
    </w:pPr>
  </w:style>
  <w:style w:type="paragraph" w:styleId="ListParagraph">
    <w:name w:val="List Paragraph"/>
    <w:basedOn w:val="Normal"/>
    <w:uiPriority w:val="34"/>
    <w:qFormat/>
    <w:rsid w:val="006D554C"/>
    <w:pPr>
      <w:spacing w:after="160" w:line="259" w:lineRule="auto"/>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C34CD4"/>
    <w:rPr>
      <w:color w:val="0563C1" w:themeColor="hyperlink"/>
      <w:u w:val="single"/>
    </w:rPr>
  </w:style>
  <w:style w:type="character" w:styleId="Mention">
    <w:name w:val="Mention"/>
    <w:basedOn w:val="DefaultParagraphFont"/>
    <w:uiPriority w:val="99"/>
    <w:semiHidden/>
    <w:unhideWhenUsed/>
    <w:rsid w:val="00C34CD4"/>
    <w:rPr>
      <w:color w:val="2B579A"/>
      <w:shd w:val="clear" w:color="auto" w:fill="E6E6E6"/>
    </w:rPr>
  </w:style>
  <w:style w:type="paragraph" w:styleId="NormalWeb">
    <w:name w:val="Normal (Web)"/>
    <w:basedOn w:val="Normal"/>
    <w:uiPriority w:val="99"/>
    <w:semiHidden/>
    <w:unhideWhenUsed/>
    <w:rsid w:val="00822AC0"/>
    <w:rPr>
      <w:rFonts w:ascii="Times New Roman" w:hAnsi="Times New Roman" w:cs="Times New Roman"/>
      <w:sz w:val="24"/>
      <w:szCs w:val="24"/>
    </w:rPr>
  </w:style>
  <w:style w:type="paragraph" w:styleId="Caption">
    <w:name w:val="caption"/>
    <w:basedOn w:val="Normal"/>
    <w:next w:val="Normal"/>
    <w:uiPriority w:val="35"/>
    <w:unhideWhenUsed/>
    <w:qFormat/>
    <w:rsid w:val="000D5A1D"/>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semiHidden/>
    <w:unhideWhenUsed/>
    <w:rsid w:val="000855E0"/>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855E0"/>
    <w:rPr>
      <w:sz w:val="20"/>
      <w:szCs w:val="20"/>
    </w:rPr>
  </w:style>
  <w:style w:type="character" w:styleId="FootnoteReference">
    <w:name w:val="footnote reference"/>
    <w:basedOn w:val="DefaultParagraphFont"/>
    <w:uiPriority w:val="99"/>
    <w:semiHidden/>
    <w:unhideWhenUsed/>
    <w:rsid w:val="000855E0"/>
    <w:rPr>
      <w:vertAlign w:val="superscript"/>
    </w:rPr>
  </w:style>
  <w:style w:type="character" w:styleId="UnresolvedMention">
    <w:name w:val="Unresolved Mention"/>
    <w:basedOn w:val="DefaultParagraphFont"/>
    <w:uiPriority w:val="99"/>
    <w:semiHidden/>
    <w:unhideWhenUsed/>
    <w:rsid w:val="000855E0"/>
    <w:rPr>
      <w:color w:val="808080"/>
      <w:shd w:val="clear" w:color="auto" w:fill="E6E6E6"/>
    </w:rPr>
  </w:style>
  <w:style w:type="character" w:styleId="Strong">
    <w:name w:val="Strong"/>
    <w:basedOn w:val="DefaultParagraphFont"/>
    <w:uiPriority w:val="22"/>
    <w:qFormat/>
    <w:rsid w:val="00D10BE8"/>
    <w:rPr>
      <w:b/>
      <w:bCs/>
    </w:rPr>
  </w:style>
  <w:style w:type="character" w:styleId="FollowedHyperlink">
    <w:name w:val="FollowedHyperlink"/>
    <w:basedOn w:val="DefaultParagraphFont"/>
    <w:uiPriority w:val="99"/>
    <w:semiHidden/>
    <w:unhideWhenUsed/>
    <w:rsid w:val="002C4078"/>
    <w:rPr>
      <w:color w:val="954F72" w:themeColor="followedHyperlink"/>
      <w:u w:val="single"/>
    </w:rPr>
  </w:style>
  <w:style w:type="character" w:customStyle="1" w:styleId="Heading2Char">
    <w:name w:val="Heading 2 Char"/>
    <w:basedOn w:val="DefaultParagraphFont"/>
    <w:link w:val="Heading2"/>
    <w:uiPriority w:val="9"/>
    <w:rsid w:val="008B05A7"/>
    <w:rPr>
      <w:rFonts w:ascii="Georgia" w:eastAsiaTheme="majorEastAsia" w:hAnsi="Georgia" w:cstheme="majorBidi"/>
      <w:color w:val="44546A" w:themeColor="text2"/>
      <w:szCs w:val="26"/>
      <w:lang w:eastAsia="en-GB"/>
    </w:rPr>
  </w:style>
  <w:style w:type="character" w:customStyle="1" w:styleId="Heading1Char">
    <w:name w:val="Heading 1 Char"/>
    <w:basedOn w:val="DefaultParagraphFont"/>
    <w:link w:val="Heading1"/>
    <w:uiPriority w:val="9"/>
    <w:rsid w:val="00765B40"/>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E13BB4"/>
    <w:rPr>
      <w:sz w:val="16"/>
      <w:szCs w:val="16"/>
    </w:rPr>
  </w:style>
  <w:style w:type="paragraph" w:styleId="CommentText">
    <w:name w:val="annotation text"/>
    <w:basedOn w:val="Normal"/>
    <w:link w:val="CommentTextChar"/>
    <w:uiPriority w:val="99"/>
    <w:unhideWhenUsed/>
    <w:rsid w:val="00E13BB4"/>
    <w:rPr>
      <w:sz w:val="20"/>
      <w:szCs w:val="20"/>
    </w:rPr>
  </w:style>
  <w:style w:type="character" w:customStyle="1" w:styleId="CommentTextChar">
    <w:name w:val="Comment Text Char"/>
    <w:basedOn w:val="DefaultParagraphFont"/>
    <w:link w:val="CommentText"/>
    <w:uiPriority w:val="99"/>
    <w:rsid w:val="00E13BB4"/>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3BB4"/>
    <w:rPr>
      <w:b/>
      <w:bCs/>
    </w:rPr>
  </w:style>
  <w:style w:type="character" w:customStyle="1" w:styleId="CommentSubjectChar">
    <w:name w:val="Comment Subject Char"/>
    <w:basedOn w:val="CommentTextChar"/>
    <w:link w:val="CommentSubject"/>
    <w:uiPriority w:val="99"/>
    <w:semiHidden/>
    <w:rsid w:val="00E13BB4"/>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13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B4"/>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2B6B76"/>
    <w:rPr>
      <w:sz w:val="20"/>
      <w:szCs w:val="20"/>
    </w:rPr>
  </w:style>
  <w:style w:type="character" w:customStyle="1" w:styleId="EndnoteTextChar">
    <w:name w:val="Endnote Text Char"/>
    <w:basedOn w:val="DefaultParagraphFont"/>
    <w:link w:val="EndnoteText"/>
    <w:uiPriority w:val="99"/>
    <w:semiHidden/>
    <w:rsid w:val="002B6B76"/>
    <w:rPr>
      <w:rFonts w:ascii="Calibri" w:hAnsi="Calibri" w:cs="Calibri"/>
      <w:sz w:val="20"/>
      <w:szCs w:val="20"/>
      <w:lang w:eastAsia="en-GB"/>
    </w:rPr>
  </w:style>
  <w:style w:type="character" w:styleId="EndnoteReference">
    <w:name w:val="endnote reference"/>
    <w:basedOn w:val="DefaultParagraphFont"/>
    <w:uiPriority w:val="99"/>
    <w:semiHidden/>
    <w:unhideWhenUsed/>
    <w:rsid w:val="002B6B76"/>
    <w:rPr>
      <w:vertAlign w:val="superscript"/>
    </w:rPr>
  </w:style>
  <w:style w:type="paragraph" w:styleId="Revision">
    <w:name w:val="Revision"/>
    <w:hidden/>
    <w:uiPriority w:val="99"/>
    <w:semiHidden/>
    <w:rsid w:val="000C4BF3"/>
    <w:pPr>
      <w:spacing w:after="0" w:line="240" w:lineRule="auto"/>
    </w:pPr>
    <w:rPr>
      <w:rFonts w:ascii="Calibri" w:hAnsi="Calibri" w:cs="Calibri"/>
      <w:lang w:eastAsia="en-GB"/>
    </w:rPr>
  </w:style>
  <w:style w:type="character" w:customStyle="1" w:styleId="normaltextrun">
    <w:name w:val="normaltextrun"/>
    <w:basedOn w:val="DefaultParagraphFont"/>
    <w:rsid w:val="00D4464D"/>
  </w:style>
  <w:style w:type="paragraph" w:customStyle="1" w:styleId="paragraph">
    <w:name w:val="paragraph"/>
    <w:basedOn w:val="Normal"/>
    <w:rsid w:val="00807E4B"/>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07E4B"/>
  </w:style>
  <w:style w:type="character" w:customStyle="1" w:styleId="tabchar">
    <w:name w:val="tabchar"/>
    <w:basedOn w:val="DefaultParagraphFont"/>
    <w:rsid w:val="00807E4B"/>
  </w:style>
  <w:style w:type="character" w:customStyle="1" w:styleId="cf01">
    <w:name w:val="cf01"/>
    <w:basedOn w:val="DefaultParagraphFont"/>
    <w:rsid w:val="00BE66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6548">
      <w:bodyDiv w:val="1"/>
      <w:marLeft w:val="0"/>
      <w:marRight w:val="0"/>
      <w:marTop w:val="0"/>
      <w:marBottom w:val="0"/>
      <w:divBdr>
        <w:top w:val="none" w:sz="0" w:space="0" w:color="auto"/>
        <w:left w:val="none" w:sz="0" w:space="0" w:color="auto"/>
        <w:bottom w:val="none" w:sz="0" w:space="0" w:color="auto"/>
        <w:right w:val="none" w:sz="0" w:space="0" w:color="auto"/>
      </w:divBdr>
    </w:div>
    <w:div w:id="271321348">
      <w:bodyDiv w:val="1"/>
      <w:marLeft w:val="0"/>
      <w:marRight w:val="0"/>
      <w:marTop w:val="0"/>
      <w:marBottom w:val="0"/>
      <w:divBdr>
        <w:top w:val="none" w:sz="0" w:space="0" w:color="auto"/>
        <w:left w:val="none" w:sz="0" w:space="0" w:color="auto"/>
        <w:bottom w:val="none" w:sz="0" w:space="0" w:color="auto"/>
        <w:right w:val="none" w:sz="0" w:space="0" w:color="auto"/>
      </w:divBdr>
    </w:div>
    <w:div w:id="331832026">
      <w:bodyDiv w:val="1"/>
      <w:marLeft w:val="0"/>
      <w:marRight w:val="0"/>
      <w:marTop w:val="0"/>
      <w:marBottom w:val="0"/>
      <w:divBdr>
        <w:top w:val="none" w:sz="0" w:space="0" w:color="auto"/>
        <w:left w:val="none" w:sz="0" w:space="0" w:color="auto"/>
        <w:bottom w:val="none" w:sz="0" w:space="0" w:color="auto"/>
        <w:right w:val="none" w:sz="0" w:space="0" w:color="auto"/>
      </w:divBdr>
    </w:div>
    <w:div w:id="422141776">
      <w:bodyDiv w:val="1"/>
      <w:marLeft w:val="0"/>
      <w:marRight w:val="0"/>
      <w:marTop w:val="0"/>
      <w:marBottom w:val="0"/>
      <w:divBdr>
        <w:top w:val="none" w:sz="0" w:space="0" w:color="auto"/>
        <w:left w:val="none" w:sz="0" w:space="0" w:color="auto"/>
        <w:bottom w:val="none" w:sz="0" w:space="0" w:color="auto"/>
        <w:right w:val="none" w:sz="0" w:space="0" w:color="auto"/>
      </w:divBdr>
    </w:div>
    <w:div w:id="474373953">
      <w:bodyDiv w:val="1"/>
      <w:marLeft w:val="0"/>
      <w:marRight w:val="0"/>
      <w:marTop w:val="0"/>
      <w:marBottom w:val="0"/>
      <w:divBdr>
        <w:top w:val="none" w:sz="0" w:space="0" w:color="auto"/>
        <w:left w:val="none" w:sz="0" w:space="0" w:color="auto"/>
        <w:bottom w:val="none" w:sz="0" w:space="0" w:color="auto"/>
        <w:right w:val="none" w:sz="0" w:space="0" w:color="auto"/>
      </w:divBdr>
      <w:divsChild>
        <w:div w:id="1690645732">
          <w:marLeft w:val="0"/>
          <w:marRight w:val="0"/>
          <w:marTop w:val="0"/>
          <w:marBottom w:val="0"/>
          <w:divBdr>
            <w:top w:val="single" w:sz="6" w:space="0" w:color="DBDBDB"/>
            <w:left w:val="single" w:sz="6" w:space="0" w:color="DBDBDB"/>
            <w:bottom w:val="single" w:sz="6" w:space="0" w:color="DBDBDB"/>
            <w:right w:val="single" w:sz="6" w:space="0" w:color="DBDBDB"/>
          </w:divBdr>
          <w:divsChild>
            <w:div w:id="1684549701">
              <w:marLeft w:val="0"/>
              <w:marRight w:val="0"/>
              <w:marTop w:val="0"/>
              <w:marBottom w:val="0"/>
              <w:divBdr>
                <w:top w:val="none" w:sz="0" w:space="0" w:color="auto"/>
                <w:left w:val="none" w:sz="0" w:space="0" w:color="auto"/>
                <w:bottom w:val="none" w:sz="0" w:space="0" w:color="auto"/>
                <w:right w:val="none" w:sz="0" w:space="0" w:color="auto"/>
              </w:divBdr>
              <w:divsChild>
                <w:div w:id="1394085942">
                  <w:marLeft w:val="0"/>
                  <w:marRight w:val="0"/>
                  <w:marTop w:val="0"/>
                  <w:marBottom w:val="0"/>
                  <w:divBdr>
                    <w:top w:val="none" w:sz="0" w:space="0" w:color="auto"/>
                    <w:left w:val="none" w:sz="0" w:space="0" w:color="auto"/>
                    <w:bottom w:val="none" w:sz="0" w:space="0" w:color="auto"/>
                    <w:right w:val="none" w:sz="0" w:space="0" w:color="auto"/>
                  </w:divBdr>
                  <w:divsChild>
                    <w:div w:id="1646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400">
      <w:bodyDiv w:val="1"/>
      <w:marLeft w:val="0"/>
      <w:marRight w:val="0"/>
      <w:marTop w:val="0"/>
      <w:marBottom w:val="0"/>
      <w:divBdr>
        <w:top w:val="none" w:sz="0" w:space="0" w:color="auto"/>
        <w:left w:val="none" w:sz="0" w:space="0" w:color="auto"/>
        <w:bottom w:val="none" w:sz="0" w:space="0" w:color="auto"/>
        <w:right w:val="none" w:sz="0" w:space="0" w:color="auto"/>
      </w:divBdr>
    </w:div>
    <w:div w:id="547761849">
      <w:bodyDiv w:val="1"/>
      <w:marLeft w:val="0"/>
      <w:marRight w:val="0"/>
      <w:marTop w:val="0"/>
      <w:marBottom w:val="0"/>
      <w:divBdr>
        <w:top w:val="none" w:sz="0" w:space="0" w:color="auto"/>
        <w:left w:val="none" w:sz="0" w:space="0" w:color="auto"/>
        <w:bottom w:val="none" w:sz="0" w:space="0" w:color="auto"/>
        <w:right w:val="none" w:sz="0" w:space="0" w:color="auto"/>
      </w:divBdr>
      <w:divsChild>
        <w:div w:id="27074183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 w:id="1076174775">
          <w:marLeft w:val="0"/>
          <w:marRight w:val="0"/>
          <w:marTop w:val="0"/>
          <w:marBottom w:val="0"/>
          <w:divBdr>
            <w:top w:val="none" w:sz="0" w:space="0" w:color="auto"/>
            <w:left w:val="none" w:sz="0" w:space="0" w:color="auto"/>
            <w:bottom w:val="none" w:sz="0" w:space="0" w:color="auto"/>
            <w:right w:val="none" w:sz="0" w:space="0" w:color="auto"/>
          </w:divBdr>
        </w:div>
        <w:div w:id="1023945551">
          <w:marLeft w:val="0"/>
          <w:marRight w:val="0"/>
          <w:marTop w:val="0"/>
          <w:marBottom w:val="0"/>
          <w:divBdr>
            <w:top w:val="none" w:sz="0" w:space="0" w:color="auto"/>
            <w:left w:val="none" w:sz="0" w:space="0" w:color="auto"/>
            <w:bottom w:val="none" w:sz="0" w:space="0" w:color="auto"/>
            <w:right w:val="none" w:sz="0" w:space="0" w:color="auto"/>
          </w:divBdr>
        </w:div>
        <w:div w:id="391926697">
          <w:marLeft w:val="0"/>
          <w:marRight w:val="0"/>
          <w:marTop w:val="0"/>
          <w:marBottom w:val="0"/>
          <w:divBdr>
            <w:top w:val="none" w:sz="0" w:space="0" w:color="auto"/>
            <w:left w:val="none" w:sz="0" w:space="0" w:color="auto"/>
            <w:bottom w:val="none" w:sz="0" w:space="0" w:color="auto"/>
            <w:right w:val="none" w:sz="0" w:space="0" w:color="auto"/>
          </w:divBdr>
        </w:div>
        <w:div w:id="324745419">
          <w:marLeft w:val="0"/>
          <w:marRight w:val="0"/>
          <w:marTop w:val="0"/>
          <w:marBottom w:val="0"/>
          <w:divBdr>
            <w:top w:val="none" w:sz="0" w:space="0" w:color="auto"/>
            <w:left w:val="none" w:sz="0" w:space="0" w:color="auto"/>
            <w:bottom w:val="none" w:sz="0" w:space="0" w:color="auto"/>
            <w:right w:val="none" w:sz="0" w:space="0" w:color="auto"/>
          </w:divBdr>
        </w:div>
        <w:div w:id="1274938360">
          <w:marLeft w:val="0"/>
          <w:marRight w:val="0"/>
          <w:marTop w:val="0"/>
          <w:marBottom w:val="0"/>
          <w:divBdr>
            <w:top w:val="none" w:sz="0" w:space="0" w:color="auto"/>
            <w:left w:val="none" w:sz="0" w:space="0" w:color="auto"/>
            <w:bottom w:val="none" w:sz="0" w:space="0" w:color="auto"/>
            <w:right w:val="none" w:sz="0" w:space="0" w:color="auto"/>
          </w:divBdr>
        </w:div>
        <w:div w:id="1240561665">
          <w:marLeft w:val="0"/>
          <w:marRight w:val="0"/>
          <w:marTop w:val="0"/>
          <w:marBottom w:val="0"/>
          <w:divBdr>
            <w:top w:val="none" w:sz="0" w:space="0" w:color="auto"/>
            <w:left w:val="none" w:sz="0" w:space="0" w:color="auto"/>
            <w:bottom w:val="none" w:sz="0" w:space="0" w:color="auto"/>
            <w:right w:val="none" w:sz="0" w:space="0" w:color="auto"/>
          </w:divBdr>
        </w:div>
        <w:div w:id="1499077905">
          <w:marLeft w:val="0"/>
          <w:marRight w:val="0"/>
          <w:marTop w:val="0"/>
          <w:marBottom w:val="0"/>
          <w:divBdr>
            <w:top w:val="none" w:sz="0" w:space="0" w:color="auto"/>
            <w:left w:val="none" w:sz="0" w:space="0" w:color="auto"/>
            <w:bottom w:val="none" w:sz="0" w:space="0" w:color="auto"/>
            <w:right w:val="none" w:sz="0" w:space="0" w:color="auto"/>
          </w:divBdr>
        </w:div>
        <w:div w:id="603389970">
          <w:marLeft w:val="0"/>
          <w:marRight w:val="0"/>
          <w:marTop w:val="0"/>
          <w:marBottom w:val="0"/>
          <w:divBdr>
            <w:top w:val="none" w:sz="0" w:space="0" w:color="auto"/>
            <w:left w:val="none" w:sz="0" w:space="0" w:color="auto"/>
            <w:bottom w:val="none" w:sz="0" w:space="0" w:color="auto"/>
            <w:right w:val="none" w:sz="0" w:space="0" w:color="auto"/>
          </w:divBdr>
        </w:div>
        <w:div w:id="1130898053">
          <w:marLeft w:val="0"/>
          <w:marRight w:val="0"/>
          <w:marTop w:val="0"/>
          <w:marBottom w:val="0"/>
          <w:divBdr>
            <w:top w:val="none" w:sz="0" w:space="0" w:color="auto"/>
            <w:left w:val="none" w:sz="0" w:space="0" w:color="auto"/>
            <w:bottom w:val="none" w:sz="0" w:space="0" w:color="auto"/>
            <w:right w:val="none" w:sz="0" w:space="0" w:color="auto"/>
          </w:divBdr>
        </w:div>
        <w:div w:id="1639342319">
          <w:marLeft w:val="0"/>
          <w:marRight w:val="0"/>
          <w:marTop w:val="0"/>
          <w:marBottom w:val="0"/>
          <w:divBdr>
            <w:top w:val="none" w:sz="0" w:space="0" w:color="auto"/>
            <w:left w:val="none" w:sz="0" w:space="0" w:color="auto"/>
            <w:bottom w:val="none" w:sz="0" w:space="0" w:color="auto"/>
            <w:right w:val="none" w:sz="0" w:space="0" w:color="auto"/>
          </w:divBdr>
        </w:div>
        <w:div w:id="1469860707">
          <w:marLeft w:val="0"/>
          <w:marRight w:val="0"/>
          <w:marTop w:val="0"/>
          <w:marBottom w:val="0"/>
          <w:divBdr>
            <w:top w:val="none" w:sz="0" w:space="0" w:color="auto"/>
            <w:left w:val="none" w:sz="0" w:space="0" w:color="auto"/>
            <w:bottom w:val="none" w:sz="0" w:space="0" w:color="auto"/>
            <w:right w:val="none" w:sz="0" w:space="0" w:color="auto"/>
          </w:divBdr>
        </w:div>
        <w:div w:id="791747130">
          <w:marLeft w:val="0"/>
          <w:marRight w:val="0"/>
          <w:marTop w:val="0"/>
          <w:marBottom w:val="0"/>
          <w:divBdr>
            <w:top w:val="none" w:sz="0" w:space="0" w:color="auto"/>
            <w:left w:val="none" w:sz="0" w:space="0" w:color="auto"/>
            <w:bottom w:val="none" w:sz="0" w:space="0" w:color="auto"/>
            <w:right w:val="none" w:sz="0" w:space="0" w:color="auto"/>
          </w:divBdr>
        </w:div>
        <w:div w:id="563564572">
          <w:marLeft w:val="0"/>
          <w:marRight w:val="0"/>
          <w:marTop w:val="0"/>
          <w:marBottom w:val="0"/>
          <w:divBdr>
            <w:top w:val="none" w:sz="0" w:space="0" w:color="auto"/>
            <w:left w:val="none" w:sz="0" w:space="0" w:color="auto"/>
            <w:bottom w:val="none" w:sz="0" w:space="0" w:color="auto"/>
            <w:right w:val="none" w:sz="0" w:space="0" w:color="auto"/>
          </w:divBdr>
        </w:div>
        <w:div w:id="1797992860">
          <w:marLeft w:val="0"/>
          <w:marRight w:val="0"/>
          <w:marTop w:val="0"/>
          <w:marBottom w:val="0"/>
          <w:divBdr>
            <w:top w:val="none" w:sz="0" w:space="0" w:color="auto"/>
            <w:left w:val="none" w:sz="0" w:space="0" w:color="auto"/>
            <w:bottom w:val="none" w:sz="0" w:space="0" w:color="auto"/>
            <w:right w:val="none" w:sz="0" w:space="0" w:color="auto"/>
          </w:divBdr>
        </w:div>
        <w:div w:id="922764214">
          <w:marLeft w:val="0"/>
          <w:marRight w:val="0"/>
          <w:marTop w:val="0"/>
          <w:marBottom w:val="0"/>
          <w:divBdr>
            <w:top w:val="none" w:sz="0" w:space="0" w:color="auto"/>
            <w:left w:val="none" w:sz="0" w:space="0" w:color="auto"/>
            <w:bottom w:val="none" w:sz="0" w:space="0" w:color="auto"/>
            <w:right w:val="none" w:sz="0" w:space="0" w:color="auto"/>
          </w:divBdr>
        </w:div>
        <w:div w:id="877546559">
          <w:marLeft w:val="0"/>
          <w:marRight w:val="0"/>
          <w:marTop w:val="0"/>
          <w:marBottom w:val="0"/>
          <w:divBdr>
            <w:top w:val="none" w:sz="0" w:space="0" w:color="auto"/>
            <w:left w:val="none" w:sz="0" w:space="0" w:color="auto"/>
            <w:bottom w:val="none" w:sz="0" w:space="0" w:color="auto"/>
            <w:right w:val="none" w:sz="0" w:space="0" w:color="auto"/>
          </w:divBdr>
        </w:div>
        <w:div w:id="1039280218">
          <w:marLeft w:val="0"/>
          <w:marRight w:val="0"/>
          <w:marTop w:val="0"/>
          <w:marBottom w:val="0"/>
          <w:divBdr>
            <w:top w:val="none" w:sz="0" w:space="0" w:color="auto"/>
            <w:left w:val="none" w:sz="0" w:space="0" w:color="auto"/>
            <w:bottom w:val="none" w:sz="0" w:space="0" w:color="auto"/>
            <w:right w:val="none" w:sz="0" w:space="0" w:color="auto"/>
          </w:divBdr>
        </w:div>
        <w:div w:id="467020111">
          <w:marLeft w:val="0"/>
          <w:marRight w:val="0"/>
          <w:marTop w:val="0"/>
          <w:marBottom w:val="0"/>
          <w:divBdr>
            <w:top w:val="none" w:sz="0" w:space="0" w:color="auto"/>
            <w:left w:val="none" w:sz="0" w:space="0" w:color="auto"/>
            <w:bottom w:val="none" w:sz="0" w:space="0" w:color="auto"/>
            <w:right w:val="none" w:sz="0" w:space="0" w:color="auto"/>
          </w:divBdr>
        </w:div>
        <w:div w:id="1478768274">
          <w:marLeft w:val="0"/>
          <w:marRight w:val="0"/>
          <w:marTop w:val="0"/>
          <w:marBottom w:val="0"/>
          <w:divBdr>
            <w:top w:val="none" w:sz="0" w:space="0" w:color="auto"/>
            <w:left w:val="none" w:sz="0" w:space="0" w:color="auto"/>
            <w:bottom w:val="none" w:sz="0" w:space="0" w:color="auto"/>
            <w:right w:val="none" w:sz="0" w:space="0" w:color="auto"/>
          </w:divBdr>
        </w:div>
        <w:div w:id="340669523">
          <w:marLeft w:val="0"/>
          <w:marRight w:val="0"/>
          <w:marTop w:val="0"/>
          <w:marBottom w:val="0"/>
          <w:divBdr>
            <w:top w:val="none" w:sz="0" w:space="0" w:color="auto"/>
            <w:left w:val="none" w:sz="0" w:space="0" w:color="auto"/>
            <w:bottom w:val="none" w:sz="0" w:space="0" w:color="auto"/>
            <w:right w:val="none" w:sz="0" w:space="0" w:color="auto"/>
          </w:divBdr>
        </w:div>
        <w:div w:id="2123069965">
          <w:marLeft w:val="0"/>
          <w:marRight w:val="0"/>
          <w:marTop w:val="0"/>
          <w:marBottom w:val="0"/>
          <w:divBdr>
            <w:top w:val="none" w:sz="0" w:space="0" w:color="auto"/>
            <w:left w:val="none" w:sz="0" w:space="0" w:color="auto"/>
            <w:bottom w:val="none" w:sz="0" w:space="0" w:color="auto"/>
            <w:right w:val="none" w:sz="0" w:space="0" w:color="auto"/>
          </w:divBdr>
        </w:div>
        <w:div w:id="1958874015">
          <w:marLeft w:val="0"/>
          <w:marRight w:val="0"/>
          <w:marTop w:val="0"/>
          <w:marBottom w:val="0"/>
          <w:divBdr>
            <w:top w:val="none" w:sz="0" w:space="0" w:color="auto"/>
            <w:left w:val="none" w:sz="0" w:space="0" w:color="auto"/>
            <w:bottom w:val="none" w:sz="0" w:space="0" w:color="auto"/>
            <w:right w:val="none" w:sz="0" w:space="0" w:color="auto"/>
          </w:divBdr>
        </w:div>
        <w:div w:id="1490057800">
          <w:marLeft w:val="0"/>
          <w:marRight w:val="0"/>
          <w:marTop w:val="0"/>
          <w:marBottom w:val="0"/>
          <w:divBdr>
            <w:top w:val="none" w:sz="0" w:space="0" w:color="auto"/>
            <w:left w:val="none" w:sz="0" w:space="0" w:color="auto"/>
            <w:bottom w:val="none" w:sz="0" w:space="0" w:color="auto"/>
            <w:right w:val="none" w:sz="0" w:space="0" w:color="auto"/>
          </w:divBdr>
        </w:div>
        <w:div w:id="1170146606">
          <w:marLeft w:val="0"/>
          <w:marRight w:val="0"/>
          <w:marTop w:val="0"/>
          <w:marBottom w:val="0"/>
          <w:divBdr>
            <w:top w:val="none" w:sz="0" w:space="0" w:color="auto"/>
            <w:left w:val="none" w:sz="0" w:space="0" w:color="auto"/>
            <w:bottom w:val="none" w:sz="0" w:space="0" w:color="auto"/>
            <w:right w:val="none" w:sz="0" w:space="0" w:color="auto"/>
          </w:divBdr>
        </w:div>
        <w:div w:id="782655673">
          <w:marLeft w:val="0"/>
          <w:marRight w:val="0"/>
          <w:marTop w:val="0"/>
          <w:marBottom w:val="0"/>
          <w:divBdr>
            <w:top w:val="none" w:sz="0" w:space="0" w:color="auto"/>
            <w:left w:val="none" w:sz="0" w:space="0" w:color="auto"/>
            <w:bottom w:val="none" w:sz="0" w:space="0" w:color="auto"/>
            <w:right w:val="none" w:sz="0" w:space="0" w:color="auto"/>
          </w:divBdr>
        </w:div>
        <w:div w:id="859929601">
          <w:marLeft w:val="0"/>
          <w:marRight w:val="0"/>
          <w:marTop w:val="0"/>
          <w:marBottom w:val="0"/>
          <w:divBdr>
            <w:top w:val="none" w:sz="0" w:space="0" w:color="auto"/>
            <w:left w:val="none" w:sz="0" w:space="0" w:color="auto"/>
            <w:bottom w:val="none" w:sz="0" w:space="0" w:color="auto"/>
            <w:right w:val="none" w:sz="0" w:space="0" w:color="auto"/>
          </w:divBdr>
        </w:div>
        <w:div w:id="1326855315">
          <w:marLeft w:val="0"/>
          <w:marRight w:val="0"/>
          <w:marTop w:val="0"/>
          <w:marBottom w:val="0"/>
          <w:divBdr>
            <w:top w:val="none" w:sz="0" w:space="0" w:color="auto"/>
            <w:left w:val="none" w:sz="0" w:space="0" w:color="auto"/>
            <w:bottom w:val="none" w:sz="0" w:space="0" w:color="auto"/>
            <w:right w:val="none" w:sz="0" w:space="0" w:color="auto"/>
          </w:divBdr>
        </w:div>
        <w:div w:id="1977832996">
          <w:marLeft w:val="0"/>
          <w:marRight w:val="0"/>
          <w:marTop w:val="0"/>
          <w:marBottom w:val="0"/>
          <w:divBdr>
            <w:top w:val="none" w:sz="0" w:space="0" w:color="auto"/>
            <w:left w:val="none" w:sz="0" w:space="0" w:color="auto"/>
            <w:bottom w:val="none" w:sz="0" w:space="0" w:color="auto"/>
            <w:right w:val="none" w:sz="0" w:space="0" w:color="auto"/>
          </w:divBdr>
        </w:div>
        <w:div w:id="895168704">
          <w:marLeft w:val="0"/>
          <w:marRight w:val="0"/>
          <w:marTop w:val="0"/>
          <w:marBottom w:val="0"/>
          <w:divBdr>
            <w:top w:val="none" w:sz="0" w:space="0" w:color="auto"/>
            <w:left w:val="none" w:sz="0" w:space="0" w:color="auto"/>
            <w:bottom w:val="none" w:sz="0" w:space="0" w:color="auto"/>
            <w:right w:val="none" w:sz="0" w:space="0" w:color="auto"/>
          </w:divBdr>
        </w:div>
        <w:div w:id="1493910239">
          <w:marLeft w:val="0"/>
          <w:marRight w:val="0"/>
          <w:marTop w:val="0"/>
          <w:marBottom w:val="0"/>
          <w:divBdr>
            <w:top w:val="none" w:sz="0" w:space="0" w:color="auto"/>
            <w:left w:val="none" w:sz="0" w:space="0" w:color="auto"/>
            <w:bottom w:val="none" w:sz="0" w:space="0" w:color="auto"/>
            <w:right w:val="none" w:sz="0" w:space="0" w:color="auto"/>
          </w:divBdr>
        </w:div>
        <w:div w:id="1985045655">
          <w:marLeft w:val="0"/>
          <w:marRight w:val="0"/>
          <w:marTop w:val="0"/>
          <w:marBottom w:val="0"/>
          <w:divBdr>
            <w:top w:val="none" w:sz="0" w:space="0" w:color="auto"/>
            <w:left w:val="none" w:sz="0" w:space="0" w:color="auto"/>
            <w:bottom w:val="none" w:sz="0" w:space="0" w:color="auto"/>
            <w:right w:val="none" w:sz="0" w:space="0" w:color="auto"/>
          </w:divBdr>
        </w:div>
        <w:div w:id="573661836">
          <w:marLeft w:val="0"/>
          <w:marRight w:val="0"/>
          <w:marTop w:val="0"/>
          <w:marBottom w:val="0"/>
          <w:divBdr>
            <w:top w:val="none" w:sz="0" w:space="0" w:color="auto"/>
            <w:left w:val="none" w:sz="0" w:space="0" w:color="auto"/>
            <w:bottom w:val="none" w:sz="0" w:space="0" w:color="auto"/>
            <w:right w:val="none" w:sz="0" w:space="0" w:color="auto"/>
          </w:divBdr>
        </w:div>
        <w:div w:id="1748112176">
          <w:marLeft w:val="0"/>
          <w:marRight w:val="0"/>
          <w:marTop w:val="0"/>
          <w:marBottom w:val="0"/>
          <w:divBdr>
            <w:top w:val="none" w:sz="0" w:space="0" w:color="auto"/>
            <w:left w:val="none" w:sz="0" w:space="0" w:color="auto"/>
            <w:bottom w:val="none" w:sz="0" w:space="0" w:color="auto"/>
            <w:right w:val="none" w:sz="0" w:space="0" w:color="auto"/>
          </w:divBdr>
          <w:divsChild>
            <w:div w:id="1288124856">
              <w:marLeft w:val="0"/>
              <w:marRight w:val="0"/>
              <w:marTop w:val="0"/>
              <w:marBottom w:val="0"/>
              <w:divBdr>
                <w:top w:val="none" w:sz="0" w:space="0" w:color="auto"/>
                <w:left w:val="none" w:sz="0" w:space="0" w:color="auto"/>
                <w:bottom w:val="none" w:sz="0" w:space="0" w:color="auto"/>
                <w:right w:val="none" w:sz="0" w:space="0" w:color="auto"/>
              </w:divBdr>
            </w:div>
            <w:div w:id="1412845999">
              <w:marLeft w:val="0"/>
              <w:marRight w:val="0"/>
              <w:marTop w:val="0"/>
              <w:marBottom w:val="0"/>
              <w:divBdr>
                <w:top w:val="none" w:sz="0" w:space="0" w:color="auto"/>
                <w:left w:val="none" w:sz="0" w:space="0" w:color="auto"/>
                <w:bottom w:val="none" w:sz="0" w:space="0" w:color="auto"/>
                <w:right w:val="none" w:sz="0" w:space="0" w:color="auto"/>
              </w:divBdr>
            </w:div>
            <w:div w:id="1065488454">
              <w:marLeft w:val="0"/>
              <w:marRight w:val="0"/>
              <w:marTop w:val="0"/>
              <w:marBottom w:val="0"/>
              <w:divBdr>
                <w:top w:val="none" w:sz="0" w:space="0" w:color="auto"/>
                <w:left w:val="none" w:sz="0" w:space="0" w:color="auto"/>
                <w:bottom w:val="none" w:sz="0" w:space="0" w:color="auto"/>
                <w:right w:val="none" w:sz="0" w:space="0" w:color="auto"/>
              </w:divBdr>
            </w:div>
            <w:div w:id="1796407418">
              <w:marLeft w:val="0"/>
              <w:marRight w:val="0"/>
              <w:marTop w:val="0"/>
              <w:marBottom w:val="0"/>
              <w:divBdr>
                <w:top w:val="none" w:sz="0" w:space="0" w:color="auto"/>
                <w:left w:val="none" w:sz="0" w:space="0" w:color="auto"/>
                <w:bottom w:val="none" w:sz="0" w:space="0" w:color="auto"/>
                <w:right w:val="none" w:sz="0" w:space="0" w:color="auto"/>
              </w:divBdr>
            </w:div>
            <w:div w:id="1186947835">
              <w:marLeft w:val="0"/>
              <w:marRight w:val="0"/>
              <w:marTop w:val="0"/>
              <w:marBottom w:val="0"/>
              <w:divBdr>
                <w:top w:val="none" w:sz="0" w:space="0" w:color="auto"/>
                <w:left w:val="none" w:sz="0" w:space="0" w:color="auto"/>
                <w:bottom w:val="none" w:sz="0" w:space="0" w:color="auto"/>
                <w:right w:val="none" w:sz="0" w:space="0" w:color="auto"/>
              </w:divBdr>
            </w:div>
          </w:divsChild>
        </w:div>
        <w:div w:id="1678532225">
          <w:marLeft w:val="0"/>
          <w:marRight w:val="0"/>
          <w:marTop w:val="0"/>
          <w:marBottom w:val="0"/>
          <w:divBdr>
            <w:top w:val="none" w:sz="0" w:space="0" w:color="auto"/>
            <w:left w:val="none" w:sz="0" w:space="0" w:color="auto"/>
            <w:bottom w:val="none" w:sz="0" w:space="0" w:color="auto"/>
            <w:right w:val="none" w:sz="0" w:space="0" w:color="auto"/>
          </w:divBdr>
          <w:divsChild>
            <w:div w:id="827676381">
              <w:marLeft w:val="0"/>
              <w:marRight w:val="0"/>
              <w:marTop w:val="0"/>
              <w:marBottom w:val="0"/>
              <w:divBdr>
                <w:top w:val="none" w:sz="0" w:space="0" w:color="auto"/>
                <w:left w:val="none" w:sz="0" w:space="0" w:color="auto"/>
                <w:bottom w:val="none" w:sz="0" w:space="0" w:color="auto"/>
                <w:right w:val="none" w:sz="0" w:space="0" w:color="auto"/>
              </w:divBdr>
            </w:div>
            <w:div w:id="875972550">
              <w:marLeft w:val="0"/>
              <w:marRight w:val="0"/>
              <w:marTop w:val="0"/>
              <w:marBottom w:val="0"/>
              <w:divBdr>
                <w:top w:val="none" w:sz="0" w:space="0" w:color="auto"/>
                <w:left w:val="none" w:sz="0" w:space="0" w:color="auto"/>
                <w:bottom w:val="none" w:sz="0" w:space="0" w:color="auto"/>
                <w:right w:val="none" w:sz="0" w:space="0" w:color="auto"/>
              </w:divBdr>
            </w:div>
            <w:div w:id="299501230">
              <w:marLeft w:val="0"/>
              <w:marRight w:val="0"/>
              <w:marTop w:val="0"/>
              <w:marBottom w:val="0"/>
              <w:divBdr>
                <w:top w:val="none" w:sz="0" w:space="0" w:color="auto"/>
                <w:left w:val="none" w:sz="0" w:space="0" w:color="auto"/>
                <w:bottom w:val="none" w:sz="0" w:space="0" w:color="auto"/>
                <w:right w:val="none" w:sz="0" w:space="0" w:color="auto"/>
              </w:divBdr>
            </w:div>
            <w:div w:id="1030690859">
              <w:marLeft w:val="0"/>
              <w:marRight w:val="0"/>
              <w:marTop w:val="0"/>
              <w:marBottom w:val="0"/>
              <w:divBdr>
                <w:top w:val="none" w:sz="0" w:space="0" w:color="auto"/>
                <w:left w:val="none" w:sz="0" w:space="0" w:color="auto"/>
                <w:bottom w:val="none" w:sz="0" w:space="0" w:color="auto"/>
                <w:right w:val="none" w:sz="0" w:space="0" w:color="auto"/>
              </w:divBdr>
            </w:div>
            <w:div w:id="1266422362">
              <w:marLeft w:val="0"/>
              <w:marRight w:val="0"/>
              <w:marTop w:val="0"/>
              <w:marBottom w:val="0"/>
              <w:divBdr>
                <w:top w:val="none" w:sz="0" w:space="0" w:color="auto"/>
                <w:left w:val="none" w:sz="0" w:space="0" w:color="auto"/>
                <w:bottom w:val="none" w:sz="0" w:space="0" w:color="auto"/>
                <w:right w:val="none" w:sz="0" w:space="0" w:color="auto"/>
              </w:divBdr>
            </w:div>
            <w:div w:id="495994003">
              <w:marLeft w:val="0"/>
              <w:marRight w:val="0"/>
              <w:marTop w:val="0"/>
              <w:marBottom w:val="0"/>
              <w:divBdr>
                <w:top w:val="none" w:sz="0" w:space="0" w:color="auto"/>
                <w:left w:val="none" w:sz="0" w:space="0" w:color="auto"/>
                <w:bottom w:val="none" w:sz="0" w:space="0" w:color="auto"/>
                <w:right w:val="none" w:sz="0" w:space="0" w:color="auto"/>
              </w:divBdr>
            </w:div>
          </w:divsChild>
        </w:div>
        <w:div w:id="155731160">
          <w:marLeft w:val="0"/>
          <w:marRight w:val="0"/>
          <w:marTop w:val="0"/>
          <w:marBottom w:val="0"/>
          <w:divBdr>
            <w:top w:val="none" w:sz="0" w:space="0" w:color="auto"/>
            <w:left w:val="none" w:sz="0" w:space="0" w:color="auto"/>
            <w:bottom w:val="none" w:sz="0" w:space="0" w:color="auto"/>
            <w:right w:val="none" w:sz="0" w:space="0" w:color="auto"/>
          </w:divBdr>
          <w:divsChild>
            <w:div w:id="1761179123">
              <w:marLeft w:val="0"/>
              <w:marRight w:val="0"/>
              <w:marTop w:val="0"/>
              <w:marBottom w:val="0"/>
              <w:divBdr>
                <w:top w:val="none" w:sz="0" w:space="0" w:color="auto"/>
                <w:left w:val="none" w:sz="0" w:space="0" w:color="auto"/>
                <w:bottom w:val="none" w:sz="0" w:space="0" w:color="auto"/>
                <w:right w:val="none" w:sz="0" w:space="0" w:color="auto"/>
              </w:divBdr>
            </w:div>
            <w:div w:id="476604407">
              <w:marLeft w:val="0"/>
              <w:marRight w:val="0"/>
              <w:marTop w:val="0"/>
              <w:marBottom w:val="0"/>
              <w:divBdr>
                <w:top w:val="none" w:sz="0" w:space="0" w:color="auto"/>
                <w:left w:val="none" w:sz="0" w:space="0" w:color="auto"/>
                <w:bottom w:val="none" w:sz="0" w:space="0" w:color="auto"/>
                <w:right w:val="none" w:sz="0" w:space="0" w:color="auto"/>
              </w:divBdr>
            </w:div>
            <w:div w:id="187791875">
              <w:marLeft w:val="0"/>
              <w:marRight w:val="0"/>
              <w:marTop w:val="0"/>
              <w:marBottom w:val="0"/>
              <w:divBdr>
                <w:top w:val="none" w:sz="0" w:space="0" w:color="auto"/>
                <w:left w:val="none" w:sz="0" w:space="0" w:color="auto"/>
                <w:bottom w:val="none" w:sz="0" w:space="0" w:color="auto"/>
                <w:right w:val="none" w:sz="0" w:space="0" w:color="auto"/>
              </w:divBdr>
            </w:div>
            <w:div w:id="1958101477">
              <w:marLeft w:val="0"/>
              <w:marRight w:val="0"/>
              <w:marTop w:val="0"/>
              <w:marBottom w:val="0"/>
              <w:divBdr>
                <w:top w:val="none" w:sz="0" w:space="0" w:color="auto"/>
                <w:left w:val="none" w:sz="0" w:space="0" w:color="auto"/>
                <w:bottom w:val="none" w:sz="0" w:space="0" w:color="auto"/>
                <w:right w:val="none" w:sz="0" w:space="0" w:color="auto"/>
              </w:divBdr>
            </w:div>
            <w:div w:id="100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287">
      <w:bodyDiv w:val="1"/>
      <w:marLeft w:val="0"/>
      <w:marRight w:val="0"/>
      <w:marTop w:val="0"/>
      <w:marBottom w:val="0"/>
      <w:divBdr>
        <w:top w:val="none" w:sz="0" w:space="0" w:color="auto"/>
        <w:left w:val="none" w:sz="0" w:space="0" w:color="auto"/>
        <w:bottom w:val="none" w:sz="0" w:space="0" w:color="auto"/>
        <w:right w:val="none" w:sz="0" w:space="0" w:color="auto"/>
      </w:divBdr>
    </w:div>
    <w:div w:id="674457884">
      <w:bodyDiv w:val="1"/>
      <w:marLeft w:val="0"/>
      <w:marRight w:val="0"/>
      <w:marTop w:val="0"/>
      <w:marBottom w:val="0"/>
      <w:divBdr>
        <w:top w:val="none" w:sz="0" w:space="0" w:color="auto"/>
        <w:left w:val="none" w:sz="0" w:space="0" w:color="auto"/>
        <w:bottom w:val="none" w:sz="0" w:space="0" w:color="auto"/>
        <w:right w:val="none" w:sz="0" w:space="0" w:color="auto"/>
      </w:divBdr>
    </w:div>
    <w:div w:id="688793081">
      <w:bodyDiv w:val="1"/>
      <w:marLeft w:val="0"/>
      <w:marRight w:val="0"/>
      <w:marTop w:val="0"/>
      <w:marBottom w:val="0"/>
      <w:divBdr>
        <w:top w:val="none" w:sz="0" w:space="0" w:color="auto"/>
        <w:left w:val="none" w:sz="0" w:space="0" w:color="auto"/>
        <w:bottom w:val="none" w:sz="0" w:space="0" w:color="auto"/>
        <w:right w:val="none" w:sz="0" w:space="0" w:color="auto"/>
      </w:divBdr>
    </w:div>
    <w:div w:id="784037780">
      <w:bodyDiv w:val="1"/>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300"/>
          <w:marRight w:val="0"/>
          <w:marTop w:val="0"/>
          <w:marBottom w:val="0"/>
          <w:divBdr>
            <w:top w:val="none" w:sz="0" w:space="0" w:color="auto"/>
            <w:left w:val="none" w:sz="0" w:space="0" w:color="auto"/>
            <w:bottom w:val="none" w:sz="0" w:space="0" w:color="auto"/>
            <w:right w:val="none" w:sz="0" w:space="0" w:color="auto"/>
          </w:divBdr>
        </w:div>
      </w:divsChild>
    </w:div>
    <w:div w:id="861092135">
      <w:bodyDiv w:val="1"/>
      <w:marLeft w:val="0"/>
      <w:marRight w:val="0"/>
      <w:marTop w:val="0"/>
      <w:marBottom w:val="0"/>
      <w:divBdr>
        <w:top w:val="none" w:sz="0" w:space="0" w:color="auto"/>
        <w:left w:val="none" w:sz="0" w:space="0" w:color="auto"/>
        <w:bottom w:val="none" w:sz="0" w:space="0" w:color="auto"/>
        <w:right w:val="none" w:sz="0" w:space="0" w:color="auto"/>
      </w:divBdr>
    </w:div>
    <w:div w:id="1003242542">
      <w:bodyDiv w:val="1"/>
      <w:marLeft w:val="0"/>
      <w:marRight w:val="0"/>
      <w:marTop w:val="0"/>
      <w:marBottom w:val="0"/>
      <w:divBdr>
        <w:top w:val="none" w:sz="0" w:space="0" w:color="auto"/>
        <w:left w:val="none" w:sz="0" w:space="0" w:color="auto"/>
        <w:bottom w:val="none" w:sz="0" w:space="0" w:color="auto"/>
        <w:right w:val="none" w:sz="0" w:space="0" w:color="auto"/>
      </w:divBdr>
    </w:div>
    <w:div w:id="1020820835">
      <w:bodyDiv w:val="1"/>
      <w:marLeft w:val="0"/>
      <w:marRight w:val="0"/>
      <w:marTop w:val="0"/>
      <w:marBottom w:val="0"/>
      <w:divBdr>
        <w:top w:val="none" w:sz="0" w:space="0" w:color="auto"/>
        <w:left w:val="none" w:sz="0" w:space="0" w:color="auto"/>
        <w:bottom w:val="none" w:sz="0" w:space="0" w:color="auto"/>
        <w:right w:val="none" w:sz="0" w:space="0" w:color="auto"/>
      </w:divBdr>
      <w:divsChild>
        <w:div w:id="642005591">
          <w:marLeft w:val="0"/>
          <w:marRight w:val="0"/>
          <w:marTop w:val="0"/>
          <w:marBottom w:val="0"/>
          <w:divBdr>
            <w:top w:val="single" w:sz="6" w:space="0" w:color="DBDBDB"/>
            <w:left w:val="single" w:sz="6" w:space="0" w:color="DBDBDB"/>
            <w:bottom w:val="single" w:sz="6" w:space="0" w:color="DBDBDB"/>
            <w:right w:val="single" w:sz="6" w:space="0" w:color="DBDBDB"/>
          </w:divBdr>
          <w:divsChild>
            <w:div w:id="1983070554">
              <w:marLeft w:val="0"/>
              <w:marRight w:val="0"/>
              <w:marTop w:val="0"/>
              <w:marBottom w:val="0"/>
              <w:divBdr>
                <w:top w:val="none" w:sz="0" w:space="0" w:color="auto"/>
                <w:left w:val="none" w:sz="0" w:space="0" w:color="auto"/>
                <w:bottom w:val="none" w:sz="0" w:space="0" w:color="auto"/>
                <w:right w:val="none" w:sz="0" w:space="0" w:color="auto"/>
              </w:divBdr>
              <w:divsChild>
                <w:div w:id="1246258666">
                  <w:marLeft w:val="0"/>
                  <w:marRight w:val="0"/>
                  <w:marTop w:val="0"/>
                  <w:marBottom w:val="0"/>
                  <w:divBdr>
                    <w:top w:val="none" w:sz="0" w:space="0" w:color="auto"/>
                    <w:left w:val="none" w:sz="0" w:space="0" w:color="auto"/>
                    <w:bottom w:val="none" w:sz="0" w:space="0" w:color="auto"/>
                    <w:right w:val="none" w:sz="0" w:space="0" w:color="auto"/>
                  </w:divBdr>
                  <w:divsChild>
                    <w:div w:id="1687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386">
      <w:bodyDiv w:val="1"/>
      <w:marLeft w:val="0"/>
      <w:marRight w:val="0"/>
      <w:marTop w:val="0"/>
      <w:marBottom w:val="0"/>
      <w:divBdr>
        <w:top w:val="none" w:sz="0" w:space="0" w:color="auto"/>
        <w:left w:val="none" w:sz="0" w:space="0" w:color="auto"/>
        <w:bottom w:val="none" w:sz="0" w:space="0" w:color="auto"/>
        <w:right w:val="none" w:sz="0" w:space="0" w:color="auto"/>
      </w:divBdr>
    </w:div>
    <w:div w:id="1121343044">
      <w:bodyDiv w:val="1"/>
      <w:marLeft w:val="0"/>
      <w:marRight w:val="0"/>
      <w:marTop w:val="0"/>
      <w:marBottom w:val="0"/>
      <w:divBdr>
        <w:top w:val="none" w:sz="0" w:space="0" w:color="auto"/>
        <w:left w:val="none" w:sz="0" w:space="0" w:color="auto"/>
        <w:bottom w:val="none" w:sz="0" w:space="0" w:color="auto"/>
        <w:right w:val="none" w:sz="0" w:space="0" w:color="auto"/>
      </w:divBdr>
    </w:div>
    <w:div w:id="1124271991">
      <w:bodyDiv w:val="1"/>
      <w:marLeft w:val="0"/>
      <w:marRight w:val="0"/>
      <w:marTop w:val="0"/>
      <w:marBottom w:val="0"/>
      <w:divBdr>
        <w:top w:val="none" w:sz="0" w:space="0" w:color="auto"/>
        <w:left w:val="none" w:sz="0" w:space="0" w:color="auto"/>
        <w:bottom w:val="none" w:sz="0" w:space="0" w:color="auto"/>
        <w:right w:val="none" w:sz="0" w:space="0" w:color="auto"/>
      </w:divBdr>
    </w:div>
    <w:div w:id="1193879965">
      <w:bodyDiv w:val="1"/>
      <w:marLeft w:val="0"/>
      <w:marRight w:val="0"/>
      <w:marTop w:val="0"/>
      <w:marBottom w:val="0"/>
      <w:divBdr>
        <w:top w:val="none" w:sz="0" w:space="0" w:color="auto"/>
        <w:left w:val="none" w:sz="0" w:space="0" w:color="auto"/>
        <w:bottom w:val="none" w:sz="0" w:space="0" w:color="auto"/>
        <w:right w:val="none" w:sz="0" w:space="0" w:color="auto"/>
      </w:divBdr>
    </w:div>
    <w:div w:id="1209028160">
      <w:bodyDiv w:val="1"/>
      <w:marLeft w:val="0"/>
      <w:marRight w:val="0"/>
      <w:marTop w:val="0"/>
      <w:marBottom w:val="0"/>
      <w:divBdr>
        <w:top w:val="none" w:sz="0" w:space="0" w:color="auto"/>
        <w:left w:val="none" w:sz="0" w:space="0" w:color="auto"/>
        <w:bottom w:val="none" w:sz="0" w:space="0" w:color="auto"/>
        <w:right w:val="none" w:sz="0" w:space="0" w:color="auto"/>
      </w:divBdr>
    </w:div>
    <w:div w:id="1500585516">
      <w:bodyDiv w:val="1"/>
      <w:marLeft w:val="0"/>
      <w:marRight w:val="0"/>
      <w:marTop w:val="0"/>
      <w:marBottom w:val="0"/>
      <w:divBdr>
        <w:top w:val="none" w:sz="0" w:space="0" w:color="auto"/>
        <w:left w:val="none" w:sz="0" w:space="0" w:color="auto"/>
        <w:bottom w:val="none" w:sz="0" w:space="0" w:color="auto"/>
        <w:right w:val="none" w:sz="0" w:space="0" w:color="auto"/>
      </w:divBdr>
    </w:div>
    <w:div w:id="1524780733">
      <w:bodyDiv w:val="1"/>
      <w:marLeft w:val="0"/>
      <w:marRight w:val="0"/>
      <w:marTop w:val="0"/>
      <w:marBottom w:val="0"/>
      <w:divBdr>
        <w:top w:val="none" w:sz="0" w:space="0" w:color="auto"/>
        <w:left w:val="none" w:sz="0" w:space="0" w:color="auto"/>
        <w:bottom w:val="none" w:sz="0" w:space="0" w:color="auto"/>
        <w:right w:val="none" w:sz="0" w:space="0" w:color="auto"/>
      </w:divBdr>
    </w:div>
    <w:div w:id="1552645070">
      <w:bodyDiv w:val="1"/>
      <w:marLeft w:val="0"/>
      <w:marRight w:val="0"/>
      <w:marTop w:val="0"/>
      <w:marBottom w:val="0"/>
      <w:divBdr>
        <w:top w:val="none" w:sz="0" w:space="0" w:color="auto"/>
        <w:left w:val="none" w:sz="0" w:space="0" w:color="auto"/>
        <w:bottom w:val="none" w:sz="0" w:space="0" w:color="auto"/>
        <w:right w:val="none" w:sz="0" w:space="0" w:color="auto"/>
      </w:divBdr>
    </w:div>
    <w:div w:id="1602759913">
      <w:bodyDiv w:val="1"/>
      <w:marLeft w:val="0"/>
      <w:marRight w:val="0"/>
      <w:marTop w:val="0"/>
      <w:marBottom w:val="0"/>
      <w:divBdr>
        <w:top w:val="none" w:sz="0" w:space="0" w:color="auto"/>
        <w:left w:val="none" w:sz="0" w:space="0" w:color="auto"/>
        <w:bottom w:val="none" w:sz="0" w:space="0" w:color="auto"/>
        <w:right w:val="none" w:sz="0" w:space="0" w:color="auto"/>
      </w:divBdr>
      <w:divsChild>
        <w:div w:id="1883245251">
          <w:marLeft w:val="300"/>
          <w:marRight w:val="0"/>
          <w:marTop w:val="0"/>
          <w:marBottom w:val="0"/>
          <w:divBdr>
            <w:top w:val="none" w:sz="0" w:space="0" w:color="auto"/>
            <w:left w:val="none" w:sz="0" w:space="0" w:color="auto"/>
            <w:bottom w:val="none" w:sz="0" w:space="0" w:color="auto"/>
            <w:right w:val="none" w:sz="0" w:space="0" w:color="auto"/>
          </w:divBdr>
        </w:div>
      </w:divsChild>
    </w:div>
    <w:div w:id="1743522054">
      <w:bodyDiv w:val="1"/>
      <w:marLeft w:val="0"/>
      <w:marRight w:val="0"/>
      <w:marTop w:val="0"/>
      <w:marBottom w:val="0"/>
      <w:divBdr>
        <w:top w:val="none" w:sz="0" w:space="0" w:color="auto"/>
        <w:left w:val="none" w:sz="0" w:space="0" w:color="auto"/>
        <w:bottom w:val="none" w:sz="0" w:space="0" w:color="auto"/>
        <w:right w:val="none" w:sz="0" w:space="0" w:color="auto"/>
      </w:divBdr>
    </w:div>
    <w:div w:id="1748107386">
      <w:bodyDiv w:val="1"/>
      <w:marLeft w:val="0"/>
      <w:marRight w:val="0"/>
      <w:marTop w:val="0"/>
      <w:marBottom w:val="0"/>
      <w:divBdr>
        <w:top w:val="none" w:sz="0" w:space="0" w:color="auto"/>
        <w:left w:val="none" w:sz="0" w:space="0" w:color="auto"/>
        <w:bottom w:val="none" w:sz="0" w:space="0" w:color="auto"/>
        <w:right w:val="none" w:sz="0" w:space="0" w:color="auto"/>
      </w:divBdr>
    </w:div>
    <w:div w:id="1906380415">
      <w:bodyDiv w:val="1"/>
      <w:marLeft w:val="0"/>
      <w:marRight w:val="0"/>
      <w:marTop w:val="0"/>
      <w:marBottom w:val="0"/>
      <w:divBdr>
        <w:top w:val="none" w:sz="0" w:space="0" w:color="auto"/>
        <w:left w:val="none" w:sz="0" w:space="0" w:color="auto"/>
        <w:bottom w:val="none" w:sz="0" w:space="0" w:color="auto"/>
        <w:right w:val="none" w:sz="0" w:space="0" w:color="auto"/>
      </w:divBdr>
    </w:div>
    <w:div w:id="1974434869">
      <w:bodyDiv w:val="1"/>
      <w:marLeft w:val="0"/>
      <w:marRight w:val="0"/>
      <w:marTop w:val="0"/>
      <w:marBottom w:val="0"/>
      <w:divBdr>
        <w:top w:val="none" w:sz="0" w:space="0" w:color="auto"/>
        <w:left w:val="none" w:sz="0" w:space="0" w:color="auto"/>
        <w:bottom w:val="none" w:sz="0" w:space="0" w:color="auto"/>
        <w:right w:val="none" w:sz="0" w:space="0" w:color="auto"/>
      </w:divBdr>
    </w:div>
    <w:div w:id="19811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sukumar@world-exchang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metcalfe@world-exchange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yder@world-exchang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C92C0B80F7C14BAC9FB27FAE268A17" ma:contentTypeVersion="21" ma:contentTypeDescription="Create a new document." ma:contentTypeScope="" ma:versionID="1f4cb356b2e231f95e1e6e63d4bb4169">
  <xsd:schema xmlns:xsd="http://www.w3.org/2001/XMLSchema" xmlns:xs="http://www.w3.org/2001/XMLSchema" xmlns:p="http://schemas.microsoft.com/office/2006/metadata/properties" xmlns:ns2="c66b2575-1ee8-487c-9ee4-d2db9c595b79" xmlns:ns3="ff49df65-7daa-43e0-a7c2-db33cdc70afd" targetNamespace="http://schemas.microsoft.com/office/2006/metadata/properties" ma:root="true" ma:fieldsID="72849046dfef66ad9d1626ed54471760" ns2:_="" ns3:_="">
    <xsd:import namespace="c66b2575-1ee8-487c-9ee4-d2db9c595b79"/>
    <xsd:import namespace="ff49df65-7daa-43e0-a7c2-db33cdc7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b2575-1ee8-487c-9ee4-d2db9c595b79"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MediaServiceAutoTags" ma:hidden="true" ma:internalName="MediaServiceAutoTags"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Location" ma:index="12" nillable="true" ma:displayName="MediaServiceLocation" ma:hidden="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28f19b5-48f4-4f0a-be1e-e2a58f6539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49df65-7daa-43e0-a7c2-db33cdc70af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4473f-2343-453a-b24c-54e2a478cee1}" ma:internalName="TaxCatchAll" ma:showField="CatchAllData" ma:web="ff49df65-7daa-43e0-a7c2-db33cdc70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6b2575-1ee8-487c-9ee4-d2db9c595b79">
      <Terms xmlns="http://schemas.microsoft.com/office/infopath/2007/PartnerControls"/>
    </lcf76f155ced4ddcb4097134ff3c332f>
    <TaxCatchAll xmlns="ff49df65-7daa-43e0-a7c2-db33cdc70afd" xsi:nil="true"/>
    <Date xmlns="c66b2575-1ee8-487c-9ee4-d2db9c595b79" xsi:nil="true"/>
    <SharedWithUsers xmlns="ff49df65-7daa-43e0-a7c2-db33cdc70afd">
      <UserInfo>
        <DisplayName>REDONDO PEREIRA Paula</DisplayName>
        <AccountId>11</AccountId>
        <AccountType/>
      </UserInfo>
      <UserInfo>
        <DisplayName>GARCIA DA CALVA Joao</DisplayName>
        <AccountId>1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77E0-1F8C-49E2-8D19-94D8B336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b2575-1ee8-487c-9ee4-d2db9c595b79"/>
    <ds:schemaRef ds:uri="ff49df65-7daa-43e0-a7c2-db33cdc7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D1CA-CAAB-4884-89AC-72D9C536568A}">
  <ds:schemaRefs>
    <ds:schemaRef ds:uri="http://schemas.openxmlformats.org/officeDocument/2006/bibliography"/>
  </ds:schemaRefs>
</ds:datastoreItem>
</file>

<file path=customXml/itemProps3.xml><?xml version="1.0" encoding="utf-8"?>
<ds:datastoreItem xmlns:ds="http://schemas.openxmlformats.org/officeDocument/2006/customXml" ds:itemID="{0E32443F-B9CF-4CBC-B482-3709067711B8}">
  <ds:schemaRefs>
    <ds:schemaRef ds:uri="http://schemas.microsoft.com/office/2006/metadata/properties"/>
    <ds:schemaRef ds:uri="http://schemas.microsoft.com/office/infopath/2007/PartnerControls"/>
    <ds:schemaRef ds:uri="c66b2575-1ee8-487c-9ee4-d2db9c595b79"/>
    <ds:schemaRef ds:uri="ff49df65-7daa-43e0-a7c2-db33cdc70afd"/>
  </ds:schemaRefs>
</ds:datastoreItem>
</file>

<file path=customXml/itemProps4.xml><?xml version="1.0" encoding="utf-8"?>
<ds:datastoreItem xmlns:ds="http://schemas.openxmlformats.org/officeDocument/2006/customXml" ds:itemID="{00B2C8EE-A02C-453D-922F-B1C408998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8</Words>
  <Characters>26497</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5:45:00Z</dcterms:created>
  <dcterms:modified xsi:type="dcterms:W3CDTF">2024-04-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AC92C0B80F7C14BAC9FB27FAE268A17</vt:lpwstr>
  </property>
  <property fmtid="{D5CDD505-2E9C-101B-9397-08002B2CF9AE}" pid="4" name="ComplianceAssetId">
    <vt:lpwstr/>
  </property>
  <property fmtid="{D5CDD505-2E9C-101B-9397-08002B2CF9AE}" pid="5" name="_ExtendedDescription">
    <vt:lpwstr/>
  </property>
  <property fmtid="{D5CDD505-2E9C-101B-9397-08002B2CF9AE}" pid="6" name="_NewReviewCycle">
    <vt:lpwstr/>
  </property>
</Properties>
</file>